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37A9" w:rsidRPr="00255ACF" w:rsidRDefault="006437A9" w:rsidP="00255ACF">
      <w:pPr>
        <w:pStyle w:val="Textoindependiente"/>
        <w:keepNext/>
        <w:framePr w:dropCap="drop" w:lines="2" w:h="663" w:hRule="exact" w:wrap="around" w:vAnchor="text" w:hAnchor="page" w:x="2832" w:y="-435"/>
        <w:spacing w:line="360" w:lineRule="auto"/>
        <w:textAlignment w:val="baseline"/>
        <w:rPr>
          <w:position w:val="3"/>
          <w:sz w:val="72"/>
          <w:szCs w:val="72"/>
        </w:rPr>
      </w:pPr>
      <w:bookmarkStart w:id="0" w:name="OLE_LINK1"/>
      <w:r w:rsidRPr="00255ACF">
        <w:rPr>
          <w:position w:val="3"/>
          <w:sz w:val="72"/>
          <w:szCs w:val="72"/>
        </w:rPr>
        <w:t>E</w:t>
      </w:r>
    </w:p>
    <w:p w:rsidR="003C0148" w:rsidRPr="00255ACF" w:rsidRDefault="006437A9" w:rsidP="00255ACF">
      <w:pPr>
        <w:spacing w:line="360" w:lineRule="auto"/>
        <w:ind w:right="-74"/>
        <w:jc w:val="both"/>
        <w:rPr>
          <w:b/>
          <w:bCs/>
          <w:sz w:val="22"/>
          <w:szCs w:val="22"/>
        </w:rPr>
      </w:pPr>
      <w:r w:rsidRPr="00255ACF">
        <w:rPr>
          <w:sz w:val="22"/>
          <w:szCs w:val="22"/>
        </w:rPr>
        <w:t xml:space="preserve">N LA CIUDAD DE MONTERREY, CAPITAL DEL ESTADO DE NUEVO LEÓN, SIENDO LAS ONCE HORAS CON </w:t>
      </w:r>
      <w:r w:rsidR="003C0148" w:rsidRPr="00255ACF">
        <w:rPr>
          <w:sz w:val="22"/>
          <w:szCs w:val="22"/>
        </w:rPr>
        <w:t>DIECINUEVE</w:t>
      </w:r>
      <w:r w:rsidR="00A70E21" w:rsidRPr="00255ACF">
        <w:rPr>
          <w:sz w:val="22"/>
          <w:szCs w:val="22"/>
        </w:rPr>
        <w:t xml:space="preserve"> </w:t>
      </w:r>
      <w:r w:rsidRPr="00255ACF">
        <w:rPr>
          <w:sz w:val="22"/>
          <w:szCs w:val="22"/>
        </w:rPr>
        <w:t>MINUTOS DEL DÍA</w:t>
      </w:r>
      <w:r w:rsidR="000669FF" w:rsidRPr="00255ACF">
        <w:rPr>
          <w:sz w:val="22"/>
          <w:szCs w:val="22"/>
        </w:rPr>
        <w:t xml:space="preserve"> </w:t>
      </w:r>
      <w:r w:rsidR="003C0148" w:rsidRPr="00255ACF">
        <w:rPr>
          <w:b/>
          <w:sz w:val="22"/>
          <w:szCs w:val="22"/>
        </w:rPr>
        <w:t>CATORCE</w:t>
      </w:r>
      <w:r w:rsidRPr="00255ACF">
        <w:rPr>
          <w:sz w:val="22"/>
          <w:szCs w:val="22"/>
        </w:rPr>
        <w:t xml:space="preserve"> </w:t>
      </w:r>
      <w:r w:rsidRPr="00255ACF">
        <w:rPr>
          <w:b/>
          <w:bCs/>
          <w:sz w:val="22"/>
          <w:szCs w:val="22"/>
        </w:rPr>
        <w:t xml:space="preserve">DE </w:t>
      </w:r>
      <w:r w:rsidR="000669FF" w:rsidRPr="00255ACF">
        <w:rPr>
          <w:b/>
          <w:bCs/>
          <w:sz w:val="22"/>
          <w:szCs w:val="22"/>
        </w:rPr>
        <w:t>OCTUBRE</w:t>
      </w:r>
      <w:r w:rsidRPr="00255ACF">
        <w:rPr>
          <w:b/>
          <w:bCs/>
          <w:sz w:val="22"/>
          <w:szCs w:val="22"/>
        </w:rPr>
        <w:t xml:space="preserve"> DE DOS MIL </w:t>
      </w:r>
      <w:r w:rsidR="003C0148" w:rsidRPr="00255ACF">
        <w:rPr>
          <w:b/>
          <w:bCs/>
          <w:sz w:val="22"/>
          <w:szCs w:val="22"/>
        </w:rPr>
        <w:t>VEINTE</w:t>
      </w:r>
      <w:r w:rsidRPr="00255ACF">
        <w:rPr>
          <w:b/>
          <w:bCs/>
          <w:sz w:val="22"/>
          <w:szCs w:val="22"/>
        </w:rPr>
        <w:t>,</w:t>
      </w:r>
      <w:r w:rsidRPr="00255ACF">
        <w:rPr>
          <w:sz w:val="22"/>
          <w:szCs w:val="22"/>
        </w:rPr>
        <w:t xml:space="preserve"> </w:t>
      </w:r>
      <w:r w:rsidR="003C0148" w:rsidRPr="00255ACF">
        <w:rPr>
          <w:sz w:val="22"/>
          <w:szCs w:val="22"/>
        </w:rPr>
        <w:t>REUNIDOS EN EL RECINTO OFICIAL DEL PALACIO LEGISLATIVO, LOS INTEGRANTES DE LA SEPTUAGÉSIMA QUINTA LEGISLATURA DEL H. CONGRESO DEL ESTADO LIBRE Y SOBERANO DE NUEVO LEÓN, LLEVARON A CABO SESIÓN ORDINARIA DEL PRIMER PERÍODO ORDINARIO DE SESIONES, CORRESPONDIENTE AL TERCER AÑO DE EJERCICIO CONSTITUCIONAL, SIENDO PRESIDIDA POR</w:t>
      </w:r>
      <w:r w:rsidR="003C0148" w:rsidRPr="00255ACF">
        <w:rPr>
          <w:b/>
          <w:sz w:val="22"/>
          <w:szCs w:val="22"/>
        </w:rPr>
        <w:t xml:space="preserve"> </w:t>
      </w:r>
      <w:r w:rsidR="003C0148" w:rsidRPr="00255ACF">
        <w:rPr>
          <w:sz w:val="22"/>
          <w:szCs w:val="22"/>
        </w:rPr>
        <w:t xml:space="preserve">LA </w:t>
      </w:r>
      <w:r w:rsidR="003C0148" w:rsidRPr="00255ACF">
        <w:rPr>
          <w:b/>
          <w:sz w:val="22"/>
          <w:szCs w:val="22"/>
        </w:rPr>
        <w:t xml:space="preserve">C. </w:t>
      </w:r>
      <w:proofErr w:type="spellStart"/>
      <w:r w:rsidR="003C0148" w:rsidRPr="00255ACF">
        <w:rPr>
          <w:b/>
          <w:sz w:val="22"/>
          <w:szCs w:val="22"/>
        </w:rPr>
        <w:t>DIP</w:t>
      </w:r>
      <w:proofErr w:type="spellEnd"/>
      <w:r w:rsidR="003C0148" w:rsidRPr="00255ACF">
        <w:rPr>
          <w:b/>
          <w:sz w:val="22"/>
          <w:szCs w:val="22"/>
        </w:rPr>
        <w:t xml:space="preserve">. </w:t>
      </w:r>
      <w:r w:rsidR="003C0148" w:rsidRPr="00255ACF">
        <w:rPr>
          <w:b/>
          <w:bCs/>
          <w:sz w:val="22"/>
          <w:szCs w:val="22"/>
        </w:rPr>
        <w:t>MARÍA GUADALUPE RODRÍGUEZ MARTÍNEZ</w:t>
      </w:r>
      <w:r w:rsidR="003C0148" w:rsidRPr="00255ACF">
        <w:rPr>
          <w:bCs/>
          <w:sz w:val="22"/>
          <w:szCs w:val="22"/>
        </w:rPr>
        <w:t xml:space="preserve">, CON LA ASISTENCIA DE LOS CC. DIPUTADOS: CELIA ALONSO RODRÍGUEZ, KARINA MARLEN BARRÓN PERALES, LETICIA MARLENE BENVENUTTI VILLARREAL, IVONNE BUSTOS PAREDES, CLAUDIA GABRIELA CABALLERO CHÁVEZ, ITZEL SOLEDAD CASTILLO ALMANZA, ROSA ISELA CASTRO FLORES, FRANCISCO REYNALDO CIENFUEGOS MARTÍNEZ, LUIS DONALDO COLOSIO RIOJAS, CARLOS ALBERTO DE LA FUENTE FLORES, ARTURO BONIFACIO DE LA GARZA </w:t>
      </w:r>
      <w:proofErr w:type="spellStart"/>
      <w:r w:rsidR="003C0148" w:rsidRPr="00255ACF">
        <w:rPr>
          <w:bCs/>
          <w:sz w:val="22"/>
          <w:szCs w:val="22"/>
        </w:rPr>
        <w:t>GARZA</w:t>
      </w:r>
      <w:proofErr w:type="spellEnd"/>
      <w:r w:rsidR="003C0148" w:rsidRPr="00255ACF">
        <w:rPr>
          <w:bCs/>
          <w:sz w:val="22"/>
          <w:szCs w:val="22"/>
        </w:rPr>
        <w:t>, ADRIÁN DE LA GARZA TIJERINA JORGE DE LEÓN FERNÁNDEZ,</w:t>
      </w:r>
      <w:r w:rsidR="003C0148" w:rsidRPr="00255ACF">
        <w:rPr>
          <w:b/>
          <w:bCs/>
          <w:sz w:val="22"/>
          <w:szCs w:val="22"/>
        </w:rPr>
        <w:t xml:space="preserve"> </w:t>
      </w:r>
      <w:r w:rsidR="003C0148" w:rsidRPr="00255ACF">
        <w:rPr>
          <w:bCs/>
          <w:sz w:val="22"/>
          <w:szCs w:val="22"/>
        </w:rPr>
        <w:t xml:space="preserve">DELFINA BEATRIZ DE LOS SANTOS ELIZONDO, MERCEDES CATALINA GARCÍA MANCILLAS, ALEJANDRA GARCÍA ORTIZ, RAMIRO ROBERTO GONZÁLEZ GUTIÉRREZ, MARCO ANTONIO GONZÁLEZ VALDEZ, MYRNA ISELA GRIMALDO IRACHETA, ÁLVARO IBARRA HINOJOSA, MELCHOR HEREDIA VÁZQUEZ, ALEJANDRA LARA MAIZ, EDUARDO LEAL BUENFIL, MARÍA DOLORES LEAL CANTÚ, JUAN CARLOS LEAL SEGOVIA, IVÁN </w:t>
      </w:r>
      <w:proofErr w:type="spellStart"/>
      <w:r w:rsidR="003C0148" w:rsidRPr="00255ACF">
        <w:rPr>
          <w:bCs/>
          <w:sz w:val="22"/>
          <w:szCs w:val="22"/>
        </w:rPr>
        <w:t>NAZARETH</w:t>
      </w:r>
      <w:proofErr w:type="spellEnd"/>
      <w:r w:rsidR="003C0148" w:rsidRPr="00255ACF">
        <w:rPr>
          <w:bCs/>
          <w:sz w:val="22"/>
          <w:szCs w:val="22"/>
        </w:rPr>
        <w:t xml:space="preserve"> MEDRANO TÉLLEZ, NANCY ARACELY OLGUÍN DÍAZ, TABITA ORTIZ HERNÁNDEZ, FÉLIX ROCHA ESQUIVEL, ESPERANZA ALICIA RODRÍGUEZ LÓPEZ, </w:t>
      </w:r>
      <w:r w:rsidR="003C0148" w:rsidRPr="00255ACF">
        <w:rPr>
          <w:sz w:val="22"/>
          <w:szCs w:val="22"/>
        </w:rPr>
        <w:t xml:space="preserve">JUAN CARLOS RUIZ GARCÍA, </w:t>
      </w:r>
      <w:r w:rsidR="003C0148" w:rsidRPr="00255ACF">
        <w:rPr>
          <w:bCs/>
          <w:sz w:val="22"/>
          <w:szCs w:val="22"/>
        </w:rPr>
        <w:t>MARIELA SALDÍVAR VILLALOBOS, LUIS ALBERTO SUSARREY FLORES, CLAUDIA TAPIA CASTELO, HORACIO JONATÁN TIJERINA HERNÁNDEZ, LUIS ARMANDO TORRES HERNÁNDEZ, SAMUEL VILLA VELÁZQUEZ.</w:t>
      </w:r>
      <w:r w:rsidR="004B38B2" w:rsidRPr="00255ACF">
        <w:rPr>
          <w:b/>
          <w:bCs/>
          <w:sz w:val="22"/>
          <w:szCs w:val="22"/>
        </w:rPr>
        <w:t xml:space="preserve"> ASISTENCIA</w:t>
      </w:r>
      <w:r w:rsidR="004B38B2" w:rsidRPr="00255ACF">
        <w:rPr>
          <w:b/>
          <w:bCs/>
          <w:color w:val="FF0000"/>
          <w:sz w:val="22"/>
          <w:szCs w:val="22"/>
        </w:rPr>
        <w:t xml:space="preserve"> </w:t>
      </w:r>
      <w:r w:rsidR="004B38B2" w:rsidRPr="00255ACF">
        <w:rPr>
          <w:b/>
          <w:sz w:val="22"/>
          <w:szCs w:val="22"/>
        </w:rPr>
        <w:t>VÍA PLATAFORMA DIGITAL</w:t>
      </w:r>
      <w:r w:rsidR="004B38B2" w:rsidRPr="00255ACF">
        <w:rPr>
          <w:sz w:val="22"/>
          <w:szCs w:val="22"/>
        </w:rPr>
        <w:t xml:space="preserve">: </w:t>
      </w:r>
      <w:r w:rsidR="004B38B2" w:rsidRPr="00255ACF">
        <w:rPr>
          <w:bCs/>
          <w:sz w:val="22"/>
          <w:szCs w:val="22"/>
        </w:rPr>
        <w:t xml:space="preserve">JULIA ESPINOSA DE LOS MONTEROS ZAPATA, </w:t>
      </w:r>
      <w:r w:rsidR="00BC3410">
        <w:rPr>
          <w:bCs/>
          <w:sz w:val="22"/>
          <w:szCs w:val="22"/>
        </w:rPr>
        <w:t xml:space="preserve">LIDIA MARGARITA ESTRADA FLORES </w:t>
      </w:r>
      <w:r w:rsidR="004B38B2" w:rsidRPr="00255ACF">
        <w:rPr>
          <w:bCs/>
          <w:sz w:val="22"/>
          <w:szCs w:val="22"/>
        </w:rPr>
        <w:t>Y ASAEL SEPÚLVEDA MARTÍNEZ.</w:t>
      </w:r>
      <w:r w:rsidR="003C0148" w:rsidRPr="00255ACF">
        <w:rPr>
          <w:bCs/>
          <w:sz w:val="22"/>
          <w:szCs w:val="22"/>
        </w:rPr>
        <w:t xml:space="preserve"> </w:t>
      </w:r>
      <w:r w:rsidR="003C0148" w:rsidRPr="00255ACF">
        <w:rPr>
          <w:b/>
          <w:bCs/>
          <w:sz w:val="22"/>
          <w:szCs w:val="22"/>
        </w:rPr>
        <w:t>DIPUTADO AUSENTE POR MOTIVOS DE SALUD, ZEFERINO JUÁREZ MATA</w:t>
      </w:r>
      <w:r w:rsidR="003C0148" w:rsidRPr="00255ACF">
        <w:rPr>
          <w:bCs/>
          <w:sz w:val="22"/>
          <w:szCs w:val="22"/>
        </w:rPr>
        <w:t xml:space="preserve">. </w:t>
      </w:r>
    </w:p>
    <w:p w:rsidR="003C0148" w:rsidRDefault="003C0148" w:rsidP="00255ACF">
      <w:pPr>
        <w:spacing w:line="360" w:lineRule="auto"/>
        <w:ind w:right="-74"/>
        <w:jc w:val="both"/>
        <w:rPr>
          <w:bCs/>
          <w:sz w:val="22"/>
          <w:szCs w:val="22"/>
        </w:rPr>
      </w:pPr>
    </w:p>
    <w:p w:rsidR="00AF2D83" w:rsidRPr="00255ACF" w:rsidRDefault="00AF2D83" w:rsidP="00255ACF">
      <w:pPr>
        <w:spacing w:line="360" w:lineRule="auto"/>
        <w:ind w:right="-74"/>
        <w:jc w:val="both"/>
        <w:rPr>
          <w:bCs/>
          <w:sz w:val="22"/>
          <w:szCs w:val="22"/>
        </w:rPr>
      </w:pPr>
    </w:p>
    <w:p w:rsidR="003C0148" w:rsidRPr="00255ACF" w:rsidRDefault="003C0148" w:rsidP="00255ACF">
      <w:pPr>
        <w:spacing w:line="360" w:lineRule="auto"/>
        <w:ind w:right="-74"/>
        <w:jc w:val="both"/>
        <w:rPr>
          <w:sz w:val="22"/>
          <w:szCs w:val="22"/>
        </w:rPr>
      </w:pPr>
      <w:r w:rsidRPr="00255ACF">
        <w:rPr>
          <w:sz w:val="22"/>
          <w:szCs w:val="22"/>
        </w:rPr>
        <w:lastRenderedPageBreak/>
        <w:t xml:space="preserve">EFECTUADO EL PASE DE LISTA LA C. SECRETARIA INFORMÓ QUE HAY </w:t>
      </w:r>
      <w:r w:rsidR="004B38B2" w:rsidRPr="00255ACF">
        <w:rPr>
          <w:sz w:val="22"/>
          <w:szCs w:val="22"/>
        </w:rPr>
        <w:t>32</w:t>
      </w:r>
      <w:r w:rsidRPr="00255ACF">
        <w:rPr>
          <w:sz w:val="22"/>
          <w:szCs w:val="22"/>
        </w:rPr>
        <w:t xml:space="preserve"> DIPUTADOS PRESENTES EN PLENO Y</w:t>
      </w:r>
      <w:r w:rsidRPr="00255ACF">
        <w:rPr>
          <w:sz w:val="22"/>
          <w:szCs w:val="22"/>
          <w:lang w:eastAsia="es-MX"/>
        </w:rPr>
        <w:t xml:space="preserve"> DE CONFORMIDAD CON EL ACUERDO NÚMERO 418 APROBADO EL DÍA 7 DE SEPTIEMBRE DE 2020,</w:t>
      </w:r>
      <w:r w:rsidRPr="00255ACF">
        <w:rPr>
          <w:sz w:val="22"/>
          <w:szCs w:val="22"/>
        </w:rPr>
        <w:t xml:space="preserve"> </w:t>
      </w:r>
      <w:r w:rsidR="004B38B2" w:rsidRPr="00255ACF">
        <w:rPr>
          <w:sz w:val="22"/>
          <w:szCs w:val="22"/>
        </w:rPr>
        <w:t>3</w:t>
      </w:r>
      <w:r w:rsidRPr="00255ACF">
        <w:rPr>
          <w:sz w:val="22"/>
          <w:szCs w:val="22"/>
        </w:rPr>
        <w:t xml:space="preserve"> DIPUTADOS </w:t>
      </w:r>
      <w:r w:rsidRPr="00255ACF">
        <w:rPr>
          <w:b/>
          <w:sz w:val="22"/>
          <w:szCs w:val="22"/>
        </w:rPr>
        <w:t>VÍA PLATAFORMA VIRTUAL</w:t>
      </w:r>
      <w:r w:rsidRPr="00255ACF">
        <w:rPr>
          <w:sz w:val="22"/>
          <w:szCs w:val="22"/>
        </w:rPr>
        <w:t>, SIENDO UN TOTAL DE 3</w:t>
      </w:r>
      <w:r w:rsidR="004B38B2" w:rsidRPr="00255ACF">
        <w:rPr>
          <w:sz w:val="22"/>
          <w:szCs w:val="22"/>
        </w:rPr>
        <w:t>5</w:t>
      </w:r>
      <w:r w:rsidRPr="00255ACF">
        <w:rPr>
          <w:sz w:val="22"/>
          <w:szCs w:val="22"/>
        </w:rPr>
        <w:t>, EXISTIENDO EL QUÓRUM DE LEY LA C. PRESIDENTA, ABRIÓ LA SESIÓN.</w:t>
      </w:r>
    </w:p>
    <w:p w:rsidR="00A70E21" w:rsidRPr="00255ACF" w:rsidRDefault="00A70E21" w:rsidP="00255ACF">
      <w:pPr>
        <w:pStyle w:val="Textoindependiente"/>
        <w:spacing w:line="360" w:lineRule="auto"/>
        <w:rPr>
          <w:sz w:val="22"/>
          <w:szCs w:val="22"/>
        </w:rPr>
      </w:pPr>
    </w:p>
    <w:p w:rsidR="006437A9" w:rsidRPr="00255ACF" w:rsidRDefault="006437A9" w:rsidP="00255ACF">
      <w:pPr>
        <w:pStyle w:val="Textoindependiente"/>
        <w:spacing w:line="360" w:lineRule="auto"/>
        <w:rPr>
          <w:b/>
          <w:sz w:val="22"/>
          <w:szCs w:val="22"/>
        </w:rPr>
      </w:pPr>
      <w:r w:rsidRPr="00255ACF">
        <w:rPr>
          <w:sz w:val="22"/>
          <w:szCs w:val="22"/>
        </w:rPr>
        <w:t xml:space="preserve">EXISTIENDO EL QUÓRUM DE LEY, EL C. PRESIDENTE ABRIÓ LA SESIÓN, SOLICITANDO AL C. SECRETARIO DIERA LECTURA AL PROYECTO DE ORDEN DEL DÍA PARA LA SESIÓN DEL DÍA DE HOY, </w:t>
      </w:r>
      <w:r w:rsidRPr="00255ACF">
        <w:rPr>
          <w:i/>
          <w:sz w:val="22"/>
          <w:szCs w:val="22"/>
        </w:rPr>
        <w:t>EL CUAL FUE APROBADO EN LA SESIÓN ANTERIOR.</w:t>
      </w:r>
      <w:r w:rsidRPr="00255ACF">
        <w:rPr>
          <w:b/>
          <w:sz w:val="22"/>
          <w:szCs w:val="22"/>
        </w:rPr>
        <w:t xml:space="preserve"> </w:t>
      </w:r>
    </w:p>
    <w:p w:rsidR="00620DD9" w:rsidRPr="00255ACF" w:rsidRDefault="00620DD9" w:rsidP="00255ACF">
      <w:pPr>
        <w:spacing w:line="360" w:lineRule="auto"/>
        <w:rPr>
          <w:sz w:val="22"/>
          <w:szCs w:val="22"/>
        </w:rPr>
      </w:pPr>
    </w:p>
    <w:p w:rsidR="006437A9" w:rsidRPr="00255ACF" w:rsidRDefault="006437A9" w:rsidP="00255ACF">
      <w:pPr>
        <w:pStyle w:val="Textoindependiente"/>
        <w:spacing w:line="360" w:lineRule="auto"/>
        <w:rPr>
          <w:b/>
          <w:bCs/>
          <w:sz w:val="22"/>
          <w:szCs w:val="22"/>
        </w:rPr>
      </w:pPr>
      <w:r w:rsidRPr="00255ACF">
        <w:rPr>
          <w:b/>
          <w:bCs/>
          <w:sz w:val="22"/>
          <w:szCs w:val="22"/>
        </w:rPr>
        <w:t xml:space="preserve">ORDEN DEL DÍA: </w:t>
      </w:r>
    </w:p>
    <w:p w:rsidR="006437A9" w:rsidRPr="00255ACF" w:rsidRDefault="006437A9" w:rsidP="00255ACF">
      <w:pPr>
        <w:rPr>
          <w:sz w:val="22"/>
          <w:szCs w:val="22"/>
        </w:rPr>
      </w:pPr>
    </w:p>
    <w:p w:rsidR="006437A9" w:rsidRPr="00255ACF" w:rsidRDefault="006437A9" w:rsidP="00255ACF">
      <w:pPr>
        <w:pStyle w:val="Sangra3detindependiente"/>
        <w:spacing w:after="0"/>
        <w:ind w:left="567" w:hanging="567"/>
        <w:rPr>
          <w:sz w:val="22"/>
          <w:szCs w:val="22"/>
        </w:rPr>
      </w:pPr>
      <w:r w:rsidRPr="00255ACF">
        <w:rPr>
          <w:sz w:val="22"/>
          <w:szCs w:val="22"/>
        </w:rPr>
        <w:t>1.-</w:t>
      </w:r>
      <w:r w:rsidRPr="00255ACF">
        <w:rPr>
          <w:sz w:val="22"/>
          <w:szCs w:val="22"/>
        </w:rPr>
        <w:tab/>
        <w:t>LISTA DE ASISTENCIA.</w:t>
      </w:r>
    </w:p>
    <w:p w:rsidR="00620DD9" w:rsidRPr="00255ACF" w:rsidRDefault="00620DD9" w:rsidP="00255ACF">
      <w:pPr>
        <w:rPr>
          <w:sz w:val="22"/>
          <w:szCs w:val="22"/>
        </w:rPr>
      </w:pPr>
    </w:p>
    <w:p w:rsidR="006437A9" w:rsidRPr="00255ACF" w:rsidRDefault="006437A9" w:rsidP="00255ACF">
      <w:pPr>
        <w:pStyle w:val="Sangra3detindependiente"/>
        <w:spacing w:after="0"/>
        <w:ind w:left="567" w:hanging="567"/>
        <w:rPr>
          <w:sz w:val="22"/>
          <w:szCs w:val="22"/>
        </w:rPr>
      </w:pPr>
      <w:r w:rsidRPr="00255ACF">
        <w:rPr>
          <w:sz w:val="22"/>
          <w:szCs w:val="22"/>
        </w:rPr>
        <w:t>2.-</w:t>
      </w:r>
      <w:r w:rsidRPr="00255ACF">
        <w:rPr>
          <w:sz w:val="22"/>
          <w:szCs w:val="22"/>
        </w:rPr>
        <w:tab/>
        <w:t>APERTURA DE LA SESIÓN SOLEMNE.</w:t>
      </w:r>
    </w:p>
    <w:p w:rsidR="007A70A2" w:rsidRPr="00255ACF" w:rsidRDefault="007A70A2" w:rsidP="00255ACF">
      <w:pPr>
        <w:rPr>
          <w:sz w:val="22"/>
          <w:szCs w:val="22"/>
        </w:rPr>
      </w:pPr>
    </w:p>
    <w:p w:rsidR="006437A9" w:rsidRPr="00255ACF" w:rsidRDefault="006437A9" w:rsidP="00255ACF">
      <w:pPr>
        <w:pStyle w:val="Sangra3detindependiente"/>
        <w:spacing w:after="0"/>
        <w:ind w:left="567" w:hanging="567"/>
        <w:rPr>
          <w:sz w:val="22"/>
          <w:szCs w:val="22"/>
        </w:rPr>
      </w:pPr>
      <w:r w:rsidRPr="00255ACF">
        <w:rPr>
          <w:sz w:val="22"/>
          <w:szCs w:val="22"/>
        </w:rPr>
        <w:t>3.-</w:t>
      </w:r>
      <w:r w:rsidRPr="00255ACF">
        <w:rPr>
          <w:sz w:val="22"/>
          <w:szCs w:val="22"/>
        </w:rPr>
        <w:tab/>
        <w:t>LECTURA DEL ORDEN DEL DÍA DE LA SESIÓN SOLEMNE.</w:t>
      </w:r>
    </w:p>
    <w:p w:rsidR="00F83CE8" w:rsidRPr="00255ACF" w:rsidRDefault="00F83CE8" w:rsidP="00255ACF">
      <w:pPr>
        <w:pStyle w:val="Sangra3detindependiente"/>
        <w:spacing w:after="0"/>
        <w:ind w:left="567" w:hanging="567"/>
        <w:rPr>
          <w:sz w:val="22"/>
          <w:szCs w:val="22"/>
        </w:rPr>
      </w:pPr>
    </w:p>
    <w:p w:rsidR="006437A9" w:rsidRPr="00255ACF" w:rsidRDefault="006437A9" w:rsidP="00255ACF">
      <w:pPr>
        <w:pStyle w:val="Sangra3detindependiente"/>
        <w:spacing w:after="0"/>
        <w:ind w:left="567" w:hanging="567"/>
        <w:jc w:val="both"/>
        <w:rPr>
          <w:sz w:val="22"/>
          <w:szCs w:val="22"/>
        </w:rPr>
      </w:pPr>
      <w:r w:rsidRPr="00255ACF">
        <w:rPr>
          <w:sz w:val="22"/>
          <w:szCs w:val="22"/>
        </w:rPr>
        <w:t>4.-</w:t>
      </w:r>
      <w:r w:rsidRPr="00255ACF">
        <w:rPr>
          <w:sz w:val="22"/>
          <w:szCs w:val="22"/>
        </w:rPr>
        <w:tab/>
        <w:t>DESIGNACIÓN DE LA COMISIÓN DE CORTESÍA PARA TRASLADAR AL</w:t>
      </w:r>
      <w:r w:rsidR="007A70A2" w:rsidRPr="00255ACF">
        <w:rPr>
          <w:sz w:val="22"/>
          <w:szCs w:val="22"/>
        </w:rPr>
        <w:t xml:space="preserve"> INTERIOR</w:t>
      </w:r>
      <w:r w:rsidRPr="00255ACF">
        <w:rPr>
          <w:sz w:val="22"/>
          <w:szCs w:val="22"/>
        </w:rPr>
        <w:t xml:space="preserve"> RECINTO DEL CONGRESO, AL C. GOBERNADOR CONSTITUCIONAL DEL ESTADO E INVITADOS DE HONOR.</w:t>
      </w:r>
    </w:p>
    <w:p w:rsidR="004B38B2" w:rsidRPr="00255ACF" w:rsidRDefault="004B38B2" w:rsidP="00255ACF">
      <w:pPr>
        <w:pStyle w:val="Sangra3detindependiente"/>
        <w:spacing w:after="0"/>
        <w:ind w:left="567" w:hanging="567"/>
        <w:jc w:val="both"/>
        <w:rPr>
          <w:sz w:val="22"/>
          <w:szCs w:val="22"/>
        </w:rPr>
      </w:pPr>
    </w:p>
    <w:p w:rsidR="006437A9" w:rsidRPr="00255ACF" w:rsidRDefault="006437A9" w:rsidP="00255ACF">
      <w:pPr>
        <w:pStyle w:val="Sangra3detindependiente"/>
        <w:spacing w:after="0"/>
        <w:ind w:left="567" w:hanging="567"/>
        <w:rPr>
          <w:sz w:val="22"/>
          <w:szCs w:val="22"/>
        </w:rPr>
      </w:pPr>
      <w:r w:rsidRPr="00255ACF">
        <w:rPr>
          <w:sz w:val="22"/>
          <w:szCs w:val="22"/>
        </w:rPr>
        <w:t>5.-</w:t>
      </w:r>
      <w:r w:rsidRPr="00255ACF">
        <w:rPr>
          <w:sz w:val="22"/>
          <w:szCs w:val="22"/>
        </w:rPr>
        <w:tab/>
        <w:t>HONORES A LA BANDERA.</w:t>
      </w:r>
    </w:p>
    <w:p w:rsidR="006437A9" w:rsidRPr="00255ACF" w:rsidRDefault="006437A9" w:rsidP="00255ACF">
      <w:pPr>
        <w:rPr>
          <w:sz w:val="22"/>
          <w:szCs w:val="22"/>
        </w:rPr>
      </w:pPr>
    </w:p>
    <w:p w:rsidR="006437A9" w:rsidRPr="00255ACF" w:rsidRDefault="006437A9" w:rsidP="00255ACF">
      <w:pPr>
        <w:pStyle w:val="Sangra3detindependiente"/>
        <w:spacing w:after="0"/>
        <w:ind w:left="567" w:hanging="567"/>
        <w:jc w:val="both"/>
        <w:rPr>
          <w:b/>
          <w:sz w:val="22"/>
          <w:szCs w:val="22"/>
        </w:rPr>
      </w:pPr>
      <w:r w:rsidRPr="00255ACF">
        <w:rPr>
          <w:sz w:val="22"/>
          <w:szCs w:val="22"/>
        </w:rPr>
        <w:t>6.-</w:t>
      </w:r>
      <w:r w:rsidRPr="00255ACF">
        <w:rPr>
          <w:sz w:val="22"/>
          <w:szCs w:val="22"/>
        </w:rPr>
        <w:tab/>
        <w:t>USO DE LA PALABRA A LOS COORDINADORES O DIPUTADOS QUE SE DESIGNEN REPRESENTANDO A LOS GRUPOS LEGISLATIVOS, DE ACUERDO A LO PRECEPTUADO EN EL ARTÍCULO 8° DE LA LEY ORGÁNICA DEL PODER LEGISLATIVO.</w:t>
      </w:r>
      <w:bookmarkStart w:id="1" w:name="_GoBack"/>
      <w:bookmarkEnd w:id="1"/>
    </w:p>
    <w:p w:rsidR="004B38B2" w:rsidRPr="00255ACF" w:rsidRDefault="004B38B2" w:rsidP="00255ACF">
      <w:pPr>
        <w:pStyle w:val="Sangra3detindependiente"/>
        <w:spacing w:after="0"/>
        <w:ind w:left="567" w:hanging="567"/>
        <w:jc w:val="both"/>
        <w:rPr>
          <w:sz w:val="22"/>
          <w:szCs w:val="22"/>
        </w:rPr>
      </w:pPr>
    </w:p>
    <w:p w:rsidR="006437A9" w:rsidRPr="00255ACF" w:rsidRDefault="006437A9" w:rsidP="00255ACF">
      <w:pPr>
        <w:pStyle w:val="Sangra3detindependiente"/>
        <w:spacing w:after="0"/>
        <w:ind w:left="567" w:hanging="567"/>
        <w:jc w:val="both"/>
        <w:rPr>
          <w:b/>
          <w:sz w:val="22"/>
          <w:szCs w:val="22"/>
        </w:rPr>
      </w:pPr>
      <w:r w:rsidRPr="00255ACF">
        <w:rPr>
          <w:sz w:val="22"/>
          <w:szCs w:val="22"/>
        </w:rPr>
        <w:t>7.-</w:t>
      </w:r>
      <w:r w:rsidRPr="00255ACF">
        <w:rPr>
          <w:sz w:val="22"/>
          <w:szCs w:val="22"/>
        </w:rPr>
        <w:tab/>
      </w:r>
      <w:r w:rsidR="003D62CB" w:rsidRPr="00255ACF">
        <w:rPr>
          <w:sz w:val="22"/>
          <w:szCs w:val="22"/>
        </w:rPr>
        <w:t xml:space="preserve">USO DE LA PALABRA AL C. GOBERNADOR CONSTITUCIONAL DEL ESTADO, </w:t>
      </w:r>
      <w:r w:rsidR="004B38B2" w:rsidRPr="00255ACF">
        <w:rPr>
          <w:sz w:val="22"/>
          <w:szCs w:val="22"/>
        </w:rPr>
        <w:t>ING.</w:t>
      </w:r>
      <w:r w:rsidR="003D62CB" w:rsidRPr="00255ACF">
        <w:rPr>
          <w:sz w:val="22"/>
          <w:szCs w:val="22"/>
        </w:rPr>
        <w:t xml:space="preserve"> </w:t>
      </w:r>
      <w:r w:rsidR="004B38B2" w:rsidRPr="00255ACF">
        <w:rPr>
          <w:sz w:val="22"/>
          <w:szCs w:val="22"/>
        </w:rPr>
        <w:t>JAIME HELIODORO RODRÍGUEZ CALDERÓN</w:t>
      </w:r>
      <w:r w:rsidR="003D62CB" w:rsidRPr="00255ACF">
        <w:rPr>
          <w:sz w:val="22"/>
          <w:szCs w:val="22"/>
        </w:rPr>
        <w:t xml:space="preserve"> Y </w:t>
      </w:r>
      <w:r w:rsidRPr="00255ACF">
        <w:rPr>
          <w:sz w:val="22"/>
          <w:szCs w:val="22"/>
        </w:rPr>
        <w:t xml:space="preserve">PRESENTACIÓN DEL </w:t>
      </w:r>
      <w:r w:rsidR="004B38B2" w:rsidRPr="00255ACF">
        <w:rPr>
          <w:sz w:val="22"/>
          <w:szCs w:val="22"/>
        </w:rPr>
        <w:t xml:space="preserve">QUINTO </w:t>
      </w:r>
      <w:r w:rsidR="003D62CB" w:rsidRPr="00255ACF">
        <w:rPr>
          <w:sz w:val="22"/>
          <w:szCs w:val="22"/>
        </w:rPr>
        <w:t>INFORME DE GOBIERNO.</w:t>
      </w:r>
      <w:r w:rsidRPr="00255ACF">
        <w:rPr>
          <w:sz w:val="22"/>
          <w:szCs w:val="22"/>
        </w:rPr>
        <w:t xml:space="preserve"> </w:t>
      </w:r>
    </w:p>
    <w:p w:rsidR="006437A9" w:rsidRPr="00255ACF" w:rsidRDefault="006437A9" w:rsidP="00255ACF">
      <w:pPr>
        <w:pStyle w:val="Sangra3detindependiente"/>
        <w:spacing w:after="0"/>
        <w:ind w:left="567" w:hanging="567"/>
        <w:rPr>
          <w:b/>
          <w:sz w:val="22"/>
          <w:szCs w:val="22"/>
        </w:rPr>
      </w:pPr>
    </w:p>
    <w:p w:rsidR="006437A9" w:rsidRDefault="006437A9" w:rsidP="00255ACF">
      <w:pPr>
        <w:pStyle w:val="Sangra3detindependiente"/>
        <w:spacing w:after="0"/>
        <w:ind w:left="567" w:hanging="567"/>
        <w:jc w:val="both"/>
        <w:rPr>
          <w:sz w:val="22"/>
          <w:szCs w:val="22"/>
        </w:rPr>
      </w:pPr>
      <w:r w:rsidRPr="00255ACF">
        <w:rPr>
          <w:sz w:val="22"/>
          <w:szCs w:val="22"/>
        </w:rPr>
        <w:t>8.-</w:t>
      </w:r>
      <w:r w:rsidRPr="00255ACF">
        <w:rPr>
          <w:sz w:val="22"/>
          <w:szCs w:val="22"/>
        </w:rPr>
        <w:tab/>
        <w:t>USO DE LA PALABRA A</w:t>
      </w:r>
      <w:r w:rsidR="004B38B2" w:rsidRPr="00255ACF">
        <w:rPr>
          <w:sz w:val="22"/>
          <w:szCs w:val="22"/>
        </w:rPr>
        <w:t xml:space="preserve"> </w:t>
      </w:r>
      <w:r w:rsidRPr="00255ACF">
        <w:rPr>
          <w:sz w:val="22"/>
          <w:szCs w:val="22"/>
        </w:rPr>
        <w:t>L</w:t>
      </w:r>
      <w:r w:rsidR="004B38B2" w:rsidRPr="00255ACF">
        <w:rPr>
          <w:sz w:val="22"/>
          <w:szCs w:val="22"/>
        </w:rPr>
        <w:t>A</w:t>
      </w:r>
      <w:r w:rsidRPr="00255ACF">
        <w:rPr>
          <w:sz w:val="22"/>
          <w:szCs w:val="22"/>
        </w:rPr>
        <w:t xml:space="preserve"> C. PRESIDENT</w:t>
      </w:r>
      <w:r w:rsidR="004B38B2" w:rsidRPr="00255ACF">
        <w:rPr>
          <w:sz w:val="22"/>
          <w:szCs w:val="22"/>
        </w:rPr>
        <w:t>A</w:t>
      </w:r>
      <w:r w:rsidRPr="00255ACF">
        <w:rPr>
          <w:sz w:val="22"/>
          <w:szCs w:val="22"/>
        </w:rPr>
        <w:t xml:space="preserve"> DEL H. CONGRESO DEL ESTADO, </w:t>
      </w:r>
      <w:r w:rsidR="004B38B2" w:rsidRPr="00255ACF">
        <w:rPr>
          <w:sz w:val="22"/>
          <w:szCs w:val="22"/>
        </w:rPr>
        <w:t>LA</w:t>
      </w:r>
      <w:r w:rsidRPr="00255ACF">
        <w:rPr>
          <w:sz w:val="22"/>
          <w:szCs w:val="22"/>
        </w:rPr>
        <w:t xml:space="preserve"> </w:t>
      </w:r>
      <w:proofErr w:type="spellStart"/>
      <w:r w:rsidRPr="00255ACF">
        <w:rPr>
          <w:sz w:val="22"/>
          <w:szCs w:val="22"/>
        </w:rPr>
        <w:t>DIP</w:t>
      </w:r>
      <w:proofErr w:type="spellEnd"/>
      <w:r w:rsidRPr="00255ACF">
        <w:rPr>
          <w:sz w:val="22"/>
          <w:szCs w:val="22"/>
        </w:rPr>
        <w:t xml:space="preserve">. </w:t>
      </w:r>
      <w:r w:rsidR="004B38B2" w:rsidRPr="00255ACF">
        <w:rPr>
          <w:sz w:val="22"/>
          <w:szCs w:val="22"/>
        </w:rPr>
        <w:t>MARÍA GUADALUPE RODRÍGUEZ MARTÍNEZ</w:t>
      </w:r>
      <w:r w:rsidRPr="00255ACF">
        <w:rPr>
          <w:sz w:val="22"/>
          <w:szCs w:val="22"/>
        </w:rPr>
        <w:t xml:space="preserve">, PARA DAR RESPUESTA AL </w:t>
      </w:r>
      <w:r w:rsidR="004B38B2" w:rsidRPr="00255ACF">
        <w:rPr>
          <w:sz w:val="22"/>
          <w:szCs w:val="22"/>
        </w:rPr>
        <w:t>QUINTO</w:t>
      </w:r>
      <w:r w:rsidR="007A70A2" w:rsidRPr="00255ACF">
        <w:rPr>
          <w:sz w:val="22"/>
          <w:szCs w:val="22"/>
        </w:rPr>
        <w:t xml:space="preserve"> </w:t>
      </w:r>
      <w:r w:rsidRPr="00255ACF">
        <w:rPr>
          <w:sz w:val="22"/>
          <w:szCs w:val="22"/>
        </w:rPr>
        <w:t>INFORME DE GOBIERNO PRESENTADO POR EL C. GOBERNADOR CONSTITUCIONAL DEL ESTADO.</w:t>
      </w:r>
    </w:p>
    <w:p w:rsidR="00BC3410" w:rsidRPr="00255ACF" w:rsidRDefault="00BC3410" w:rsidP="00255ACF">
      <w:pPr>
        <w:pStyle w:val="Sangra3detindependiente"/>
        <w:spacing w:after="0"/>
        <w:ind w:left="567" w:hanging="567"/>
        <w:jc w:val="both"/>
        <w:rPr>
          <w:b/>
          <w:sz w:val="22"/>
          <w:szCs w:val="22"/>
        </w:rPr>
      </w:pPr>
    </w:p>
    <w:p w:rsidR="006437A9" w:rsidRPr="00255ACF" w:rsidRDefault="004B38B2" w:rsidP="00255ACF">
      <w:pPr>
        <w:pStyle w:val="Sangra3detindependiente"/>
        <w:spacing w:after="0"/>
        <w:ind w:left="567" w:hanging="567"/>
        <w:jc w:val="both"/>
        <w:rPr>
          <w:sz w:val="22"/>
          <w:szCs w:val="22"/>
        </w:rPr>
      </w:pPr>
      <w:r w:rsidRPr="00255ACF">
        <w:rPr>
          <w:sz w:val="22"/>
          <w:szCs w:val="22"/>
        </w:rPr>
        <w:lastRenderedPageBreak/>
        <w:t>9</w:t>
      </w:r>
      <w:r w:rsidR="006437A9" w:rsidRPr="00255ACF">
        <w:rPr>
          <w:sz w:val="22"/>
          <w:szCs w:val="22"/>
        </w:rPr>
        <w:t>.-</w:t>
      </w:r>
      <w:r w:rsidR="006437A9" w:rsidRPr="00255ACF">
        <w:rPr>
          <w:sz w:val="22"/>
          <w:szCs w:val="22"/>
        </w:rPr>
        <w:tab/>
        <w:t xml:space="preserve">DESIGNACIÓN DE LA COMISIÓN PARA ACOMPAÑAR AL C. GOBERNADOR CONSTITUCIONAL DEL ESTADO E INVITADOS HASTA LA SALIDA DEL RECINTO. </w:t>
      </w:r>
    </w:p>
    <w:p w:rsidR="004B38B2" w:rsidRPr="00255ACF" w:rsidRDefault="004B38B2" w:rsidP="00255ACF">
      <w:pPr>
        <w:pStyle w:val="Sangra3detindependiente"/>
        <w:spacing w:after="0"/>
        <w:ind w:left="567" w:hanging="567"/>
        <w:jc w:val="both"/>
        <w:rPr>
          <w:b/>
          <w:sz w:val="22"/>
          <w:szCs w:val="22"/>
        </w:rPr>
      </w:pPr>
    </w:p>
    <w:p w:rsidR="006437A9" w:rsidRPr="00255ACF" w:rsidRDefault="006437A9" w:rsidP="00255ACF">
      <w:pPr>
        <w:pStyle w:val="Sangra3detindependiente"/>
        <w:spacing w:after="0"/>
        <w:ind w:left="567" w:hanging="567"/>
        <w:rPr>
          <w:b/>
          <w:sz w:val="22"/>
          <w:szCs w:val="22"/>
        </w:rPr>
      </w:pPr>
      <w:r w:rsidRPr="00255ACF">
        <w:rPr>
          <w:sz w:val="22"/>
          <w:szCs w:val="22"/>
        </w:rPr>
        <w:t>1</w:t>
      </w:r>
      <w:r w:rsidR="004B38B2" w:rsidRPr="00255ACF">
        <w:rPr>
          <w:sz w:val="22"/>
          <w:szCs w:val="22"/>
        </w:rPr>
        <w:t>0</w:t>
      </w:r>
      <w:r w:rsidRPr="00255ACF">
        <w:rPr>
          <w:sz w:val="22"/>
          <w:szCs w:val="22"/>
        </w:rPr>
        <w:t>.-</w:t>
      </w:r>
      <w:r w:rsidRPr="00255ACF">
        <w:rPr>
          <w:sz w:val="22"/>
          <w:szCs w:val="22"/>
        </w:rPr>
        <w:tab/>
        <w:t>CLAUSURA DE LA SESIÓN.</w:t>
      </w:r>
    </w:p>
    <w:p w:rsidR="00AF2D83" w:rsidRPr="00255ACF" w:rsidRDefault="00AF2D83" w:rsidP="00255ACF">
      <w:pPr>
        <w:pStyle w:val="Textoindependiente2"/>
        <w:spacing w:line="360" w:lineRule="auto"/>
        <w:rPr>
          <w:b w:val="0"/>
          <w:bCs w:val="0"/>
          <w:sz w:val="22"/>
          <w:szCs w:val="22"/>
        </w:rPr>
      </w:pPr>
    </w:p>
    <w:p w:rsidR="000669FF" w:rsidRPr="00255ACF" w:rsidRDefault="000669FF" w:rsidP="00255ACF">
      <w:pPr>
        <w:pStyle w:val="Textoindependiente"/>
        <w:spacing w:line="360" w:lineRule="auto"/>
        <w:rPr>
          <w:sz w:val="22"/>
          <w:szCs w:val="22"/>
        </w:rPr>
      </w:pPr>
      <w:r w:rsidRPr="00255ACF">
        <w:rPr>
          <w:sz w:val="22"/>
          <w:szCs w:val="22"/>
        </w:rPr>
        <w:t>TERMINADA LA LECTURA DEL ORDEN DEL DÍA, L</w:t>
      </w:r>
      <w:r w:rsidR="004B38B2" w:rsidRPr="00255ACF">
        <w:rPr>
          <w:sz w:val="22"/>
          <w:szCs w:val="22"/>
        </w:rPr>
        <w:t>A</w:t>
      </w:r>
      <w:r w:rsidRPr="00255ACF">
        <w:rPr>
          <w:sz w:val="22"/>
          <w:szCs w:val="22"/>
        </w:rPr>
        <w:t xml:space="preserve"> C. PRESIDENT</w:t>
      </w:r>
      <w:r w:rsidR="004B38B2" w:rsidRPr="00255ACF">
        <w:rPr>
          <w:sz w:val="22"/>
          <w:szCs w:val="22"/>
        </w:rPr>
        <w:t>A</w:t>
      </w:r>
      <w:r w:rsidRPr="00255ACF">
        <w:rPr>
          <w:sz w:val="22"/>
          <w:szCs w:val="22"/>
        </w:rPr>
        <w:t xml:space="preserve"> EXPRESÓ: “CONTINUANDO CON EL ORDEN DEL DÍA Y CON FUNDAMENTO EN EL ARTÍCULO 24 FRACCIÓN VIII DEL REGLAMENTO PARA EL GOBIERNO INTERIOR DEL CONGRESO DEL ESTADO, ME PERMITO DESIGNAR EN COMISIÓN A LOS CC. DIPUTADOS</w:t>
      </w:r>
      <w:r w:rsidR="004B38B2" w:rsidRPr="00255ACF">
        <w:rPr>
          <w:sz w:val="22"/>
          <w:szCs w:val="22"/>
        </w:rPr>
        <w:t xml:space="preserve"> Y DIPUTADAS</w:t>
      </w:r>
      <w:r w:rsidRPr="00255ACF">
        <w:rPr>
          <w:sz w:val="22"/>
          <w:szCs w:val="22"/>
        </w:rPr>
        <w:t xml:space="preserve">: </w:t>
      </w:r>
      <w:r w:rsidR="004B38B2" w:rsidRPr="00255ACF">
        <w:rPr>
          <w:sz w:val="22"/>
          <w:szCs w:val="22"/>
        </w:rPr>
        <w:t>CARLOS ALBERTO DE LA FUENTE FLORES, FRANCISCO REYNALDO CIENFUEGOS MARTÍNEZ</w:t>
      </w:r>
      <w:r w:rsidRPr="00255ACF">
        <w:rPr>
          <w:sz w:val="22"/>
          <w:szCs w:val="22"/>
        </w:rPr>
        <w:t xml:space="preserve">, </w:t>
      </w:r>
      <w:r w:rsidR="004B38B2" w:rsidRPr="00255ACF">
        <w:rPr>
          <w:sz w:val="22"/>
          <w:szCs w:val="22"/>
        </w:rPr>
        <w:t>LUIS DONALDO COLOSIO RIOJAS, RAMIRO ROBERTO GONZÁLEZ GUTIÉRREZ, IVONNE BUSTOS PAREDES, MARÍA DOLORES LEAL CANTÚ,</w:t>
      </w:r>
      <w:r w:rsidR="00B35C93" w:rsidRPr="00255ACF">
        <w:rPr>
          <w:sz w:val="22"/>
          <w:szCs w:val="22"/>
        </w:rPr>
        <w:t xml:space="preserve"> JUAN CARLO LEAL SEGOVIA Y CLAUDIA TAPIA CASTELO; </w:t>
      </w:r>
      <w:r w:rsidRPr="00255ACF">
        <w:rPr>
          <w:sz w:val="22"/>
          <w:szCs w:val="22"/>
        </w:rPr>
        <w:t>PARA QUE SE SIRVAN TRASLADAR A ESTE RECINTO OFICIAL DEL CONGRESO DEL ESTADO A</w:t>
      </w:r>
      <w:r w:rsidR="00B35C93" w:rsidRPr="00255ACF">
        <w:rPr>
          <w:sz w:val="22"/>
          <w:szCs w:val="22"/>
        </w:rPr>
        <w:t>L GOBERNADOR CONSTITUCIONAL DEL ESTADO DE NUEVO LEÓN, Y A</w:t>
      </w:r>
      <w:r w:rsidRPr="00255ACF">
        <w:rPr>
          <w:sz w:val="22"/>
          <w:szCs w:val="22"/>
        </w:rPr>
        <w:t xml:space="preserve"> LOS INVITADOS DE HONOR. SE DECLARA UN RECESO HASTA QUE LA COMISIÓN CUMPLA CON SU COMETIDO”.</w:t>
      </w:r>
    </w:p>
    <w:p w:rsidR="000669FF" w:rsidRPr="00255ACF" w:rsidRDefault="000669FF" w:rsidP="00255ACF">
      <w:pPr>
        <w:pStyle w:val="Textoindependiente"/>
        <w:spacing w:line="360" w:lineRule="auto"/>
        <w:rPr>
          <w:sz w:val="22"/>
          <w:szCs w:val="22"/>
        </w:rPr>
      </w:pPr>
    </w:p>
    <w:p w:rsidR="00B35C93" w:rsidRPr="00255ACF" w:rsidRDefault="00B35C93" w:rsidP="00255ACF">
      <w:pPr>
        <w:pStyle w:val="Textoindependiente"/>
        <w:spacing w:line="360" w:lineRule="auto"/>
        <w:rPr>
          <w:sz w:val="22"/>
          <w:szCs w:val="22"/>
        </w:rPr>
      </w:pPr>
      <w:r w:rsidRPr="00255ACF">
        <w:rPr>
          <w:sz w:val="22"/>
          <w:szCs w:val="22"/>
        </w:rPr>
        <w:t xml:space="preserve">EN ESE MOMENTO, LA C. SECRETARIA INFORMÓ QUE SE INTEGRA A LA SESIÓN LAS CC. </w:t>
      </w:r>
      <w:proofErr w:type="spellStart"/>
      <w:r w:rsidRPr="00255ACF">
        <w:rPr>
          <w:sz w:val="22"/>
          <w:szCs w:val="22"/>
        </w:rPr>
        <w:t>DIP</w:t>
      </w:r>
      <w:proofErr w:type="spellEnd"/>
      <w:r w:rsidRPr="00255ACF">
        <w:rPr>
          <w:sz w:val="22"/>
          <w:szCs w:val="22"/>
        </w:rPr>
        <w:t xml:space="preserve">. ROSA ISELA CASTRO FLORES, CELIA ALONSO RODRÍGUEZ Y KARINA MARLEN BARRÓN PERALES. </w:t>
      </w:r>
    </w:p>
    <w:p w:rsidR="00B35C93" w:rsidRPr="00255ACF" w:rsidRDefault="00B35C93" w:rsidP="00255ACF">
      <w:pPr>
        <w:pStyle w:val="Textoindependiente"/>
        <w:spacing w:line="360" w:lineRule="auto"/>
        <w:rPr>
          <w:sz w:val="22"/>
          <w:szCs w:val="22"/>
        </w:rPr>
      </w:pPr>
    </w:p>
    <w:p w:rsidR="000669FF" w:rsidRPr="00255ACF" w:rsidRDefault="000669FF" w:rsidP="00255ACF">
      <w:pPr>
        <w:pStyle w:val="Textoindependiente"/>
        <w:spacing w:line="360" w:lineRule="auto"/>
        <w:rPr>
          <w:sz w:val="22"/>
          <w:szCs w:val="22"/>
        </w:rPr>
      </w:pPr>
      <w:r w:rsidRPr="00255ACF">
        <w:rPr>
          <w:sz w:val="22"/>
          <w:szCs w:val="22"/>
        </w:rPr>
        <w:t>TRANSCURRIDO EL RECESO SEÑALADO Y PRESENTES EN EL RECINTO OFICIAL EL C. GOBERNADOR DEL ESTADO, L</w:t>
      </w:r>
      <w:r w:rsidR="00B35C93" w:rsidRPr="00255ACF">
        <w:rPr>
          <w:sz w:val="22"/>
          <w:szCs w:val="22"/>
        </w:rPr>
        <w:t>A</w:t>
      </w:r>
      <w:r w:rsidRPr="00255ACF">
        <w:rPr>
          <w:sz w:val="22"/>
          <w:szCs w:val="22"/>
        </w:rPr>
        <w:t xml:space="preserve"> C. PRESIDENT</w:t>
      </w:r>
      <w:r w:rsidR="00B35C93" w:rsidRPr="00255ACF">
        <w:rPr>
          <w:sz w:val="22"/>
          <w:szCs w:val="22"/>
        </w:rPr>
        <w:t>A</w:t>
      </w:r>
      <w:r w:rsidRPr="00255ACF">
        <w:rPr>
          <w:sz w:val="22"/>
          <w:szCs w:val="22"/>
        </w:rPr>
        <w:t xml:space="preserve"> EXPRESÓ: “SE REANUDA LA SESIÓN SOLEMNE Y SOLICITO A LOS PRESENTES MANTENERSE DE PIE </w:t>
      </w:r>
      <w:r w:rsidR="006709F9" w:rsidRPr="00255ACF">
        <w:rPr>
          <w:sz w:val="22"/>
          <w:szCs w:val="22"/>
        </w:rPr>
        <w:t>A FIN DE</w:t>
      </w:r>
      <w:r w:rsidRPr="00255ACF">
        <w:rPr>
          <w:sz w:val="22"/>
          <w:szCs w:val="22"/>
        </w:rPr>
        <w:t xml:space="preserve"> RENDIR HONORES </w:t>
      </w:r>
      <w:r w:rsidR="00B35C93" w:rsidRPr="00255ACF">
        <w:rPr>
          <w:sz w:val="22"/>
          <w:szCs w:val="22"/>
        </w:rPr>
        <w:t>A NUESTRA ENSEÑA</w:t>
      </w:r>
      <w:r w:rsidR="006709F9" w:rsidRPr="00255ACF">
        <w:rPr>
          <w:sz w:val="22"/>
          <w:szCs w:val="22"/>
        </w:rPr>
        <w:t xml:space="preserve"> PATRI</w:t>
      </w:r>
      <w:r w:rsidR="00B35C93" w:rsidRPr="00255ACF">
        <w:rPr>
          <w:sz w:val="22"/>
          <w:szCs w:val="22"/>
        </w:rPr>
        <w:t>A Y ENTONAR EL HIMNO NACIONAL MEXICANO</w:t>
      </w:r>
      <w:r w:rsidRPr="00255ACF">
        <w:rPr>
          <w:sz w:val="22"/>
          <w:szCs w:val="22"/>
        </w:rPr>
        <w:t>”.</w:t>
      </w:r>
    </w:p>
    <w:p w:rsidR="00881F64" w:rsidRPr="00255ACF" w:rsidRDefault="00881F64" w:rsidP="00255ACF">
      <w:pPr>
        <w:pStyle w:val="Textoindependiente"/>
        <w:spacing w:line="360" w:lineRule="auto"/>
        <w:rPr>
          <w:sz w:val="22"/>
          <w:szCs w:val="22"/>
        </w:rPr>
      </w:pPr>
    </w:p>
    <w:p w:rsidR="000669FF" w:rsidRPr="00255ACF" w:rsidRDefault="000669FF" w:rsidP="00255ACF">
      <w:pPr>
        <w:pStyle w:val="Textoindependiente"/>
        <w:spacing w:line="360" w:lineRule="auto"/>
        <w:rPr>
          <w:sz w:val="22"/>
          <w:szCs w:val="22"/>
        </w:rPr>
      </w:pPr>
      <w:r w:rsidRPr="00255ACF">
        <w:rPr>
          <w:sz w:val="22"/>
          <w:szCs w:val="22"/>
        </w:rPr>
        <w:t xml:space="preserve">RENDIDOS QUE FUERON LOS HONORES A NUESTRA ENSEÑA PATRIA, </w:t>
      </w:r>
      <w:r w:rsidR="00620DD9" w:rsidRPr="00255ACF">
        <w:rPr>
          <w:sz w:val="22"/>
          <w:szCs w:val="22"/>
        </w:rPr>
        <w:t>E</w:t>
      </w:r>
      <w:r w:rsidRPr="00255ACF">
        <w:rPr>
          <w:sz w:val="22"/>
          <w:szCs w:val="22"/>
        </w:rPr>
        <w:t>L C. PRESIDENT</w:t>
      </w:r>
      <w:r w:rsidR="00620DD9" w:rsidRPr="00255ACF">
        <w:rPr>
          <w:sz w:val="22"/>
          <w:szCs w:val="22"/>
        </w:rPr>
        <w:t>E</w:t>
      </w:r>
      <w:r w:rsidRPr="00255ACF">
        <w:rPr>
          <w:sz w:val="22"/>
          <w:szCs w:val="22"/>
        </w:rPr>
        <w:t xml:space="preserve"> EXPRESÓ: “</w:t>
      </w:r>
      <w:r w:rsidR="006709F9" w:rsidRPr="00255ACF">
        <w:rPr>
          <w:sz w:val="22"/>
          <w:szCs w:val="22"/>
        </w:rPr>
        <w:t xml:space="preserve">PUEDEN TOMAR ASIENTO. CONTINUAMOS </w:t>
      </w:r>
      <w:r w:rsidR="00C07C3F" w:rsidRPr="00255ACF">
        <w:rPr>
          <w:sz w:val="22"/>
          <w:szCs w:val="22"/>
        </w:rPr>
        <w:t xml:space="preserve">CON EL ORDEN DEL DÍA, POR LO QUE SE LE CONCEDE EL USO DE LA PALABRA </w:t>
      </w:r>
      <w:r w:rsidRPr="00255ACF">
        <w:rPr>
          <w:sz w:val="22"/>
          <w:szCs w:val="22"/>
        </w:rPr>
        <w:t xml:space="preserve">A LA </w:t>
      </w:r>
      <w:r w:rsidR="00B35C93" w:rsidRPr="00255ACF">
        <w:rPr>
          <w:sz w:val="22"/>
          <w:szCs w:val="22"/>
        </w:rPr>
        <w:t xml:space="preserve">C. </w:t>
      </w:r>
      <w:proofErr w:type="spellStart"/>
      <w:r w:rsidR="006709F9" w:rsidRPr="00255ACF">
        <w:rPr>
          <w:sz w:val="22"/>
          <w:szCs w:val="22"/>
        </w:rPr>
        <w:t>DIP</w:t>
      </w:r>
      <w:proofErr w:type="spellEnd"/>
      <w:r w:rsidR="006709F9" w:rsidRPr="00255ACF">
        <w:rPr>
          <w:sz w:val="22"/>
          <w:szCs w:val="22"/>
        </w:rPr>
        <w:t xml:space="preserve">. </w:t>
      </w:r>
      <w:r w:rsidR="00B35C93" w:rsidRPr="00255ACF">
        <w:rPr>
          <w:sz w:val="22"/>
          <w:szCs w:val="22"/>
        </w:rPr>
        <w:t>CLAUDIA TAPIA CASTELO</w:t>
      </w:r>
      <w:r w:rsidR="006709F9" w:rsidRPr="00255ACF">
        <w:rPr>
          <w:sz w:val="22"/>
          <w:szCs w:val="22"/>
        </w:rPr>
        <w:t>, COORDINADORA</w:t>
      </w:r>
      <w:r w:rsidRPr="00255ACF">
        <w:rPr>
          <w:sz w:val="22"/>
          <w:szCs w:val="22"/>
        </w:rPr>
        <w:t xml:space="preserve"> DEL GRUPO LEGISLATIVO </w:t>
      </w:r>
      <w:r w:rsidR="00B35C93" w:rsidRPr="00255ACF">
        <w:rPr>
          <w:sz w:val="22"/>
          <w:szCs w:val="22"/>
        </w:rPr>
        <w:lastRenderedPageBreak/>
        <w:t>INDEPENDIENTE PROGRESISTA</w:t>
      </w:r>
      <w:r w:rsidRPr="00255ACF">
        <w:rPr>
          <w:sz w:val="22"/>
          <w:szCs w:val="22"/>
        </w:rPr>
        <w:t>, DE CONFORMIDAD CON LO ESTABLECIDO EN EL ARTÍCULO 8° DE LA LEY ORGÁNICA DEL PODER LEGISLATIVO</w:t>
      </w:r>
      <w:r w:rsidR="006709F9" w:rsidRPr="00255ACF">
        <w:rPr>
          <w:sz w:val="22"/>
          <w:szCs w:val="22"/>
        </w:rPr>
        <w:t>.</w:t>
      </w:r>
      <w:r w:rsidRPr="00255ACF">
        <w:rPr>
          <w:sz w:val="22"/>
          <w:szCs w:val="22"/>
        </w:rPr>
        <w:t xml:space="preserve"> </w:t>
      </w:r>
    </w:p>
    <w:p w:rsidR="00B35C93" w:rsidRPr="00255ACF" w:rsidRDefault="00B35C93" w:rsidP="00255ACF">
      <w:pPr>
        <w:spacing w:line="360" w:lineRule="auto"/>
        <w:jc w:val="both"/>
        <w:rPr>
          <w:sz w:val="22"/>
          <w:szCs w:val="22"/>
        </w:rPr>
      </w:pPr>
    </w:p>
    <w:p w:rsidR="00E124B9" w:rsidRPr="00255ACF" w:rsidRDefault="00E124B9" w:rsidP="00255ACF">
      <w:pPr>
        <w:spacing w:line="360" w:lineRule="auto"/>
        <w:ind w:right="49"/>
        <w:jc w:val="both"/>
        <w:rPr>
          <w:rFonts w:eastAsia="Arial"/>
          <w:sz w:val="22"/>
          <w:szCs w:val="22"/>
          <w:lang w:val="es-ES_tradnl"/>
        </w:rPr>
      </w:pPr>
      <w:r w:rsidRPr="00255ACF">
        <w:rPr>
          <w:sz w:val="22"/>
          <w:szCs w:val="22"/>
        </w:rPr>
        <w:t xml:space="preserve">ENSEGUIDA HIZO USO DE LA TRIBUNA LA </w:t>
      </w:r>
      <w:r w:rsidRPr="00255ACF">
        <w:rPr>
          <w:b/>
          <w:sz w:val="22"/>
          <w:szCs w:val="22"/>
        </w:rPr>
        <w:t xml:space="preserve">C. </w:t>
      </w:r>
      <w:proofErr w:type="spellStart"/>
      <w:r w:rsidRPr="00255ACF">
        <w:rPr>
          <w:b/>
          <w:sz w:val="22"/>
          <w:szCs w:val="22"/>
        </w:rPr>
        <w:t>DIP</w:t>
      </w:r>
      <w:proofErr w:type="spellEnd"/>
      <w:r w:rsidRPr="00255ACF">
        <w:rPr>
          <w:b/>
          <w:sz w:val="22"/>
          <w:szCs w:val="22"/>
        </w:rPr>
        <w:t xml:space="preserve">. CLAUDIA TAPIA CASTELO, COORDINADORA DEL GRUPO LEGISLATIVO INDEPENDIENTE PROGRESISTA, </w:t>
      </w:r>
      <w:r w:rsidRPr="00255ACF">
        <w:rPr>
          <w:sz w:val="22"/>
          <w:szCs w:val="22"/>
        </w:rPr>
        <w:t>EXPRESANDO:</w:t>
      </w:r>
      <w:r w:rsidRPr="00255ACF">
        <w:rPr>
          <w:b/>
          <w:sz w:val="22"/>
          <w:szCs w:val="22"/>
        </w:rPr>
        <w:t xml:space="preserve"> </w:t>
      </w:r>
      <w:r w:rsidRPr="00255ACF">
        <w:rPr>
          <w:sz w:val="22"/>
          <w:szCs w:val="22"/>
        </w:rPr>
        <w:t>“</w:t>
      </w:r>
      <w:r w:rsidRPr="00255ACF">
        <w:rPr>
          <w:rFonts w:eastAsia="Arial"/>
          <w:sz w:val="22"/>
          <w:szCs w:val="22"/>
        </w:rPr>
        <w:t xml:space="preserve">DIPUTADA MARÍA GUADALUPE RODRÍGUEZ MARTÍNEZ. PRESIDENTA DE LA MESA DIRECTIVA DEL H. CONGRESO DEL ESTADO DE NUEVO LEÓN. PRESENTE.- </w:t>
      </w:r>
      <w:r w:rsidRPr="00255ACF">
        <w:rPr>
          <w:rFonts w:eastAsia="Arial"/>
          <w:iCs/>
          <w:sz w:val="22"/>
          <w:szCs w:val="22"/>
        </w:rPr>
        <w:t xml:space="preserve">INGENIERO JAIME HELIODORO RODRÍGUEZ CALDERÓN, GOBERNADOR CONSTITUCIONAL DEL ESTADO DE NUEVO LEÓN; LICENCIADO MANUEL FLORENTINO GONZÁLEZ FLORES, SECRETARIO GENERAL DE GOBIERNO; LICENCIADO FRANCISCO JAVIER MENDOZA TORRES, PRESIDENTE DEL TRIBUNAL SUPERIOR DE JUSTICIA EN EL ESTADO DE NUEVO LEÓN; LICENCIADO GUSTAVO ADOLFO GUERRERO GUTIÉRREZ, FISCAL GENERAL DE JUSTICIA DEL ESTADO DE NUEVO LEÓN; GENERAL DE DIVISIÓN CARLOS ARTURO </w:t>
      </w:r>
      <w:proofErr w:type="spellStart"/>
      <w:r w:rsidRPr="00255ACF">
        <w:rPr>
          <w:rFonts w:eastAsia="Arial"/>
          <w:iCs/>
          <w:sz w:val="22"/>
          <w:szCs w:val="22"/>
        </w:rPr>
        <w:t>PANCARDO</w:t>
      </w:r>
      <w:proofErr w:type="spellEnd"/>
      <w:r w:rsidRPr="00255ACF">
        <w:rPr>
          <w:rFonts w:eastAsia="Arial"/>
          <w:iCs/>
          <w:sz w:val="22"/>
          <w:szCs w:val="22"/>
        </w:rPr>
        <w:t xml:space="preserve"> ESCUDERO, COMANDANTE DE LA IV REGIÓN MILITAR; GENERAL DE BRIGADA CARLOS CÉSAR GÓMEZ LÓPEZ, COMANDANTE DE LA SÉPTIMA ZONA MILITAR; LICENCIADO ADRIÁN EMILIO DE LA GARZA SANTOS, PRESIDENTE MUNICIPAL DE MONTERREY; LIC. CARLOS ALBERTO GARZA IBARRA, SECRETARIO DE FINANZAS Y TESORERO GENERAL DEL ESTADO; SERVIDORES PÚBLICOS ESTATALES Y DEMÁS PERSONAS QUE NOS ACOMPAÑAN. </w:t>
      </w:r>
      <w:r w:rsidRPr="00255ACF">
        <w:rPr>
          <w:rFonts w:eastAsia="Arial"/>
          <w:sz w:val="22"/>
          <w:szCs w:val="22"/>
        </w:rPr>
        <w:t xml:space="preserve">EL DÍA DE HOY RECIBIMOS AL SEÑOR GOBERNADOR, QUIEN POR QUINTA OCASIÓN ACUDE ANTE ESTA SOBERANÍA A PRESENTAR LO QUE SERÁ EL PENÚLTIMO INFORME DE RESULTADOS DE SU GOBIERNO. A LO LARGO DE LA PRESENTACIÓN DE ESTE INFORME, SÉ QUE ESCUCHAREMOS MUCHAS CIFRAS QUE REPRESENTARÁN LOGROS DE ESTA ADMINISTRACIÓN, AUNQUE ESTOY SEGURA DE QUE MUCHAS OTRAS NO SERÁN MENCIONADAS, POR NO RESULTAR CÓMODAS PARA EL GOBIERNO. PERO LA CIUDADANÍA, A TRAVÉS DE SUS LEGISLADORES, DEBERÁ DE CONOCER EL RESTO DE LA INFORMACIÓN QUE AQUÍ NO SE DIGA, DURANTE LAS COMPARECENCIAS DE LOS FUNCIONARIOS QUE PARA EFECTOS DE LA GLOSA SE REALIZARÁN EN PRÓXIMOS DÍAS. UNA DE TANTAS CIFRAS QUE SEGURAMENTE NO SE MENCIONARÁN, SERÁ LA DE LOS 50 FEMINICIDIOS QUE SE HAN REGISTRADO EN LO QUE VA DEL AÑO EN NUEVO LEÓN, CIFRA QUE REFLEJA </w:t>
      </w:r>
      <w:r w:rsidRPr="00255ACF">
        <w:rPr>
          <w:rFonts w:eastAsia="Arial"/>
          <w:sz w:val="22"/>
          <w:szCs w:val="22"/>
        </w:rPr>
        <w:lastRenderedPageBreak/>
        <w:t xml:space="preserve">LA ASFIXIANTE REALIDAD QUE VIVIMOS Y CONFIRMA QUE NOS SIGUEN ASESINANDO A LAS MUJERES POR EL SIMPLE HECHO DE SER MUJERES, SIN QUE, AL MOMENTO TENGAMOS CERTEZA DE QUÉ ES LO QUE HACE NUESTRO GOBIERNO PARA SALVAGUARDAR LA INTEGRIDAD DE LAS MUJERES NUEVOLEONESAS. MÁS ALLÁ DE BUSCAR DISMINUIR LOS CASOS DE FEMINICIDIOS QUE NOS LLEVAN A OCUPAR LOS NADA HONROSOS PRIMEROS LUGARES DEL PAÍS EN DÓNDE MÁS SE COMETE ESTE DELITO, -RECORDANDO QUE NUEVO LEÓN ES LA TERCERA ENTIDAD EN INCIDENCIA, Y SU CAPITAL MONTERREY, ES EL MUNICIPIO NÚMERO UNO A NIVEL NACIONAL-, EL TEMA ES: ¿CÓMO SE PUEDE SER MUJER EN NUEVO LEÓN, SIN QUE ESTO REPRESENTE PELIGRO DE MORIR? OTRA SITUACIÓN DE LA QUE DUDO SE HABLE EN ESTE INFORME, ES RESPECTO A LA SITUACIÓN ACTUAL DE LOS PENALES EN EL ESTADO, MÁS ALLÁ DE PRESUMIR EL CIERRE DEL PENAL DEL TOPO CHICO, COMO LO HEMOS VENIDO ESCUCHANDO ESTOS DÍAS Y ESTOS MESES. DURANTE EL AÑO ESTUVIMOS ATENTOS A LAS DENUNCIAS DE DIVERSAS ORGANIZACIONES, ENTRE ELLAS, LA PRESENTADA POR </w:t>
      </w:r>
      <w:r w:rsidRPr="00255ACF">
        <w:rPr>
          <w:rFonts w:eastAsia="Arial"/>
          <w:i/>
          <w:iCs/>
          <w:sz w:val="22"/>
          <w:szCs w:val="22"/>
        </w:rPr>
        <w:t xml:space="preserve">HUMAN </w:t>
      </w:r>
      <w:proofErr w:type="spellStart"/>
      <w:r w:rsidRPr="00255ACF">
        <w:rPr>
          <w:rFonts w:eastAsia="Arial"/>
          <w:i/>
          <w:iCs/>
          <w:sz w:val="22"/>
          <w:szCs w:val="22"/>
        </w:rPr>
        <w:t>RIGHTS</w:t>
      </w:r>
      <w:proofErr w:type="spellEnd"/>
      <w:r w:rsidRPr="00255ACF">
        <w:rPr>
          <w:rFonts w:eastAsia="Arial"/>
          <w:i/>
          <w:iCs/>
          <w:sz w:val="22"/>
          <w:szCs w:val="22"/>
        </w:rPr>
        <w:t xml:space="preserve"> </w:t>
      </w:r>
      <w:proofErr w:type="spellStart"/>
      <w:r w:rsidRPr="00255ACF">
        <w:rPr>
          <w:rFonts w:eastAsia="Arial"/>
          <w:i/>
          <w:iCs/>
          <w:sz w:val="22"/>
          <w:szCs w:val="22"/>
        </w:rPr>
        <w:t>WATCH</w:t>
      </w:r>
      <w:proofErr w:type="spellEnd"/>
      <w:r w:rsidRPr="00255ACF">
        <w:rPr>
          <w:rFonts w:eastAsia="Arial"/>
          <w:sz w:val="22"/>
          <w:szCs w:val="22"/>
        </w:rPr>
        <w:t xml:space="preserve"> Y </w:t>
      </w:r>
      <w:proofErr w:type="spellStart"/>
      <w:r w:rsidRPr="00255ACF">
        <w:rPr>
          <w:rFonts w:eastAsia="Arial"/>
          <w:i/>
          <w:iCs/>
          <w:sz w:val="22"/>
          <w:szCs w:val="22"/>
        </w:rPr>
        <w:t>CADHAC</w:t>
      </w:r>
      <w:proofErr w:type="spellEnd"/>
      <w:r w:rsidRPr="00255ACF">
        <w:rPr>
          <w:rFonts w:eastAsia="Arial"/>
          <w:i/>
          <w:iCs/>
          <w:sz w:val="22"/>
          <w:szCs w:val="22"/>
          <w:vertAlign w:val="superscript"/>
        </w:rPr>
        <w:t xml:space="preserve">. </w:t>
      </w:r>
      <w:r w:rsidRPr="00255ACF">
        <w:rPr>
          <w:rFonts w:eastAsia="Arial"/>
          <w:sz w:val="22"/>
          <w:szCs w:val="22"/>
        </w:rPr>
        <w:t xml:space="preserve"> EN LA QUE SE LE INFORMARON AL GOBERNADOR DIVERSAS ANOMALÍAS Y VIOLACIONES A LOS DERECHOS HUMANOS EN LOS RECLUSORIOS ESTATALES, AUNADO A LA FALTA DE CLARIDAD EN CUANTO LOS PROTOCOLOS IMPLEMENTADOS PARA EVITAR LA PROPAGACIÓN DEL COVID-19 EN LOS CENTROS DE READAPTACIÓN SOCIAL, ENTRE OTROS DELICADOS TEMAS. A ESTAS ALTURAS DE SU GOBIERNO, ES UNA REALIDAD </w:t>
      </w:r>
      <w:proofErr w:type="gramStart"/>
      <w:r w:rsidRPr="00255ACF">
        <w:rPr>
          <w:rFonts w:eastAsia="Arial"/>
          <w:sz w:val="22"/>
          <w:szCs w:val="22"/>
        </w:rPr>
        <w:t>QUE</w:t>
      </w:r>
      <w:proofErr w:type="gramEnd"/>
      <w:r w:rsidRPr="00255ACF">
        <w:rPr>
          <w:rFonts w:eastAsia="Arial"/>
          <w:sz w:val="22"/>
          <w:szCs w:val="22"/>
        </w:rPr>
        <w:t xml:space="preserve"> EN MATERIA PENITENCIARIA, A PESAR DE LO QUE SIGNIFICÓ EL CIERRE DEL PENAL DEL TOPO CHICO, AÚN EXISTE UNA ENORME DEUDA CON LA SOCIEDAD, Y SOBRE TODO, CON LAS VÍCTIMAS. QUEDA A DEBER UNA ESTRATEGIA DE POLÍTICA CRIMINAL CENTRADA EN LA JUSTICIA SOCIAL, ES DECIR, EN LA ATENCIÓN DE LAS CAUSAS QUE ORIGINARAN ESTE DELITO, EN LUGAR DE SEGUIR LLENANDO ESTOS CENTROS DE PERSONAS, MUCHAS DE ELLAS INOCENTES, O CON ALTO GRADO DE MARGINACIÓN. OTRO TEMA, SEÑOR GOBERNADOR, EN EL QUE SEGURAMENTE NO HAY MUCHO QUE INFORMAR, ES LA GRAN CANTIDAD DE PERSONAS REGISTRADAS COMO DESAPARECIDAS EN LA ENTIDAD, RUBRO EN EL QUE OCUPAMOS EL QUINTO LUGAR NACIONAL CON 991 NO LOCALIZADAS, </w:t>
      </w:r>
      <w:r w:rsidRPr="00255ACF">
        <w:rPr>
          <w:rFonts w:eastAsia="Arial"/>
          <w:sz w:val="22"/>
          <w:szCs w:val="22"/>
        </w:rPr>
        <w:lastRenderedPageBreak/>
        <w:t xml:space="preserve">LAMENTABLEMENTE, A LO LARGO DE SU ADMINISTRACIÓN HA SIDO UNA CONSTANTE LA FALTA DE INTERÉS PARA OTORGAR UN ALIVIO DEL SUFRIMIENTO Y GARANTIZAR RESPUESTAS A LOS FAMILIARES DE LAS VÍCTIMAS. OJALÁ </w:t>
      </w:r>
      <w:proofErr w:type="gramStart"/>
      <w:r w:rsidRPr="00255ACF">
        <w:rPr>
          <w:rFonts w:eastAsia="Arial"/>
          <w:sz w:val="22"/>
          <w:szCs w:val="22"/>
        </w:rPr>
        <w:t>QUE</w:t>
      </w:r>
      <w:proofErr w:type="gramEnd"/>
      <w:r w:rsidRPr="00255ACF">
        <w:rPr>
          <w:rFonts w:eastAsia="Arial"/>
          <w:sz w:val="22"/>
          <w:szCs w:val="22"/>
        </w:rPr>
        <w:t xml:space="preserve"> EN ESTA RECTA FINAL DE SU GOBIERNO, DESDE EL ÁMBITO DE SUS ATRIBUCIONES, PUEDA MITIGAR UN POCO EL DOLOR DE LOS FAMILIARES DE LAS VÍCTIMAS, AL MENOS, ENTREGANDO EL RECURSO QUE APROBAMOS EN ESTE CONGRESO, PARA AYUDAR A LAS ORGANIZACIONES QUE LUCHAN CON LAS FAMILIAS DE LOS DESAPARECIDOS, POR ENCONTRAR LA VERDAD, LA DIGNIDAD Y LA JUSTICIA. POR CIERTO. AQUÍ QUIERO EXPRESAR MI ASOMBRO POR ALGO QUE TIENE RELACIÓN CON LO QUE HE COMENTADO HASTA EL MOMENTO. DESDE QUE SURGIÓ LA SITUACIÓN DE EMERGENCIA SANITARIA PROVOCADA POR EL COVID-19, Y CUANDO EL GOBIERNO A SU CARGO, PIDIÓ APOYO AL CONGRESO PARA SESIONAR, EN CIRCUNSTANCIAS EXCEPCIONALES, UN PAQUETE DE REFORMAS AL PRESUPUESTO, PARA PODER AFRONTAR ESTA SITUACIÓN SIN PRECEDENTES EN NUESTRO ESTADO, NO REGATEAMOS NADA. POR EL CONTRARIO, DENTRO DEL MARCO CONSTITUCIONAL Y LEGAL QUE ESTAMOS OBLIGADOS A OBSERVAR, ACCEDIMOS A SUS PETICIONES, SEÑOR GOBERNADOR. Y LA RESPUESTA QUE RECIBIMOS, AL MENOS EN LO QUE SE REFIERE AL TEMA PENITENCIARIO, ES A INSISTIR EN SEGUIR CONSTRUYENDO EL PARQUE LIBERTAD, EN LOS TERRENOS DE LO QUE FUE EL PENAL DEL TOPO CHICO. POMPOSO Y PROPAGANDÍSTICO NOMBRE, EN UN LUGAR DE TAN TRISTE MEMORIA. LE PREGUNTO, ¿CREE USTED QUE ANTE UNA EMERGENCIA DE SALUD PÚBLICA QUE YA HA LLENADO DE LUTO A MÁS DE 4 MIL FAMILIAS DE NUEVO LEÓN QUE HAN PERDIDO A UNO DE SUS INTEGRANTES A CAUSA DEL COVID-19, SEA PRUDENTE Y NECESARIO CONTINUAR CON LAS OBRAS DE UN FASTUOSO PARQUE DE 500 MILLONES DE PESOS? CUANDO YA VIMOS, POR EJEMPLO, EL DESASTRE QUE HEREDÓ AL PARQUE FUNDIDORA CON EL FALLIDO MODELO DE CONVERTIR UN ESPACIO PÚBLICO POR EL QUE HAN LUCHADO GENERACIONES DE NUEVOLEONESES, EN LUGAR DE CONCIERTOS CON VENTA DE ALCOHOL, Y QUE TUVO QUE CERRAR POR FALTA DE APOYOS POR PARTE DEL GOBIERNO DEL ESTADO. POR OTRO LADO, CUANDO NOS HAN PEDIDO A LOS LEGISLADORES APROBAR EL PRESUPUESTO, NOS PIDEN SER CORRESPONSABLES Y PRUDENTES </w:t>
      </w:r>
      <w:r w:rsidRPr="00255ACF">
        <w:rPr>
          <w:rFonts w:eastAsia="Arial"/>
          <w:sz w:val="22"/>
          <w:szCs w:val="22"/>
        </w:rPr>
        <w:lastRenderedPageBreak/>
        <w:t xml:space="preserve">EN EL GASTO. SIN EMBARGO, A LAS ORGANIZACIONES SOCIALES, AQUELLAS QUE SOLICITAN UNA PEQUEÑÍSIMA CANTIDAD DEL ENORME CAUDAL DE RECURSOS QUE ADMINISTRA SU GOBIERNO, SE LES NIEGA, SE LES CONDICIONA O SE LES REGATEAN LOS APOYOS, Y HAY CASOS EN QUE AÚN SIENDO ASIGNADOS ESOS APOYOS, NUNCA SE LES HAN ENTREGADO. OLVIDA USTED Y MUCHOS DE SUS FUNCIONARIOS, GOBERNADOR, QUE ESE TRABAJO QUE TIENEN QUE HACER LAS ORGANIZACIONES CON RECURSOS DEL PRESUPUESTO, SON PRECISAMENTE PARA CUBRIR ACTIVIDADES QUE EL ESTADO NO PUEDE O NO HA QUERIDO ATENDER, AUNQUE SEA ÉSTE SU DEBER. CITO COMO EJEMPLOS, EL APOYO A LAS FAMILIAS DE LOS CIENTOS DE PERSONAS DESAPARECIDAS, A LAS QUE ME ACABO DE REFERIR, O LA OPERACIÓN DE CLÍNICAS QUE ATIENDEN A LOS ENFERMOS DEL SECTOR MÁS POBRE DE LA POBLACIÓN QUE NO TIENEN ATENCIÓN DE LOS HOSPITALES PÚBLICOS, REBASADOS POR LA EMERGENCIA DEL COVID-19. LE RECUERDO NO SOLO A USTED GOBERNADOR, SINO A TODOS SUS FUNCIONARIOS, QUE EL GOBIERNO NO PUEDE SOLO, Y NECESITA TAMBIÉN TENER A LAS ORGANIZACIONES DE SU LADO, PARA APOYARLES EN CUMPLIR CON SU FUNCIÓN, PARA BENEFICIO DE TODA LA COLECTIVIDAD. VOLVIENDO A SU INFORME, SERÁ NECESARIO CONOCER LAS CAUSAS POR LAS QUE LA ADMINISTRACIÓN PÚBLICA A SU CARGO HA CONSEGUIDO POCOS O NULOS RESULTADOS EN LA ATENCIÓN DE LA MALA CALIDAD DEL AIRE CAUSADA POR LA CONTAMINACIÓN AMBIENTAL EN NUESTRA ENTIDAD, YA QUE AL DÍA DE HOY SE DESCONOCE LA EXISTENCIA DE UN PLAN REAL PARA EL CONTROL DE EMISIONES. ES MÁS, EL PROBLEMA LEJOS DE PARECER QUE ESTA POR SOLUCIONARSE, SE ESTÁ AGRAVANDO AHORA CON EL AUMENTO DE LAS EMISIONES PROVOCADAS POR LAS CREMACIONES DE CUERPOS CON MOTIVO DE LA PANDEMIA. RESULTA DANTESCO, QUE EN EL NUEVO LEÓN PUJANTE DEL SIGLO XXI, SE PUEDAN QUEMAR CADÁVERES SIN AUTORIZACIÓN, Y PEOR AÚN, SIN CONTROL DE AUTORIDAD ALGUNA, A LA VISTA DE TODOS. SIN VOLVER A ABUNDAR EN EL LACERANTE FENÓMENO DEL FEMINICIDIO, ES IMPORTANTE RECORDARLE QUE SU GOBIERNO TIENE UNA GRAN DEUDA CON LAS MUJERES, YA QUE ADEMÁS DE QUE EN NUEVO LEÓN EL ACCESO A UNA VIDA LIBRE DE VIOLENCIA ES UN BUEN PROPÓSITO, LA CONFORMACIÓN DE SU GABINETE ES EL </w:t>
      </w:r>
      <w:r w:rsidRPr="00255ACF">
        <w:rPr>
          <w:rFonts w:eastAsia="Arial"/>
          <w:sz w:val="22"/>
          <w:szCs w:val="22"/>
        </w:rPr>
        <w:lastRenderedPageBreak/>
        <w:t xml:space="preserve">REFLEJO DE UNA ADMINISTRACIÓN PÚBLICA EN DONDE LA CAPACIDAD FEMENINA HA SIDO SUBESTIMADA. UNA SOLA MUJER AL FRENTE DE TRECE SECRETARÍAS, NOS DEJA VER MUCHO DE LO QUE PARA USTED Y PARA ESTE GOBIERNO INDEPENDIENTE, REPRESENTAMOS LAS MUJERES Y LO QUE SU GOBIERNO CONTRIBUYÓ AL NO DESMANTELAMIENTO DE LA CULTURA MACHISTA. ESTOY SEGURA, QUE LAS PRÓXIMAS COMPARECENCIAS DE LOS TITULARES DE LAS SECRETARÍAS Y DEPENDENCIAS DE SU ADMINISTRACIÓN QUE SE LLEVARÁN A CABO CON MOTIVO DE LA GLOSA, MARCARÁN LA INCONGRUENCIA DE UN GOBIERNO QUE EN EL PAPEL NOS DIJO LUCHARÍA PARA ACOTAR LA BRECHA DE LA DESIGUALDAD, PERO QUE EN LA PRÁCTICA SOLO LA HIZO MÁS GRANDE, Y MÁS PROFUNDA. QUIENES SE CARACTERIZARON POR AÑOS POR HACER CAMPAÑA CON CHISTES, INSULTOS Y OCURRENCIAS NO PUEDEN PRETENDER GOBERNAR DE LA MISMA FORMA. LA DESILUSIÓN CIUDADANA EN ESTE GOBIERNO SE HA MULTIPLICADO... Y CON JUSTA RAZÓN. "OCUPAMOS" –COMO DICE EL GOBERNADOR– ALGUIEN QUE DE VERDAD GOBIERNE, NO QUE ESTÉ EN CAMPAÑA PERMANENTE. "SE OCUPAN" MÁS PROGRAMAS Y PLANES DE GOBIERNO BIEN DISEÑADOS E IMPLEMENTADOS, Y MENOS GOLPES MEDIÁTICOS. EN FIN, MENOS ESTRIDENCIA Y MÁS GRANDEZA. DESPUÉS DE CINCO AÑOS, YA NO LE ALCANZÓ EL TIEMPO PARA DEMOSTRAR QUE TENÍA CON QUÉ FIJAR EL RUMBO DE NUEVO LEÓN Y QUE NO SÓLO ERA UN BUEN CANDIDATO, PERO SIN UNA BUENA ESTRATEGIA DE CÓMO GOBERNAR. POR EL CONTRARIO, NUNCA OLVIDAREMOS QUE DEJÓ A NUEVO LEÓN A MEDIO CAMINO, SEDUCIDO POR LA TEMERARIA ILUSIÓN DE SER PRESIDENTE. ILUSIÓN QUE NOS SALIÓ MUY CARA A TODOS LOS NUEVOLEONESES. NOS DIMOS CUENTA DE QUE DIRIGIRSE A LOS GOBERNADOS CON OCURRENTES LUGARES COMUNES, Y HABER SACADO DEL PODER AL </w:t>
      </w:r>
      <w:proofErr w:type="spellStart"/>
      <w:r w:rsidRPr="00255ACF">
        <w:rPr>
          <w:rFonts w:eastAsia="Arial"/>
          <w:sz w:val="22"/>
          <w:szCs w:val="22"/>
        </w:rPr>
        <w:t>PRIAN</w:t>
      </w:r>
      <w:proofErr w:type="spellEnd"/>
      <w:r w:rsidRPr="00255ACF">
        <w:rPr>
          <w:rFonts w:eastAsia="Arial"/>
          <w:sz w:val="22"/>
          <w:szCs w:val="22"/>
        </w:rPr>
        <w:t xml:space="preserve">, NUNCA SIRVIÓ. Y DE NADA SIRVIERON LAS VALENTONADAS, NI LAS FRASES CHISTOSAS Y PUNTADAS OCURRENTES QUE ANIMARON A SU CAMPAÑA HACE CINCO AÑOS. PUES BIEN, NOS QUEDA UN AÑO, Y ESTE AÑO, DE LO QUE SE TRATA, ES DE GOBERNAR. PIDO RESPETUOSAMENTE, </w:t>
      </w:r>
      <w:proofErr w:type="gramStart"/>
      <w:r w:rsidRPr="00255ACF">
        <w:rPr>
          <w:rFonts w:eastAsia="Arial"/>
          <w:sz w:val="22"/>
          <w:szCs w:val="22"/>
        </w:rPr>
        <w:t>QUE</w:t>
      </w:r>
      <w:proofErr w:type="gramEnd"/>
      <w:r w:rsidRPr="00255ACF">
        <w:rPr>
          <w:rFonts w:eastAsia="Arial"/>
          <w:sz w:val="22"/>
          <w:szCs w:val="22"/>
        </w:rPr>
        <w:t xml:space="preserve"> EN ESTE ÚLTIMO AÑO DE SU GOBIERNO, PARA PRESERVAR LA DIGNIDAD DE NUESTRO QUERIDO NUEVO LEÓN, QUE TAMPOCO SE NOS OLVIDE: LA ATENCIÓN Y PREVENCIÓN DE LOS FEMINICIDIOS EN LA ENTIDAD; NI LOS LASTRES PARA </w:t>
      </w:r>
      <w:r w:rsidRPr="00255ACF">
        <w:rPr>
          <w:rFonts w:eastAsia="Arial"/>
          <w:sz w:val="22"/>
          <w:szCs w:val="22"/>
        </w:rPr>
        <w:lastRenderedPageBreak/>
        <w:t xml:space="preserve">ALCANZAR LA PARIDAD DE GÉNERO; NI MUCHO MENOS NUESTROS DESPARECIDOS; LA ATENCIÓN AL SISTEMA PENITENCIARIO; Y EL MEJORAMIENTO DE LA CALIDAD DEL AIRE QUE, CON TODO Y PANDEMIA, CADA DÍA NOS MATA MÁS Y MÁS A TODOS. Y NO SE NOS OLVIDE QUE AÚN EL 25 POR CIENTO DE LAS FAMILIAS DE NUEVO LEÓN, DE ACUERDO AL </w:t>
      </w:r>
      <w:proofErr w:type="spellStart"/>
      <w:r w:rsidRPr="00255ACF">
        <w:rPr>
          <w:rFonts w:eastAsia="Arial"/>
          <w:sz w:val="22"/>
          <w:szCs w:val="22"/>
        </w:rPr>
        <w:t>CONEVAL</w:t>
      </w:r>
      <w:proofErr w:type="spellEnd"/>
      <w:r w:rsidRPr="00255ACF">
        <w:rPr>
          <w:rFonts w:eastAsia="Arial"/>
          <w:sz w:val="22"/>
          <w:szCs w:val="22"/>
        </w:rPr>
        <w:t xml:space="preserve">, CON DATOS PREVIOS A LA PANDEMIA, NO PUEDEN ADQUIRIR LOS ALIMENTOS NI SIQUIERA DE LA CANASTA BÁSICA INDISPENSABLES PARA SOBREVIVIR. SÍ. EN NUEVO LEÓN AÚN HAY HAMBRE. LE PIDO TAMBIÉN, GOBERNADOR, QUE ESTE ÚLTIMO AÑO FIJE EL RUMBO Y SOMETA A VERDADEROS ANÁLISIS LOS PROYECTOS Y PROPUESTAS DE POLÍTICAS PÚBLICAS QUE SUS FUNCIONARIOS DE PRIMER NIVEL, SALVO MUY POCAS EXCEPCIONES, DEBIERON HABERLE PRESENTADO, INCLUSIVE, DESDE ANTES DE HABER SIDO NOMBRADOS TITULARES, PARA VER SI REALMENTE POSEÍAN LA CLARIDAD CONCEPTUAL DE UN POLÍTICO, EL COMPROMISO DEL SERVICIO PÚBLICO Y OBVIAMENTE, LA PREPARACIÓN EN EL RAMO. HACE DOS AÑOS, CUANDO TOMÉ PROTESTA COMO DIPUTADA, EN EL DISCURSO INAUGURAL DE ESTA LEGISLATURA, LES JURÉ A LOS CIUDADANOS DE NUEVO LEÓN QUE NO SERÍA OPOSICIÓN DE PAPEL, QUE YO VENDRÍA A HACER LA DIFERENCIA, Y NO LES HE FALLADO; POR ESO, GOBERNADOR, LE EXIJO RECUPERAR LA DIGNIDAD QUE NOS CORRESPONDE EN EL CONCIERTO NACIONAL A LOS NUEVOLEONESES. </w:t>
      </w:r>
      <w:r w:rsidRPr="00255ACF">
        <w:rPr>
          <w:rFonts w:eastAsia="Arial"/>
          <w:bCs/>
          <w:sz w:val="22"/>
          <w:szCs w:val="22"/>
        </w:rPr>
        <w:t xml:space="preserve">POR AMOR A NUEVO LEÓN, YA BASTA. ES AQUÍ Y ES AHORA. QUE VIVA NUEVO LEÓN. </w:t>
      </w:r>
      <w:r w:rsidRPr="00255ACF">
        <w:rPr>
          <w:rFonts w:eastAsia="Arial"/>
          <w:sz w:val="22"/>
          <w:szCs w:val="22"/>
        </w:rPr>
        <w:t>GRACIAS</w:t>
      </w:r>
      <w:r w:rsidR="00B447B1" w:rsidRPr="00255ACF">
        <w:rPr>
          <w:rFonts w:eastAsia="Arial"/>
          <w:sz w:val="22"/>
          <w:szCs w:val="22"/>
        </w:rPr>
        <w:t>.</w:t>
      </w:r>
      <w:r w:rsidRPr="00255ACF">
        <w:rPr>
          <w:rFonts w:eastAsia="Arial"/>
          <w:sz w:val="22"/>
          <w:szCs w:val="22"/>
          <w:lang w:val="es-ES_tradnl"/>
        </w:rPr>
        <w:t xml:space="preserve"> </w:t>
      </w:r>
    </w:p>
    <w:p w:rsidR="00E124B9" w:rsidRDefault="00E124B9" w:rsidP="00255ACF">
      <w:pPr>
        <w:spacing w:line="360" w:lineRule="auto"/>
        <w:ind w:right="-283"/>
        <w:jc w:val="both"/>
        <w:rPr>
          <w:rFonts w:eastAsia="Arial"/>
          <w:sz w:val="22"/>
          <w:szCs w:val="22"/>
          <w:lang w:val="es-ES_tradnl"/>
        </w:rPr>
      </w:pPr>
    </w:p>
    <w:p w:rsidR="00AF2D83" w:rsidRPr="00255ACF" w:rsidRDefault="00AF2D83" w:rsidP="00255ACF">
      <w:pPr>
        <w:spacing w:line="360" w:lineRule="auto"/>
        <w:ind w:right="-283"/>
        <w:jc w:val="both"/>
        <w:rPr>
          <w:rFonts w:eastAsia="Arial"/>
          <w:sz w:val="22"/>
          <w:szCs w:val="22"/>
          <w:lang w:val="es-ES_tradnl"/>
        </w:rPr>
      </w:pPr>
    </w:p>
    <w:p w:rsidR="00B35C93" w:rsidRPr="00255ACF" w:rsidRDefault="00B447B1" w:rsidP="00255ACF">
      <w:pPr>
        <w:spacing w:line="360" w:lineRule="auto"/>
        <w:ind w:right="-283"/>
        <w:jc w:val="both"/>
        <w:rPr>
          <w:sz w:val="22"/>
          <w:szCs w:val="22"/>
        </w:rPr>
      </w:pPr>
      <w:r w:rsidRPr="00255ACF">
        <w:rPr>
          <w:rFonts w:eastAsia="Arial"/>
          <w:b/>
          <w:sz w:val="22"/>
          <w:szCs w:val="22"/>
          <w:lang w:val="es-ES_tradnl"/>
        </w:rPr>
        <w:t>C. PRESIDENTA</w:t>
      </w:r>
      <w:r w:rsidRPr="00255ACF">
        <w:rPr>
          <w:rFonts w:eastAsia="Arial"/>
          <w:sz w:val="22"/>
          <w:szCs w:val="22"/>
          <w:lang w:val="es-ES_tradnl"/>
        </w:rPr>
        <w:t xml:space="preserve">: “QUISIERA ESTA PRESIDENCIA SALUDAR A LA ASISTENCIA VÍA </w:t>
      </w:r>
      <w:r w:rsidRPr="00255ACF">
        <w:rPr>
          <w:rFonts w:eastAsia="Arial"/>
          <w:i/>
          <w:sz w:val="22"/>
          <w:szCs w:val="22"/>
          <w:lang w:val="es-ES_tradnl"/>
        </w:rPr>
        <w:t>ZOOM,</w:t>
      </w:r>
      <w:r w:rsidRPr="00255ACF">
        <w:rPr>
          <w:rFonts w:eastAsia="Arial"/>
          <w:sz w:val="22"/>
          <w:szCs w:val="22"/>
          <w:lang w:val="es-ES_tradnl"/>
        </w:rPr>
        <w:t xml:space="preserve"> DE UN AMPLIO NÚMERO DE ALCALDES, 28 ALCALDES, POR MENCIONAR ALGUNOS: APODACA, GUADALUPE, ESCOBEDO, SANTA CATARINA, SAN PEDRO GARZA GARCÍA, PESQUERÍA, GALEANA, DOCTOR ARROYO, JUÁREZ, SABINAS HIDALGO, ALLENDE, ENTRE OTROS; TAMBIÉN SALUDAMOS A LOS SINDICATOS, AL DE LA CROC; ALGUNOS ÓRGANOS AUTÓNOMOS QUE ESTÁN TAMBIÉN EN ESTE MOMENTO ENLAZADOS: LA FISCALÍA ESPECIALIZADA EN DELITOS ELECTORALES, LA COMISIÓN DE TRANSPARENCIA Y ACCESO A LA INFORMACIÓN, LA FISCALÍA ESPECIALIZADA EN COMBATE A LA CORRUPCIÓN DEL ESTADO, LA </w:t>
      </w:r>
      <w:proofErr w:type="spellStart"/>
      <w:r w:rsidRPr="00255ACF">
        <w:rPr>
          <w:rFonts w:eastAsia="Arial"/>
          <w:sz w:val="22"/>
          <w:szCs w:val="22"/>
          <w:lang w:val="es-ES_tradnl"/>
        </w:rPr>
        <w:t>CDH</w:t>
      </w:r>
      <w:proofErr w:type="spellEnd"/>
      <w:r w:rsidRPr="00255ACF">
        <w:rPr>
          <w:rFonts w:eastAsia="Arial"/>
          <w:sz w:val="22"/>
          <w:szCs w:val="22"/>
          <w:lang w:val="es-ES_tradnl"/>
        </w:rPr>
        <w:t xml:space="preserve">, LA </w:t>
      </w:r>
      <w:r w:rsidRPr="00255ACF">
        <w:rPr>
          <w:rFonts w:eastAsia="Arial"/>
          <w:sz w:val="22"/>
          <w:szCs w:val="22"/>
          <w:lang w:val="es-ES_tradnl"/>
        </w:rPr>
        <w:lastRenderedPageBreak/>
        <w:t xml:space="preserve">UNIVERSIDAD AUTÓNOMA DE NUEVO LEÓN, LA SALA REGIONAL DEL TRIBUNAL ELECTORAL DEL PODER JUDICIAL, DIPUTADOS QUE ESTÁN EN </w:t>
      </w:r>
      <w:proofErr w:type="spellStart"/>
      <w:r w:rsidRPr="00255ACF">
        <w:rPr>
          <w:rFonts w:eastAsia="Arial"/>
          <w:sz w:val="22"/>
          <w:szCs w:val="22"/>
          <w:lang w:val="es-ES_tradnl"/>
        </w:rPr>
        <w:t>LINEA</w:t>
      </w:r>
      <w:proofErr w:type="spellEnd"/>
      <w:r w:rsidRPr="00255ACF">
        <w:rPr>
          <w:rFonts w:eastAsia="Arial"/>
          <w:sz w:val="22"/>
          <w:szCs w:val="22"/>
          <w:lang w:val="es-ES_tradnl"/>
        </w:rPr>
        <w:t xml:space="preserve">, ASÍ COMO DIFERENTES CONSEJEROS DEL PODER JUDICIAL: PEDRO CISNEROS, JOSÉ A. GUTIÉRREZ FLORES, JUAN MORALES ALCÁNTARA, JUAN PABLO </w:t>
      </w:r>
      <w:proofErr w:type="spellStart"/>
      <w:r w:rsidRPr="00255ACF">
        <w:rPr>
          <w:rFonts w:eastAsia="Arial"/>
          <w:sz w:val="22"/>
          <w:szCs w:val="22"/>
          <w:lang w:val="es-ES_tradnl"/>
        </w:rPr>
        <w:t>RAIGOZA</w:t>
      </w:r>
      <w:proofErr w:type="spellEnd"/>
      <w:r w:rsidRPr="00255ACF">
        <w:rPr>
          <w:rFonts w:eastAsia="Arial"/>
          <w:sz w:val="22"/>
          <w:szCs w:val="22"/>
          <w:lang w:val="es-ES_tradnl"/>
        </w:rPr>
        <w:t xml:space="preserve">; MAGISTRADOS: JOSÉ ANTONIO GUTIÉRREZ, JOSÉ MANUEL GUAJARDO; EX GOBERNADORES: SALUDAMOS A BENJAMÍN </w:t>
      </w:r>
      <w:proofErr w:type="spellStart"/>
      <w:r w:rsidRPr="00255ACF">
        <w:rPr>
          <w:rFonts w:eastAsia="Arial"/>
          <w:sz w:val="22"/>
          <w:szCs w:val="22"/>
          <w:lang w:val="es-ES_tradnl"/>
        </w:rPr>
        <w:t>CLARIOND</w:t>
      </w:r>
      <w:proofErr w:type="spellEnd"/>
      <w:r w:rsidRPr="00255ACF">
        <w:rPr>
          <w:rFonts w:eastAsia="Arial"/>
          <w:sz w:val="22"/>
          <w:szCs w:val="22"/>
          <w:lang w:val="es-ES_tradnl"/>
        </w:rPr>
        <w:t xml:space="preserve">; SECRETARIOS: SALUDAMOS A MANUEL VITAL, DE DESARROLLO SUSTENTABLE; Y PARTIDOS POLÍTICOS. MUCHAS GRACIAS A TODOS POR SEGUIR VIRTUALMENTE ESTA SESIÓN SOLEMNE”. </w:t>
      </w:r>
      <w:r w:rsidR="008C26D0" w:rsidRPr="00255ACF">
        <w:rPr>
          <w:sz w:val="22"/>
          <w:szCs w:val="22"/>
        </w:rPr>
        <w:t>(APLAUSOS)</w:t>
      </w:r>
    </w:p>
    <w:p w:rsidR="000669FF" w:rsidRDefault="000669FF" w:rsidP="00255ACF">
      <w:pPr>
        <w:pStyle w:val="Textoindependiente2"/>
        <w:spacing w:line="360" w:lineRule="auto"/>
        <w:rPr>
          <w:b w:val="0"/>
          <w:sz w:val="22"/>
          <w:szCs w:val="22"/>
        </w:rPr>
      </w:pPr>
    </w:p>
    <w:p w:rsidR="00AF2D83" w:rsidRPr="00255ACF" w:rsidRDefault="00AF2D83" w:rsidP="00255ACF">
      <w:pPr>
        <w:pStyle w:val="Textoindependiente2"/>
        <w:spacing w:line="360" w:lineRule="auto"/>
        <w:rPr>
          <w:b w:val="0"/>
          <w:sz w:val="22"/>
          <w:szCs w:val="22"/>
        </w:rPr>
      </w:pPr>
    </w:p>
    <w:p w:rsidR="008C26D0" w:rsidRPr="00255ACF" w:rsidRDefault="00293B18" w:rsidP="00255ACF">
      <w:pPr>
        <w:spacing w:line="360" w:lineRule="auto"/>
        <w:jc w:val="both"/>
        <w:rPr>
          <w:sz w:val="22"/>
          <w:szCs w:val="22"/>
        </w:rPr>
      </w:pPr>
      <w:r w:rsidRPr="00255ACF">
        <w:rPr>
          <w:sz w:val="22"/>
          <w:szCs w:val="22"/>
        </w:rPr>
        <w:t xml:space="preserve">ACTO SEGUIDO, EN LOS TÉRMINOS QUE SEÑALA EL ARTÍCULO 8º DE LA LEY ORGÁNICA DEL PODER LEGISLATIVO, SE LE CONCEDIÓ EL USO DE LA PALABRA AL </w:t>
      </w:r>
      <w:r w:rsidRPr="00255ACF">
        <w:rPr>
          <w:b/>
          <w:sz w:val="22"/>
          <w:szCs w:val="22"/>
        </w:rPr>
        <w:t xml:space="preserve">C. </w:t>
      </w:r>
      <w:r w:rsidR="008769EB" w:rsidRPr="00255ACF">
        <w:rPr>
          <w:b/>
          <w:sz w:val="22"/>
          <w:szCs w:val="22"/>
        </w:rPr>
        <w:t>JUAN CARLOS LEAL SEGOVIA</w:t>
      </w:r>
      <w:r w:rsidRPr="00255ACF">
        <w:rPr>
          <w:sz w:val="22"/>
          <w:szCs w:val="22"/>
        </w:rPr>
        <w:t xml:space="preserve">, </w:t>
      </w:r>
      <w:r w:rsidRPr="00255ACF">
        <w:rPr>
          <w:b/>
          <w:sz w:val="22"/>
          <w:szCs w:val="22"/>
        </w:rPr>
        <w:t xml:space="preserve">COORDINADOR DEL GRUPO LEGISLATIVO DEL PARTIDO </w:t>
      </w:r>
      <w:r w:rsidR="008769EB" w:rsidRPr="00255ACF">
        <w:rPr>
          <w:b/>
          <w:sz w:val="22"/>
          <w:szCs w:val="22"/>
        </w:rPr>
        <w:t>ENCUENTRO SOCIAL</w:t>
      </w:r>
      <w:r w:rsidRPr="00255ACF">
        <w:rPr>
          <w:sz w:val="22"/>
          <w:szCs w:val="22"/>
        </w:rPr>
        <w:t xml:space="preserve">, QUIEN EXPRESÓ: </w:t>
      </w:r>
      <w:r w:rsidR="00A70E21" w:rsidRPr="00255ACF">
        <w:rPr>
          <w:sz w:val="22"/>
          <w:szCs w:val="22"/>
        </w:rPr>
        <w:t>“</w:t>
      </w:r>
      <w:r w:rsidR="00AD0EF7" w:rsidRPr="00255ACF">
        <w:rPr>
          <w:sz w:val="22"/>
          <w:szCs w:val="22"/>
        </w:rPr>
        <w:t>DIPUTADA</w:t>
      </w:r>
      <w:r w:rsidR="008769EB" w:rsidRPr="00255ACF">
        <w:rPr>
          <w:sz w:val="22"/>
          <w:szCs w:val="22"/>
        </w:rPr>
        <w:t xml:space="preserve"> MARÍA GUADALUPE</w:t>
      </w:r>
      <w:r w:rsidR="00AD0EF7" w:rsidRPr="00255ACF">
        <w:rPr>
          <w:sz w:val="22"/>
          <w:szCs w:val="22"/>
        </w:rPr>
        <w:t xml:space="preserve"> RODRÍGUEZ MARTÍNEZ, PRESIDENTA DEL H. CONGRESO DEL ESTADO DE NUEVO LEÓN. </w:t>
      </w:r>
      <w:r w:rsidR="008C26D0" w:rsidRPr="00255ACF">
        <w:rPr>
          <w:sz w:val="22"/>
          <w:szCs w:val="22"/>
        </w:rPr>
        <w:t>S</w:t>
      </w:r>
      <w:r w:rsidR="00AD0EF7" w:rsidRPr="00255ACF">
        <w:rPr>
          <w:sz w:val="22"/>
          <w:szCs w:val="22"/>
        </w:rPr>
        <w:t>EÑO</w:t>
      </w:r>
      <w:r w:rsidR="008C26D0" w:rsidRPr="00255ACF">
        <w:rPr>
          <w:sz w:val="22"/>
          <w:szCs w:val="22"/>
        </w:rPr>
        <w:t xml:space="preserve">R GOBERNADOR INGENIERO JAIME HELIODORO RODRÍGUEZ CALDERÓN. </w:t>
      </w:r>
      <w:r w:rsidR="00AD0EF7" w:rsidRPr="00255ACF">
        <w:rPr>
          <w:sz w:val="22"/>
          <w:szCs w:val="22"/>
        </w:rPr>
        <w:t>DIPUTADOS LOCALES. INVITADOS ESPECIALES, GRACIAS POR ACOMPAÑARNOS</w:t>
      </w:r>
      <w:r w:rsidR="008C26D0" w:rsidRPr="00255ACF">
        <w:rPr>
          <w:sz w:val="22"/>
          <w:szCs w:val="22"/>
        </w:rPr>
        <w:t xml:space="preserve">. ESTAMOS EN ESTE ACTO SOLEMNE RECIBIENDO EL INFORME DEL EJECUTIVO DEL ESTADO EN EL QUE DE MANERA DETALLADA SE NOS INFORMA EL ESTADO QUE GUARDAN LOS ASUNTOS DE NUEVO LEÓN, EL CUAL REFLEJARÁ SI TENEMOS ACTUALMENTE EL RUMBO CORRECTO, ESTO LO DIGO CON UN PROFUNDO INTERÉS Y PREOCUPACIÓN YA QUE HAY GRANDES RUBROS QUE REQUIEREN UN TRABAJO CONJUNTO, SIENDO EL MAS IMPORTANTE DE TODOS ESTOS, LA ATENCIÓN A TODAS Y CADA UNA DE LAS NECESIDADES DE LA FAMILIA. PARA LOS PADRES DE FAMILIA LA GARANTÍA DEL DERECHO HUMANO DE UN TRABAJO DIGNO, PARA LOS HIJOS EDUCACIÓN DE CALIDAD, ASÍ COMO SALUD Y BIENESTAR SOCIAL, PARA LA FAMILIA COMO LA PRIMERA, ÚNICA Y PRIMORDIAL TAREA QUE DEBE TENER UN GOBIERNO. MÉXICO Y ESPECIALMENTE NUEVO LEÓN, NECESITA UN GOBERNADOR QUE COMPRENDA LO QUE IMPLICA LAS GARANTÍAS EN TODA LA EXTENSIÓN DE LA PALABRA QUE LA FAMILIA NEOLONESA NECESITA, POR LO CUAL, EL GRUPO LEGISLATIVO DEL </w:t>
      </w:r>
      <w:r w:rsidR="008C26D0" w:rsidRPr="00255ACF">
        <w:rPr>
          <w:sz w:val="22"/>
          <w:szCs w:val="22"/>
        </w:rPr>
        <w:lastRenderedPageBreak/>
        <w:t>PES, LE URGE A USTED SEÑOR GOBERNADOR, LA CREACIÓN DEL INSTITUTO NEOLONÉS DE LA FAMILIA COMO ORGANISMO ESPECIALIZADO EN ATENDER LAS NECESIDADES DE LA FAMILIA EN EL ESTADO Y RESOLVER TODAS Y CADA UNA DE LAS DEMANDAS QUE REQUIERA. LAS NECESIDADES QUE ESTO REPRESENTA SON A LA VEZ SIMPLES Y COMPLEJAS Y TIENE DOS PARTES, LA PRIMERA ES QUE NADA AVANZARÁ EN LA DIRECCIÓN CORRECTA SIN QUE EL ESTADO GARANTICE LA DEBIDA PROTECCIÓN EDUCATIVA DE NUESTROS NIÑOS, ES DECIR QUE GARANTICE QUE LOS PADRES TENEMOS EL DERECHO PREFERENTE DE ESCOGER LA EDUCACIÓN QUE SE HA DE IMPARTIR A NUESTROS HIJOS. Y COMO SEGUNDA PARTE, QUE LOS PADRES TENGAMOS MECANISMOS LEGALES PARA OPONERNOS, EN CASO DE QUE EXISTAN IDEOLOGÍAS EDUCATIVAS QUE SE OPONGAN A NUESTRAS CONVICCIONE</w:t>
      </w:r>
      <w:r w:rsidR="00AD0EF7" w:rsidRPr="00255ACF">
        <w:rPr>
          <w:sz w:val="22"/>
          <w:szCs w:val="22"/>
        </w:rPr>
        <w:t>S, NUESTRAS CREENCIAS, VALORES, A</w:t>
      </w:r>
      <w:r w:rsidR="008C26D0" w:rsidRPr="00255ACF">
        <w:rPr>
          <w:sz w:val="22"/>
          <w:szCs w:val="22"/>
        </w:rPr>
        <w:t xml:space="preserve"> NUESTRA FE, TAL Y COMO LO ES EL PIN PARENTAL. NO HAY PERSONA QUE NO EMITA OPINIÓN Y QUIERA DEBATIR SOBRE LA PREGUNTA SI SE DEBE DESPENALIZAR EL ABORTO, SOBRE TODO DE AQUELLAS IZQUIERDAS, MAL LLAMADAS PROGRESISTAS QUE PRETENDEN QUITARLE A MÉXICO EL DERECHO DE GESTARSE EN EL VIENTRE DE SUS MADRES, NO HAY PEOR CRIMEN QUE EL ATENTAR CONTRA LA VIDA Y MAS AUN SI ES DE UN SER INDEFENSO QUE NO PUEDE OPONERSE Y DEFENDERSE DE SU MUERTE, HOY MAS QUE NUNCA NECESITAMOS UN ESTADO QUE GARANTICE CON POLÍTICAS PUBLICAS EFECTIVAS PARA LAS MUJERES, VERDADERAS OPCIONES QUE LES PERMITAN SALIR ADELANTE EN SU PERIODO DE GESTACIÓN PARA QUE NO VEAN EL ABORTO </w:t>
      </w:r>
      <w:r w:rsidR="00EA003D" w:rsidRPr="00255ACF">
        <w:rPr>
          <w:sz w:val="22"/>
          <w:szCs w:val="22"/>
        </w:rPr>
        <w:t xml:space="preserve">COMO </w:t>
      </w:r>
      <w:r w:rsidR="008C26D0" w:rsidRPr="00255ACF">
        <w:rPr>
          <w:sz w:val="22"/>
          <w:szCs w:val="22"/>
        </w:rPr>
        <w:t xml:space="preserve">UNA OPCIÓN, </w:t>
      </w:r>
      <w:r w:rsidR="00EA003D" w:rsidRPr="00255ACF">
        <w:rPr>
          <w:sz w:val="22"/>
          <w:szCs w:val="22"/>
        </w:rPr>
        <w:t xml:space="preserve">COMO </w:t>
      </w:r>
      <w:r w:rsidR="008C26D0" w:rsidRPr="00255ACF">
        <w:rPr>
          <w:sz w:val="22"/>
          <w:szCs w:val="22"/>
        </w:rPr>
        <w:t xml:space="preserve">UNA SALIDA FÁCIL, NO HAY NADA MÁS COBARDE QUE EL ESTADO PERMITA ASESINAR A </w:t>
      </w:r>
      <w:r w:rsidR="00EA003D" w:rsidRPr="00255ACF">
        <w:rPr>
          <w:sz w:val="22"/>
          <w:szCs w:val="22"/>
        </w:rPr>
        <w:t xml:space="preserve">LOS NIÑOS EN </w:t>
      </w:r>
      <w:r w:rsidR="008C26D0" w:rsidRPr="00255ACF">
        <w:rPr>
          <w:sz w:val="22"/>
          <w:szCs w:val="22"/>
        </w:rPr>
        <w:t>MÉXICO</w:t>
      </w:r>
      <w:r w:rsidR="00EA003D" w:rsidRPr="00255ACF">
        <w:rPr>
          <w:sz w:val="22"/>
          <w:szCs w:val="22"/>
        </w:rPr>
        <w:t>,</w:t>
      </w:r>
      <w:r w:rsidR="008C26D0" w:rsidRPr="00255ACF">
        <w:rPr>
          <w:sz w:val="22"/>
          <w:szCs w:val="22"/>
        </w:rPr>
        <w:t xml:space="preserve"> EN</w:t>
      </w:r>
      <w:r w:rsidR="00EA003D" w:rsidRPr="00255ACF">
        <w:rPr>
          <w:sz w:val="22"/>
          <w:szCs w:val="22"/>
        </w:rPr>
        <w:t xml:space="preserve"> EL VIENTRE DE SUS MADRES. Y QUÉ</w:t>
      </w:r>
      <w:r w:rsidR="008C26D0" w:rsidRPr="00255ACF">
        <w:rPr>
          <w:sz w:val="22"/>
          <w:szCs w:val="22"/>
        </w:rPr>
        <w:t xml:space="preserve"> DECIR DE LA IDEOLOGÍA DE GÉNERO, LA CUAL PRETENDE PERTURBAR LA CONCIENCIA DE NUESTROS NIÑOS FOMENTÁNDOLES UNA IDEA PROGRESISTA Y FALSA DE PERCEPCIONES Y PERVERS</w:t>
      </w:r>
      <w:r w:rsidR="00EA003D" w:rsidRPr="00255ACF">
        <w:rPr>
          <w:sz w:val="22"/>
          <w:szCs w:val="22"/>
        </w:rPr>
        <w:t>AS A</w:t>
      </w:r>
      <w:r w:rsidR="008C26D0" w:rsidRPr="00255ACF">
        <w:rPr>
          <w:sz w:val="22"/>
          <w:szCs w:val="22"/>
        </w:rPr>
        <w:t xml:space="preserve">CERCA DE SU IDENTIDAD SEXUAL, HOY MÁS QUE NUNCA NECESITAMOS UN GOBIERNO QUE SE OPONGA Y RECHACE LA PERVERSIÓN IDEOLÓGICA DISFRAZADA DE EDUCACIÓN QUE PRETENDEN IMPARTIRLE A NUESTROS HIJOS EN LAS AULAS, BUSCANDO </w:t>
      </w:r>
      <w:r w:rsidR="00EA003D" w:rsidRPr="00255ACF">
        <w:rPr>
          <w:sz w:val="22"/>
          <w:szCs w:val="22"/>
        </w:rPr>
        <w:t>L</w:t>
      </w:r>
      <w:r w:rsidR="008C26D0" w:rsidRPr="00255ACF">
        <w:rPr>
          <w:sz w:val="22"/>
          <w:szCs w:val="22"/>
        </w:rPr>
        <w:t xml:space="preserve">A DOMINACIÓN Y ADOCTRINAMIENTO DE SU PENSAMIENTO. SEÑOR GOBERNADOR, </w:t>
      </w:r>
      <w:r w:rsidR="00EA003D" w:rsidRPr="00255ACF">
        <w:rPr>
          <w:sz w:val="22"/>
          <w:szCs w:val="22"/>
        </w:rPr>
        <w:t>COMPAÑEROS</w:t>
      </w:r>
      <w:r w:rsidR="008C26D0" w:rsidRPr="00255ACF">
        <w:rPr>
          <w:sz w:val="22"/>
          <w:szCs w:val="22"/>
        </w:rPr>
        <w:t xml:space="preserve"> DIPUTADOS, INVITADOS </w:t>
      </w:r>
      <w:r w:rsidR="00EA003D" w:rsidRPr="00255ACF">
        <w:rPr>
          <w:sz w:val="22"/>
          <w:szCs w:val="22"/>
        </w:rPr>
        <w:t>ESPECIALES</w:t>
      </w:r>
      <w:r w:rsidR="008C26D0" w:rsidRPr="00255ACF">
        <w:rPr>
          <w:sz w:val="22"/>
          <w:szCs w:val="22"/>
        </w:rPr>
        <w:t xml:space="preserve">, </w:t>
      </w:r>
      <w:r w:rsidR="00EA003D" w:rsidRPr="00255ACF">
        <w:rPr>
          <w:sz w:val="22"/>
          <w:szCs w:val="22"/>
        </w:rPr>
        <w:t>TODA LA SOLUCIÓN ESTÁ EN ESTA</w:t>
      </w:r>
      <w:r w:rsidR="008C26D0" w:rsidRPr="00255ACF">
        <w:rPr>
          <w:sz w:val="22"/>
          <w:szCs w:val="22"/>
        </w:rPr>
        <w:t xml:space="preserve">, LA </w:t>
      </w:r>
      <w:r w:rsidR="008C26D0" w:rsidRPr="00255ACF">
        <w:rPr>
          <w:sz w:val="22"/>
          <w:szCs w:val="22"/>
        </w:rPr>
        <w:lastRenderedPageBreak/>
        <w:t xml:space="preserve">CUAL ES, LA VERDADERA PANDEMIA DEL PENSAMIENTO </w:t>
      </w:r>
      <w:r w:rsidR="00EA003D" w:rsidRPr="00255ACF">
        <w:rPr>
          <w:sz w:val="22"/>
          <w:szCs w:val="22"/>
        </w:rPr>
        <w:t xml:space="preserve">QUE </w:t>
      </w:r>
      <w:r w:rsidR="008C26D0" w:rsidRPr="00255ACF">
        <w:rPr>
          <w:sz w:val="22"/>
          <w:szCs w:val="22"/>
        </w:rPr>
        <w:t xml:space="preserve">ESTA EN </w:t>
      </w:r>
      <w:r w:rsidR="00EA003D" w:rsidRPr="00255ACF">
        <w:rPr>
          <w:sz w:val="22"/>
          <w:szCs w:val="22"/>
        </w:rPr>
        <w:t xml:space="preserve">DESHACER </w:t>
      </w:r>
      <w:r w:rsidR="008C26D0" w:rsidRPr="00255ACF">
        <w:rPr>
          <w:sz w:val="22"/>
          <w:szCs w:val="22"/>
        </w:rPr>
        <w:t>LAS FAMILIAS</w:t>
      </w:r>
      <w:r w:rsidR="00EA003D" w:rsidRPr="00255ACF">
        <w:rPr>
          <w:sz w:val="22"/>
          <w:szCs w:val="22"/>
        </w:rPr>
        <w:t>,</w:t>
      </w:r>
      <w:r w:rsidR="008C26D0" w:rsidRPr="00255ACF">
        <w:rPr>
          <w:sz w:val="22"/>
          <w:szCs w:val="22"/>
        </w:rPr>
        <w:t xml:space="preserve"> LIMITANDO LA PARTICIPACIÓN DEL ESTADO A NO INVOLUCRARSE POR EL HECHO DE SER SUBSIDIARIO, TRATANDO DE QUITARNOS </w:t>
      </w:r>
      <w:r w:rsidR="00EA003D" w:rsidRPr="00255ACF">
        <w:rPr>
          <w:sz w:val="22"/>
          <w:szCs w:val="22"/>
        </w:rPr>
        <w:t xml:space="preserve">LOS </w:t>
      </w:r>
      <w:r w:rsidR="008C26D0" w:rsidRPr="00255ACF">
        <w:rPr>
          <w:sz w:val="22"/>
          <w:szCs w:val="22"/>
        </w:rPr>
        <w:t xml:space="preserve">DERECHOS EXCLUSIVOS QUE TENEMOS LOS PADRES COMO LOS LÍDERES, EDUCADORES Y EJEMPLO INMEDIATOS DE NUESTROS HIJOS. NO ME CANSARÉ NUNCA, DESDE LA TRIBUNA DONDE ME ENCUENTRE </w:t>
      </w:r>
      <w:r w:rsidR="00EA003D" w:rsidRPr="00255ACF">
        <w:rPr>
          <w:sz w:val="22"/>
          <w:szCs w:val="22"/>
        </w:rPr>
        <w:t>PARA</w:t>
      </w:r>
      <w:r w:rsidR="008C26D0" w:rsidRPr="00255ACF">
        <w:rPr>
          <w:sz w:val="22"/>
          <w:szCs w:val="22"/>
        </w:rPr>
        <w:t xml:space="preserve"> PELEAR INCANSABLEMENTE POR PROTEGER Y GARANTIZAR LA VIDA, LA EDUCACIÓN Y LOS DERECHOS DE LA FAMILIA, LOS DERECHOS DE LOS PADRES DE FAMILIA, LOS DERECHOS DE LOS HIJOS Y DE LOS MÁS INDEFENSOS, ASÍ COMO CREAR CONDICIONES HUMANAS, LEGALES Y SUFICIENTES PARA QUE LA FAMILIA SIGA SIENDO EL NÚCLEO </w:t>
      </w:r>
      <w:r w:rsidR="00EA003D" w:rsidRPr="00255ACF">
        <w:rPr>
          <w:sz w:val="22"/>
          <w:szCs w:val="22"/>
        </w:rPr>
        <w:t>DE LA SOCIEDAD</w:t>
      </w:r>
      <w:r w:rsidR="008C26D0" w:rsidRPr="00255ACF">
        <w:rPr>
          <w:sz w:val="22"/>
          <w:szCs w:val="22"/>
        </w:rPr>
        <w:t xml:space="preserve"> PRIORITARIO E INDISPENSABLE </w:t>
      </w:r>
      <w:r w:rsidR="00EA003D" w:rsidRPr="00255ACF">
        <w:rPr>
          <w:sz w:val="22"/>
          <w:szCs w:val="22"/>
        </w:rPr>
        <w:t>PARA EL</w:t>
      </w:r>
      <w:r w:rsidR="008C26D0" w:rsidRPr="00255ACF">
        <w:rPr>
          <w:sz w:val="22"/>
          <w:szCs w:val="22"/>
        </w:rPr>
        <w:t xml:space="preserve"> GOBIERNO DE NUEVO LEÓN. MUCHAS GRACIAS.</w:t>
      </w:r>
      <w:r w:rsidR="00EA003D" w:rsidRPr="00255ACF">
        <w:rPr>
          <w:sz w:val="22"/>
          <w:szCs w:val="22"/>
        </w:rPr>
        <w:t xml:space="preserve"> ES CUANTO DIPUTADA PRESIDENTA”.</w:t>
      </w:r>
    </w:p>
    <w:p w:rsidR="00AF536B" w:rsidRPr="00255ACF" w:rsidRDefault="00AF536B" w:rsidP="00255ACF">
      <w:pPr>
        <w:widowControl w:val="0"/>
        <w:autoSpaceDE w:val="0"/>
        <w:autoSpaceDN w:val="0"/>
        <w:adjustRightInd w:val="0"/>
        <w:spacing w:line="360" w:lineRule="auto"/>
        <w:jc w:val="both"/>
        <w:rPr>
          <w:sz w:val="22"/>
          <w:szCs w:val="22"/>
        </w:rPr>
      </w:pPr>
    </w:p>
    <w:p w:rsidR="00E916AD" w:rsidRPr="00255ACF" w:rsidRDefault="00293B18" w:rsidP="00255ACF">
      <w:pPr>
        <w:spacing w:line="360" w:lineRule="auto"/>
        <w:jc w:val="both"/>
        <w:rPr>
          <w:b/>
          <w:sz w:val="22"/>
          <w:szCs w:val="22"/>
        </w:rPr>
      </w:pPr>
      <w:r w:rsidRPr="00255ACF">
        <w:rPr>
          <w:sz w:val="22"/>
          <w:szCs w:val="22"/>
        </w:rPr>
        <w:t>A CONTINUACIÓN, EN LOS TÉRMINOS QUE SEÑALA EL ARTÍCULO 8º DE LA LEY ORGÁNICA DEL PODER LEGISLATIVO, SE LE CONCEDIÓ EL USO DE LA PALABRA A</w:t>
      </w:r>
      <w:r w:rsidR="008C26D0" w:rsidRPr="00255ACF">
        <w:rPr>
          <w:b/>
          <w:sz w:val="22"/>
          <w:szCs w:val="22"/>
        </w:rPr>
        <w:t xml:space="preserve"> </w:t>
      </w:r>
      <w:r w:rsidRPr="00255ACF">
        <w:rPr>
          <w:sz w:val="22"/>
          <w:szCs w:val="22"/>
        </w:rPr>
        <w:t>L</w:t>
      </w:r>
      <w:r w:rsidR="008C26D0" w:rsidRPr="00255ACF">
        <w:rPr>
          <w:sz w:val="22"/>
          <w:szCs w:val="22"/>
        </w:rPr>
        <w:t>A</w:t>
      </w:r>
      <w:r w:rsidRPr="00255ACF">
        <w:rPr>
          <w:sz w:val="22"/>
          <w:szCs w:val="22"/>
        </w:rPr>
        <w:t xml:space="preserve"> </w:t>
      </w:r>
      <w:r w:rsidRPr="00255ACF">
        <w:rPr>
          <w:b/>
          <w:sz w:val="22"/>
          <w:szCs w:val="22"/>
        </w:rPr>
        <w:t xml:space="preserve">C. </w:t>
      </w:r>
      <w:proofErr w:type="spellStart"/>
      <w:r w:rsidRPr="00255ACF">
        <w:rPr>
          <w:b/>
          <w:sz w:val="22"/>
          <w:szCs w:val="22"/>
        </w:rPr>
        <w:t>DIP</w:t>
      </w:r>
      <w:proofErr w:type="spellEnd"/>
      <w:r w:rsidRPr="00255ACF">
        <w:rPr>
          <w:b/>
          <w:sz w:val="22"/>
          <w:szCs w:val="22"/>
        </w:rPr>
        <w:t xml:space="preserve">. </w:t>
      </w:r>
      <w:r w:rsidR="008C26D0" w:rsidRPr="00255ACF">
        <w:rPr>
          <w:b/>
          <w:sz w:val="22"/>
          <w:szCs w:val="22"/>
        </w:rPr>
        <w:t>IVONNE BUSTOS PAREDES</w:t>
      </w:r>
      <w:r w:rsidRPr="00255ACF">
        <w:rPr>
          <w:b/>
          <w:sz w:val="22"/>
          <w:szCs w:val="22"/>
        </w:rPr>
        <w:t>, COORDINADOR</w:t>
      </w:r>
      <w:r w:rsidR="008C26D0" w:rsidRPr="00255ACF">
        <w:rPr>
          <w:b/>
          <w:sz w:val="22"/>
          <w:szCs w:val="22"/>
        </w:rPr>
        <w:t>A</w:t>
      </w:r>
      <w:r w:rsidRPr="00255ACF">
        <w:rPr>
          <w:b/>
          <w:sz w:val="22"/>
          <w:szCs w:val="22"/>
        </w:rPr>
        <w:t xml:space="preserve"> DEL GRUPO LEGISLATIVO DEL PARTIDO VERDE ECOLOGISTA DE MÉXICO</w:t>
      </w:r>
      <w:r w:rsidRPr="00255ACF">
        <w:rPr>
          <w:sz w:val="22"/>
          <w:szCs w:val="22"/>
        </w:rPr>
        <w:t>, QUIEN EXPRESÓ: “</w:t>
      </w:r>
      <w:r w:rsidR="004A1ED9" w:rsidRPr="00255ACF">
        <w:rPr>
          <w:sz w:val="22"/>
          <w:szCs w:val="22"/>
        </w:rPr>
        <w:t xml:space="preserve">CON SU VENIA DIPUTADA PRESIDENTA. ING. JAIME HELIODORO RODRÍGUEZ CALDERÓN, GOBERNADOR CONSTITUCIONAL DEL ESTADO DE NUEVO LEÓN; LIC. FRANCISCO JAVIER MENDOZA TORRES, PRESIDENTE DEL TRIBUNAL SUPERIOR DE JUSTICIA DEL ESTADO Y DEL CONSEJO DE LA JUDICATURA; GENERAL DE BRIGADA DE ESTADO MAYOR CARLOS ARTURO </w:t>
      </w:r>
      <w:proofErr w:type="spellStart"/>
      <w:r w:rsidR="004A1ED9" w:rsidRPr="00255ACF">
        <w:rPr>
          <w:sz w:val="22"/>
          <w:szCs w:val="22"/>
        </w:rPr>
        <w:t>PANCARDO</w:t>
      </w:r>
      <w:proofErr w:type="spellEnd"/>
      <w:r w:rsidR="004A1ED9" w:rsidRPr="00255ACF">
        <w:rPr>
          <w:sz w:val="22"/>
          <w:szCs w:val="22"/>
        </w:rPr>
        <w:t xml:space="preserve"> ESC</w:t>
      </w:r>
      <w:r w:rsidR="0059486F" w:rsidRPr="00255ACF">
        <w:rPr>
          <w:sz w:val="22"/>
          <w:szCs w:val="22"/>
        </w:rPr>
        <w:t>UDERO,</w:t>
      </w:r>
      <w:r w:rsidR="004A1ED9" w:rsidRPr="00255ACF">
        <w:rPr>
          <w:sz w:val="22"/>
          <w:szCs w:val="22"/>
        </w:rPr>
        <w:t xml:space="preserve"> COMANDANTE DE LA CUARTA REGIÓN MILITAR; GENERAL DE BRIGADA, DIPLOMADO DEL ESTADO MAYOR CARLOS CÉSAR GÓMEZ LÓPEZ, COMANDANTE DE LA SÉPTIMA REGIÓN MILITAR; LIC. CARLOS ALBERTO GARZA IBARRA, SECRETARIO DE FINANZAS Y TESORERO GENERAL DEL ESTADO; LIC. ADRIÁN EMILIO DE LA GARZA SANTOS, PRESIDENTE MUNICIPAL DE MONTERREY; </w:t>
      </w:r>
      <w:r w:rsidR="0059486F" w:rsidRPr="00255ACF">
        <w:rPr>
          <w:sz w:val="22"/>
          <w:szCs w:val="22"/>
        </w:rPr>
        <w:t xml:space="preserve">INVITADOS ESPECIALES QUE NOS SIGUEN DESDE LA PLATAFORMA DE INTERNET; CIUDADANAS Y CIUDADANOS DE NUEVO LEÓN. HONORABLE ASAMBLEA. </w:t>
      </w:r>
      <w:r w:rsidR="004A1ED9" w:rsidRPr="00255ACF">
        <w:rPr>
          <w:sz w:val="22"/>
          <w:szCs w:val="22"/>
        </w:rPr>
        <w:t xml:space="preserve">EL PRÓXIMO 6 DE JUNIO, EXACTAMENTE DENTRO DE 235 DÍAS, NUEVO LEÓN ACUDIRÁ A LAS URNAS PARA DECIDIR, ENTRE OTRAS COSAS, EL </w:t>
      </w:r>
      <w:r w:rsidR="004A1ED9" w:rsidRPr="00255ACF">
        <w:rPr>
          <w:sz w:val="22"/>
          <w:szCs w:val="22"/>
        </w:rPr>
        <w:lastRenderedPageBreak/>
        <w:t xml:space="preserve">DESTINO DE SU GOBIERNO ESTATAL POR LOS SIGUIENTES 6 AÑOS. SIN DUDA, LAS CAMPAÑAS QUE REALICEN QUIENES ASPIREN A LA GUBERNATURA DEL ESTADO TENDRÁN UN PESO IMPORTANTE EN LA TOMA DE DECISIÓN DEL ELECTORADO; PERO LO QUE ES INNEGABLE ES QUE LA GENTE TAMBIÉN VOTARÁ TOMANDO EN CUENTA EL ANÁLISIS DE DESEMPEÑO DEL GOBIERNO DE JAIME RODRÍGUEZ CALDERÓN, QUIEN LLEGÓ AL PODER EN UNA ELECCIÓN ÉPICA, CON EL 52% DE LA VOTACIÓN Y CON UNA EXPECTATIVA DE GOBIERNO SIN PRECEDENTES. UN CANDIDATO QUE CONQUISTÓ CON SUS PALABRAS, UN CANDIDATO QUE SUPO ENTENDER LAS NECESIDADES DE LA GENTE Y TRADUJO EN PROMESAS DE CAMPAÑA EL SENTIR DE LA POBLACIÓN. SIN EMBARGO, AL FINAL DEL QUINTO AÑO DE GOBIERNO, EL BALANCE GENERAL DE SU ADMINISTRACIÓN ES NEGATIVO. DE LAS PROMESAS REALIZADAS POR EL ENTONCES CANDIDATO JAIME RODRÍGUEZ, FUERON 10 LAS QUE HICIERON ECO EN EL ELECTORADO: CÁRCEL PARA LOS CORRUPTOS, CON LA PROMESA DE INVESTIGAR, ENJUICIAR Y ENCARCELAR AL EX GOBERNADOR RODRIGO MEDINA Y SU GABINETE; RECORTAR EL GASTO EN PUBLICIDAD OFICIAL, REVISAR EL PROYECTO MONTERREY VI, AGILIZAR TRÁMITES, MEJORAR EL TRANSPORTE PÚBLICO, TRANSPORTE GRATUITO A ESTUDIANTES Y ADULTOS MAYORES, JORNADAS LABORALES MÁS CORTAS PARA MUJERES MADRES DE FAMILIA,  SERVICIO UNIVERSAL DE SALUD, ELIMINAR EL PAGO DE LA TENENCIA VEHICULAR Y CONTROL DE LOS PENALES. A LA LLEGADA DEL NUEVO GOBIERNO, Y EN ESE ORDEN, LAS PROMESAS SE FUERON DESVANECIENDO UNA A UNA, AL TIEMPO EN QUE SE INCREMENTABA LA DECEPCIÓN Y FRUSTRACIÓN DE LA CIUDADANÍA; QUE CUANDO AUN TRATABA DE ENTENDER LO QUE ESTABA PASANDO CON EL EJECUTIVO ESTATAL, SURGIÓ UN CANDIDATO A LA PRESIDENCIA DE LA REPÚBLICA, CORTESÍA ASÍ DEL GOBIERNO DE NUEVO LEÓN. ASÍ TRANSCURRIÓ EL TIEMPO, Y AL LLEGAR AL QUINTO AÑO DE GOBIERNO, CON ALGUNAS PROMESAS CUMPLIDAS, OPACADAS POR UNO QUE OTRO ESCÁNDALO DE SU ADMINISTRACIÓN, LLEGÓ LA PANDEMIA QUE AZOTA AL MUNDO DE UNA MANERA NUNCA ANTES VISTA POR LAS GENERACIONES VIVAS QUE HABITAMOS LA TIERRA; ESA PANDEMIA QUE ACARREA ENFERMEDAD, DOLOR Y MUERTE. Y ES AHÍ DONDE AL BRONCO LE SALIÓ LO BRONCO Y DECIDIÓ TOMAR EL MÁXIMO </w:t>
      </w:r>
      <w:r w:rsidR="004A1ED9" w:rsidRPr="00255ACF">
        <w:rPr>
          <w:sz w:val="22"/>
          <w:szCs w:val="22"/>
        </w:rPr>
        <w:lastRenderedPageBreak/>
        <w:t xml:space="preserve">DE PRECAUCIONES POSIBLES, PARA PROTEGER A LA POBLACIÓN DEL CONTAGIO, YENDO MÁS ALLÁ DE LOS LINEAMIENTOS FEDERALES, QUE ERAN SIN DUDA MÁS FLEXIBLES, Y TOMANDO LA INICIATIVA PARA COMUNICAR EN TIEMPO Y FORMA A LA POBLACIÓN SOBRE EL AVANCE DE LA ENFERMEDAD EN EL ESTADO. </w:t>
      </w:r>
      <w:bookmarkStart w:id="2" w:name="_gjdgxs" w:colFirst="0" w:colLast="0"/>
      <w:bookmarkEnd w:id="2"/>
      <w:r w:rsidR="004A1ED9" w:rsidRPr="00255ACF">
        <w:rPr>
          <w:sz w:val="22"/>
          <w:szCs w:val="22"/>
        </w:rPr>
        <w:t xml:space="preserve">ASÍ, SE COORDINÓ EL GOBIERNO CON LOS HOSPITALES PÚBLICOS Y PRIVADOS PARA GARANTIZAR ZONAS DE ATENCIÓN EXCLUSIVA </w:t>
      </w:r>
      <w:proofErr w:type="spellStart"/>
      <w:r w:rsidR="004A1ED9" w:rsidRPr="00255ACF">
        <w:rPr>
          <w:sz w:val="22"/>
          <w:szCs w:val="22"/>
        </w:rPr>
        <w:t>COVID</w:t>
      </w:r>
      <w:proofErr w:type="spellEnd"/>
      <w:r w:rsidR="004A1ED9" w:rsidRPr="00255ACF">
        <w:rPr>
          <w:sz w:val="22"/>
          <w:szCs w:val="22"/>
        </w:rPr>
        <w:t xml:space="preserve">; SE REALIZARON LAS PREVISIONES FINANCIERAS NECESARIAS PARA HACE FRENTE A LA CRISIS; SE COMPRARON PRUEBAS Y SE DECIDIÓ HACER EL MAYOR NÚMERO POSIBLE DE ELLAS; NACIÓ EL DRIVE </w:t>
      </w:r>
      <w:proofErr w:type="spellStart"/>
      <w:r w:rsidR="004A1ED9" w:rsidRPr="00255ACF">
        <w:rPr>
          <w:sz w:val="22"/>
          <w:szCs w:val="22"/>
        </w:rPr>
        <w:t>THRU</w:t>
      </w:r>
      <w:proofErr w:type="spellEnd"/>
      <w:r w:rsidR="004A1ED9" w:rsidRPr="00255ACF">
        <w:rPr>
          <w:sz w:val="22"/>
          <w:szCs w:val="22"/>
        </w:rPr>
        <w:t xml:space="preserve">, SE ESTABLECIÓ UN CANAL DE COLABORACIÓN CON EL SISTEMA DE SALUD FEDERAL; SE REALIZÓ EL ACERCAMIENTO ENTRE ENTIDADES FEDERATIVAS DEL NORESTE PARA HACER UN FRENTE COMÚN PARA CONTENER LA PANDEMIA, Y ENTONCES LA GENTE PERCIBIÓ QUE EL GOBERNADOR ESTABA A CARGO Y QUE HABÍA ACCIONES CONCRETAS, NO SOLO PALABRAS Y EXCUSAS QUE JUSTIFICABAN LA FALTA DE RESULTADOS. SIN EMBARGO, LA PANDEMIA NO SOLO TIENE IMPLICACIONES DE SALUD: EL ENCIERRO DE LA GENTE HA DISPARADO LOS ÍNDICES DE VIOLENCIA, QUE HAN PUESTO AL DESCUBIERTO EL RESQUEBRAJAMIENTO DEL TEJIDO SOCIAL EN EL ESTADO. TENEMOS VIOLENCIA DOMÉSTICA AL ALZA, VIOLACIONES EN SU MÁXIMO HISTÓRICO, Y UN INCREMENTO ALARMANTE DE TRATA DE PERSONAS, SITUACIÓN QUE, DE NO ATENDERSE DE MANERA PRIORITARIA, CREARÁ LOS PEORES ÍNDICES DE INSEGURIDAD DEL GOBIERNO INDEPENDIENTE PARA EL 2021, Y QUE HABRÁ DE HEREDAR A LA ADMINISTRACIÓN SIGUIENTE. LA CRISIS ECONÓMICA DE LAS FAMILIAS DE NUEVO LEÓN ES OTRA DE LAS GRAVES CONSECUENCIAS DE LA PANDEMIA. LA REACTIVACIÓN ECONÓMICA CON MEDIDAS DE SANIDAD QUE SE HA DADO DE MANERA LENTA Y LA GENTE RECLAMA POR ESO. Y SI BIEN EL CUIDADO SANITARIO ES RESPONSABILIDAD DE CADA PERSONA, SE DEBE REFORZAR LA COMUNICACIÓN SOCIAL PARA PODER CONCILIAR LOS PROTOCOLOS DE SALUD CON LA VIDA COTIDIANA DE LA GENTE. EL GRUPO LEGISLATIVO DEL PARTIDO VERDE ECOLOGISTA DE MÉXICO RECONOCE QUE LAS FINANZAS ESTATALES HA SIDO UNO DE LOS LOGROS DE SU ADMINISTRACIÓN. SE HAN CONDUCIDO EN BUENOS TÉRMINOS, CON MESURA Y BUENA GESTIÓN DEL GASTO PÚBLICO, PERO SE HA DEJADO DE LADO EL </w:t>
      </w:r>
      <w:r w:rsidR="004A1ED9" w:rsidRPr="00255ACF">
        <w:rPr>
          <w:sz w:val="22"/>
          <w:szCs w:val="22"/>
        </w:rPr>
        <w:lastRenderedPageBreak/>
        <w:t xml:space="preserve">DESARROLLO EN ÁREAS ESTRATÉGICAS POR PRIVILEGIAR LA DISMINUCIÓN DE DÉFICIT Y EL PAGO DE DEUDA. TAL VEZ SEA ESA UNA DE LAS RAZONES POR LAS QUE LA GENTE SE SIENTE DESATENDIDA Y LEJANA DE SU GOBIERNO. EL MANEJO DE LAS FINANZAS PÚBLICAS, A PESAR DE LOS RETOS QUE ENFRENTA, NO PUEDE SACRIFICAR A LA EDUCACIÓN, </w:t>
      </w:r>
      <w:r w:rsidR="0004041F" w:rsidRPr="00255ACF">
        <w:rPr>
          <w:sz w:val="22"/>
          <w:szCs w:val="22"/>
        </w:rPr>
        <w:t xml:space="preserve">A </w:t>
      </w:r>
      <w:r w:rsidR="004A1ED9" w:rsidRPr="00255ACF">
        <w:rPr>
          <w:sz w:val="22"/>
          <w:szCs w:val="22"/>
        </w:rPr>
        <w:t xml:space="preserve">LA INVERSIÓN EN CIENCIA Y TECNOLOGÍA Y EL CUIDADO DEL MEDIO AMBIENTE, QUE HA SIDO SACRIFICADO EN TODOS LOS PRESUPUESTOS, EVIDENCIANDO LA FALTA DE INTERÉS DE SU GOBIERNO PARA MITIGAR LA CONTAMINACIÓN, QUE ES UN MAL PERMANENTE </w:t>
      </w:r>
      <w:r w:rsidR="0004041F" w:rsidRPr="00255ACF">
        <w:rPr>
          <w:sz w:val="22"/>
          <w:szCs w:val="22"/>
        </w:rPr>
        <w:t xml:space="preserve">Y QUE CADA AÑO COBRA CERCA DE 3 MIL </w:t>
      </w:r>
      <w:r w:rsidR="004A1ED9" w:rsidRPr="00255ACF">
        <w:rPr>
          <w:sz w:val="22"/>
          <w:szCs w:val="22"/>
        </w:rPr>
        <w:t xml:space="preserve">700 MUERTES PREMATURAS EN NUEVO LEÓN. PRUEBA DE ELLO ES QUE, DURANTE DOS EJERCICIOS PRESUPUESTALES, CON RECURSOS ETIQUETADOS PARA SU ATENCIÓN URGENTE, SE HA OMITIDO LA ENTREGA DEL RECURSO DESTINADO PARA LA ATENCIÓN DE LA MALA CALIDAD DEL AIRE, A PESAR DE QUE MONTERREY Y SU ZONA METROPOLITANA ESTÁN CATALOGADOS COMO UNA DE LAS CIUDADES MÁS CONTAMINADAS DE AMÉRICA. POR OTRA PARTE, LA MOVILIDAD ES UNO DE LOS GRANDES RETOS QUE HA TENIDO EL ESTADO DURANTE DÉCADAS. RECONOCEMOS QUE SU GOBIERNO HA HECHO IMPORTANTES ESFUERZOS POR MEJORARLA, ASÍ SACAMOS EN ESTA HONORABLE ASAMBLEA LA LEY DE MOVILIDAD SOSTENIBLE Y ACCESIBILIDAD, LA ADQUISICIÓN DE 80 UNIDADES MODERNAS QUE SE INTEGRARON A LA </w:t>
      </w:r>
      <w:proofErr w:type="spellStart"/>
      <w:r w:rsidR="004A1ED9" w:rsidRPr="00255ACF">
        <w:rPr>
          <w:sz w:val="22"/>
          <w:szCs w:val="22"/>
        </w:rPr>
        <w:t>ECOVÍA</w:t>
      </w:r>
      <w:proofErr w:type="spellEnd"/>
      <w:r w:rsidR="004A1ED9" w:rsidRPr="00255ACF">
        <w:rPr>
          <w:sz w:val="22"/>
          <w:szCs w:val="22"/>
        </w:rPr>
        <w:t>, TAMBIÉN SE RECONOCE LA COMPRA DE VAGONES PARA LAS LÍNEAS 2 Y 3 DEL METRO, QUE ESPERAMOS PUEDAN ARRANCAR EN EL CORTO PLAZO; ASÍ COMO PROYECTOS QUE SE ENCUENTRAN EN EL TINTERO, COMO EL TREN LIGERO QUE CONECTARÁ AL ÁREA METROPOLITANA DE LA CIUDAD DE MONTERREY CON EL AEROPUERTO INTERNACIONAL, MISMO QUE RECORRERÁ LOS MUNICIPIOS DE GARCÍA, SANTA CATARINA, SAN PEDRO, MONTERREY, SAN NICOLÁS Y APODACA. CON DICHOS PROYECTOS DE CONCRETARSE TODOS</w:t>
      </w:r>
      <w:r w:rsidR="0004041F" w:rsidRPr="00255ACF">
        <w:rPr>
          <w:sz w:val="22"/>
          <w:szCs w:val="22"/>
        </w:rPr>
        <w:t>,</w:t>
      </w:r>
      <w:r w:rsidR="004A1ED9" w:rsidRPr="00255ACF">
        <w:rPr>
          <w:sz w:val="22"/>
          <w:szCs w:val="22"/>
        </w:rPr>
        <w:t xml:space="preserve"> SE CONTRIBUIRÁ A GARANTIZAR LA MOVILIDAD SOSTENIBLE QUE LA LEY OBLIGA Y QUE EL PUEBLO EXIGE. ASIMISMO, DESTACAMOS LAS GESTIONES QUE REALIZA DE FORMA CONSTANTE ANTE LAS AUTORIDADES FEDERALES Y DEL CONGRESO DE LA UNIÓN, PARA QUE EN EL PRESUPUESTO DE EGRESOS 2021, A NUEVO LEÓN LE VAYA MEJOR. MUESTRA DE ELLO SON LOS RECURSOS OBTENIDOS PARA LA CONSTRUCCIÓN DE LA PRESA LIBERTAD, LA CUAL, DE CONCRETARSE, SERÁ UNA </w:t>
      </w:r>
      <w:r w:rsidR="004A1ED9" w:rsidRPr="00255ACF">
        <w:rPr>
          <w:sz w:val="22"/>
          <w:szCs w:val="22"/>
        </w:rPr>
        <w:lastRenderedPageBreak/>
        <w:t>DE LAS OBRAS MÁS IMPORTANTES DE SU ADMINISTRACIÓN, Y SERÁ DETERMINANTE PARA RESOLVER EL ABASTO DE AGUA POTABLE QUE REQUIERE LA ZONA METROPOLITANA. SEÑOR GOBERNADOR, EL TIEMPO SE ACABA, COMIENZA LA CUENTA REGRESIVA DE SU GOBIERNO, QUE SE DA ENTRE EMERGENCIA SANITARIA, CRISIS ECONÓMICA, VIOLENCIA CONTRA LAS MUJERES Y CAMPAÑAS ELECTORALES, CON LOS RETOS DE LA ATENCIÓN DE LOS PROBLEMAS ESTRUCTURALES DEL ESTADO Y EL MANEJO DE LA PANDEMIA. LE FALTARÁN HORAS A LOS DÍAS DE SU GESTIÓN PARA PODER CONCRETAR LAS ACCIONES QUE CAMBIEN LA PERCEPCIÓN DE LA CIUDADANÍA RESPECTO DE SU GOBIERNO, UN GOBIERNO INDEPENDIENTE, EL PRIMERO EN EL PAÍS, QUE TIENE QUE SACAR LA CASTA PARA DEMOSTRAR QUE LOS PROYECTOS CIUDADANOS PUEDEN SER RENTABLES PARA LA DEMOCRACIA DE MÉXICO Y QUE SON UNA ESPERANZA ANTE LA DECADENCIA DE LOS PARTIDOS POLÍTICOS. SEÑOR GOBERNADOR, NUEVO LEÓN SIGUE ESPERANDO MÁS DE US</w:t>
      </w:r>
      <w:r w:rsidR="00E91122" w:rsidRPr="00255ACF">
        <w:rPr>
          <w:sz w:val="22"/>
          <w:szCs w:val="22"/>
        </w:rPr>
        <w:t>TED. ES CUANTO DIPUTADA PRESIDENTA</w:t>
      </w:r>
      <w:r w:rsidR="00CA2665" w:rsidRPr="00255ACF">
        <w:rPr>
          <w:sz w:val="22"/>
          <w:szCs w:val="22"/>
        </w:rPr>
        <w:t>”.</w:t>
      </w:r>
    </w:p>
    <w:p w:rsidR="00B873D6" w:rsidRPr="00255ACF" w:rsidRDefault="00B873D6" w:rsidP="00255ACF">
      <w:pPr>
        <w:pStyle w:val="Textoindependiente2"/>
        <w:spacing w:line="360" w:lineRule="auto"/>
        <w:rPr>
          <w:b w:val="0"/>
          <w:sz w:val="22"/>
          <w:szCs w:val="22"/>
        </w:rPr>
      </w:pPr>
    </w:p>
    <w:p w:rsidR="00B873D6" w:rsidRPr="00255ACF" w:rsidRDefault="00640A4A" w:rsidP="00255ACF">
      <w:pPr>
        <w:spacing w:line="360" w:lineRule="auto"/>
        <w:jc w:val="both"/>
        <w:rPr>
          <w:bCs/>
          <w:sz w:val="22"/>
          <w:szCs w:val="22"/>
        </w:rPr>
      </w:pPr>
      <w:r w:rsidRPr="00255ACF">
        <w:rPr>
          <w:sz w:val="22"/>
          <w:szCs w:val="22"/>
        </w:rPr>
        <w:t xml:space="preserve">ENSEGUIDA, EN LOS TÉRMINOS QUE SEÑALA EL ARTÍCULO 8º DE LA LEY ORGÁNICA DEL PODER LEGISLATIVO, LE CONCEDIÓ EL USO DE LA PALABRA A LA </w:t>
      </w:r>
      <w:r w:rsidRPr="00255ACF">
        <w:rPr>
          <w:b/>
          <w:sz w:val="22"/>
          <w:szCs w:val="22"/>
        </w:rPr>
        <w:t xml:space="preserve">C. </w:t>
      </w:r>
      <w:proofErr w:type="spellStart"/>
      <w:r w:rsidRPr="00255ACF">
        <w:rPr>
          <w:b/>
          <w:sz w:val="22"/>
          <w:szCs w:val="22"/>
        </w:rPr>
        <w:t>DIP</w:t>
      </w:r>
      <w:proofErr w:type="spellEnd"/>
      <w:r w:rsidRPr="00255ACF">
        <w:rPr>
          <w:b/>
          <w:sz w:val="22"/>
          <w:szCs w:val="22"/>
        </w:rPr>
        <w:t>. MARÍA DOLORES LEAL CANTÚ, COORDINADORA DEL GRUPO LEGISLATIVO DEL PARTIDO NUEVA ALIANZA,</w:t>
      </w:r>
      <w:r w:rsidR="005E7E89" w:rsidRPr="00255ACF">
        <w:rPr>
          <w:sz w:val="22"/>
          <w:szCs w:val="22"/>
        </w:rPr>
        <w:t xml:space="preserve"> QUIEN EXPRESÓ: “MAESTRA MARÍA GUADALUPE RODRÍGUEZ MARTÍNEZ, PRESIDENTA DE LA MESA DIRECTIVA, CON SU PERMISO. ING. JAIME HELIODORO RODRÍGUEZ CALDERÓN, GOBERNADOR CONSTITUCIONAL DEL ESTADO DE NUEVO LEÓN, BIENVENIDO. LIC. FRANCISCO JAVIER MENDOZA TORRES, PRESIDENTE DEL TRIBUNAL SUPERIOR DE JUSTICIA DEL ESTADO Y DEL CONSEJO DE LA JUDICATURA; LIC. MANUEL FLORENTINO GONZÁLEZ FLORES, SECRETARIO GENERAL DE GOBIERNO; GENERAL DE BRIGADA DEL ESTADO MAYOR CARLOS ARTURO </w:t>
      </w:r>
      <w:proofErr w:type="spellStart"/>
      <w:r w:rsidR="005E7E89" w:rsidRPr="00255ACF">
        <w:rPr>
          <w:sz w:val="22"/>
          <w:szCs w:val="22"/>
        </w:rPr>
        <w:t>PANCARDO</w:t>
      </w:r>
      <w:proofErr w:type="spellEnd"/>
      <w:r w:rsidR="005E7E89" w:rsidRPr="00255ACF">
        <w:rPr>
          <w:sz w:val="22"/>
          <w:szCs w:val="22"/>
        </w:rPr>
        <w:t xml:space="preserve"> ESCUDERO, COMANDANTE DE LA CUARTA REGIÓN MILITAR, BIENVENIDO; GENERAL DE BRIGADA, DIPLOMADO DEL ESTADO MAYOR CARLOS CÉSAR GÓMEZ LÓPEZ, COMANDANTE DE LA SÉPTIMA REGIÓN MILITAR; LIC. CARLOS ALBERTO GARZA IBARRA, SECRETARIO DE FINANZAS Y TESORERO GENERAL DEL ESTADO; LIC. ADRIÁN EMILIO DE LA GARZA SANTOS, PRESIDENTE MUNICIPAL DE </w:t>
      </w:r>
      <w:r w:rsidR="005E7E89" w:rsidRPr="00255ACF">
        <w:rPr>
          <w:sz w:val="22"/>
          <w:szCs w:val="22"/>
        </w:rPr>
        <w:lastRenderedPageBreak/>
        <w:t xml:space="preserve">MONTERREY, NUEVO LEÓN, BIENVENIDO SEÑOR; ASIMISMO, QUIERO SALUDAR MUY CORDIALMENTE A QUIENES DESDE LA PLATAFORMA DIGITAL ESTÁN CON </w:t>
      </w:r>
      <w:r w:rsidR="00215115" w:rsidRPr="00255ACF">
        <w:rPr>
          <w:sz w:val="22"/>
          <w:szCs w:val="22"/>
        </w:rPr>
        <w:t>NOSOTROS, ALCALDES;</w:t>
      </w:r>
      <w:r w:rsidR="005E7E89" w:rsidRPr="00255ACF">
        <w:rPr>
          <w:sz w:val="22"/>
          <w:szCs w:val="22"/>
        </w:rPr>
        <w:t xml:space="preserve"> Y MUY ESPECIALMENTE AL MAESTRO </w:t>
      </w:r>
      <w:r w:rsidR="00215115" w:rsidRPr="00255ACF">
        <w:rPr>
          <w:sz w:val="22"/>
          <w:szCs w:val="22"/>
        </w:rPr>
        <w:t>GUADALUPE</w:t>
      </w:r>
      <w:r w:rsidR="005E7E89" w:rsidRPr="00255ACF">
        <w:rPr>
          <w:sz w:val="22"/>
          <w:szCs w:val="22"/>
        </w:rPr>
        <w:t xml:space="preserve"> ADOLFO SALINAS GARZA, SECRETARIO GENERAL DE LA SECCI</w:t>
      </w:r>
      <w:r w:rsidR="00215115" w:rsidRPr="00255ACF">
        <w:rPr>
          <w:sz w:val="22"/>
          <w:szCs w:val="22"/>
        </w:rPr>
        <w:t xml:space="preserve">ÓN 21 DEL </w:t>
      </w:r>
      <w:proofErr w:type="spellStart"/>
      <w:r w:rsidR="00215115" w:rsidRPr="00255ACF">
        <w:rPr>
          <w:sz w:val="22"/>
          <w:szCs w:val="22"/>
        </w:rPr>
        <w:t>SNTE</w:t>
      </w:r>
      <w:proofErr w:type="spellEnd"/>
      <w:r w:rsidR="00215115" w:rsidRPr="00255ACF">
        <w:rPr>
          <w:sz w:val="22"/>
          <w:szCs w:val="22"/>
        </w:rPr>
        <w:t>;</w:t>
      </w:r>
      <w:r w:rsidR="005E7E89" w:rsidRPr="00255ACF">
        <w:rPr>
          <w:sz w:val="22"/>
          <w:szCs w:val="22"/>
        </w:rPr>
        <w:t xml:space="preserve"> ASÍ COMO AL MAESTRO JOSÉ LUIS LÓPEZ ROSAS, SECRETARIO GENERAL DE LA SECCIÓN 50 DEL </w:t>
      </w:r>
      <w:proofErr w:type="spellStart"/>
      <w:r w:rsidR="005E7E89" w:rsidRPr="00255ACF">
        <w:rPr>
          <w:sz w:val="22"/>
          <w:szCs w:val="22"/>
        </w:rPr>
        <w:t>SNTE</w:t>
      </w:r>
      <w:proofErr w:type="spellEnd"/>
      <w:r w:rsidR="005E7E89" w:rsidRPr="00255ACF">
        <w:rPr>
          <w:sz w:val="22"/>
          <w:szCs w:val="22"/>
        </w:rPr>
        <w:t xml:space="preserve">; MAESTRO JOSÉ LUIS </w:t>
      </w:r>
      <w:proofErr w:type="spellStart"/>
      <w:r w:rsidR="005E7E89" w:rsidRPr="00255ACF">
        <w:rPr>
          <w:sz w:val="22"/>
          <w:szCs w:val="22"/>
        </w:rPr>
        <w:t>MENDÍVIL</w:t>
      </w:r>
      <w:proofErr w:type="spellEnd"/>
      <w:r w:rsidR="005E7E89" w:rsidRPr="00255ACF">
        <w:rPr>
          <w:sz w:val="22"/>
          <w:szCs w:val="22"/>
        </w:rPr>
        <w:t xml:space="preserve"> ZAZUETA </w:t>
      </w:r>
      <w:r w:rsidR="00215115" w:rsidRPr="00255ACF">
        <w:rPr>
          <w:sz w:val="22"/>
          <w:szCs w:val="22"/>
        </w:rPr>
        <w:t xml:space="preserve">DELEGADO DEL COMITÉ EJECUTIVO NACIONAL DEL </w:t>
      </w:r>
      <w:proofErr w:type="spellStart"/>
      <w:r w:rsidR="00215115" w:rsidRPr="00255ACF">
        <w:rPr>
          <w:sz w:val="22"/>
          <w:szCs w:val="22"/>
        </w:rPr>
        <w:t>SNTE</w:t>
      </w:r>
      <w:proofErr w:type="spellEnd"/>
      <w:r w:rsidR="00215115" w:rsidRPr="00255ACF">
        <w:rPr>
          <w:sz w:val="22"/>
          <w:szCs w:val="22"/>
        </w:rPr>
        <w:t xml:space="preserve"> DE LA SECCIÓN 21; Y MAESTRO PROFESOR AQUILES CORTÉS LÓPEZ, DELEGADO DEL COMITÉ EJECUTIVO NACIONAL DEL </w:t>
      </w:r>
      <w:proofErr w:type="spellStart"/>
      <w:r w:rsidR="00215115" w:rsidRPr="00255ACF">
        <w:rPr>
          <w:sz w:val="22"/>
          <w:szCs w:val="22"/>
        </w:rPr>
        <w:t>SNTE</w:t>
      </w:r>
      <w:proofErr w:type="spellEnd"/>
      <w:r w:rsidR="00215115" w:rsidRPr="00255ACF">
        <w:rPr>
          <w:sz w:val="22"/>
          <w:szCs w:val="22"/>
        </w:rPr>
        <w:t xml:space="preserve"> EN LA SECCIÓN 50; ASÍ TAMBIÉN CON MUCHO AFECTO AL LIC. JUAN MANUEL CAVAZOS URIBE, SECRETARIO GENERAL DEL SINDICATO </w:t>
      </w:r>
      <w:proofErr w:type="spellStart"/>
      <w:r w:rsidR="00215115" w:rsidRPr="00255ACF">
        <w:rPr>
          <w:sz w:val="22"/>
          <w:szCs w:val="22"/>
        </w:rPr>
        <w:t>UNICO</w:t>
      </w:r>
      <w:proofErr w:type="spellEnd"/>
      <w:r w:rsidR="00215115" w:rsidRPr="00255ACF">
        <w:rPr>
          <w:sz w:val="22"/>
          <w:szCs w:val="22"/>
        </w:rPr>
        <w:t xml:space="preserve"> DE SERVIDORES PÚBLICOS DEL ESTADO DE NUEVO LEÓN. HAY UNA FRASE QUE ME GUSTA DE DON BENITO JUÁREZ QUE DICE: </w:t>
      </w:r>
      <w:r w:rsidR="00215115" w:rsidRPr="00255ACF">
        <w:rPr>
          <w:i/>
          <w:sz w:val="22"/>
          <w:szCs w:val="22"/>
        </w:rPr>
        <w:t>“</w:t>
      </w:r>
      <w:r w:rsidRPr="00255ACF">
        <w:rPr>
          <w:i/>
          <w:sz w:val="22"/>
          <w:szCs w:val="22"/>
        </w:rPr>
        <w:t>NUNCA ABUSES DEL PODER HUMILLANDO A TUS SEMEJANTES; PORQUE EL PODER TERMINA Y EL RECUERDO PERDURA”</w:t>
      </w:r>
      <w:r w:rsidRPr="00255ACF">
        <w:rPr>
          <w:sz w:val="22"/>
          <w:szCs w:val="22"/>
        </w:rPr>
        <w:t xml:space="preserve"> HAGO USO DE </w:t>
      </w:r>
      <w:r w:rsidR="00215115" w:rsidRPr="00255ACF">
        <w:rPr>
          <w:sz w:val="22"/>
          <w:szCs w:val="22"/>
        </w:rPr>
        <w:t>ESTA</w:t>
      </w:r>
      <w:r w:rsidRPr="00255ACF">
        <w:rPr>
          <w:sz w:val="22"/>
          <w:szCs w:val="22"/>
        </w:rPr>
        <w:t xml:space="preserve"> TRIBUNA EN REPRESENTACIÓN DE LA FRACCIÓN PARLAMENTARIA DEL PARTIDO NUEVA ALIANZA Y DE LOS ALIANCISTAS DE NUEVO LEÓN, PARA EXPRESAR NUESTRA POSTURA RESPECTO DEL 5° INFORME DE GOBIERNO, QUE EN UNOS MOMENTOS MÁS, DARÁ A CONOCER AL PUEBLO DE NUEVO LEÓN EL C. ING. JAIME HELIODORO RODRÍGUEZ CALDERÓN, GOBERNADOR CONSTITUCIONAL DEL ESTADO. EN MATERIA PRESUPUESTAL SE ESPERA UN PANORAMA COMPLICADO PARA EL PRÓXIMO AÑO, POR LA PROYECCIÓN DEL RECORTE PRESUPUESTAL PARA NUESTRO ESTADO, DEL ORDEN DE 6 MIL, 650 MILLONES DE PESOS, EQUIVALENTE AL 8.4 POR CIENTO, RESPECTO DEL PRESENTE AÑO. NO SOLO NUEVO LEÓN SE VERÁ AFECTADO EN SUS FINANZAS; SINO QUE LA CRISIS FINANCIERA IMPACTARÁ EN TODOS LOS ESTADOS. EN ESTE CONTEXTO, RECIBIMOS CON AGRADO QUE EL PRESUPUESTO FEDERAL INCLUYE UNA PARTIDA POR MIL 75 MILLONES DE PESOS PA</w:t>
      </w:r>
      <w:r w:rsidR="00215115" w:rsidRPr="00255ACF">
        <w:rPr>
          <w:sz w:val="22"/>
          <w:szCs w:val="22"/>
        </w:rPr>
        <w:t>RA EL INICIO DE LAS</w:t>
      </w:r>
      <w:r w:rsidRPr="00255ACF">
        <w:rPr>
          <w:sz w:val="22"/>
          <w:szCs w:val="22"/>
        </w:rPr>
        <w:t xml:space="preserve"> OBRAS DE LA PRESA LIBERTAD; UNA IMPORTANTE OBRA PARA EL ABASTO DE AGUA DE NUESTRA ENTIDAD</w:t>
      </w:r>
      <w:r w:rsidR="00215115" w:rsidRPr="00255ACF">
        <w:rPr>
          <w:sz w:val="22"/>
          <w:szCs w:val="22"/>
        </w:rPr>
        <w:t>,</w:t>
      </w:r>
      <w:r w:rsidRPr="00255ACF">
        <w:rPr>
          <w:sz w:val="22"/>
          <w:szCs w:val="22"/>
        </w:rPr>
        <w:t xml:space="preserve"> OTRA NOTICIA IMPORTANTE ES LA QUE USTED ACABA DE ANUNCIAR: NUEVO LEÓN REGISTRA UN 95 POR CIENTO EN </w:t>
      </w:r>
      <w:r w:rsidR="00215115" w:rsidRPr="00255ACF">
        <w:rPr>
          <w:sz w:val="22"/>
          <w:szCs w:val="22"/>
        </w:rPr>
        <w:t>LA</w:t>
      </w:r>
      <w:r w:rsidRPr="00255ACF">
        <w:rPr>
          <w:sz w:val="22"/>
          <w:szCs w:val="22"/>
        </w:rPr>
        <w:t xml:space="preserve"> REACTIVACIÓN ECONÓMICA. DE ACUERDO CON LA </w:t>
      </w:r>
      <w:proofErr w:type="spellStart"/>
      <w:r w:rsidRPr="00255ACF">
        <w:rPr>
          <w:sz w:val="22"/>
          <w:szCs w:val="22"/>
        </w:rPr>
        <w:t>CAINTRA</w:t>
      </w:r>
      <w:proofErr w:type="spellEnd"/>
      <w:r w:rsidRPr="00255ACF">
        <w:rPr>
          <w:sz w:val="22"/>
          <w:szCs w:val="22"/>
        </w:rPr>
        <w:t xml:space="preserve"> NUEVO LEÓN, EN LOS ÚLTIMOS TRES MESES</w:t>
      </w:r>
      <w:r w:rsidR="00215115" w:rsidRPr="00255ACF">
        <w:rPr>
          <w:sz w:val="22"/>
          <w:szCs w:val="22"/>
        </w:rPr>
        <w:t xml:space="preserve"> SE HAN CREADO EN LA ENTIDAD 13 MIL </w:t>
      </w:r>
      <w:r w:rsidRPr="00255ACF">
        <w:rPr>
          <w:sz w:val="22"/>
          <w:szCs w:val="22"/>
        </w:rPr>
        <w:t xml:space="preserve">984 EMPLEOS FORMALES, LA MAYOR CANTIDAD A NIVEL NACIONAL. A ELLO SE AGREGA QUE </w:t>
      </w:r>
      <w:r w:rsidRPr="00255ACF">
        <w:rPr>
          <w:sz w:val="22"/>
          <w:szCs w:val="22"/>
        </w:rPr>
        <w:lastRenderedPageBreak/>
        <w:t>NUESTRO ESTADO ES LÍDER EN ATRACCIÓN DE INVERSIÓN EXTRANJERA. EN LO QUE VA DEL AÑO SE INSTALARON 32 EMPRESAS, CON UNA INVERSIÓN DE UNOS MIL MILLONES DE DÓLARES Y MÁS DE 29 MIL EMPLEOS. S</w:t>
      </w:r>
      <w:r w:rsidR="00215115" w:rsidRPr="00255ACF">
        <w:rPr>
          <w:sz w:val="22"/>
          <w:szCs w:val="22"/>
        </w:rPr>
        <w:t>EÑO</w:t>
      </w:r>
      <w:r w:rsidRPr="00255ACF">
        <w:rPr>
          <w:sz w:val="22"/>
          <w:szCs w:val="22"/>
        </w:rPr>
        <w:t xml:space="preserve">R GOBERNADOR: POR EL ORIGEN DE NUESTRO INSTITUTO POLÍTICO, EL TEMA EDUCATIVO OCUPA UNA PARTE SIGNIFICATIVA DE NUESTRO QUEHACER LEGISLATIVO. TRANSCURRE LA SEGUNDA FASE DEL PROGRAMA </w:t>
      </w:r>
      <w:r w:rsidRPr="00255ACF">
        <w:rPr>
          <w:i/>
          <w:sz w:val="22"/>
          <w:szCs w:val="22"/>
        </w:rPr>
        <w:t>“APRENDE EN CASA”</w:t>
      </w:r>
      <w:r w:rsidRPr="00255ACF">
        <w:rPr>
          <w:sz w:val="22"/>
          <w:szCs w:val="22"/>
        </w:rPr>
        <w:t xml:space="preserve"> Y LOS RESULTADOS NO SON LOS ESPERADOS. DE ACUERDO CON </w:t>
      </w:r>
      <w:proofErr w:type="spellStart"/>
      <w:r w:rsidRPr="00255ACF">
        <w:rPr>
          <w:sz w:val="22"/>
          <w:szCs w:val="22"/>
        </w:rPr>
        <w:t>XABER</w:t>
      </w:r>
      <w:proofErr w:type="spellEnd"/>
      <w:r w:rsidRPr="00255ACF">
        <w:rPr>
          <w:sz w:val="22"/>
          <w:szCs w:val="22"/>
        </w:rPr>
        <w:t xml:space="preserve">, ORGANIZACIÓN DE LA SOCIEDAD CIVIL SIN FINES DE LUCRO Y SIN FILIACIÓN POLÍTICA NI RELIGIOSA, QUE ESTUDIA LA REALIDAD EDUCATIVA DEL PAÍS, EN NUEVO LEÓN EL 75 POR CIENTO DE LAS NIÑAS Y NIÑOS ESTÁN EN RIESGO ALTO DE ENFRENTAR UN REZAGO EDUCATIVO QUE IMPACTARÁ SU FUTURO Y A LA SOCIEDAD EN EL MEDIANO PLAZO. INDEPENDIENTEMENTE, SI NO SE COMPARTE EL ESTUDIO, NO PODEMOS CERRAR LOS OJOS A LOS PROBLEMAS QUE ENFRENTA LA EDUCACIÓN A DISTANCIA, EN LA QUE EL CONTACTO DE LAS MAESTRAS Y MAESTROS CON SUS ALUMNOS, RESULTA </w:t>
      </w:r>
      <w:r w:rsidR="00215115" w:rsidRPr="00255ACF">
        <w:rPr>
          <w:sz w:val="22"/>
          <w:szCs w:val="22"/>
        </w:rPr>
        <w:t>SIN QUE ALGUIEN LO PUEDA SUSTITUIR</w:t>
      </w:r>
      <w:r w:rsidRPr="00255ACF">
        <w:rPr>
          <w:sz w:val="22"/>
          <w:szCs w:val="22"/>
        </w:rPr>
        <w:t>. LO ANTE</w:t>
      </w:r>
      <w:r w:rsidR="00E94A3B" w:rsidRPr="00255ACF">
        <w:rPr>
          <w:sz w:val="22"/>
          <w:szCs w:val="22"/>
        </w:rPr>
        <w:t>RIOR, HA QUEDADO PALMARIAMENTE</w:t>
      </w:r>
      <w:r w:rsidRPr="00255ACF">
        <w:rPr>
          <w:sz w:val="22"/>
          <w:szCs w:val="22"/>
        </w:rPr>
        <w:t xml:space="preserve"> DEMOSTRADO DURANTE ESTA PANDEMIA, POR LO QUE LA LABOR SOCIAL DEL MAGISTERIO SE HA VISTO REVALORADO. DESDE ESTA TRIBUNA, RECONOCEMOS Y FELICITAMOS AL PERSONAL DOCENTE Y A TODOS LOS TRABAJADORES DE LA EDUCACIÓN POR CUMPLIR CON EL CALENDARIO ESCOLAR Y DAR SEGUIMIENTO P</w:t>
      </w:r>
      <w:r w:rsidR="00E94A3B" w:rsidRPr="00255ACF">
        <w:rPr>
          <w:sz w:val="22"/>
          <w:szCs w:val="22"/>
        </w:rPr>
        <w:t>UNTUAL, AL APROVECHAMIENTO DE LA</w:t>
      </w:r>
      <w:r w:rsidRPr="00255ACF">
        <w:rPr>
          <w:sz w:val="22"/>
          <w:szCs w:val="22"/>
        </w:rPr>
        <w:t xml:space="preserve">S ALUMNAS Y ALUMNOS; AUNQUE UN NÚMERO IMPORTANTE DE MAESTRAS Y MAESTROS ESTÉN SOMETIDOS A PROBLEMA DE CANSANCIO Y ESTRÉS; PERO SIGUEN ADELANTE </w:t>
      </w:r>
      <w:r w:rsidR="00E94A3B" w:rsidRPr="00255ACF">
        <w:rPr>
          <w:sz w:val="22"/>
          <w:szCs w:val="22"/>
        </w:rPr>
        <w:t>PORQUE LA</w:t>
      </w:r>
      <w:r w:rsidRPr="00255ACF">
        <w:rPr>
          <w:sz w:val="22"/>
          <w:szCs w:val="22"/>
        </w:rPr>
        <w:t xml:space="preserve"> VOCACIÓN </w:t>
      </w:r>
      <w:r w:rsidR="00E94A3B" w:rsidRPr="00255ACF">
        <w:rPr>
          <w:sz w:val="22"/>
          <w:szCs w:val="22"/>
        </w:rPr>
        <w:t>AL</w:t>
      </w:r>
      <w:r w:rsidRPr="00255ACF">
        <w:rPr>
          <w:sz w:val="22"/>
          <w:szCs w:val="22"/>
        </w:rPr>
        <w:t xml:space="preserve"> SERVICIO </w:t>
      </w:r>
      <w:r w:rsidR="00E94A3B" w:rsidRPr="00255ACF">
        <w:rPr>
          <w:sz w:val="22"/>
          <w:szCs w:val="22"/>
        </w:rPr>
        <w:t>ES S</w:t>
      </w:r>
      <w:r w:rsidRPr="00255ACF">
        <w:rPr>
          <w:sz w:val="22"/>
          <w:szCs w:val="22"/>
        </w:rPr>
        <w:t xml:space="preserve">U COMPROMISO CON NUEVO LEÓN. EN RESPALDO A LA LABOR DOCENTE, LA DIRIGENCIA SINDICAL MANTIENE UNA ATENCIÓN PRIORITARIA EN LOS ASUNTOS RELACIONADOS CON LA SEGURIDAD LABORAL, ECONÓMICA Y SOCIAL DE LAS Y LOS TRABAJADORES DE LA EDUCACIÓN. ADICIONALMENTE, CONTINÚAN LAS NEGOCIACIONES PARA LA </w:t>
      </w:r>
      <w:proofErr w:type="spellStart"/>
      <w:r w:rsidRPr="00255ACF">
        <w:rPr>
          <w:sz w:val="22"/>
          <w:szCs w:val="22"/>
        </w:rPr>
        <w:t>BASIFICACIÓN</w:t>
      </w:r>
      <w:proofErr w:type="spellEnd"/>
      <w:r w:rsidRPr="00255ACF">
        <w:rPr>
          <w:sz w:val="22"/>
          <w:szCs w:val="22"/>
        </w:rPr>
        <w:t xml:space="preserve">, SERVICIO MÉDICO, REGULARIZACIÓN Y COMPACTACIÓN DE PLAZAS, ESPECIALMENTE PARA QUE SE RECONOZCA LA CATEGORÍA DE </w:t>
      </w:r>
      <w:r w:rsidR="00E94A3B" w:rsidRPr="00255ACF">
        <w:rPr>
          <w:sz w:val="22"/>
          <w:szCs w:val="22"/>
        </w:rPr>
        <w:t xml:space="preserve">MAESTRAS Y </w:t>
      </w:r>
      <w:r w:rsidRPr="00255ACF">
        <w:rPr>
          <w:sz w:val="22"/>
          <w:szCs w:val="22"/>
        </w:rPr>
        <w:t>MAESTRO</w:t>
      </w:r>
      <w:r w:rsidR="00E94A3B" w:rsidRPr="00255ACF">
        <w:rPr>
          <w:sz w:val="22"/>
          <w:szCs w:val="22"/>
        </w:rPr>
        <w:t>S</w:t>
      </w:r>
      <w:r w:rsidRPr="00255ACF">
        <w:rPr>
          <w:sz w:val="22"/>
          <w:szCs w:val="22"/>
        </w:rPr>
        <w:t xml:space="preserve"> DE PLANTA Y AUXILIAR EN LAS SECUNDARIAS ESTATALES. PARA COADYUVAR LEGISLATIVAMENTE A LA SOLUCIÓN DE ESTE ÚLTIMO </w:t>
      </w:r>
      <w:r w:rsidR="00E94A3B" w:rsidRPr="00255ACF">
        <w:rPr>
          <w:sz w:val="22"/>
          <w:szCs w:val="22"/>
        </w:rPr>
        <w:t>PROBLEMA</w:t>
      </w:r>
      <w:r w:rsidRPr="00255ACF">
        <w:rPr>
          <w:sz w:val="22"/>
          <w:szCs w:val="22"/>
        </w:rPr>
        <w:t xml:space="preserve">, LA FRACCIÓN PARLAMENTARIA DE </w:t>
      </w:r>
      <w:r w:rsidRPr="00255ACF">
        <w:rPr>
          <w:sz w:val="22"/>
          <w:szCs w:val="22"/>
        </w:rPr>
        <w:lastRenderedPageBreak/>
        <w:t xml:space="preserve">NUEVO ALIANZA, PRESENTÓ UNA INICIATIVA DE REFORMA A LA LEY DE EDUCACIÓN DEL ESTADO, QUE SE ENCUENTRA EN ESTUDIO. </w:t>
      </w:r>
      <w:r w:rsidR="00E94A3B" w:rsidRPr="00255ACF">
        <w:rPr>
          <w:sz w:val="22"/>
          <w:szCs w:val="22"/>
        </w:rPr>
        <w:t>EL CUAL INSISTIREMOS PARA</w:t>
      </w:r>
      <w:r w:rsidRPr="00255ACF">
        <w:rPr>
          <w:sz w:val="22"/>
          <w:szCs w:val="22"/>
        </w:rPr>
        <w:t xml:space="preserve"> QUE SE DICTAMINE A LA BREVEDAD, PARA COADYUVAR EN LA SEGURIDAD LABORAL Y PROFESIONAL DE ESTOS DOCENTES QUE SON FUNDAMENTALES EN LA PRESTACIÓN DEL SERVICIO EDUCATIVO. POR NUESTRA PARTE, PROMOVEREMOS QUE EL PRESUPUESTO DEL PRÓXIMO AÑO, INCLUYA EN EL RUBRO DE EDUCACIÓN LOS RECURSOS SUFICIENTES, PARA GARANTIZAR QUE LOS DERECHOS LABORALES Y </w:t>
      </w:r>
      <w:r w:rsidR="00E94A3B" w:rsidRPr="00255ACF">
        <w:rPr>
          <w:sz w:val="22"/>
          <w:szCs w:val="22"/>
        </w:rPr>
        <w:t>CONQUISTAS</w:t>
      </w:r>
      <w:r w:rsidRPr="00255ACF">
        <w:rPr>
          <w:sz w:val="22"/>
          <w:szCs w:val="22"/>
        </w:rPr>
        <w:t xml:space="preserve"> DE LOS TRABAJADORES DE LA EDUCACIÓN SE MANTENGAN Y SE MEJOREN. </w:t>
      </w:r>
      <w:r w:rsidR="00E94A3B" w:rsidRPr="00255ACF">
        <w:rPr>
          <w:sz w:val="22"/>
          <w:szCs w:val="22"/>
        </w:rPr>
        <w:t>NI UN PASO ATRÁS.</w:t>
      </w:r>
      <w:r w:rsidRPr="00255ACF">
        <w:rPr>
          <w:sz w:val="22"/>
          <w:szCs w:val="22"/>
        </w:rPr>
        <w:t xml:space="preserve"> DEMANDAMOS AL GOBIERNO DEL ESTADO Y PARTICULARMENTE A LA SECRETARÍA DE EDUCACIÓN PARA QUE DE INMEDIATO SE REACTIVE EL FIDEICOMISO DE TECNOLOGÍAS EDUCATIVAS Y DE LA INFORMACIÓN PARA EL MAGISTERIO DE NUEVO LEÓN, PARA DOTAR DE MANERA GRATUITA AL MAGISTERIO DE LAS HERRAMIENTAS TECNOLÓG</w:t>
      </w:r>
      <w:r w:rsidR="00E94A3B" w:rsidRPr="00255ACF">
        <w:rPr>
          <w:sz w:val="22"/>
          <w:szCs w:val="22"/>
        </w:rPr>
        <w:t>ICAS QUE PERMITAN ACOMPAÑAR A LA</w:t>
      </w:r>
      <w:r w:rsidRPr="00255ACF">
        <w:rPr>
          <w:sz w:val="22"/>
          <w:szCs w:val="22"/>
        </w:rPr>
        <w:t xml:space="preserve">S ALUMNAS Y ALUMNOS EN LAS CLASES POR LÍNEA; TAMBIÉN, QUE SE DESTINEN RECURSOS PARA LA REMODELACIÓN E INFRAESTRUCTURA DE </w:t>
      </w:r>
      <w:r w:rsidR="00E94A3B" w:rsidRPr="00255ACF">
        <w:rPr>
          <w:sz w:val="22"/>
          <w:szCs w:val="22"/>
        </w:rPr>
        <w:t xml:space="preserve">LOS </w:t>
      </w:r>
      <w:r w:rsidRPr="00255ACF">
        <w:rPr>
          <w:sz w:val="22"/>
          <w:szCs w:val="22"/>
        </w:rPr>
        <w:t xml:space="preserve">PLANTELES, PARA QUE EL REGRESO A CLASES, CUANDO EXISTE EL SEMÁFORO VERDE Y LO AUTORICE LA AUTORIDAD SANITARIA CORRESPONDIENTE, SE REALICE EN LAS MEJORES CONDICIONES. ADICIONALMENTE, SE INCLUYA UNA PARTIDA PARA ABSORBER LAS CUOTAS ESCOLARES, VOLUNTARIAS, QUE EL CIUDADANO GOBERNADOR, ORDENÓ CANCELAR. LAS SECCIONES 21 Y 50 DEL SINDICATO NACIONAL DE TRABAJADORES DE LA EDUCACIÓN, COLABORAN ACTIVAMENTE EN EL PROGRAMA </w:t>
      </w:r>
      <w:r w:rsidR="00E94A3B" w:rsidRPr="00255ACF">
        <w:rPr>
          <w:sz w:val="22"/>
          <w:szCs w:val="22"/>
        </w:rPr>
        <w:t>“</w:t>
      </w:r>
      <w:r w:rsidRPr="00255ACF">
        <w:rPr>
          <w:sz w:val="22"/>
          <w:szCs w:val="22"/>
        </w:rPr>
        <w:t>ACOPIO NACIONAL DE APARATOS ELECTRÓNICOS”, PROMOVIDO POR LA DIRIGENCIA NACIONAL. LOS DIVERSOS CENTROS DE ACOPIO UBICADOS EN DIFERENTES MUNICIPIOS, RECIBEN LOS DONATIVOS DEL MAGISTERIO Y DE LA SOCIEDAD EN GENERAL; LO QUE HA PERMITIDO ENTREGAR APARATOS ELECTRÓNICOS DE DIVERSO TIPO, DONADOS A NIÑAS Y NIÑOS DE ZONAS MARGINADAS. EN EL PRESUPUESTO PARA EL PRÓXIMO AÑO, SOLICITAREMOS QUE SE INCLUYA UNA PARTIDA ETIQUETADA, PARA BRINDAR LAS HERRAMIENTAS TECNOLÓGICAS A TODOS LOS ALUMNOS QUE LO NECESITEN. PARA EVITAR UNA REGRESIÓN ACADÉMICA SE REQUIERE GARANTIZAR LAS CLASES A DISTANCIA, A TRAVÉS DE TABLETAS,</w:t>
      </w:r>
      <w:r w:rsidR="00E94A3B" w:rsidRPr="00255ACF">
        <w:rPr>
          <w:sz w:val="22"/>
          <w:szCs w:val="22"/>
        </w:rPr>
        <w:t xml:space="preserve"> TELEVISIONES O TARJETAS DE </w:t>
      </w:r>
      <w:r w:rsidR="00E94A3B" w:rsidRPr="00255ACF">
        <w:rPr>
          <w:sz w:val="22"/>
          <w:szCs w:val="22"/>
        </w:rPr>
        <w:lastRenderedPageBreak/>
        <w:t>WIFI</w:t>
      </w:r>
      <w:r w:rsidRPr="00255ACF">
        <w:rPr>
          <w:sz w:val="22"/>
          <w:szCs w:val="22"/>
        </w:rPr>
        <w:t>, QUE ENTREGUE LA SECRETARÍA DE EDUCACIÓN EN EL ESTADO; PREVIA ELABORACIÓN DE UN CENSO; QUE RESPETUOSAMENTE SOLICITAMOS LO ELABORE A LA BRE</w:t>
      </w:r>
      <w:r w:rsidR="00E94A3B" w:rsidRPr="00255ACF">
        <w:rPr>
          <w:sz w:val="22"/>
          <w:szCs w:val="22"/>
        </w:rPr>
        <w:t>VEDAD, LA AUTORIDAD EDUCATIVA.</w:t>
      </w:r>
      <w:r w:rsidRPr="00255ACF">
        <w:rPr>
          <w:sz w:val="22"/>
          <w:szCs w:val="22"/>
        </w:rPr>
        <w:t xml:space="preserve"> DE LA MISMA MANERA, IMPULSAREMOS LA CREACIÓN DE UN FONDO DE BECAS, PARA NIÑAS, NIÑOS Y JÓVENES QUE LAMENTABLEMENTE HAN PERDIDO A SU PADRE O MADRE, VÍCTIMAS DEL</w:t>
      </w:r>
      <w:r w:rsidR="00E94A3B" w:rsidRPr="00255ACF">
        <w:rPr>
          <w:sz w:val="22"/>
          <w:szCs w:val="22"/>
        </w:rPr>
        <w:t xml:space="preserve"> </w:t>
      </w:r>
      <w:r w:rsidRPr="00255ACF">
        <w:rPr>
          <w:sz w:val="22"/>
          <w:szCs w:val="22"/>
        </w:rPr>
        <w:t>CO</w:t>
      </w:r>
      <w:r w:rsidR="00E94A3B" w:rsidRPr="00255ACF">
        <w:rPr>
          <w:sz w:val="22"/>
          <w:szCs w:val="22"/>
        </w:rPr>
        <w:t>VID-19. INGENIERO</w:t>
      </w:r>
      <w:r w:rsidRPr="00255ACF">
        <w:rPr>
          <w:sz w:val="22"/>
          <w:szCs w:val="22"/>
        </w:rPr>
        <w:t xml:space="preserve"> JAIME RODRÍGUEZ: A NUESTRO JUICIO, INCURRIRÍAMOS EN UNA POSTURA PARTIDISTA, AL NO RECONOCER EL TRABAJO DEL GOBIERNO INDEPENDIENTE EN LAS ACCIONES DE PREVENCIÓN Y COMBATE AL COVID-19. NUEVO LEÓN MANTIENE UNA DE LAS TASAS MÁS BAJAS DE DEFUNCIONES POR CADA 100 HABITANTES, POR ESTA PANDEMIA; UNA TASA 50 POR CIENTO MENOR, COMPARADA CON LA CIUDAD DE MÉXICO AL 30 DE SEPTIEMBRE CON RECURSOS PROPIOS, SE HAN EROGADO POR EL CORONAVIRUS, ALREDEDOR DE 2 MIL 500 MILLONES DE PESOS, DE ACUERDO CON DATOS DE LA SECRETARÍA DE FINANZAS Y TESORERÍA GENERAL DEL ESTADO. SE REALIZARON 203 MIL, 720 PRUEBAS </w:t>
      </w:r>
      <w:proofErr w:type="spellStart"/>
      <w:r w:rsidRPr="00255ACF">
        <w:rPr>
          <w:sz w:val="22"/>
          <w:szCs w:val="22"/>
        </w:rPr>
        <w:t>PCR</w:t>
      </w:r>
      <w:proofErr w:type="spellEnd"/>
      <w:r w:rsidRPr="00255ACF">
        <w:rPr>
          <w:sz w:val="22"/>
          <w:szCs w:val="22"/>
        </w:rPr>
        <w:t>; SE ADQUIRIÓ EQUIPO MÉDICO E INSUMOS DE HIGIENE, SE ATENDIÓ A PACIENTES INFECTADOS Y SE PAGÓ AL PERSONAL MÉDICO, ENTRE OTROS RUBROS. APROVECHAMOS EL USO DE LA TRIBUNA PARA RECONOCER LA DESTACADA LABOR DE LA SECRETARÍA DE SALUD Y DE SU</w:t>
      </w:r>
      <w:r w:rsidR="00E94A3B" w:rsidRPr="00255ACF">
        <w:rPr>
          <w:sz w:val="22"/>
          <w:szCs w:val="22"/>
        </w:rPr>
        <w:t xml:space="preserve"> TITULAR, EL DR. MANUEL DE LO O</w:t>
      </w:r>
      <w:r w:rsidRPr="00255ACF">
        <w:rPr>
          <w:sz w:val="22"/>
          <w:szCs w:val="22"/>
        </w:rPr>
        <w:t xml:space="preserve"> CAVAZOS. CON OPTIMISMO Y VOLUNTAD DE TRABAJO, LA FRACCIÓN PARLAMENTARIA DE NUEVA ALIANZA, NUEVO LEÓN, NOS CONDUCI</w:t>
      </w:r>
      <w:r w:rsidR="005F6F02" w:rsidRPr="00255ACF">
        <w:rPr>
          <w:sz w:val="22"/>
          <w:szCs w:val="22"/>
        </w:rPr>
        <w:t>REMOS DE AQUÍ AL CIERRE DEL AÑO,</w:t>
      </w:r>
      <w:r w:rsidRPr="00255ACF">
        <w:rPr>
          <w:sz w:val="22"/>
          <w:szCs w:val="22"/>
        </w:rPr>
        <w:t xml:space="preserve"> CON EL GOBIERNO INDEPENDIENTE MANTENDREMOS UNA COMUNICACIÓN FLUIDA Y FRANCA, COMO LO HEMOS HECHO DESDE EL PRINCIPIO DE LA LEGISLATURA. CUENTE USTED, SEÑOR GOBERNADOR, CON NUESTRO APOYO, PARA LOGRAR UNA GOBERNABILIDAD QUE UNIFIQUE A LAS Y LOS NUEVOLEONESES. NO TENEMOS DUDA: UNA VEZ MÁS, EL PUEBLO DE NUEVO LEÓN DE LA MANO DE SUS AUTORIDADES, VENCEREMOS LOS OBSTÁCULOS Y SALDREMOS ADELANTE, MÁS FORTALECIDOS. ¡QUE VIVA NUEVO LEÓN! ¡QUE VIVA MÉXICO! </w:t>
      </w:r>
      <w:r w:rsidR="005F6F02" w:rsidRPr="00255ACF">
        <w:rPr>
          <w:sz w:val="22"/>
          <w:szCs w:val="22"/>
        </w:rPr>
        <w:t xml:space="preserve">POR SU ATENCIÓN A USTEDES, </w:t>
      </w:r>
      <w:r w:rsidRPr="00255ACF">
        <w:rPr>
          <w:sz w:val="22"/>
          <w:szCs w:val="22"/>
        </w:rPr>
        <w:t>MUCHAS GRACIAS</w:t>
      </w:r>
      <w:r w:rsidR="00B873D6" w:rsidRPr="00255ACF">
        <w:rPr>
          <w:bCs/>
          <w:sz w:val="22"/>
          <w:szCs w:val="22"/>
        </w:rPr>
        <w:t xml:space="preserve">”. </w:t>
      </w:r>
    </w:p>
    <w:p w:rsidR="005F6F02" w:rsidRPr="00255ACF" w:rsidRDefault="005F6F02" w:rsidP="00255ACF">
      <w:pPr>
        <w:spacing w:line="360" w:lineRule="auto"/>
        <w:jc w:val="both"/>
        <w:rPr>
          <w:b/>
          <w:sz w:val="22"/>
          <w:szCs w:val="22"/>
        </w:rPr>
      </w:pPr>
    </w:p>
    <w:p w:rsidR="004C3E32" w:rsidRPr="00255ACF" w:rsidRDefault="008C26D0" w:rsidP="00255ACF">
      <w:pPr>
        <w:widowControl w:val="0"/>
        <w:autoSpaceDE w:val="0"/>
        <w:autoSpaceDN w:val="0"/>
        <w:adjustRightInd w:val="0"/>
        <w:spacing w:line="360" w:lineRule="auto"/>
        <w:jc w:val="both"/>
        <w:rPr>
          <w:sz w:val="22"/>
          <w:szCs w:val="22"/>
          <w:lang w:val="es-ES"/>
        </w:rPr>
      </w:pPr>
      <w:r w:rsidRPr="00255ACF">
        <w:rPr>
          <w:sz w:val="22"/>
          <w:szCs w:val="22"/>
        </w:rPr>
        <w:t xml:space="preserve">ACTO SEGUIDO, EN LOS TÉRMINOS QUE SEÑALA EL ARTÍCULO 8º. DE LA LEY ORGÁNICA DEL PODER LEGISLATIVO, SE LE CONCEDIÓ EL USO DE LA PALABRA </w:t>
      </w:r>
      <w:r w:rsidRPr="00255ACF">
        <w:rPr>
          <w:sz w:val="22"/>
          <w:szCs w:val="22"/>
        </w:rPr>
        <w:lastRenderedPageBreak/>
        <w:t xml:space="preserve">AL </w:t>
      </w:r>
      <w:r w:rsidRPr="00255ACF">
        <w:rPr>
          <w:b/>
          <w:sz w:val="22"/>
          <w:szCs w:val="22"/>
        </w:rPr>
        <w:t xml:space="preserve">C. </w:t>
      </w:r>
      <w:proofErr w:type="spellStart"/>
      <w:r w:rsidRPr="00255ACF">
        <w:rPr>
          <w:b/>
          <w:sz w:val="22"/>
          <w:szCs w:val="22"/>
        </w:rPr>
        <w:t>DIP</w:t>
      </w:r>
      <w:proofErr w:type="spellEnd"/>
      <w:r w:rsidRPr="00255ACF">
        <w:rPr>
          <w:b/>
          <w:sz w:val="22"/>
          <w:szCs w:val="22"/>
        </w:rPr>
        <w:t>. ASAEL SEPÚLVEDA MARTÍNEZ, COORDINADOR DEL GRUPO LEGISLATIVO DEL PARTIDO DEL TRABAJO</w:t>
      </w:r>
      <w:r w:rsidRPr="00255ACF">
        <w:rPr>
          <w:sz w:val="22"/>
          <w:szCs w:val="22"/>
        </w:rPr>
        <w:t xml:space="preserve">, </w:t>
      </w:r>
      <w:proofErr w:type="gramStart"/>
      <w:r w:rsidRPr="00255ACF">
        <w:rPr>
          <w:sz w:val="22"/>
          <w:szCs w:val="22"/>
        </w:rPr>
        <w:t>QUIEN</w:t>
      </w:r>
      <w:proofErr w:type="gramEnd"/>
      <w:r w:rsidRPr="00255ACF">
        <w:rPr>
          <w:sz w:val="22"/>
          <w:szCs w:val="22"/>
        </w:rPr>
        <w:t xml:space="preserve"> </w:t>
      </w:r>
      <w:r w:rsidR="004C3E32" w:rsidRPr="00255ACF">
        <w:rPr>
          <w:sz w:val="22"/>
          <w:szCs w:val="22"/>
        </w:rPr>
        <w:t xml:space="preserve">A TRAVÉS DE LA PLATAFORMA DIGITAL, </w:t>
      </w:r>
      <w:r w:rsidRPr="00255ACF">
        <w:rPr>
          <w:sz w:val="22"/>
          <w:szCs w:val="22"/>
        </w:rPr>
        <w:t>EXPRESÓ: “</w:t>
      </w:r>
      <w:r w:rsidR="00DB28C3" w:rsidRPr="00255ACF">
        <w:rPr>
          <w:sz w:val="22"/>
          <w:szCs w:val="22"/>
        </w:rPr>
        <w:t xml:space="preserve">GRACIAS. CON SU PERMISO DIPUTADA PRESIDENTA MARÍA GUADALUPE RODRÍGUEZ; SEÑOR GOBERNADOR JAIME HELIODORO RODRÍGUEZ CALDERÓN; LIC. FRANCISCO JAVIER MENDOZA TORRES, PRESIDENTE DEL TRIBUNAL DE JUSTICIA EN ESTADO Y DEL CONSEJO DE LA JUDICATURA; LIC. MANUEL FLORENTINO GONZÁLEZ FLORES, SECRETARIO GENERAL DE GOBIERNO; GENERAL DE BRIGADA DIPLOMADO DE ESTADO MAYOR CARLOS ARTURO </w:t>
      </w:r>
      <w:proofErr w:type="spellStart"/>
      <w:r w:rsidR="00DB28C3" w:rsidRPr="00255ACF">
        <w:rPr>
          <w:sz w:val="22"/>
          <w:szCs w:val="22"/>
        </w:rPr>
        <w:t>PANCARDO</w:t>
      </w:r>
      <w:proofErr w:type="spellEnd"/>
      <w:r w:rsidR="00DB28C3" w:rsidRPr="00255ACF">
        <w:rPr>
          <w:sz w:val="22"/>
          <w:szCs w:val="22"/>
        </w:rPr>
        <w:t xml:space="preserve"> ESCUDERO, COMANDANTE DE LA CUARTA REGIÓN MILITAR; GENERAL DE BRIGADA, DIPLOMADO DEL ESTADO MAYOR CARLOS CÉSAR GÓMEZ LÓPEZ, COMANDANTE DE LA SÉPTIMA REGIÓN MILITAR; LIC. CARLOS ALBERTO GARZA IBARRA, SECRETARIO DE FINANZAS Y TESORERO GENERAL DEL ESTADO; LIC. ADRIÁN EMILIO DE LA GARZA SANTOS, PRESIDENTE MUNICIPAL DE MONTERREY; SALUDO TAMBIÉN A QUIENES NOS ACOMPAÑAN EN LÍNEA CIUDADANOS EX GOBERNADORES, CIUDADANOS ALCALDES Y ALCALDESAS DE NUEVO LEÓN, TITULARES DE ORGANISMOS AUTÓNOMOS, SEÑORES RECTORES, SEÑORES SECRETARIOS Y SECRETARIAS DEL GABINETE ESTATAL, DIRIGENTES SINDICALES. HONORABLE ASAMBLEA, PUEBLO DE </w:t>
      </w:r>
      <w:r w:rsidR="004C3E32" w:rsidRPr="00255ACF">
        <w:rPr>
          <w:sz w:val="22"/>
          <w:szCs w:val="22"/>
          <w:lang w:val="es-ES"/>
        </w:rPr>
        <w:t xml:space="preserve">NUEVO LEÓN. LLEGAMOS AL QUINTO INFORME DEL GOBIERNO DE NUEVO LEÓN IMPACTADOS POR LA PANDEMIA DEL COVID-19 EN TODAS LAS ACTIVIDADES HUMANAS. LA LUCHA POR SALVAR VIDAS, EVITAR CONTAGIOS Y FALLECIMIENTOS ES AHORA LA PRINCIPAL RESPONSABILIDAD DE TODOS LOS PODERES PÚBLICOS Y NIVELES DE GOBIERNO. EN ESTA LUCHA ESTAMOS COMO PARTIDO DEL TRABAJO Y </w:t>
      </w:r>
      <w:r w:rsidR="004C3E32" w:rsidRPr="00255ACF">
        <w:rPr>
          <w:rFonts w:eastAsiaTheme="minorHAnsi"/>
          <w:color w:val="000000"/>
          <w:sz w:val="22"/>
          <w:szCs w:val="22"/>
          <w:lang w:eastAsia="en-US"/>
        </w:rPr>
        <w:t>BIEN LO VALE POR CADA VIDA QUE SE SALVE O QUE SE SANE</w:t>
      </w:r>
      <w:r w:rsidR="004C3E32" w:rsidRPr="00255ACF">
        <w:rPr>
          <w:sz w:val="22"/>
          <w:szCs w:val="22"/>
          <w:lang w:val="es-ES"/>
        </w:rPr>
        <w:t xml:space="preserve"> MEDIANTE CADA PESO DE LOS 4 MIL MILLONES DESTINADOS AL</w:t>
      </w:r>
      <w:r w:rsidR="004C3E32" w:rsidRPr="00255ACF">
        <w:rPr>
          <w:rFonts w:eastAsiaTheme="minorHAnsi"/>
          <w:color w:val="000000"/>
          <w:sz w:val="22"/>
          <w:szCs w:val="22"/>
          <w:lang w:eastAsia="en-US"/>
        </w:rPr>
        <w:t xml:space="preserve"> GASTO EN SALUD, GASTO QUE SE HA INCREMENTADO UN 375 POR CIENTO, INCREMENTO QUE EN SU MOMENTO FUE PROPUESTO POR EL EJECUTIVO Y AUTORIZADO POR ESTE CONGRESO. EL DERECHO A LA SALUD ES UN DERECHO HUMANO BÁSICO. POR ELLO, LOS MIL 500 MILLONES DE INVERSIÓN ESTATAL EN SALUD SON EXACTAMENTE ESO, UNA INVERSIÓN EN SALUD QUE LLEGÓ PARA QUEDARSE Y QUE FORMA PARTE AHORA DE LA INFRAESTRUCTURA PARA DAR MÁS Y MEJORES SERVICIOS A LA POBLACIÓN ABIERTA AHORA Y EN EL FUTURO, CUANDO LAS </w:t>
      </w:r>
      <w:r w:rsidR="004C3E32" w:rsidRPr="00255ACF">
        <w:rPr>
          <w:rFonts w:eastAsiaTheme="minorHAnsi"/>
          <w:color w:val="000000"/>
          <w:sz w:val="22"/>
          <w:szCs w:val="22"/>
          <w:lang w:eastAsia="en-US"/>
        </w:rPr>
        <w:lastRenderedPageBreak/>
        <w:t xml:space="preserve">CONDICIONES PERMITAN LA RECONVERSIÓN HOSPITALARIA Y EN VEZ DE HOSPITALES </w:t>
      </w:r>
      <w:proofErr w:type="spellStart"/>
      <w:r w:rsidR="004C3E32" w:rsidRPr="00255ACF">
        <w:rPr>
          <w:rFonts w:eastAsiaTheme="minorHAnsi"/>
          <w:color w:val="000000"/>
          <w:sz w:val="22"/>
          <w:szCs w:val="22"/>
          <w:lang w:eastAsia="en-US"/>
        </w:rPr>
        <w:t>COVID</w:t>
      </w:r>
      <w:proofErr w:type="spellEnd"/>
      <w:r w:rsidR="004C3E32" w:rsidRPr="00255ACF">
        <w:rPr>
          <w:rFonts w:eastAsiaTheme="minorHAnsi"/>
          <w:color w:val="000000"/>
          <w:sz w:val="22"/>
          <w:szCs w:val="22"/>
          <w:lang w:eastAsia="en-US"/>
        </w:rPr>
        <w:t xml:space="preserve"> TENGAMOS HOSPITALES GENERALES, COMO LO SON DE ORIGEN O ESTÁN DESTINADOS A SERLO EL HOSPITAL METROPOLITANO, EL HOSPITAL TIERRA Y LIBERTAD, EL HOSPITAL GENERAL DE JUÁREZ, EL H</w:t>
      </w:r>
      <w:r w:rsidR="00E42C77" w:rsidRPr="00255ACF">
        <w:rPr>
          <w:rFonts w:eastAsiaTheme="minorHAnsi"/>
          <w:color w:val="000000"/>
          <w:sz w:val="22"/>
          <w:szCs w:val="22"/>
          <w:lang w:eastAsia="en-US"/>
        </w:rPr>
        <w:t>OSPITAL GENERAL DE MONTEMORELOS Y</w:t>
      </w:r>
      <w:r w:rsidR="004C3E32" w:rsidRPr="00255ACF">
        <w:rPr>
          <w:rFonts w:eastAsiaTheme="minorHAnsi"/>
          <w:color w:val="000000"/>
          <w:sz w:val="22"/>
          <w:szCs w:val="22"/>
          <w:lang w:eastAsia="en-US"/>
        </w:rPr>
        <w:t xml:space="preserve"> EL HOSPITAL GENERAL DE SABINAS HIDALGO. QUÉ BUENO QUE ENTRÓ EN OPERACIÓN EL HOSPITAL DE TIERRA Y LIBERTAD, QUE TUVO UNA LARGA ES</w:t>
      </w:r>
      <w:r w:rsidR="00E42C77" w:rsidRPr="00255ACF">
        <w:rPr>
          <w:rFonts w:eastAsiaTheme="minorHAnsi"/>
          <w:color w:val="000000"/>
          <w:sz w:val="22"/>
          <w:szCs w:val="22"/>
          <w:lang w:eastAsia="en-US"/>
        </w:rPr>
        <w:t>PERA DE 20 AÑOS</w:t>
      </w:r>
      <w:r w:rsidR="004C3E32" w:rsidRPr="00255ACF">
        <w:rPr>
          <w:rFonts w:eastAsiaTheme="minorHAnsi"/>
          <w:color w:val="000000"/>
          <w:sz w:val="22"/>
          <w:szCs w:val="22"/>
          <w:lang w:eastAsia="en-US"/>
        </w:rPr>
        <w:t xml:space="preserve"> </w:t>
      </w:r>
      <w:r w:rsidR="00E42C77" w:rsidRPr="00255ACF">
        <w:rPr>
          <w:rFonts w:eastAsiaTheme="minorHAnsi"/>
          <w:color w:val="000000"/>
          <w:sz w:val="22"/>
          <w:szCs w:val="22"/>
          <w:lang w:eastAsia="en-US"/>
        </w:rPr>
        <w:t xml:space="preserve">PARA ENTRAR EN OPERACIÓN, </w:t>
      </w:r>
      <w:r w:rsidR="004C3E32" w:rsidRPr="00255ACF">
        <w:rPr>
          <w:rFonts w:eastAsiaTheme="minorHAnsi"/>
          <w:color w:val="000000"/>
          <w:sz w:val="22"/>
          <w:szCs w:val="22"/>
          <w:lang w:eastAsia="en-US"/>
        </w:rPr>
        <w:t xml:space="preserve">MIENTRAS SE EMPOLVABAN EQUIPOS DE ALTA TECNOLOGÍA, LOGRADOS MEDIANTE DONATIVOS INTERNACIONALES DE GOBIERNOS EXTRANJEROS, QUE ENTENDÍAN CON TODA CLARIDAD LO QUE NO ENTENDÍAN NUESTROS GOBIERNOS ESTATALES: QUE NUESTRO PAÍS TIENE GRAVES CARENCIAS EN SALUD Y SIGUE ESTANDO POR DEBAJO DE LOS MÍNIMOS INTERNACIONALES EN LA CANTIDAD DE MÉDICOS Y DE CAMAS DE HOSPITAL POR HABITANTE. A PROPÓSITO DEL DÉFICIT DE MÉDICOS EN MÉXICO, </w:t>
      </w:r>
      <w:r w:rsidR="00E42C77" w:rsidRPr="00255ACF">
        <w:rPr>
          <w:rFonts w:eastAsiaTheme="minorHAnsi"/>
          <w:color w:val="000000"/>
          <w:sz w:val="22"/>
          <w:szCs w:val="22"/>
          <w:lang w:eastAsia="en-US"/>
        </w:rPr>
        <w:t>DEBO</w:t>
      </w:r>
      <w:r w:rsidR="004C3E32" w:rsidRPr="00255ACF">
        <w:rPr>
          <w:rFonts w:eastAsiaTheme="minorHAnsi"/>
          <w:color w:val="000000"/>
          <w:sz w:val="22"/>
          <w:szCs w:val="22"/>
          <w:lang w:eastAsia="en-US"/>
        </w:rPr>
        <w:t xml:space="preserve"> DECIR QUE A NOSOTROS NO COSTÓ TRECE AÑOS PARA OBTENER EL RECONOCIMIENTO PARA OFRECER LA CARRERA DE MEDICINA, QUE AFORTUNADAMENTE PUDIMOS OBTENER ESTE AÑO CON EL APOYO DEL GOBIERNO QUE USTED ENCABEZA. NOS DA GUSTO </w:t>
      </w:r>
      <w:r w:rsidR="00E42C77" w:rsidRPr="00255ACF">
        <w:rPr>
          <w:rFonts w:eastAsiaTheme="minorHAnsi"/>
          <w:color w:val="000000"/>
          <w:sz w:val="22"/>
          <w:szCs w:val="22"/>
          <w:lang w:eastAsia="en-US"/>
        </w:rPr>
        <w:t xml:space="preserve">HABERLO </w:t>
      </w:r>
      <w:r w:rsidR="004C3E32" w:rsidRPr="00255ACF">
        <w:rPr>
          <w:rFonts w:eastAsiaTheme="minorHAnsi"/>
          <w:color w:val="000000"/>
          <w:sz w:val="22"/>
          <w:szCs w:val="22"/>
          <w:lang w:eastAsia="en-US"/>
        </w:rPr>
        <w:t>POD</w:t>
      </w:r>
      <w:r w:rsidR="00E42C77" w:rsidRPr="00255ACF">
        <w:rPr>
          <w:rFonts w:eastAsiaTheme="minorHAnsi"/>
          <w:color w:val="000000"/>
          <w:sz w:val="22"/>
          <w:szCs w:val="22"/>
          <w:lang w:eastAsia="en-US"/>
        </w:rPr>
        <w:t>IDO</w:t>
      </w:r>
      <w:r w:rsidR="004C3E32" w:rsidRPr="00255ACF">
        <w:rPr>
          <w:rFonts w:eastAsiaTheme="minorHAnsi"/>
          <w:color w:val="000000"/>
          <w:sz w:val="22"/>
          <w:szCs w:val="22"/>
          <w:lang w:eastAsia="en-US"/>
        </w:rPr>
        <w:t xml:space="preserve"> HACER EN EL MISMO AÑO DEL </w:t>
      </w:r>
      <w:r w:rsidR="00E42C77" w:rsidRPr="00255ACF">
        <w:rPr>
          <w:rFonts w:eastAsiaTheme="minorHAnsi"/>
          <w:color w:val="000000"/>
          <w:sz w:val="22"/>
          <w:szCs w:val="22"/>
          <w:lang w:eastAsia="en-US"/>
        </w:rPr>
        <w:t>ARRANQUE</w:t>
      </w:r>
      <w:r w:rsidR="004C3E32" w:rsidRPr="00255ACF">
        <w:rPr>
          <w:rFonts w:eastAsiaTheme="minorHAnsi"/>
          <w:color w:val="000000"/>
          <w:sz w:val="22"/>
          <w:szCs w:val="22"/>
          <w:lang w:eastAsia="en-US"/>
        </w:rPr>
        <w:t xml:space="preserve"> DEL HOSPITAL TIERRA Y LIBERTAD, PARA </w:t>
      </w:r>
      <w:r w:rsidR="00E42C77" w:rsidRPr="00255ACF">
        <w:rPr>
          <w:rFonts w:eastAsiaTheme="minorHAnsi"/>
          <w:color w:val="000000"/>
          <w:sz w:val="22"/>
          <w:szCs w:val="22"/>
          <w:lang w:eastAsia="en-US"/>
        </w:rPr>
        <w:t xml:space="preserve">TRABAJAR CON UN MODELO </w:t>
      </w:r>
      <w:r w:rsidR="004C3E32" w:rsidRPr="00255ACF">
        <w:rPr>
          <w:rFonts w:eastAsiaTheme="minorHAnsi"/>
          <w:color w:val="000000"/>
          <w:sz w:val="22"/>
          <w:szCs w:val="22"/>
          <w:lang w:eastAsia="en-US"/>
        </w:rPr>
        <w:t xml:space="preserve">DE ESCUELA-HOSPITAL, QUE DEBO DECIR NO TODAS LAS UNIVERSIDADES TIENEN. NUEVO LEÓN </w:t>
      </w:r>
      <w:r w:rsidR="004C3E32" w:rsidRPr="00255ACF">
        <w:rPr>
          <w:sz w:val="22"/>
          <w:szCs w:val="22"/>
          <w:lang w:val="es-ES"/>
        </w:rPr>
        <w:t xml:space="preserve">CREÓ UN </w:t>
      </w:r>
      <w:r w:rsidR="004C3E32" w:rsidRPr="00255ACF">
        <w:rPr>
          <w:rFonts w:eastAsiaTheme="minorHAnsi"/>
          <w:color w:val="000000"/>
          <w:sz w:val="22"/>
          <w:szCs w:val="22"/>
          <w:lang w:eastAsia="en-US"/>
        </w:rPr>
        <w:t xml:space="preserve">FONDO DE CONTINGENCIA COVID-19, CON UN MONTO DE </w:t>
      </w:r>
      <w:r w:rsidR="00E42C77" w:rsidRPr="00255ACF">
        <w:rPr>
          <w:rFonts w:eastAsiaTheme="minorHAnsi"/>
          <w:color w:val="000000"/>
          <w:sz w:val="22"/>
          <w:szCs w:val="22"/>
          <w:lang w:eastAsia="en-US"/>
        </w:rPr>
        <w:t>2</w:t>
      </w:r>
      <w:r w:rsidR="004C3E32" w:rsidRPr="00255ACF">
        <w:rPr>
          <w:rFonts w:eastAsiaTheme="minorHAnsi"/>
          <w:color w:val="000000"/>
          <w:sz w:val="22"/>
          <w:szCs w:val="22"/>
          <w:lang w:eastAsia="en-US"/>
        </w:rPr>
        <w:t xml:space="preserve"> MIL 600 MILLONES DE PESOS A PESAR DE QUE LAS PARTICIPACIONES FEDERALES Y LOS INGRESOS PROPIOS CAYERON DE MANERA MUY IMPORTANTE </w:t>
      </w:r>
      <w:r w:rsidR="004C3E32" w:rsidRPr="00255ACF">
        <w:rPr>
          <w:sz w:val="22"/>
          <w:szCs w:val="22"/>
        </w:rPr>
        <w:t xml:space="preserve">DURANTE EL EJERCICIO FISCAL DE ESTE 2020. QUÉ BUENO QUE SE TUVO ESA CAPACIDAD DE ACCIÓN Y </w:t>
      </w:r>
      <w:r w:rsidR="00E42C77" w:rsidRPr="00255ACF">
        <w:rPr>
          <w:sz w:val="22"/>
          <w:szCs w:val="22"/>
        </w:rPr>
        <w:t xml:space="preserve">OJALÁ </w:t>
      </w:r>
      <w:r w:rsidR="004C3E32" w:rsidRPr="00255ACF">
        <w:rPr>
          <w:sz w:val="22"/>
          <w:szCs w:val="22"/>
        </w:rPr>
        <w:t xml:space="preserve">QUE </w:t>
      </w:r>
      <w:r w:rsidR="00E42C77" w:rsidRPr="00255ACF">
        <w:rPr>
          <w:sz w:val="22"/>
          <w:szCs w:val="22"/>
        </w:rPr>
        <w:t xml:space="preserve">MUY </w:t>
      </w:r>
      <w:r w:rsidR="004C3E32" w:rsidRPr="00255ACF">
        <w:rPr>
          <w:sz w:val="22"/>
          <w:szCs w:val="22"/>
        </w:rPr>
        <w:t xml:space="preserve">PRONTO SE REFLEJE EN MEJORES INDICADORES DE SALUD Y EN EL ESFUERZO HISTÓRICO DE LOS TRABAJADORES DE LA SALUD, </w:t>
      </w:r>
      <w:r w:rsidR="00E42C77" w:rsidRPr="00255ACF">
        <w:rPr>
          <w:sz w:val="22"/>
          <w:szCs w:val="22"/>
        </w:rPr>
        <w:t xml:space="preserve">EL ESFUERZO HEROICO DE LOS TRABAJADORES DE SALUD QUE HAN PAGADO </w:t>
      </w:r>
      <w:r w:rsidR="004C3E32" w:rsidRPr="00255ACF">
        <w:rPr>
          <w:sz w:val="22"/>
          <w:szCs w:val="22"/>
        </w:rPr>
        <w:t xml:space="preserve">CON SACRIFICIOS PERSONALES, FAMILIARES Y, A VECES, CON SU VIDA, POR LO QUE MERECEN TODO NUESTRO RESPETO Y RECONOCIMIENTO. </w:t>
      </w:r>
      <w:r w:rsidR="004C3E32" w:rsidRPr="00255ACF">
        <w:rPr>
          <w:sz w:val="22"/>
          <w:szCs w:val="22"/>
          <w:lang w:val="es-ES"/>
        </w:rPr>
        <w:t xml:space="preserve">DEL BUEN MANEJO DE LA CRISIS SANITARIA DEPENDE ROMPER LA CADENA DE CONTAGIOS, DE MUERTES Y DE REBROTES. PERO, ES UNA TAREA DE TODOS Y NO SÓLO DEL PERSONAL DE SALUD QUE DESDE EL 17 DE FEBRERO SALVA VIDAS A RIESGO DE LA VIDA PROPIA. Y </w:t>
      </w:r>
      <w:r w:rsidR="004C3E32" w:rsidRPr="00255ACF">
        <w:rPr>
          <w:sz w:val="22"/>
          <w:szCs w:val="22"/>
          <w:lang w:val="es-ES"/>
        </w:rPr>
        <w:lastRenderedPageBreak/>
        <w:t>CUANDO HABLO DEL PERSONAL DE SALUD, ME REFIERO NO SÓLO A MÉDICOS Y A ENFERMERAS, ENTRE ELLO INCLUYO RESPETUOSAMENTE AL PERSONAL DE LIMPIEZA Y DE APOYO QUE MUCHAS VECES OLVIDAMOS, PERO SIN CUYO ESFUERZOS SEGURAMENTE SE PARALIZARÍAN LOS HOSPITALES. LA ESPERANZA DE SALIR ADELANTE ES DE TODOS Y DE LAS FAMILIAS ENLUTADAS</w:t>
      </w:r>
      <w:r w:rsidR="00E42C77" w:rsidRPr="00255ACF">
        <w:rPr>
          <w:sz w:val="22"/>
          <w:szCs w:val="22"/>
          <w:lang w:val="es-ES"/>
        </w:rPr>
        <w:t xml:space="preserve"> EN ESPECIAL</w:t>
      </w:r>
      <w:r w:rsidR="004C3E32" w:rsidRPr="00255ACF">
        <w:rPr>
          <w:sz w:val="22"/>
          <w:szCs w:val="22"/>
          <w:lang w:val="es-ES"/>
        </w:rPr>
        <w:t xml:space="preserve">, PARA SUPERAR JUNTOS ESTA EMERGENCIA Y </w:t>
      </w:r>
      <w:r w:rsidR="00E42C77" w:rsidRPr="00255ACF">
        <w:rPr>
          <w:sz w:val="22"/>
          <w:szCs w:val="22"/>
          <w:lang w:val="es-ES"/>
        </w:rPr>
        <w:t>A LOS</w:t>
      </w:r>
      <w:r w:rsidR="004C3E32" w:rsidRPr="00255ACF">
        <w:rPr>
          <w:sz w:val="22"/>
          <w:szCs w:val="22"/>
          <w:lang w:val="es-ES"/>
        </w:rPr>
        <w:t xml:space="preserve"> DEMÁS PROBLEMAS </w:t>
      </w:r>
      <w:r w:rsidR="00E42C77" w:rsidRPr="00255ACF">
        <w:rPr>
          <w:sz w:val="22"/>
          <w:szCs w:val="22"/>
          <w:lang w:val="es-ES"/>
        </w:rPr>
        <w:t>ESTRUCTURALES D</w:t>
      </w:r>
      <w:r w:rsidR="004C3E32" w:rsidRPr="00255ACF">
        <w:rPr>
          <w:sz w:val="22"/>
          <w:szCs w:val="22"/>
          <w:lang w:val="es-ES"/>
        </w:rPr>
        <w:t xml:space="preserve">E POBREZA, </w:t>
      </w:r>
      <w:r w:rsidR="00E42C77" w:rsidRPr="00255ACF">
        <w:rPr>
          <w:sz w:val="22"/>
          <w:szCs w:val="22"/>
          <w:lang w:val="es-ES"/>
        </w:rPr>
        <w:t xml:space="preserve">DE </w:t>
      </w:r>
      <w:r w:rsidR="004C3E32" w:rsidRPr="00255ACF">
        <w:rPr>
          <w:sz w:val="22"/>
          <w:szCs w:val="22"/>
          <w:lang w:val="es-ES"/>
        </w:rPr>
        <w:t xml:space="preserve">INSEGURIDAD Y </w:t>
      </w:r>
      <w:r w:rsidR="00E42C77" w:rsidRPr="00255ACF">
        <w:rPr>
          <w:sz w:val="22"/>
          <w:szCs w:val="22"/>
          <w:lang w:val="es-ES"/>
        </w:rPr>
        <w:t xml:space="preserve">DE </w:t>
      </w:r>
      <w:r w:rsidR="004C3E32" w:rsidRPr="00255ACF">
        <w:rPr>
          <w:sz w:val="22"/>
          <w:szCs w:val="22"/>
          <w:lang w:val="es-ES"/>
        </w:rPr>
        <w:t xml:space="preserve">CORRUPCIÓN. COMPAÑERAS Y COMPAÑEROS: CON ESTE INFORME INICIA LA CUENTA REGRESIVA DEL SEXENIO CARACTERIZADO POR AVANCES Y LOGROS, PERO TAMBIÉN POR INCUMPLIMIENTOS Y DESACIERTOS EN LAS ACCIONES DE GOBIERNO PLASMADAS EN EL PLAN ESTATAL DE DESARROLLO 2016-2021. ANTE LOS EFECTOS ECONÓMICOS Y SOCIALES DE LA PANDEMIA Y EL INICIO DEL AÑO ELECTORAL, AÚN QUEDAN PENDIENTE EL CUMPLIMIENTO DE ALGUNAS PROMESAS DE GOBIERNO QUE LO LLEVARON A GANAR LA HISTÓRICA ELECCIÓN DEL 2015 COMO CANDIDATO POR FUERA DE LA ESTRUCTURA DE LOS PARTIDOS Y RECONOCER QUE LA LUZ VERDE AL FINAL DEL TÚNEL LA VEREMOS </w:t>
      </w:r>
      <w:r w:rsidR="00E42C77" w:rsidRPr="00255ACF">
        <w:rPr>
          <w:sz w:val="22"/>
          <w:szCs w:val="22"/>
          <w:lang w:val="es-ES"/>
        </w:rPr>
        <w:t>SOLO CUANDO</w:t>
      </w:r>
      <w:r w:rsidR="004C3E32" w:rsidRPr="00255ACF">
        <w:rPr>
          <w:sz w:val="22"/>
          <w:szCs w:val="22"/>
          <w:lang w:val="es-ES"/>
        </w:rPr>
        <w:t xml:space="preserve"> CONSTRUYAMOS UNA NUEVA REALIDAD MÁS SALUDABLE. MÁS ALLÁ DE LAS PRÓXIMAS ELECCIONES Y DE LA FALLIDA CANDIDATURA PRESIDENCIAL, LA PRIORIDAD DEBE SER REACTIVAR LA ECONOMÍA Y GENERAR EMPLEOS BIEN REMUNERADOS Y DENTRO DE LA FORMALIDAD LABORAL, ASÍ COMO FORTALECER LAS CADENAS PRODUCTIVAS CON FINANCIAMIENTO Y CON CAPACITACIÓN PARA LAS </w:t>
      </w:r>
      <w:proofErr w:type="spellStart"/>
      <w:r w:rsidR="004C3E32" w:rsidRPr="00255ACF">
        <w:rPr>
          <w:sz w:val="22"/>
          <w:szCs w:val="22"/>
          <w:lang w:val="es-ES"/>
        </w:rPr>
        <w:t>MIPYMES</w:t>
      </w:r>
      <w:proofErr w:type="spellEnd"/>
      <w:r w:rsidR="004C3E32" w:rsidRPr="00255ACF">
        <w:rPr>
          <w:sz w:val="22"/>
          <w:szCs w:val="22"/>
          <w:lang w:val="es-ES"/>
        </w:rPr>
        <w:t xml:space="preserve">. SE DEBE CUMPLIR EL COMPROMISO DE TRANSPARENTAR EL USO DE LOS RECURSOS PÚBLICOS, ASÍ COMO COMBATIR LA CORRUPCIÓN Y SANCIONAR LA IMPUNIDAD. EL VALOR CIVIL DE LA CIUDADANÍA REQUIERE CONFIANZA PARA DENUNCIAR Y CERTEZA DE QUE SU DENUNCIA SERÁ ATENDIDA Y TENDRÁ CONSECUENCIAS PARA INHIBIR LA CORRUPCIÓN Y AVANZAR, PASO A PASO, EN LA CULTURA DE LA LEGALIDAD. SE DEBE CUMPLIR EL COMPROMISO DE COMBATIR LOS DELITOS DEL ORDEN COMÚN, DE ALTO IMPACTO, DEL CRIMEN ORGANIZADO Y, ESPECIALMENTE, PREVENIR FEMINICIDIOS Y VIOLENCIA FAMILIAR, PUES UN ESTADO SEGURO TIENE QUE PROTEGER LA VIDA, LA SEGURIDAD, LA INTEGRIDAD FÍSICA Y PATRIMONIAL DE SUS HABITANTES COMO MANDA LA CONSTITUCIÓN. SE DEBE CUMPLIR, SOBRE </w:t>
      </w:r>
      <w:r w:rsidR="004C3E32" w:rsidRPr="00255ACF">
        <w:rPr>
          <w:sz w:val="22"/>
          <w:szCs w:val="22"/>
          <w:lang w:val="es-ES"/>
        </w:rPr>
        <w:lastRenderedPageBreak/>
        <w:t>TODO, EL COMPROMISO CON LOS USUARIOS DEL TRANSPORTE, CUYA QUEJA GENERALIZADA DURANTE ESTOS CINCO AÑOS ES DE SERVICIO INEFICIENTE, LARGOS TIEMPOS DE TRASLADO, ALTAS TARIFAS Y BAJA CALIDAD DEL SERVICIO, ADEMÁS DE CONTAMINANTE. LA LÍNEA 3 DEL METRO NO DEBE QUEDAR OTRA VEZ COMO HERENCIA, NI EL LIBRAMIENTO FERROVIARIO PARA SACAR DE CIRCULACIÓN LOS TRENES DE CARGA DE LA METRÓPOLI, NI EL TREN SUBURBANO. SE DEBE CUMPLIR EL COMPROMISO DE LA MOVILIDAD SUSTENTABLE APAREJADA CON UN DESARROLLO URBANO CONTROLADO Y UN EFECTIVO DERECHO A LA VIVIENDA DIGNA Y ADECUADA PARA LAS FAMILIAS Y ASÍ POSIBILITAR SU ACCESO A LAS OPORTUNIDADES ECONÓMICAS Y SOCIALES. SE DEBE CUMPLIR EL COMPROMISO DE RESPIRAR AIRE LIMPIO Y PARA ESTO DEBEMOS EVITAR LA GUERRA DEL VETO CONTRA EL VOTO LEGISLATIVO, PUES A PESAR DE LA PROLONGADA CUARENTENA</w:t>
      </w:r>
      <w:r w:rsidR="00E42C77" w:rsidRPr="00255ACF">
        <w:rPr>
          <w:sz w:val="22"/>
          <w:szCs w:val="22"/>
          <w:lang w:val="es-ES"/>
        </w:rPr>
        <w:t>, QUE YA NO ES CUARENTENA, HAY QUE INVENTAR OTRA PALABRA PARA ESTA LARGA DURACIÓN</w:t>
      </w:r>
      <w:r w:rsidR="005D5D25" w:rsidRPr="00255ACF">
        <w:rPr>
          <w:sz w:val="22"/>
          <w:szCs w:val="22"/>
          <w:lang w:val="es-ES"/>
        </w:rPr>
        <w:t>;</w:t>
      </w:r>
      <w:r w:rsidR="00E42C77" w:rsidRPr="00255ACF">
        <w:rPr>
          <w:sz w:val="22"/>
          <w:szCs w:val="22"/>
          <w:lang w:val="es-ES"/>
        </w:rPr>
        <w:t xml:space="preserve"> </w:t>
      </w:r>
      <w:r w:rsidR="004C3E32" w:rsidRPr="00255ACF">
        <w:rPr>
          <w:sz w:val="22"/>
          <w:szCs w:val="22"/>
          <w:lang w:val="es-ES"/>
        </w:rPr>
        <w:t>L</w:t>
      </w:r>
      <w:r w:rsidR="005D5D25" w:rsidRPr="00255ACF">
        <w:rPr>
          <w:sz w:val="22"/>
          <w:szCs w:val="22"/>
          <w:lang w:val="es-ES"/>
        </w:rPr>
        <w:t xml:space="preserve">A CONCENTRACIÓN DE PARTÍCULAS </w:t>
      </w:r>
      <w:r w:rsidR="004C3E32" w:rsidRPr="00255ACF">
        <w:rPr>
          <w:sz w:val="22"/>
          <w:szCs w:val="22"/>
          <w:lang w:val="es-ES"/>
        </w:rPr>
        <w:t xml:space="preserve">2.5 </w:t>
      </w:r>
      <w:r w:rsidR="005D5D25" w:rsidRPr="00255ACF">
        <w:rPr>
          <w:sz w:val="22"/>
          <w:szCs w:val="22"/>
          <w:lang w:val="es-ES"/>
        </w:rPr>
        <w:t xml:space="preserve">MICRAS, </w:t>
      </w:r>
      <w:r w:rsidR="004C3E32" w:rsidRPr="00255ACF">
        <w:rPr>
          <w:sz w:val="22"/>
          <w:szCs w:val="22"/>
          <w:lang w:val="es-ES"/>
        </w:rPr>
        <w:t xml:space="preserve">ES TRES VECES MAYOR A LA NORMA OFICIAL MEXICANA Y MONTERREY SIGUE SIENDO UNA DE LAS CIUDADES MÁS CONTAMINADAS DEL PLANETA. SUBRAYO LO DE LAS PARTÍCULAS INFERIORES A 2.5 MICRAS, PORQUE HE SABIDO QUE BRINCAN TODOS FILTROS Y CAEN DIRECTO A LA SANGRE CON TODO LO QUE ELLA IMPLICA. SE DEBE GARANTIZAR EL DERECHO HUMANO AL AGUA POTABLE DE LOS HABITANTES, PERO TAMBIÉN EL DERECHO DE LOS EJIDATARIOS A SER INDEMNIZADOS POR LOS TERRENOS </w:t>
      </w:r>
      <w:r w:rsidR="005D5D25" w:rsidRPr="00255ACF">
        <w:rPr>
          <w:sz w:val="22"/>
          <w:szCs w:val="22"/>
          <w:lang w:val="es-ES"/>
        </w:rPr>
        <w:t>PARA CONSTRUIR</w:t>
      </w:r>
      <w:r w:rsidR="004C3E32" w:rsidRPr="00255ACF">
        <w:rPr>
          <w:sz w:val="22"/>
          <w:szCs w:val="22"/>
          <w:lang w:val="es-ES"/>
        </w:rPr>
        <w:t xml:space="preserve"> LA PRESA LIBERTAD. </w:t>
      </w:r>
      <w:r w:rsidR="004C3E32" w:rsidRPr="00255ACF">
        <w:rPr>
          <w:sz w:val="22"/>
          <w:szCs w:val="22"/>
        </w:rPr>
        <w:t>AGUA Y AIRE REQUIEREN DE ACCIONES DECIDIDAS DE GOBIERNO PARA PRESERVAR Y REFORESTAR NUESTROS BOSQUES Y PARQUES URBANOS Y CUMPLIR ASÍ EL DERECHO A VIVIR EN UN MEDIO AMBIENTE SANO Y SUSTENTABLE</w:t>
      </w:r>
      <w:r w:rsidR="004C3E32" w:rsidRPr="00255ACF">
        <w:rPr>
          <w:sz w:val="22"/>
          <w:szCs w:val="22"/>
          <w:lang w:val="es-ES"/>
        </w:rPr>
        <w:t>. SE DEBE CUMPLIR EL COMPROMISO CON LA CALIDAD EDUCATIVA. SI LA EDUCACIÓN ES LA CLAVE PARA EL PROGRESO Y EL BIENESTAR, L</w:t>
      </w:r>
      <w:r w:rsidR="004C3E32" w:rsidRPr="00255ACF">
        <w:rPr>
          <w:sz w:val="22"/>
          <w:szCs w:val="22"/>
        </w:rPr>
        <w:t xml:space="preserve">A APUESTA DEBE SER DESDE LA EDUCACIÓN INICIAL HASTA LA EDUCACIÓN SUPERIOR COMO OBLIGATORIAS Y GRATUITAS, TAL Y COMO LO DISPONE LA NUEVA REFORMA EDUCATIVA. SOLAMENTE ASÍ </w:t>
      </w:r>
      <w:r w:rsidR="004C3E32" w:rsidRPr="00255ACF">
        <w:rPr>
          <w:sz w:val="22"/>
          <w:szCs w:val="22"/>
          <w:lang w:val="es-ES"/>
        </w:rPr>
        <w:t>SUPERAREMOS EL NIVEL DE ESCOLARIDAD DE 10.2 AÑOS QUE TENEMOS. NO ES LÓGICO QUE SIENDO MÉXICO LA ECONOMÍA NÚMERO 14 EN E</w:t>
      </w:r>
      <w:r w:rsidR="005D5D25" w:rsidRPr="00255ACF">
        <w:rPr>
          <w:sz w:val="22"/>
          <w:szCs w:val="22"/>
          <w:lang w:val="es-ES"/>
        </w:rPr>
        <w:t>L MUNDO, ESTEMOS EN EL NÚMERO 40</w:t>
      </w:r>
      <w:r w:rsidR="004C3E32" w:rsidRPr="00255ACF">
        <w:rPr>
          <w:sz w:val="22"/>
          <w:szCs w:val="22"/>
          <w:lang w:val="es-ES"/>
        </w:rPr>
        <w:t xml:space="preserve"> </w:t>
      </w:r>
      <w:r w:rsidR="004C3E32" w:rsidRPr="00255ACF">
        <w:rPr>
          <w:sz w:val="22"/>
          <w:szCs w:val="22"/>
          <w:lang w:val="es-ES"/>
        </w:rPr>
        <w:lastRenderedPageBreak/>
        <w:t>EN EL NIVEL EDUCATIVO, POR DEBAJO DE LA AMÉRICA DEL NORTE, DE EUROPA, DE MEDIA DOCENA DE PAÍSES ASIÁTICOS Y DE ALGUNAS NACIONES DE AMÉRICA LATINA. CON LA POBRE COBERTURA DE SOLO EL 30 POR CIENTO PARA LA POBLACIÓN ESCOLAR EN EDUCACIÓN INICIAL, DEL 76 POR CIENTO EN EDUCACIÓN PREESCOLAR Y DEL 65 POR CIEN</w:t>
      </w:r>
      <w:r w:rsidR="005D5D25" w:rsidRPr="00255ACF">
        <w:rPr>
          <w:sz w:val="22"/>
          <w:szCs w:val="22"/>
          <w:lang w:val="es-ES"/>
        </w:rPr>
        <w:t>TO EN EDUCACIÓN MEDIA SUPERIOR ¿</w:t>
      </w:r>
      <w:r w:rsidR="004C3E32" w:rsidRPr="00255ACF">
        <w:rPr>
          <w:sz w:val="22"/>
          <w:szCs w:val="22"/>
          <w:lang w:val="es-ES"/>
        </w:rPr>
        <w:t>ASÍ CÓMO</w:t>
      </w:r>
      <w:r w:rsidR="005D5D25" w:rsidRPr="00255ACF">
        <w:rPr>
          <w:sz w:val="22"/>
          <w:szCs w:val="22"/>
          <w:lang w:val="es-ES"/>
        </w:rPr>
        <w:t xml:space="preserve"> LE COMPETIMOS A LOS COREANOS?</w:t>
      </w:r>
      <w:r w:rsidR="004C3E32" w:rsidRPr="00255ACF">
        <w:rPr>
          <w:sz w:val="22"/>
          <w:szCs w:val="22"/>
          <w:lang w:val="es-ES"/>
        </w:rPr>
        <w:t xml:space="preserve"> QUE TRAEN UNA COBERTURA DEL 97 POR CIENT</w:t>
      </w:r>
      <w:r w:rsidR="005D5D25" w:rsidRPr="00255ACF">
        <w:rPr>
          <w:sz w:val="22"/>
          <w:szCs w:val="22"/>
          <w:lang w:val="es-ES"/>
        </w:rPr>
        <w:t>O EN EDUCACIÓN MEDIA SUPERIOR. ¿</w:t>
      </w:r>
      <w:r w:rsidR="004C3E32" w:rsidRPr="00255ACF">
        <w:rPr>
          <w:sz w:val="22"/>
          <w:szCs w:val="22"/>
          <w:lang w:val="es-ES"/>
        </w:rPr>
        <w:t>CÓMO LE COMPETI</w:t>
      </w:r>
      <w:r w:rsidR="005D5D25" w:rsidRPr="00255ACF">
        <w:rPr>
          <w:sz w:val="22"/>
          <w:szCs w:val="22"/>
          <w:lang w:val="es-ES"/>
        </w:rPr>
        <w:t xml:space="preserve">MOS A NUESTROS SOCIOS DE LA </w:t>
      </w:r>
      <w:proofErr w:type="spellStart"/>
      <w:r w:rsidR="005D5D25" w:rsidRPr="00255ACF">
        <w:rPr>
          <w:sz w:val="22"/>
          <w:szCs w:val="22"/>
          <w:lang w:val="es-ES"/>
        </w:rPr>
        <w:t>TME</w:t>
      </w:r>
      <w:proofErr w:type="spellEnd"/>
      <w:r w:rsidR="005D5D25" w:rsidRPr="00255ACF">
        <w:rPr>
          <w:sz w:val="22"/>
          <w:szCs w:val="22"/>
          <w:lang w:val="es-ES"/>
        </w:rPr>
        <w:t>?</w:t>
      </w:r>
      <w:r w:rsidR="004C3E32" w:rsidRPr="00255ACF">
        <w:rPr>
          <w:sz w:val="22"/>
          <w:szCs w:val="22"/>
          <w:lang w:val="es-ES"/>
        </w:rPr>
        <w:t xml:space="preserve">! QUE TRAEN UNA MEDIA DE ESCOLARIDAD DE 18 AÑOS CONTRA NUESTRA MEDIA DE 10.2 AÑOS. LA TAREA EN EDUCACIÓN ES GIGANTESCA. SEÑOR GOBERNADOR: NUESTRO LLAMADO RESPETUOSO ES A </w:t>
      </w:r>
      <w:r w:rsidR="004C3E32" w:rsidRPr="00255ACF">
        <w:rPr>
          <w:sz w:val="22"/>
          <w:szCs w:val="22"/>
        </w:rPr>
        <w:t xml:space="preserve">CUMPLIR CON SUS COMPROMISOS DE GOBIERNO, A QUE NO SE DEJE </w:t>
      </w:r>
      <w:r w:rsidR="005D5D25" w:rsidRPr="00255ACF">
        <w:rPr>
          <w:sz w:val="22"/>
          <w:szCs w:val="22"/>
        </w:rPr>
        <w:t>ARREDRAR</w:t>
      </w:r>
      <w:r w:rsidR="004C3E32" w:rsidRPr="00255ACF">
        <w:rPr>
          <w:sz w:val="22"/>
          <w:szCs w:val="22"/>
        </w:rPr>
        <w:t xml:space="preserve"> POR LA SITUACIÓN ECONÓMICA Y SOCIAL PROVOCADA POR LA PANDEMIA, SINO QUE LE SIRVA DE ACICATE EN SU ÚLTIMO AÑO DE </w:t>
      </w:r>
      <w:r w:rsidR="005D5D25" w:rsidRPr="00255ACF">
        <w:rPr>
          <w:sz w:val="22"/>
          <w:szCs w:val="22"/>
        </w:rPr>
        <w:t>GOBIERNO</w:t>
      </w:r>
      <w:r w:rsidR="004C3E32" w:rsidRPr="00255ACF">
        <w:rPr>
          <w:sz w:val="22"/>
          <w:szCs w:val="22"/>
        </w:rPr>
        <w:t xml:space="preserve">. ESTAREMOS VIGILANTES COMO PARTIDO DEL TRABAJO Y EMPEÑADOS EN EL DESARROLLO DEMOCRÁTICO, PLURAL E INCLUYENTE, CON JUSTICIA, EQUIDAD Y PAZ. </w:t>
      </w:r>
      <w:r w:rsidR="005D5D25" w:rsidRPr="00255ACF">
        <w:rPr>
          <w:sz w:val="22"/>
          <w:szCs w:val="22"/>
        </w:rPr>
        <w:t xml:space="preserve">ES CUANTO. </w:t>
      </w:r>
      <w:r w:rsidR="004C3E32" w:rsidRPr="00255ACF">
        <w:rPr>
          <w:sz w:val="22"/>
          <w:szCs w:val="22"/>
          <w:lang w:val="es-ES"/>
        </w:rPr>
        <w:t xml:space="preserve">MUCHAS GRACIAS </w:t>
      </w:r>
      <w:r w:rsidR="004C3E32" w:rsidRPr="00255ACF">
        <w:rPr>
          <w:sz w:val="22"/>
          <w:szCs w:val="22"/>
        </w:rPr>
        <w:t>Y EN LA GLOSA DEL INFORME PUNTUALIZAREMOS LOS CUESTIONAMIENTOS SOBRE LA MARCHA DE LAS POLÍTICAS PÚBLICAS Y EL CUMPLIMIENTO DEL PLAN ESTATAL DE DESARROLLO. ES CUANTO. GRACIAS”.</w:t>
      </w:r>
    </w:p>
    <w:p w:rsidR="008C26D0" w:rsidRPr="00255ACF" w:rsidRDefault="008C26D0" w:rsidP="00255ACF">
      <w:pPr>
        <w:pStyle w:val="Textoindependiente2"/>
        <w:spacing w:line="360" w:lineRule="auto"/>
        <w:rPr>
          <w:b w:val="0"/>
          <w:sz w:val="22"/>
          <w:szCs w:val="22"/>
        </w:rPr>
      </w:pPr>
    </w:p>
    <w:p w:rsidR="008C26D0" w:rsidRPr="00255ACF" w:rsidRDefault="00640A4A" w:rsidP="00255ACF">
      <w:pPr>
        <w:pStyle w:val="Textoindependiente2"/>
        <w:spacing w:line="360" w:lineRule="auto"/>
        <w:rPr>
          <w:b w:val="0"/>
          <w:sz w:val="22"/>
          <w:szCs w:val="22"/>
        </w:rPr>
      </w:pPr>
      <w:r w:rsidRPr="00255ACF">
        <w:rPr>
          <w:b w:val="0"/>
          <w:sz w:val="22"/>
          <w:szCs w:val="22"/>
        </w:rPr>
        <w:t xml:space="preserve">ACTO SEGUIDO, EN LOS TÉRMINOS QUE SEÑALA EL ARTÍCULO 8º. DE LA LEY ORGÁNICA DEL PODER LEGISLATIVO, SE LE CONCEDIÓ EL USO DE LA PALABRA A LA </w:t>
      </w:r>
      <w:r w:rsidRPr="00255ACF">
        <w:rPr>
          <w:sz w:val="22"/>
          <w:szCs w:val="22"/>
        </w:rPr>
        <w:t xml:space="preserve">C. </w:t>
      </w:r>
      <w:proofErr w:type="spellStart"/>
      <w:r w:rsidRPr="00255ACF">
        <w:rPr>
          <w:sz w:val="22"/>
          <w:szCs w:val="22"/>
        </w:rPr>
        <w:t>DIP</w:t>
      </w:r>
      <w:proofErr w:type="spellEnd"/>
      <w:r w:rsidRPr="00255ACF">
        <w:rPr>
          <w:sz w:val="22"/>
          <w:szCs w:val="22"/>
        </w:rPr>
        <w:t>. TABITA ORTIZ HERNÁNDEZ, REPRESENTANTE DEL GRUPO LEGISLATIVO DEL PARTIDO MOVIMIENTO CIUDADANO</w:t>
      </w:r>
      <w:r w:rsidRPr="00255ACF">
        <w:rPr>
          <w:b w:val="0"/>
          <w:sz w:val="22"/>
          <w:szCs w:val="22"/>
        </w:rPr>
        <w:t>, QUIEN EXPRESÓ: “</w:t>
      </w:r>
      <w:r w:rsidR="0083487A" w:rsidRPr="00255ACF">
        <w:rPr>
          <w:b w:val="0"/>
          <w:sz w:val="22"/>
          <w:szCs w:val="22"/>
        </w:rPr>
        <w:t xml:space="preserve">MUCHÍSIMAS GRACIAS. CON EL PERMISO DE LA PRESIDENCIA. MUY BUENAS TARDES A TODAS LAS AUTORIDADES PRESENTES Y TAMBIÉN A LAS PERSONAS Y AUTORIDADES QUE NOS SIGUEN VÍA VIRTUAL. </w:t>
      </w:r>
      <w:r w:rsidRPr="00255ACF">
        <w:rPr>
          <w:b w:val="0"/>
          <w:i/>
          <w:sz w:val="22"/>
          <w:szCs w:val="22"/>
        </w:rPr>
        <w:t>POLÍTICA</w:t>
      </w:r>
      <w:r w:rsidRPr="00255ACF">
        <w:rPr>
          <w:b w:val="0"/>
          <w:sz w:val="22"/>
          <w:szCs w:val="22"/>
        </w:rPr>
        <w:t xml:space="preserve">: </w:t>
      </w:r>
      <w:r w:rsidR="0083487A" w:rsidRPr="00255ACF">
        <w:rPr>
          <w:b w:val="0"/>
          <w:sz w:val="22"/>
          <w:szCs w:val="22"/>
        </w:rPr>
        <w:t xml:space="preserve">UNA </w:t>
      </w:r>
      <w:r w:rsidRPr="00255ACF">
        <w:rPr>
          <w:b w:val="0"/>
          <w:sz w:val="22"/>
          <w:szCs w:val="22"/>
        </w:rPr>
        <w:t xml:space="preserve">PALABRA QUE, PARA LA MAYORÍA DE LOS MEXICANOS, REPRESENTA </w:t>
      </w:r>
      <w:r w:rsidR="0083487A" w:rsidRPr="00255ACF">
        <w:rPr>
          <w:b w:val="0"/>
          <w:sz w:val="22"/>
          <w:szCs w:val="22"/>
        </w:rPr>
        <w:t xml:space="preserve">CORRUPCIÓN, VIOLENCIA, MENTIRA, DOLOR, EGOÍSMO, </w:t>
      </w:r>
      <w:r w:rsidRPr="00255ACF">
        <w:rPr>
          <w:b w:val="0"/>
          <w:sz w:val="22"/>
          <w:szCs w:val="22"/>
        </w:rPr>
        <w:t>ETC</w:t>
      </w:r>
      <w:r w:rsidR="0083487A" w:rsidRPr="00255ACF">
        <w:rPr>
          <w:b w:val="0"/>
          <w:sz w:val="22"/>
          <w:szCs w:val="22"/>
        </w:rPr>
        <w:t xml:space="preserve">ÉTERA, </w:t>
      </w:r>
      <w:r w:rsidRPr="00255ACF">
        <w:rPr>
          <w:b w:val="0"/>
          <w:sz w:val="22"/>
          <w:szCs w:val="22"/>
        </w:rPr>
        <w:t>ETC</w:t>
      </w:r>
      <w:r w:rsidR="0083487A" w:rsidRPr="00255ACF">
        <w:rPr>
          <w:b w:val="0"/>
          <w:sz w:val="22"/>
          <w:szCs w:val="22"/>
        </w:rPr>
        <w:t>ÉTERA, ETCÉTERA.</w:t>
      </w:r>
      <w:r w:rsidRPr="00255ACF">
        <w:rPr>
          <w:b w:val="0"/>
          <w:sz w:val="22"/>
          <w:szCs w:val="22"/>
        </w:rPr>
        <w:t xml:space="preserve"> NO ME BASTARÍA EL TIEMPO PARA DESCRIBIR </w:t>
      </w:r>
      <w:r w:rsidR="0083487A" w:rsidRPr="00255ACF">
        <w:rPr>
          <w:b w:val="0"/>
          <w:sz w:val="22"/>
          <w:szCs w:val="22"/>
        </w:rPr>
        <w:t>DESDE LA PERSPECTIVA DEL</w:t>
      </w:r>
      <w:r w:rsidRPr="00255ACF">
        <w:rPr>
          <w:b w:val="0"/>
          <w:sz w:val="22"/>
          <w:szCs w:val="22"/>
        </w:rPr>
        <w:t xml:space="preserve"> CIUDADAN</w:t>
      </w:r>
      <w:r w:rsidR="0083487A" w:rsidRPr="00255ACF">
        <w:rPr>
          <w:b w:val="0"/>
          <w:sz w:val="22"/>
          <w:szCs w:val="22"/>
        </w:rPr>
        <w:t>O ESTA PALABRA</w:t>
      </w:r>
      <w:r w:rsidRPr="00255ACF">
        <w:rPr>
          <w:b w:val="0"/>
          <w:sz w:val="22"/>
          <w:szCs w:val="22"/>
        </w:rPr>
        <w:t xml:space="preserve">. Y CÓMO NO VAN A TENER ESTAS OPINIONES, SI HEMOS TENIDO Y TENEMOS POLÍTICOS QUE </w:t>
      </w:r>
      <w:r w:rsidR="0083487A" w:rsidRPr="00255ACF">
        <w:rPr>
          <w:b w:val="0"/>
          <w:sz w:val="22"/>
          <w:szCs w:val="22"/>
        </w:rPr>
        <w:t>ABUSAN</w:t>
      </w:r>
      <w:r w:rsidRPr="00255ACF">
        <w:rPr>
          <w:b w:val="0"/>
          <w:sz w:val="22"/>
          <w:szCs w:val="22"/>
        </w:rPr>
        <w:t xml:space="preserve"> DE ELLA, LA HAN ENSUCIADO, TENEMOS REPRESENTANTES QUE JUEGAN CON EL PODER, CON LA CIUDADANÍA, CON LOS </w:t>
      </w:r>
      <w:r w:rsidRPr="00255ACF">
        <w:rPr>
          <w:b w:val="0"/>
          <w:sz w:val="22"/>
          <w:szCs w:val="22"/>
        </w:rPr>
        <w:lastRenderedPageBreak/>
        <w:t xml:space="preserve">RECURSOS DE NUESTRO PAÍS. EJEMPLO DE ELLO ES UN GOBIERNO QUE PROMETIÓ MUCHOS CAMBIOS, GRANDES ACCIONES DE GOBIERNO, MUCHAS DE LAS CUALES SIGUEN QUEDÁNDOLE A DEBER AL CIUDADANO. UN REPRESENTANTE QUE NOS ENDULZÓ CON SUS PROMESAS Y QUE EN SU PLAN DE TRABAJO MENCIONÓ QUE SU GOBIERNO </w:t>
      </w:r>
      <w:r w:rsidR="0083487A" w:rsidRPr="00255ACF">
        <w:rPr>
          <w:b w:val="0"/>
          <w:sz w:val="22"/>
          <w:szCs w:val="22"/>
        </w:rPr>
        <w:t xml:space="preserve">IBA A SER ESO, ALIADO DEL CIUDADANO </w:t>
      </w:r>
      <w:r w:rsidRPr="00255ACF">
        <w:rPr>
          <w:b w:val="0"/>
          <w:sz w:val="22"/>
          <w:szCs w:val="22"/>
        </w:rPr>
        <w:t>¡QUE NO SE NOS OLVIDE! PROMETIÓ QUE LAS DECISIONES Y ACCIONES GUBERNAMENTALES GIRARÍAN EN TORNO AL BENEFICIO DE LA CIUDADANÍA. QUE SU GOBIERNO SE IBA A REGIR EN LA TRANSPARENCIA, EFICIENCIA Y APEGO A LA LEY, QUE SERÍAN ALIADOS CON LA SOCIEDAD A FIN DE LOGRAR LOS CAMBIOS NECESARIOS PARA EL IMP</w:t>
      </w:r>
      <w:r w:rsidR="0083487A" w:rsidRPr="00255ACF">
        <w:rPr>
          <w:b w:val="0"/>
          <w:sz w:val="22"/>
          <w:szCs w:val="22"/>
        </w:rPr>
        <w:t xml:space="preserve">ULSO SOCIAL; GOBIERNO CIUDADANO, TRANSPARENTE, EFICIENTE, </w:t>
      </w:r>
      <w:r w:rsidRPr="00255ACF">
        <w:rPr>
          <w:b w:val="0"/>
          <w:sz w:val="22"/>
          <w:szCs w:val="22"/>
        </w:rPr>
        <w:t xml:space="preserve">APEGADO A LA LEY… ESAS </w:t>
      </w:r>
      <w:r w:rsidR="0083487A" w:rsidRPr="00255ACF">
        <w:rPr>
          <w:b w:val="0"/>
          <w:sz w:val="22"/>
          <w:szCs w:val="22"/>
        </w:rPr>
        <w:t xml:space="preserve">SON </w:t>
      </w:r>
      <w:r w:rsidRPr="00255ACF">
        <w:rPr>
          <w:b w:val="0"/>
          <w:sz w:val="22"/>
          <w:szCs w:val="22"/>
        </w:rPr>
        <w:t xml:space="preserve">CARACTERÍSTICAS AUSENTES AL DESCRIBIR ESTE GOBIERNO. EN TRANSPARENCIA, DE ACUERDO A LA MÉTRICA DE LA TRANSPARENCIA DEL INSTITUTO NACIONAL DE ACCESO A LA INFORMACIÓN Y A LA LOCAL COMISIÓN DE TRANSPARENCIA Y ACCESO A LA INFORMACIÓN PÚBLICA, NUEVO LEÓN OCUPA EL LUGAR 19º A NIVEL NACIONAL EN TRANSPARENCIA: ESTO ES, QUE LA INFORMACIÓN PÚBLICA NO SE CONOCE. LA TRANSPARENCIA, COMO BIEN SABEMOS, ES LA LUCHA POR UN INVOLUCRAMIENTO DIRECTO DEL GOBERNADO EN LOS ASUNTOS PÚBLICOS, TENIENDO COMO META FINAL EL COMBATE A LA CORRUPCIÓN, </w:t>
      </w:r>
      <w:r w:rsidR="0083487A" w:rsidRPr="00255ACF">
        <w:rPr>
          <w:b w:val="0"/>
          <w:sz w:val="22"/>
          <w:szCs w:val="22"/>
        </w:rPr>
        <w:t xml:space="preserve">ANOTEMOS ESTO, EL COMBATE A LA CORRUPCIÓN Y </w:t>
      </w:r>
      <w:r w:rsidRPr="00255ACF">
        <w:rPr>
          <w:b w:val="0"/>
          <w:sz w:val="22"/>
          <w:szCs w:val="22"/>
        </w:rPr>
        <w:t xml:space="preserve">A LAS MALAS PRÁCTICAS DE GOBIERNO; SIN UNA BUENA TRANSPARENCIA, ES EVIDENTE QUE NO SE PUEDE CONOCER CÓMO ESTAMOS, CÓMO VAMOS Y QUÉ RUMBO LLEVAMOS; Y MÁS </w:t>
      </w:r>
      <w:r w:rsidR="00F00A0E" w:rsidRPr="00255ACF">
        <w:rPr>
          <w:b w:val="0"/>
          <w:sz w:val="22"/>
          <w:szCs w:val="22"/>
        </w:rPr>
        <w:t>PREOCUPANTE AÚN: SÓLO SE OCULTA Y SE MANTIENE EN LA OPACIDAD,</w:t>
      </w:r>
      <w:r w:rsidRPr="00255ACF">
        <w:rPr>
          <w:b w:val="0"/>
          <w:sz w:val="22"/>
          <w:szCs w:val="22"/>
        </w:rPr>
        <w:t xml:space="preserve"> AQUELLO QUE NO ESTÁ BIEN. EN ESTE RUBRO, SEÑOR GOBERNADOR, A CINCO AÑOS DE GOBIERNO, USTED NO HA CUMPLIDO. EN MATERIA DE MOVILIDAD Y TRANSPORTE, DEFINITIVAMENTE UN TEMA EN EL QUE REPRUEBA SU GOBIERNO, NO HA CUMPLIDO CON LA GENTE. ¡QUE NO SE NOS OLVIDE QUE LAS TARIFAS DE TRANSPORTE PÚBLICO ESTÁN DENTRO DE LAS MÁS ALTAS DE TODO EL PAÍS, UN SISTEMA DE TRANSPORTE ALTAMENTE DEFICIENTE Y SIN QUE A LA FECHA SE HAYA AVANZADO UN METRO, UN SOLO METRO MÁS A </w:t>
      </w:r>
      <w:proofErr w:type="spellStart"/>
      <w:r w:rsidRPr="00255ACF">
        <w:rPr>
          <w:b w:val="0"/>
          <w:sz w:val="22"/>
          <w:szCs w:val="22"/>
        </w:rPr>
        <w:t>METRORREY</w:t>
      </w:r>
      <w:proofErr w:type="spellEnd"/>
      <w:r w:rsidRPr="00255ACF">
        <w:rPr>
          <w:b w:val="0"/>
          <w:sz w:val="22"/>
          <w:szCs w:val="22"/>
        </w:rPr>
        <w:t xml:space="preserve">, Y QUE DECIR DE LAS RUTAS URBANAS, LAS CUALES PRESENTAN CONDICIONES DEPLORABLES QUE INCREMENTAN LOS DE POR SÍ PREOCUPANTES ÍNDICES DE CONTAMINACIÓN, OTRO REPROCHE SOCIAL QUE EVIDENTEMENTE, </w:t>
      </w:r>
      <w:r w:rsidRPr="00255ACF">
        <w:rPr>
          <w:b w:val="0"/>
          <w:sz w:val="22"/>
          <w:szCs w:val="22"/>
        </w:rPr>
        <w:lastRenderedPageBreak/>
        <w:t>USTED NO HA ATENDIDO, LA CIUDADANÍA SE SIENTE REO DE LOS CONCESIONARIOS DE TRANSPORTE PÚBLICO, QUIENES CON TAL DE MANTENER ELEVADÍSIMAS GANANCIAS, PRESTAN UN SERVICIO CARO, MALO Y CON UNA COBERTURA MUY INFERIOR AL QUE SE PRESTA EN OTROS ESTADOS DE LA REPÚBLICA Y EN OTROS PAÍSES, INCLUSO, CON MENOR DESARROLLO HUMANO Y SOCIAL QUE NUEVO LEÓN. EL SERVICIO DE TRANSPORTE PÚBLICO, SEÑOR GOBERNADOR, ES UN SERVICIO PÚBLICO, NO UN NEGOCIO, Y USTED, COMO JEFE DEL EJECUTIVO, SIGUE EN DEUDA CON LA PROMESA DE MEJORAR LA MOVILIDAD DEL ESTADO, EN ESPECIAL DE LOS SECTORES DEPENDIENTES DEL SERVICIO DE TRANSPORTE PÚBLICO MÁS VULNERABLES, COMO SOMOS LOS JÓVENES, Y LOS ADULTOS MAYORES. LA FALTA DE CUMPLIMIENTO DE ESTE COMPROMISO ES ALGO POR LO QUE SU GOBIERNO SERÁ RECORDADO, Y LE SERÁ REPROCHADO EN CUALQUIER FORO DONDE SE PRESENTE. ¡SÍ SEÑOR! USTED PROMETIÓ, COMO CUARTO TEMA PRIORITARIO DE SU GOBIERNO, EL COMBATE A LA CORRUPCIÓN Y A LA IMPUNIDAD, NI QUÉ DECIR EN ESTE TENOR, ¡QUE NO SE NOS OLVIDE QUE FUE CLARO EL USO DE RECURSOS PÚBLICOS EN EL PROGRAMA DENOMINADO: “ALIADOS CONTIGO”, ¿ALIADOS CON QUIÉN?, ¿CON EL DESVÍO DE RECURSOS PARA SU CAMPAÑA PRESIDENCIAL?, DEL CUAL, POR CIERTO, POR MÁS QUE LAS MENTIRAS LEGALES LLEGARAN A DECIR LO CONTRARIO, PORQUE YA SABEMOS CÓMO OPERA LA CORTE, ANTEPONIENDO LA POLÍTICA POR ENCIMA DE LA JUSTICIA, S</w:t>
      </w:r>
      <w:r w:rsidR="00F00A0E" w:rsidRPr="00255ACF">
        <w:rPr>
          <w:b w:val="0"/>
          <w:sz w:val="22"/>
          <w:szCs w:val="22"/>
        </w:rPr>
        <w:t>EÑOR</w:t>
      </w:r>
      <w:r w:rsidRPr="00255ACF">
        <w:rPr>
          <w:b w:val="0"/>
          <w:sz w:val="22"/>
          <w:szCs w:val="22"/>
        </w:rPr>
        <w:t xml:space="preserve"> GOBERNADOR, </w:t>
      </w:r>
      <w:r w:rsidR="00F00A0E" w:rsidRPr="00255ACF">
        <w:rPr>
          <w:b w:val="0"/>
          <w:sz w:val="22"/>
          <w:szCs w:val="22"/>
        </w:rPr>
        <w:t xml:space="preserve">LA JUSTICIA PÚBLICA Y </w:t>
      </w:r>
      <w:r w:rsidRPr="00255ACF">
        <w:rPr>
          <w:b w:val="0"/>
          <w:sz w:val="22"/>
          <w:szCs w:val="22"/>
        </w:rPr>
        <w:t xml:space="preserve">LA OPINIÓN PÚBLICA, EL JUICIO SUPREMO DEL PUEBLO, LE REPROCHARÁ TAMBIÉN. EN ESTE TEMA, NO SÓLO HA SIDO INCAPAZ DE IMPONER JUSTICIA COMO LO PROMETIÓ, ¡QUE NO SE NOS OLVIDE! Y CITO SU </w:t>
      </w:r>
      <w:r w:rsidR="00F00A0E" w:rsidRPr="00255ACF">
        <w:rPr>
          <w:b w:val="0"/>
          <w:sz w:val="22"/>
          <w:szCs w:val="22"/>
        </w:rPr>
        <w:t>PANFLETO</w:t>
      </w:r>
      <w:r w:rsidRPr="00255ACF">
        <w:rPr>
          <w:b w:val="0"/>
          <w:sz w:val="22"/>
          <w:szCs w:val="22"/>
        </w:rPr>
        <w:t xml:space="preserve"> DE CAMPAÑA: </w:t>
      </w:r>
      <w:r w:rsidRPr="00255ACF">
        <w:rPr>
          <w:b w:val="0"/>
          <w:i/>
          <w:sz w:val="22"/>
          <w:szCs w:val="22"/>
        </w:rPr>
        <w:t>“TOLERANCIA “0”</w:t>
      </w:r>
      <w:r w:rsidRPr="00255ACF">
        <w:rPr>
          <w:b w:val="0"/>
          <w:sz w:val="22"/>
          <w:szCs w:val="22"/>
        </w:rPr>
        <w:t xml:space="preserve"> </w:t>
      </w:r>
      <w:r w:rsidRPr="00255ACF">
        <w:rPr>
          <w:b w:val="0"/>
          <w:i/>
          <w:sz w:val="22"/>
          <w:szCs w:val="22"/>
        </w:rPr>
        <w:t>PARA LOS DELITOS”,</w:t>
      </w:r>
      <w:r w:rsidRPr="00255ACF">
        <w:rPr>
          <w:b w:val="0"/>
          <w:sz w:val="22"/>
          <w:szCs w:val="22"/>
        </w:rPr>
        <w:t xml:space="preserve"> ¿DÓNDE QUEDÓ SU CONVENIO DE HONESTIDAD?, PORQUE USTED MENCIONA EN SUS PROMESAS DE CAMPAÑA QUE AQUELLOS QUE QUISIERAN TRABAJAR EN SU EQUIPO FIRMARÍAN UN DOCUMENTO DE HONESTIDAD DONDE ACEPTAN QUE DE SER SORPRENDIDOS ROBANDO O SACANDO ALGÚN TIPO DE PROVECHO ¡VAN A LA CÁRCEL!, MENCIONA QUE NO HABRÁ SIMULACIONES NI MEDIAS TINTAS EN SU GOBIERNO, PERO SI SUS PROPIOS SERVIDORES PÚBLICOS ADSCRITOS HAN SIDO BLANCO DE CRÍTICAS Y CONSTANTES OBSERVACIONES, INCLUSO AQUÍ MISMO SE HAN OBSERVADO CUENTAS PÚBLICAS </w:t>
      </w:r>
      <w:r w:rsidR="00F00A0E" w:rsidRPr="00255ACF">
        <w:rPr>
          <w:b w:val="0"/>
          <w:sz w:val="22"/>
          <w:szCs w:val="22"/>
        </w:rPr>
        <w:t xml:space="preserve">CON OPACIDAD, </w:t>
      </w:r>
      <w:r w:rsidR="00F00A0E" w:rsidRPr="00255ACF">
        <w:rPr>
          <w:b w:val="0"/>
          <w:sz w:val="22"/>
          <w:szCs w:val="22"/>
        </w:rPr>
        <w:lastRenderedPageBreak/>
        <w:t>Y</w:t>
      </w:r>
      <w:r w:rsidRPr="00255ACF">
        <w:rPr>
          <w:b w:val="0"/>
          <w:sz w:val="22"/>
          <w:szCs w:val="22"/>
        </w:rPr>
        <w:t xml:space="preserve"> SU GOBIERNO </w:t>
      </w:r>
      <w:r w:rsidR="006C4044" w:rsidRPr="00255ACF">
        <w:rPr>
          <w:b w:val="0"/>
          <w:sz w:val="22"/>
          <w:szCs w:val="22"/>
        </w:rPr>
        <w:t>H</w:t>
      </w:r>
      <w:r w:rsidR="00F00A0E" w:rsidRPr="00255ACF">
        <w:rPr>
          <w:b w:val="0"/>
          <w:sz w:val="22"/>
          <w:szCs w:val="22"/>
        </w:rPr>
        <w:t xml:space="preserve">A SIDO </w:t>
      </w:r>
      <w:r w:rsidR="006C4044" w:rsidRPr="00255ACF">
        <w:rPr>
          <w:b w:val="0"/>
          <w:sz w:val="22"/>
          <w:szCs w:val="22"/>
        </w:rPr>
        <w:t>SEÑALADO</w:t>
      </w:r>
      <w:r w:rsidR="00F00A0E" w:rsidRPr="00255ACF">
        <w:rPr>
          <w:b w:val="0"/>
          <w:sz w:val="22"/>
          <w:szCs w:val="22"/>
        </w:rPr>
        <w:t xml:space="preserve"> </w:t>
      </w:r>
      <w:r w:rsidR="006C4044" w:rsidRPr="00255ACF">
        <w:rPr>
          <w:b w:val="0"/>
          <w:sz w:val="22"/>
          <w:szCs w:val="22"/>
        </w:rPr>
        <w:t>POR LA OPACIDAD Y</w:t>
      </w:r>
      <w:r w:rsidRPr="00255ACF">
        <w:rPr>
          <w:b w:val="0"/>
          <w:sz w:val="22"/>
          <w:szCs w:val="22"/>
        </w:rPr>
        <w:t xml:space="preserve"> TIBIEZA AL MOMENTO DE COMBATIR LA CORRUPCIÓN Y LA IMPUNIDAD. OTRA PROMESA: LA SEGURIDAD PARA VIVIR CON TRANQUILIDAD, ¿CUÁL TRANQUILIDAD?, SI TENEMOS ÍNDICES DE INSEGURIDAD AL ALZA; HAY ZONAS DE NUESTRO ESTADO A LAS QUE NO SE RECOMIENDA IR, QUE SON VERDADERAMENTE TIERRA DE NADIE. USTED HEREDÓ UN ESTADO SUMIDO EN EL CLIMA DE INSEGURIDAD, PERO TAMBIÉN HEREDÓ CON ÉL LA QUE FUERA CONSIDERADA UNA DE LAS MEJORES POLICÍAS DE MÉXICO. Y HOY, SEGUIMOS SUMIDOS EN LA INSEGURIDAD, PERO FUERZA CIVIL ES YA CONSIDERADA UNA DE LAS INSTITUCIONES POLICIALES MÁS INEFICIENTES Y CUESTIONADAS DEL PAÍS. EN ESTE RUBRO, SEÑOR GOBERNADOR, EN ESTE RUBRO EN ESPECIAL, SU DEUDA ES GRANDÍSIMA, Y ESTÁN LOS DUEÑOS DE NEGOCIOS</w:t>
      </w:r>
      <w:r w:rsidR="006C4044" w:rsidRPr="00255ACF">
        <w:rPr>
          <w:b w:val="0"/>
          <w:sz w:val="22"/>
          <w:szCs w:val="22"/>
        </w:rPr>
        <w:t>,</w:t>
      </w:r>
      <w:r w:rsidRPr="00255ACF">
        <w:rPr>
          <w:b w:val="0"/>
          <w:sz w:val="22"/>
          <w:szCs w:val="22"/>
        </w:rPr>
        <w:t xml:space="preserve"> LOCALES, VÍCTIMAS RECURRENTES DE BANDAS DE DELINCUENTES, ESTÁN QUIENES HAN SIDO DESPOJADOS DE SUS VEHÍCULOS CON LUJO DE VIOLENCIA, QUIENES HAN SIDO SECUESTRADOS, LOS FAMILIARES Y AMIGOS DE PERSONAS DESAPARECIDAS Y ASESINADAS, Y MUY LAMENTABLE, LAS NUMEROSAS VÍCTIMAS DE FEMINICIDIOS QUE EN LOS AÑOS EN QUE USTED HA GOBERNADO, HAN HECHOS QUE NUEVO LEÓN RECIBA UNA ALERTA DE GÉNERO, RUBRO EN EL QUE POCO O NADA SE HA AVANZADO, EN ESTE TEMA, NUEVO LEÓN, ESTA REPROBADO</w:t>
      </w:r>
      <w:r w:rsidR="006C4044" w:rsidRPr="00255ACF">
        <w:rPr>
          <w:b w:val="0"/>
          <w:sz w:val="22"/>
          <w:szCs w:val="22"/>
        </w:rPr>
        <w:t>.</w:t>
      </w:r>
      <w:r w:rsidRPr="00255ACF">
        <w:rPr>
          <w:b w:val="0"/>
          <w:sz w:val="22"/>
          <w:szCs w:val="22"/>
        </w:rPr>
        <w:t xml:space="preserve"> EN ESTE CONGRESO, EN VARIAS OCASIONES LE HEMOS DADO UN VOTO DE CONFIANZA APROBANDO ESQUEMAS DE FINANCIAMIENTO, LAS REFORMAS LEGALES QUE USTED HA SOLICITADO, Y NOS HEMOS VISTO LAS CARAS EN LA GLOSA DE LOS INFORMES, HEMOS ESTABLECIDO CANALES ACTIVOS DE COMUNICACIÓN, Y HEMOS OÍDO UNA Y OTRA VEZ SUS PROMESAS DE CAMBIO, DE UN GOBIERNO CIUDADANO HONESTO, EFICIENTE Y CON UN PERFIL SOCIAL. SON MUCHOS TEMAS EN LOS QUE NOS QUEDA A DEBER. ¡QUE NO SE LE OLVIDEN SUS PROMESAS DE CAMPAÑA, NI SUS PRIORIDADES DE SU PLAN DE DESARROLLO! QUEDA UN AÑO DE SU GOBIERNO, Y TIENE AÚN OPORTUNIDAD DE ENMENDAR EL RUMBO DE NUESTRO ESTADO. </w:t>
      </w:r>
      <w:r w:rsidR="006C4044" w:rsidRPr="00255ACF">
        <w:rPr>
          <w:b w:val="0"/>
          <w:sz w:val="22"/>
          <w:szCs w:val="22"/>
        </w:rPr>
        <w:t>POLÍTICA</w:t>
      </w:r>
      <w:r w:rsidRPr="00255ACF">
        <w:rPr>
          <w:b w:val="0"/>
          <w:sz w:val="22"/>
          <w:szCs w:val="22"/>
        </w:rPr>
        <w:t>: ARTE DE SERVIR CON JUSTICIA, CERCANÍA, LIBERTAD, PR</w:t>
      </w:r>
      <w:r w:rsidR="006C4044" w:rsidRPr="00255ACF">
        <w:rPr>
          <w:b w:val="0"/>
          <w:sz w:val="22"/>
          <w:szCs w:val="22"/>
        </w:rPr>
        <w:t xml:space="preserve">OGRESO, CONGRUENCIA, INTEGRIDAD; </w:t>
      </w:r>
      <w:r w:rsidRPr="00255ACF">
        <w:rPr>
          <w:b w:val="0"/>
          <w:sz w:val="22"/>
          <w:szCs w:val="22"/>
        </w:rPr>
        <w:t xml:space="preserve">ESTAS SON </w:t>
      </w:r>
      <w:r w:rsidR="006C4044" w:rsidRPr="00255ACF">
        <w:rPr>
          <w:b w:val="0"/>
          <w:sz w:val="22"/>
          <w:szCs w:val="22"/>
        </w:rPr>
        <w:t xml:space="preserve">LAS </w:t>
      </w:r>
      <w:r w:rsidRPr="00255ACF">
        <w:rPr>
          <w:b w:val="0"/>
          <w:sz w:val="22"/>
          <w:szCs w:val="22"/>
        </w:rPr>
        <w:t xml:space="preserve">DESCRIPCIONES QUE ANHELAMOS Y BUSCAMOS SE EXPRESEN DE LA POLÍTICA EN NUEVO LEÓN. COMO TITULAR DEL EJECUTIVO DE NUESTRO ESTADO, LE EXIGIMOS QUE NOS REPRESENTE A LA </w:t>
      </w:r>
      <w:r w:rsidRPr="00255ACF">
        <w:rPr>
          <w:b w:val="0"/>
          <w:sz w:val="22"/>
          <w:szCs w:val="22"/>
        </w:rPr>
        <w:lastRenderedPageBreak/>
        <w:t>ALTURA DE LO QUE NUESTRA GENTE MERECE Y NECESITA.</w:t>
      </w:r>
      <w:r w:rsidR="006C4044" w:rsidRPr="00255ACF">
        <w:rPr>
          <w:b w:val="0"/>
          <w:sz w:val="22"/>
          <w:szCs w:val="22"/>
        </w:rPr>
        <w:t xml:space="preserve"> GRACIAS”. (APLAUSOS)</w:t>
      </w:r>
    </w:p>
    <w:p w:rsidR="008C26D0" w:rsidRPr="00255ACF" w:rsidRDefault="008C26D0" w:rsidP="00255ACF">
      <w:pPr>
        <w:spacing w:line="360" w:lineRule="auto"/>
        <w:jc w:val="both"/>
        <w:rPr>
          <w:sz w:val="22"/>
          <w:szCs w:val="22"/>
        </w:rPr>
      </w:pPr>
    </w:p>
    <w:p w:rsidR="00C16FD9" w:rsidRDefault="00E01341" w:rsidP="00257C9C">
      <w:pPr>
        <w:spacing w:line="360" w:lineRule="auto"/>
        <w:jc w:val="both"/>
        <w:rPr>
          <w:rFonts w:eastAsiaTheme="minorHAnsi"/>
          <w:sz w:val="22"/>
          <w:szCs w:val="22"/>
          <w:lang w:eastAsia="en-US"/>
        </w:rPr>
      </w:pPr>
      <w:r w:rsidRPr="00257C9C">
        <w:rPr>
          <w:sz w:val="22"/>
          <w:szCs w:val="22"/>
        </w:rPr>
        <w:t xml:space="preserve">ACTO SEGUIDO, EN LOS TÉRMINOS QUE SEÑALA EL ARTÍCULO 8º. DE LA LEY ORGÁNICA DEL PODER LEGISLATIVO, SE LE CONCEDIÓ EL USO DE LA PALABRA AL </w:t>
      </w:r>
      <w:r w:rsidRPr="006348EF">
        <w:rPr>
          <w:b/>
          <w:sz w:val="22"/>
          <w:szCs w:val="22"/>
        </w:rPr>
        <w:t xml:space="preserve">C. </w:t>
      </w:r>
      <w:proofErr w:type="spellStart"/>
      <w:r w:rsidRPr="006348EF">
        <w:rPr>
          <w:b/>
          <w:sz w:val="22"/>
          <w:szCs w:val="22"/>
        </w:rPr>
        <w:t>DIP</w:t>
      </w:r>
      <w:proofErr w:type="spellEnd"/>
      <w:r w:rsidRPr="006348EF">
        <w:rPr>
          <w:b/>
          <w:sz w:val="22"/>
          <w:szCs w:val="22"/>
        </w:rPr>
        <w:t>. RAMIRO ROBERTO GONZÁLEZ GUTIÉRREZ, COORDINADOR DEL GRUPO LEGISLATIVO DEL PARTIDO MOVIMIENTO REGENERACIÓN NACIONAL</w:t>
      </w:r>
      <w:r w:rsidRPr="00257C9C">
        <w:rPr>
          <w:sz w:val="22"/>
          <w:szCs w:val="22"/>
        </w:rPr>
        <w:t>, QUIEN EXPRESÓ: “</w:t>
      </w:r>
      <w:r w:rsidR="006348EF">
        <w:rPr>
          <w:sz w:val="22"/>
          <w:szCs w:val="22"/>
        </w:rPr>
        <w:t xml:space="preserve">BUENOS DÍAS A TODOS. </w:t>
      </w:r>
      <w:r w:rsidR="00257C9C" w:rsidRPr="00257C9C">
        <w:rPr>
          <w:rFonts w:eastAsiaTheme="minorHAnsi"/>
          <w:sz w:val="22"/>
          <w:szCs w:val="22"/>
          <w:lang w:eastAsia="en-US"/>
        </w:rPr>
        <w:t>DIP</w:t>
      </w:r>
      <w:r w:rsidR="006348EF">
        <w:rPr>
          <w:rFonts w:eastAsiaTheme="minorHAnsi"/>
          <w:sz w:val="22"/>
          <w:szCs w:val="22"/>
          <w:lang w:eastAsia="en-US"/>
        </w:rPr>
        <w:t>UTADA MARÍ</w:t>
      </w:r>
      <w:r w:rsidR="00257C9C" w:rsidRPr="00257C9C">
        <w:rPr>
          <w:rFonts w:eastAsiaTheme="minorHAnsi"/>
          <w:sz w:val="22"/>
          <w:szCs w:val="22"/>
          <w:lang w:eastAsia="en-US"/>
        </w:rPr>
        <w:t>A GUADALUPE RODRÍGUEZ MARTÍNEZ, PRESIDENTA DE LA MESA DIRECTIVA DEL H</w:t>
      </w:r>
      <w:r w:rsidR="006348EF">
        <w:rPr>
          <w:rFonts w:eastAsiaTheme="minorHAnsi"/>
          <w:sz w:val="22"/>
          <w:szCs w:val="22"/>
          <w:lang w:eastAsia="en-US"/>
        </w:rPr>
        <w:t>ONORABLE</w:t>
      </w:r>
      <w:r w:rsidR="00257C9C" w:rsidRPr="00257C9C">
        <w:rPr>
          <w:rFonts w:eastAsiaTheme="minorHAnsi"/>
          <w:sz w:val="22"/>
          <w:szCs w:val="22"/>
          <w:lang w:eastAsia="en-US"/>
        </w:rPr>
        <w:t xml:space="preserve"> CONGRESO DEL ESTADO</w:t>
      </w:r>
      <w:r w:rsidR="006348EF">
        <w:rPr>
          <w:rFonts w:eastAsiaTheme="minorHAnsi"/>
          <w:sz w:val="22"/>
          <w:szCs w:val="22"/>
          <w:lang w:eastAsia="en-US"/>
        </w:rPr>
        <w:t xml:space="preserve"> DE NUEVO LEÓN</w:t>
      </w:r>
      <w:r w:rsidR="00257C9C" w:rsidRPr="00257C9C">
        <w:rPr>
          <w:rFonts w:eastAsiaTheme="minorHAnsi"/>
          <w:sz w:val="22"/>
          <w:szCs w:val="22"/>
          <w:lang w:eastAsia="en-US"/>
        </w:rPr>
        <w:t>; ING</w:t>
      </w:r>
      <w:r w:rsidR="006348EF">
        <w:rPr>
          <w:rFonts w:eastAsiaTheme="minorHAnsi"/>
          <w:sz w:val="22"/>
          <w:szCs w:val="22"/>
          <w:lang w:eastAsia="en-US"/>
        </w:rPr>
        <w:t>ENIERO</w:t>
      </w:r>
      <w:r w:rsidR="00257C9C" w:rsidRPr="00257C9C">
        <w:rPr>
          <w:rFonts w:eastAsiaTheme="minorHAnsi"/>
          <w:sz w:val="22"/>
          <w:szCs w:val="22"/>
          <w:lang w:eastAsia="en-US"/>
        </w:rPr>
        <w:t xml:space="preserve"> JAIME RODRÍGUEZ </w:t>
      </w:r>
      <w:r w:rsidR="006348EF" w:rsidRPr="00257C9C">
        <w:rPr>
          <w:rFonts w:eastAsiaTheme="minorHAnsi"/>
          <w:sz w:val="22"/>
          <w:szCs w:val="22"/>
          <w:lang w:eastAsia="en-US"/>
        </w:rPr>
        <w:t>CALDERÓN</w:t>
      </w:r>
      <w:r w:rsidR="00257C9C" w:rsidRPr="00257C9C">
        <w:rPr>
          <w:rFonts w:eastAsiaTheme="minorHAnsi"/>
          <w:sz w:val="22"/>
          <w:szCs w:val="22"/>
          <w:lang w:eastAsia="en-US"/>
        </w:rPr>
        <w:t>, GOBERNADOR CONSTITUCIONAL DEL ESTADO</w:t>
      </w:r>
      <w:r w:rsidR="006348EF">
        <w:rPr>
          <w:rFonts w:eastAsiaTheme="minorHAnsi"/>
          <w:sz w:val="22"/>
          <w:szCs w:val="22"/>
          <w:lang w:eastAsia="en-US"/>
        </w:rPr>
        <w:t>, SEAS BIENVENIDO A ESTE CONGRESO DEL ESTADO</w:t>
      </w:r>
      <w:r w:rsidR="00257C9C" w:rsidRPr="00257C9C">
        <w:rPr>
          <w:rFonts w:eastAsiaTheme="minorHAnsi"/>
          <w:sz w:val="22"/>
          <w:szCs w:val="22"/>
          <w:lang w:eastAsia="en-US"/>
        </w:rPr>
        <w:t xml:space="preserve">; </w:t>
      </w:r>
      <w:r w:rsidR="006348EF">
        <w:rPr>
          <w:rFonts w:eastAsiaTheme="minorHAnsi"/>
          <w:sz w:val="22"/>
          <w:szCs w:val="22"/>
          <w:lang w:eastAsia="en-US"/>
        </w:rPr>
        <w:t>LICENCIADO</w:t>
      </w:r>
      <w:r w:rsidR="00257C9C" w:rsidRPr="00257C9C">
        <w:rPr>
          <w:rFonts w:eastAsiaTheme="minorHAnsi"/>
          <w:sz w:val="22"/>
          <w:szCs w:val="22"/>
          <w:lang w:eastAsia="en-US"/>
        </w:rPr>
        <w:t xml:space="preserve"> FRANCISCO JAVIER MENDOZA TORRES, PRESIDENTE DEL TRIBUNAL SUPERIOR DE JUSTICIA; </w:t>
      </w:r>
      <w:r w:rsidR="006348EF">
        <w:rPr>
          <w:rFonts w:eastAsiaTheme="minorHAnsi"/>
          <w:sz w:val="22"/>
          <w:szCs w:val="22"/>
          <w:lang w:eastAsia="en-US"/>
        </w:rPr>
        <w:t xml:space="preserve">LICENCIADO MANUEL GONZÁLEZ FLORES, SECRETARIO GENERAL DE GOBIERNO, SEAS BIENVENIDO MANUEL A ESTA HONORABLE ASAMBLEA; GENERAL DE BRIGADA DIPLOMADO DEL ESTADO MAYOR CARLOS ARTURO </w:t>
      </w:r>
      <w:proofErr w:type="spellStart"/>
      <w:r w:rsidR="006348EF">
        <w:rPr>
          <w:rFonts w:eastAsiaTheme="minorHAnsi"/>
          <w:sz w:val="22"/>
          <w:szCs w:val="22"/>
          <w:lang w:eastAsia="en-US"/>
        </w:rPr>
        <w:t>PANCARDO</w:t>
      </w:r>
      <w:proofErr w:type="spellEnd"/>
      <w:r w:rsidR="006348EF">
        <w:rPr>
          <w:rFonts w:eastAsiaTheme="minorHAnsi"/>
          <w:sz w:val="22"/>
          <w:szCs w:val="22"/>
          <w:lang w:eastAsia="en-US"/>
        </w:rPr>
        <w:t xml:space="preserve"> ESCUDERO, COMANDANTE DE LA CUARTA REGIÓN MILITAR, SEAS BIENVENIDO A LA MÁXIMA TRIBUNA DEL ESTADO DE NUEVO LEÓN; GENERAL DE BRIGADA DIPLOMADO DEL ESTADO MAYOR CARLOS CÉSAR GÓMEZ LÓPEZ, COMANDANTE DE LA SÉPTIMA ZONA, SEA USTED BIENVENIDO; LICENCIADO CARLOS ALBERTO GARZA IBARRA, SECRETARIO DE FINANZAS Y TESORERO DEL ESTADO, GRACIAS POR ESTAR AQUÍ; LICENCIADO Y ALCALDE DE MONTERREY, ADRIÁN EMILIO DE LA GARZA SANTOS, SEAS BIENVENIDO ALCALDE</w:t>
      </w:r>
      <w:r w:rsidR="00C126E1">
        <w:rPr>
          <w:rFonts w:eastAsiaTheme="minorHAnsi"/>
          <w:sz w:val="22"/>
          <w:szCs w:val="22"/>
          <w:lang w:eastAsia="en-US"/>
        </w:rPr>
        <w:t xml:space="preserve"> EN REPRESENTACIÓN DE TODOS LOS ALCALDES DEL ÁREA METROPOLITANA</w:t>
      </w:r>
      <w:r w:rsidR="006348EF">
        <w:rPr>
          <w:rFonts w:eastAsiaTheme="minorHAnsi"/>
          <w:sz w:val="22"/>
          <w:szCs w:val="22"/>
          <w:lang w:eastAsia="en-US"/>
        </w:rPr>
        <w:t xml:space="preserve">; </w:t>
      </w:r>
      <w:r w:rsidR="00C126E1">
        <w:rPr>
          <w:rFonts w:eastAsiaTheme="minorHAnsi"/>
          <w:sz w:val="22"/>
          <w:szCs w:val="22"/>
          <w:lang w:eastAsia="en-US"/>
        </w:rPr>
        <w:t xml:space="preserve">AMIGOS ALCALDES QUE SE ENCUENTRAN EN LAS PLATAFORMAS, DIPUTADOS FEDERALES, DIPUTADOS LOCALES, Y FUNCIONARIOS DE TODOS LOS NIVELES DE GOBIERNO. </w:t>
      </w:r>
      <w:r w:rsidR="00257C9C" w:rsidRPr="00257C9C">
        <w:rPr>
          <w:rFonts w:eastAsiaTheme="minorHAnsi"/>
          <w:sz w:val="22"/>
          <w:szCs w:val="22"/>
          <w:lang w:eastAsia="en-US"/>
        </w:rPr>
        <w:t>NOS ACERCAMOS AL FINAL DE SU ADMINISTRACIÓN, SEÑOR GOBERNADOR. COMIENZA LA CUENTA REGRESIVA PAR</w:t>
      </w:r>
      <w:r w:rsidR="00674EF8">
        <w:rPr>
          <w:rFonts w:eastAsiaTheme="minorHAnsi"/>
          <w:sz w:val="22"/>
          <w:szCs w:val="22"/>
          <w:lang w:eastAsia="en-US"/>
        </w:rPr>
        <w:t>A EL INICIO DE UN NUEVO CICLO DE</w:t>
      </w:r>
      <w:r w:rsidR="00257C9C" w:rsidRPr="00257C9C">
        <w:rPr>
          <w:rFonts w:eastAsiaTheme="minorHAnsi"/>
          <w:sz w:val="22"/>
          <w:szCs w:val="22"/>
          <w:lang w:eastAsia="en-US"/>
        </w:rPr>
        <w:t xml:space="preserve"> LA ADMINISTRACIÓN ESTATAL. RESTA UN AÑO DE ACTIVIDADES Y LA PREGUNTA NO SE HACE ESPERAR. ¿QUÉ TAN BUENAS SON LAS C</w:t>
      </w:r>
      <w:r w:rsidR="00674EF8">
        <w:rPr>
          <w:rFonts w:eastAsiaTheme="minorHAnsi"/>
          <w:sz w:val="22"/>
          <w:szCs w:val="22"/>
          <w:lang w:eastAsia="en-US"/>
        </w:rPr>
        <w:t>UENTAS QUE RINDE USTED ESTE AÑO</w:t>
      </w:r>
      <w:r w:rsidR="00257C9C" w:rsidRPr="00257C9C">
        <w:rPr>
          <w:rFonts w:eastAsiaTheme="minorHAnsi"/>
          <w:sz w:val="22"/>
          <w:szCs w:val="22"/>
          <w:lang w:eastAsia="en-US"/>
        </w:rPr>
        <w:t xml:space="preserve"> AL PUEBLO DE NUEVO LEÓN A TRAVÉS DE LOS DIPUTADOS? ES EL MOMENTO DE SABER QUÉ HACE DIFERENTE A ESTE QUINTO AÑO DE GOBIERNO </w:t>
      </w:r>
      <w:r w:rsidR="00257C9C" w:rsidRPr="00257C9C">
        <w:rPr>
          <w:rFonts w:eastAsiaTheme="minorHAnsi"/>
          <w:sz w:val="22"/>
          <w:szCs w:val="22"/>
          <w:lang w:eastAsia="en-US"/>
        </w:rPr>
        <w:lastRenderedPageBreak/>
        <w:t>DE LOS ANTERIORES Y CUÁLES SON LOS LOGROS ALCANZADOS EN BENEFICIOS DE LOS N</w:t>
      </w:r>
      <w:r w:rsidR="00674EF8">
        <w:rPr>
          <w:rFonts w:eastAsiaTheme="minorHAnsi"/>
          <w:sz w:val="22"/>
          <w:szCs w:val="22"/>
          <w:lang w:eastAsia="en-US"/>
        </w:rPr>
        <w:t>E</w:t>
      </w:r>
      <w:r w:rsidR="00257C9C" w:rsidRPr="00257C9C">
        <w:rPr>
          <w:rFonts w:eastAsiaTheme="minorHAnsi"/>
          <w:sz w:val="22"/>
          <w:szCs w:val="22"/>
          <w:lang w:eastAsia="en-US"/>
        </w:rPr>
        <w:t>OLONESES. TENEMOS CLARO QUE NUESTRO ESTADO ENFRENTÓ UN ESCENARIO COMPLICADO A CAUSA DE LA PANDEMIA DE</w:t>
      </w:r>
      <w:r w:rsidR="00674EF8">
        <w:rPr>
          <w:rFonts w:eastAsiaTheme="minorHAnsi"/>
          <w:sz w:val="22"/>
          <w:szCs w:val="22"/>
          <w:lang w:eastAsia="en-US"/>
        </w:rPr>
        <w:t>L</w:t>
      </w:r>
      <w:r w:rsidR="00257C9C" w:rsidRPr="00257C9C">
        <w:rPr>
          <w:rFonts w:eastAsiaTheme="minorHAnsi"/>
          <w:sz w:val="22"/>
          <w:szCs w:val="22"/>
          <w:lang w:eastAsia="en-US"/>
        </w:rPr>
        <w:t xml:space="preserve"> COVID-19. SABEMOS QUE LAS CIRCUNSTANCIAS NO FUERON LAS IDEALES PARA LOS GRANDES PROYECTOS. SIN EMBARGO, TOMANDO EN CUENTA QUE ESTE CONGRESO DEBERÁ REALIZAR LA GLOSA DE ESTE QUINTO INFORME DE GOBIERNO, ES IMPERATIVO QUE CONOZCAMOS DE VIVA VOZ, LAS RAZONES QUE LLEVARON A SU ADMINISTRACIÓN A TOMAR ESAS DECISIONES CUYOS RESULTADOS SE RESUMEN EN SU INFORME. </w:t>
      </w:r>
      <w:r w:rsidR="00674EF8">
        <w:rPr>
          <w:rFonts w:eastAsiaTheme="minorHAnsi"/>
          <w:sz w:val="22"/>
          <w:szCs w:val="22"/>
          <w:lang w:eastAsia="en-US"/>
        </w:rPr>
        <w:t xml:space="preserve">A LOS DIPUTADOS DEL GRUPO LEGISLATIVO DE MORENA, </w:t>
      </w:r>
      <w:r w:rsidR="00257C9C" w:rsidRPr="00257C9C">
        <w:rPr>
          <w:rFonts w:eastAsiaTheme="minorHAnsi"/>
          <w:sz w:val="22"/>
          <w:szCs w:val="22"/>
          <w:lang w:eastAsia="en-US"/>
        </w:rPr>
        <w:t xml:space="preserve">NOS INTERESA, SOBRE TODO, CONOCER SI ESTA ADMINISTRACIÓN LOGRÓ UNA SINERGIA EFECTIVA CON EL GOBIERNO FEDERAL, MÁS ALLÁ DE LAS OPINIONES Y POLÉMICAS QUE HAN SURGIDO ENTRE EL GOBIERNO ESTATAL Y EL GOBIERNO DEL PRESIDENTE ANDRÉS MANUEL LÓPEZ OBRADOR. TENEMOS CURIOSIDAD POR CONOCER SI USTED Y SU EQUIPO SUPIERON ENCONTRAR, EN LA COYUNTURA OFRECIDA POR LA ENTREGA ININTERRUMPIDA DE LOS APOYOS FEDERALES DERIVADOS DE LOS PROGRAMAS INTEGRALES DE BIENESTAR SOCIAL, EL PUNTO DE APOYO PARA ELEVAR LA CALIDAD DE VIDA DE LOS NUEVOLEONESES. ESTOS PROGRAMAS PERMITEN A MUCHAS PERSONAS TENER DISPONIBLE UN INGRESO MÍNIMO PARA AFRONTAR GASTOS ESENCIALES QUE DE OTRA FORMA NO PODRÍAN CUBRIR Y REPRESENTAN, EN ESENCIA, UN ACTO DE JUSTICIA SOCIAL DEL GOBIERNO DE MÉXICO Y DE SOLIDARIDAD POR PARTE DE </w:t>
      </w:r>
      <w:r w:rsidR="00674EF8">
        <w:rPr>
          <w:rFonts w:eastAsiaTheme="minorHAnsi"/>
          <w:sz w:val="22"/>
          <w:szCs w:val="22"/>
          <w:lang w:eastAsia="en-US"/>
        </w:rPr>
        <w:t xml:space="preserve">LOS MEXICANOS. </w:t>
      </w:r>
      <w:r w:rsidR="00257C9C" w:rsidRPr="00257C9C">
        <w:rPr>
          <w:rFonts w:eastAsiaTheme="minorHAnsi"/>
          <w:sz w:val="22"/>
          <w:szCs w:val="22"/>
          <w:lang w:eastAsia="en-US"/>
        </w:rPr>
        <w:t xml:space="preserve">PERMÍTANME PRECISAR, SEÑOR GOBERNADOR </w:t>
      </w:r>
      <w:r w:rsidR="00674EF8">
        <w:rPr>
          <w:rFonts w:eastAsiaTheme="minorHAnsi"/>
          <w:sz w:val="22"/>
          <w:szCs w:val="22"/>
          <w:lang w:eastAsia="en-US"/>
        </w:rPr>
        <w:t xml:space="preserve">A USTED </w:t>
      </w:r>
      <w:r w:rsidR="00257C9C" w:rsidRPr="00257C9C">
        <w:rPr>
          <w:rFonts w:eastAsiaTheme="minorHAnsi"/>
          <w:sz w:val="22"/>
          <w:szCs w:val="22"/>
          <w:lang w:eastAsia="en-US"/>
        </w:rPr>
        <w:t xml:space="preserve">Y PUEBLO DE NUEVO LEÓN, LA CANTIDAD DE BENEFICIARIOS QUE DURANTE ESTE AÑO HA </w:t>
      </w:r>
      <w:r w:rsidR="00674EF8">
        <w:rPr>
          <w:rFonts w:eastAsiaTheme="minorHAnsi"/>
          <w:sz w:val="22"/>
          <w:szCs w:val="22"/>
          <w:lang w:eastAsia="en-US"/>
        </w:rPr>
        <w:t xml:space="preserve">TENIDO NUESTRO BELLO Y PUJANTE </w:t>
      </w:r>
      <w:r w:rsidR="00257C9C" w:rsidRPr="00257C9C">
        <w:rPr>
          <w:rFonts w:eastAsiaTheme="minorHAnsi"/>
          <w:sz w:val="22"/>
          <w:szCs w:val="22"/>
          <w:lang w:eastAsia="en-US"/>
        </w:rPr>
        <w:t>ESTADO: PRO</w:t>
      </w:r>
      <w:r w:rsidR="00674EF8">
        <w:rPr>
          <w:rFonts w:eastAsiaTheme="minorHAnsi"/>
          <w:sz w:val="22"/>
          <w:szCs w:val="22"/>
          <w:lang w:eastAsia="en-US"/>
        </w:rPr>
        <w:t>GRAMA “TANDAS PARA EL BIENESTAR”,</w:t>
      </w:r>
      <w:r w:rsidR="00257C9C" w:rsidRPr="00257C9C">
        <w:rPr>
          <w:rFonts w:eastAsiaTheme="minorHAnsi"/>
          <w:sz w:val="22"/>
          <w:szCs w:val="22"/>
          <w:lang w:eastAsia="en-US"/>
        </w:rPr>
        <w:t xml:space="preserve"> 6 MIL 278</w:t>
      </w:r>
      <w:r w:rsidR="00674EF8">
        <w:rPr>
          <w:rFonts w:eastAsiaTheme="minorHAnsi"/>
          <w:sz w:val="22"/>
          <w:szCs w:val="22"/>
          <w:lang w:eastAsia="en-US"/>
        </w:rPr>
        <w:t xml:space="preserve"> BENEFICIARIOS</w:t>
      </w:r>
      <w:r w:rsidR="00257C9C" w:rsidRPr="00257C9C">
        <w:rPr>
          <w:rFonts w:eastAsiaTheme="minorHAnsi"/>
          <w:sz w:val="22"/>
          <w:szCs w:val="22"/>
          <w:lang w:eastAsia="en-US"/>
        </w:rPr>
        <w:t>; PROGRAM</w:t>
      </w:r>
      <w:r w:rsidR="00674EF8">
        <w:rPr>
          <w:rFonts w:eastAsiaTheme="minorHAnsi"/>
          <w:sz w:val="22"/>
          <w:szCs w:val="22"/>
          <w:lang w:eastAsia="en-US"/>
        </w:rPr>
        <w:t>A “PRODUCCIÓN PARA EL BIENESTAR”,</w:t>
      </w:r>
      <w:r w:rsidR="00257C9C" w:rsidRPr="00257C9C">
        <w:rPr>
          <w:rFonts w:eastAsiaTheme="minorHAnsi"/>
          <w:sz w:val="22"/>
          <w:szCs w:val="22"/>
          <w:lang w:eastAsia="en-US"/>
        </w:rPr>
        <w:t xml:space="preserve"> 13 MIL 370</w:t>
      </w:r>
      <w:r w:rsidR="00674EF8" w:rsidRPr="00674EF8">
        <w:rPr>
          <w:rFonts w:eastAsiaTheme="minorHAnsi"/>
          <w:sz w:val="22"/>
          <w:szCs w:val="22"/>
          <w:lang w:eastAsia="en-US"/>
        </w:rPr>
        <w:t xml:space="preserve"> </w:t>
      </w:r>
      <w:r w:rsidR="00674EF8">
        <w:rPr>
          <w:rFonts w:eastAsiaTheme="minorHAnsi"/>
          <w:sz w:val="22"/>
          <w:szCs w:val="22"/>
          <w:lang w:eastAsia="en-US"/>
        </w:rPr>
        <w:t>BENEFICIARIOS</w:t>
      </w:r>
      <w:r w:rsidR="00257C9C" w:rsidRPr="00257C9C">
        <w:rPr>
          <w:rFonts w:eastAsiaTheme="minorHAnsi"/>
          <w:sz w:val="22"/>
          <w:szCs w:val="22"/>
          <w:lang w:eastAsia="en-US"/>
        </w:rPr>
        <w:t xml:space="preserve">; PROGRAMA </w:t>
      </w:r>
      <w:r w:rsidR="00674EF8">
        <w:rPr>
          <w:rFonts w:eastAsiaTheme="minorHAnsi"/>
          <w:sz w:val="22"/>
          <w:szCs w:val="22"/>
          <w:lang w:eastAsia="en-US"/>
        </w:rPr>
        <w:t>“</w:t>
      </w:r>
      <w:r w:rsidR="00257C9C" w:rsidRPr="00257C9C">
        <w:rPr>
          <w:rFonts w:eastAsiaTheme="minorHAnsi"/>
          <w:sz w:val="22"/>
          <w:szCs w:val="22"/>
          <w:lang w:eastAsia="en-US"/>
        </w:rPr>
        <w:t xml:space="preserve">JÓVENES </w:t>
      </w:r>
      <w:r w:rsidR="00674EF8">
        <w:rPr>
          <w:rFonts w:eastAsiaTheme="minorHAnsi"/>
          <w:sz w:val="22"/>
          <w:szCs w:val="22"/>
          <w:lang w:eastAsia="en-US"/>
        </w:rPr>
        <w:t>CONSTRUYENDO EL FUTURO”,</w:t>
      </w:r>
      <w:r w:rsidR="00257C9C" w:rsidRPr="00257C9C">
        <w:rPr>
          <w:rFonts w:eastAsiaTheme="minorHAnsi"/>
          <w:sz w:val="22"/>
          <w:szCs w:val="22"/>
          <w:lang w:eastAsia="en-US"/>
        </w:rPr>
        <w:t xml:space="preserve"> 7 MIL 043</w:t>
      </w:r>
      <w:r w:rsidR="00674EF8" w:rsidRPr="00674EF8">
        <w:rPr>
          <w:rFonts w:eastAsiaTheme="minorHAnsi"/>
          <w:sz w:val="22"/>
          <w:szCs w:val="22"/>
          <w:lang w:eastAsia="en-US"/>
        </w:rPr>
        <w:t xml:space="preserve"> </w:t>
      </w:r>
      <w:r w:rsidR="00674EF8">
        <w:rPr>
          <w:rFonts w:eastAsiaTheme="minorHAnsi"/>
          <w:sz w:val="22"/>
          <w:szCs w:val="22"/>
          <w:lang w:eastAsia="en-US"/>
        </w:rPr>
        <w:t>BENEFICIARIOS</w:t>
      </w:r>
      <w:r w:rsidR="00257C9C" w:rsidRPr="00257C9C">
        <w:rPr>
          <w:rFonts w:eastAsiaTheme="minorHAnsi"/>
          <w:sz w:val="22"/>
          <w:szCs w:val="22"/>
          <w:lang w:eastAsia="en-US"/>
        </w:rPr>
        <w:t xml:space="preserve">; PROGRAMA </w:t>
      </w:r>
      <w:r w:rsidR="00674EF8">
        <w:rPr>
          <w:rFonts w:eastAsiaTheme="minorHAnsi"/>
          <w:sz w:val="22"/>
          <w:szCs w:val="22"/>
          <w:lang w:eastAsia="en-US"/>
        </w:rPr>
        <w:t>“</w:t>
      </w:r>
      <w:r w:rsidR="00257C9C" w:rsidRPr="00257C9C">
        <w:rPr>
          <w:rFonts w:eastAsiaTheme="minorHAnsi"/>
          <w:sz w:val="22"/>
          <w:szCs w:val="22"/>
          <w:lang w:eastAsia="en-US"/>
        </w:rPr>
        <w:t>BE</w:t>
      </w:r>
      <w:r w:rsidR="00674EF8">
        <w:rPr>
          <w:rFonts w:eastAsiaTheme="minorHAnsi"/>
          <w:sz w:val="22"/>
          <w:szCs w:val="22"/>
          <w:lang w:eastAsia="en-US"/>
        </w:rPr>
        <w:t>CAS BIENESTAR PARA LAS FAMILIAS”,</w:t>
      </w:r>
      <w:r w:rsidR="00257C9C" w:rsidRPr="00257C9C">
        <w:rPr>
          <w:rFonts w:eastAsiaTheme="minorHAnsi"/>
          <w:sz w:val="22"/>
          <w:szCs w:val="22"/>
          <w:lang w:eastAsia="en-US"/>
        </w:rPr>
        <w:t xml:space="preserve"> 24,674</w:t>
      </w:r>
      <w:r w:rsidR="00674EF8" w:rsidRPr="00674EF8">
        <w:rPr>
          <w:rFonts w:eastAsiaTheme="minorHAnsi"/>
          <w:sz w:val="22"/>
          <w:szCs w:val="22"/>
          <w:lang w:eastAsia="en-US"/>
        </w:rPr>
        <w:t xml:space="preserve"> </w:t>
      </w:r>
      <w:r w:rsidR="00674EF8">
        <w:rPr>
          <w:rFonts w:eastAsiaTheme="minorHAnsi"/>
          <w:sz w:val="22"/>
          <w:szCs w:val="22"/>
          <w:lang w:eastAsia="en-US"/>
        </w:rPr>
        <w:t>BENEFICIARIOS</w:t>
      </w:r>
      <w:r w:rsidR="00257C9C" w:rsidRPr="00257C9C">
        <w:rPr>
          <w:rFonts w:eastAsiaTheme="minorHAnsi"/>
          <w:sz w:val="22"/>
          <w:szCs w:val="22"/>
          <w:lang w:eastAsia="en-US"/>
        </w:rPr>
        <w:t xml:space="preserve">; PROGRAMAS PARA </w:t>
      </w:r>
      <w:r w:rsidR="00674EF8">
        <w:rPr>
          <w:rFonts w:eastAsiaTheme="minorHAnsi"/>
          <w:sz w:val="22"/>
          <w:szCs w:val="22"/>
          <w:lang w:eastAsia="en-US"/>
        </w:rPr>
        <w:t>“</w:t>
      </w:r>
      <w:r w:rsidR="00257C9C" w:rsidRPr="00257C9C">
        <w:rPr>
          <w:rFonts w:eastAsiaTheme="minorHAnsi"/>
          <w:sz w:val="22"/>
          <w:szCs w:val="22"/>
          <w:lang w:eastAsia="en-US"/>
        </w:rPr>
        <w:t xml:space="preserve">NIÑOS Y NIÑAS </w:t>
      </w:r>
      <w:r w:rsidR="00674EF8">
        <w:rPr>
          <w:rFonts w:eastAsiaTheme="minorHAnsi"/>
          <w:sz w:val="22"/>
          <w:szCs w:val="22"/>
          <w:lang w:eastAsia="en-US"/>
        </w:rPr>
        <w:t>DE ZONAS VULNERABLES”,</w:t>
      </w:r>
      <w:r w:rsidR="00257C9C" w:rsidRPr="00257C9C">
        <w:rPr>
          <w:rFonts w:eastAsiaTheme="minorHAnsi"/>
          <w:sz w:val="22"/>
          <w:szCs w:val="22"/>
          <w:lang w:eastAsia="en-US"/>
        </w:rPr>
        <w:t xml:space="preserve"> 3 MIL 299</w:t>
      </w:r>
      <w:r w:rsidR="00674EF8" w:rsidRPr="00674EF8">
        <w:rPr>
          <w:rFonts w:eastAsiaTheme="minorHAnsi"/>
          <w:sz w:val="22"/>
          <w:szCs w:val="22"/>
          <w:lang w:eastAsia="en-US"/>
        </w:rPr>
        <w:t xml:space="preserve"> </w:t>
      </w:r>
      <w:r w:rsidR="00674EF8">
        <w:rPr>
          <w:rFonts w:eastAsiaTheme="minorHAnsi"/>
          <w:sz w:val="22"/>
          <w:szCs w:val="22"/>
          <w:lang w:eastAsia="en-US"/>
        </w:rPr>
        <w:t>BENEFICIARIOS</w:t>
      </w:r>
      <w:r w:rsidR="00257C9C" w:rsidRPr="00257C9C">
        <w:rPr>
          <w:rFonts w:eastAsiaTheme="minorHAnsi"/>
          <w:sz w:val="22"/>
          <w:szCs w:val="22"/>
          <w:lang w:eastAsia="en-US"/>
        </w:rPr>
        <w:t xml:space="preserve">; PROGRAMA </w:t>
      </w:r>
      <w:r w:rsidR="00674EF8">
        <w:rPr>
          <w:rFonts w:eastAsiaTheme="minorHAnsi"/>
          <w:sz w:val="22"/>
          <w:szCs w:val="22"/>
          <w:lang w:eastAsia="en-US"/>
        </w:rPr>
        <w:t>“</w:t>
      </w:r>
      <w:r w:rsidR="00257C9C" w:rsidRPr="00257C9C">
        <w:rPr>
          <w:rFonts w:eastAsiaTheme="minorHAnsi"/>
          <w:sz w:val="22"/>
          <w:szCs w:val="22"/>
          <w:lang w:eastAsia="en-US"/>
        </w:rPr>
        <w:t>PENSIÓN PARA EL BIE</w:t>
      </w:r>
      <w:r w:rsidR="00674EF8">
        <w:rPr>
          <w:rFonts w:eastAsiaTheme="minorHAnsi"/>
          <w:sz w:val="22"/>
          <w:szCs w:val="22"/>
          <w:lang w:eastAsia="en-US"/>
        </w:rPr>
        <w:t xml:space="preserve">NESTAR DE LOS ADULTOS MAYORES”, </w:t>
      </w:r>
      <w:r w:rsidR="00257C9C" w:rsidRPr="00257C9C">
        <w:rPr>
          <w:rFonts w:eastAsiaTheme="minorHAnsi"/>
          <w:sz w:val="22"/>
          <w:szCs w:val="22"/>
          <w:lang w:eastAsia="en-US"/>
        </w:rPr>
        <w:t>329 MIL 970</w:t>
      </w:r>
      <w:r w:rsidR="00674EF8" w:rsidRPr="00674EF8">
        <w:rPr>
          <w:rFonts w:eastAsiaTheme="minorHAnsi"/>
          <w:sz w:val="22"/>
          <w:szCs w:val="22"/>
          <w:lang w:eastAsia="en-US"/>
        </w:rPr>
        <w:t xml:space="preserve"> </w:t>
      </w:r>
      <w:r w:rsidR="00674EF8">
        <w:rPr>
          <w:rFonts w:eastAsiaTheme="minorHAnsi"/>
          <w:sz w:val="22"/>
          <w:szCs w:val="22"/>
          <w:lang w:eastAsia="en-US"/>
        </w:rPr>
        <w:t>BENEFICIARIOS</w:t>
      </w:r>
      <w:r w:rsidR="00257C9C" w:rsidRPr="00257C9C">
        <w:rPr>
          <w:rFonts w:eastAsiaTheme="minorHAnsi"/>
          <w:sz w:val="22"/>
          <w:szCs w:val="22"/>
          <w:lang w:eastAsia="en-US"/>
        </w:rPr>
        <w:t xml:space="preserve">; PROGRAMA </w:t>
      </w:r>
      <w:r w:rsidR="00674EF8">
        <w:rPr>
          <w:rFonts w:eastAsiaTheme="minorHAnsi"/>
          <w:sz w:val="22"/>
          <w:szCs w:val="22"/>
          <w:lang w:eastAsia="en-US"/>
        </w:rPr>
        <w:t>“</w:t>
      </w:r>
      <w:r w:rsidR="00257C9C" w:rsidRPr="00257C9C">
        <w:rPr>
          <w:rFonts w:eastAsiaTheme="minorHAnsi"/>
          <w:sz w:val="22"/>
          <w:szCs w:val="22"/>
          <w:lang w:eastAsia="en-US"/>
        </w:rPr>
        <w:t>PENSIÓN PARA EL BIENESTAR DE LAS PERSONAS CO</w:t>
      </w:r>
      <w:r w:rsidR="00674EF8">
        <w:rPr>
          <w:rFonts w:eastAsiaTheme="minorHAnsi"/>
          <w:sz w:val="22"/>
          <w:szCs w:val="22"/>
          <w:lang w:eastAsia="en-US"/>
        </w:rPr>
        <w:t>N DISCAPACIDAD”,</w:t>
      </w:r>
      <w:r w:rsidR="00257C9C" w:rsidRPr="00257C9C">
        <w:rPr>
          <w:rFonts w:eastAsiaTheme="minorHAnsi"/>
          <w:sz w:val="22"/>
          <w:szCs w:val="22"/>
          <w:lang w:eastAsia="en-US"/>
        </w:rPr>
        <w:t xml:space="preserve"> 20 MIL 378</w:t>
      </w:r>
      <w:r w:rsidR="00674EF8" w:rsidRPr="00674EF8">
        <w:rPr>
          <w:rFonts w:eastAsiaTheme="minorHAnsi"/>
          <w:sz w:val="22"/>
          <w:szCs w:val="22"/>
          <w:lang w:eastAsia="en-US"/>
        </w:rPr>
        <w:t xml:space="preserve"> </w:t>
      </w:r>
      <w:r w:rsidR="00674EF8">
        <w:rPr>
          <w:rFonts w:eastAsiaTheme="minorHAnsi"/>
          <w:sz w:val="22"/>
          <w:szCs w:val="22"/>
          <w:lang w:eastAsia="en-US"/>
        </w:rPr>
        <w:t xml:space="preserve">BENEFICIARIOS; PROGRAMA “BECAS </w:t>
      </w:r>
      <w:r w:rsidR="00674EF8">
        <w:rPr>
          <w:rFonts w:eastAsiaTheme="minorHAnsi"/>
          <w:sz w:val="22"/>
          <w:szCs w:val="22"/>
          <w:lang w:eastAsia="en-US"/>
        </w:rPr>
        <w:lastRenderedPageBreak/>
        <w:t>BENITO JUÁREZ”,</w:t>
      </w:r>
      <w:r w:rsidR="00257C9C" w:rsidRPr="00257C9C">
        <w:rPr>
          <w:rFonts w:eastAsiaTheme="minorHAnsi"/>
          <w:sz w:val="22"/>
          <w:szCs w:val="22"/>
          <w:lang w:eastAsia="en-US"/>
        </w:rPr>
        <w:t xml:space="preserve"> 3 MIL 946</w:t>
      </w:r>
      <w:r w:rsidR="00674EF8" w:rsidRPr="00674EF8">
        <w:rPr>
          <w:rFonts w:eastAsiaTheme="minorHAnsi"/>
          <w:sz w:val="22"/>
          <w:szCs w:val="22"/>
          <w:lang w:eastAsia="en-US"/>
        </w:rPr>
        <w:t xml:space="preserve"> </w:t>
      </w:r>
      <w:r w:rsidR="00674EF8">
        <w:rPr>
          <w:rFonts w:eastAsiaTheme="minorHAnsi"/>
          <w:sz w:val="22"/>
          <w:szCs w:val="22"/>
          <w:lang w:eastAsia="en-US"/>
        </w:rPr>
        <w:t>BENEFICIARIOS</w:t>
      </w:r>
      <w:r w:rsidR="00257C9C" w:rsidRPr="00257C9C">
        <w:rPr>
          <w:rFonts w:eastAsiaTheme="minorHAnsi"/>
          <w:sz w:val="22"/>
          <w:szCs w:val="22"/>
          <w:lang w:eastAsia="en-US"/>
        </w:rPr>
        <w:t>; PROGRAMA BECAS</w:t>
      </w:r>
      <w:r w:rsidR="00674EF8">
        <w:rPr>
          <w:rFonts w:eastAsiaTheme="minorHAnsi"/>
          <w:sz w:val="22"/>
          <w:szCs w:val="22"/>
          <w:lang w:eastAsia="en-US"/>
        </w:rPr>
        <w:t xml:space="preserve"> “JÓVENES ESCRIBIENDO EL FUTURO”,</w:t>
      </w:r>
      <w:r w:rsidR="00257C9C" w:rsidRPr="00257C9C">
        <w:rPr>
          <w:rFonts w:eastAsiaTheme="minorHAnsi"/>
          <w:sz w:val="22"/>
          <w:szCs w:val="22"/>
          <w:lang w:eastAsia="en-US"/>
        </w:rPr>
        <w:t xml:space="preserve"> 163 MIL 252</w:t>
      </w:r>
      <w:r w:rsidR="00674EF8" w:rsidRPr="00674EF8">
        <w:rPr>
          <w:rFonts w:eastAsiaTheme="minorHAnsi"/>
          <w:sz w:val="22"/>
          <w:szCs w:val="22"/>
          <w:lang w:eastAsia="en-US"/>
        </w:rPr>
        <w:t xml:space="preserve"> </w:t>
      </w:r>
      <w:r w:rsidR="00674EF8">
        <w:rPr>
          <w:rFonts w:eastAsiaTheme="minorHAnsi"/>
          <w:sz w:val="22"/>
          <w:szCs w:val="22"/>
          <w:lang w:eastAsia="en-US"/>
        </w:rPr>
        <w:t>BENEFICIARIOS</w:t>
      </w:r>
      <w:r w:rsidR="00257C9C" w:rsidRPr="00257C9C">
        <w:rPr>
          <w:rFonts w:eastAsiaTheme="minorHAnsi"/>
          <w:sz w:val="22"/>
          <w:szCs w:val="22"/>
          <w:lang w:eastAsia="en-US"/>
        </w:rPr>
        <w:t xml:space="preserve">; PROGRAMA DE </w:t>
      </w:r>
      <w:r w:rsidR="00674EF8">
        <w:rPr>
          <w:rFonts w:eastAsiaTheme="minorHAnsi"/>
          <w:sz w:val="22"/>
          <w:szCs w:val="22"/>
          <w:lang w:eastAsia="en-US"/>
        </w:rPr>
        <w:t>“</w:t>
      </w:r>
      <w:r w:rsidR="00257C9C" w:rsidRPr="00257C9C">
        <w:rPr>
          <w:rFonts w:eastAsiaTheme="minorHAnsi"/>
          <w:sz w:val="22"/>
          <w:szCs w:val="22"/>
          <w:lang w:eastAsia="en-US"/>
        </w:rPr>
        <w:t>PRECIOS D</w:t>
      </w:r>
      <w:r w:rsidR="00674EF8">
        <w:rPr>
          <w:rFonts w:eastAsiaTheme="minorHAnsi"/>
          <w:sz w:val="22"/>
          <w:szCs w:val="22"/>
          <w:lang w:eastAsia="en-US"/>
        </w:rPr>
        <w:t>E GARANTÍA A PRODUCTOS BÁSICOS”,</w:t>
      </w:r>
      <w:r w:rsidR="00257C9C" w:rsidRPr="00257C9C">
        <w:rPr>
          <w:rFonts w:eastAsiaTheme="minorHAnsi"/>
          <w:sz w:val="22"/>
          <w:szCs w:val="22"/>
          <w:lang w:eastAsia="en-US"/>
        </w:rPr>
        <w:t xml:space="preserve"> 362</w:t>
      </w:r>
      <w:r w:rsidR="00674EF8" w:rsidRPr="00674EF8">
        <w:rPr>
          <w:rFonts w:eastAsiaTheme="minorHAnsi"/>
          <w:sz w:val="22"/>
          <w:szCs w:val="22"/>
          <w:lang w:eastAsia="en-US"/>
        </w:rPr>
        <w:t xml:space="preserve"> </w:t>
      </w:r>
      <w:r w:rsidR="00674EF8">
        <w:rPr>
          <w:rFonts w:eastAsiaTheme="minorHAnsi"/>
          <w:sz w:val="22"/>
          <w:szCs w:val="22"/>
          <w:lang w:eastAsia="en-US"/>
        </w:rPr>
        <w:t>BENEFICIARIOS</w:t>
      </w:r>
      <w:r w:rsidR="00257C9C" w:rsidRPr="00257C9C">
        <w:rPr>
          <w:rFonts w:eastAsiaTheme="minorHAnsi"/>
          <w:sz w:val="22"/>
          <w:szCs w:val="22"/>
          <w:lang w:eastAsia="en-US"/>
        </w:rPr>
        <w:t xml:space="preserve">. ESTO REPRESENTA </w:t>
      </w:r>
      <w:r w:rsidR="00674EF8">
        <w:rPr>
          <w:rFonts w:eastAsiaTheme="minorHAnsi"/>
          <w:sz w:val="22"/>
          <w:szCs w:val="22"/>
          <w:lang w:eastAsia="en-US"/>
        </w:rPr>
        <w:t xml:space="preserve">SEÑOR GOBERNADOR, </w:t>
      </w:r>
      <w:r w:rsidR="00257C9C" w:rsidRPr="00257C9C">
        <w:rPr>
          <w:rFonts w:eastAsiaTheme="minorHAnsi"/>
          <w:sz w:val="22"/>
          <w:szCs w:val="22"/>
          <w:lang w:eastAsia="en-US"/>
        </w:rPr>
        <w:t>UN TOTAL DE 565 MIL 392 BENEFICIARIOS, ENTRE LOS CU</w:t>
      </w:r>
      <w:r w:rsidR="00674EF8">
        <w:rPr>
          <w:rFonts w:eastAsiaTheme="minorHAnsi"/>
          <w:sz w:val="22"/>
          <w:szCs w:val="22"/>
          <w:lang w:eastAsia="en-US"/>
        </w:rPr>
        <w:t>ALES SE HA DISTRIBUIDO</w:t>
      </w:r>
      <w:r w:rsidR="00257C9C" w:rsidRPr="00257C9C">
        <w:rPr>
          <w:rFonts w:eastAsiaTheme="minorHAnsi"/>
          <w:sz w:val="22"/>
          <w:szCs w:val="22"/>
          <w:lang w:eastAsia="en-US"/>
        </w:rPr>
        <w:t xml:space="preserve"> A LA FECHA, UN MONTO DE 7 MIL 015 MILLONES DE PESOS. SI A ESTAS CIFRAS AGREGAMOS LOS BENEFICIARIOS DEL PROGRAMA DE </w:t>
      </w:r>
      <w:r w:rsidR="000B0BBF">
        <w:rPr>
          <w:rFonts w:eastAsiaTheme="minorHAnsi"/>
          <w:sz w:val="22"/>
          <w:szCs w:val="22"/>
          <w:lang w:eastAsia="en-US"/>
        </w:rPr>
        <w:t>“</w:t>
      </w:r>
      <w:r w:rsidR="00257C9C" w:rsidRPr="00257C9C">
        <w:rPr>
          <w:rFonts w:eastAsiaTheme="minorHAnsi"/>
          <w:sz w:val="22"/>
          <w:szCs w:val="22"/>
          <w:lang w:eastAsia="en-US"/>
        </w:rPr>
        <w:t>CRÉDITO A LA PALABRA</w:t>
      </w:r>
      <w:r w:rsidR="000B0BBF">
        <w:rPr>
          <w:rFonts w:eastAsiaTheme="minorHAnsi"/>
          <w:sz w:val="22"/>
          <w:szCs w:val="22"/>
          <w:lang w:eastAsia="en-US"/>
        </w:rPr>
        <w:t>”</w:t>
      </w:r>
      <w:r w:rsidR="00257C9C" w:rsidRPr="00257C9C">
        <w:rPr>
          <w:rFonts w:eastAsiaTheme="minorHAnsi"/>
          <w:sz w:val="22"/>
          <w:szCs w:val="22"/>
          <w:lang w:eastAsia="en-US"/>
        </w:rPr>
        <w:t xml:space="preserve"> DE HASTA 25 MIL PESOS, QUE SUMAN 65 MIL PERSONAS APOYADAS EN NUESTRO ESTADO, LA CIFRA SE ELEVA MUCHO MÁS. PERO ESTOS NO SON LOS ÚNICOS NÚMEROS QUE REFLEJAN EL APOYO QUE SE HA RECIBIDO POR PARTE DEL GOBIERNO FEDERAL: SE REALIZARON MODIFICACIONES AL REGLAMENTO DE LA LEY FEDERAL DE PRESUPUESTO Y RESPONSABILIDAD HACENDARIA Y A LAS REGLAS DE OPERACIÓN DEL </w:t>
      </w:r>
      <w:proofErr w:type="spellStart"/>
      <w:r w:rsidR="00257C9C" w:rsidRPr="00257C9C">
        <w:rPr>
          <w:rFonts w:eastAsiaTheme="minorHAnsi"/>
          <w:sz w:val="22"/>
          <w:szCs w:val="22"/>
          <w:lang w:eastAsia="en-US"/>
        </w:rPr>
        <w:t>FEIEF</w:t>
      </w:r>
      <w:proofErr w:type="spellEnd"/>
      <w:r w:rsidR="00257C9C" w:rsidRPr="00257C9C">
        <w:rPr>
          <w:rFonts w:eastAsiaTheme="minorHAnsi"/>
          <w:sz w:val="22"/>
          <w:szCs w:val="22"/>
          <w:lang w:eastAsia="en-US"/>
        </w:rPr>
        <w:t>, A FIN DE QUE LA TRANSFERENCIA DE DICHO FONDO SE REALICE DE MANERA MENSUAL, EN LUGAR DE SU ENTREGA TRIMESTRAL. DERIVADO DE DICHAS MODIFICACIONES, DESDE AGOSTO SE COMPENSA AL 100% LA DISMINUCIÓN QUE SE OBSERVE DE LAS PARTICIPACIONES EN EL MES INMEDIATO ANTERIOR. ANTES DE LAS MODIFICACIONES LEGALES REFERIDAS, LA COM</w:t>
      </w:r>
      <w:r w:rsidR="00DF729C">
        <w:rPr>
          <w:rFonts w:eastAsiaTheme="minorHAnsi"/>
          <w:sz w:val="22"/>
          <w:szCs w:val="22"/>
          <w:lang w:eastAsia="en-US"/>
        </w:rPr>
        <w:t xml:space="preserve">PENSACIÓN SE HACÍA POR EL 75%. </w:t>
      </w:r>
      <w:r w:rsidR="00257C9C" w:rsidRPr="00257C9C">
        <w:rPr>
          <w:rFonts w:eastAsiaTheme="minorHAnsi"/>
          <w:sz w:val="22"/>
          <w:szCs w:val="22"/>
          <w:lang w:eastAsia="en-US"/>
        </w:rPr>
        <w:t>AL DÍA DE HOY, NUEVO LEÓN HA RECIBIDO RECURSOS DE</w:t>
      </w:r>
      <w:r w:rsidR="00DF729C">
        <w:rPr>
          <w:rFonts w:eastAsiaTheme="minorHAnsi"/>
          <w:sz w:val="22"/>
          <w:szCs w:val="22"/>
          <w:lang w:eastAsia="en-US"/>
        </w:rPr>
        <w:t xml:space="preserve">L </w:t>
      </w:r>
      <w:proofErr w:type="spellStart"/>
      <w:r w:rsidR="00DF729C">
        <w:rPr>
          <w:rFonts w:eastAsiaTheme="minorHAnsi"/>
          <w:sz w:val="22"/>
          <w:szCs w:val="22"/>
          <w:lang w:eastAsia="en-US"/>
        </w:rPr>
        <w:t>FEIEF</w:t>
      </w:r>
      <w:proofErr w:type="spellEnd"/>
      <w:r w:rsidR="00DF729C">
        <w:rPr>
          <w:rFonts w:eastAsiaTheme="minorHAnsi"/>
          <w:sz w:val="22"/>
          <w:szCs w:val="22"/>
          <w:lang w:eastAsia="en-US"/>
        </w:rPr>
        <w:t xml:space="preserve"> POR UN MONTO TOTAL DE 2 MIL </w:t>
      </w:r>
      <w:r w:rsidR="00257C9C" w:rsidRPr="00257C9C">
        <w:rPr>
          <w:rFonts w:eastAsiaTheme="minorHAnsi"/>
          <w:sz w:val="22"/>
          <w:szCs w:val="22"/>
          <w:lang w:eastAsia="en-US"/>
        </w:rPr>
        <w:t xml:space="preserve">519 MILLONES DE PESOS Y PARA EL MES DE DICIEMBRE, LAS PARTICIPACIONES PRÁCTICAMENTE ESTARÁN EN LÍNEA CON LO PROGRAMADO AL INICIO DEL AÑO. EL PROGRAMA </w:t>
      </w:r>
      <w:r w:rsidR="00DF729C">
        <w:rPr>
          <w:rFonts w:eastAsiaTheme="minorHAnsi"/>
          <w:sz w:val="22"/>
          <w:szCs w:val="22"/>
          <w:lang w:eastAsia="en-US"/>
        </w:rPr>
        <w:t>“</w:t>
      </w:r>
      <w:r w:rsidR="00257C9C" w:rsidRPr="00257C9C">
        <w:rPr>
          <w:rFonts w:eastAsiaTheme="minorHAnsi"/>
          <w:sz w:val="22"/>
          <w:szCs w:val="22"/>
          <w:lang w:eastAsia="en-US"/>
        </w:rPr>
        <w:t>ESCUELAS AL 100</w:t>
      </w:r>
      <w:r w:rsidR="00DF729C">
        <w:rPr>
          <w:rFonts w:eastAsiaTheme="minorHAnsi"/>
          <w:sz w:val="22"/>
          <w:szCs w:val="22"/>
          <w:lang w:eastAsia="en-US"/>
        </w:rPr>
        <w:t>”</w:t>
      </w:r>
      <w:r w:rsidR="00257C9C" w:rsidRPr="00257C9C">
        <w:rPr>
          <w:rFonts w:eastAsiaTheme="minorHAnsi"/>
          <w:sz w:val="22"/>
          <w:szCs w:val="22"/>
          <w:lang w:eastAsia="en-US"/>
        </w:rPr>
        <w:t>, REPORTÓ AL ESTADO 326 MILLONES DE PESOS EN 2020, MIENTRAS QUE, VÍA EL FONDO METROPOLITANO, SE HAN AUTORIZADO OBRAS POR VALOR DE CASI 460 MILLONES DE PESOS. POR LO QUE</w:t>
      </w:r>
      <w:r w:rsidR="00DF729C">
        <w:rPr>
          <w:rFonts w:eastAsiaTheme="minorHAnsi"/>
          <w:sz w:val="22"/>
          <w:szCs w:val="22"/>
          <w:lang w:eastAsia="en-US"/>
        </w:rPr>
        <w:t xml:space="preserve"> SEÑOR GOBERNADOR</w:t>
      </w:r>
      <w:r w:rsidR="00257C9C" w:rsidRPr="00257C9C">
        <w:rPr>
          <w:rFonts w:eastAsiaTheme="minorHAnsi"/>
          <w:sz w:val="22"/>
          <w:szCs w:val="22"/>
          <w:lang w:eastAsia="en-US"/>
        </w:rPr>
        <w:t xml:space="preserve">, ANTE LAS CONSTANTES OBSERVACIONES QUE LA DENOMINADA ALIANZA FEDERALISTA, CONFORMADA POR VARIOS </w:t>
      </w:r>
      <w:r w:rsidR="00DF729C" w:rsidRPr="00257C9C">
        <w:rPr>
          <w:rFonts w:eastAsiaTheme="minorHAnsi"/>
          <w:sz w:val="22"/>
          <w:szCs w:val="22"/>
          <w:lang w:eastAsia="en-US"/>
        </w:rPr>
        <w:t>GOBERNADORES</w:t>
      </w:r>
      <w:r w:rsidR="00257C9C" w:rsidRPr="00257C9C">
        <w:rPr>
          <w:rFonts w:eastAsiaTheme="minorHAnsi"/>
          <w:sz w:val="22"/>
          <w:szCs w:val="22"/>
          <w:lang w:eastAsia="en-US"/>
        </w:rPr>
        <w:t xml:space="preserve">, </w:t>
      </w:r>
      <w:r w:rsidR="00DF729C">
        <w:rPr>
          <w:rFonts w:eastAsiaTheme="minorHAnsi"/>
          <w:sz w:val="22"/>
          <w:szCs w:val="22"/>
          <w:lang w:eastAsia="en-US"/>
        </w:rPr>
        <w:t xml:space="preserve">DE LAS CUALES </w:t>
      </w:r>
      <w:r w:rsidR="00257C9C" w:rsidRPr="00257C9C">
        <w:rPr>
          <w:rFonts w:eastAsiaTheme="minorHAnsi"/>
          <w:sz w:val="22"/>
          <w:szCs w:val="22"/>
          <w:lang w:eastAsia="en-US"/>
        </w:rPr>
        <w:t xml:space="preserve">USTED </w:t>
      </w:r>
      <w:r w:rsidR="00DF729C">
        <w:rPr>
          <w:rFonts w:eastAsiaTheme="minorHAnsi"/>
          <w:sz w:val="22"/>
          <w:szCs w:val="22"/>
          <w:lang w:eastAsia="en-US"/>
        </w:rPr>
        <w:t>FUE PRECURSOR Y USTED ESTÁ INCLUIDO EN ESA ALIANZA</w:t>
      </w:r>
      <w:r w:rsidR="00257C9C" w:rsidRPr="00257C9C">
        <w:rPr>
          <w:rFonts w:eastAsiaTheme="minorHAnsi"/>
          <w:sz w:val="22"/>
          <w:szCs w:val="22"/>
          <w:lang w:eastAsia="en-US"/>
        </w:rPr>
        <w:t xml:space="preserve">, HAN REALIZADO RESPECTO AL PACTO FEDERAL Y EL RECLAMO DE MAYORES RECURSOS, PODRÍAMOS INSISTIR </w:t>
      </w:r>
      <w:r w:rsidR="00DF729C">
        <w:rPr>
          <w:rFonts w:eastAsiaTheme="minorHAnsi"/>
          <w:sz w:val="22"/>
          <w:szCs w:val="22"/>
          <w:lang w:eastAsia="en-US"/>
        </w:rPr>
        <w:t>ENTONCES EN LA PREGUNTA SEÑOR GOBERNADOR</w:t>
      </w:r>
      <w:r w:rsidR="00257C9C" w:rsidRPr="00257C9C">
        <w:rPr>
          <w:rFonts w:eastAsiaTheme="minorHAnsi"/>
          <w:sz w:val="22"/>
          <w:szCs w:val="22"/>
          <w:lang w:eastAsia="en-US"/>
        </w:rPr>
        <w:t xml:space="preserve">: ¿CÓMO APROVECHÓ EL GOBIERNO DEL ESTADO QUE LA FEDERACIÓN HA ESTADO COMBATIENDO LA POBREZA, LA DESIGUALDAD Y HA FOMENTADO LA ECONOMÍA DE LOS SECTORES MÁS DESPROTEGIDOS? ¿CÓMO APROVECHÓ USTED QUE SU ADMINISTRACIÓN YA </w:t>
      </w:r>
      <w:r w:rsidR="00257C9C" w:rsidRPr="00257C9C">
        <w:rPr>
          <w:rFonts w:eastAsiaTheme="minorHAnsi"/>
          <w:sz w:val="22"/>
          <w:szCs w:val="22"/>
          <w:lang w:eastAsia="en-US"/>
        </w:rPr>
        <w:lastRenderedPageBreak/>
        <w:t>NO TUVO QUE DESTINAR 7 MIL 015 MILLONES DE PESOS PARA ATACAR LA POBREZA Y LA DESIGUALDAD O ESOS CASI 700 MILLONES DE PESOS PARA OBRAS DE INFRAESTRUCTURA? ESTA PREGUNTA ES CLAVE, YA QUE NOS PERMITIRÁ ENTENDER LA VISIÓN DE SU GOBIERNO DURANTE ESTE AÑO Y ASÍ, PODREMOS COMPRENDER SI LAS ACCIONES Y ESTADÍSTICAS QUE USTED PRESENTA EN SU INFORME SE CORRESPONDEN CON LA REALIDAD QUE VIVIMOS. ESPERAMOS ENCONTRAR EN ESTE INFORME RESPUESTAS A LAS INQUIETUDES QUE TODOS LOS DÍAS NOS COMUNICAN LOS CIUDADANOS DE NUESTROS DISTRITOS: LAS DESAPARICIONES DE MUJERES Y HOMBRES; LA SEGURIDAD DE LAS NIÑAS, NIÑOS Y ADOLESCENTES; LA PROTECCIÓN AL PATRIMONIO DE LOS NUEVOLEONESES; LAS MEJORAS EN EL SERVICIO DEL TRANSPORTE PÚBLICO; EL INCREMENTO EN LOS ÍNDICES DE CONTAMINACIÓN DE NUESTRO AIRE; EL AUMENTO DE LA VIOLENCIA EN TODAS SUS FORMAS, PARTICULARMENTE LA VIOLENCIA FA</w:t>
      </w:r>
      <w:r w:rsidR="00DF729C">
        <w:rPr>
          <w:rFonts w:eastAsiaTheme="minorHAnsi"/>
          <w:sz w:val="22"/>
          <w:szCs w:val="22"/>
          <w:lang w:eastAsia="en-US"/>
        </w:rPr>
        <w:t>MILIAR Y LA VIOLENCIA DE GÉNERO,</w:t>
      </w:r>
      <w:r w:rsidR="00257C9C" w:rsidRPr="00257C9C">
        <w:rPr>
          <w:rFonts w:eastAsiaTheme="minorHAnsi"/>
          <w:sz w:val="22"/>
          <w:szCs w:val="22"/>
          <w:lang w:eastAsia="en-US"/>
        </w:rPr>
        <w:t xml:space="preserve"> LA DISCRIMINACIÓN, LOS ROBOS Y LA CORRUPCIÓN. LA CIUDADANÍA ESTÁ PREOCUPADA POR LOS ABUSOS DE ALGUNAS LAS AUTORIDADES</w:t>
      </w:r>
      <w:r w:rsidR="00C16FD9">
        <w:rPr>
          <w:rFonts w:eastAsiaTheme="minorHAnsi"/>
          <w:sz w:val="22"/>
          <w:szCs w:val="22"/>
          <w:lang w:eastAsia="en-US"/>
        </w:rPr>
        <w:t>, SOBRE TODO EN MATERIA POLICIACA</w:t>
      </w:r>
      <w:r w:rsidR="00257C9C" w:rsidRPr="00257C9C">
        <w:rPr>
          <w:rFonts w:eastAsiaTheme="minorHAnsi"/>
          <w:sz w:val="22"/>
          <w:szCs w:val="22"/>
          <w:lang w:eastAsia="en-US"/>
        </w:rPr>
        <w:t>. TAMBIÉN POR LA FALTA DE ACCIONES QUE EN ALGUNOS CASOS SE OBSERVAN PARA SANCIONAR ESOS ABUSOS. LA GENTE DE NUEVO LEÓN YA NO CONFÍA COMO ANTES EN LAS ENCUESTAS NI EN LAS ESTADÍSTICAS OFICIALES, QUE DISTAN DE LA REALIDAD, SINO EN LO QUE VIVE EN SU DÍA A DÍA. LO QUE ESPERAMOS ENCONTRAR EN ESTE INFORME ES ESTO: UNA RELACIÓN DETALLADA DE LAS DECISIONES Y ACCIONES QUE PERCIBIRÁN POR IGUAL, LA AMA DE CASA Y LA MICROEMPRESARIA; EL VENDEDOR INFORMAL Y EL DIRECTOR DE UNA EMPRESA; EL MAESTRO Y EL ESTUDIANTE; EL ACTIVISTA Y EL QUE NO LO ES. EN ESTE ORDEN DE IDEAS, ES IMPORTANTE ACLARAR QUE, EN LA GLOSA DEL INFORME, SEREMOS CRÍTICOS</w:t>
      </w:r>
      <w:r w:rsidR="00C16FD9">
        <w:rPr>
          <w:rFonts w:eastAsiaTheme="minorHAnsi"/>
          <w:sz w:val="22"/>
          <w:szCs w:val="22"/>
          <w:lang w:eastAsia="en-US"/>
        </w:rPr>
        <w:t xml:space="preserve"> SEÑOR GOBERNADOR</w:t>
      </w:r>
      <w:r w:rsidR="00257C9C" w:rsidRPr="00257C9C">
        <w:rPr>
          <w:rFonts w:eastAsiaTheme="minorHAnsi"/>
          <w:sz w:val="22"/>
          <w:szCs w:val="22"/>
          <w:lang w:eastAsia="en-US"/>
        </w:rPr>
        <w:t xml:space="preserve">, PERO OBJETIVOS. CUESTIONAREMOS LO NECESARIO Y HAREMOS ESCUCHAR LA VOZ DE NUESTROS REPRESENTADOS. ESPERAMOS DE SU GABINETE UNA TOTAL DISPOSICIÓN PARA ATENDER A NUESTRAS PREGUNTAS, SIN EVASIVAS O VAGUEDADES. A CAMBIO DE ESTO, USTED PUEDE ESPERAR DEL GRUPO LEGISLATIVO DE MORENA, PROPUESTAS CLARAS Y RECOMENDACIONES DIRECTAS PARA EL MEJOR FUNCIONAMIENTO DE SU ADMINISTRACIÓN. SEAMOS CLAROS, SEÑOR GOBERNADOR: NO ESPERAMOS </w:t>
      </w:r>
      <w:r w:rsidR="00257C9C" w:rsidRPr="00257C9C">
        <w:rPr>
          <w:rFonts w:eastAsiaTheme="minorHAnsi"/>
          <w:sz w:val="22"/>
          <w:szCs w:val="22"/>
          <w:lang w:eastAsia="en-US"/>
        </w:rPr>
        <w:lastRenderedPageBreak/>
        <w:t xml:space="preserve">DE USTED LA SOLUCIÓN DE TODOS LOS MALES HISTÓRICOS </w:t>
      </w:r>
      <w:r w:rsidR="00C16FD9">
        <w:rPr>
          <w:rFonts w:eastAsiaTheme="minorHAnsi"/>
          <w:sz w:val="22"/>
          <w:szCs w:val="22"/>
          <w:lang w:eastAsia="en-US"/>
        </w:rPr>
        <w:t>QUE AQUEJARON ANTERIORES ADMINISTRACIONES A NUESTRO ESTADO</w:t>
      </w:r>
      <w:r w:rsidR="00257C9C" w:rsidRPr="00257C9C">
        <w:rPr>
          <w:rFonts w:eastAsiaTheme="minorHAnsi"/>
          <w:sz w:val="22"/>
          <w:szCs w:val="22"/>
          <w:lang w:eastAsia="en-US"/>
        </w:rPr>
        <w:t>. LO QUE ESPERAMOS DE SU ADMINISTRACIÓN, ES QUE APORTE LO SUFICIENTE PARA QUE ESTOS PROBLEMAS SEAN MENORES Y LASTIMEN CADA VEZ MENOS A LOS NUEVOLEONESES. EN ESTA TAREA NO ESTÁN SOLOS USTED Y SU GABINETE: ANTERIORMENTE, QUIENES FORMAMOS PARTE DEL GRUPO LEGISLATIVO DE MORENA NOS HEMOS COMPROMETIDO CON USTED A APOYAR</w:t>
      </w:r>
      <w:r w:rsidR="00C16FD9">
        <w:rPr>
          <w:rFonts w:eastAsiaTheme="minorHAnsi"/>
          <w:sz w:val="22"/>
          <w:szCs w:val="22"/>
          <w:lang w:eastAsia="en-US"/>
        </w:rPr>
        <w:t xml:space="preserve"> A NUEVO LEÓN EN LA TRANSFORMACIÓN DE NUESTRO</w:t>
      </w:r>
      <w:r w:rsidR="00257C9C" w:rsidRPr="00257C9C">
        <w:rPr>
          <w:rFonts w:eastAsiaTheme="minorHAnsi"/>
          <w:sz w:val="22"/>
          <w:szCs w:val="22"/>
          <w:lang w:eastAsia="en-US"/>
        </w:rPr>
        <w:t xml:space="preserve"> ESTADO Y HASTA EL DÍA DE HOY, HEMOS CUMPLIDO CON NUESTRA PARTE. HOY REITERAMOS NUESTRO COMPROMISO EXACTAMENTE CON LA MISMA CONDICIÓN DE LAS VECES ANTERIORES: APOYAREMOS CUANDO TENGAMOS CLARO QUE SE APOYA AL PUEBLO, QUE SE COMBATE LA CORRUPCIÓN, </w:t>
      </w:r>
      <w:r w:rsidR="00C16FD9">
        <w:rPr>
          <w:rFonts w:eastAsiaTheme="minorHAnsi"/>
          <w:sz w:val="22"/>
          <w:szCs w:val="22"/>
          <w:lang w:eastAsia="en-US"/>
        </w:rPr>
        <w:t xml:space="preserve">Y </w:t>
      </w:r>
      <w:r w:rsidR="00257C9C" w:rsidRPr="00257C9C">
        <w:rPr>
          <w:rFonts w:eastAsiaTheme="minorHAnsi"/>
          <w:sz w:val="22"/>
          <w:szCs w:val="22"/>
          <w:lang w:eastAsia="en-US"/>
        </w:rPr>
        <w:t>QUE SE HACE UN USO EFICIENTE DE LOS RECURSOS PÚBLICOS. LO APOYAREMOS CUANDO EL PUEBLO SEA PRIORIDAD Y SEA EVIDENTE EL BENEFICIO QUE OBTENDRÁ, PUES ESA ES LA FORMA DE TRABAJAR DE LA CUARTA TRANSFORMACIÓN. LO APOYAREMOS TAMBIÉN, COMO</w:t>
      </w:r>
      <w:r w:rsidR="00C16FD9">
        <w:rPr>
          <w:rFonts w:eastAsiaTheme="minorHAnsi"/>
          <w:sz w:val="22"/>
          <w:szCs w:val="22"/>
          <w:lang w:eastAsia="en-US"/>
        </w:rPr>
        <w:t xml:space="preserve"> LO HA HECHO NUESTRO PRESIDENTE</w:t>
      </w:r>
      <w:r w:rsidR="00257C9C" w:rsidRPr="00257C9C">
        <w:rPr>
          <w:rFonts w:eastAsiaTheme="minorHAnsi"/>
          <w:sz w:val="22"/>
          <w:szCs w:val="22"/>
          <w:lang w:eastAsia="en-US"/>
        </w:rPr>
        <w:t xml:space="preserve"> </w:t>
      </w:r>
      <w:r w:rsidR="00C16FD9">
        <w:rPr>
          <w:rFonts w:eastAsiaTheme="minorHAnsi"/>
          <w:sz w:val="22"/>
          <w:szCs w:val="22"/>
          <w:lang w:eastAsia="en-US"/>
        </w:rPr>
        <w:t xml:space="preserve">ANDRÉS MANUEL LÓPEZ OBRADOR, </w:t>
      </w:r>
      <w:r w:rsidR="00257C9C" w:rsidRPr="00257C9C">
        <w:rPr>
          <w:rFonts w:eastAsiaTheme="minorHAnsi"/>
          <w:sz w:val="22"/>
          <w:szCs w:val="22"/>
          <w:lang w:eastAsia="en-US"/>
        </w:rPr>
        <w:t>PARA FAVORECER LA SINTONÍA DE SU ADMINISTRACIÓN</w:t>
      </w:r>
      <w:r w:rsidR="00C16FD9">
        <w:rPr>
          <w:rFonts w:eastAsiaTheme="minorHAnsi"/>
          <w:sz w:val="22"/>
          <w:szCs w:val="22"/>
          <w:lang w:eastAsia="en-US"/>
        </w:rPr>
        <w:t xml:space="preserve"> CON LA CUARTA TRANSFORMACIÓN. </w:t>
      </w:r>
      <w:r w:rsidR="00257C9C" w:rsidRPr="00257C9C">
        <w:rPr>
          <w:rFonts w:eastAsiaTheme="minorHAnsi"/>
          <w:sz w:val="22"/>
          <w:szCs w:val="22"/>
          <w:lang w:eastAsia="en-US"/>
        </w:rPr>
        <w:t>COMO GRUPO LEGISLATIVO, SEGUIMOS</w:t>
      </w:r>
      <w:r w:rsidR="00C16FD9">
        <w:rPr>
          <w:rFonts w:eastAsiaTheme="minorHAnsi"/>
          <w:sz w:val="22"/>
          <w:szCs w:val="22"/>
          <w:lang w:eastAsia="en-US"/>
        </w:rPr>
        <w:t xml:space="preserve"> ABIERTOS AL DIÁLOGO, PORQUE</w:t>
      </w:r>
      <w:r w:rsidR="00257C9C" w:rsidRPr="00257C9C">
        <w:rPr>
          <w:rFonts w:eastAsiaTheme="minorHAnsi"/>
          <w:sz w:val="22"/>
          <w:szCs w:val="22"/>
          <w:lang w:eastAsia="en-US"/>
        </w:rPr>
        <w:t xml:space="preserve"> ES LA ÚNICA HERRAMIENTA CAPAZ DE PRODUCIR UN CAMBIO REAL, PROFUNDO Y DURADERO EN NUEVO LEÓN Y EN MÉXICO. </w:t>
      </w:r>
      <w:r w:rsidR="00C16FD9">
        <w:rPr>
          <w:rFonts w:eastAsiaTheme="minorHAnsi"/>
          <w:sz w:val="22"/>
          <w:szCs w:val="22"/>
          <w:lang w:eastAsia="en-US"/>
        </w:rPr>
        <w:t>SEÑOR GOBERNADOR….</w:t>
      </w:r>
    </w:p>
    <w:p w:rsidR="00C16FD9" w:rsidRDefault="00C16FD9" w:rsidP="00257C9C">
      <w:pPr>
        <w:spacing w:line="360" w:lineRule="auto"/>
        <w:jc w:val="both"/>
        <w:rPr>
          <w:rFonts w:eastAsiaTheme="minorHAnsi"/>
          <w:sz w:val="22"/>
          <w:szCs w:val="22"/>
          <w:lang w:eastAsia="en-US"/>
        </w:rPr>
      </w:pPr>
    </w:p>
    <w:p w:rsidR="00C16FD9" w:rsidRDefault="00C16FD9" w:rsidP="00257C9C">
      <w:pPr>
        <w:spacing w:line="360" w:lineRule="auto"/>
        <w:jc w:val="both"/>
        <w:rPr>
          <w:rFonts w:eastAsiaTheme="minorHAnsi"/>
          <w:sz w:val="22"/>
          <w:szCs w:val="22"/>
          <w:lang w:eastAsia="en-US"/>
        </w:rPr>
      </w:pPr>
    </w:p>
    <w:p w:rsidR="00C16FD9" w:rsidRDefault="00C16FD9" w:rsidP="00257C9C">
      <w:pPr>
        <w:spacing w:line="360" w:lineRule="auto"/>
        <w:jc w:val="both"/>
        <w:rPr>
          <w:rFonts w:eastAsiaTheme="minorHAnsi"/>
          <w:sz w:val="22"/>
          <w:szCs w:val="22"/>
          <w:lang w:eastAsia="en-US"/>
        </w:rPr>
      </w:pPr>
      <w:r>
        <w:rPr>
          <w:rFonts w:eastAsiaTheme="minorHAnsi"/>
          <w:sz w:val="22"/>
          <w:szCs w:val="22"/>
          <w:lang w:eastAsia="en-US"/>
        </w:rPr>
        <w:t xml:space="preserve">LOS PRESENTES EN EL RECINTO HABLABAN ENTRE SÍ, ALTERANDO EL ORDEN, POR LO QUE, LA C. PRESIDENTA EXPRESÓ: “A VER, SOLICITAMOS QUE NO HAYA COMENTARIOS COMPAÑERAS, POR FAVOR NO INTERRUMPIR AL ORADOR”. </w:t>
      </w:r>
    </w:p>
    <w:p w:rsidR="00C16FD9" w:rsidRDefault="00C16FD9" w:rsidP="00257C9C">
      <w:pPr>
        <w:spacing w:line="360" w:lineRule="auto"/>
        <w:jc w:val="both"/>
        <w:rPr>
          <w:rFonts w:eastAsiaTheme="minorHAnsi"/>
          <w:sz w:val="22"/>
          <w:szCs w:val="22"/>
          <w:lang w:eastAsia="en-US"/>
        </w:rPr>
      </w:pPr>
    </w:p>
    <w:p w:rsidR="00257C9C" w:rsidRPr="00257C9C" w:rsidRDefault="00C16FD9" w:rsidP="00257C9C">
      <w:pPr>
        <w:spacing w:line="360" w:lineRule="auto"/>
        <w:jc w:val="both"/>
        <w:rPr>
          <w:rFonts w:eastAsiaTheme="minorHAnsi"/>
          <w:sz w:val="22"/>
          <w:szCs w:val="22"/>
          <w:lang w:eastAsia="en-US"/>
        </w:rPr>
      </w:pPr>
      <w:r>
        <w:rPr>
          <w:rFonts w:eastAsiaTheme="minorHAnsi"/>
          <w:sz w:val="22"/>
          <w:szCs w:val="22"/>
          <w:lang w:eastAsia="en-US"/>
        </w:rPr>
        <w:t xml:space="preserve">EL C. </w:t>
      </w:r>
      <w:proofErr w:type="spellStart"/>
      <w:r>
        <w:rPr>
          <w:rFonts w:eastAsiaTheme="minorHAnsi"/>
          <w:sz w:val="22"/>
          <w:szCs w:val="22"/>
          <w:lang w:eastAsia="en-US"/>
        </w:rPr>
        <w:t>DIP</w:t>
      </w:r>
      <w:proofErr w:type="spellEnd"/>
      <w:r>
        <w:rPr>
          <w:rFonts w:eastAsiaTheme="minorHAnsi"/>
          <w:sz w:val="22"/>
          <w:szCs w:val="22"/>
          <w:lang w:eastAsia="en-US"/>
        </w:rPr>
        <w:t xml:space="preserve">. RAMIRO ROBERTO GONZÁLEZ GUTIÉRREZ, CONTINUÓ EXPRESANDO: “SEÑOR GOBERNADOR, CUENTE CON EL APOYO DEL GRUPO LEGISLATIVO DE MORENA, PERO COMO SE HA DICHO AQUÍ EN ESTA TRIBUNA: “EL PRINCIPAL JUEZ ES EL PUEBLO” TODAVÍA QUEDA UN AÑO PARA RECOMPONER TODOS LOS ERRORES DEL PASADO, TODAVÍA QUEDA UN AÑO PARA GANARSE LA CONFIANZA </w:t>
      </w:r>
      <w:r>
        <w:rPr>
          <w:rFonts w:eastAsiaTheme="minorHAnsi"/>
          <w:sz w:val="22"/>
          <w:szCs w:val="22"/>
          <w:lang w:eastAsia="en-US"/>
        </w:rPr>
        <w:lastRenderedPageBreak/>
        <w:t xml:space="preserve">DEL PUEBLO DE NUEVO LEÓN. CUENTE CON EL APOYO DEL GOBIERNO FEDERAL PARA ESTE FIN DE LA ADMINISTRACIÓN. CUENTE CON EL APOYO DE ESE PRESIDENTE SENSIBLE, HUMANO COMO LO ES ANDRÉS MANUEL LÓPEZ </w:t>
      </w:r>
      <w:r w:rsidR="00D91182">
        <w:rPr>
          <w:rFonts w:eastAsiaTheme="minorHAnsi"/>
          <w:sz w:val="22"/>
          <w:szCs w:val="22"/>
          <w:lang w:eastAsia="en-US"/>
        </w:rPr>
        <w:t>O</w:t>
      </w:r>
      <w:r>
        <w:rPr>
          <w:rFonts w:eastAsiaTheme="minorHAnsi"/>
          <w:sz w:val="22"/>
          <w:szCs w:val="22"/>
          <w:lang w:eastAsia="en-US"/>
        </w:rPr>
        <w:t xml:space="preserve">BRADOR, PARA QUE </w:t>
      </w:r>
      <w:r w:rsidR="00257C9C" w:rsidRPr="00257C9C">
        <w:rPr>
          <w:rFonts w:eastAsiaTheme="minorHAnsi"/>
          <w:sz w:val="22"/>
          <w:szCs w:val="22"/>
          <w:lang w:eastAsia="en-US"/>
        </w:rPr>
        <w:t>NUEVO LEÓN</w:t>
      </w:r>
      <w:r>
        <w:rPr>
          <w:rFonts w:eastAsiaTheme="minorHAnsi"/>
          <w:sz w:val="22"/>
          <w:szCs w:val="22"/>
          <w:lang w:eastAsia="en-US"/>
        </w:rPr>
        <w:t xml:space="preserve"> SIGA</w:t>
      </w:r>
      <w:r w:rsidR="00257C9C" w:rsidRPr="00257C9C">
        <w:rPr>
          <w:rFonts w:eastAsiaTheme="minorHAnsi"/>
          <w:sz w:val="22"/>
          <w:szCs w:val="22"/>
          <w:lang w:eastAsia="en-US"/>
        </w:rPr>
        <w:t xml:space="preserve"> ASCENDIENDO DE LA MANO DE </w:t>
      </w:r>
      <w:r w:rsidR="00D91182">
        <w:rPr>
          <w:rFonts w:eastAsiaTheme="minorHAnsi"/>
          <w:sz w:val="22"/>
          <w:szCs w:val="22"/>
          <w:lang w:eastAsia="en-US"/>
        </w:rPr>
        <w:t xml:space="preserve">LA CUARTA TRANSFORMACIÓN. </w:t>
      </w:r>
      <w:r w:rsidR="00257C9C" w:rsidRPr="00257C9C">
        <w:rPr>
          <w:rFonts w:eastAsiaTheme="minorHAnsi"/>
          <w:sz w:val="22"/>
          <w:szCs w:val="22"/>
          <w:lang w:eastAsia="en-US"/>
        </w:rPr>
        <w:t>ES CUANTO”.</w:t>
      </w:r>
      <w:r w:rsidR="00D91182">
        <w:rPr>
          <w:rFonts w:eastAsiaTheme="minorHAnsi"/>
          <w:sz w:val="22"/>
          <w:szCs w:val="22"/>
          <w:lang w:eastAsia="en-US"/>
        </w:rPr>
        <w:t xml:space="preserve"> (APLAUSOS)</w:t>
      </w:r>
    </w:p>
    <w:p w:rsidR="00E01341" w:rsidRPr="00255ACF" w:rsidRDefault="00E01341" w:rsidP="00255ACF">
      <w:pPr>
        <w:spacing w:line="360" w:lineRule="auto"/>
        <w:jc w:val="both"/>
        <w:rPr>
          <w:sz w:val="22"/>
          <w:szCs w:val="22"/>
        </w:rPr>
      </w:pPr>
    </w:p>
    <w:p w:rsidR="006946B3" w:rsidRPr="00255ACF" w:rsidRDefault="006946B3" w:rsidP="00255ACF">
      <w:pPr>
        <w:spacing w:line="360" w:lineRule="auto"/>
        <w:jc w:val="both"/>
        <w:rPr>
          <w:sz w:val="22"/>
          <w:szCs w:val="22"/>
        </w:rPr>
      </w:pPr>
      <w:r w:rsidRPr="00255ACF">
        <w:rPr>
          <w:sz w:val="22"/>
          <w:szCs w:val="22"/>
        </w:rPr>
        <w:t xml:space="preserve">LOS PRESENTES HABLABAN ENTRE SÍ ALTERANDO EL ORDEN, POR LO QUE, LA C. PRESIDENTA EXPRESÓ: “LES RECORDAMOS SEÑORAS Y SEÑORES DIPUTADOS QUE NOS ACOMPAÑAN EN LA SESIÓN. LES PIDO TODO RESPETO, MANTENER EL ORDEN Y LA COMPOSTURA DURANTE LA SESIÓN, YA QUE NO ES PERMITIDO INTERVENIR O ESTABLECER DIÁLOGOS ENTRE LOS DEBATES. MUCHAS GRACIAS”. </w:t>
      </w:r>
    </w:p>
    <w:p w:rsidR="006946B3" w:rsidRPr="00255ACF" w:rsidRDefault="006946B3" w:rsidP="00255ACF">
      <w:pPr>
        <w:spacing w:line="360" w:lineRule="auto"/>
        <w:jc w:val="both"/>
        <w:rPr>
          <w:sz w:val="22"/>
          <w:szCs w:val="22"/>
        </w:rPr>
      </w:pPr>
    </w:p>
    <w:p w:rsidR="008C26D0" w:rsidRPr="00255ACF" w:rsidRDefault="008C26D0" w:rsidP="00255ACF">
      <w:pPr>
        <w:spacing w:line="360" w:lineRule="auto"/>
        <w:ind w:right="49"/>
        <w:jc w:val="both"/>
        <w:rPr>
          <w:rFonts w:eastAsia="Calibri"/>
          <w:sz w:val="22"/>
          <w:szCs w:val="22"/>
          <w:lang w:eastAsia="en-US"/>
        </w:rPr>
      </w:pPr>
      <w:r w:rsidRPr="00255ACF">
        <w:rPr>
          <w:sz w:val="22"/>
          <w:szCs w:val="22"/>
        </w:rPr>
        <w:t>ACTO SEGUIDO, EN LOS TÉRMINOS QUE SEÑALA EL ARTÍCULO 8º. DE LA LEY ORGÁNICA DEL PODER LEGISLATIVO, SE LE CONCEDIÓ EL USO DE LA PALABRA AL</w:t>
      </w:r>
      <w:r w:rsidRPr="00255ACF">
        <w:rPr>
          <w:b/>
          <w:smallCaps/>
          <w:sz w:val="22"/>
          <w:szCs w:val="22"/>
        </w:rPr>
        <w:t xml:space="preserve"> C. </w:t>
      </w:r>
      <w:proofErr w:type="spellStart"/>
      <w:r w:rsidRPr="00255ACF">
        <w:rPr>
          <w:b/>
          <w:smallCaps/>
          <w:sz w:val="22"/>
          <w:szCs w:val="22"/>
        </w:rPr>
        <w:t>DIP</w:t>
      </w:r>
      <w:proofErr w:type="spellEnd"/>
      <w:r w:rsidRPr="00255ACF">
        <w:rPr>
          <w:b/>
          <w:smallCaps/>
          <w:sz w:val="22"/>
          <w:szCs w:val="22"/>
        </w:rPr>
        <w:t xml:space="preserve">. </w:t>
      </w:r>
      <w:r w:rsidR="00E01341" w:rsidRPr="00255ACF">
        <w:rPr>
          <w:b/>
          <w:smallCaps/>
          <w:sz w:val="22"/>
          <w:szCs w:val="22"/>
        </w:rPr>
        <w:t>ADRIÁN DE LA GARZA TIJERINA</w:t>
      </w:r>
      <w:r w:rsidRPr="00255ACF">
        <w:rPr>
          <w:b/>
          <w:smallCaps/>
          <w:sz w:val="22"/>
          <w:szCs w:val="22"/>
        </w:rPr>
        <w:t>, REPRESENTANTE DEL GRUPO LEGISLATIVO DEL PARTIDO REVOLUCIONARIO INSTITUCIONAL</w:t>
      </w:r>
      <w:r w:rsidRPr="00255ACF">
        <w:rPr>
          <w:smallCaps/>
          <w:sz w:val="22"/>
          <w:szCs w:val="22"/>
        </w:rPr>
        <w:t>, QUIEN EXPRESÓ: “</w:t>
      </w:r>
      <w:r w:rsidR="00C24E4F" w:rsidRPr="00255ACF">
        <w:rPr>
          <w:bCs/>
          <w:sz w:val="22"/>
          <w:szCs w:val="22"/>
        </w:rPr>
        <w:t xml:space="preserve">CON SU PERMISO, PRESIDENTA DE LA MESA DIRECTIVA. </w:t>
      </w:r>
      <w:r w:rsidR="00C24E4F" w:rsidRPr="00255ACF">
        <w:rPr>
          <w:sz w:val="22"/>
          <w:szCs w:val="22"/>
        </w:rPr>
        <w:t>EN REPRESENTACIÓN DE MIS COMPAÑERAS Y COMPAÑEROS DIPUTADOS DEL GRUPO LEGISLATIVO DEL PARTIDO REVOLUCIONARIO INSTITUCIONAL, LE DOY LA BIENVENIDA A ESTE RECINTO LEGISLATIVO AL GOBERNADOR DEL ESTADO, INGENIERO JAI</w:t>
      </w:r>
      <w:r w:rsidR="006946B3" w:rsidRPr="00255ACF">
        <w:rPr>
          <w:sz w:val="22"/>
          <w:szCs w:val="22"/>
        </w:rPr>
        <w:t>ME HELIODORO RODRÍGUEZ CALDERÓN;</w:t>
      </w:r>
      <w:r w:rsidR="00C24E4F" w:rsidRPr="00255ACF">
        <w:rPr>
          <w:sz w:val="22"/>
          <w:szCs w:val="22"/>
        </w:rPr>
        <w:t xml:space="preserve"> ASÍ COMO A LOS INTEGRANTES DE SU GABINETE QUE LO ACOMPAÑAN,</w:t>
      </w:r>
      <w:r w:rsidR="006946B3" w:rsidRPr="00255ACF">
        <w:rPr>
          <w:sz w:val="22"/>
          <w:szCs w:val="22"/>
        </w:rPr>
        <w:t xml:space="preserve"> SECRETARIO GENERAL DE GOBIERNO,</w:t>
      </w:r>
      <w:r w:rsidR="00C24E4F" w:rsidRPr="00255ACF">
        <w:rPr>
          <w:sz w:val="22"/>
          <w:szCs w:val="22"/>
        </w:rPr>
        <w:t xml:space="preserve"> MANUEL FLORENTINO GONZÁLEZ FLORES Y EL SE</w:t>
      </w:r>
      <w:r w:rsidR="006946B3" w:rsidRPr="00255ACF">
        <w:rPr>
          <w:sz w:val="22"/>
          <w:szCs w:val="22"/>
        </w:rPr>
        <w:t>CRETARIO DE FINANZAS DEL ESTADO,</w:t>
      </w:r>
      <w:r w:rsidR="00C24E4F" w:rsidRPr="00255ACF">
        <w:rPr>
          <w:sz w:val="22"/>
          <w:szCs w:val="22"/>
        </w:rPr>
        <w:t xml:space="preserve"> CARLOS ALBERTO GARZA IBARRA. IGUALMENTE DOY LA BIENVENIDA AL PRESIDENTE DEL TRIBUNAL SUPERIOR DE JUSTICIA, EL MAGISTRADO FRANCISCO JAVIER MENDOZA TORRES, ASÍ COMO A LOS CONSEJEROS Y MAGISTRADOS DEL TRIBUNAL SUPERIOR DE JUSTICIA QUE NOS ACOMPAÑAN A TRAVÉS DE LOS MEDIOS TELEMÁTICOS. ASÍ MISMO AL GENERAL DE BRIGADA DIPLOMADO DE ESTADO MAYOR CARLOS ARTURO </w:t>
      </w:r>
      <w:proofErr w:type="spellStart"/>
      <w:r w:rsidR="00C24E4F" w:rsidRPr="00255ACF">
        <w:rPr>
          <w:sz w:val="22"/>
          <w:szCs w:val="22"/>
        </w:rPr>
        <w:t>PANCARDO</w:t>
      </w:r>
      <w:proofErr w:type="spellEnd"/>
      <w:r w:rsidR="00C24E4F" w:rsidRPr="00255ACF">
        <w:rPr>
          <w:sz w:val="22"/>
          <w:szCs w:val="22"/>
        </w:rPr>
        <w:t xml:space="preserve"> ESCUDERO, COMANDANTE DE LA CUARTA REGIÓN MILITAR Y AL GENERAL DE BRIGADA, DIPLOMADO DEL ESTADO MAYOR CARLOS CÉSAR GÓMEZ LÓPEZ, </w:t>
      </w:r>
      <w:r w:rsidR="00C24E4F" w:rsidRPr="00255ACF">
        <w:rPr>
          <w:sz w:val="22"/>
          <w:szCs w:val="22"/>
        </w:rPr>
        <w:lastRenderedPageBreak/>
        <w:t xml:space="preserve">COMANDANTE DE LA SÉPTIMA REGIÓN MILITAR. SALUDO Y DOY LA BIENVENIDA AL LIC. ADRIÁN EMILIO DE LA GARZA SANTOS, PRESIDENTE MUNICIPAL DE NUESTRA CIUDAD CAPITAL DE MONTERREY, QUIEN RECIENTEMENTE TAMBIÉN PRESENTÓ SU INFORME A LOS REGIOMONTANOS. ASÍ MISMO, DOY LA BIENVENIDA A LAS Y LOS SECRETARIOS DE ESTADO; ALCALDESAS Y ALCALDES QUE NOS ACOMPAÑAN; A LOS DIRIGENTES DE LOS PARTIDOS POLÍTICOS EN LA ENTIDAD, EN ESPECIAL AL PRESIDENTE DEL COMITÉ DIRECTIVO ESTATAL DE MI PARTIDO, LIC. HERIBERTO TREVIÑO CANTÚ; </w:t>
      </w:r>
      <w:r w:rsidR="006946B3" w:rsidRPr="00255ACF">
        <w:rPr>
          <w:sz w:val="22"/>
          <w:szCs w:val="22"/>
        </w:rPr>
        <w:t>DIPUTADOS FEDERALES Y SENADORES, EXGOBERNADORES, FISCALES, RECTORES, SINDICATOS,</w:t>
      </w:r>
      <w:r w:rsidR="00C24E4F" w:rsidRPr="00255ACF">
        <w:rPr>
          <w:sz w:val="22"/>
          <w:szCs w:val="22"/>
        </w:rPr>
        <w:t xml:space="preserve"> TITULARES DE TRIBUNALES Y ORGANISMOS AUTÓNOMOS, ASÍ COMO A LOS DEMÁS INVITADOS QUE NOS ACOMPAÑAN A TRAVÉS DE LA PLATAFORM</w:t>
      </w:r>
      <w:r w:rsidR="006946B3" w:rsidRPr="00255ACF">
        <w:rPr>
          <w:sz w:val="22"/>
          <w:szCs w:val="22"/>
        </w:rPr>
        <w:t>A VIRTUAL A ESTA SESIÓN SOLEMNE,</w:t>
      </w:r>
      <w:r w:rsidR="00C24E4F" w:rsidRPr="00255ACF">
        <w:rPr>
          <w:sz w:val="22"/>
          <w:szCs w:val="22"/>
        </w:rPr>
        <w:t xml:space="preserve"> LA CUAL HA SIDO CONVOCADA PARA RECIBIR EL QUINTO INFORME DE GOBIERNO, DE LA ADMINISTRACIÓN ESTATAL 2015-2021, EL CUAL CONTIENE LA INFORMACIÓN SOBRE EL ESTADO, LA SITUACIÓN Y PERSPECTIVAS QUE GUARDA LA ADMINISTRACIÓN PÚBLICA ESTATAL. EN ESTE RECINTO LEGISLATIVO, SE CONSENSA, SE TRABAJA, MUCHAS VECES SE DISIENTE, PERO SIEMPRE CON UN SOLO OBJETIVO: TRABAJAR PARA QUE A NUEVO LEÓN LE VAYA BIEN.</w:t>
      </w:r>
      <w:r w:rsidR="00C24E4F" w:rsidRPr="00255ACF">
        <w:rPr>
          <w:b/>
          <w:sz w:val="22"/>
          <w:szCs w:val="22"/>
        </w:rPr>
        <w:t xml:space="preserve"> </w:t>
      </w:r>
      <w:r w:rsidR="00C24E4F" w:rsidRPr="00255ACF">
        <w:rPr>
          <w:sz w:val="22"/>
          <w:szCs w:val="22"/>
        </w:rPr>
        <w:t xml:space="preserve">COMO INTEGRANTE DE LA SEPTUAGÉSIMA QUINTA LEGISLATURA, HEMOS SIDO TESTIGOS DE LA COMPLEJA SITUACIÓN DE LAS FINANZAS ESTATALES, ESPECIALMENTE DESDE LA TOMA DE PROTESTA DEL ACTUAL PRESIDENTE DE LA REPÚBLICA EN DICIEMBRE DE 2018. EL CAMBIO DE PRIORIDADES EN EL GASTO FEDERAL, LA DISMINUCIÓN DEL FONDO GENERAL DE PARTICIPACIONES, ASÍ COMO DE OTROS FONDOS FEDERALES DIRIGIDOS A LOS MUNICIPIOS, HAN AFECTADO LAS FINANZAS, SITUACIÓN QUE LAMENTABLEMENTE SE HA AGRAVADO EN ESTE 2020 CON LAS CRISIS SANITARIA Y ECONÓMICA. EN ESTE CONTEXTO, RECONOCEMOS EL ESFUERZO DE LA TESORERÍA ESTATAL Y DE SU ADMINISTRACIÓN PARA ATENDER DE MANERA PRIORITARIA LA SALUD DE LOS NUEVOLEONESES, CON ACCIONES COMO LOS DRIVE </w:t>
      </w:r>
      <w:proofErr w:type="spellStart"/>
      <w:r w:rsidR="00C24E4F" w:rsidRPr="00255ACF">
        <w:rPr>
          <w:sz w:val="22"/>
          <w:szCs w:val="22"/>
        </w:rPr>
        <w:t>THRU</w:t>
      </w:r>
      <w:proofErr w:type="spellEnd"/>
      <w:r w:rsidR="00C24E4F" w:rsidRPr="00255ACF">
        <w:rPr>
          <w:sz w:val="22"/>
          <w:szCs w:val="22"/>
        </w:rPr>
        <w:t xml:space="preserve">, PARA LA DETECCIÓN DE COVID-19, LA ENTREGA DE PAQUETES ALIMENTARIOS O BIEN LOS BENEFICIOS FISCALES EN IMPUESTOS SOBRE NÓMINA. SABEMOS QUE, A DIFERENCIA DEL GOBIERNO FEDERAL, EXISTE LA VOLUNTAD POLÍTICA PARA APOYAR A LAS PEQUEÑAS Y MEDIANAS EMPRESAS, </w:t>
      </w:r>
      <w:r w:rsidR="00C24E4F" w:rsidRPr="00255ACF">
        <w:rPr>
          <w:sz w:val="22"/>
          <w:szCs w:val="22"/>
        </w:rPr>
        <w:lastRenderedPageBreak/>
        <w:t xml:space="preserve">QUE SON LAS QUE SOSTIENEN LA MAYOR PARTE DE LOS EMPLEOS EN EL PAÍS, PERO SEGUIMOS CONSTATANDO QUE HAY NUMEROSOS NEGOCIOS QUE AÚN PERMANECEN CERRADOS Y HAY QUE BUSCAR LA MANERA DE APOYARLOS. RECONOCEMOS EL TRABAJO DEL SECTOR SALUD PARA CONTENER AL MÁXIMO LA PANDEMIA QUE DESDE HACE SIETE MESES NOS AFECTA; NO OBSTANTE QUE AL DÍA DE AYER SE HABÍAN REGISTRADO 3 MIL 940 FALLECIMIENTOS POR COVID-19, CIFRA QUE LAMENTABLEMENTE SE INCREMENTARÁ A DIARIO HASTA QUE NO SE TENGA ACCESO A UNA VACUNA. EN ESTA LUCHA HEMOS VISTO CAER A MÉDICOS, PERSONAL DE ENFERMERÍA Y DIRECTIVOS DE HOSPITALES QUIENES DE MANERA HEROICA HAN DADO SUS VIDAS POR SALVAR A OTROS. ESTAMOS INDUDABLEMENTE ATRAVESANDO MOMENTOS DIFÍCILES NO SÓLO PARA NUEVO LEÓN, SINO A NIVEL MUNDIAL Y ES RESPONSABILIDAD DE TODOS ESTAR A LA ALTURA DE LAS CIRCUNSTANCIAS. MIENTRAS NO EXISTA UNA VACUNA, DEBEMOS APRENDER A CONVIVIR CON EL VIRUS. POR ESO INSISTIMOS EN QUE HAY SEGMENTOS DE LA POBLACIÓN QUE HAN RESULTADO SEVERAMENTE AFECTADOS Y QUE REQUIEREN DE MANERA URGENTE SU AUTORIZACIÓN PARA REACTIVAR SUS ACTIVIDADES ECONÓMICAS. ESTAMOS SEGUROS DE QUE CON EL APOYO Y LA REVISIÓN DEL SECTOR SALUD, SE PUEDEN ABRIR PARCIALMENTE LOS ESTADIOS, LOS CENTROS SOCIALES Y OTROS NEGOCIOS QUE SIGUEN CERRADOS, RESPETANDO SIEMPRE LA SANA DISTANCIA Y LAS CONDICIONES DE HIGIENE QUE DEMANDE CADA CASO, PORQUE LES RECUERDO A LOS PRESENTES, QUE TENER GENTE SIN TRABAJO Y CON HAMBRE, SUELE SER UN EFECTIVO CALDO DE CULTIVO PARA OTROS MALES MAYORES EN LA SOCIEDAD. EN OTROS TEMAS DE LA ADMINISTRACIÓN PÚBLICA ESTATAL, COMO EL DE INFRAESTRUCTURA, ADMINISTRACIÓN PENITENCIARIA, MOVILIDAD Y SEGURIDAD PÚBLICA, ENTRE OTROS, CREEMOS QUE EXISTEN ÁREAS DE OPORTUNIDAD QUE DEBEN DE TRABAJARSE CON PRONTITUD. COMO EJEMPLO PUEDO HABLAR DE FUERZA CIVIL, QUE EN SUS ORÍGENES FUE CONSIDERADA UN MODELO POLICIACO NACIONAL, POR SUS ESTRICTOS PROCEDIMIENTOS PARA RECLUTAR, PREPARAR Y EQUIPAR A SU PERSONAL, PERO SOBRE TODO POR SUS BUENOS RESULTADOS. EN ESTE MOMENTO ESTAMOS CONVENCIDOS QUE HAY MUCHO QUE HACER POR ESTA INSTITUCIÓN, POR LO QUE ES CONVENIENTE </w:t>
      </w:r>
      <w:r w:rsidR="00C24E4F" w:rsidRPr="00255ACF">
        <w:rPr>
          <w:sz w:val="22"/>
          <w:szCs w:val="22"/>
        </w:rPr>
        <w:lastRenderedPageBreak/>
        <w:t xml:space="preserve">FORTALECER LA COORDINACIÓN ENTRE SOCIEDAD Y GOBIERNO PARA BENEFICIO DE LA CORPORACIÓN Y LA SEGURIDAD DEL ESTADO. RECORDEMOS QUE LA SEGURIDAD ES FUNDAMENTAL, </w:t>
      </w:r>
      <w:proofErr w:type="gramStart"/>
      <w:r w:rsidR="00C24E4F" w:rsidRPr="00255ACF">
        <w:rPr>
          <w:sz w:val="22"/>
          <w:szCs w:val="22"/>
        </w:rPr>
        <w:t>YA QUE</w:t>
      </w:r>
      <w:proofErr w:type="gramEnd"/>
      <w:r w:rsidR="00C24E4F" w:rsidRPr="00255ACF">
        <w:rPr>
          <w:sz w:val="22"/>
          <w:szCs w:val="22"/>
        </w:rPr>
        <w:t xml:space="preserve"> SIN ELLA, NO SE PUEDEN GARANTIZAR INVERSIONES PRODUCTIVAS QUE GENEREN EMPLEOS DIGNOS, NI UNA CONVIVENCIA SEGURA PARA LAS FAMILIAS DEL ESTADO. OTRO TEMA ES EL DE MEDIO AMBIENTE, EN DONDE HEMOS VISTO QUE ESTA ADMINISTRACIÓN HA ENVIADO A ESTA SOBERANÍA UNA INICIATIVA PARA CREAR UN ORGANISMO PÚBLICO DESCENTRALIZADO PARA LA CALIDAD DEL AIRE, Y NO UN ORGANISMO AUTÓNOMO COMO LO EXIGE LA SOCIEDAD. RECORDEMOS TAMBIÉN, QUE UNA MEJOR MOVILIDAD, SE TRADUCE EN UNA MEJOR CALIDAD DEL AIRE, QUE ES, SIN DUDA ALGUNA, UNO DE LOS TEMAS URGENTES Y QUE HEMOS TRABAJADO AMPLIAMENTE AQUÍ EN EL CONGRESO, BUSCANDO BRINDAR MARCOS NORMATIVOS NOVEDOSOS QUE LES SIRVAN DE BASE PARA LOGRAR MEJORES POLÍTICAS PÚBLICAS EN LA MATERIA. TAMBIÉN CREEMOS QUE URGE UNA ACCIÓN CONCERTADA ENTRE EL ESTADO, LAS DIVERSAS INDUSTRIAS Y LOS EXPERTOS EN LA MATERIA PARA DEJAR DE CONTAMINAR EL AIRE QUE DIARIAMENTE RESPIRAMOS, INSISTO AQUÍ HEMOS GENERADO MUCHAS HERRAMIENTAS PARA LOGRAR UNA MEJOR CALIDAD DE VIDA DE LOS CIUDADANOS. ESTAMOS CONVENCIDOS QUE EN SU ADMINISTRACIÓN COMO EN CUALQUIER OTRA, EXISTEN ASIGNATURAS PENDIENTES, PERO TAMPOCO SE TRATA DE QUEJARSE, SINO DE HACER UNA CRÍTICA CONSTRUCTIVA PARA DAR PASO A LO QUE VIENE. SEÑOR GOBERNADOR: NOS ENCONTRAMOS EN EL ÚLTIMO TRAMO DE SU ADMINISTRACIÓN. AÚN HAY TIEMPO PARA ALCANZAR LOGROS PENDIENTES. EN ESTE ÚLTIMO TRECHO, ENCONTRARÁ EN LA BANCADA DEL PARTIDO REVOLUCIONARIO INSTITUCIONAL UN ALIADO PARA TRABAJAR, SIEMPRE Y CUANDO SEA PARA BIEN DE LOS NUEVOLEONESES. TENDRÁ NUESTRO APOYO PARA IMPULSAR LAS OBRAS DE BENEFICIO COLECTIVO Y LOS PROGRAMAS DE ALTO IMPACTO SOCIAL QUE MEJOREN LA CALIDAD DE VIDA DE LAS FAMILIAS DEL ESTADO. NUESTRO PARTIDO APOYARÁ SUS INICIATIVAS DE REFORMA AL MARCO LEGAL, CUANDO ESTÉN DISEÑADAS PARA FORTALECER LAS OPORTUNIDADES DE CRECIMIENTO Y EL DESARROLLO DE LA ENTIDAD, Y PARA MEJORAR LA SEGURIDAD PÚBLICA, LA EDUCACIÓN, EL DESARROLLO </w:t>
      </w:r>
      <w:r w:rsidR="00C24E4F" w:rsidRPr="00255ACF">
        <w:rPr>
          <w:sz w:val="22"/>
          <w:szCs w:val="22"/>
        </w:rPr>
        <w:lastRenderedPageBreak/>
        <w:t xml:space="preserve">SOCIAL Y LA ATENCIÓN A LOS GRUPOS VULNERABLES, COMO SON: LA NIÑEZ, LAS MUJERES, LOS ADULTOS MAYORES Y LAS PERSONAS CON ALGÚN TIPO DE DISCAPACIDAD. POR OTRO LADO, Y A PROPÓSITO DEL PROCESO ELECTORAL QUE ACABA DE INICIAR, INVITAMOS A USTED Y A SU GABINETE A COMPROMETERSE PARA COADYUVAR CON LAS AUTORIDADES ELECTORALES, A FIN DE TENER UN PROCESO ELECTORAL EJEMPLAR Y MUY PARTICIPATIVO, APEGÁNDOSE AL MARCO LEGAL PARA QUE LA JORNADA ELECTORAL DEL PRÓXIMO 6 DE JUNIO, RESULTE UNA VERDADERA FIESTA CIUDADANA, EN DONDE GANE LA DEMOCRACIA. POR ÚLTIMO, HACEMOS UN LLAMADO A LOS TRES PODERES DE GOBIERNO AQUÍ PRESENTES PARA TRABAJAR UNIDOS Y COORDINADOS, PORQUE LAS CRISIS DE SALUD Y LA ECONÓMICA QUE VIVIMOS, ASÍ COMO LAS SECUELAS SOCIALES, PSICOLÓGICAS, EDUCATIVAS Y DE CONVIVENCIA SOCIAL QUE YA ENFRENTAMOS, REQUIEREN DE UN GOBIERNO UNIDO, FUERTE, SOLIDARIO CON LA GENTE Y COMPROMETIDO CON UN MEJOR FUTURO PARA TODOS LOS NUEVOLEONESES. </w:t>
      </w:r>
      <w:r w:rsidR="00C24E4F" w:rsidRPr="00255ACF">
        <w:rPr>
          <w:bCs/>
          <w:sz w:val="22"/>
          <w:szCs w:val="22"/>
        </w:rPr>
        <w:t>ES CU</w:t>
      </w:r>
      <w:r w:rsidR="00217A3E" w:rsidRPr="00255ACF">
        <w:rPr>
          <w:bCs/>
          <w:sz w:val="22"/>
          <w:szCs w:val="22"/>
        </w:rPr>
        <w:t>ANTO PRESIDENTA, MUCHAS GRACIAS”</w:t>
      </w:r>
      <w:r w:rsidRPr="00255ACF">
        <w:rPr>
          <w:rFonts w:eastAsia="Calibri"/>
          <w:sz w:val="22"/>
          <w:szCs w:val="22"/>
          <w:lang w:eastAsia="en-US"/>
        </w:rPr>
        <w:t xml:space="preserve"> (APLAUSOS)</w:t>
      </w:r>
    </w:p>
    <w:p w:rsidR="008C26D0" w:rsidRPr="00255ACF" w:rsidRDefault="008C26D0" w:rsidP="00255ACF">
      <w:pPr>
        <w:pStyle w:val="Textoindependiente2"/>
        <w:spacing w:line="360" w:lineRule="auto"/>
        <w:rPr>
          <w:b w:val="0"/>
          <w:sz w:val="22"/>
          <w:szCs w:val="22"/>
        </w:rPr>
      </w:pPr>
    </w:p>
    <w:p w:rsidR="00B12EBD" w:rsidRPr="00255ACF" w:rsidRDefault="00B873D6" w:rsidP="00255ACF">
      <w:pPr>
        <w:spacing w:line="360" w:lineRule="auto"/>
        <w:jc w:val="both"/>
        <w:rPr>
          <w:rStyle w:val="Ninguno"/>
          <w:sz w:val="22"/>
          <w:szCs w:val="22"/>
        </w:rPr>
      </w:pPr>
      <w:r w:rsidRPr="00255ACF">
        <w:rPr>
          <w:sz w:val="22"/>
          <w:szCs w:val="22"/>
        </w:rPr>
        <w:t xml:space="preserve">ACTO SEGUIDO, EN LOS TÉRMINOS QUE SEÑALA EL ARTÍCULO 8º. DE LA LEY ORGÁNICA DEL PODER LEGISLATIVO, SE LE </w:t>
      </w:r>
      <w:r w:rsidR="00E01341" w:rsidRPr="00255ACF">
        <w:rPr>
          <w:sz w:val="22"/>
          <w:szCs w:val="22"/>
        </w:rPr>
        <w:t>CONCEDIÓ EL USO DE LA PALABRA A</w:t>
      </w:r>
      <w:r w:rsidRPr="00255ACF">
        <w:rPr>
          <w:sz w:val="22"/>
          <w:szCs w:val="22"/>
        </w:rPr>
        <w:t xml:space="preserve">L </w:t>
      </w:r>
      <w:r w:rsidRPr="00255ACF">
        <w:rPr>
          <w:b/>
          <w:sz w:val="22"/>
          <w:szCs w:val="22"/>
        </w:rPr>
        <w:t xml:space="preserve">C. </w:t>
      </w:r>
      <w:proofErr w:type="spellStart"/>
      <w:r w:rsidRPr="00255ACF">
        <w:rPr>
          <w:b/>
          <w:sz w:val="22"/>
          <w:szCs w:val="22"/>
        </w:rPr>
        <w:t>DIP</w:t>
      </w:r>
      <w:proofErr w:type="spellEnd"/>
      <w:r w:rsidRPr="00255ACF">
        <w:rPr>
          <w:b/>
          <w:sz w:val="22"/>
          <w:szCs w:val="22"/>
        </w:rPr>
        <w:t xml:space="preserve">. </w:t>
      </w:r>
      <w:r w:rsidR="00E01341" w:rsidRPr="00255ACF">
        <w:rPr>
          <w:b/>
          <w:sz w:val="22"/>
          <w:szCs w:val="22"/>
        </w:rPr>
        <w:t>LUIS ALBERTO SUSARREY FLORES</w:t>
      </w:r>
      <w:r w:rsidRPr="00255ACF">
        <w:rPr>
          <w:b/>
          <w:sz w:val="22"/>
          <w:szCs w:val="22"/>
        </w:rPr>
        <w:t>, REPRESENTANTE DEL GRUPO LEGISLATIVO DEL PARTIDO ACCIÓN NACIONAL</w:t>
      </w:r>
      <w:r w:rsidRPr="00255ACF">
        <w:rPr>
          <w:sz w:val="22"/>
          <w:szCs w:val="22"/>
        </w:rPr>
        <w:t>, QUIEN EXPRESÓ: “</w:t>
      </w:r>
      <w:r w:rsidR="008F6E24" w:rsidRPr="00255ACF">
        <w:rPr>
          <w:rStyle w:val="Ninguno"/>
          <w:sz w:val="22"/>
          <w:szCs w:val="22"/>
        </w:rPr>
        <w:t>BUENAS TARDES. SALUDO CON MUCHÍSIMO</w:t>
      </w:r>
      <w:r w:rsidR="00D07016" w:rsidRPr="00255ACF">
        <w:rPr>
          <w:rStyle w:val="Ninguno"/>
          <w:sz w:val="22"/>
          <w:szCs w:val="22"/>
        </w:rPr>
        <w:t xml:space="preserve"> GUSTO A TODO EL PUEBLO DE NUEVO LEÓN. A MIS CO</w:t>
      </w:r>
      <w:r w:rsidR="008F6E24" w:rsidRPr="00255ACF">
        <w:rPr>
          <w:rStyle w:val="Ninguno"/>
          <w:sz w:val="22"/>
          <w:szCs w:val="22"/>
        </w:rPr>
        <w:t>MPAÑERAS Y COMPAÑEROS DIPUTADOS DE ESTA LEGISLATURA, A LOS SERVIDORES PÚBLICOS QUE NOS VISITAN EN ESTE RECINTO EL DÍA DE HOY. AL ALCALDE DE LA CIUDAD DE MONTERREY, A LOS REPRESENTANTES DEL PODER JUDICIAL, DEL EJERCITO, A LOS FUNCIONARIOS DEL GOBIERNO DEL ESTADO, Y POR SUPUESTO, AL</w:t>
      </w:r>
      <w:r w:rsidR="00D07016" w:rsidRPr="00255ACF">
        <w:rPr>
          <w:rStyle w:val="Ninguno"/>
          <w:sz w:val="22"/>
          <w:szCs w:val="22"/>
        </w:rPr>
        <w:t xml:space="preserve"> GOBERNADOR CONSTITUCIONAL </w:t>
      </w:r>
      <w:r w:rsidR="008F6E24" w:rsidRPr="00255ACF">
        <w:rPr>
          <w:rStyle w:val="Ninguno"/>
          <w:sz w:val="22"/>
          <w:szCs w:val="22"/>
        </w:rPr>
        <w:t>DE NUEVO LEÓN, JAIME RODRÍGUEZ CALDERÓN</w:t>
      </w:r>
      <w:r w:rsidR="00D07016" w:rsidRPr="00255ACF">
        <w:rPr>
          <w:rStyle w:val="Ninguno"/>
          <w:sz w:val="22"/>
          <w:szCs w:val="22"/>
        </w:rPr>
        <w:t>.</w:t>
      </w:r>
      <w:r w:rsidR="008B5DC4" w:rsidRPr="00255ACF">
        <w:rPr>
          <w:rStyle w:val="Ninguno"/>
          <w:sz w:val="22"/>
          <w:szCs w:val="22"/>
        </w:rPr>
        <w:t xml:space="preserve"> BIENVENIDO SEÑOR GOBERNADOR. VOY A REMONTARME A UNA FRASE DE HACE ALGUNOS AÑOS QUE DECÍA ASÍ: </w:t>
      </w:r>
      <w:r w:rsidR="00D07016" w:rsidRPr="00255ACF">
        <w:rPr>
          <w:rStyle w:val="Ninguno"/>
          <w:i/>
          <w:sz w:val="22"/>
          <w:szCs w:val="22"/>
        </w:rPr>
        <w:t>“HEMOS ENCONTRADO LA CASA SUCIA, LAS COLUMNAS DERRUIDAS, FUGAS POR MUCHAS PARTES, EL TECHO CAYÉNDOSE, Y PARA ACABARLA DE FREGAR,</w:t>
      </w:r>
      <w:r w:rsidR="008B5DC4" w:rsidRPr="00255ACF">
        <w:rPr>
          <w:rStyle w:val="Ninguno"/>
          <w:i/>
          <w:sz w:val="22"/>
          <w:szCs w:val="22"/>
        </w:rPr>
        <w:t xml:space="preserve"> LA CASA ESTÁ</w:t>
      </w:r>
      <w:r w:rsidR="00D07016" w:rsidRPr="00255ACF">
        <w:rPr>
          <w:rStyle w:val="Ninguno"/>
          <w:i/>
          <w:sz w:val="22"/>
          <w:szCs w:val="22"/>
        </w:rPr>
        <w:t xml:space="preserve"> </w:t>
      </w:r>
      <w:r w:rsidR="008B5DC4" w:rsidRPr="00255ACF">
        <w:rPr>
          <w:rStyle w:val="Ninguno"/>
          <w:i/>
          <w:sz w:val="22"/>
          <w:szCs w:val="22"/>
        </w:rPr>
        <w:t xml:space="preserve">HIPOTECADA...” </w:t>
      </w:r>
      <w:r w:rsidR="00D07016" w:rsidRPr="00255ACF">
        <w:rPr>
          <w:rStyle w:val="Ninguno"/>
          <w:i/>
          <w:sz w:val="22"/>
          <w:szCs w:val="22"/>
        </w:rPr>
        <w:t xml:space="preserve">JAIME RODRÍGUEZ. </w:t>
      </w:r>
      <w:r w:rsidR="008B5DC4" w:rsidRPr="00255ACF">
        <w:rPr>
          <w:rStyle w:val="Ninguno"/>
          <w:i/>
          <w:sz w:val="22"/>
          <w:szCs w:val="22"/>
        </w:rPr>
        <w:t>OCTUBRE</w:t>
      </w:r>
      <w:r w:rsidR="00D07016" w:rsidRPr="00255ACF">
        <w:rPr>
          <w:rStyle w:val="Ninguno"/>
          <w:i/>
          <w:sz w:val="22"/>
          <w:szCs w:val="22"/>
        </w:rPr>
        <w:t xml:space="preserve"> </w:t>
      </w:r>
      <w:r w:rsidR="008B5DC4" w:rsidRPr="00255ACF">
        <w:rPr>
          <w:rStyle w:val="Ninguno"/>
          <w:i/>
          <w:sz w:val="22"/>
          <w:szCs w:val="22"/>
        </w:rPr>
        <w:t xml:space="preserve">DE </w:t>
      </w:r>
      <w:r w:rsidR="00D07016" w:rsidRPr="00255ACF">
        <w:rPr>
          <w:rStyle w:val="Ninguno"/>
          <w:i/>
          <w:sz w:val="22"/>
          <w:szCs w:val="22"/>
        </w:rPr>
        <w:t xml:space="preserve">2015. </w:t>
      </w:r>
      <w:r w:rsidR="00D07016" w:rsidRPr="00255ACF">
        <w:rPr>
          <w:rStyle w:val="Ninguno"/>
          <w:sz w:val="22"/>
          <w:szCs w:val="22"/>
        </w:rPr>
        <w:t xml:space="preserve">HOY </w:t>
      </w:r>
      <w:r w:rsidR="008B5DC4" w:rsidRPr="00255ACF">
        <w:rPr>
          <w:rStyle w:val="Ninguno"/>
          <w:sz w:val="22"/>
          <w:szCs w:val="22"/>
        </w:rPr>
        <w:t>QUIERO PREGUNTARLE AL</w:t>
      </w:r>
      <w:r w:rsidR="00D07016" w:rsidRPr="00255ACF">
        <w:rPr>
          <w:rStyle w:val="Ninguno"/>
          <w:sz w:val="22"/>
          <w:szCs w:val="22"/>
        </w:rPr>
        <w:t xml:space="preserve"> S</w:t>
      </w:r>
      <w:r w:rsidR="008B5DC4" w:rsidRPr="00255ACF">
        <w:rPr>
          <w:rStyle w:val="Ninguno"/>
          <w:sz w:val="22"/>
          <w:szCs w:val="22"/>
        </w:rPr>
        <w:t>EÑO</w:t>
      </w:r>
      <w:r w:rsidR="00D07016" w:rsidRPr="00255ACF">
        <w:rPr>
          <w:rStyle w:val="Ninguno"/>
          <w:sz w:val="22"/>
          <w:szCs w:val="22"/>
        </w:rPr>
        <w:t>R</w:t>
      </w:r>
      <w:r w:rsidR="008B5DC4" w:rsidRPr="00255ACF">
        <w:rPr>
          <w:rStyle w:val="Ninguno"/>
          <w:sz w:val="22"/>
          <w:szCs w:val="22"/>
        </w:rPr>
        <w:t xml:space="preserve"> GOBERNADOR ¿CÓMO ESTA LA CASA Y CÓMO LA </w:t>
      </w:r>
      <w:r w:rsidR="008B5DC4" w:rsidRPr="00255ACF">
        <w:rPr>
          <w:rStyle w:val="Ninguno"/>
          <w:sz w:val="22"/>
          <w:szCs w:val="22"/>
        </w:rPr>
        <w:lastRenderedPageBreak/>
        <w:t xml:space="preserve">PENSAMOS DEJAR EL PRÓXIMO AÑO? </w:t>
      </w:r>
      <w:r w:rsidR="00D07016" w:rsidRPr="00255ACF">
        <w:rPr>
          <w:rStyle w:val="Ninguno"/>
          <w:sz w:val="22"/>
          <w:szCs w:val="22"/>
        </w:rPr>
        <w:t xml:space="preserve">DECÍA LA ESCRITORA </w:t>
      </w:r>
      <w:proofErr w:type="spellStart"/>
      <w:r w:rsidR="00D07016" w:rsidRPr="00255ACF">
        <w:rPr>
          <w:rStyle w:val="Ninguno"/>
          <w:i/>
          <w:sz w:val="22"/>
          <w:szCs w:val="22"/>
        </w:rPr>
        <w:t>CORRIE</w:t>
      </w:r>
      <w:proofErr w:type="spellEnd"/>
      <w:r w:rsidR="00D07016" w:rsidRPr="00255ACF">
        <w:rPr>
          <w:rStyle w:val="Ninguno"/>
          <w:i/>
          <w:sz w:val="22"/>
          <w:szCs w:val="22"/>
        </w:rPr>
        <w:t xml:space="preserve"> TEN BOOM</w:t>
      </w:r>
      <w:r w:rsidR="008B5DC4" w:rsidRPr="00255ACF">
        <w:rPr>
          <w:rStyle w:val="Ninguno"/>
          <w:sz w:val="22"/>
          <w:szCs w:val="22"/>
        </w:rPr>
        <w:t xml:space="preserve"> QUE: </w:t>
      </w:r>
      <w:r w:rsidR="008B5DC4" w:rsidRPr="00255ACF">
        <w:rPr>
          <w:rStyle w:val="Ninguno"/>
          <w:i/>
          <w:sz w:val="22"/>
          <w:szCs w:val="22"/>
        </w:rPr>
        <w:t>“</w:t>
      </w:r>
      <w:r w:rsidR="00D07016" w:rsidRPr="00255ACF">
        <w:rPr>
          <w:rStyle w:val="Ninguno"/>
          <w:i/>
          <w:sz w:val="22"/>
          <w:szCs w:val="22"/>
        </w:rPr>
        <w:t>LOS RECUERDOS SON LA CLAVE, NO PARA EL PASADO, SI NO PARA EL FUTURO</w:t>
      </w:r>
      <w:r w:rsidR="008B5DC4" w:rsidRPr="00255ACF">
        <w:rPr>
          <w:rStyle w:val="Ninguno"/>
          <w:i/>
          <w:sz w:val="22"/>
          <w:szCs w:val="22"/>
        </w:rPr>
        <w:t>”</w:t>
      </w:r>
      <w:r w:rsidR="00D07016" w:rsidRPr="00255ACF">
        <w:rPr>
          <w:rStyle w:val="Ninguno"/>
          <w:i/>
          <w:sz w:val="22"/>
          <w:szCs w:val="22"/>
        </w:rPr>
        <w:t>.</w:t>
      </w:r>
      <w:r w:rsidR="00D07016" w:rsidRPr="00255ACF">
        <w:rPr>
          <w:rStyle w:val="Ninguno"/>
          <w:sz w:val="22"/>
          <w:szCs w:val="22"/>
        </w:rPr>
        <w:t xml:space="preserve"> ME REMONTO A</w:t>
      </w:r>
      <w:r w:rsidR="008B5DC4" w:rsidRPr="00255ACF">
        <w:rPr>
          <w:rStyle w:val="Ninguno"/>
          <w:sz w:val="22"/>
          <w:szCs w:val="22"/>
        </w:rPr>
        <w:t>L AÑO DE</w:t>
      </w:r>
      <w:r w:rsidR="00D07016" w:rsidRPr="00255ACF">
        <w:rPr>
          <w:rStyle w:val="Ninguno"/>
          <w:sz w:val="22"/>
          <w:szCs w:val="22"/>
        </w:rPr>
        <w:t xml:space="preserve"> 1986, CUANDO EL GOBERNADOR ERA UN JOVEN DE 29 AÑOS, SEGURAMENTE PREOCUPADO, IGUAL QUE MUCHAS PERSONAS </w:t>
      </w:r>
      <w:r w:rsidR="008B5DC4" w:rsidRPr="00255ACF">
        <w:rPr>
          <w:rStyle w:val="Ninguno"/>
          <w:sz w:val="22"/>
          <w:szCs w:val="22"/>
        </w:rPr>
        <w:t xml:space="preserve">EN ESA ÉPOCA POR LA SITUACIÓN QUE VIVÍA EL PAÍS, Y POR LA SITUACIÓN QUE VIVÍA NUEVO LEÓN, </w:t>
      </w:r>
      <w:r w:rsidR="003D6E15" w:rsidRPr="00255ACF">
        <w:rPr>
          <w:rStyle w:val="Ninguno"/>
          <w:sz w:val="22"/>
          <w:szCs w:val="22"/>
        </w:rPr>
        <w:t>PRODUCTO</w:t>
      </w:r>
      <w:r w:rsidR="007D440B" w:rsidRPr="00255ACF">
        <w:rPr>
          <w:rStyle w:val="Ninguno"/>
          <w:sz w:val="22"/>
          <w:szCs w:val="22"/>
        </w:rPr>
        <w:t xml:space="preserve"> DE LOS DOS GOBIERNOS POPULISTAS ANTERIORES DE CHAVARRÍA Y LÓPEZ PORTILLO. EN AQUELLOS AÑOS </w:t>
      </w:r>
      <w:r w:rsidR="00D07016" w:rsidRPr="00255ACF">
        <w:rPr>
          <w:rStyle w:val="Ninguno"/>
          <w:sz w:val="22"/>
          <w:szCs w:val="22"/>
        </w:rPr>
        <w:t xml:space="preserve">EL PRODUCTO INTERNO BRUTO CAYÓ UN 4%, EL TIPO DE CAMBIO </w:t>
      </w:r>
      <w:r w:rsidR="007D440B" w:rsidRPr="00255ACF">
        <w:rPr>
          <w:rStyle w:val="Ninguno"/>
          <w:sz w:val="22"/>
          <w:szCs w:val="22"/>
        </w:rPr>
        <w:t>SE DISPARÓ</w:t>
      </w:r>
      <w:r w:rsidR="00D07016" w:rsidRPr="00255ACF">
        <w:rPr>
          <w:rStyle w:val="Ninguno"/>
          <w:sz w:val="22"/>
          <w:szCs w:val="22"/>
        </w:rPr>
        <w:t xml:space="preserve"> DE 13 </w:t>
      </w:r>
      <w:r w:rsidR="007D440B" w:rsidRPr="00255ACF">
        <w:rPr>
          <w:rStyle w:val="Ninguno"/>
          <w:sz w:val="22"/>
          <w:szCs w:val="22"/>
        </w:rPr>
        <w:t xml:space="preserve">PESOS </w:t>
      </w:r>
      <w:r w:rsidR="00D07016" w:rsidRPr="00255ACF">
        <w:rPr>
          <w:rStyle w:val="Ninguno"/>
          <w:sz w:val="22"/>
          <w:szCs w:val="22"/>
        </w:rPr>
        <w:t>A MÁS DE 2</w:t>
      </w:r>
      <w:r w:rsidR="007D440B" w:rsidRPr="00255ACF">
        <w:rPr>
          <w:rStyle w:val="Ninguno"/>
          <w:sz w:val="22"/>
          <w:szCs w:val="22"/>
        </w:rPr>
        <w:t xml:space="preserve"> MIL</w:t>
      </w:r>
      <w:r w:rsidR="00D07016" w:rsidRPr="00255ACF">
        <w:rPr>
          <w:rStyle w:val="Ninguno"/>
          <w:sz w:val="22"/>
          <w:szCs w:val="22"/>
        </w:rPr>
        <w:t xml:space="preserve"> </w:t>
      </w:r>
      <w:r w:rsidR="007D440B" w:rsidRPr="00255ACF">
        <w:rPr>
          <w:rStyle w:val="Ninguno"/>
          <w:sz w:val="22"/>
          <w:szCs w:val="22"/>
        </w:rPr>
        <w:t>EN TAN SOLO UNA DÉCADA</w:t>
      </w:r>
      <w:r w:rsidR="00D07016" w:rsidRPr="00255ACF">
        <w:rPr>
          <w:rStyle w:val="Ninguno"/>
          <w:sz w:val="22"/>
          <w:szCs w:val="22"/>
        </w:rPr>
        <w:t xml:space="preserve">, LA INFLACIÓN </w:t>
      </w:r>
      <w:r w:rsidR="007D440B" w:rsidRPr="00255ACF">
        <w:rPr>
          <w:rStyle w:val="Ninguno"/>
          <w:sz w:val="22"/>
          <w:szCs w:val="22"/>
        </w:rPr>
        <w:t xml:space="preserve">LLEGÓ A REGISTRAR UN </w:t>
      </w:r>
      <w:r w:rsidR="00D07016" w:rsidRPr="00255ACF">
        <w:rPr>
          <w:rStyle w:val="Ninguno"/>
          <w:sz w:val="22"/>
          <w:szCs w:val="22"/>
        </w:rPr>
        <w:t>105% POR CIENTO</w:t>
      </w:r>
      <w:r w:rsidR="007D440B" w:rsidRPr="00255ACF">
        <w:rPr>
          <w:rStyle w:val="Ninguno"/>
          <w:sz w:val="22"/>
          <w:szCs w:val="22"/>
        </w:rPr>
        <w:t>.</w:t>
      </w:r>
      <w:r w:rsidR="00D07016" w:rsidRPr="00255ACF">
        <w:rPr>
          <w:rStyle w:val="Ninguno"/>
          <w:sz w:val="22"/>
          <w:szCs w:val="22"/>
        </w:rPr>
        <w:t xml:space="preserve"> EN TÉRMINOS PRÁCTICOS SI </w:t>
      </w:r>
      <w:r w:rsidR="00B94D26" w:rsidRPr="00255ACF">
        <w:rPr>
          <w:rStyle w:val="Ninguno"/>
          <w:sz w:val="22"/>
          <w:szCs w:val="22"/>
        </w:rPr>
        <w:t xml:space="preserve">TU </w:t>
      </w:r>
      <w:r w:rsidR="00D07016" w:rsidRPr="00255ACF">
        <w:rPr>
          <w:rStyle w:val="Ninguno"/>
          <w:sz w:val="22"/>
          <w:szCs w:val="22"/>
        </w:rPr>
        <w:t>COMPRABAS UN AUTOMÓVIL, EL 1 DE ENERO DE</w:t>
      </w:r>
      <w:r w:rsidR="007D440B" w:rsidRPr="00255ACF">
        <w:rPr>
          <w:rStyle w:val="Ninguno"/>
          <w:sz w:val="22"/>
          <w:szCs w:val="22"/>
        </w:rPr>
        <w:t>L ´86</w:t>
      </w:r>
      <w:r w:rsidR="00D07016" w:rsidRPr="00255ACF">
        <w:rPr>
          <w:rStyle w:val="Ninguno"/>
          <w:sz w:val="22"/>
          <w:szCs w:val="22"/>
        </w:rPr>
        <w:t xml:space="preserve"> </w:t>
      </w:r>
      <w:r w:rsidR="00B94D26" w:rsidRPr="00255ACF">
        <w:rPr>
          <w:rStyle w:val="Ninguno"/>
          <w:sz w:val="22"/>
          <w:szCs w:val="22"/>
        </w:rPr>
        <w:t>A VALOR DE HOY TE COSTABA $200 MIL PESOS</w:t>
      </w:r>
      <w:r w:rsidR="00D07016" w:rsidRPr="00255ACF">
        <w:rPr>
          <w:rStyle w:val="Ninguno"/>
          <w:sz w:val="22"/>
          <w:szCs w:val="22"/>
        </w:rPr>
        <w:t xml:space="preserve">, </w:t>
      </w:r>
      <w:r w:rsidR="00B94D26" w:rsidRPr="00255ACF">
        <w:rPr>
          <w:rStyle w:val="Ninguno"/>
          <w:sz w:val="22"/>
          <w:szCs w:val="22"/>
        </w:rPr>
        <w:t xml:space="preserve">AL PRÓXIMO DÍA, </w:t>
      </w:r>
      <w:r w:rsidR="007D440B" w:rsidRPr="00255ACF">
        <w:rPr>
          <w:rStyle w:val="Ninguno"/>
          <w:sz w:val="22"/>
          <w:szCs w:val="22"/>
        </w:rPr>
        <w:t xml:space="preserve">EL 2 DE ENERO </w:t>
      </w:r>
      <w:r w:rsidR="00B94D26" w:rsidRPr="00255ACF">
        <w:rPr>
          <w:rStyle w:val="Ninguno"/>
          <w:sz w:val="22"/>
          <w:szCs w:val="22"/>
        </w:rPr>
        <w:t xml:space="preserve">DEL ´86, TE </w:t>
      </w:r>
      <w:r w:rsidR="00D07016" w:rsidRPr="00255ACF">
        <w:rPr>
          <w:rStyle w:val="Ninguno"/>
          <w:sz w:val="22"/>
          <w:szCs w:val="22"/>
        </w:rPr>
        <w:t>COSTABA</w:t>
      </w:r>
      <w:r w:rsidR="00B94D26" w:rsidRPr="00255ACF">
        <w:rPr>
          <w:rStyle w:val="Ninguno"/>
          <w:sz w:val="22"/>
          <w:szCs w:val="22"/>
        </w:rPr>
        <w:t xml:space="preserve"> YA $200 MIL </w:t>
      </w:r>
      <w:r w:rsidR="00D07016" w:rsidRPr="00255ACF">
        <w:rPr>
          <w:rStyle w:val="Ninguno"/>
          <w:sz w:val="22"/>
          <w:szCs w:val="22"/>
        </w:rPr>
        <w:t>574</w:t>
      </w:r>
      <w:r w:rsidR="00B94D26" w:rsidRPr="00255ACF">
        <w:rPr>
          <w:rStyle w:val="Ninguno"/>
          <w:sz w:val="22"/>
          <w:szCs w:val="22"/>
        </w:rPr>
        <w:t xml:space="preserve"> PESOS</w:t>
      </w:r>
      <w:r w:rsidR="00D07016" w:rsidRPr="00255ACF">
        <w:rPr>
          <w:rStyle w:val="Ninguno"/>
          <w:sz w:val="22"/>
          <w:szCs w:val="22"/>
        </w:rPr>
        <w:t>,</w:t>
      </w:r>
      <w:r w:rsidR="00B94D26" w:rsidRPr="00255ACF">
        <w:rPr>
          <w:rStyle w:val="Ninguno"/>
          <w:sz w:val="22"/>
          <w:szCs w:val="22"/>
        </w:rPr>
        <w:t xml:space="preserve"> $574 PESOS MÁS QUE EL DÍA ANTERIOR.</w:t>
      </w:r>
      <w:r w:rsidR="00D07016" w:rsidRPr="00255ACF">
        <w:rPr>
          <w:rStyle w:val="Ninguno"/>
          <w:sz w:val="22"/>
          <w:szCs w:val="22"/>
        </w:rPr>
        <w:t xml:space="preserve"> SI COMPRABAS UN MES DESPUÉS, ÓSEA EL 31 DE ENERO TE COSTA</w:t>
      </w:r>
      <w:r w:rsidR="00B94D26" w:rsidRPr="00255ACF">
        <w:rPr>
          <w:rStyle w:val="Ninguno"/>
          <w:sz w:val="22"/>
          <w:szCs w:val="22"/>
        </w:rPr>
        <w:t>BA</w:t>
      </w:r>
      <w:r w:rsidR="00D07016" w:rsidRPr="00255ACF">
        <w:rPr>
          <w:rStyle w:val="Ninguno"/>
          <w:sz w:val="22"/>
          <w:szCs w:val="22"/>
        </w:rPr>
        <w:t xml:space="preserve"> </w:t>
      </w:r>
      <w:r w:rsidR="00B94D26" w:rsidRPr="00255ACF">
        <w:rPr>
          <w:rStyle w:val="Ninguno"/>
          <w:sz w:val="22"/>
          <w:szCs w:val="22"/>
        </w:rPr>
        <w:t xml:space="preserve">$17 MIL 500 PESOS MÁS QUE EL 1 DE ENERO. Y SI LO COMPRABAS UN AÑO DESPUÉS, O </w:t>
      </w:r>
      <w:r w:rsidR="00D07016" w:rsidRPr="00255ACF">
        <w:rPr>
          <w:rStyle w:val="Ninguno"/>
          <w:sz w:val="22"/>
          <w:szCs w:val="22"/>
        </w:rPr>
        <w:t xml:space="preserve">SEA EL 31 DE </w:t>
      </w:r>
      <w:r w:rsidR="00B94D26" w:rsidRPr="00255ACF">
        <w:rPr>
          <w:rStyle w:val="Ninguno"/>
          <w:sz w:val="22"/>
          <w:szCs w:val="22"/>
        </w:rPr>
        <w:t>ENERO</w:t>
      </w:r>
      <w:r w:rsidR="00D07016" w:rsidRPr="00255ACF">
        <w:rPr>
          <w:rStyle w:val="Ninguno"/>
          <w:sz w:val="22"/>
          <w:szCs w:val="22"/>
        </w:rPr>
        <w:t xml:space="preserve"> DE</w:t>
      </w:r>
      <w:r w:rsidR="00B94D26" w:rsidRPr="00255ACF">
        <w:rPr>
          <w:rStyle w:val="Ninguno"/>
          <w:sz w:val="22"/>
          <w:szCs w:val="22"/>
        </w:rPr>
        <w:t>L</w:t>
      </w:r>
      <w:r w:rsidR="00D07016" w:rsidRPr="00255ACF">
        <w:rPr>
          <w:rStyle w:val="Ninguno"/>
          <w:sz w:val="22"/>
          <w:szCs w:val="22"/>
        </w:rPr>
        <w:t xml:space="preserve"> 86</w:t>
      </w:r>
      <w:r w:rsidR="00B94D26" w:rsidRPr="00255ACF">
        <w:rPr>
          <w:rStyle w:val="Ninguno"/>
          <w:sz w:val="22"/>
          <w:szCs w:val="22"/>
        </w:rPr>
        <w:t>´, EL AUTOMÓVIL TE COSTARÍA</w:t>
      </w:r>
      <w:r w:rsidR="00D07016" w:rsidRPr="00255ACF">
        <w:rPr>
          <w:rStyle w:val="Ninguno"/>
          <w:sz w:val="22"/>
          <w:szCs w:val="22"/>
        </w:rPr>
        <w:t xml:space="preserve"> MÁS DEL DOBLE</w:t>
      </w:r>
      <w:r w:rsidR="00B94D26" w:rsidRPr="00255ACF">
        <w:rPr>
          <w:rStyle w:val="Ninguno"/>
          <w:sz w:val="22"/>
          <w:szCs w:val="22"/>
        </w:rPr>
        <w:t>, $410 MIL PESOS.</w:t>
      </w:r>
      <w:r w:rsidR="00D07016" w:rsidRPr="00255ACF">
        <w:rPr>
          <w:rStyle w:val="Ninguno"/>
          <w:sz w:val="22"/>
          <w:szCs w:val="22"/>
        </w:rPr>
        <w:t xml:space="preserve"> DE ESE TAMAÑO ERAN LOS PROBLEMAS DE</w:t>
      </w:r>
      <w:r w:rsidR="00B94D26" w:rsidRPr="00255ACF">
        <w:rPr>
          <w:rStyle w:val="Ninguno"/>
          <w:sz w:val="22"/>
          <w:szCs w:val="22"/>
        </w:rPr>
        <w:t xml:space="preserve">L PAÍS EN AQUELLA ÉPOCA, Y LA PREGUNTA ES: </w:t>
      </w:r>
      <w:r w:rsidR="00D07016" w:rsidRPr="00255ACF">
        <w:rPr>
          <w:rStyle w:val="Ninguno"/>
          <w:sz w:val="22"/>
          <w:szCs w:val="22"/>
        </w:rPr>
        <w:t>¿</w:t>
      </w:r>
      <w:r w:rsidR="00B94D26" w:rsidRPr="00255ACF">
        <w:rPr>
          <w:rStyle w:val="Ninguno"/>
          <w:sz w:val="22"/>
          <w:szCs w:val="22"/>
        </w:rPr>
        <w:t>DÓ</w:t>
      </w:r>
      <w:r w:rsidR="00D07016" w:rsidRPr="00255ACF">
        <w:rPr>
          <w:rStyle w:val="Ninguno"/>
          <w:sz w:val="22"/>
          <w:szCs w:val="22"/>
        </w:rPr>
        <w:t xml:space="preserve">NDE ESTABA NUEVO LEÓN?, NUEVO LEÓN ESTABA ENFRENTANDO ESA CRISIS, COMO ENFRENTÓ </w:t>
      </w:r>
      <w:r w:rsidR="00B94D26" w:rsidRPr="00255ACF">
        <w:rPr>
          <w:rStyle w:val="Ninguno"/>
          <w:sz w:val="22"/>
          <w:szCs w:val="22"/>
        </w:rPr>
        <w:t xml:space="preserve">TAMBIÉN LA DEL ´94. COMO ENFRENTÓ </w:t>
      </w:r>
      <w:r w:rsidR="00D07016" w:rsidRPr="00255ACF">
        <w:rPr>
          <w:rStyle w:val="Ninguno"/>
          <w:sz w:val="22"/>
          <w:szCs w:val="22"/>
        </w:rPr>
        <w:t>MUCHAS OTRAS</w:t>
      </w:r>
      <w:r w:rsidR="00B94D26" w:rsidRPr="00255ACF">
        <w:rPr>
          <w:rStyle w:val="Ninguno"/>
          <w:sz w:val="22"/>
          <w:szCs w:val="22"/>
        </w:rPr>
        <w:t xml:space="preserve"> SITUACIONES DIFÍCILES</w:t>
      </w:r>
      <w:r w:rsidR="00D07016" w:rsidRPr="00255ACF">
        <w:rPr>
          <w:rStyle w:val="Ninguno"/>
          <w:sz w:val="22"/>
          <w:szCs w:val="22"/>
        </w:rPr>
        <w:t>. NUEVO LEÓN TENÍA, SIN DUDA, EN ESA ÉPOCA Y HASTA PRINCIPIOS DEL 2000 MEJORES GOBIERNOS. NUEVO LEÓN ERA</w:t>
      </w:r>
      <w:r w:rsidR="00B94D26" w:rsidRPr="00255ACF">
        <w:rPr>
          <w:rStyle w:val="Ninguno"/>
          <w:sz w:val="22"/>
          <w:szCs w:val="22"/>
        </w:rPr>
        <w:t xml:space="preserve"> SIN DUDA ALGUNA </w:t>
      </w:r>
      <w:r w:rsidR="00D07016" w:rsidRPr="00255ACF">
        <w:rPr>
          <w:rStyle w:val="Ninguno"/>
          <w:sz w:val="22"/>
          <w:szCs w:val="22"/>
        </w:rPr>
        <w:t xml:space="preserve">EL GIGANTE DE MÉXICO, UN GIGANTE QUE </w:t>
      </w:r>
      <w:r w:rsidR="00B94D26" w:rsidRPr="00255ACF">
        <w:rPr>
          <w:rStyle w:val="Ninguno"/>
          <w:sz w:val="22"/>
          <w:szCs w:val="22"/>
        </w:rPr>
        <w:t xml:space="preserve">TIEMPO DESPUÉS </w:t>
      </w:r>
      <w:r w:rsidR="00D07016" w:rsidRPr="00255ACF">
        <w:rPr>
          <w:rStyle w:val="Ninguno"/>
          <w:sz w:val="22"/>
          <w:szCs w:val="22"/>
        </w:rPr>
        <w:t>SE QUEDÓ DORMIDO. PORQUE DE UN TIEMPO PARA ACÁ, PARECE QUE CAÍMOS EN UNA ZONA DE CONFORT, NOS MANTUVIMOS DE LA INERCIA DEL PASADO</w:t>
      </w:r>
      <w:r w:rsidR="00B94D26" w:rsidRPr="00255ACF">
        <w:rPr>
          <w:rStyle w:val="Ninguno"/>
          <w:sz w:val="22"/>
          <w:szCs w:val="22"/>
        </w:rPr>
        <w:t>,</w:t>
      </w:r>
      <w:r w:rsidR="00D07016" w:rsidRPr="00255ACF">
        <w:rPr>
          <w:rStyle w:val="Ninguno"/>
          <w:sz w:val="22"/>
          <w:szCs w:val="22"/>
        </w:rPr>
        <w:t xml:space="preserve"> </w:t>
      </w:r>
      <w:r w:rsidR="00B94D26" w:rsidRPr="00255ACF">
        <w:rPr>
          <w:rStyle w:val="Ninguno"/>
          <w:sz w:val="22"/>
          <w:szCs w:val="22"/>
        </w:rPr>
        <w:t>CONTINUAMOS</w:t>
      </w:r>
      <w:r w:rsidR="00D07016" w:rsidRPr="00255ACF">
        <w:rPr>
          <w:rStyle w:val="Ninguno"/>
          <w:sz w:val="22"/>
          <w:szCs w:val="22"/>
        </w:rPr>
        <w:t xml:space="preserve"> SIENDO </w:t>
      </w:r>
      <w:r w:rsidR="00B94D26" w:rsidRPr="00255ACF">
        <w:rPr>
          <w:rStyle w:val="Ninguno"/>
          <w:sz w:val="22"/>
          <w:szCs w:val="22"/>
        </w:rPr>
        <w:t>UN ESTADO PRÓSPERO</w:t>
      </w:r>
      <w:r w:rsidR="00D07016" w:rsidRPr="00255ACF">
        <w:rPr>
          <w:rStyle w:val="Ninguno"/>
          <w:sz w:val="22"/>
          <w:szCs w:val="22"/>
        </w:rPr>
        <w:t>, PERO AL MISMO TIEMPO NOS CONVERTIMOS EN UN</w:t>
      </w:r>
      <w:r w:rsidR="00B94D26" w:rsidRPr="00255ACF">
        <w:rPr>
          <w:rStyle w:val="Ninguno"/>
          <w:sz w:val="22"/>
          <w:szCs w:val="22"/>
        </w:rPr>
        <w:t>A</w:t>
      </w:r>
      <w:r w:rsidR="00D07016" w:rsidRPr="00255ACF">
        <w:rPr>
          <w:rStyle w:val="Ninguno"/>
          <w:sz w:val="22"/>
          <w:szCs w:val="22"/>
        </w:rPr>
        <w:t xml:space="preserve"> </w:t>
      </w:r>
      <w:r w:rsidR="00B94D26" w:rsidRPr="00255ACF">
        <w:rPr>
          <w:rStyle w:val="Ninguno"/>
          <w:sz w:val="22"/>
          <w:szCs w:val="22"/>
        </w:rPr>
        <w:t>ENTIDAD</w:t>
      </w:r>
      <w:r w:rsidR="00D07016" w:rsidRPr="00255ACF">
        <w:rPr>
          <w:rStyle w:val="Ninguno"/>
          <w:sz w:val="22"/>
          <w:szCs w:val="22"/>
        </w:rPr>
        <w:t xml:space="preserve"> </w:t>
      </w:r>
      <w:r w:rsidR="00B94D26" w:rsidRPr="00255ACF">
        <w:rPr>
          <w:rStyle w:val="Ninguno"/>
          <w:sz w:val="22"/>
          <w:szCs w:val="22"/>
        </w:rPr>
        <w:t>CONTAMINADA E INSEGURA</w:t>
      </w:r>
      <w:r w:rsidR="00D07016" w:rsidRPr="00255ACF">
        <w:rPr>
          <w:rStyle w:val="Ninguno"/>
          <w:sz w:val="22"/>
          <w:szCs w:val="22"/>
        </w:rPr>
        <w:t xml:space="preserve"> Y CON GOBIERNOS QUE NO HAN ESTADO A LA ALTURA DE LO QUE MERECE </w:t>
      </w:r>
      <w:r w:rsidR="00B94D26" w:rsidRPr="00255ACF">
        <w:rPr>
          <w:rStyle w:val="Ninguno"/>
          <w:sz w:val="22"/>
          <w:szCs w:val="22"/>
        </w:rPr>
        <w:t>LA GENTE DE ESTE ESTADO</w:t>
      </w:r>
      <w:r w:rsidR="00D07016" w:rsidRPr="00255ACF">
        <w:rPr>
          <w:rStyle w:val="Ninguno"/>
          <w:sz w:val="22"/>
          <w:szCs w:val="22"/>
        </w:rPr>
        <w:t xml:space="preserve">. EN 2015, </w:t>
      </w:r>
      <w:r w:rsidR="00B12EBD" w:rsidRPr="00255ACF">
        <w:rPr>
          <w:rStyle w:val="Ninguno"/>
          <w:sz w:val="22"/>
          <w:szCs w:val="22"/>
        </w:rPr>
        <w:t xml:space="preserve">SEÑOR GOBERNADOR, USTED </w:t>
      </w:r>
      <w:r w:rsidR="00D07016" w:rsidRPr="00255ACF">
        <w:rPr>
          <w:rStyle w:val="Ninguno"/>
          <w:sz w:val="22"/>
          <w:szCs w:val="22"/>
        </w:rPr>
        <w:t>TUVO LA OPORTUNIDAD DE ENMENDAR ESO, DE DARNOS MOTIVOS P</w:t>
      </w:r>
      <w:r w:rsidR="00B12EBD" w:rsidRPr="00255ACF">
        <w:rPr>
          <w:rStyle w:val="Ninguno"/>
          <w:sz w:val="22"/>
          <w:szCs w:val="22"/>
        </w:rPr>
        <w:t>ARA SENTIRNOS ORGULLOSOS NO SOLAMENTE</w:t>
      </w:r>
      <w:r w:rsidR="00D07016" w:rsidRPr="00255ACF">
        <w:rPr>
          <w:rStyle w:val="Ninguno"/>
          <w:sz w:val="22"/>
          <w:szCs w:val="22"/>
        </w:rPr>
        <w:t xml:space="preserve"> DE NUESTRA CULTURA, </w:t>
      </w:r>
      <w:r w:rsidR="00B12EBD" w:rsidRPr="00255ACF">
        <w:rPr>
          <w:rStyle w:val="Ninguno"/>
          <w:sz w:val="22"/>
          <w:szCs w:val="22"/>
        </w:rPr>
        <w:t xml:space="preserve">DE NUESTRA </w:t>
      </w:r>
      <w:r w:rsidR="00D07016" w:rsidRPr="00255ACF">
        <w:rPr>
          <w:rStyle w:val="Ninguno"/>
          <w:sz w:val="22"/>
          <w:szCs w:val="22"/>
        </w:rPr>
        <w:t xml:space="preserve">HISTORIA, Y </w:t>
      </w:r>
      <w:r w:rsidR="00B12EBD" w:rsidRPr="00255ACF">
        <w:rPr>
          <w:rStyle w:val="Ninguno"/>
          <w:sz w:val="22"/>
          <w:szCs w:val="22"/>
        </w:rPr>
        <w:t>DE NUESTRAS TRADICIONES, SINO TAMBIÉN DE NUESTROS GOBIER</w:t>
      </w:r>
      <w:r w:rsidR="00D07016" w:rsidRPr="00255ACF">
        <w:rPr>
          <w:rStyle w:val="Ninguno"/>
          <w:sz w:val="22"/>
          <w:szCs w:val="22"/>
        </w:rPr>
        <w:t>N</w:t>
      </w:r>
      <w:r w:rsidR="00B12EBD" w:rsidRPr="00255ACF">
        <w:rPr>
          <w:rStyle w:val="Ninguno"/>
          <w:sz w:val="22"/>
          <w:szCs w:val="22"/>
        </w:rPr>
        <w:t>O</w:t>
      </w:r>
      <w:r w:rsidR="00D07016" w:rsidRPr="00255ACF">
        <w:rPr>
          <w:rStyle w:val="Ninguno"/>
          <w:sz w:val="22"/>
          <w:szCs w:val="22"/>
        </w:rPr>
        <w:t>S</w:t>
      </w:r>
      <w:r w:rsidR="00B12EBD" w:rsidRPr="00255ACF">
        <w:rPr>
          <w:rStyle w:val="Ninguno"/>
          <w:sz w:val="22"/>
          <w:szCs w:val="22"/>
        </w:rPr>
        <w:t>;</w:t>
      </w:r>
      <w:r w:rsidR="00D07016" w:rsidRPr="00255ACF">
        <w:rPr>
          <w:rStyle w:val="Ninguno"/>
          <w:sz w:val="22"/>
          <w:szCs w:val="22"/>
        </w:rPr>
        <w:t xml:space="preserve"> LA EXPECTATIVA ERA </w:t>
      </w:r>
      <w:r w:rsidR="00B12EBD" w:rsidRPr="00255ACF">
        <w:rPr>
          <w:rStyle w:val="Ninguno"/>
          <w:sz w:val="22"/>
          <w:szCs w:val="22"/>
        </w:rPr>
        <w:t xml:space="preserve">MUY </w:t>
      </w:r>
      <w:r w:rsidR="00D07016" w:rsidRPr="00255ACF">
        <w:rPr>
          <w:rStyle w:val="Ninguno"/>
          <w:sz w:val="22"/>
          <w:szCs w:val="22"/>
        </w:rPr>
        <w:t xml:space="preserve">ALTA, </w:t>
      </w:r>
      <w:r w:rsidR="00B12EBD" w:rsidRPr="00255ACF">
        <w:rPr>
          <w:rStyle w:val="Ninguno"/>
          <w:sz w:val="22"/>
          <w:szCs w:val="22"/>
        </w:rPr>
        <w:t>LA DECEPCIÓN FUE MAYOR. CÓ</w:t>
      </w:r>
      <w:r w:rsidR="00D07016" w:rsidRPr="00255ACF">
        <w:rPr>
          <w:rStyle w:val="Ninguno"/>
          <w:sz w:val="22"/>
          <w:szCs w:val="22"/>
        </w:rPr>
        <w:t xml:space="preserve">MO SENTIR ORGULLO DE NUESTRO GOBIERNO CUANDO: SE </w:t>
      </w:r>
      <w:r w:rsidR="00D07016" w:rsidRPr="00255ACF">
        <w:rPr>
          <w:rStyle w:val="Ninguno"/>
          <w:sz w:val="22"/>
          <w:szCs w:val="22"/>
        </w:rPr>
        <w:lastRenderedPageBreak/>
        <w:t>PROMETIÓ METER A LA CÁRCEL A LOS CORRUPTOS Y TODO TERM</w:t>
      </w:r>
      <w:r w:rsidR="00B12EBD" w:rsidRPr="00255ACF">
        <w:rPr>
          <w:rStyle w:val="Ninguno"/>
          <w:sz w:val="22"/>
          <w:szCs w:val="22"/>
        </w:rPr>
        <w:t>INÓ</w:t>
      </w:r>
      <w:r w:rsidR="00D07016" w:rsidRPr="00255ACF">
        <w:rPr>
          <w:rStyle w:val="Ninguno"/>
          <w:sz w:val="22"/>
          <w:szCs w:val="22"/>
        </w:rPr>
        <w:t xml:space="preserve"> EN UN SHOW </w:t>
      </w:r>
      <w:r w:rsidR="00B12EBD" w:rsidRPr="00255ACF">
        <w:rPr>
          <w:rStyle w:val="Ninguno"/>
          <w:sz w:val="22"/>
          <w:szCs w:val="22"/>
        </w:rPr>
        <w:t>QUE DURÓ 2 HORAS Y MEDIA</w:t>
      </w:r>
      <w:r w:rsidR="00D07016" w:rsidRPr="00255ACF">
        <w:rPr>
          <w:rStyle w:val="Ninguno"/>
          <w:sz w:val="22"/>
          <w:szCs w:val="22"/>
        </w:rPr>
        <w:t xml:space="preserve">. </w:t>
      </w:r>
      <w:r w:rsidR="00B12EBD" w:rsidRPr="00255ACF">
        <w:rPr>
          <w:rStyle w:val="Ninguno"/>
          <w:sz w:val="22"/>
          <w:szCs w:val="22"/>
        </w:rPr>
        <w:t xml:space="preserve">CUANDO EN LOS ÚLTIMOS AÑOS NUESTRA ÁREA METROPOLITANA SE CONVIRTIÓ EN LA MÁS CONTAMINADA DE TODO MÉXICO; CUANDO SER MUJER EN NUEVO LEÓN ES </w:t>
      </w:r>
      <w:proofErr w:type="spellStart"/>
      <w:r w:rsidR="00B12EBD" w:rsidRPr="00255ACF">
        <w:rPr>
          <w:rStyle w:val="Ninguno"/>
          <w:sz w:val="22"/>
          <w:szCs w:val="22"/>
        </w:rPr>
        <w:t>SINONIMO</w:t>
      </w:r>
      <w:proofErr w:type="spellEnd"/>
      <w:r w:rsidR="00B12EBD" w:rsidRPr="00255ACF">
        <w:rPr>
          <w:rStyle w:val="Ninguno"/>
          <w:sz w:val="22"/>
          <w:szCs w:val="22"/>
        </w:rPr>
        <w:t xml:space="preserve"> DE TENER MIEDO DE SALIR A LA CALLE POR MIEDO A QUE TE VIOLEN O QUE TE MATEN. DIPUTADA PRESIDENTA LE PIDO QUE HAGA MOCIÓN DE ORDEN PARA QUE SE RESPETE EL ORDEN DEL DÍA…</w:t>
      </w:r>
    </w:p>
    <w:p w:rsidR="00B12EBD" w:rsidRPr="00255ACF" w:rsidRDefault="00B12EBD" w:rsidP="00255ACF">
      <w:pPr>
        <w:spacing w:line="360" w:lineRule="auto"/>
        <w:jc w:val="both"/>
        <w:rPr>
          <w:rStyle w:val="Ninguno"/>
          <w:sz w:val="22"/>
          <w:szCs w:val="22"/>
        </w:rPr>
      </w:pPr>
    </w:p>
    <w:p w:rsidR="00B12EBD" w:rsidRPr="00255ACF" w:rsidRDefault="00B12EBD" w:rsidP="00255ACF">
      <w:pPr>
        <w:spacing w:line="360" w:lineRule="auto"/>
        <w:jc w:val="both"/>
        <w:rPr>
          <w:rStyle w:val="Ninguno"/>
          <w:sz w:val="22"/>
          <w:szCs w:val="22"/>
        </w:rPr>
      </w:pPr>
      <w:r w:rsidRPr="00255ACF">
        <w:rPr>
          <w:rStyle w:val="Ninguno"/>
          <w:sz w:val="22"/>
          <w:szCs w:val="22"/>
        </w:rPr>
        <w:t>C. PRESIDENTA: “SOLICITAMOS A LOS DIPUTADOS Y DIPUTADAS NO ABRIR DIÁLOGOS PARA QUE NO INTERRUMPAN AL ORADOR, POR FAVOR”.</w:t>
      </w:r>
    </w:p>
    <w:p w:rsidR="00B12EBD" w:rsidRPr="00255ACF" w:rsidRDefault="00B12EBD" w:rsidP="00255ACF">
      <w:pPr>
        <w:spacing w:line="360" w:lineRule="auto"/>
        <w:jc w:val="both"/>
        <w:rPr>
          <w:rStyle w:val="Ninguno"/>
          <w:sz w:val="22"/>
          <w:szCs w:val="22"/>
        </w:rPr>
      </w:pPr>
    </w:p>
    <w:p w:rsidR="00B873D6" w:rsidRPr="00255ACF" w:rsidRDefault="00B12EBD" w:rsidP="00255ACF">
      <w:pPr>
        <w:spacing w:line="360" w:lineRule="auto"/>
        <w:jc w:val="both"/>
        <w:rPr>
          <w:b/>
          <w:sz w:val="22"/>
          <w:szCs w:val="22"/>
          <w:lang w:eastAsia="es-MX"/>
        </w:rPr>
      </w:pPr>
      <w:r w:rsidRPr="00255ACF">
        <w:rPr>
          <w:rStyle w:val="Ninguno"/>
          <w:sz w:val="22"/>
          <w:szCs w:val="22"/>
        </w:rPr>
        <w:t xml:space="preserve">EL C. </w:t>
      </w:r>
      <w:proofErr w:type="spellStart"/>
      <w:r w:rsidRPr="00255ACF">
        <w:rPr>
          <w:rStyle w:val="Ninguno"/>
          <w:sz w:val="22"/>
          <w:szCs w:val="22"/>
        </w:rPr>
        <w:t>DIP</w:t>
      </w:r>
      <w:proofErr w:type="spellEnd"/>
      <w:r w:rsidRPr="00255ACF">
        <w:rPr>
          <w:rStyle w:val="Ninguno"/>
          <w:sz w:val="22"/>
          <w:szCs w:val="22"/>
        </w:rPr>
        <w:t xml:space="preserve">. LUIS ALBERTO SUSARREY FLORES, CONTINUÓ EXPRESANDO: “MUCHAS GRACIAS DIPUTADA PRESIDENTA. </w:t>
      </w:r>
      <w:r w:rsidR="00D07016" w:rsidRPr="00255ACF">
        <w:rPr>
          <w:rStyle w:val="Ninguno"/>
          <w:sz w:val="22"/>
          <w:szCs w:val="22"/>
        </w:rPr>
        <w:t xml:space="preserve">CUANDO NUESTRA FUERZA CIVIL, QUE ERA UNA POLICÍA MODELO </w:t>
      </w:r>
      <w:r w:rsidRPr="00255ACF">
        <w:rPr>
          <w:rStyle w:val="Ninguno"/>
          <w:sz w:val="22"/>
          <w:szCs w:val="22"/>
        </w:rPr>
        <w:t xml:space="preserve">A NIVEL NACIONAL, </w:t>
      </w:r>
      <w:r w:rsidR="00D07016" w:rsidRPr="00255ACF">
        <w:rPr>
          <w:rStyle w:val="Ninguno"/>
          <w:sz w:val="22"/>
          <w:szCs w:val="22"/>
        </w:rPr>
        <w:t xml:space="preserve">SE </w:t>
      </w:r>
      <w:r w:rsidRPr="00255ACF">
        <w:rPr>
          <w:rStyle w:val="Ninguno"/>
          <w:sz w:val="22"/>
          <w:szCs w:val="22"/>
        </w:rPr>
        <w:t xml:space="preserve">HA </w:t>
      </w:r>
      <w:r w:rsidR="00D07016" w:rsidRPr="00255ACF">
        <w:rPr>
          <w:rStyle w:val="Ninguno"/>
          <w:sz w:val="22"/>
          <w:szCs w:val="22"/>
        </w:rPr>
        <w:t>DESCUID</w:t>
      </w:r>
      <w:r w:rsidRPr="00255ACF">
        <w:rPr>
          <w:rStyle w:val="Ninguno"/>
          <w:sz w:val="22"/>
          <w:szCs w:val="22"/>
        </w:rPr>
        <w:t>ADO</w:t>
      </w:r>
      <w:r w:rsidR="00D07016" w:rsidRPr="00255ACF">
        <w:rPr>
          <w:rStyle w:val="Ninguno"/>
          <w:sz w:val="22"/>
          <w:szCs w:val="22"/>
        </w:rPr>
        <w:t xml:space="preserve"> Y </w:t>
      </w:r>
      <w:r w:rsidRPr="00255ACF">
        <w:rPr>
          <w:rStyle w:val="Ninguno"/>
          <w:sz w:val="22"/>
          <w:szCs w:val="22"/>
        </w:rPr>
        <w:t xml:space="preserve">HA </w:t>
      </w:r>
      <w:r w:rsidR="00D07016" w:rsidRPr="00255ACF">
        <w:rPr>
          <w:rStyle w:val="Ninguno"/>
          <w:sz w:val="22"/>
          <w:szCs w:val="22"/>
        </w:rPr>
        <w:t>PERDI</w:t>
      </w:r>
      <w:r w:rsidRPr="00255ACF">
        <w:rPr>
          <w:rStyle w:val="Ninguno"/>
          <w:sz w:val="22"/>
          <w:szCs w:val="22"/>
        </w:rPr>
        <w:t>DO</w:t>
      </w:r>
      <w:r w:rsidR="00D07016" w:rsidRPr="00255ACF">
        <w:rPr>
          <w:rStyle w:val="Ninguno"/>
          <w:sz w:val="22"/>
          <w:szCs w:val="22"/>
        </w:rPr>
        <w:t xml:space="preserve"> LA </w:t>
      </w:r>
      <w:r w:rsidRPr="00255ACF">
        <w:rPr>
          <w:rStyle w:val="Ninguno"/>
          <w:sz w:val="22"/>
          <w:szCs w:val="22"/>
        </w:rPr>
        <w:t xml:space="preserve">CONFIANZA DE MUCHÍSIMOS </w:t>
      </w:r>
      <w:r w:rsidR="00D07016" w:rsidRPr="00255ACF">
        <w:rPr>
          <w:rStyle w:val="Ninguno"/>
          <w:sz w:val="22"/>
          <w:szCs w:val="22"/>
        </w:rPr>
        <w:t xml:space="preserve">CIUDADANOS. CUANDO </w:t>
      </w:r>
      <w:r w:rsidRPr="00255ACF">
        <w:rPr>
          <w:rStyle w:val="Ninguno"/>
          <w:sz w:val="22"/>
          <w:szCs w:val="22"/>
        </w:rPr>
        <w:t>USTED SEÑOR G</w:t>
      </w:r>
      <w:r w:rsidR="00D07016" w:rsidRPr="00255ACF">
        <w:rPr>
          <w:rStyle w:val="Ninguno"/>
          <w:sz w:val="22"/>
          <w:szCs w:val="22"/>
        </w:rPr>
        <w:t>OBERNADOR ABANDONÓ A</w:t>
      </w:r>
      <w:r w:rsidRPr="00255ACF">
        <w:rPr>
          <w:rStyle w:val="Ninguno"/>
          <w:sz w:val="22"/>
          <w:szCs w:val="22"/>
        </w:rPr>
        <w:t>L</w:t>
      </w:r>
      <w:r w:rsidR="00D07016" w:rsidRPr="00255ACF">
        <w:rPr>
          <w:rStyle w:val="Ninguno"/>
          <w:sz w:val="22"/>
          <w:szCs w:val="22"/>
        </w:rPr>
        <w:t xml:space="preserve"> ESTADO PARA BUSCAR LA PRESIDENCIA DE </w:t>
      </w:r>
      <w:r w:rsidRPr="00255ACF">
        <w:rPr>
          <w:rStyle w:val="Ninguno"/>
          <w:sz w:val="22"/>
          <w:szCs w:val="22"/>
        </w:rPr>
        <w:t xml:space="preserve">MÉXICO, HABIENDO TANTOS PROBLEMAS QUÉ ATENDER EN NUEVO LEÓN. INGENIERO JAIME RODRÍGUEZ, </w:t>
      </w:r>
      <w:r w:rsidR="00D07016" w:rsidRPr="00255ACF">
        <w:rPr>
          <w:rStyle w:val="Ninguno"/>
          <w:sz w:val="22"/>
          <w:szCs w:val="22"/>
        </w:rPr>
        <w:t xml:space="preserve">EN 2015 USTED </w:t>
      </w:r>
      <w:r w:rsidR="00990D40" w:rsidRPr="00255ACF">
        <w:rPr>
          <w:rStyle w:val="Ninguno"/>
          <w:sz w:val="22"/>
          <w:szCs w:val="22"/>
        </w:rPr>
        <w:t xml:space="preserve">TOMÓ LAS RIENDAS DE NUEVO LEÓN </w:t>
      </w:r>
      <w:r w:rsidR="000C5849" w:rsidRPr="00255ACF">
        <w:rPr>
          <w:rStyle w:val="Ninguno"/>
          <w:sz w:val="22"/>
          <w:szCs w:val="22"/>
        </w:rPr>
        <w:t xml:space="preserve">TOCANDO FIBRAS MUY </w:t>
      </w:r>
      <w:r w:rsidR="00D07016" w:rsidRPr="00255ACF">
        <w:rPr>
          <w:rStyle w:val="Ninguno"/>
          <w:sz w:val="22"/>
          <w:szCs w:val="22"/>
        </w:rPr>
        <w:t>SENSIBLES</w:t>
      </w:r>
      <w:r w:rsidR="000C5849" w:rsidRPr="00255ACF">
        <w:rPr>
          <w:rStyle w:val="Ninguno"/>
          <w:sz w:val="22"/>
          <w:szCs w:val="22"/>
        </w:rPr>
        <w:t>, FIBRAS SENSIBLES</w:t>
      </w:r>
      <w:r w:rsidR="00D07016" w:rsidRPr="00255ACF">
        <w:rPr>
          <w:rStyle w:val="Ninguno"/>
          <w:sz w:val="22"/>
          <w:szCs w:val="22"/>
        </w:rPr>
        <w:t xml:space="preserve"> DE MILLONES DE PERSONAS </w:t>
      </w:r>
      <w:r w:rsidR="000C5849" w:rsidRPr="00255ACF">
        <w:rPr>
          <w:rStyle w:val="Ninguno"/>
          <w:sz w:val="22"/>
          <w:szCs w:val="22"/>
        </w:rPr>
        <w:t xml:space="preserve">QUE CREYERON QUE NUESTRO ESTADO SALDRÍA </w:t>
      </w:r>
      <w:r w:rsidR="00D07016" w:rsidRPr="00255ACF">
        <w:rPr>
          <w:rStyle w:val="Ninguno"/>
          <w:sz w:val="22"/>
          <w:szCs w:val="22"/>
        </w:rPr>
        <w:t>ADELANTE,</w:t>
      </w:r>
      <w:r w:rsidR="000C5849" w:rsidRPr="00255ACF">
        <w:rPr>
          <w:rStyle w:val="Ninguno"/>
          <w:sz w:val="22"/>
          <w:szCs w:val="22"/>
        </w:rPr>
        <w:t xml:space="preserve"> QUE VIVIRÍAMOS MEJOR,</w:t>
      </w:r>
      <w:r w:rsidR="00D07016" w:rsidRPr="00255ACF">
        <w:rPr>
          <w:rStyle w:val="Ninguno"/>
          <w:sz w:val="22"/>
          <w:szCs w:val="22"/>
        </w:rPr>
        <w:t xml:space="preserve"> LAMENTABLEMENTE ESO NO HA SUCEDID</w:t>
      </w:r>
      <w:r w:rsidR="000C5849" w:rsidRPr="00255ACF">
        <w:rPr>
          <w:rStyle w:val="Ninguno"/>
          <w:sz w:val="22"/>
          <w:szCs w:val="22"/>
        </w:rPr>
        <w:t>O. PERO TAMBIÉN HAY QUE DECIRLO</w:t>
      </w:r>
      <w:r w:rsidR="00D07016" w:rsidRPr="00255ACF">
        <w:rPr>
          <w:rStyle w:val="Ninguno"/>
          <w:sz w:val="22"/>
          <w:szCs w:val="22"/>
        </w:rPr>
        <w:t>,</w:t>
      </w:r>
      <w:r w:rsidR="000C5849" w:rsidRPr="00255ACF">
        <w:rPr>
          <w:rStyle w:val="Ninguno"/>
          <w:sz w:val="22"/>
          <w:szCs w:val="22"/>
        </w:rPr>
        <w:t xml:space="preserve"> </w:t>
      </w:r>
      <w:r w:rsidR="00D07016" w:rsidRPr="00255ACF">
        <w:rPr>
          <w:rStyle w:val="Ninguno"/>
          <w:sz w:val="22"/>
          <w:szCs w:val="22"/>
        </w:rPr>
        <w:t xml:space="preserve">NO TODO EL SALDO ES NEGATIVO, Y NO ES DIGNO DE UNA OPOSICIÓN RESPONSABLE COMO ACCIÓN NACIONAL, AGARRAR DE PIÑATA A UN GOBERNANTE PARA SACAR PROVECHO POLÍTICO, ACCIÓN NACIONAL </w:t>
      </w:r>
      <w:r w:rsidR="00B70BDA" w:rsidRPr="00255ACF">
        <w:rPr>
          <w:rStyle w:val="Ninguno"/>
          <w:sz w:val="22"/>
          <w:szCs w:val="22"/>
        </w:rPr>
        <w:t xml:space="preserve">NO ES OPOSICIÓN, ACCIÓN NACIONAL </w:t>
      </w:r>
      <w:r w:rsidR="00D07016" w:rsidRPr="00255ACF">
        <w:rPr>
          <w:rStyle w:val="Ninguno"/>
          <w:sz w:val="22"/>
          <w:szCs w:val="22"/>
        </w:rPr>
        <w:t xml:space="preserve">ES ALTERNATIVA DE GOBIERNO, Y </w:t>
      </w:r>
      <w:r w:rsidR="00B70BDA" w:rsidRPr="00255ACF">
        <w:rPr>
          <w:rStyle w:val="Ninguno"/>
          <w:sz w:val="22"/>
          <w:szCs w:val="22"/>
        </w:rPr>
        <w:t xml:space="preserve">COMO ALTERNATIVA DE GOBIERNO </w:t>
      </w:r>
      <w:r w:rsidR="00D07016" w:rsidRPr="00255ACF">
        <w:rPr>
          <w:rStyle w:val="Ninguno"/>
          <w:sz w:val="22"/>
          <w:szCs w:val="22"/>
        </w:rPr>
        <w:t xml:space="preserve">ESTAMOS CONSCIENTES QUE CUANDO HAY VOLUNTAD SE PUEDEN HACER LAS COSAS BIEN, </w:t>
      </w:r>
      <w:r w:rsidR="00B70BDA" w:rsidRPr="00255ACF">
        <w:rPr>
          <w:rStyle w:val="Ninguno"/>
          <w:sz w:val="22"/>
          <w:szCs w:val="22"/>
        </w:rPr>
        <w:t xml:space="preserve">COMO USTED SEÑOR GOBERNADOR LO HA HECHO BIEN EN </w:t>
      </w:r>
      <w:r w:rsidR="00D07016" w:rsidRPr="00255ACF">
        <w:rPr>
          <w:rStyle w:val="Ninguno"/>
          <w:sz w:val="22"/>
          <w:szCs w:val="22"/>
        </w:rPr>
        <w:t xml:space="preserve">ASPECTOS MUY ESPECÍFICOS </w:t>
      </w:r>
      <w:r w:rsidR="00B70BDA" w:rsidRPr="00255ACF">
        <w:rPr>
          <w:rStyle w:val="Ninguno"/>
          <w:sz w:val="22"/>
          <w:szCs w:val="22"/>
        </w:rPr>
        <w:t>QUE VOY A MENCIONAR A CONTINUACIÓN: EL MANEJO DE LA PANDEMIA, SU ESTRATEGIA FUE LA CORRECTA Y SE EVITÓ LA SATURACIÓN HOSPITALARIA, EL MANEJO RESPONSABLE DE</w:t>
      </w:r>
      <w:r w:rsidR="00D07016" w:rsidRPr="00255ACF">
        <w:rPr>
          <w:rStyle w:val="Ninguno"/>
          <w:sz w:val="22"/>
          <w:szCs w:val="22"/>
        </w:rPr>
        <w:t xml:space="preserve"> LAS FINANZAS </w:t>
      </w:r>
      <w:r w:rsidR="00B70BDA" w:rsidRPr="00255ACF">
        <w:rPr>
          <w:rStyle w:val="Ninguno"/>
          <w:sz w:val="22"/>
          <w:szCs w:val="22"/>
        </w:rPr>
        <w:t xml:space="preserve">PÚBLICAS, PORQUE RECONOCEMOS </w:t>
      </w:r>
      <w:r w:rsidR="00D07016" w:rsidRPr="00255ACF">
        <w:rPr>
          <w:rStyle w:val="Ninguno"/>
          <w:sz w:val="22"/>
          <w:szCs w:val="22"/>
        </w:rPr>
        <w:t xml:space="preserve">QUE SE RECIBIÓ </w:t>
      </w:r>
      <w:r w:rsidR="00B70BDA" w:rsidRPr="00255ACF">
        <w:rPr>
          <w:rStyle w:val="Ninguno"/>
          <w:sz w:val="22"/>
          <w:szCs w:val="22"/>
        </w:rPr>
        <w:t xml:space="preserve">UN ESTADO QUEBRADO, Y POR SUPUESTO, SU ACTITUD EN ESTE AÑO </w:t>
      </w:r>
      <w:r w:rsidR="00D07016" w:rsidRPr="00255ACF">
        <w:rPr>
          <w:rStyle w:val="Ninguno"/>
          <w:sz w:val="22"/>
          <w:szCs w:val="22"/>
        </w:rPr>
        <w:lastRenderedPageBreak/>
        <w:t xml:space="preserve">FRENTE AL MALTRATO </w:t>
      </w:r>
      <w:r w:rsidR="00B70BDA" w:rsidRPr="00255ACF">
        <w:rPr>
          <w:rStyle w:val="Ninguno"/>
          <w:sz w:val="22"/>
          <w:szCs w:val="22"/>
        </w:rPr>
        <w:t xml:space="preserve">DE </w:t>
      </w:r>
      <w:r w:rsidR="00D07016" w:rsidRPr="00255ACF">
        <w:rPr>
          <w:rStyle w:val="Ninguno"/>
          <w:sz w:val="22"/>
          <w:szCs w:val="22"/>
        </w:rPr>
        <w:t>LA FEDERACIÓN</w:t>
      </w:r>
      <w:r w:rsidR="00B70BDA" w:rsidRPr="00255ACF">
        <w:rPr>
          <w:rStyle w:val="Ninguno"/>
          <w:sz w:val="22"/>
          <w:szCs w:val="22"/>
        </w:rPr>
        <w:t xml:space="preserve"> HACIA ENTIDADES PRODUCTIVAS COMO NUEVO LEÓN</w:t>
      </w:r>
      <w:r w:rsidR="00D07016" w:rsidRPr="00255ACF">
        <w:rPr>
          <w:rStyle w:val="Ninguno"/>
          <w:sz w:val="22"/>
          <w:szCs w:val="22"/>
        </w:rPr>
        <w:t xml:space="preserve">. </w:t>
      </w:r>
      <w:r w:rsidR="00B70BDA" w:rsidRPr="00255ACF">
        <w:rPr>
          <w:rStyle w:val="Ninguno"/>
          <w:sz w:val="22"/>
          <w:szCs w:val="22"/>
        </w:rPr>
        <w:t xml:space="preserve">CUENTA CON TODO NUESTRO APOYO GOBERNADOR PARA DEFENDER LA DIGNIDAD DE NUEVO LEÓN ¡A NUEVO LEÓN SE LE RESPETA! (APLAUSOS) </w:t>
      </w:r>
      <w:r w:rsidR="00D07016" w:rsidRPr="00255ACF">
        <w:rPr>
          <w:rStyle w:val="Ninguno"/>
          <w:bCs/>
          <w:sz w:val="22"/>
          <w:szCs w:val="22"/>
        </w:rPr>
        <w:t>CON VOLUNTAD, SI SE PUEDEN HACER LAS COSAS BIEN,</w:t>
      </w:r>
      <w:r w:rsidR="00B70BDA" w:rsidRPr="00255ACF">
        <w:rPr>
          <w:rStyle w:val="Ninguno"/>
          <w:bCs/>
          <w:sz w:val="22"/>
          <w:szCs w:val="22"/>
        </w:rPr>
        <w:t xml:space="preserve"> AHÍ ESTÁ LA PRUEBA. QUISIÉRAMOS QUE ESTE QUINTO INFORME FUERA EL PRIMERO, QUISIÉRAMOS QUE LOS CUATRO AÑOS ANTERIORES HUBIERAN SIDO COMO ESTE ÚLTIMO, </w:t>
      </w:r>
      <w:r w:rsidR="00D07016" w:rsidRPr="00255ACF">
        <w:rPr>
          <w:rStyle w:val="Ninguno"/>
          <w:sz w:val="22"/>
          <w:szCs w:val="22"/>
        </w:rPr>
        <w:t>PUDIÉRAMOS PASAR</w:t>
      </w:r>
      <w:r w:rsidR="00B70BDA" w:rsidRPr="00255ACF">
        <w:rPr>
          <w:rStyle w:val="Ninguno"/>
          <w:sz w:val="22"/>
          <w:szCs w:val="22"/>
        </w:rPr>
        <w:t xml:space="preserve"> HORAS LAMENTÁNDONOS, DE POR QUÉ</w:t>
      </w:r>
      <w:r w:rsidR="00D07016" w:rsidRPr="00255ACF">
        <w:rPr>
          <w:rStyle w:val="Ninguno"/>
          <w:sz w:val="22"/>
          <w:szCs w:val="22"/>
        </w:rPr>
        <w:t xml:space="preserve"> HASTA AHORITA LOS CIU</w:t>
      </w:r>
      <w:r w:rsidR="00B70BDA" w:rsidRPr="00255ACF">
        <w:rPr>
          <w:rStyle w:val="Ninguno"/>
          <w:sz w:val="22"/>
          <w:szCs w:val="22"/>
        </w:rPr>
        <w:t xml:space="preserve">DADANOS VEN SEÑALES DE VIDA DE SU GOBIERNO, POR QUÉ ESPERAR A </w:t>
      </w:r>
      <w:r w:rsidR="00D07016" w:rsidRPr="00255ACF">
        <w:rPr>
          <w:rStyle w:val="Ninguno"/>
          <w:sz w:val="22"/>
          <w:szCs w:val="22"/>
        </w:rPr>
        <w:t xml:space="preserve">TOCAR FONDO PARA ASUMIR </w:t>
      </w:r>
      <w:r w:rsidR="00B70BDA" w:rsidRPr="00255ACF">
        <w:rPr>
          <w:rStyle w:val="Ninguno"/>
          <w:sz w:val="22"/>
          <w:szCs w:val="22"/>
        </w:rPr>
        <w:t>NUESTRA</w:t>
      </w:r>
      <w:r w:rsidR="00D07016" w:rsidRPr="00255ACF">
        <w:rPr>
          <w:rStyle w:val="Ninguno"/>
          <w:sz w:val="22"/>
          <w:szCs w:val="22"/>
        </w:rPr>
        <w:t xml:space="preserve"> RESPONSABILIDAD</w:t>
      </w:r>
      <w:r w:rsidR="00B70BDA" w:rsidRPr="00255ACF">
        <w:rPr>
          <w:rStyle w:val="Ninguno"/>
          <w:sz w:val="22"/>
          <w:szCs w:val="22"/>
        </w:rPr>
        <w:t xml:space="preserve">, UNA RESPONSABILIDAD </w:t>
      </w:r>
      <w:r w:rsidR="00D07016" w:rsidRPr="00255ACF">
        <w:rPr>
          <w:rStyle w:val="Ninguno"/>
          <w:sz w:val="22"/>
          <w:szCs w:val="22"/>
        </w:rPr>
        <w:t xml:space="preserve">TAN  IMPORTANTE COMO ESTA, NO HAY MANERA DE REGRESAR EL TIEMPO, </w:t>
      </w:r>
      <w:r w:rsidR="00B70BDA" w:rsidRPr="00255ACF">
        <w:rPr>
          <w:rStyle w:val="Ninguno"/>
          <w:sz w:val="22"/>
          <w:szCs w:val="22"/>
        </w:rPr>
        <w:t xml:space="preserve">ES TARDE PARA QUE LLEGUEMOS A BUEN PUERTO; PERO ES BUEN MOMENTO PARA EVITAR QUE EL BARCO SE HUNDA Y PODAMOS DEJARLE EL TIMÓN A ALGUIEN CON EL LIDERAZGO SUFICIENTE </w:t>
      </w:r>
      <w:r w:rsidR="00D07016" w:rsidRPr="00255ACF">
        <w:rPr>
          <w:rStyle w:val="Ninguno"/>
          <w:sz w:val="22"/>
          <w:szCs w:val="22"/>
        </w:rPr>
        <w:t xml:space="preserve">PARA DIRIGIR A ESTA TRIPULACIÓN QUE SE LLAMA NUEVO LEÓN. </w:t>
      </w:r>
      <w:r w:rsidR="00F33146" w:rsidRPr="00255ACF">
        <w:rPr>
          <w:rStyle w:val="Ninguno"/>
          <w:sz w:val="22"/>
          <w:szCs w:val="22"/>
        </w:rPr>
        <w:t>ESTE ESTADO</w:t>
      </w:r>
      <w:r w:rsidR="00D07016" w:rsidRPr="00255ACF">
        <w:rPr>
          <w:rStyle w:val="Ninguno"/>
          <w:sz w:val="22"/>
          <w:szCs w:val="22"/>
        </w:rPr>
        <w:t xml:space="preserve"> NECESITA A UN GOBIERNO QUE PUEDA ESTAR A LA ALTURA DE LOS PROBLEMAS </w:t>
      </w:r>
      <w:r w:rsidR="00F33146" w:rsidRPr="00255ACF">
        <w:rPr>
          <w:rStyle w:val="Ninguno"/>
          <w:sz w:val="22"/>
          <w:szCs w:val="22"/>
        </w:rPr>
        <w:t>QUE TIENE Y A LOS PROBLEMAS QUE TAMBIÉN ENFRENTA TODO MÉXICO</w:t>
      </w:r>
      <w:r w:rsidR="00D07016" w:rsidRPr="00255ACF">
        <w:rPr>
          <w:rStyle w:val="Ninguno"/>
          <w:sz w:val="22"/>
          <w:szCs w:val="22"/>
        </w:rPr>
        <w:t xml:space="preserve">, QUE HABLE FUERTE, QUE DEFIENDA A SU ESTADO, COMO LO HICIERON LAS GENERACIONES </w:t>
      </w:r>
      <w:r w:rsidR="00F33146" w:rsidRPr="00255ACF">
        <w:rPr>
          <w:rStyle w:val="Ninguno"/>
          <w:sz w:val="22"/>
          <w:szCs w:val="22"/>
        </w:rPr>
        <w:t>QUE CONSTRUYERON A ESTA GRAN</w:t>
      </w:r>
      <w:r w:rsidR="00D07016" w:rsidRPr="00255ACF">
        <w:rPr>
          <w:rStyle w:val="Ninguno"/>
          <w:sz w:val="22"/>
          <w:szCs w:val="22"/>
        </w:rPr>
        <w:t xml:space="preserve"> ENTIDAD</w:t>
      </w:r>
      <w:r w:rsidR="00F33146" w:rsidRPr="00255ACF">
        <w:rPr>
          <w:rStyle w:val="Ninguno"/>
          <w:sz w:val="22"/>
          <w:szCs w:val="22"/>
        </w:rPr>
        <w:t xml:space="preserve">. ESTOY SEGURO QUE PODEMOS VOLVER A SER LO QUE FUIMOS, </w:t>
      </w:r>
      <w:r w:rsidR="00D07016" w:rsidRPr="00255ACF">
        <w:rPr>
          <w:rStyle w:val="Ninguno"/>
          <w:sz w:val="22"/>
          <w:szCs w:val="22"/>
        </w:rPr>
        <w:t xml:space="preserve">EL MEJOR LUGAR PARA VIVIR DE TODO MÉXICO, </w:t>
      </w:r>
      <w:r w:rsidR="00F33146" w:rsidRPr="00255ACF">
        <w:rPr>
          <w:rStyle w:val="Ninguno"/>
          <w:sz w:val="22"/>
          <w:szCs w:val="22"/>
        </w:rPr>
        <w:t xml:space="preserve">PERO ESTO SOLAMENTE PODEMOS LOGRARLO </w:t>
      </w:r>
      <w:r w:rsidR="00D07016" w:rsidRPr="00255ACF">
        <w:rPr>
          <w:rStyle w:val="Ninguno"/>
          <w:sz w:val="22"/>
          <w:szCs w:val="22"/>
        </w:rPr>
        <w:t xml:space="preserve">SI TENEMOS MEJORES GOBIERNOS, </w:t>
      </w:r>
      <w:r w:rsidR="00F33146" w:rsidRPr="00255ACF">
        <w:rPr>
          <w:rStyle w:val="Ninguno"/>
          <w:sz w:val="22"/>
          <w:szCs w:val="22"/>
        </w:rPr>
        <w:t xml:space="preserve">GOBIERNOS QUE </w:t>
      </w:r>
      <w:r w:rsidR="00D07016" w:rsidRPr="00255ACF">
        <w:rPr>
          <w:rStyle w:val="Ninguno"/>
          <w:sz w:val="22"/>
          <w:szCs w:val="22"/>
        </w:rPr>
        <w:t>MAS QUE PROYECTOS DE 6 AÑOS, TRACEN UNA VISIÓN</w:t>
      </w:r>
      <w:r w:rsidR="007E2DF6" w:rsidRPr="00255ACF">
        <w:rPr>
          <w:rStyle w:val="Ninguno"/>
          <w:sz w:val="22"/>
          <w:szCs w:val="22"/>
        </w:rPr>
        <w:t xml:space="preserve"> A LARGO PLAZO, COMO LO HICIERON LAS GENERACIONES PASADAS. COMPARTO ESTA FRASE COMPAÑERAS Y COMPAÑEROS: PORQUE LOS QUE ESTAMOS AQUÍ DURAMOS EN ESTOS PUESTOS TRES AÑOS, SEIS AÑOS. </w:t>
      </w:r>
      <w:r w:rsidR="00D07016" w:rsidRPr="00255ACF">
        <w:rPr>
          <w:rStyle w:val="Ninguno"/>
          <w:sz w:val="22"/>
          <w:szCs w:val="22"/>
        </w:rPr>
        <w:t xml:space="preserve">DECÍA RICARDO </w:t>
      </w:r>
      <w:proofErr w:type="spellStart"/>
      <w:r w:rsidR="00D07016" w:rsidRPr="00255ACF">
        <w:rPr>
          <w:rStyle w:val="Ninguno"/>
          <w:sz w:val="22"/>
          <w:szCs w:val="22"/>
        </w:rPr>
        <w:t>MARGÁIN</w:t>
      </w:r>
      <w:proofErr w:type="spellEnd"/>
      <w:r w:rsidR="00D07016" w:rsidRPr="00255ACF">
        <w:rPr>
          <w:rStyle w:val="Ninguno"/>
          <w:sz w:val="22"/>
          <w:szCs w:val="22"/>
        </w:rPr>
        <w:t xml:space="preserve"> </w:t>
      </w:r>
      <w:proofErr w:type="spellStart"/>
      <w:r w:rsidR="00D07016" w:rsidRPr="00255ACF">
        <w:rPr>
          <w:rStyle w:val="Ninguno"/>
          <w:sz w:val="22"/>
          <w:szCs w:val="22"/>
        </w:rPr>
        <w:t>ZOZAYA</w:t>
      </w:r>
      <w:proofErr w:type="spellEnd"/>
      <w:r w:rsidR="00D07016" w:rsidRPr="00255ACF">
        <w:rPr>
          <w:rStyle w:val="Ninguno"/>
          <w:sz w:val="22"/>
          <w:szCs w:val="22"/>
        </w:rPr>
        <w:t xml:space="preserve"> EN AQUEL TIEMPO </w:t>
      </w:r>
      <w:r w:rsidR="00D07016" w:rsidRPr="00255ACF">
        <w:rPr>
          <w:rStyle w:val="Ninguno"/>
          <w:i/>
          <w:sz w:val="22"/>
          <w:szCs w:val="22"/>
        </w:rPr>
        <w:t xml:space="preserve">“NO ES </w:t>
      </w:r>
      <w:r w:rsidR="007E2DF6" w:rsidRPr="00255ACF">
        <w:rPr>
          <w:rStyle w:val="Ninguno"/>
          <w:i/>
          <w:sz w:val="22"/>
          <w:szCs w:val="22"/>
        </w:rPr>
        <w:t xml:space="preserve">VALIDO UNA </w:t>
      </w:r>
      <w:r w:rsidR="00D07016" w:rsidRPr="00255ACF">
        <w:rPr>
          <w:rStyle w:val="Ninguno"/>
          <w:i/>
          <w:sz w:val="22"/>
          <w:szCs w:val="22"/>
        </w:rPr>
        <w:t>RAZÓN PARA NO SEMBRAR ARBOLES, LA DE QUE NO HEMOS DE DESCANSAR BAJO SU SOMBRA</w:t>
      </w:r>
      <w:r w:rsidR="00E568F3" w:rsidRPr="00255ACF">
        <w:rPr>
          <w:rStyle w:val="Ninguno"/>
          <w:i/>
          <w:sz w:val="22"/>
          <w:szCs w:val="22"/>
        </w:rPr>
        <w:t>.</w:t>
      </w:r>
      <w:r w:rsidR="00D07016" w:rsidRPr="00255ACF">
        <w:rPr>
          <w:rStyle w:val="Ninguno"/>
          <w:i/>
          <w:sz w:val="22"/>
          <w:szCs w:val="22"/>
        </w:rPr>
        <w:t>”</w:t>
      </w:r>
      <w:r w:rsidR="00D07016" w:rsidRPr="00255ACF">
        <w:rPr>
          <w:rStyle w:val="Ninguno"/>
          <w:sz w:val="22"/>
          <w:szCs w:val="22"/>
        </w:rPr>
        <w:t xml:space="preserve"> PUEBLO DE NUEVO LEÓN, DIPUTADAS </w:t>
      </w:r>
      <w:r w:rsidR="00E568F3" w:rsidRPr="00255ACF">
        <w:rPr>
          <w:rStyle w:val="Ninguno"/>
          <w:sz w:val="22"/>
          <w:szCs w:val="22"/>
        </w:rPr>
        <w:t xml:space="preserve">Y DIPUTADOS, SEÑOR GOBERNADOR: </w:t>
      </w:r>
      <w:r w:rsidR="00D07016" w:rsidRPr="00255ACF">
        <w:rPr>
          <w:rStyle w:val="Ninguno"/>
          <w:sz w:val="22"/>
          <w:szCs w:val="22"/>
        </w:rPr>
        <w:t>HOY NUESTRA ECONOMÍA</w:t>
      </w:r>
      <w:r w:rsidR="00E568F3" w:rsidRPr="00255ACF">
        <w:rPr>
          <w:rStyle w:val="Ninguno"/>
          <w:sz w:val="22"/>
          <w:szCs w:val="22"/>
        </w:rPr>
        <w:t xml:space="preserve"> DESDE ANTES DE LA PANDEMIA </w:t>
      </w:r>
      <w:r w:rsidR="00D07016" w:rsidRPr="00255ACF">
        <w:rPr>
          <w:rStyle w:val="Ninguno"/>
          <w:sz w:val="22"/>
          <w:szCs w:val="22"/>
        </w:rPr>
        <w:t>YA REGISTRA</w:t>
      </w:r>
      <w:r w:rsidR="00E568F3" w:rsidRPr="00255ACF">
        <w:rPr>
          <w:rStyle w:val="Ninguno"/>
          <w:sz w:val="22"/>
          <w:szCs w:val="22"/>
        </w:rPr>
        <w:t xml:space="preserve">BA </w:t>
      </w:r>
      <w:r w:rsidR="00D07016" w:rsidRPr="00255ACF">
        <w:rPr>
          <w:rStyle w:val="Ninguno"/>
          <w:sz w:val="22"/>
          <w:szCs w:val="22"/>
        </w:rPr>
        <w:t xml:space="preserve">UN SALDO NEGATIVO </w:t>
      </w:r>
      <w:r w:rsidR="00E568F3" w:rsidRPr="00255ACF">
        <w:rPr>
          <w:rStyle w:val="Ninguno"/>
          <w:sz w:val="22"/>
          <w:szCs w:val="22"/>
        </w:rPr>
        <w:t xml:space="preserve">A NIVEL NACIONAL, EN 2020 LA CIFRA PASÓ A DOS DÍGITOS, </w:t>
      </w:r>
      <w:r w:rsidR="00D07016" w:rsidRPr="00255ACF">
        <w:rPr>
          <w:rStyle w:val="Ninguno"/>
          <w:sz w:val="22"/>
          <w:szCs w:val="22"/>
        </w:rPr>
        <w:t xml:space="preserve">LA POBREZA EXTREMA PASÓ DE 16 A 21 POR CIENTO, </w:t>
      </w:r>
      <w:r w:rsidR="00E568F3" w:rsidRPr="00255ACF">
        <w:rPr>
          <w:rStyle w:val="Ninguno"/>
          <w:sz w:val="22"/>
          <w:szCs w:val="22"/>
        </w:rPr>
        <w:t xml:space="preserve">EN TODO EL PAÍS, ESTO QUIERE DECIR, QUE EN 2020 </w:t>
      </w:r>
      <w:r w:rsidR="00D07016" w:rsidRPr="00255ACF">
        <w:rPr>
          <w:rStyle w:val="Ninguno"/>
          <w:sz w:val="22"/>
          <w:szCs w:val="22"/>
        </w:rPr>
        <w:t xml:space="preserve">HAY 6 MILLONES DE PERSONAS </w:t>
      </w:r>
      <w:r w:rsidR="00E568F3" w:rsidRPr="00255ACF">
        <w:rPr>
          <w:rStyle w:val="Ninguno"/>
          <w:sz w:val="22"/>
          <w:szCs w:val="22"/>
        </w:rPr>
        <w:t xml:space="preserve">MÁS </w:t>
      </w:r>
      <w:r w:rsidR="00D07016" w:rsidRPr="00255ACF">
        <w:rPr>
          <w:rStyle w:val="Ninguno"/>
          <w:sz w:val="22"/>
          <w:szCs w:val="22"/>
        </w:rPr>
        <w:t xml:space="preserve">QUE VIVEN CON MENOS DE DOS DÓLARES DIARIOS, </w:t>
      </w:r>
      <w:r w:rsidR="00E568F3" w:rsidRPr="00255ACF">
        <w:rPr>
          <w:rStyle w:val="Ninguno"/>
          <w:sz w:val="22"/>
          <w:szCs w:val="22"/>
        </w:rPr>
        <w:t xml:space="preserve">QUE LOS QUE HABÍA EL AÑO PASADO. </w:t>
      </w:r>
      <w:r w:rsidR="00D07016" w:rsidRPr="00255ACF">
        <w:rPr>
          <w:rStyle w:val="Ninguno"/>
          <w:sz w:val="22"/>
          <w:szCs w:val="22"/>
        </w:rPr>
        <w:t xml:space="preserve">Y </w:t>
      </w:r>
      <w:r w:rsidR="00FC3464" w:rsidRPr="00255ACF">
        <w:rPr>
          <w:rStyle w:val="Ninguno"/>
          <w:sz w:val="22"/>
          <w:szCs w:val="22"/>
        </w:rPr>
        <w:t xml:space="preserve">NI QUÉ DECIR </w:t>
      </w:r>
      <w:r w:rsidR="00D07016" w:rsidRPr="00255ACF">
        <w:rPr>
          <w:rStyle w:val="Ninguno"/>
          <w:sz w:val="22"/>
          <w:szCs w:val="22"/>
        </w:rPr>
        <w:lastRenderedPageBreak/>
        <w:t xml:space="preserve">DE LA INSEGURIDAD, CUANDO </w:t>
      </w:r>
      <w:r w:rsidR="00FC3464" w:rsidRPr="00255ACF">
        <w:rPr>
          <w:rStyle w:val="Ninguno"/>
          <w:sz w:val="22"/>
          <w:szCs w:val="22"/>
        </w:rPr>
        <w:t>ESTE AÑO</w:t>
      </w:r>
      <w:r w:rsidR="00D07016" w:rsidRPr="00255ACF">
        <w:rPr>
          <w:rStyle w:val="Ninguno"/>
          <w:sz w:val="22"/>
          <w:szCs w:val="22"/>
        </w:rPr>
        <w:t xml:space="preserve"> PINTA PARA </w:t>
      </w:r>
      <w:r w:rsidR="00FC3464" w:rsidRPr="00255ACF">
        <w:rPr>
          <w:rStyle w:val="Ninguno"/>
          <w:sz w:val="22"/>
          <w:szCs w:val="22"/>
        </w:rPr>
        <w:t xml:space="preserve">SER EL MÁS VIOLENTO DE TODA LA </w:t>
      </w:r>
      <w:r w:rsidR="00D07016" w:rsidRPr="00255ACF">
        <w:rPr>
          <w:rStyle w:val="Ninguno"/>
          <w:sz w:val="22"/>
          <w:szCs w:val="22"/>
        </w:rPr>
        <w:t>HISTORIA DE</w:t>
      </w:r>
      <w:r w:rsidR="00FC3464" w:rsidRPr="00255ACF">
        <w:rPr>
          <w:rStyle w:val="Ninguno"/>
          <w:sz w:val="22"/>
          <w:szCs w:val="22"/>
        </w:rPr>
        <w:t>L PAÍS. Y ANTE ESTA CRISIS</w:t>
      </w:r>
      <w:r w:rsidR="00D07016" w:rsidRPr="00255ACF">
        <w:rPr>
          <w:rStyle w:val="Ninguno"/>
          <w:sz w:val="22"/>
          <w:szCs w:val="22"/>
        </w:rPr>
        <w:t>,</w:t>
      </w:r>
      <w:r w:rsidR="00FC3464" w:rsidRPr="00255ACF">
        <w:rPr>
          <w:rStyle w:val="Ninguno"/>
          <w:sz w:val="22"/>
          <w:szCs w:val="22"/>
        </w:rPr>
        <w:t xml:space="preserve"> LES PREGUNTO</w:t>
      </w:r>
      <w:r w:rsidR="00D07016" w:rsidRPr="00255ACF">
        <w:rPr>
          <w:rStyle w:val="Ninguno"/>
          <w:sz w:val="22"/>
          <w:szCs w:val="22"/>
        </w:rPr>
        <w:t xml:space="preserve"> ¿DÓNDE ESTA NUEVO LEÓN?, ¿DÓNDE ESTA EL GIGANTE DE </w:t>
      </w:r>
      <w:proofErr w:type="gramStart"/>
      <w:r w:rsidR="00D07016" w:rsidRPr="00255ACF">
        <w:rPr>
          <w:rStyle w:val="Ninguno"/>
          <w:sz w:val="22"/>
          <w:szCs w:val="22"/>
        </w:rPr>
        <w:t>MÉXICO?.</w:t>
      </w:r>
      <w:proofErr w:type="gramEnd"/>
      <w:r w:rsidR="00D07016" w:rsidRPr="00255ACF">
        <w:rPr>
          <w:rStyle w:val="Ninguno"/>
          <w:sz w:val="22"/>
          <w:szCs w:val="22"/>
        </w:rPr>
        <w:t xml:space="preserve"> EL GIGANTE, NO ESTA MUERTO, </w:t>
      </w:r>
      <w:r w:rsidR="00FC3464" w:rsidRPr="00255ACF">
        <w:rPr>
          <w:rStyle w:val="Ninguno"/>
          <w:sz w:val="22"/>
          <w:szCs w:val="22"/>
        </w:rPr>
        <w:t>EL GIGANTE SOLAMENTE ESTÁ DORMIDO Y HAY QUE</w:t>
      </w:r>
      <w:r w:rsidR="00D07016" w:rsidRPr="00255ACF">
        <w:rPr>
          <w:rStyle w:val="Ninguno"/>
          <w:sz w:val="22"/>
          <w:szCs w:val="22"/>
        </w:rPr>
        <w:t xml:space="preserve"> DESPERT</w:t>
      </w:r>
      <w:r w:rsidR="00FC3464" w:rsidRPr="00255ACF">
        <w:rPr>
          <w:rStyle w:val="Ninguno"/>
          <w:sz w:val="22"/>
          <w:szCs w:val="22"/>
        </w:rPr>
        <w:t xml:space="preserve">ARLO. ¡DESPERTEMOS AL GIGANTE! ¡DESPERTEMOS A NUEVO LEÓN! PORQUE MÉXICO NECESITA </w:t>
      </w:r>
      <w:r w:rsidR="00D07016" w:rsidRPr="00255ACF">
        <w:rPr>
          <w:rStyle w:val="Ninguno"/>
          <w:sz w:val="22"/>
          <w:szCs w:val="22"/>
        </w:rPr>
        <w:t>AL GIGANTE</w:t>
      </w:r>
      <w:r w:rsidR="00FC3464" w:rsidRPr="00255ACF">
        <w:rPr>
          <w:rStyle w:val="Ninguno"/>
          <w:sz w:val="22"/>
          <w:szCs w:val="22"/>
        </w:rPr>
        <w:t xml:space="preserve">, MÉXICO NECESITA A NUEVO LEÓN, MÉXICO NOS NECESITA A TODOS. HAGÁMOSLO Y </w:t>
      </w:r>
      <w:r w:rsidR="00D07016" w:rsidRPr="00255ACF">
        <w:rPr>
          <w:rStyle w:val="Ninguno"/>
          <w:sz w:val="22"/>
          <w:szCs w:val="22"/>
        </w:rPr>
        <w:t xml:space="preserve">CAMBIEMOS EL RUMBO DEL ESTADO Y </w:t>
      </w:r>
      <w:r w:rsidR="00FC3464" w:rsidRPr="00255ACF">
        <w:rPr>
          <w:rStyle w:val="Ninguno"/>
          <w:sz w:val="22"/>
          <w:szCs w:val="22"/>
        </w:rPr>
        <w:t>EL RUMBO DEL</w:t>
      </w:r>
      <w:r w:rsidR="00D07016" w:rsidRPr="00255ACF">
        <w:rPr>
          <w:rStyle w:val="Ninguno"/>
          <w:sz w:val="22"/>
          <w:szCs w:val="22"/>
        </w:rPr>
        <w:t xml:space="preserve"> PAÍS</w:t>
      </w:r>
      <w:r w:rsidR="00FC3464" w:rsidRPr="00255ACF">
        <w:rPr>
          <w:rStyle w:val="Ninguno"/>
          <w:sz w:val="22"/>
          <w:szCs w:val="22"/>
        </w:rPr>
        <w:t>.</w:t>
      </w:r>
      <w:r w:rsidR="00D07016" w:rsidRPr="00255ACF">
        <w:rPr>
          <w:rStyle w:val="Ninguno"/>
          <w:sz w:val="22"/>
          <w:szCs w:val="22"/>
        </w:rPr>
        <w:t xml:space="preserve"> ES CUANTO</w:t>
      </w:r>
      <w:r w:rsidR="00FC3464" w:rsidRPr="00255ACF">
        <w:rPr>
          <w:rStyle w:val="Ninguno"/>
          <w:sz w:val="22"/>
          <w:szCs w:val="22"/>
        </w:rPr>
        <w:t xml:space="preserve"> DIPUTADA PRESIDENTA. MUCHAS GRACIAS</w:t>
      </w:r>
      <w:r w:rsidR="00B873D6" w:rsidRPr="00255ACF">
        <w:rPr>
          <w:b/>
          <w:sz w:val="22"/>
          <w:szCs w:val="22"/>
        </w:rPr>
        <w:t>”.</w:t>
      </w:r>
      <w:r w:rsidR="00745ADE" w:rsidRPr="00255ACF">
        <w:rPr>
          <w:b/>
          <w:sz w:val="22"/>
          <w:szCs w:val="22"/>
        </w:rPr>
        <w:t xml:space="preserve"> </w:t>
      </w:r>
      <w:r w:rsidR="00745ADE" w:rsidRPr="00255ACF">
        <w:rPr>
          <w:sz w:val="22"/>
          <w:szCs w:val="22"/>
        </w:rPr>
        <w:t>(APLAUSOS)</w:t>
      </w:r>
    </w:p>
    <w:p w:rsidR="00B873D6" w:rsidRPr="00255ACF" w:rsidRDefault="00B873D6" w:rsidP="00255ACF">
      <w:pPr>
        <w:spacing w:line="360" w:lineRule="auto"/>
        <w:jc w:val="both"/>
        <w:rPr>
          <w:rFonts w:eastAsia="Calibri"/>
          <w:color w:val="17365D"/>
          <w:sz w:val="22"/>
          <w:szCs w:val="22"/>
          <w:lang w:eastAsia="en-US"/>
        </w:rPr>
      </w:pPr>
    </w:p>
    <w:p w:rsidR="00B873D6" w:rsidRPr="00255ACF" w:rsidRDefault="00B873D6" w:rsidP="00255ACF">
      <w:pPr>
        <w:spacing w:line="360" w:lineRule="auto"/>
        <w:jc w:val="both"/>
        <w:rPr>
          <w:sz w:val="22"/>
          <w:szCs w:val="22"/>
        </w:rPr>
      </w:pPr>
      <w:r w:rsidRPr="00255ACF">
        <w:rPr>
          <w:sz w:val="22"/>
          <w:szCs w:val="22"/>
        </w:rPr>
        <w:t>ENSEGUIDA EL C. PRESIDENTE EXPRESÓ: “</w:t>
      </w:r>
      <w:r w:rsidR="00FC3464" w:rsidRPr="00255ACF">
        <w:rPr>
          <w:sz w:val="22"/>
          <w:szCs w:val="22"/>
        </w:rPr>
        <w:t xml:space="preserve">CONCLUIDAS LAS INTERVENCIONES DE LOS REPRESENTANTES DE LOS DIFERENTES GRUPOS LEGISLATIVOS Y </w:t>
      </w:r>
      <w:r w:rsidRPr="00255ACF">
        <w:rPr>
          <w:sz w:val="22"/>
          <w:szCs w:val="22"/>
        </w:rPr>
        <w:t xml:space="preserve">EN CUMPLIMIENTO A LO DISPUESTO EN EL ARTÍCULO 57 DE LA CONSTITUCIÓN POLÍTICA DEL ESTADO DE NUEVO LEÓN, SE LE CONCEDE EL USO DE LA PALABRA </w:t>
      </w:r>
      <w:r w:rsidR="008C26D0" w:rsidRPr="00255ACF">
        <w:rPr>
          <w:sz w:val="22"/>
          <w:szCs w:val="22"/>
        </w:rPr>
        <w:t>C. ING. JAIME HELIODORO RODRÍGUEZ CALDERÓN</w:t>
      </w:r>
      <w:r w:rsidRPr="00255ACF">
        <w:rPr>
          <w:sz w:val="22"/>
          <w:szCs w:val="22"/>
        </w:rPr>
        <w:t xml:space="preserve">, GOBERNADOR CONSTITUCIONAL DEL ESTADO, PARA QUE </w:t>
      </w:r>
      <w:r w:rsidR="00FC3464" w:rsidRPr="00255ACF">
        <w:rPr>
          <w:sz w:val="22"/>
          <w:szCs w:val="22"/>
        </w:rPr>
        <w:t>RINDA</w:t>
      </w:r>
      <w:r w:rsidRPr="00255ACF">
        <w:rPr>
          <w:sz w:val="22"/>
          <w:szCs w:val="22"/>
        </w:rPr>
        <w:t xml:space="preserve"> ANTE EL PLENO DEL CONGRESO DEL ESTADO SU </w:t>
      </w:r>
      <w:r w:rsidR="008C26D0" w:rsidRPr="00255ACF">
        <w:rPr>
          <w:sz w:val="22"/>
          <w:szCs w:val="22"/>
        </w:rPr>
        <w:t>QUINTO</w:t>
      </w:r>
      <w:r w:rsidRPr="00255ACF">
        <w:rPr>
          <w:sz w:val="22"/>
          <w:szCs w:val="22"/>
        </w:rPr>
        <w:t xml:space="preserve"> INFORME DE GOBIERNO”.</w:t>
      </w:r>
    </w:p>
    <w:p w:rsidR="00B873D6" w:rsidRPr="00255ACF" w:rsidRDefault="00B873D6" w:rsidP="00255ACF">
      <w:pPr>
        <w:pStyle w:val="Textoindependiente2"/>
        <w:spacing w:line="360" w:lineRule="auto"/>
        <w:rPr>
          <w:b w:val="0"/>
          <w:sz w:val="22"/>
          <w:szCs w:val="22"/>
        </w:rPr>
      </w:pPr>
    </w:p>
    <w:p w:rsidR="006F4057" w:rsidRPr="00255ACF" w:rsidRDefault="00FC3464" w:rsidP="00255ACF">
      <w:pPr>
        <w:spacing w:line="360" w:lineRule="auto"/>
        <w:jc w:val="both"/>
        <w:rPr>
          <w:rFonts w:eastAsiaTheme="minorHAnsi"/>
          <w:sz w:val="22"/>
          <w:szCs w:val="22"/>
          <w:lang w:val="es-ES" w:eastAsia="en-US"/>
        </w:rPr>
      </w:pPr>
      <w:r w:rsidRPr="00255ACF">
        <w:rPr>
          <w:sz w:val="22"/>
          <w:szCs w:val="22"/>
        </w:rPr>
        <w:t xml:space="preserve">ACTO SEGUIDO, EL </w:t>
      </w:r>
      <w:r w:rsidRPr="00255ACF">
        <w:rPr>
          <w:b/>
          <w:sz w:val="22"/>
          <w:szCs w:val="22"/>
        </w:rPr>
        <w:t>C. ING. JAIME HELIODORO RODRÍGUEZ CALDERÓN, GOBERNADOR CONSTITUCIONAL DEL ESTADO</w:t>
      </w:r>
      <w:r w:rsidRPr="00255ACF">
        <w:rPr>
          <w:sz w:val="22"/>
          <w:szCs w:val="22"/>
        </w:rPr>
        <w:t>, HIZO USO DE LA TRIBUNA, EXPRESANDO:</w:t>
      </w:r>
      <w:r w:rsidRPr="00255ACF">
        <w:rPr>
          <w:b/>
          <w:sz w:val="22"/>
          <w:szCs w:val="22"/>
        </w:rPr>
        <w:t xml:space="preserve"> “</w:t>
      </w:r>
      <w:r w:rsidR="00D07016" w:rsidRPr="00255ACF">
        <w:rPr>
          <w:rFonts w:eastAsiaTheme="minorHAnsi"/>
          <w:sz w:val="22"/>
          <w:szCs w:val="22"/>
          <w:lang w:val="es-ES" w:eastAsia="en-US"/>
        </w:rPr>
        <w:t>GRACIAS SEÑORA PRESIDENTA. HONORABLE CONGRESO DEL ESTADO</w:t>
      </w:r>
      <w:r w:rsidR="000770F7" w:rsidRPr="00255ACF">
        <w:rPr>
          <w:rFonts w:eastAsiaTheme="minorHAnsi"/>
          <w:sz w:val="22"/>
          <w:szCs w:val="22"/>
          <w:lang w:val="es-ES" w:eastAsia="en-US"/>
        </w:rPr>
        <w:t>.</w:t>
      </w:r>
      <w:r w:rsidR="00D07016" w:rsidRPr="00255ACF">
        <w:rPr>
          <w:rFonts w:eastAsiaTheme="minorHAnsi"/>
          <w:sz w:val="22"/>
          <w:szCs w:val="22"/>
          <w:lang w:val="es-ES" w:eastAsia="en-US"/>
        </w:rPr>
        <w:t xml:space="preserve"> HOY AL IGUAL QUE LOS ANTERIORES 4 AÑOS ESTOY AQUÍ PRESENTE ESCUCHANDO SUS INTERVENCIONES CON MUCHA ATENCIÓN ESCUCHÉ TODAS, CON LA ÚLTIMA AQUÍ DE LUIS SUSARREY HE ESCUCHADO EN ESTOS CINCO AÑOS 45 INTERVENCIONES DE USTEDES</w:t>
      </w:r>
      <w:r w:rsidR="00D867B3" w:rsidRPr="00255ACF">
        <w:rPr>
          <w:rFonts w:eastAsiaTheme="minorHAnsi"/>
          <w:sz w:val="22"/>
          <w:szCs w:val="22"/>
          <w:lang w:val="es-ES" w:eastAsia="en-US"/>
        </w:rPr>
        <w:t>,</w:t>
      </w:r>
      <w:r w:rsidR="00D07016" w:rsidRPr="00255ACF">
        <w:rPr>
          <w:rFonts w:eastAsiaTheme="minorHAnsi"/>
          <w:sz w:val="22"/>
          <w:szCs w:val="22"/>
          <w:lang w:val="es-ES" w:eastAsia="en-US"/>
        </w:rPr>
        <w:t xml:space="preserve"> </w:t>
      </w:r>
      <w:r w:rsidR="00D867B3" w:rsidRPr="00255ACF">
        <w:rPr>
          <w:rFonts w:eastAsiaTheme="minorHAnsi"/>
          <w:sz w:val="22"/>
          <w:szCs w:val="22"/>
          <w:lang w:val="es-ES" w:eastAsia="en-US"/>
        </w:rPr>
        <w:t xml:space="preserve">Y USTEDES </w:t>
      </w:r>
      <w:r w:rsidR="00D07016" w:rsidRPr="00255ACF">
        <w:rPr>
          <w:rFonts w:eastAsiaTheme="minorHAnsi"/>
          <w:sz w:val="22"/>
          <w:szCs w:val="22"/>
          <w:lang w:val="es-ES" w:eastAsia="en-US"/>
        </w:rPr>
        <w:t>SOLAMENTE CINCO DE MI PARTE</w:t>
      </w:r>
      <w:r w:rsidR="00D867B3" w:rsidRPr="00255ACF">
        <w:rPr>
          <w:rFonts w:eastAsiaTheme="minorHAnsi"/>
          <w:sz w:val="22"/>
          <w:szCs w:val="22"/>
          <w:lang w:val="es-ES" w:eastAsia="en-US"/>
        </w:rPr>
        <w:t>.</w:t>
      </w:r>
      <w:r w:rsidR="00D07016" w:rsidRPr="00255ACF">
        <w:rPr>
          <w:rFonts w:eastAsiaTheme="minorHAnsi"/>
          <w:sz w:val="22"/>
          <w:szCs w:val="22"/>
          <w:lang w:val="es-ES" w:eastAsia="en-US"/>
        </w:rPr>
        <w:t xml:space="preserve"> 45 EXPRESIONES DIFERENTES, DIVERSAS, CON OPINIONES POSITIVAS TODAS ELLAS, NUNCA HE CERRADO MI ESCUCHA PORQUE AQUEL HUMANO QUE ESCUCHA SIEMPRE PUEDE APRENDER MUCHO MÁS. MUCHAS GRACIAS POR SUS INTERVENCIONES Y SE LOS DIGO CON TODA FRANQUEZA, HE ABANDONADO MI SOBERBIA POLÍTICA</w:t>
      </w:r>
      <w:r w:rsidR="00D867B3" w:rsidRPr="00255ACF">
        <w:rPr>
          <w:rFonts w:eastAsiaTheme="minorHAnsi"/>
          <w:sz w:val="22"/>
          <w:szCs w:val="22"/>
          <w:lang w:val="es-ES" w:eastAsia="en-US"/>
        </w:rPr>
        <w:t>,</w:t>
      </w:r>
      <w:r w:rsidR="00D07016" w:rsidRPr="00255ACF">
        <w:rPr>
          <w:rFonts w:eastAsiaTheme="minorHAnsi"/>
          <w:sz w:val="22"/>
          <w:szCs w:val="22"/>
          <w:lang w:val="es-ES" w:eastAsia="en-US"/>
        </w:rPr>
        <w:t xml:space="preserve"> HOY SOY DIFERENTE, HOY TENGO PRECISAMENTE ALEGRÍA DE ESTAR AQUÍ CON USTEDES PORQUE PRECISAMENTE ESE ES EL PARLAMENTO HABLAR </w:t>
      </w:r>
      <w:r w:rsidR="006F18C9" w:rsidRPr="00255ACF">
        <w:rPr>
          <w:rFonts w:eastAsiaTheme="minorHAnsi"/>
          <w:sz w:val="22"/>
          <w:szCs w:val="22"/>
          <w:lang w:val="es-ES" w:eastAsia="en-US"/>
        </w:rPr>
        <w:t xml:space="preserve">Y </w:t>
      </w:r>
      <w:r w:rsidR="00D07016" w:rsidRPr="00255ACF">
        <w:rPr>
          <w:rFonts w:eastAsiaTheme="minorHAnsi"/>
          <w:sz w:val="22"/>
          <w:szCs w:val="22"/>
          <w:lang w:val="es-ES" w:eastAsia="en-US"/>
        </w:rPr>
        <w:t>ESCUCHA</w:t>
      </w:r>
      <w:r w:rsidR="006F18C9" w:rsidRPr="00255ACF">
        <w:rPr>
          <w:rFonts w:eastAsiaTheme="minorHAnsi"/>
          <w:sz w:val="22"/>
          <w:szCs w:val="22"/>
          <w:lang w:val="es-ES" w:eastAsia="en-US"/>
        </w:rPr>
        <w:t>R</w:t>
      </w:r>
      <w:r w:rsidR="00D07016" w:rsidRPr="00255ACF">
        <w:rPr>
          <w:rFonts w:eastAsiaTheme="minorHAnsi"/>
          <w:sz w:val="22"/>
          <w:szCs w:val="22"/>
          <w:lang w:val="es-ES" w:eastAsia="en-US"/>
        </w:rPr>
        <w:t xml:space="preserve">. SEÑORA PRESIDENTA, ENTREGO FORMALMENTE ESTE </w:t>
      </w:r>
      <w:r w:rsidR="00D07016" w:rsidRPr="00255ACF">
        <w:rPr>
          <w:rFonts w:eastAsiaTheme="minorHAnsi"/>
          <w:sz w:val="22"/>
          <w:szCs w:val="22"/>
          <w:lang w:val="es-ES" w:eastAsia="en-US"/>
        </w:rPr>
        <w:lastRenderedPageBreak/>
        <w:t>DOCUMENTO QUE EXPRESA LO REALIZADO POR ESTE GOBIERNO INDEPENDIENTE EN EL TRANSCURSO DE ESTE AÑO QUE HO</w:t>
      </w:r>
      <w:r w:rsidR="006F18C9" w:rsidRPr="00255ACF">
        <w:rPr>
          <w:rFonts w:eastAsiaTheme="minorHAnsi"/>
          <w:sz w:val="22"/>
          <w:szCs w:val="22"/>
          <w:lang w:val="es-ES" w:eastAsia="en-US"/>
        </w:rPr>
        <w:t xml:space="preserve">Y INFORMAMOS. GRACIAS SEÑORA DIPUTADA. </w:t>
      </w:r>
      <w:r w:rsidR="00D07016" w:rsidRPr="00255ACF">
        <w:rPr>
          <w:rFonts w:eastAsiaTheme="minorHAnsi"/>
          <w:sz w:val="22"/>
          <w:szCs w:val="22"/>
          <w:lang w:val="es-ES" w:eastAsia="en-US"/>
        </w:rPr>
        <w:t>TIENE</w:t>
      </w:r>
      <w:r w:rsidR="006F18C9" w:rsidRPr="00255ACF">
        <w:rPr>
          <w:rFonts w:eastAsiaTheme="minorHAnsi"/>
          <w:sz w:val="22"/>
          <w:szCs w:val="22"/>
          <w:lang w:val="es-ES" w:eastAsia="en-US"/>
        </w:rPr>
        <w:t>N</w:t>
      </w:r>
      <w:r w:rsidR="00D07016" w:rsidRPr="00255ACF">
        <w:rPr>
          <w:rFonts w:eastAsiaTheme="minorHAnsi"/>
          <w:sz w:val="22"/>
          <w:szCs w:val="22"/>
          <w:lang w:val="es-ES" w:eastAsia="en-US"/>
        </w:rPr>
        <w:t xml:space="preserve"> USTEDES EL DOCUMENTO ENCADA UNA DE SUS CURULES,</w:t>
      </w:r>
      <w:r w:rsidR="006F18C9" w:rsidRPr="00255ACF">
        <w:rPr>
          <w:rFonts w:eastAsiaTheme="minorHAnsi"/>
          <w:sz w:val="22"/>
          <w:szCs w:val="22"/>
          <w:lang w:val="es-ES" w:eastAsia="en-US"/>
        </w:rPr>
        <w:t xml:space="preserve"> Y QUISIMOS</w:t>
      </w:r>
      <w:r w:rsidR="00D07016" w:rsidRPr="00255ACF">
        <w:rPr>
          <w:rFonts w:eastAsiaTheme="minorHAnsi"/>
          <w:sz w:val="22"/>
          <w:szCs w:val="22"/>
          <w:lang w:val="es-ES" w:eastAsia="en-US"/>
        </w:rPr>
        <w:t xml:space="preserve"> ACOMPAÑARLO TAMBIÉN CON LA FOTOGRAFÍA DE USTEDES PORQUE ESTE AÑO ES HISTÓRICO</w:t>
      </w:r>
      <w:r w:rsidR="006F18C9" w:rsidRPr="00255ACF">
        <w:rPr>
          <w:rFonts w:eastAsiaTheme="minorHAnsi"/>
          <w:sz w:val="22"/>
          <w:szCs w:val="22"/>
          <w:lang w:val="es-ES" w:eastAsia="en-US"/>
        </w:rPr>
        <w:t>,</w:t>
      </w:r>
      <w:r w:rsidR="00D07016" w:rsidRPr="00255ACF">
        <w:rPr>
          <w:rFonts w:eastAsiaTheme="minorHAnsi"/>
          <w:sz w:val="22"/>
          <w:szCs w:val="22"/>
          <w:lang w:val="es-ES" w:eastAsia="en-US"/>
        </w:rPr>
        <w:t xml:space="preserve"> A PESAR DE LAS DIFERENCIAS QUE TENGAMOS DESDE EL PUNTO DE VISTA POLÍTICO</w:t>
      </w:r>
      <w:r w:rsidR="006F18C9" w:rsidRPr="00255ACF">
        <w:rPr>
          <w:rFonts w:eastAsiaTheme="minorHAnsi"/>
          <w:sz w:val="22"/>
          <w:szCs w:val="22"/>
          <w:lang w:val="es-ES" w:eastAsia="en-US"/>
        </w:rPr>
        <w:t xml:space="preserve">, </w:t>
      </w:r>
      <w:r w:rsidR="00D07016" w:rsidRPr="00255ACF">
        <w:rPr>
          <w:rFonts w:eastAsiaTheme="minorHAnsi"/>
          <w:sz w:val="22"/>
          <w:szCs w:val="22"/>
          <w:lang w:val="es-ES" w:eastAsia="en-US"/>
        </w:rPr>
        <w:t xml:space="preserve">QUIERO AGRADECERLES A USTEDES TODO EL APOYO QUE NOS HAN DADO PARA LLEVAR POR BUEN CAMINO A NUEVO LEÓN. </w:t>
      </w:r>
      <w:r w:rsidR="006F18C9" w:rsidRPr="00255ACF">
        <w:rPr>
          <w:rFonts w:eastAsiaTheme="minorHAnsi"/>
          <w:sz w:val="22"/>
          <w:szCs w:val="22"/>
          <w:lang w:val="es-ES" w:eastAsia="en-US"/>
        </w:rPr>
        <w:t>NO</w:t>
      </w:r>
      <w:r w:rsidR="00D07016" w:rsidRPr="00255ACF">
        <w:rPr>
          <w:rFonts w:eastAsiaTheme="minorHAnsi"/>
          <w:sz w:val="22"/>
          <w:szCs w:val="22"/>
          <w:lang w:val="es-ES" w:eastAsia="en-US"/>
        </w:rPr>
        <w:t xml:space="preserve"> COINCIDO CON ALGUNAS EXPRESIONES HECHAS POR USTEDES, SIN EMBARGO, ESTA ES LA DEMOCRACIA YO HAGO Y VENGO CON USTEDES ESTE AÑO 2020 QUE VIVIMOS Y ENFRENTAMOS</w:t>
      </w:r>
      <w:r w:rsidR="006F18C9" w:rsidRPr="00255ACF">
        <w:rPr>
          <w:rFonts w:eastAsiaTheme="minorHAnsi"/>
          <w:sz w:val="22"/>
          <w:szCs w:val="22"/>
          <w:lang w:val="es-ES" w:eastAsia="en-US"/>
        </w:rPr>
        <w:t>,</w:t>
      </w:r>
      <w:r w:rsidR="00D07016" w:rsidRPr="00255ACF">
        <w:rPr>
          <w:rFonts w:eastAsiaTheme="minorHAnsi"/>
          <w:sz w:val="22"/>
          <w:szCs w:val="22"/>
          <w:lang w:val="es-ES" w:eastAsia="en-US"/>
        </w:rPr>
        <w:t xml:space="preserve"> HA SIDO MUY DURO PARA TODOS Y SERÁ RECORDADO COMO UN PARTEAGUAS EN LA HISTORIA DE LA HUMANIDAD, AÑO DOLOROSO NOS HA PUESTO A PRUEBA, PERO TAMBIÉN NOS HA PERMITIDO RECUPERAR EL VALOR DE L</w:t>
      </w:r>
      <w:r w:rsidR="001A53F5" w:rsidRPr="00255ACF">
        <w:rPr>
          <w:rFonts w:eastAsiaTheme="minorHAnsi"/>
          <w:sz w:val="22"/>
          <w:szCs w:val="22"/>
          <w:lang w:val="es-ES" w:eastAsia="en-US"/>
        </w:rPr>
        <w:t>O IMPORTANTE:</w:t>
      </w:r>
      <w:r w:rsidR="00D07016" w:rsidRPr="00255ACF">
        <w:rPr>
          <w:rFonts w:eastAsiaTheme="minorHAnsi"/>
          <w:sz w:val="22"/>
          <w:szCs w:val="22"/>
          <w:lang w:val="es-ES" w:eastAsia="en-US"/>
        </w:rPr>
        <w:t xml:space="preserve"> LA SALUD, LA FAMILIA, LOS AMIGOS, EL TRABAJO. HA SIDO UN AÑO DE PROFUNDA TRISTEZA POR TODOS AQUELLOS QUE PARTIERON Y AL MISMO TIEMPO DE SOLIDARIDAD, UNIÓN Y FORTALEZA PARA SALIR ADELANTE. TENGO MUY CLARO, ESTE AÑO NO HA SIDO FÁCIL PARA NADIE, EN MI CASO REPRESENTA EL DESAFÍO MÁS COMPLEJO DE TODA MI VIDA. HAY QUE RECONOCER QUE ESTA PANDEMIA NOS TOMÓ DESPREVENIDO A TODOS, NINGÚN PAÍS, NI SIQUIERA LAS GRANDES POTENCIAS ESTABAN PREPARADAS PARA ALGO DE ESTA MAGNITUD, HASTA AHORA MÁS DE 1 MILLÓN DE PERSONAS HAN FALLECIDO Y CASI 38 MILLONES SE HAN INFECTADO EN TODO EL MUNDO. EN NUEVO LEÓN</w:t>
      </w:r>
      <w:r w:rsidR="001A53F5" w:rsidRPr="00255ACF">
        <w:rPr>
          <w:rFonts w:eastAsiaTheme="minorHAnsi"/>
          <w:sz w:val="22"/>
          <w:szCs w:val="22"/>
          <w:lang w:val="es-ES" w:eastAsia="en-US"/>
        </w:rPr>
        <w:t>,</w:t>
      </w:r>
      <w:r w:rsidR="00D07016" w:rsidRPr="00255ACF">
        <w:rPr>
          <w:rFonts w:eastAsiaTheme="minorHAnsi"/>
          <w:sz w:val="22"/>
          <w:szCs w:val="22"/>
          <w:lang w:val="es-ES" w:eastAsia="en-US"/>
        </w:rPr>
        <w:t xml:space="preserve"> TOMAMOS LAS COSAS CON SERIEDAD NOS ADELANTAMOS</w:t>
      </w:r>
      <w:r w:rsidR="001A53F5" w:rsidRPr="00255ACF">
        <w:rPr>
          <w:rFonts w:eastAsiaTheme="minorHAnsi"/>
          <w:sz w:val="22"/>
          <w:szCs w:val="22"/>
          <w:lang w:val="es-ES" w:eastAsia="en-US"/>
        </w:rPr>
        <w:t>,</w:t>
      </w:r>
      <w:r w:rsidR="00D07016" w:rsidRPr="00255ACF">
        <w:rPr>
          <w:rFonts w:eastAsiaTheme="minorHAnsi"/>
          <w:sz w:val="22"/>
          <w:szCs w:val="22"/>
          <w:lang w:val="es-ES" w:eastAsia="en-US"/>
        </w:rPr>
        <w:t xml:space="preserve"> COMO AQUÍ LO DIJERON USTEDES Y LO HAN EXPRESADO BIEN</w:t>
      </w:r>
      <w:r w:rsidR="001A53F5" w:rsidRPr="00255ACF">
        <w:rPr>
          <w:rFonts w:eastAsiaTheme="minorHAnsi"/>
          <w:sz w:val="22"/>
          <w:szCs w:val="22"/>
          <w:lang w:val="es-ES" w:eastAsia="en-US"/>
        </w:rPr>
        <w:t>,</w:t>
      </w:r>
      <w:r w:rsidR="00D07016" w:rsidRPr="00255ACF">
        <w:rPr>
          <w:rFonts w:eastAsiaTheme="minorHAnsi"/>
          <w:sz w:val="22"/>
          <w:szCs w:val="22"/>
          <w:lang w:val="es-ES" w:eastAsia="en-US"/>
        </w:rPr>
        <w:t xml:space="preserve"> CON LA VIGILANCIA Y LOS CERCOS SANITARIOS, AQUÍ NO LE PERMITIMOS ESPACIO NI A LA SIMPLEZA NI A LA IMPROVISACIÓN, DECIDIMOS CONDUCIR LA ESTRATEGIA DE PREVENCIÓN Y CONTENCIÓN SANITARIA CON DATOS CONFIABLES Y OBSERVANDO LAS MEJORES PRÁCTICAS INTERNACIONALES. MIENTRAS OTROS DUDARON, AQUÍ TOMAMOS DECISIONES FIRMES Y RESPONSA</w:t>
      </w:r>
      <w:r w:rsidR="001A53F5" w:rsidRPr="00255ACF">
        <w:rPr>
          <w:rFonts w:eastAsiaTheme="minorHAnsi"/>
          <w:sz w:val="22"/>
          <w:szCs w:val="22"/>
          <w:lang w:val="es-ES" w:eastAsia="en-US"/>
        </w:rPr>
        <w:t>BLES;</w:t>
      </w:r>
      <w:r w:rsidR="00D07016" w:rsidRPr="00255ACF">
        <w:rPr>
          <w:rFonts w:eastAsiaTheme="minorHAnsi"/>
          <w:sz w:val="22"/>
          <w:szCs w:val="22"/>
          <w:lang w:val="es-ES" w:eastAsia="en-US"/>
        </w:rPr>
        <w:t xml:space="preserve"> MIENTRAS OTROS SUBESTIMARON LO QUE ACONTECÍA</w:t>
      </w:r>
      <w:r w:rsidR="001A53F5" w:rsidRPr="00255ACF">
        <w:rPr>
          <w:rFonts w:eastAsiaTheme="minorHAnsi"/>
          <w:sz w:val="22"/>
          <w:szCs w:val="22"/>
          <w:lang w:val="es-ES" w:eastAsia="en-US"/>
        </w:rPr>
        <w:t>,</w:t>
      </w:r>
      <w:r w:rsidR="00D07016" w:rsidRPr="00255ACF">
        <w:rPr>
          <w:rFonts w:eastAsiaTheme="minorHAnsi"/>
          <w:sz w:val="22"/>
          <w:szCs w:val="22"/>
          <w:lang w:val="es-ES" w:eastAsia="en-US"/>
        </w:rPr>
        <w:t xml:space="preserve"> AQUÍ DECIDIMOS HABLAR CON LA VERDAD, DE FRENTE A LA GENTE Y PONIENDO ENCIMA DE TODO EL VALOR DE LA VIDA DE LOS NUEVOLEONESES. SABIENDO DE LA GRAN CAPACIDAD DE LAS MUJERES Y HOMBRES NUEVOLEONESES COMO GOBERNADOR DEL ESTADO HICE </w:t>
      </w:r>
      <w:r w:rsidR="00D07016" w:rsidRPr="00255ACF">
        <w:rPr>
          <w:rFonts w:eastAsiaTheme="minorHAnsi"/>
          <w:sz w:val="22"/>
          <w:szCs w:val="22"/>
          <w:lang w:val="es-ES" w:eastAsia="en-US"/>
        </w:rPr>
        <w:lastRenderedPageBreak/>
        <w:t xml:space="preserve">UN LLAMADO A TODOS LOS INVESTIGADORES Y PROFESIONALES DE LA SALUD, DE LOS ÁMBITOS PÚBLICO Y PRIVADO. HOY CON ORGULLO PUEDO AFIRMAR QUE LA RESPUESTA FUE INMEDIATA, EN NUEVO LEÓN SE UNIERON LOS MEJORES TALENTOS DE LAS INSTITUCIONES ACADÉMICAS, EMPRESAS, DEPENDENCIAS, ESPECIALISTAS Y CIENTÍFICOS DE LOS PAÍSES QUE HAN SUPERADO LA PANDEMIA PARA HACER UN SOLO FRENTE </w:t>
      </w:r>
      <w:r w:rsidR="001A53F5" w:rsidRPr="00255ACF">
        <w:rPr>
          <w:rFonts w:eastAsiaTheme="minorHAnsi"/>
          <w:sz w:val="22"/>
          <w:szCs w:val="22"/>
          <w:lang w:val="es-ES" w:eastAsia="en-US"/>
        </w:rPr>
        <w:t>ANTE EL ENEMIGO COMÚN, EL COVID-19.</w:t>
      </w:r>
      <w:r w:rsidR="00D07016" w:rsidRPr="00255ACF">
        <w:rPr>
          <w:rFonts w:eastAsiaTheme="minorHAnsi"/>
          <w:sz w:val="22"/>
          <w:szCs w:val="22"/>
          <w:lang w:val="es-ES" w:eastAsia="en-US"/>
        </w:rPr>
        <w:t xml:space="preserve"> DE IGUAL FORMA CONVOQUE A TRABAJAR DE MANERA COORDINADA A LOS 51 PRESIDENTES MUNICIPALES</w:t>
      </w:r>
      <w:r w:rsidR="001A53F5" w:rsidRPr="00255ACF">
        <w:rPr>
          <w:rFonts w:eastAsiaTheme="minorHAnsi"/>
          <w:sz w:val="22"/>
          <w:szCs w:val="22"/>
          <w:lang w:val="es-ES" w:eastAsia="en-US"/>
        </w:rPr>
        <w:t>,</w:t>
      </w:r>
      <w:r w:rsidR="00D07016" w:rsidRPr="00255ACF">
        <w:rPr>
          <w:rFonts w:eastAsiaTheme="minorHAnsi"/>
          <w:sz w:val="22"/>
          <w:szCs w:val="22"/>
          <w:lang w:val="es-ES" w:eastAsia="en-US"/>
        </w:rPr>
        <w:t xml:space="preserve"> JUNTO CON ELLO</w:t>
      </w:r>
      <w:r w:rsidR="001A53F5" w:rsidRPr="00255ACF">
        <w:rPr>
          <w:rFonts w:eastAsiaTheme="minorHAnsi"/>
          <w:sz w:val="22"/>
          <w:szCs w:val="22"/>
          <w:lang w:val="es-ES" w:eastAsia="en-US"/>
        </w:rPr>
        <w:t>,</w:t>
      </w:r>
      <w:r w:rsidR="00D07016" w:rsidRPr="00255ACF">
        <w:rPr>
          <w:rFonts w:eastAsiaTheme="minorHAnsi"/>
          <w:sz w:val="22"/>
          <w:szCs w:val="22"/>
          <w:lang w:val="es-ES" w:eastAsia="en-US"/>
        </w:rPr>
        <w:t xml:space="preserve"> PLANEAMOS ACCIONES PARA INFORMAR A LA POBLACIÓN Y ACTUAR OPORTUNAMENTE, RECONOZCO EL GRAN COMPROMISO DE TODOS LOS ALCALDES, SU COLABORACIÓN HA SIDO DETERMINANTE EN ESTA TAREA DIFÍCIL Y YO LES BRINDO UN APLAUSO A TODOS LOS PRESIDENTES MUNICIPALES PORQUE A PARTIR DE LA GOBERNANZA, DE TRABAJAR EN CONJUNTO Y COORDINADO ESTAMOS TRATANDO DE SALIR ADELANTE. QUIERO REITERAR, A LA HORA DE ELEGIR ENTRE LA SALUD Y LA ECONOMÍA LAS DOS CRISIS DISPARADAS POR ESTA PANDEMIA</w:t>
      </w:r>
      <w:r w:rsidR="001A53F5" w:rsidRPr="00255ACF">
        <w:rPr>
          <w:rFonts w:eastAsiaTheme="minorHAnsi"/>
          <w:sz w:val="22"/>
          <w:szCs w:val="22"/>
          <w:lang w:val="es-ES" w:eastAsia="en-US"/>
        </w:rPr>
        <w:t>,</w:t>
      </w:r>
      <w:r w:rsidR="00D07016" w:rsidRPr="00255ACF">
        <w:rPr>
          <w:rFonts w:eastAsiaTheme="minorHAnsi"/>
          <w:sz w:val="22"/>
          <w:szCs w:val="22"/>
          <w:lang w:val="es-ES" w:eastAsia="en-US"/>
        </w:rPr>
        <w:t xml:space="preserve"> MI RESPUESTA SIEMPRE FUE Y SERÁ CONTUNDENTE, PRIMERO LA SALUD DE LA GENTE, LO DEMÁS P</w:t>
      </w:r>
      <w:r w:rsidR="001A53F5" w:rsidRPr="00255ACF">
        <w:rPr>
          <w:rFonts w:eastAsiaTheme="minorHAnsi"/>
          <w:sz w:val="22"/>
          <w:szCs w:val="22"/>
          <w:lang w:val="es-ES" w:eastAsia="en-US"/>
        </w:rPr>
        <w:t>UEDE RESTITUIRSE, LA VIDA NUNCA.</w:t>
      </w:r>
      <w:r w:rsidR="00D07016" w:rsidRPr="00255ACF">
        <w:rPr>
          <w:rFonts w:eastAsiaTheme="minorHAnsi"/>
          <w:sz w:val="22"/>
          <w:szCs w:val="22"/>
          <w:lang w:val="es-ES" w:eastAsia="en-US"/>
        </w:rPr>
        <w:t xml:space="preserve"> EN ESTA TOMA DE DECISIONES RECONOZCO DISPOSICIÓN RESPONSABLE COMPROMETIDA DE L</w:t>
      </w:r>
      <w:r w:rsidR="001A53F5" w:rsidRPr="00255ACF">
        <w:rPr>
          <w:rFonts w:eastAsiaTheme="minorHAnsi"/>
          <w:sz w:val="22"/>
          <w:szCs w:val="22"/>
          <w:lang w:val="es-ES" w:eastAsia="en-US"/>
        </w:rPr>
        <w:t>OS MIEMBROS DE ESTA LEGISLATURA,</w:t>
      </w:r>
      <w:r w:rsidR="00D07016" w:rsidRPr="00255ACF">
        <w:rPr>
          <w:rFonts w:eastAsiaTheme="minorHAnsi"/>
          <w:sz w:val="22"/>
          <w:szCs w:val="22"/>
          <w:lang w:val="es-ES" w:eastAsia="en-US"/>
        </w:rPr>
        <w:t xml:space="preserve"> GRACIAS DIPUTADAS Y DIPUTADOS POR APROBAR LA REORIENTACIÓN DEL GASTO PÚBLICO EN LA EMERGENCIA</w:t>
      </w:r>
      <w:r w:rsidR="001A53F5" w:rsidRPr="00255ACF">
        <w:rPr>
          <w:rFonts w:eastAsiaTheme="minorHAnsi"/>
          <w:sz w:val="22"/>
          <w:szCs w:val="22"/>
          <w:lang w:val="es-ES" w:eastAsia="en-US"/>
        </w:rPr>
        <w:t>,</w:t>
      </w:r>
      <w:r w:rsidR="00D07016" w:rsidRPr="00255ACF">
        <w:rPr>
          <w:rFonts w:eastAsiaTheme="minorHAnsi"/>
          <w:sz w:val="22"/>
          <w:szCs w:val="22"/>
          <w:lang w:val="es-ES" w:eastAsia="en-US"/>
        </w:rPr>
        <w:t xml:space="preserve"> NUNCA DUDARON, NUNCA DISCUTIERON, NUNCA NOS LO NEGARON, PRIMERO FUE NUEVO LEÓN Y ESA ES LA PRIORIDAD DE LA QUE ME SI</w:t>
      </w:r>
      <w:r w:rsidR="001A53F5" w:rsidRPr="00255ACF">
        <w:rPr>
          <w:rFonts w:eastAsiaTheme="minorHAnsi"/>
          <w:sz w:val="22"/>
          <w:szCs w:val="22"/>
          <w:lang w:val="es-ES" w:eastAsia="en-US"/>
        </w:rPr>
        <w:t>ENTO ORGULLOSO DE ESTE CONGRESO.</w:t>
      </w:r>
      <w:r w:rsidR="00D07016" w:rsidRPr="00255ACF">
        <w:rPr>
          <w:rFonts w:eastAsiaTheme="minorHAnsi"/>
          <w:sz w:val="22"/>
          <w:szCs w:val="22"/>
          <w:lang w:val="es-ES" w:eastAsia="en-US"/>
        </w:rPr>
        <w:t xml:space="preserve"> CON LOS RECURSOS AQUÍ APROBADOS, SUMADOS A LOS AHORROS Y A LOS RECURSOS DE LOS PROYECTOS QUE CANCELAMOS PARA DAR PRIORIDAD A LA SALUD PUDIMOS CONCRETAR UN MONTO DE 2 MIL 636 MILLONES DE PESOS PARA CREAR</w:t>
      </w:r>
      <w:r w:rsidR="001A53F5" w:rsidRPr="00255ACF">
        <w:rPr>
          <w:rFonts w:eastAsiaTheme="minorHAnsi"/>
          <w:sz w:val="22"/>
          <w:szCs w:val="22"/>
          <w:lang w:val="es-ES" w:eastAsia="en-US"/>
        </w:rPr>
        <w:t xml:space="preserve"> EL FONDO DE CONTINGENCIA COVID-</w:t>
      </w:r>
      <w:r w:rsidR="00D07016" w:rsidRPr="00255ACF">
        <w:rPr>
          <w:rFonts w:eastAsiaTheme="minorHAnsi"/>
          <w:sz w:val="22"/>
          <w:szCs w:val="22"/>
          <w:lang w:val="es-ES" w:eastAsia="en-US"/>
        </w:rPr>
        <w:t>19, ESTO NOS PERMITIÓ ENTRE OTRAS ACCI</w:t>
      </w:r>
      <w:r w:rsidR="001A53F5" w:rsidRPr="00255ACF">
        <w:rPr>
          <w:rFonts w:eastAsiaTheme="minorHAnsi"/>
          <w:sz w:val="22"/>
          <w:szCs w:val="22"/>
          <w:lang w:val="es-ES" w:eastAsia="en-US"/>
        </w:rPr>
        <w:t xml:space="preserve">ONES ASEGURAR EN TIEMPO RÉCORD </w:t>
      </w:r>
      <w:r w:rsidR="00D07016" w:rsidRPr="00255ACF">
        <w:rPr>
          <w:rFonts w:eastAsiaTheme="minorHAnsi"/>
          <w:sz w:val="22"/>
          <w:szCs w:val="22"/>
          <w:lang w:val="es-ES" w:eastAsia="en-US"/>
        </w:rPr>
        <w:t>LA RECONVERSIÓN Y EQUI</w:t>
      </w:r>
      <w:r w:rsidR="001A53F5" w:rsidRPr="00255ACF">
        <w:rPr>
          <w:rFonts w:eastAsiaTheme="minorHAnsi"/>
          <w:sz w:val="22"/>
          <w:szCs w:val="22"/>
          <w:lang w:val="es-ES" w:eastAsia="en-US"/>
        </w:rPr>
        <w:t>PAMIENTO DE CINCO HOSPITALES:</w:t>
      </w:r>
      <w:r w:rsidR="00D07016" w:rsidRPr="00255ACF">
        <w:rPr>
          <w:rFonts w:eastAsiaTheme="minorHAnsi"/>
          <w:sz w:val="22"/>
          <w:szCs w:val="22"/>
          <w:lang w:val="es-ES" w:eastAsia="en-US"/>
        </w:rPr>
        <w:t xml:space="preserve"> EL METROPOLITANO, TIERRA Y LIBERTAD Y LOS HOSPITALES GENERALES DE JUÁREZ, SABINAS HIDALGO Y MONTEMORELOS</w:t>
      </w:r>
      <w:r w:rsidR="001A53F5" w:rsidRPr="00255ACF">
        <w:rPr>
          <w:rFonts w:eastAsiaTheme="minorHAnsi"/>
          <w:sz w:val="22"/>
          <w:szCs w:val="22"/>
          <w:lang w:val="es-ES" w:eastAsia="en-US"/>
        </w:rPr>
        <w:t>,</w:t>
      </w:r>
      <w:r w:rsidR="00D07016" w:rsidRPr="00255ACF">
        <w:rPr>
          <w:rFonts w:eastAsiaTheme="minorHAnsi"/>
          <w:sz w:val="22"/>
          <w:szCs w:val="22"/>
          <w:lang w:val="es-ES" w:eastAsia="en-US"/>
        </w:rPr>
        <w:t xml:space="preserve"> QUE FUERON DEBIDAMENTE EQUIPADOS CON LA MEJOR TECNOLOGÍA</w:t>
      </w:r>
      <w:r w:rsidR="001A53F5" w:rsidRPr="00255ACF">
        <w:rPr>
          <w:rFonts w:eastAsiaTheme="minorHAnsi"/>
          <w:sz w:val="22"/>
          <w:szCs w:val="22"/>
          <w:lang w:val="es-ES" w:eastAsia="en-US"/>
        </w:rPr>
        <w:t>, ASEGURANDO AL PERSONAL</w:t>
      </w:r>
      <w:r w:rsidR="00D07016" w:rsidRPr="00255ACF">
        <w:rPr>
          <w:rFonts w:eastAsiaTheme="minorHAnsi"/>
          <w:sz w:val="22"/>
          <w:szCs w:val="22"/>
          <w:lang w:val="es-ES" w:eastAsia="en-US"/>
        </w:rPr>
        <w:t xml:space="preserve"> PROFESIONAL PARA DAR ATENCIÓN MÉDICA A L</w:t>
      </w:r>
      <w:r w:rsidR="006F4057" w:rsidRPr="00255ACF">
        <w:rPr>
          <w:rFonts w:eastAsiaTheme="minorHAnsi"/>
          <w:sz w:val="22"/>
          <w:szCs w:val="22"/>
          <w:lang w:val="es-ES" w:eastAsia="en-US"/>
        </w:rPr>
        <w:t xml:space="preserve">OS PACIENTES DEL </w:t>
      </w:r>
      <w:proofErr w:type="spellStart"/>
      <w:r w:rsidR="006F4057" w:rsidRPr="00255ACF">
        <w:rPr>
          <w:rFonts w:eastAsiaTheme="minorHAnsi"/>
          <w:sz w:val="22"/>
          <w:szCs w:val="22"/>
          <w:lang w:val="es-ES" w:eastAsia="en-US"/>
        </w:rPr>
        <w:t>COVID</w:t>
      </w:r>
      <w:proofErr w:type="spellEnd"/>
      <w:r w:rsidR="006F4057" w:rsidRPr="00255ACF">
        <w:rPr>
          <w:rFonts w:eastAsiaTheme="minorHAnsi"/>
          <w:sz w:val="22"/>
          <w:szCs w:val="22"/>
          <w:lang w:val="es-ES" w:eastAsia="en-US"/>
        </w:rPr>
        <w:t>;</w:t>
      </w:r>
      <w:r w:rsidR="00D07016" w:rsidRPr="00255ACF">
        <w:rPr>
          <w:rFonts w:eastAsiaTheme="minorHAnsi"/>
          <w:sz w:val="22"/>
          <w:szCs w:val="22"/>
          <w:lang w:val="es-ES" w:eastAsia="en-US"/>
        </w:rPr>
        <w:t xml:space="preserve"> AL MISMO TIEMPO ESTE FONDO HA </w:t>
      </w:r>
      <w:r w:rsidR="00D07016" w:rsidRPr="00255ACF">
        <w:rPr>
          <w:rFonts w:eastAsiaTheme="minorHAnsi"/>
          <w:sz w:val="22"/>
          <w:szCs w:val="22"/>
          <w:lang w:val="es-ES" w:eastAsia="en-US"/>
        </w:rPr>
        <w:lastRenderedPageBreak/>
        <w:t>PERMITIDO TENDER UNA MANO A QUIENES MENOS TIENEN Y MÁS LO NECESITA, A QUIENES YA ES VULNERABLE Y UNA CRISIS COMO LA QUE ATRAVESAMOS AGRAVÓ SU SITUACIÓN. SE OTORGARON APOYOS ALIMENTARIOS, PAQUETES DE MEDICAMENTOS Y AYUDAS ASISTENCIALES Y SURTIDOS DIVERSOS ACERCA DE 200 MIL FAMILIAS. PARA CONTENER LOS EFECTOS DE LA PANDEMIA, LA LABOR DE INFORMAR A LA POBLACIÓN ES FUNDAMENTAL DESDE EL 14 DE MARZO CADA DÍA EN PUNTO DE LAS 3</w:t>
      </w:r>
      <w:r w:rsidR="006F4057" w:rsidRPr="00255ACF">
        <w:rPr>
          <w:rFonts w:eastAsiaTheme="minorHAnsi"/>
          <w:sz w:val="22"/>
          <w:szCs w:val="22"/>
          <w:lang w:val="es-ES" w:eastAsia="en-US"/>
        </w:rPr>
        <w:t>:00</w:t>
      </w:r>
      <w:r w:rsidR="00D07016" w:rsidRPr="00255ACF">
        <w:rPr>
          <w:rFonts w:eastAsiaTheme="minorHAnsi"/>
          <w:sz w:val="22"/>
          <w:szCs w:val="22"/>
          <w:lang w:val="es-ES" w:eastAsia="en-US"/>
        </w:rPr>
        <w:t xml:space="preserve"> DE LA TARDE EL SECRETARIO DE SALUD, </w:t>
      </w:r>
      <w:r w:rsidR="006F4057" w:rsidRPr="00255ACF">
        <w:rPr>
          <w:rFonts w:eastAsiaTheme="minorHAnsi"/>
          <w:sz w:val="22"/>
          <w:szCs w:val="22"/>
          <w:lang w:val="es-ES" w:eastAsia="en-US"/>
        </w:rPr>
        <w:t xml:space="preserve">EL DOCTOR </w:t>
      </w:r>
      <w:r w:rsidR="00D07016" w:rsidRPr="00255ACF">
        <w:rPr>
          <w:rFonts w:eastAsiaTheme="minorHAnsi"/>
          <w:sz w:val="22"/>
          <w:szCs w:val="22"/>
          <w:lang w:val="es-ES" w:eastAsia="en-US"/>
        </w:rPr>
        <w:t xml:space="preserve">MANUEL DE LA O, COMUNICA </w:t>
      </w:r>
      <w:r w:rsidR="006F4057" w:rsidRPr="00255ACF">
        <w:rPr>
          <w:rFonts w:eastAsiaTheme="minorHAnsi"/>
          <w:sz w:val="22"/>
          <w:szCs w:val="22"/>
          <w:lang w:val="es-ES" w:eastAsia="en-US"/>
        </w:rPr>
        <w:t>EL COMPORTAMIENTO DE LA PANDEMIA</w:t>
      </w:r>
      <w:r w:rsidR="00D07016" w:rsidRPr="00255ACF">
        <w:rPr>
          <w:rFonts w:eastAsiaTheme="minorHAnsi"/>
          <w:sz w:val="22"/>
          <w:szCs w:val="22"/>
          <w:lang w:val="es-ES" w:eastAsia="en-US"/>
        </w:rPr>
        <w:t xml:space="preserve"> Y LAS MEDIDAS QUE HAY QUE SEGUIR. RECONOZCO EL TRABAJO DE TODOS LOS MEDIOS DE COMUNICACIÓN POR SU SOLIDARIDAD EN SU AUDIENCIA Y A LAS FAMILIAS DE TODO EL ESTADO POR ESTAR ATENTOS</w:t>
      </w:r>
      <w:r w:rsidR="006F4057" w:rsidRPr="00255ACF">
        <w:rPr>
          <w:rFonts w:eastAsiaTheme="minorHAnsi"/>
          <w:sz w:val="22"/>
          <w:szCs w:val="22"/>
          <w:lang w:val="es-ES" w:eastAsia="en-US"/>
        </w:rPr>
        <w:t>.</w:t>
      </w:r>
      <w:r w:rsidR="00D07016" w:rsidRPr="00255ACF">
        <w:rPr>
          <w:rFonts w:eastAsiaTheme="minorHAnsi"/>
          <w:sz w:val="22"/>
          <w:szCs w:val="22"/>
          <w:lang w:val="es-ES" w:eastAsia="en-US"/>
        </w:rPr>
        <w:t xml:space="preserve"> ASIMISMO</w:t>
      </w:r>
      <w:r w:rsidR="006F4057" w:rsidRPr="00255ACF">
        <w:rPr>
          <w:rFonts w:eastAsiaTheme="minorHAnsi"/>
          <w:sz w:val="22"/>
          <w:szCs w:val="22"/>
          <w:lang w:val="es-ES" w:eastAsia="en-US"/>
        </w:rPr>
        <w:t>,</w:t>
      </w:r>
      <w:r w:rsidR="00D07016" w:rsidRPr="00255ACF">
        <w:rPr>
          <w:rFonts w:eastAsiaTheme="minorHAnsi"/>
          <w:sz w:val="22"/>
          <w:szCs w:val="22"/>
          <w:lang w:val="es-ES" w:eastAsia="en-US"/>
        </w:rPr>
        <w:t xml:space="preserve"> A LOS MAESTROS, A LAS MADRES DE FAMILIA, A LAS ORGANIZACIONES RELIGIOSAS Y MIEMBROS DE LA SOCIEDAD CIVIL QUE HAN COLABORADO CON PLENA RESPONSABILIDAD PARA HACER FRENTE A LA PANDEMIA. LA SOCIEDAD NUEVOLEONESA HA SABIDO CRECERSE ANTE EL RETO Y </w:t>
      </w:r>
      <w:r w:rsidR="006F4057" w:rsidRPr="00255ACF">
        <w:rPr>
          <w:rFonts w:eastAsiaTheme="minorHAnsi"/>
          <w:sz w:val="22"/>
          <w:szCs w:val="22"/>
          <w:lang w:val="es-ES" w:eastAsia="en-US"/>
        </w:rPr>
        <w:t>H</w:t>
      </w:r>
      <w:r w:rsidR="00D07016" w:rsidRPr="00255ACF">
        <w:rPr>
          <w:rFonts w:eastAsiaTheme="minorHAnsi"/>
          <w:sz w:val="22"/>
          <w:szCs w:val="22"/>
          <w:lang w:val="es-ES" w:eastAsia="en-US"/>
        </w:rPr>
        <w:t>A CONVERTIDO ESTA ADVERSIDAD EN UNA OPORTUNIDAD PARA APRENDER NUEVAS FORMAS DE CONVIVIR, ESTUDIAR, TRABAJAR Y TRASCENDER. EN LA GUERRA CONTRA EL CORONAVIRUS EL GOBIERNO ESTATAL DESPLEGÓ MÚLTIPLES ESFUERZOS, COMPARTO A USTEDES ALGU</w:t>
      </w:r>
      <w:r w:rsidR="006F4057" w:rsidRPr="00255ACF">
        <w:rPr>
          <w:rFonts w:eastAsiaTheme="minorHAnsi"/>
          <w:sz w:val="22"/>
          <w:szCs w:val="22"/>
          <w:lang w:val="es-ES" w:eastAsia="en-US"/>
        </w:rPr>
        <w:t>NAS DE LAS PRINCIPALES ACCIONES:</w:t>
      </w:r>
      <w:r w:rsidR="00D07016" w:rsidRPr="00255ACF">
        <w:rPr>
          <w:rFonts w:eastAsiaTheme="minorHAnsi"/>
          <w:sz w:val="22"/>
          <w:szCs w:val="22"/>
          <w:lang w:val="es-ES" w:eastAsia="en-US"/>
        </w:rPr>
        <w:t xml:space="preserve"> NUEVO LEÓN FUE EL PRIMERO EN EL PAÍS EN APLICAR DE MANERA GRATUITA A TODO AQUEL QUE LO SOLICITE</w:t>
      </w:r>
      <w:r w:rsidR="006F4057" w:rsidRPr="00255ACF">
        <w:rPr>
          <w:rFonts w:eastAsiaTheme="minorHAnsi"/>
          <w:sz w:val="22"/>
          <w:szCs w:val="22"/>
          <w:lang w:val="es-ES" w:eastAsia="en-US"/>
        </w:rPr>
        <w:t>,</w:t>
      </w:r>
      <w:r w:rsidR="00D07016" w:rsidRPr="00255ACF">
        <w:rPr>
          <w:rFonts w:eastAsiaTheme="minorHAnsi"/>
          <w:sz w:val="22"/>
          <w:szCs w:val="22"/>
          <w:lang w:val="es-ES" w:eastAsia="en-US"/>
        </w:rPr>
        <w:t xml:space="preserve"> LAS PRUEBAS </w:t>
      </w:r>
      <w:proofErr w:type="spellStart"/>
      <w:r w:rsidR="00D07016" w:rsidRPr="00255ACF">
        <w:rPr>
          <w:rFonts w:eastAsiaTheme="minorHAnsi"/>
          <w:sz w:val="22"/>
          <w:szCs w:val="22"/>
          <w:lang w:val="es-ES" w:eastAsia="en-US"/>
        </w:rPr>
        <w:t>PCR</w:t>
      </w:r>
      <w:proofErr w:type="spellEnd"/>
      <w:r w:rsidR="00D07016" w:rsidRPr="00255ACF">
        <w:rPr>
          <w:rFonts w:eastAsiaTheme="minorHAnsi"/>
          <w:sz w:val="22"/>
          <w:szCs w:val="22"/>
          <w:lang w:val="es-ES" w:eastAsia="en-US"/>
        </w:rPr>
        <w:t>, SOMOS EL ESTADO QUE MÁS PRUEBAS HACE E</w:t>
      </w:r>
      <w:r w:rsidR="006F4057" w:rsidRPr="00255ACF">
        <w:rPr>
          <w:rFonts w:eastAsiaTheme="minorHAnsi"/>
          <w:sz w:val="22"/>
          <w:szCs w:val="22"/>
          <w:lang w:val="es-ES" w:eastAsia="en-US"/>
        </w:rPr>
        <w:t>N COMPARACIÓN AL RESTO DEL PAÍS;</w:t>
      </w:r>
      <w:r w:rsidR="00D07016" w:rsidRPr="00255ACF">
        <w:rPr>
          <w:rFonts w:eastAsiaTheme="minorHAnsi"/>
          <w:sz w:val="22"/>
          <w:szCs w:val="22"/>
          <w:lang w:val="es-ES" w:eastAsia="en-US"/>
        </w:rPr>
        <w:t xml:space="preserve"> PARA REALIZARLA SE PUSIERON EN MARCHA LOS MÓDULOS DE DRIVE </w:t>
      </w:r>
      <w:proofErr w:type="spellStart"/>
      <w:r w:rsidR="00D07016" w:rsidRPr="00255ACF">
        <w:rPr>
          <w:rFonts w:eastAsiaTheme="minorHAnsi"/>
          <w:sz w:val="22"/>
          <w:szCs w:val="22"/>
          <w:lang w:val="es-ES" w:eastAsia="en-US"/>
        </w:rPr>
        <w:t>THRU</w:t>
      </w:r>
      <w:proofErr w:type="spellEnd"/>
      <w:r w:rsidR="00D07016" w:rsidRPr="00255ACF">
        <w:rPr>
          <w:rFonts w:eastAsiaTheme="minorHAnsi"/>
          <w:sz w:val="22"/>
          <w:szCs w:val="22"/>
          <w:lang w:val="es-ES" w:eastAsia="en-US"/>
        </w:rPr>
        <w:t xml:space="preserve"> UBICADOS </w:t>
      </w:r>
      <w:r w:rsidR="006F4057" w:rsidRPr="00255ACF">
        <w:rPr>
          <w:rFonts w:eastAsiaTheme="minorHAnsi"/>
          <w:sz w:val="22"/>
          <w:szCs w:val="22"/>
          <w:lang w:val="es-ES" w:eastAsia="en-US"/>
        </w:rPr>
        <w:t xml:space="preserve">EN LOS SITIOS </w:t>
      </w:r>
      <w:r w:rsidR="00D07016" w:rsidRPr="00255ACF">
        <w:rPr>
          <w:rFonts w:eastAsiaTheme="minorHAnsi"/>
          <w:sz w:val="22"/>
          <w:szCs w:val="22"/>
          <w:lang w:val="es-ES" w:eastAsia="en-US"/>
        </w:rPr>
        <w:t>ESTRATÉGICOS CON 22 UNIDADES CENTINELAS Y 28 MÓDULOS EN LABORATORIOS PRIVADOS. DECIDIMOS NO SEGUIR LA ESTRATE</w:t>
      </w:r>
      <w:r w:rsidR="006F4057" w:rsidRPr="00255ACF">
        <w:rPr>
          <w:rFonts w:eastAsiaTheme="minorHAnsi"/>
          <w:sz w:val="22"/>
          <w:szCs w:val="22"/>
          <w:lang w:val="es-ES" w:eastAsia="en-US"/>
        </w:rPr>
        <w:t>GIA FEDERAL Y NO POR CONFRONTAR</w:t>
      </w:r>
      <w:r w:rsidR="00D07016" w:rsidRPr="00255ACF">
        <w:rPr>
          <w:rFonts w:eastAsiaTheme="minorHAnsi"/>
          <w:sz w:val="22"/>
          <w:szCs w:val="22"/>
          <w:lang w:val="es-ES" w:eastAsia="en-US"/>
        </w:rPr>
        <w:t xml:space="preserve">NOS CON LA FEDERACIÓN, LO HICIMOS PENSANDO QUE LA ESTRATEGIA FEDERAL ES MUY LENTA Y BUROCRÁTICA. NOSOTROS </w:t>
      </w:r>
      <w:r w:rsidR="006F4057" w:rsidRPr="00255ACF">
        <w:rPr>
          <w:rFonts w:eastAsiaTheme="minorHAnsi"/>
          <w:sz w:val="22"/>
          <w:szCs w:val="22"/>
          <w:lang w:val="es-ES" w:eastAsia="en-US"/>
        </w:rPr>
        <w:t>QUIS</w:t>
      </w:r>
      <w:r w:rsidR="00D07016" w:rsidRPr="00255ACF">
        <w:rPr>
          <w:rFonts w:eastAsiaTheme="minorHAnsi"/>
          <w:sz w:val="22"/>
          <w:szCs w:val="22"/>
          <w:lang w:val="es-ES" w:eastAsia="en-US"/>
        </w:rPr>
        <w:t xml:space="preserve">IMOS POR LA RECOMENDACIÓN DE LOS EXPERTOS INTERNACIONALES HACERLO DE ESTA MANERA, PRECISAMENTE COMO RESULTADO DE LAS PRUEBAS MASIVAS PRACTICADAS EN NUESTRO ESTADO SE HAN DETECTADO 71 MIL 854 CASOS </w:t>
      </w:r>
      <w:r w:rsidR="006F4057" w:rsidRPr="00255ACF">
        <w:rPr>
          <w:rFonts w:eastAsiaTheme="minorHAnsi"/>
          <w:sz w:val="22"/>
          <w:szCs w:val="22"/>
          <w:lang w:val="es-ES" w:eastAsia="en-US"/>
        </w:rPr>
        <w:t xml:space="preserve">POSITIVOS, DE ESTOS 62 MIL </w:t>
      </w:r>
      <w:r w:rsidR="00D07016" w:rsidRPr="00255ACF">
        <w:rPr>
          <w:rFonts w:eastAsiaTheme="minorHAnsi"/>
          <w:sz w:val="22"/>
          <w:szCs w:val="22"/>
          <w:lang w:val="es-ES" w:eastAsia="en-US"/>
        </w:rPr>
        <w:t>810 PACIENTES SE HA RECUPERADO, LAMENTA</w:t>
      </w:r>
      <w:r w:rsidR="006F4057" w:rsidRPr="00255ACF">
        <w:rPr>
          <w:rFonts w:eastAsiaTheme="minorHAnsi"/>
          <w:sz w:val="22"/>
          <w:szCs w:val="22"/>
          <w:lang w:val="es-ES" w:eastAsia="en-US"/>
        </w:rPr>
        <w:t xml:space="preserve">BLEMENTE HASTA AHORA 3 MIL </w:t>
      </w:r>
      <w:r w:rsidR="00D07016" w:rsidRPr="00255ACF">
        <w:rPr>
          <w:rFonts w:eastAsiaTheme="minorHAnsi"/>
          <w:sz w:val="22"/>
          <w:szCs w:val="22"/>
          <w:lang w:val="es-ES" w:eastAsia="en-US"/>
        </w:rPr>
        <w:t xml:space="preserve">967 NUEVOLEONESES HAN FALLECIDO </w:t>
      </w:r>
      <w:r w:rsidR="00D07016" w:rsidRPr="00255ACF">
        <w:rPr>
          <w:rFonts w:eastAsiaTheme="minorHAnsi"/>
          <w:sz w:val="22"/>
          <w:szCs w:val="22"/>
          <w:lang w:val="es-ES" w:eastAsia="en-US"/>
        </w:rPr>
        <w:lastRenderedPageBreak/>
        <w:t>Y YA NO ESTÁN CON NOSOTROS, PIDO A ESTE CONGRESO LE ENTREGUEMOS UN MINUTO DE SILENCIO A TODAS AQUELLAS PERSONAS QUE YA NO ESTÁN CON NOSOTROS</w:t>
      </w:r>
      <w:r w:rsidR="006F4057" w:rsidRPr="00255ACF">
        <w:rPr>
          <w:rFonts w:eastAsiaTheme="minorHAnsi"/>
          <w:sz w:val="22"/>
          <w:szCs w:val="22"/>
          <w:lang w:val="es-ES" w:eastAsia="en-US"/>
        </w:rPr>
        <w:t>”</w:t>
      </w:r>
      <w:r w:rsidR="00D07016" w:rsidRPr="00255ACF">
        <w:rPr>
          <w:rFonts w:eastAsiaTheme="minorHAnsi"/>
          <w:sz w:val="22"/>
          <w:szCs w:val="22"/>
          <w:lang w:val="es-ES" w:eastAsia="en-US"/>
        </w:rPr>
        <w:t xml:space="preserve">. </w:t>
      </w:r>
    </w:p>
    <w:p w:rsidR="006F4057" w:rsidRPr="00255ACF" w:rsidRDefault="006F4057" w:rsidP="00255ACF">
      <w:pPr>
        <w:spacing w:line="360" w:lineRule="auto"/>
        <w:jc w:val="both"/>
        <w:rPr>
          <w:rFonts w:eastAsiaTheme="minorHAnsi"/>
          <w:sz w:val="22"/>
          <w:szCs w:val="22"/>
          <w:lang w:val="es-ES" w:eastAsia="en-US"/>
        </w:rPr>
      </w:pPr>
    </w:p>
    <w:p w:rsidR="006F4057" w:rsidRPr="00255ACF" w:rsidRDefault="006F4057" w:rsidP="00255ACF">
      <w:pPr>
        <w:spacing w:line="360" w:lineRule="auto"/>
        <w:jc w:val="both"/>
        <w:rPr>
          <w:rFonts w:eastAsiaTheme="minorHAnsi"/>
          <w:sz w:val="22"/>
          <w:szCs w:val="22"/>
          <w:lang w:val="es-ES" w:eastAsia="en-US"/>
        </w:rPr>
      </w:pPr>
      <w:r w:rsidRPr="00255ACF">
        <w:rPr>
          <w:rFonts w:eastAsiaTheme="minorHAnsi"/>
          <w:b/>
          <w:sz w:val="22"/>
          <w:szCs w:val="22"/>
          <w:lang w:val="es-ES" w:eastAsia="en-US"/>
        </w:rPr>
        <w:t>C. PRESIDENTA</w:t>
      </w:r>
      <w:r w:rsidRPr="00255ACF">
        <w:rPr>
          <w:rFonts w:eastAsiaTheme="minorHAnsi"/>
          <w:sz w:val="22"/>
          <w:szCs w:val="22"/>
          <w:lang w:val="es-ES" w:eastAsia="en-US"/>
        </w:rPr>
        <w:t>: “POR FAVOR PONERNOS DE PIE PARA OTORGAR UN MINUTO DE SILENCIO”.</w:t>
      </w:r>
    </w:p>
    <w:p w:rsidR="006F4057" w:rsidRPr="00255ACF" w:rsidRDefault="006F4057" w:rsidP="00255ACF">
      <w:pPr>
        <w:spacing w:line="360" w:lineRule="auto"/>
        <w:jc w:val="both"/>
        <w:rPr>
          <w:rFonts w:eastAsiaTheme="minorHAnsi"/>
          <w:sz w:val="22"/>
          <w:szCs w:val="22"/>
          <w:lang w:val="es-ES" w:eastAsia="en-US"/>
        </w:rPr>
      </w:pPr>
    </w:p>
    <w:p w:rsidR="00D07016" w:rsidRPr="00255ACF" w:rsidRDefault="006F4057" w:rsidP="00255ACF">
      <w:pPr>
        <w:spacing w:line="360" w:lineRule="auto"/>
        <w:jc w:val="both"/>
        <w:rPr>
          <w:rFonts w:eastAsiaTheme="minorHAnsi"/>
          <w:i/>
          <w:sz w:val="22"/>
          <w:szCs w:val="22"/>
          <w:lang w:val="es-ES" w:eastAsia="en-US"/>
        </w:rPr>
      </w:pPr>
      <w:r w:rsidRPr="00255ACF">
        <w:rPr>
          <w:rFonts w:eastAsiaTheme="minorHAnsi"/>
          <w:sz w:val="22"/>
          <w:szCs w:val="22"/>
          <w:lang w:val="es-ES" w:eastAsia="en-US"/>
        </w:rPr>
        <w:t>LLEVADO A CABO EL MINUTO DE SILENCIO, EL C. ING. JAIME HELIODORO RODRÍGUEZ CALDERÓN, CONTINUÓ EXPRESANDO: “</w:t>
      </w:r>
      <w:r w:rsidR="00D07016" w:rsidRPr="00255ACF">
        <w:rPr>
          <w:rFonts w:eastAsiaTheme="minorHAnsi"/>
          <w:sz w:val="22"/>
          <w:szCs w:val="22"/>
          <w:lang w:val="es-ES" w:eastAsia="en-US"/>
        </w:rPr>
        <w:t>S</w:t>
      </w:r>
      <w:r w:rsidRPr="00255ACF">
        <w:rPr>
          <w:rFonts w:eastAsiaTheme="minorHAnsi"/>
          <w:sz w:val="22"/>
          <w:szCs w:val="22"/>
          <w:lang w:val="es-ES" w:eastAsia="en-US"/>
        </w:rPr>
        <w:t>É</w:t>
      </w:r>
      <w:r w:rsidR="00D07016" w:rsidRPr="00255ACF">
        <w:rPr>
          <w:rFonts w:eastAsiaTheme="minorHAnsi"/>
          <w:sz w:val="22"/>
          <w:szCs w:val="22"/>
          <w:lang w:val="es-ES" w:eastAsia="en-US"/>
        </w:rPr>
        <w:t xml:space="preserve"> BIEN QUE NUESTROS FALLECIDOS NO REPRESENTAN UNA CIFRA, SON VIDAS ÚNICAS E IRREPETIBLES, DE SERES QUERIDOS QUE NO VOLVEREMOS A VER, NO OBSTANTE, EL DOLOR QUE PADECEN LAS FAMILIAS DE L</w:t>
      </w:r>
      <w:r w:rsidRPr="00255ACF">
        <w:rPr>
          <w:rFonts w:eastAsiaTheme="minorHAnsi"/>
          <w:sz w:val="22"/>
          <w:szCs w:val="22"/>
          <w:lang w:val="es-ES" w:eastAsia="en-US"/>
        </w:rPr>
        <w:t>OS ENFERMOS Y DE LOS FALLECIDOS,</w:t>
      </w:r>
      <w:r w:rsidR="00D07016" w:rsidRPr="00255ACF">
        <w:rPr>
          <w:rFonts w:eastAsiaTheme="minorHAnsi"/>
          <w:sz w:val="22"/>
          <w:szCs w:val="22"/>
          <w:lang w:val="es-ES" w:eastAsia="en-US"/>
        </w:rPr>
        <w:t xml:space="preserve"> QUIERO DECIRLES QUE AUN Y CUANDO NO HAY CONSUELO NI NADA NOS REGRESARÁ A QUIEN YA PARTIÓ EN ESTA CONTINGENCIA SANITARIA MUNDIAL</w:t>
      </w:r>
      <w:r w:rsidRPr="00255ACF">
        <w:rPr>
          <w:rFonts w:eastAsiaTheme="minorHAnsi"/>
          <w:sz w:val="22"/>
          <w:szCs w:val="22"/>
          <w:lang w:val="es-ES" w:eastAsia="en-US"/>
        </w:rPr>
        <w:t>,</w:t>
      </w:r>
      <w:r w:rsidR="00D07016" w:rsidRPr="00255ACF">
        <w:rPr>
          <w:rFonts w:eastAsiaTheme="minorHAnsi"/>
          <w:sz w:val="22"/>
          <w:szCs w:val="22"/>
          <w:lang w:val="es-ES" w:eastAsia="en-US"/>
        </w:rPr>
        <w:t xml:space="preserve"> NINGÚN PAÍS DE HA ESCAPADO </w:t>
      </w:r>
      <w:r w:rsidRPr="00255ACF">
        <w:rPr>
          <w:rFonts w:eastAsiaTheme="minorHAnsi"/>
          <w:sz w:val="22"/>
          <w:szCs w:val="22"/>
          <w:lang w:val="es-ES" w:eastAsia="en-US"/>
        </w:rPr>
        <w:t>DE</w:t>
      </w:r>
      <w:r w:rsidR="00D07016" w:rsidRPr="00255ACF">
        <w:rPr>
          <w:rFonts w:eastAsiaTheme="minorHAnsi"/>
          <w:sz w:val="22"/>
          <w:szCs w:val="22"/>
          <w:lang w:val="es-ES" w:eastAsia="en-US"/>
        </w:rPr>
        <w:t xml:space="preserve"> LA ENFERMEDAD</w:t>
      </w:r>
      <w:r w:rsidRPr="00255ACF">
        <w:rPr>
          <w:rFonts w:eastAsiaTheme="minorHAnsi"/>
          <w:sz w:val="22"/>
          <w:szCs w:val="22"/>
          <w:lang w:val="es-ES" w:eastAsia="en-US"/>
        </w:rPr>
        <w:t>,</w:t>
      </w:r>
      <w:r w:rsidR="00D07016" w:rsidRPr="00255ACF">
        <w:rPr>
          <w:rFonts w:eastAsiaTheme="minorHAnsi"/>
          <w:sz w:val="22"/>
          <w:szCs w:val="22"/>
          <w:lang w:val="es-ES" w:eastAsia="en-US"/>
        </w:rPr>
        <w:t xml:space="preserve"> NO HA RESPETADO NI RAZA, NI EDAD O CLASE SOCIAL. AQUÍ EN NUEVO LEÓN HA SIDO LA INFRAESTRUCTURA HOSPITALARIA, EL EQUIPAMIENTO MÉDICO DE VANGUARDIA Y LA CALIDAD Y ATENCIÓN DE NUESTROS PROFESIONALES DE LA SALUD, LOS FACTORES QUE HAN PERMITIDO QUE NUEVO LEÓN ALCANCE UNA TASA DE LETALIDAD DEL 5.5 POR CIENTO, LA MÁS BAJA A NIVEL NACIONAL Y CERCANA A LA TASA DE PAÍSES COMO CANADÁ, EGIPTO Y CHINA QUE HAN SABIDO CONTENER LA PANDEMIA, SEGUIMOS ESOS EJEMPLOS, PORQUE SI NUEVO LEÓN ES FUERTE Y PODEROSO TENEMOS QUE VER CÓMO LE HACEN AQUELLOS QUE MÁS RÁPIDO SALEN DE LAS CRISIS, LA MITAD QUE REPRESENTA EN MÉXICO TIENE UN PROMEDIO NACIONAL DE MÁS DEL 10 POR CIENTO EN LA TASA DE LETALIDAD Y NO SE TRATA DE HACER UNA COMPARACIÓN</w:t>
      </w:r>
      <w:r w:rsidRPr="00255ACF">
        <w:rPr>
          <w:rFonts w:eastAsiaTheme="minorHAnsi"/>
          <w:sz w:val="22"/>
          <w:szCs w:val="22"/>
          <w:lang w:val="es-ES" w:eastAsia="en-US"/>
        </w:rPr>
        <w:t>, NO ES BUENO COMPARARNOS QUIÉ</w:t>
      </w:r>
      <w:r w:rsidR="00D07016" w:rsidRPr="00255ACF">
        <w:rPr>
          <w:rFonts w:eastAsiaTheme="minorHAnsi"/>
          <w:sz w:val="22"/>
          <w:szCs w:val="22"/>
          <w:lang w:val="es-ES" w:eastAsia="en-US"/>
        </w:rPr>
        <w:t xml:space="preserve">N TIENE MÁS O MENOS LOS FALLECIDOS, LO IMPORTANTE ES QUE NO HAY NINGUNA DUDA QUE LA PANDEMIA PUSO AL DESCUBIERTO LA FRAGILIDAD DE LOS SISTEMAS HOSPITALARIOS, QUE FUERON REBASADOS EN MUCHAS PARTES DEL MUNDO Y EN NUESTRO PAÍS, NO SE DIGA. QUIERO ACLARAR CON TODO RESPETO DICIÉNDOLE AL PRESIDENTE DE LA REPUBLICA QUE NO ES CIERTO QUE NOS HAYA DADO RECURSOS PARA CONTENER LA PANDEMIA, TODAS LAS MAÑANAS </w:t>
      </w:r>
      <w:r w:rsidR="00D07016" w:rsidRPr="00255ACF">
        <w:rPr>
          <w:rFonts w:eastAsiaTheme="minorHAnsi"/>
          <w:sz w:val="22"/>
          <w:szCs w:val="22"/>
          <w:lang w:val="es-ES" w:eastAsia="en-US"/>
        </w:rPr>
        <w:lastRenderedPageBreak/>
        <w:t xml:space="preserve">LO REPITE, POR ESO NO ES </w:t>
      </w:r>
      <w:r w:rsidR="00C81893" w:rsidRPr="00255ACF">
        <w:rPr>
          <w:rFonts w:eastAsiaTheme="minorHAnsi"/>
          <w:sz w:val="22"/>
          <w:szCs w:val="22"/>
          <w:lang w:val="es-ES" w:eastAsia="en-US"/>
        </w:rPr>
        <w:t xml:space="preserve">NI </w:t>
      </w:r>
      <w:r w:rsidR="00D07016" w:rsidRPr="00255ACF">
        <w:rPr>
          <w:rFonts w:eastAsiaTheme="minorHAnsi"/>
          <w:sz w:val="22"/>
          <w:szCs w:val="22"/>
          <w:lang w:val="es-ES" w:eastAsia="en-US"/>
        </w:rPr>
        <w:t xml:space="preserve">MI ENOJO NI MI RECLAMO, ES SIMPLEMENTE MI DECEPCIÓN, NUEVO LEÓN ES UN ESTADO PODEROSO, SIGUE SIENDO UN ESTADO PODEROSO, NUEVO LEÓN ES UN ESTADO QUE LA FEDERACIÓN DEBE RECONOCER. ESTE GOBIERNO INDEPENDIENTE DESDE EL PRIMER AÑO APOSTÉ EN SERIO POR MEJORAR LA SALUD DE LOS NUEVOLEONESES, HOY ACUMULAMOS UNA </w:t>
      </w:r>
      <w:r w:rsidR="00C81893" w:rsidRPr="00255ACF">
        <w:rPr>
          <w:rFonts w:eastAsiaTheme="minorHAnsi"/>
          <w:sz w:val="22"/>
          <w:szCs w:val="22"/>
          <w:lang w:val="es-ES" w:eastAsia="en-US"/>
        </w:rPr>
        <w:t xml:space="preserve">INVERSIÓN HISTÓRICA, HISTÓRICA </w:t>
      </w:r>
      <w:r w:rsidR="00D07016" w:rsidRPr="00255ACF">
        <w:rPr>
          <w:rFonts w:eastAsiaTheme="minorHAnsi"/>
          <w:sz w:val="22"/>
          <w:szCs w:val="22"/>
          <w:lang w:val="es-ES" w:eastAsia="en-US"/>
        </w:rPr>
        <w:t xml:space="preserve">EN EL SISTEMA DE SALUD, NINGÚN GOBERNADOR TRASCIENDE MÁS ALLÁ </w:t>
      </w:r>
      <w:r w:rsidR="00C81893" w:rsidRPr="00255ACF">
        <w:rPr>
          <w:rFonts w:eastAsiaTheme="minorHAnsi"/>
          <w:sz w:val="22"/>
          <w:szCs w:val="22"/>
          <w:lang w:val="es-ES" w:eastAsia="en-US"/>
        </w:rPr>
        <w:t xml:space="preserve">DE SU MUERTE, </w:t>
      </w:r>
      <w:r w:rsidR="00D07016" w:rsidRPr="00255ACF">
        <w:rPr>
          <w:rFonts w:eastAsiaTheme="minorHAnsi"/>
          <w:sz w:val="22"/>
          <w:szCs w:val="22"/>
          <w:lang w:val="es-ES" w:eastAsia="en-US"/>
        </w:rPr>
        <w:t xml:space="preserve">HE SIDO SOMETIDO A LA CRÍTICA Y DISCUSIÓN DE USTEDES 45 OCASIONES DURANTE 5 AÑOS, Y SEGUIRÉ ESCUCHANDO SUS OPINIONES HASTA EL FINAL DE MI MANDATO, ESO ME HARÁ TENER UNA VISIÓN MAYOR, NADA ES PRODUCTO NI DE LA SUERTE NI DE LA CASUALIDAD, CUANDO EL VIRUS LLEGÓ A NUEVO LEÓN NOSOTROS YA ESTÁBAMOS PREPARADOS PARA ACTUAR Y </w:t>
      </w:r>
      <w:r w:rsidR="00C81893" w:rsidRPr="00255ACF">
        <w:rPr>
          <w:rFonts w:eastAsiaTheme="minorHAnsi"/>
          <w:sz w:val="22"/>
          <w:szCs w:val="22"/>
          <w:lang w:val="es-ES" w:eastAsia="en-US"/>
        </w:rPr>
        <w:t>TENÍAMOS EL RESPALDO DE UNA SÓLIDA</w:t>
      </w:r>
      <w:r w:rsidR="00D07016" w:rsidRPr="00255ACF">
        <w:rPr>
          <w:rFonts w:eastAsiaTheme="minorHAnsi"/>
          <w:sz w:val="22"/>
          <w:szCs w:val="22"/>
          <w:lang w:val="es-ES" w:eastAsia="en-US"/>
        </w:rPr>
        <w:t xml:space="preserve"> INFRAESTRUCTURA HOSPITALARIA Y DE LOS MEJORES MÉDI</w:t>
      </w:r>
      <w:r w:rsidR="00C81893" w:rsidRPr="00255ACF">
        <w:rPr>
          <w:rFonts w:eastAsiaTheme="minorHAnsi"/>
          <w:sz w:val="22"/>
          <w:szCs w:val="22"/>
          <w:lang w:val="es-ES" w:eastAsia="en-US"/>
        </w:rPr>
        <w:t>COS, ENFERMERAS,</w:t>
      </w:r>
      <w:r w:rsidR="00D07016" w:rsidRPr="00255ACF">
        <w:rPr>
          <w:rFonts w:eastAsiaTheme="minorHAnsi"/>
          <w:sz w:val="22"/>
          <w:szCs w:val="22"/>
          <w:lang w:val="es-ES" w:eastAsia="en-US"/>
        </w:rPr>
        <w:t xml:space="preserve"> INTENDENTES Y TRABAJADORES DE LA SALUD</w:t>
      </w:r>
      <w:r w:rsidR="00C81893" w:rsidRPr="00255ACF">
        <w:rPr>
          <w:rFonts w:eastAsiaTheme="minorHAnsi"/>
          <w:sz w:val="22"/>
          <w:szCs w:val="22"/>
          <w:lang w:val="es-ES" w:eastAsia="en-US"/>
        </w:rPr>
        <w:t>,</w:t>
      </w:r>
      <w:r w:rsidR="00D07016" w:rsidRPr="00255ACF">
        <w:rPr>
          <w:rFonts w:eastAsiaTheme="minorHAnsi"/>
          <w:sz w:val="22"/>
          <w:szCs w:val="22"/>
          <w:lang w:val="es-ES" w:eastAsia="en-US"/>
        </w:rPr>
        <w:t xml:space="preserve"> POR LO QUE LES PIDO A USTEDES TAMBIÉN UN RECONOCIMIENTO ENORME A ESTOS HÉROES QUE SON NUESTRO EJÉRCITO QUE ESTÁ SALVANDO A NUEVO LEÓN MUCHAS GRACIAS A TODOS LOS DOCTORES, ENFERMERAS, INTENDENTES Y TRABAJADORES DE LA SALUD. </w:t>
      </w:r>
      <w:r w:rsidR="00C81893" w:rsidRPr="00255ACF">
        <w:rPr>
          <w:rFonts w:eastAsiaTheme="minorHAnsi"/>
          <w:sz w:val="22"/>
          <w:szCs w:val="22"/>
          <w:lang w:val="es-ES" w:eastAsia="en-US"/>
        </w:rPr>
        <w:t xml:space="preserve">(APLAUSOS) </w:t>
      </w:r>
      <w:r w:rsidR="00D07016" w:rsidRPr="00255ACF">
        <w:rPr>
          <w:rFonts w:eastAsiaTheme="minorHAnsi"/>
          <w:sz w:val="22"/>
          <w:szCs w:val="22"/>
          <w:lang w:val="es-ES" w:eastAsia="en-US"/>
        </w:rPr>
        <w:t>DECIDIMOS RENOVAR INTEGRALMENTE EL HOSPITAL METROPOLITANO QUE NO HABÍA RECIBIDO MANTENIMIENTO POR 35 AÑOS Y CONTABA CON UN EQUIPO TOTALMENTE OBSOLETO. HOY EL HOSPITAL METROPOLITANO ES OTRO, TOTALMENTE RENOVADO, UN HOSPITAL MODERNO EN DONDE SUS TRABAJADORES DESDE EL MÁS HUMILDE HASTA AQUEL QUE ES EL DIRECTOR ACTUAL TIENEN HOY UNA CONDICIÓN MEJOR, AHÍ SE ATIENDEN 5 MIL PERSONAS DIARIAS. INVITO A LOS MIEMBROS DE ESTE CONGRESO QUE VAYAN Y LO VISITEN, QUE USTEDES MISMOS PUEDAN CONSTATAR LO QUE AHÍ SE HA HECHO. TAMBIÉN CONSTRUIMOS INSTALACIONES EN DONDE NO HABÍA NINGÚN AUXILIO MÉDICO</w:t>
      </w:r>
      <w:r w:rsidR="00C81893" w:rsidRPr="00255ACF">
        <w:rPr>
          <w:rFonts w:eastAsiaTheme="minorHAnsi"/>
          <w:sz w:val="22"/>
          <w:szCs w:val="22"/>
          <w:lang w:val="es-ES" w:eastAsia="en-US"/>
        </w:rPr>
        <w:t>,</w:t>
      </w:r>
      <w:r w:rsidR="00D07016" w:rsidRPr="00255ACF">
        <w:rPr>
          <w:rFonts w:eastAsiaTheme="minorHAnsi"/>
          <w:sz w:val="22"/>
          <w:szCs w:val="22"/>
          <w:lang w:val="es-ES" w:eastAsia="en-US"/>
        </w:rPr>
        <w:t xml:space="preserve"> COMO LA UNIDAD DE SHOCK TRAUMA FRENTE A LA CARRETERA 57 SAN RAFAEL DEL MUNICIPIO DE GALEANA. EXPLORAMOS UN SISTEMA INNOVADOR DE ATENCIÓN EN LOS LUGARES CON ALTO CRECIMIENTO POBLACIONAL, CON LAS NUEVAS UNIDADES DE ESPECIALIDADES MÉDICAS Y SUS CIRUGÍAS AMBULATORIAS QUE SE LLAMAN </w:t>
      </w:r>
      <w:r w:rsidR="00D07016" w:rsidRPr="00255ACF">
        <w:rPr>
          <w:rFonts w:eastAsiaTheme="minorHAnsi"/>
          <w:i/>
          <w:sz w:val="22"/>
          <w:szCs w:val="22"/>
          <w:lang w:val="es-ES" w:eastAsia="en-US"/>
        </w:rPr>
        <w:t>“</w:t>
      </w:r>
      <w:proofErr w:type="spellStart"/>
      <w:r w:rsidR="00D07016" w:rsidRPr="00255ACF">
        <w:rPr>
          <w:rFonts w:eastAsiaTheme="minorHAnsi"/>
          <w:i/>
          <w:sz w:val="22"/>
          <w:szCs w:val="22"/>
          <w:lang w:val="es-ES" w:eastAsia="en-US"/>
        </w:rPr>
        <w:t>UNEME</w:t>
      </w:r>
      <w:proofErr w:type="spellEnd"/>
      <w:r w:rsidR="00D07016" w:rsidRPr="00255ACF">
        <w:rPr>
          <w:rFonts w:eastAsiaTheme="minorHAnsi"/>
          <w:i/>
          <w:sz w:val="22"/>
          <w:szCs w:val="22"/>
          <w:lang w:val="es-ES" w:eastAsia="en-US"/>
        </w:rPr>
        <w:t>”</w:t>
      </w:r>
      <w:r w:rsidR="00D07016" w:rsidRPr="00255ACF">
        <w:rPr>
          <w:rFonts w:eastAsiaTheme="minorHAnsi"/>
          <w:sz w:val="22"/>
          <w:szCs w:val="22"/>
          <w:lang w:val="es-ES" w:eastAsia="en-US"/>
        </w:rPr>
        <w:t xml:space="preserve"> EN ESCOBEDO Y PESQUERÍA. HABILITAMOS Y EQUIPAMOS TOTALMENTE EL HOSPITAL </w:t>
      </w:r>
      <w:r w:rsidR="00C81893" w:rsidRPr="00255ACF">
        <w:rPr>
          <w:rFonts w:eastAsiaTheme="minorHAnsi"/>
          <w:sz w:val="22"/>
          <w:szCs w:val="22"/>
          <w:lang w:val="es-ES" w:eastAsia="en-US"/>
        </w:rPr>
        <w:t>“</w:t>
      </w:r>
      <w:r w:rsidR="00D07016" w:rsidRPr="00255ACF">
        <w:rPr>
          <w:rFonts w:eastAsiaTheme="minorHAnsi"/>
          <w:sz w:val="22"/>
          <w:szCs w:val="22"/>
          <w:lang w:val="es-ES" w:eastAsia="en-US"/>
        </w:rPr>
        <w:t xml:space="preserve">TIERRA Y </w:t>
      </w:r>
      <w:r w:rsidR="00D07016" w:rsidRPr="00255ACF">
        <w:rPr>
          <w:rFonts w:eastAsiaTheme="minorHAnsi"/>
          <w:sz w:val="22"/>
          <w:szCs w:val="22"/>
          <w:lang w:val="es-ES" w:eastAsia="en-US"/>
        </w:rPr>
        <w:lastRenderedPageBreak/>
        <w:t>LIBERTAD</w:t>
      </w:r>
      <w:r w:rsidR="00C81893" w:rsidRPr="00255ACF">
        <w:rPr>
          <w:rFonts w:eastAsiaTheme="minorHAnsi"/>
          <w:sz w:val="22"/>
          <w:szCs w:val="22"/>
          <w:lang w:val="es-ES" w:eastAsia="en-US"/>
        </w:rPr>
        <w:t>”</w:t>
      </w:r>
      <w:r w:rsidR="00D07016" w:rsidRPr="00255ACF">
        <w:rPr>
          <w:rFonts w:eastAsiaTheme="minorHAnsi"/>
          <w:sz w:val="22"/>
          <w:szCs w:val="22"/>
          <w:lang w:val="es-ES" w:eastAsia="en-US"/>
        </w:rPr>
        <w:t xml:space="preserve"> DE MONTERREY, COMO LO DIJO SU DIPUTADO, MÁS DE 30 AÑOS DE ESTAR PUGNANDO ESO, ERA DEMASIADO DIFÍCIL, AQUÍ USTEDES CUESTIONARON, PERO USTEDES SON QUIENES REVISAN Y APRUEBAN LOS PRESUPUESTOS, POR ESO CUANDO LOS ESCUCHO, YO ME PREGUNTO, </w:t>
      </w:r>
      <w:r w:rsidR="00C81893" w:rsidRPr="00255ACF">
        <w:rPr>
          <w:rFonts w:eastAsiaTheme="minorHAnsi"/>
          <w:sz w:val="22"/>
          <w:szCs w:val="22"/>
          <w:lang w:val="es-ES" w:eastAsia="en-US"/>
        </w:rPr>
        <w:t>¿NO REVISARON LOS PRESUPUESTOS? ¿NO SE DIERON CUENTA</w:t>
      </w:r>
      <w:r w:rsidR="00E14E93" w:rsidRPr="00255ACF">
        <w:rPr>
          <w:rFonts w:eastAsiaTheme="minorHAnsi"/>
          <w:sz w:val="22"/>
          <w:szCs w:val="22"/>
          <w:lang w:val="es-ES" w:eastAsia="en-US"/>
        </w:rPr>
        <w:t xml:space="preserve"> </w:t>
      </w:r>
      <w:r w:rsidR="00D07016" w:rsidRPr="00255ACF">
        <w:rPr>
          <w:rFonts w:eastAsiaTheme="minorHAnsi"/>
          <w:sz w:val="22"/>
          <w:szCs w:val="22"/>
          <w:lang w:val="es-ES" w:eastAsia="en-US"/>
        </w:rPr>
        <w:t xml:space="preserve">CUÁNTO DINERO TENEMOS? TODOS USTEDES AQUÍ ME HAN CUESTIONADO Y EN ESE LIBRITO USTEDES VAN A ENCONTRAR TODO LO QUE ME HAN CUESTIONADO, AHÍ ESTÁ, LO PODRÁN REVISAR, PODRÁN VER QUE LOS RECURSOS QUE USTEDES NOS HAN APROBADO HAN SIDO UTILIZADOS EFICIENTEMENTE </w:t>
      </w:r>
      <w:r w:rsidR="00E14E93" w:rsidRPr="00255ACF">
        <w:rPr>
          <w:rFonts w:eastAsiaTheme="minorHAnsi"/>
          <w:sz w:val="22"/>
          <w:szCs w:val="22"/>
          <w:lang w:val="es-ES" w:eastAsia="en-US"/>
        </w:rPr>
        <w:t xml:space="preserve">Y </w:t>
      </w:r>
      <w:r w:rsidR="00D07016" w:rsidRPr="00255ACF">
        <w:rPr>
          <w:rFonts w:eastAsiaTheme="minorHAnsi"/>
          <w:sz w:val="22"/>
          <w:szCs w:val="22"/>
          <w:lang w:val="es-ES" w:eastAsia="en-US"/>
        </w:rPr>
        <w:t>PARA LOS RUBROS QUE USTEDES FUERON Y APROBARON, NI NADA MÁS NI NADA MENOS, AHÍ ESTÁ, USTEDES REVISAN LAS CUENTAS PÚBLICAS, USTEDES TIENEN LA OPORTUNIDAD DE REVISAR CADA COSA EN CADA MOMENTO, LOS RECURSOS QUE USTEDES HAN DESTINADO SE ESTÁN SIENDO UTILIZADOS PARA LO QU</w:t>
      </w:r>
      <w:r w:rsidR="00E14E93" w:rsidRPr="00255ACF">
        <w:rPr>
          <w:rFonts w:eastAsiaTheme="minorHAnsi"/>
          <w:sz w:val="22"/>
          <w:szCs w:val="22"/>
          <w:lang w:val="es-ES" w:eastAsia="en-US"/>
        </w:rPr>
        <w:t>E USTEDES APROBARON, REHABILITAMOS</w:t>
      </w:r>
      <w:r w:rsidR="00D07016" w:rsidRPr="00255ACF">
        <w:rPr>
          <w:rFonts w:eastAsiaTheme="minorHAnsi"/>
          <w:sz w:val="22"/>
          <w:szCs w:val="22"/>
          <w:lang w:val="es-ES" w:eastAsia="en-US"/>
        </w:rPr>
        <w:t xml:space="preserve"> LA </w:t>
      </w:r>
      <w:r w:rsidR="00E14E93" w:rsidRPr="00255ACF">
        <w:rPr>
          <w:rFonts w:eastAsiaTheme="minorHAnsi"/>
          <w:sz w:val="22"/>
          <w:szCs w:val="22"/>
          <w:lang w:val="es-ES" w:eastAsia="en-US"/>
        </w:rPr>
        <w:t xml:space="preserve">CLÍNICA DE LA </w:t>
      </w:r>
      <w:r w:rsidR="00D07016" w:rsidRPr="00255ACF">
        <w:rPr>
          <w:rFonts w:eastAsiaTheme="minorHAnsi"/>
          <w:sz w:val="22"/>
          <w:szCs w:val="22"/>
          <w:lang w:val="es-ES" w:eastAsia="en-US"/>
        </w:rPr>
        <w:t xml:space="preserve">SECCIÓN 50 QUE ESTABA EN CONDICIONES DEPLORABLES DONDE MÁS DE 65 MIL USUARIOS DEL SISTEMA DE EDUCACIÓN TENÍAN </w:t>
      </w:r>
      <w:r w:rsidR="00E14E93" w:rsidRPr="00255ACF">
        <w:rPr>
          <w:rFonts w:eastAsiaTheme="minorHAnsi"/>
          <w:sz w:val="22"/>
          <w:szCs w:val="22"/>
          <w:lang w:val="es-ES" w:eastAsia="en-US"/>
        </w:rPr>
        <w:t>UN TRATO EN LA SALUD DEPLORABLE.</w:t>
      </w:r>
      <w:r w:rsidR="00D07016" w:rsidRPr="00255ACF">
        <w:rPr>
          <w:rFonts w:eastAsiaTheme="minorHAnsi"/>
          <w:sz w:val="22"/>
          <w:szCs w:val="22"/>
          <w:lang w:val="es-ES" w:eastAsia="en-US"/>
        </w:rPr>
        <w:t xml:space="preserve"> CON LOS PROPIOS RECURSOS DEL </w:t>
      </w:r>
      <w:proofErr w:type="spellStart"/>
      <w:r w:rsidR="00D07016" w:rsidRPr="00255ACF">
        <w:rPr>
          <w:rFonts w:eastAsiaTheme="minorHAnsi"/>
          <w:sz w:val="22"/>
          <w:szCs w:val="22"/>
          <w:lang w:val="es-ES" w:eastAsia="en-US"/>
        </w:rPr>
        <w:t>ISSSTELEÓN</w:t>
      </w:r>
      <w:proofErr w:type="spellEnd"/>
      <w:r w:rsidR="00D07016" w:rsidRPr="00255ACF">
        <w:rPr>
          <w:rFonts w:eastAsiaTheme="minorHAnsi"/>
          <w:sz w:val="22"/>
          <w:szCs w:val="22"/>
          <w:lang w:val="es-ES" w:eastAsia="en-US"/>
        </w:rPr>
        <w:t xml:space="preserve"> QUE AHORA SI ES UNA INSTITUCIÓN CONFIABLE Y QUE GENERA RECURSOS PARA SUS PROPIOS TRABAJADORES HOY LA CLÍNICA DEL </w:t>
      </w:r>
      <w:proofErr w:type="spellStart"/>
      <w:r w:rsidR="00D07016" w:rsidRPr="00255ACF">
        <w:rPr>
          <w:rFonts w:eastAsiaTheme="minorHAnsi"/>
          <w:sz w:val="22"/>
          <w:szCs w:val="22"/>
          <w:lang w:val="es-ES" w:eastAsia="en-US"/>
        </w:rPr>
        <w:t>ISSSTELEÓN</w:t>
      </w:r>
      <w:proofErr w:type="spellEnd"/>
      <w:r w:rsidR="00D07016" w:rsidRPr="00255ACF">
        <w:rPr>
          <w:rFonts w:eastAsiaTheme="minorHAnsi"/>
          <w:sz w:val="22"/>
          <w:szCs w:val="22"/>
          <w:lang w:val="es-ES" w:eastAsia="en-US"/>
        </w:rPr>
        <w:t xml:space="preserve"> Y LA CLÍNICA DE LOS MAESTROS ES LA MÁS MODERNA DE TODO MÉXICO. HOY EL ESTADO OPERA LA CLÍNICA DE LOS MAESTROS CON LA APROBACIÓN DE SUS SINDICATOS EN UNA COLABORACIÓN ABSOLUTA EN DONDE EL ESTADO ESTÁ INVIRTIENDO PARA MEJORAR LAS CONDICIONES TOTALES EN EL SERVICIO MÉDICO DE LOS MAESTROS A QUIENES LES RECONOZCO SU CONFIANZA, SU APRECIO Y QUE PODAMOS MEJORAR PARA ENTREGÁRSELAS DE NUEVO A SU OPERACIÓN AL SINDICATO DE LA SECCIÓN 50. LES DEBO DECIR, A ESTE GOBIERNO INDEPENDIENTE NOS TOCÓ LEVANTAR OBRAS QUE DEJARON TIRADAS DE MANERA IRRESPONSABLE ANTERIORES ADMINISTRACIONES Y LO DIGO ASÍ PORQUE HOY MÁS QUE NUNCA ES EVIDENT</w:t>
      </w:r>
      <w:r w:rsidR="00E14E93" w:rsidRPr="00255ACF">
        <w:rPr>
          <w:rFonts w:eastAsiaTheme="minorHAnsi"/>
          <w:sz w:val="22"/>
          <w:szCs w:val="22"/>
          <w:lang w:val="es-ES" w:eastAsia="en-US"/>
        </w:rPr>
        <w:t xml:space="preserve">E QUE LA SALUD DE LA POBLACIÓN </w:t>
      </w:r>
      <w:r w:rsidR="00D07016" w:rsidRPr="00255ACF">
        <w:rPr>
          <w:rFonts w:eastAsiaTheme="minorHAnsi"/>
          <w:sz w:val="22"/>
          <w:szCs w:val="22"/>
          <w:lang w:val="es-ES" w:eastAsia="en-US"/>
        </w:rPr>
        <w:t>NO SE NEGOCIA, NO SE DISCRIMINA Y MUCHO MENOS SE ABANDONA POR PONER PRIMERO EN LA LISTA A LAS OBRAS DE RELUMBRÓN, CON ESA CLARIDAD SABIENDO QUE NADA ES MÁS IMPORTANTE QUE LA SALUD TERMINAMOS EL HOSPITAL GENERAL DE SABINAS</w:t>
      </w:r>
      <w:r w:rsidR="00E14E93" w:rsidRPr="00255ACF">
        <w:rPr>
          <w:rFonts w:eastAsiaTheme="minorHAnsi"/>
          <w:sz w:val="22"/>
          <w:szCs w:val="22"/>
          <w:lang w:val="es-ES" w:eastAsia="en-US"/>
        </w:rPr>
        <w:t>,</w:t>
      </w:r>
      <w:r w:rsidR="00D07016" w:rsidRPr="00255ACF">
        <w:rPr>
          <w:rFonts w:eastAsiaTheme="minorHAnsi"/>
          <w:sz w:val="22"/>
          <w:szCs w:val="22"/>
          <w:lang w:val="es-ES" w:eastAsia="en-US"/>
        </w:rPr>
        <w:t xml:space="preserve"> QUE DEJARON EN OBRA GRIS, </w:t>
      </w:r>
      <w:r w:rsidR="00D07016" w:rsidRPr="00255ACF">
        <w:rPr>
          <w:rFonts w:eastAsiaTheme="minorHAnsi"/>
          <w:sz w:val="22"/>
          <w:szCs w:val="22"/>
          <w:lang w:val="es-ES" w:eastAsia="en-US"/>
        </w:rPr>
        <w:lastRenderedPageBreak/>
        <w:t xml:space="preserve">HOY BRINDA SERVICIOS DE PRIMERA A LOS MÁS DE 100 MIL </w:t>
      </w:r>
      <w:r w:rsidR="00E14E93" w:rsidRPr="00255ACF">
        <w:rPr>
          <w:rFonts w:eastAsiaTheme="minorHAnsi"/>
          <w:sz w:val="22"/>
          <w:szCs w:val="22"/>
          <w:lang w:val="es-ES" w:eastAsia="en-US"/>
        </w:rPr>
        <w:t>HABITANTES DEL NORTE DEL ESTADO.</w:t>
      </w:r>
      <w:r w:rsidR="00D07016" w:rsidRPr="00255ACF">
        <w:rPr>
          <w:rFonts w:eastAsiaTheme="minorHAnsi"/>
          <w:sz w:val="22"/>
          <w:szCs w:val="22"/>
          <w:lang w:val="es-ES" w:eastAsia="en-US"/>
        </w:rPr>
        <w:t xml:space="preserve"> LA MISMA SUERTE DE ABANDONO CORRÍA EL HOSPITAL GENERAL DE MONTEMORELOS, HOY SUS INSTALACIONES Y EQUIPAMIENTO OFRECEN UNA ATENCIÓN MÉDICA DE ALTA CALIDAD A LOS MÁS DE 300 MIL HABITANTES QUE VIVEN EN LA ZONA CITRÍCOLA Y LA ZONA SUR DEL ESTADO. LAS MUJERES QUE SON LA FUERZA QUE UNE A LAS FAMILIAS Y SOSTIENE A LA SOCIEDAD SON PORTADORAS DE VIDA Y DE AHÍ VENIMOS TODO, SU SALUD ESTABA DESCUIDADA Y POR ESA RAZÓN NOS PUSIMOS EN MARCHA, ABRIMOS HACE UN PAR DE AÑOS LA UNIDAD DE ESPECIALIDADES MÉDICAS PARA LA DETECCIÓN Y DIAGNÓSTICO DEL CÁNCER DE MAMA, UBICADA EN EL MUNICIPIO DE GUADALUPE Y HEMOS MULTIPLICADO LAS CAMPAÑAS PREVENTIVAS ADEMÁS DE LLEVAR </w:t>
      </w:r>
      <w:proofErr w:type="spellStart"/>
      <w:r w:rsidR="00D07016" w:rsidRPr="00255ACF">
        <w:rPr>
          <w:rFonts w:eastAsiaTheme="minorHAnsi"/>
          <w:sz w:val="22"/>
          <w:szCs w:val="22"/>
          <w:lang w:val="es-ES" w:eastAsia="en-US"/>
        </w:rPr>
        <w:t>MASTÓGRAFOS</w:t>
      </w:r>
      <w:proofErr w:type="spellEnd"/>
      <w:r w:rsidR="00D07016" w:rsidRPr="00255ACF">
        <w:rPr>
          <w:rFonts w:eastAsiaTheme="minorHAnsi"/>
          <w:sz w:val="22"/>
          <w:szCs w:val="22"/>
          <w:lang w:val="es-ES" w:eastAsia="en-US"/>
        </w:rPr>
        <w:t xml:space="preserve"> A TODAS LAS REGIONES DEL ESTADO, LOS RESULTADOS HASTA AHORA SON MUY ALENTADORES PORQUE HEMOS PODIDO SALVAR LA VIDA DE MILES DE MUJERES EN NUEVO LEÓN. PROMOVIMOS EL GENEROSO ACTO DE DONAR UN ÓRGANO O TEJIDO Y EN ESTE QUINTO AÑO SE CREÓ FORMALMENTE EL CENTRO ESTATAL DE TRASPLANTES TAN SOLO EN 2019 SE REALIZARON 700 TRASPLANTES. SIEMPRE HE CREÍDO </w:t>
      </w:r>
      <w:r w:rsidR="00E14E93" w:rsidRPr="00255ACF">
        <w:rPr>
          <w:rFonts w:eastAsiaTheme="minorHAnsi"/>
          <w:sz w:val="22"/>
          <w:szCs w:val="22"/>
          <w:lang w:val="es-ES" w:eastAsia="en-US"/>
        </w:rPr>
        <w:t xml:space="preserve">QUE, </w:t>
      </w:r>
      <w:r w:rsidR="00D07016" w:rsidRPr="00255ACF">
        <w:rPr>
          <w:rFonts w:eastAsiaTheme="minorHAnsi"/>
          <w:sz w:val="22"/>
          <w:szCs w:val="22"/>
          <w:lang w:val="es-ES" w:eastAsia="en-US"/>
        </w:rPr>
        <w:t>SI NO RECONOCEMOS LOS MALES</w:t>
      </w:r>
      <w:r w:rsidR="00E14E93" w:rsidRPr="00255ACF">
        <w:rPr>
          <w:rFonts w:eastAsiaTheme="minorHAnsi"/>
          <w:sz w:val="22"/>
          <w:szCs w:val="22"/>
          <w:lang w:val="es-ES" w:eastAsia="en-US"/>
        </w:rPr>
        <w:t>,</w:t>
      </w:r>
      <w:r w:rsidR="00D07016" w:rsidRPr="00255ACF">
        <w:rPr>
          <w:rFonts w:eastAsiaTheme="minorHAnsi"/>
          <w:sz w:val="22"/>
          <w:szCs w:val="22"/>
          <w:lang w:val="es-ES" w:eastAsia="en-US"/>
        </w:rPr>
        <w:t xml:space="preserve"> ES MUY DIFÍCIL ENCONTRAR LOS REMEDIOS, EN ESTE ÚLTIMO AÑO ABRIMOS EL PRIMER CENTRO DE PREVENCIÓN Y TRATAMIENTO DE LA OBESIDAD INFANTIL PARA ATENDER DE MANERA INTEGRAL UNA ENFERMEDAD QUE AFECTA SERIAMENTE LA SALUD Y CALIDAD DE VIDA DE NUESTRAS NIÑAS Y NIÑOS</w:t>
      </w:r>
      <w:r w:rsidR="00E14E93" w:rsidRPr="00255ACF">
        <w:rPr>
          <w:rFonts w:eastAsiaTheme="minorHAnsi"/>
          <w:sz w:val="22"/>
          <w:szCs w:val="22"/>
          <w:lang w:val="es-ES" w:eastAsia="en-US"/>
        </w:rPr>
        <w:t>.</w:t>
      </w:r>
      <w:r w:rsidR="00D07016" w:rsidRPr="00255ACF">
        <w:rPr>
          <w:rFonts w:eastAsiaTheme="minorHAnsi"/>
          <w:sz w:val="22"/>
          <w:szCs w:val="22"/>
          <w:lang w:val="es-ES" w:eastAsia="en-US"/>
        </w:rPr>
        <w:t xml:space="preserve"> Y OTRO TEMA </w:t>
      </w:r>
      <w:r w:rsidR="00E14E93" w:rsidRPr="00255ACF">
        <w:rPr>
          <w:rFonts w:eastAsiaTheme="minorHAnsi"/>
          <w:sz w:val="22"/>
          <w:szCs w:val="22"/>
          <w:lang w:val="es-ES" w:eastAsia="en-US"/>
        </w:rPr>
        <w:t xml:space="preserve">AL </w:t>
      </w:r>
      <w:r w:rsidR="00D07016" w:rsidRPr="00255ACF">
        <w:rPr>
          <w:rFonts w:eastAsiaTheme="minorHAnsi"/>
          <w:sz w:val="22"/>
          <w:szCs w:val="22"/>
          <w:lang w:val="es-ES" w:eastAsia="en-US"/>
        </w:rPr>
        <w:t>QUE SE LE SACA LA VUELTA COMO SI AL OCULTARLO DESAPARECIERA, ES LA SALUD MENTAL. HOY EL ENCIERRO Y ESTRÉS QUE VIVIMOS CAUSAN MALES COMO LA DEPRESIÓN, DESPUÉS DE NO INVERTIR EN DÉCADAS PRONTO ESTARÁ LISTO EL NUEVO HOSPITAL PSIQUIÁTRICO UBICADO EN ESCOBEDO, SERÁ EL MEJOR EQUIPADO Y MÁS GRANDE DEL NORESTE DEL PAÍS, EN ESTE GOBIERNO INDEPENDIENTE NO SOLO SE HAN CONSTRUIDO 30 NUEVAS UNIDADES MÉD</w:t>
      </w:r>
      <w:r w:rsidR="00E14E93" w:rsidRPr="00255ACF">
        <w:rPr>
          <w:rFonts w:eastAsiaTheme="minorHAnsi"/>
          <w:sz w:val="22"/>
          <w:szCs w:val="22"/>
          <w:lang w:val="es-ES" w:eastAsia="en-US"/>
        </w:rPr>
        <w:t>ICAS, YA SE LOGRARON CERTIFICAR</w:t>
      </w:r>
      <w:r w:rsidR="00D07016" w:rsidRPr="00255ACF">
        <w:rPr>
          <w:rFonts w:eastAsiaTheme="minorHAnsi"/>
          <w:sz w:val="22"/>
          <w:szCs w:val="22"/>
          <w:lang w:val="es-ES" w:eastAsia="en-US"/>
        </w:rPr>
        <w:t xml:space="preserve"> EL 98% DE LAS CASI 500 UNIDADES DE SALUD CON QUE CUENTA EL ESTADO, ESTE LOGRO COLOCA A NUEVO LEÓN EN EL PRIMER LUGAR EN TODO EL PAÍS. MUCHAS SON LAS OBRAS DE CONSTRUCCIÓN, RENOVACIÓN, EQUIPAMIENTO, TECNOLOGÍA QUE HEMOS HECHO EN ESTOS 5 AÑOS, PERO LO </w:t>
      </w:r>
      <w:r w:rsidR="00D07016" w:rsidRPr="00255ACF">
        <w:rPr>
          <w:rFonts w:eastAsiaTheme="minorHAnsi"/>
          <w:sz w:val="22"/>
          <w:szCs w:val="22"/>
          <w:lang w:val="es-ES" w:eastAsia="en-US"/>
        </w:rPr>
        <w:lastRenderedPageBreak/>
        <w:t>QUE MÁS ME MOTIVA SON LOS RESULTADOS, DEBO DECIRLES QUE NUESTROS ESFUERZOS NO SE HAN CONCENTRADO SOLAMENTE EN LAS INSTALACIONES, NOS HEMOS ENFOCADO TAMBIÉN EN LO QUE SE DEBE, HEMOS INVERTIDO EN LO MÁS VALIOSO EN NUESTROS HÉROES DE ESTA PANDEMIA, EN EL PERSONAL DE SALUD, EN MEJORAR SUS SUELDOS, CONDICIONES Y</w:t>
      </w:r>
      <w:r w:rsidR="002C4D0C" w:rsidRPr="00255ACF">
        <w:rPr>
          <w:rFonts w:eastAsiaTheme="minorHAnsi"/>
          <w:sz w:val="22"/>
          <w:szCs w:val="22"/>
          <w:lang w:val="es-ES" w:eastAsia="en-US"/>
        </w:rPr>
        <w:t xml:space="preserve"> PROFESIONALIZACIÓN. HAGO AQUÍ U</w:t>
      </w:r>
      <w:r w:rsidR="00D07016" w:rsidRPr="00255ACF">
        <w:rPr>
          <w:rFonts w:eastAsiaTheme="minorHAnsi"/>
          <w:sz w:val="22"/>
          <w:szCs w:val="22"/>
          <w:lang w:val="es-ES" w:eastAsia="en-US"/>
        </w:rPr>
        <w:t>N RECONOCIMIENTO AL LÍDER SINDICAL DEL SINDICATO DE TRABAJADORES AL SERVICIO DE SALUD QUE HA COLABORADO ENORMEMENTE PARA PODER LOGRAR ES</w:t>
      </w:r>
      <w:r w:rsidR="002C4D0C" w:rsidRPr="00255ACF">
        <w:rPr>
          <w:rFonts w:eastAsiaTheme="minorHAnsi"/>
          <w:sz w:val="22"/>
          <w:szCs w:val="22"/>
          <w:lang w:val="es-ES" w:eastAsia="en-US"/>
        </w:rPr>
        <w:t>T</w:t>
      </w:r>
      <w:r w:rsidR="00D07016" w:rsidRPr="00255ACF">
        <w:rPr>
          <w:rFonts w:eastAsiaTheme="minorHAnsi"/>
          <w:sz w:val="22"/>
          <w:szCs w:val="22"/>
          <w:lang w:val="es-ES" w:eastAsia="en-US"/>
        </w:rPr>
        <w:t xml:space="preserve">O. LA FEDERACIÓN, DIPUTADO RAMIRO, NO ESTÁ CUMPLIENDO CON SU COMPROMISO, PERDÓN POR DECÍRTELO ASÍ, LA SALUD ES UNA RESPONSABILIDAD ABSOLUTA DE LA FEDERACIÓN Y NUEVO LEÓN LE INVIERTE MUCHO MÁS AL TEMA DE SALUD QUE LA FEDERACIÓN. YO NO ESTOY EN CONTRA DEL PRESIDENTE, ESTOY EN DESACUERDO QUE ÉL DIGA QUE NOS DA DE MÁS O QUE QUEREMOS EL DINERO PARA MALGASTARLO, USTEDES TIENEN AQUÍ LOS DATOS DEL PRESUPUESTO Y ESOS DATOS IMPLICAN QUE NOSOTROS EN NUEVO LEÓN ESTAMOS TENIENDO Y CUBRIENDO RESPONSABILIDADES QUE COMPETEN TOTALMENTE A LA FEDERACIÓN, ESA ES NUESTRA LUCHA, NO ES UNA CONFRONTA, LO HE HALADO ASÍ CON EL PRESIDENTE Y ESPERO QUE PRONTO EL PRESIDENTE CONVOQUE A LA CONVENCIÓN NACIONAL HACENDARIA, </w:t>
      </w:r>
      <w:r w:rsidR="002C4D0C" w:rsidRPr="00255ACF">
        <w:rPr>
          <w:rFonts w:eastAsiaTheme="minorHAnsi"/>
          <w:sz w:val="22"/>
          <w:szCs w:val="22"/>
          <w:lang w:val="es-ES" w:eastAsia="en-US"/>
        </w:rPr>
        <w:t xml:space="preserve">QUE </w:t>
      </w:r>
      <w:r w:rsidR="00D07016" w:rsidRPr="00255ACF">
        <w:rPr>
          <w:rFonts w:eastAsiaTheme="minorHAnsi"/>
          <w:sz w:val="22"/>
          <w:szCs w:val="22"/>
          <w:lang w:val="es-ES" w:eastAsia="en-US"/>
        </w:rPr>
        <w:t>CREO QUE ES EL MEJOR MOMENTO PARA PODER DIRIMIR LAS DIFERENCIAS DESDE EL PUNTO DE VISTA CON RESPETO Y DEMOCRÁTICAMENTE HABLANDO. CUANDO MUCHOS DESEABAN VER OBRAS FARAÓNICAS NO CEDIMOS AL CANTO DE LAS SIRENAS, ESTUVIMOS DETERMINADOS EN TRABAJAR EN LO QUE NADIE VEÍA, NI RECONOCÍA HASTA QUE LAS CIRCUNSTANCIAS NOS PONEN A PRUEBA, ESTA ES UNA GRAN LECCIÓN QUE DEJA A LOS GOBIERNOS DEL MUNDO ENTERO ESTA PANDEMIA, LA VOLUNTAD DEL GOBIERNO INDEPENDIENTE DE DARLE SENTIDO AL GASTO PÚBLICO Y REGRESARLO EN SERVICIOS DE CALIDAD HOY COLOCA A NUEVO LEÓN COMO EL ESTADO COMO EL SISTEMA DE SALUD M</w:t>
      </w:r>
      <w:r w:rsidR="002C4D0C" w:rsidRPr="00255ACF">
        <w:rPr>
          <w:rFonts w:eastAsiaTheme="minorHAnsi"/>
          <w:sz w:val="22"/>
          <w:szCs w:val="22"/>
          <w:lang w:val="es-ES" w:eastAsia="en-US"/>
        </w:rPr>
        <w:t xml:space="preserve">ÁS FUERTE DE TODO MÉXICO. </w:t>
      </w:r>
      <w:r w:rsidR="002C4D0C" w:rsidRPr="00255ACF">
        <w:rPr>
          <w:rFonts w:eastAsiaTheme="minorHAnsi"/>
          <w:i/>
          <w:sz w:val="22"/>
          <w:szCs w:val="22"/>
          <w:lang w:val="es-ES" w:eastAsia="en-US"/>
        </w:rPr>
        <w:t>FINANZAS. -</w:t>
      </w:r>
      <w:r w:rsidR="00D07016" w:rsidRPr="00255ACF">
        <w:rPr>
          <w:rFonts w:eastAsiaTheme="minorHAnsi"/>
          <w:sz w:val="22"/>
          <w:szCs w:val="22"/>
          <w:lang w:val="es-ES" w:eastAsia="en-US"/>
        </w:rPr>
        <w:t xml:space="preserve"> DICEN QUE ACTUAR CON RESPONSABILIDAD SIEMPRE RETRIBUYE Y YO CREO MUCHO EN ESTA AFIRMACIÓN. USTEDES AQUÍ HAN RECONOCIDO DE MANERA UNÁNIME Y ME DA GUSTO EL GRAN TRABAJO QUE SE HA HECHO EN ESTE TEMA, RECONOZCO EL ESFUERZO DE CARLOS GARZA Y DE TODO SU EQUIPO </w:t>
      </w:r>
      <w:r w:rsidR="002C4D0C" w:rsidRPr="00255ACF">
        <w:rPr>
          <w:rFonts w:eastAsiaTheme="minorHAnsi"/>
          <w:sz w:val="22"/>
          <w:szCs w:val="22"/>
          <w:lang w:val="es-ES" w:eastAsia="en-US"/>
        </w:rPr>
        <w:t>E</w:t>
      </w:r>
      <w:r w:rsidR="00D07016" w:rsidRPr="00255ACF">
        <w:rPr>
          <w:rFonts w:eastAsiaTheme="minorHAnsi"/>
          <w:sz w:val="22"/>
          <w:szCs w:val="22"/>
          <w:lang w:val="es-ES" w:eastAsia="en-US"/>
        </w:rPr>
        <w:t>N LA SECRETARIA D</w:t>
      </w:r>
      <w:r w:rsidR="002C4D0C" w:rsidRPr="00255ACF">
        <w:rPr>
          <w:rFonts w:eastAsiaTheme="minorHAnsi"/>
          <w:sz w:val="22"/>
          <w:szCs w:val="22"/>
          <w:lang w:val="es-ES" w:eastAsia="en-US"/>
        </w:rPr>
        <w:t xml:space="preserve">E </w:t>
      </w:r>
      <w:r w:rsidR="002C4D0C" w:rsidRPr="00255ACF">
        <w:rPr>
          <w:rFonts w:eastAsiaTheme="minorHAnsi"/>
          <w:sz w:val="22"/>
          <w:szCs w:val="22"/>
          <w:lang w:val="es-ES" w:eastAsia="en-US"/>
        </w:rPr>
        <w:lastRenderedPageBreak/>
        <w:t>FINANZAS, PORQUE GRACIAS A ES</w:t>
      </w:r>
      <w:r w:rsidR="00D07016" w:rsidRPr="00255ACF">
        <w:rPr>
          <w:rFonts w:eastAsiaTheme="minorHAnsi"/>
          <w:sz w:val="22"/>
          <w:szCs w:val="22"/>
          <w:lang w:val="es-ES" w:eastAsia="en-US"/>
        </w:rPr>
        <w:t>O TODO LO QUE YO VOY A ESTAR INFO</w:t>
      </w:r>
      <w:r w:rsidR="002C4D0C" w:rsidRPr="00255ACF">
        <w:rPr>
          <w:rFonts w:eastAsiaTheme="minorHAnsi"/>
          <w:sz w:val="22"/>
          <w:szCs w:val="22"/>
          <w:lang w:val="es-ES" w:eastAsia="en-US"/>
        </w:rPr>
        <w:t xml:space="preserve">RMANDO EN ESTE PROCESO PUDIMOS </w:t>
      </w:r>
      <w:r w:rsidR="00D07016" w:rsidRPr="00255ACF">
        <w:rPr>
          <w:rFonts w:eastAsiaTheme="minorHAnsi"/>
          <w:sz w:val="22"/>
          <w:szCs w:val="22"/>
          <w:lang w:val="es-ES" w:eastAsia="en-US"/>
        </w:rPr>
        <w:t>LOGRARLO</w:t>
      </w:r>
      <w:r w:rsidR="002C4D0C" w:rsidRPr="00255ACF">
        <w:rPr>
          <w:rFonts w:eastAsiaTheme="minorHAnsi"/>
          <w:sz w:val="22"/>
          <w:szCs w:val="22"/>
          <w:lang w:val="es-ES" w:eastAsia="en-US"/>
        </w:rPr>
        <w:t>,</w:t>
      </w:r>
      <w:r w:rsidR="00D07016" w:rsidRPr="00255ACF">
        <w:rPr>
          <w:rFonts w:eastAsiaTheme="minorHAnsi"/>
          <w:sz w:val="22"/>
          <w:szCs w:val="22"/>
          <w:lang w:val="es-ES" w:eastAsia="en-US"/>
        </w:rPr>
        <w:t xml:space="preserve"> Y USTEDES PARTICIPARON ENORMEMENTE EN ELLO, USTEDES HAN COLABORADO ENORMEMENTE EN ELLO, PERO ENTIENDO QUE ESTAMOS PREVIOS A UNA ELECCIÓN Y NECESITAMOS PROTAGONISMO POLÍTICO PARA PODER DECIR LO QUE NO </w:t>
      </w:r>
      <w:r w:rsidR="002C4D0C" w:rsidRPr="00255ACF">
        <w:rPr>
          <w:rFonts w:eastAsiaTheme="minorHAnsi"/>
          <w:sz w:val="22"/>
          <w:szCs w:val="22"/>
          <w:lang w:val="es-ES" w:eastAsia="en-US"/>
        </w:rPr>
        <w:t>SE HACE Y NO RECONOCER LO QUE SÍ</w:t>
      </w:r>
      <w:r w:rsidR="00D07016" w:rsidRPr="00255ACF">
        <w:rPr>
          <w:rFonts w:eastAsiaTheme="minorHAnsi"/>
          <w:sz w:val="22"/>
          <w:szCs w:val="22"/>
          <w:lang w:val="es-ES" w:eastAsia="en-US"/>
        </w:rPr>
        <w:t xml:space="preserve"> SE HACE. CUANDO LLEGUÉ AL GOBIERNO ESTABA PRÁCTICAMENTE EN QUIEBRA, ¿Y QUÉ FUE LO PRIMERO QUE HICIMOS? LO QUE CUALQUIERA DE USTEDES H</w:t>
      </w:r>
      <w:r w:rsidR="002C4D0C" w:rsidRPr="00255ACF">
        <w:rPr>
          <w:rFonts w:eastAsiaTheme="minorHAnsi"/>
          <w:sz w:val="22"/>
          <w:szCs w:val="22"/>
          <w:lang w:val="es-ES" w:eastAsia="en-US"/>
        </w:rPr>
        <w:t>ARÍA EN SU PROPIA CASA PARA ATAJ</w:t>
      </w:r>
      <w:r w:rsidR="00D07016" w:rsidRPr="00255ACF">
        <w:rPr>
          <w:rFonts w:eastAsiaTheme="minorHAnsi"/>
          <w:sz w:val="22"/>
          <w:szCs w:val="22"/>
          <w:lang w:val="es-ES" w:eastAsia="en-US"/>
        </w:rPr>
        <w:t>AR UNA CRISIS, BAJAMOS LOS GASTOS, BUSCAMOS LA MANERA DE TENER MÁS INGRESOS SIN CARGARLE LA MANO A LA GENTE Y REESTRUCTURAMOS NUESTROS PASIVOS BANCARIOS, NO PODÍAMOS GASTAR LO QUE NO TENÍAMOS, ASÍ DE CLARO, ASÍ DE SIMPLE Y NO FUE NADA SENCILLO, CRÉANME, PONER E</w:t>
      </w:r>
      <w:r w:rsidR="002C4D0C" w:rsidRPr="00255ACF">
        <w:rPr>
          <w:rFonts w:eastAsiaTheme="minorHAnsi"/>
          <w:sz w:val="22"/>
          <w:szCs w:val="22"/>
          <w:lang w:val="es-ES" w:eastAsia="en-US"/>
        </w:rPr>
        <w:t>N ORDEN EN LA CASA TARDA TIEMPO,</w:t>
      </w:r>
      <w:r w:rsidR="00D07016" w:rsidRPr="00255ACF">
        <w:rPr>
          <w:rFonts w:eastAsiaTheme="minorHAnsi"/>
          <w:sz w:val="22"/>
          <w:szCs w:val="22"/>
          <w:lang w:val="es-ES" w:eastAsia="en-US"/>
        </w:rPr>
        <w:t xml:space="preserve"> QUERIDO DI</w:t>
      </w:r>
      <w:r w:rsidR="002C4D0C" w:rsidRPr="00255ACF">
        <w:rPr>
          <w:rFonts w:eastAsiaTheme="minorHAnsi"/>
          <w:sz w:val="22"/>
          <w:szCs w:val="22"/>
          <w:lang w:val="es-ES" w:eastAsia="en-US"/>
        </w:rPr>
        <w:t>PUTADO LUIS, TARDA TIEMPO, SI LA</w:t>
      </w:r>
      <w:r w:rsidR="00D07016" w:rsidRPr="00255ACF">
        <w:rPr>
          <w:rFonts w:eastAsiaTheme="minorHAnsi"/>
          <w:sz w:val="22"/>
          <w:szCs w:val="22"/>
          <w:lang w:val="es-ES" w:eastAsia="en-US"/>
        </w:rPr>
        <w:t xml:space="preserve"> ENCONTRAMOS COMO TÚ LO EXPRESASTE O YO LO EXPRESÉ EN SU </w:t>
      </w:r>
      <w:r w:rsidR="002C4D0C" w:rsidRPr="00255ACF">
        <w:rPr>
          <w:rFonts w:eastAsiaTheme="minorHAnsi"/>
          <w:sz w:val="22"/>
          <w:szCs w:val="22"/>
          <w:lang w:val="es-ES" w:eastAsia="en-US"/>
        </w:rPr>
        <w:t>MOMENTO, PERO HOY IRÁS VIENDO CÓ</w:t>
      </w:r>
      <w:r w:rsidR="00D07016" w:rsidRPr="00255ACF">
        <w:rPr>
          <w:rFonts w:eastAsiaTheme="minorHAnsi"/>
          <w:sz w:val="22"/>
          <w:szCs w:val="22"/>
          <w:lang w:val="es-ES" w:eastAsia="en-US"/>
        </w:rPr>
        <w:t>MO VAMOS A DEJAR EL ESTADO PARA SI ALGUNO DE USTEDES GOBIERNA LO HAGA CON MENOS DIFICULTAD QUE NOSOTROS. PONER ORDEN EN LA CASA TARDA TIEMPO Y MIENTRAS TANTO HAY QUE AGUANTAR LA CRÍTICA DE QUIÉNES PARA COLMO CREARON EL DESORDEN, PERO YO LO TUVE SIEMPRE MUY CLARO, NUESTRA PRIORIDAD FUE ORDENAR PRIMERO LA PARTE FINANCIERA PARA PODER DESTINAR LOS RECURSOS PARA LOS TEMAS QUE LE IMPORTABAN A LA POBLACIÓN: LA SALUD, LA SEGURIDAD, LA EDUCACI</w:t>
      </w:r>
      <w:r w:rsidR="002C4D0C" w:rsidRPr="00255ACF">
        <w:rPr>
          <w:rFonts w:eastAsiaTheme="minorHAnsi"/>
          <w:sz w:val="22"/>
          <w:szCs w:val="22"/>
          <w:lang w:val="es-ES" w:eastAsia="en-US"/>
        </w:rPr>
        <w:t>ÓN. ¿CÓMO DEJARON LAS FINANZAS?</w:t>
      </w:r>
      <w:r w:rsidR="00D07016" w:rsidRPr="00255ACF">
        <w:rPr>
          <w:rFonts w:eastAsiaTheme="minorHAnsi"/>
          <w:sz w:val="22"/>
          <w:szCs w:val="22"/>
          <w:lang w:val="es-ES" w:eastAsia="en-US"/>
        </w:rPr>
        <w:t xml:space="preserve"> CON UNA DEUDA INMANEJABLE Y LOS INGRESOS FUTUROS </w:t>
      </w:r>
      <w:r w:rsidR="002C4D0C" w:rsidRPr="00255ACF">
        <w:rPr>
          <w:rFonts w:eastAsiaTheme="minorHAnsi"/>
          <w:sz w:val="22"/>
          <w:szCs w:val="22"/>
          <w:lang w:val="es-ES" w:eastAsia="en-US"/>
        </w:rPr>
        <w:t>PRÁCTICAMENTE</w:t>
      </w:r>
      <w:r w:rsidR="00D07016" w:rsidRPr="00255ACF">
        <w:rPr>
          <w:rFonts w:eastAsiaTheme="minorHAnsi"/>
          <w:sz w:val="22"/>
          <w:szCs w:val="22"/>
          <w:lang w:val="es-ES" w:eastAsia="en-US"/>
        </w:rPr>
        <w:t xml:space="preserve"> COMPROMETIDOS, PAGOS A PROVEEDORES POSTERGADOS, JINETEO DE PARTICIPACIONES, PAGOS DESFASADOS AL PROVEEDOR, PAGOS DESFASADOS AL SERVICIO MÉDICO, LOS POLICÍAS, LOS MAESTROS, TODOS QUIENES TRABAJAN EN EL SERVICIO</w:t>
      </w:r>
      <w:r w:rsidR="002C4D0C" w:rsidRPr="00255ACF">
        <w:rPr>
          <w:rFonts w:eastAsiaTheme="minorHAnsi"/>
          <w:sz w:val="22"/>
          <w:szCs w:val="22"/>
          <w:lang w:val="es-ES" w:eastAsia="en-US"/>
        </w:rPr>
        <w:t xml:space="preserve"> PÚBLICO TENÍAN UNA LARGA QUEJA Y</w:t>
      </w:r>
      <w:r w:rsidR="00D07016" w:rsidRPr="00255ACF">
        <w:rPr>
          <w:rFonts w:eastAsiaTheme="minorHAnsi"/>
          <w:sz w:val="22"/>
          <w:szCs w:val="22"/>
          <w:lang w:val="es-ES" w:eastAsia="en-US"/>
        </w:rPr>
        <w:t xml:space="preserve"> UNA LARGA LISTA</w:t>
      </w:r>
      <w:r w:rsidR="002C4D0C" w:rsidRPr="00255ACF">
        <w:rPr>
          <w:rFonts w:eastAsiaTheme="minorHAnsi"/>
          <w:sz w:val="22"/>
          <w:szCs w:val="22"/>
          <w:lang w:val="es-ES" w:eastAsia="en-US"/>
        </w:rPr>
        <w:t>;</w:t>
      </w:r>
      <w:r w:rsidR="00D07016" w:rsidRPr="00255ACF">
        <w:rPr>
          <w:rFonts w:eastAsiaTheme="minorHAnsi"/>
          <w:sz w:val="22"/>
          <w:szCs w:val="22"/>
          <w:lang w:val="es-ES" w:eastAsia="en-US"/>
        </w:rPr>
        <w:t xml:space="preserve"> Y ES QUE, PARA QUIEN NO RESPETA LAS </w:t>
      </w:r>
      <w:r w:rsidR="002C4D0C" w:rsidRPr="00255ACF">
        <w:rPr>
          <w:rFonts w:eastAsiaTheme="minorHAnsi"/>
          <w:sz w:val="22"/>
          <w:szCs w:val="22"/>
          <w:lang w:val="es-ES" w:eastAsia="en-US"/>
        </w:rPr>
        <w:t>PRIORIDADES</w:t>
      </w:r>
      <w:r w:rsidR="00D07016" w:rsidRPr="00255ACF">
        <w:rPr>
          <w:rFonts w:eastAsiaTheme="minorHAnsi"/>
          <w:sz w:val="22"/>
          <w:szCs w:val="22"/>
          <w:lang w:val="es-ES" w:eastAsia="en-US"/>
        </w:rPr>
        <w:t xml:space="preserve"> DE LA GENTE NUNCA HAY DINERO QUE ALCANCE, NOSOTROS NOS PROPUSIMOS SANEAR LAS FINANZAS Y LO LOGRAMOS, ASÍ SUPERAMOS LA PRIMERA CRISIS, LA FINANCIERA. DIRÁN USTEDES QUE, </w:t>
      </w:r>
      <w:r w:rsidR="002C4D0C" w:rsidRPr="00255ACF">
        <w:rPr>
          <w:rFonts w:eastAsiaTheme="minorHAnsi"/>
          <w:sz w:val="22"/>
          <w:szCs w:val="22"/>
          <w:lang w:val="es-ES" w:eastAsia="en-US"/>
        </w:rPr>
        <w:t>¿</w:t>
      </w:r>
      <w:r w:rsidR="00D07016" w:rsidRPr="00255ACF">
        <w:rPr>
          <w:rFonts w:eastAsiaTheme="minorHAnsi"/>
          <w:sz w:val="22"/>
          <w:szCs w:val="22"/>
          <w:lang w:val="es-ES" w:eastAsia="en-US"/>
        </w:rPr>
        <w:t>POR</w:t>
      </w:r>
      <w:r w:rsidR="002C4D0C" w:rsidRPr="00255ACF">
        <w:rPr>
          <w:rFonts w:eastAsiaTheme="minorHAnsi"/>
          <w:sz w:val="22"/>
          <w:szCs w:val="22"/>
          <w:lang w:val="es-ES" w:eastAsia="en-US"/>
        </w:rPr>
        <w:t xml:space="preserve"> QUÉ</w:t>
      </w:r>
      <w:r w:rsidR="00D07016" w:rsidRPr="00255ACF">
        <w:rPr>
          <w:rFonts w:eastAsiaTheme="minorHAnsi"/>
          <w:sz w:val="22"/>
          <w:szCs w:val="22"/>
          <w:lang w:val="es-ES" w:eastAsia="en-US"/>
        </w:rPr>
        <w:t xml:space="preserve"> TOCO ESTE TEMA SOBRE EL DESORDEN QUE HEREDAMOS HACE 5 AÑOS E</w:t>
      </w:r>
      <w:r w:rsidR="002C4D0C" w:rsidRPr="00255ACF">
        <w:rPr>
          <w:rFonts w:eastAsiaTheme="minorHAnsi"/>
          <w:sz w:val="22"/>
          <w:szCs w:val="22"/>
          <w:lang w:val="es-ES" w:eastAsia="en-US"/>
        </w:rPr>
        <w:t>N TODOS LOS FRENTES DE GOBIERNO?</w:t>
      </w:r>
      <w:r w:rsidR="00D07016" w:rsidRPr="00255ACF">
        <w:rPr>
          <w:rFonts w:eastAsiaTheme="minorHAnsi"/>
          <w:sz w:val="22"/>
          <w:szCs w:val="22"/>
          <w:lang w:val="es-ES" w:eastAsia="en-US"/>
        </w:rPr>
        <w:t xml:space="preserve"> PORQ</w:t>
      </w:r>
      <w:r w:rsidR="002C4D0C" w:rsidRPr="00255ACF">
        <w:rPr>
          <w:rFonts w:eastAsiaTheme="minorHAnsi"/>
          <w:sz w:val="22"/>
          <w:szCs w:val="22"/>
          <w:lang w:val="es-ES" w:eastAsia="en-US"/>
        </w:rPr>
        <w:t xml:space="preserve">UE JUSTAMENTE HOY NOS TOCA </w:t>
      </w:r>
      <w:r w:rsidR="002C4D0C" w:rsidRPr="00255ACF">
        <w:rPr>
          <w:rFonts w:eastAsiaTheme="minorHAnsi"/>
          <w:sz w:val="22"/>
          <w:szCs w:val="22"/>
          <w:lang w:val="es-ES" w:eastAsia="en-US"/>
        </w:rPr>
        <w:lastRenderedPageBreak/>
        <w:t>COM</w:t>
      </w:r>
      <w:r w:rsidR="00D07016" w:rsidRPr="00255ACF">
        <w:rPr>
          <w:rFonts w:eastAsiaTheme="minorHAnsi"/>
          <w:sz w:val="22"/>
          <w:szCs w:val="22"/>
          <w:lang w:val="es-ES" w:eastAsia="en-US"/>
        </w:rPr>
        <w:t>PROBAR</w:t>
      </w:r>
      <w:r w:rsidR="002C4D0C" w:rsidRPr="00255ACF">
        <w:rPr>
          <w:rFonts w:eastAsiaTheme="minorHAnsi"/>
          <w:sz w:val="22"/>
          <w:szCs w:val="22"/>
          <w:lang w:val="es-ES" w:eastAsia="en-US"/>
        </w:rPr>
        <w:t>, QUE TOMEMOS LA MEJOR DECISIÓN:</w:t>
      </w:r>
      <w:r w:rsidR="00D07016" w:rsidRPr="00255ACF">
        <w:rPr>
          <w:rFonts w:eastAsiaTheme="minorHAnsi"/>
          <w:sz w:val="22"/>
          <w:szCs w:val="22"/>
          <w:lang w:val="es-ES" w:eastAsia="en-US"/>
        </w:rPr>
        <w:t xml:space="preserve"> ARREGLAR LA CASA, CERRAR FUGAS, EVITAR DISPENDIOS, SANEAR LAS FINANZAS, FUE UN ACTO RESPONSABLE Y LA CLAVE PARA DESTINAR LOS RECURSOS FINANCIEROS QUE NOS ESTÁ PERMITIENDO ENFRENTAR ESTA CONTINGENCIA DE SALUD QUE NOS HA AFECTADO ENORMEMENTE. Y AHORA, ¿CÓMO ESTÁN LAS FINANZAS DE NUEVO LEÓN? MUCHO MEJOR, LAS CALIFICADORAS, LOS BANCOS, LOS</w:t>
      </w:r>
      <w:r w:rsidR="000B66E2" w:rsidRPr="00255ACF">
        <w:rPr>
          <w:rFonts w:eastAsiaTheme="minorHAnsi"/>
          <w:sz w:val="22"/>
          <w:szCs w:val="22"/>
          <w:lang w:val="es-ES" w:eastAsia="en-US"/>
        </w:rPr>
        <w:t xml:space="preserve"> ORGANISMOS DE TRANSPARENCIA,</w:t>
      </w:r>
      <w:r w:rsidR="00D07016" w:rsidRPr="00255ACF">
        <w:rPr>
          <w:rFonts w:eastAsiaTheme="minorHAnsi"/>
          <w:sz w:val="22"/>
          <w:szCs w:val="22"/>
          <w:lang w:val="es-ES" w:eastAsia="en-US"/>
        </w:rPr>
        <w:t xml:space="preserve"> </w:t>
      </w:r>
      <w:r w:rsidR="000B66E2" w:rsidRPr="00255ACF">
        <w:rPr>
          <w:rFonts w:eastAsiaTheme="minorHAnsi"/>
          <w:sz w:val="22"/>
          <w:szCs w:val="22"/>
          <w:lang w:val="es-ES" w:eastAsia="en-US"/>
        </w:rPr>
        <w:t xml:space="preserve">EL </w:t>
      </w:r>
      <w:r w:rsidR="00D07016" w:rsidRPr="00255ACF">
        <w:rPr>
          <w:rFonts w:eastAsiaTheme="minorHAnsi"/>
          <w:sz w:val="22"/>
          <w:szCs w:val="22"/>
          <w:lang w:val="es-ES" w:eastAsia="en-US"/>
        </w:rPr>
        <w:t>INSTITUTO MEXICANO PARA LA COMPETITIVIDAD, LA SECRETARÍA DE HACIENDA, TODOS RECONOCEN EL BUEN MANEJO DE LAS FINANZAS PÚBLICAS DE NUEVO LEÓN</w:t>
      </w:r>
      <w:r w:rsidR="000B66E2" w:rsidRPr="00255ACF">
        <w:rPr>
          <w:rFonts w:eastAsiaTheme="minorHAnsi"/>
          <w:sz w:val="22"/>
          <w:szCs w:val="22"/>
          <w:lang w:val="es-ES" w:eastAsia="en-US"/>
        </w:rPr>
        <w:t>,</w:t>
      </w:r>
      <w:r w:rsidR="00D07016" w:rsidRPr="00255ACF">
        <w:rPr>
          <w:rFonts w:eastAsiaTheme="minorHAnsi"/>
          <w:sz w:val="22"/>
          <w:szCs w:val="22"/>
          <w:lang w:val="es-ES" w:eastAsia="en-US"/>
        </w:rPr>
        <w:t xml:space="preserve"> ESTO SE CONVIERTE EN CERTEZA Y CONFIANZA PARA LA INVERSIÓN Y PARA EL DESARROLLO. ESTE ESFUERZO DE HACER EFICIENTE EL GASTO ES PERMANENTE</w:t>
      </w:r>
      <w:r w:rsidR="000B66E2" w:rsidRPr="00255ACF">
        <w:rPr>
          <w:rFonts w:eastAsiaTheme="minorHAnsi"/>
          <w:sz w:val="22"/>
          <w:szCs w:val="22"/>
          <w:lang w:val="es-ES" w:eastAsia="en-US"/>
        </w:rPr>
        <w:t>,</w:t>
      </w:r>
      <w:r w:rsidR="00D07016" w:rsidRPr="00255ACF">
        <w:rPr>
          <w:rFonts w:eastAsiaTheme="minorHAnsi"/>
          <w:sz w:val="22"/>
          <w:szCs w:val="22"/>
          <w:lang w:val="es-ES" w:eastAsia="en-US"/>
        </w:rPr>
        <w:t xml:space="preserve"> USTEDES SON TESTIGOS PORQUE GRACIAS A LA APROBACIÓN DE ESTE CONGRESO</w:t>
      </w:r>
      <w:r w:rsidR="000B66E2" w:rsidRPr="00255ACF">
        <w:rPr>
          <w:rFonts w:eastAsiaTheme="minorHAnsi"/>
          <w:sz w:val="22"/>
          <w:szCs w:val="22"/>
          <w:lang w:val="es-ES" w:eastAsia="en-US"/>
        </w:rPr>
        <w:t>,</w:t>
      </w:r>
      <w:r w:rsidR="00D07016" w:rsidRPr="00255ACF">
        <w:rPr>
          <w:rFonts w:eastAsiaTheme="minorHAnsi"/>
          <w:sz w:val="22"/>
          <w:szCs w:val="22"/>
          <w:lang w:val="es-ES" w:eastAsia="en-US"/>
        </w:rPr>
        <w:t xml:space="preserve"> Y SE LOS AGRADEZCO ENORMEMENTE</w:t>
      </w:r>
      <w:r w:rsidR="000B66E2" w:rsidRPr="00255ACF">
        <w:rPr>
          <w:rFonts w:eastAsiaTheme="minorHAnsi"/>
          <w:sz w:val="22"/>
          <w:szCs w:val="22"/>
          <w:lang w:val="es-ES" w:eastAsia="en-US"/>
        </w:rPr>
        <w:t>,</w:t>
      </w:r>
      <w:r w:rsidR="00D07016" w:rsidRPr="00255ACF">
        <w:rPr>
          <w:rFonts w:eastAsiaTheme="minorHAnsi"/>
          <w:sz w:val="22"/>
          <w:szCs w:val="22"/>
          <w:lang w:val="es-ES" w:eastAsia="en-US"/>
        </w:rPr>
        <w:t xml:space="preserve"> LA NUEVA LEY DEL </w:t>
      </w:r>
      <w:proofErr w:type="spellStart"/>
      <w:r w:rsidR="00D07016" w:rsidRPr="00255ACF">
        <w:rPr>
          <w:rFonts w:eastAsiaTheme="minorHAnsi"/>
          <w:sz w:val="22"/>
          <w:szCs w:val="22"/>
          <w:lang w:val="es-ES" w:eastAsia="en-US"/>
        </w:rPr>
        <w:t>ISSSTELEÓN</w:t>
      </w:r>
      <w:proofErr w:type="spellEnd"/>
      <w:r w:rsidR="00D07016" w:rsidRPr="00255ACF">
        <w:rPr>
          <w:rFonts w:eastAsiaTheme="minorHAnsi"/>
          <w:sz w:val="22"/>
          <w:szCs w:val="22"/>
          <w:lang w:val="es-ES" w:eastAsia="en-US"/>
        </w:rPr>
        <w:t xml:space="preserve"> ES UN HECHO. MUCHAS GRACIAS POR ESO. ESTO FUE SIN PRECEDENTE, NO TUVIMOS DISCUSIONES CONFRONTADORAS, NI UNA PROTESTA DE NADIE, SE HIZO UN TRABAJO LARGO, LARGO</w:t>
      </w:r>
      <w:r w:rsidR="000B66E2" w:rsidRPr="00255ACF">
        <w:rPr>
          <w:rFonts w:eastAsiaTheme="minorHAnsi"/>
          <w:sz w:val="22"/>
          <w:szCs w:val="22"/>
          <w:lang w:val="es-ES" w:eastAsia="en-US"/>
        </w:rPr>
        <w:t>,</w:t>
      </w:r>
      <w:r w:rsidR="00D07016" w:rsidRPr="00255ACF">
        <w:rPr>
          <w:rFonts w:eastAsiaTheme="minorHAnsi"/>
          <w:sz w:val="22"/>
          <w:szCs w:val="22"/>
          <w:lang w:val="es-ES" w:eastAsia="en-US"/>
        </w:rPr>
        <w:t xml:space="preserve"> 2 AÑOS</w:t>
      </w:r>
      <w:r w:rsidR="000B66E2" w:rsidRPr="00255ACF">
        <w:rPr>
          <w:rFonts w:eastAsiaTheme="minorHAnsi"/>
          <w:sz w:val="22"/>
          <w:szCs w:val="22"/>
          <w:lang w:val="es-ES" w:eastAsia="en-US"/>
        </w:rPr>
        <w:t>,</w:t>
      </w:r>
      <w:r w:rsidR="00D07016" w:rsidRPr="00255ACF">
        <w:rPr>
          <w:rFonts w:eastAsiaTheme="minorHAnsi"/>
          <w:sz w:val="22"/>
          <w:szCs w:val="22"/>
          <w:lang w:val="es-ES" w:eastAsia="en-US"/>
        </w:rPr>
        <w:t xml:space="preserve"> DE CONCILIO, DE CONSENSO, DE ACUERDO, UTILIZANDO SIEMPRE LA MANO IZQUIERDA PORQUE ESTO VA A REDUCIR EL COSTO FISCAL POR EL PAGO DE LAS JUBILACIONES DE LOS TRABAJADORES ESTATALES Y PERMITIRÁ DESTINAR MAYORES RECURSOS A LAS DEMANDAS CIUDADANAS MÁS APREMIANTES. Y NO SOLO HEMOS SIDO MÁS EFICIENTES CON EL GASTO, TAMBIÉN HEMOS MEJORADO LA RECAUDACIÓN. ¿PERO DE QUÉ SIRVE TODO ESTO? PUES YA LO VIMOS, DARLE MÁS RECURSOS A LA SALUD Y TAMBIÉN A LA SEGURIDAD. EN EL 2015</w:t>
      </w:r>
      <w:r w:rsidR="000B66E2" w:rsidRPr="00255ACF">
        <w:rPr>
          <w:rFonts w:eastAsiaTheme="minorHAnsi"/>
          <w:sz w:val="22"/>
          <w:szCs w:val="22"/>
          <w:lang w:val="es-ES" w:eastAsia="en-US"/>
        </w:rPr>
        <w:t>,</w:t>
      </w:r>
      <w:r w:rsidR="00D07016" w:rsidRPr="00255ACF">
        <w:rPr>
          <w:rFonts w:eastAsiaTheme="minorHAnsi"/>
          <w:sz w:val="22"/>
          <w:szCs w:val="22"/>
          <w:lang w:val="es-ES" w:eastAsia="en-US"/>
        </w:rPr>
        <w:t xml:space="preserve"> SE GASTABA EL 9% DEL PRESUPUESTO EN SEGURIDAD Y AHORA LE DESTINAMOS EL 14%</w:t>
      </w:r>
      <w:r w:rsidR="000B66E2" w:rsidRPr="00255ACF">
        <w:rPr>
          <w:rFonts w:eastAsiaTheme="minorHAnsi"/>
          <w:sz w:val="22"/>
          <w:szCs w:val="22"/>
          <w:lang w:val="es-ES" w:eastAsia="en-US"/>
        </w:rPr>
        <w:t>;</w:t>
      </w:r>
      <w:r w:rsidR="00D07016" w:rsidRPr="00255ACF">
        <w:rPr>
          <w:rFonts w:eastAsiaTheme="minorHAnsi"/>
          <w:sz w:val="22"/>
          <w:szCs w:val="22"/>
          <w:lang w:val="es-ES" w:eastAsia="en-US"/>
        </w:rPr>
        <w:t xml:space="preserve"> EN SALUD, LOS RESULTADOS ESTÁN A LA VISTA. ¿PARA QUÉ MÁS HA SERVIDO RESTRUCTURAR LA DEUDA DEL ESTADO Y CONSEGUIR TASAS DE INTERÉS MÁS BAJOS PARA LOS </w:t>
      </w:r>
      <w:r w:rsidR="000B66E2" w:rsidRPr="00255ACF">
        <w:rPr>
          <w:rFonts w:eastAsiaTheme="minorHAnsi"/>
          <w:sz w:val="22"/>
          <w:szCs w:val="22"/>
          <w:lang w:val="es-ES" w:eastAsia="en-US"/>
        </w:rPr>
        <w:t>CRÉDITOS</w:t>
      </w:r>
      <w:r w:rsidR="00D07016" w:rsidRPr="00255ACF">
        <w:rPr>
          <w:rFonts w:eastAsiaTheme="minorHAnsi"/>
          <w:sz w:val="22"/>
          <w:szCs w:val="22"/>
          <w:lang w:val="es-ES" w:eastAsia="en-US"/>
        </w:rPr>
        <w:t xml:space="preserve">? </w:t>
      </w:r>
      <w:r w:rsidR="000B66E2" w:rsidRPr="00255ACF">
        <w:rPr>
          <w:rFonts w:eastAsiaTheme="minorHAnsi"/>
          <w:sz w:val="22"/>
          <w:szCs w:val="22"/>
          <w:lang w:val="es-ES" w:eastAsia="en-US"/>
        </w:rPr>
        <w:t>PUES PARA CONSEGUIR MÁS RECURSOS</w:t>
      </w:r>
      <w:r w:rsidR="00D07016" w:rsidRPr="00255ACF">
        <w:rPr>
          <w:rFonts w:eastAsiaTheme="minorHAnsi"/>
          <w:sz w:val="22"/>
          <w:szCs w:val="22"/>
          <w:lang w:val="es-ES" w:eastAsia="en-US"/>
        </w:rPr>
        <w:t xml:space="preserve"> Y QUE LOS MUNICIPIOS PUEDAN ATENDER LA</w:t>
      </w:r>
      <w:r w:rsidR="000B66E2" w:rsidRPr="00255ACF">
        <w:rPr>
          <w:rFonts w:eastAsiaTheme="minorHAnsi"/>
          <w:sz w:val="22"/>
          <w:szCs w:val="22"/>
          <w:lang w:val="es-ES" w:eastAsia="en-US"/>
        </w:rPr>
        <w:t>S</w:t>
      </w:r>
      <w:r w:rsidR="00D07016" w:rsidRPr="00255ACF">
        <w:rPr>
          <w:rFonts w:eastAsiaTheme="minorHAnsi"/>
          <w:sz w:val="22"/>
          <w:szCs w:val="22"/>
          <w:lang w:val="es-ES" w:eastAsia="en-US"/>
        </w:rPr>
        <w:t xml:space="preserve"> </w:t>
      </w:r>
      <w:r w:rsidR="000B66E2" w:rsidRPr="00255ACF">
        <w:rPr>
          <w:rFonts w:eastAsiaTheme="minorHAnsi"/>
          <w:sz w:val="22"/>
          <w:szCs w:val="22"/>
          <w:lang w:val="es-ES" w:eastAsia="en-US"/>
        </w:rPr>
        <w:t>NECESI</w:t>
      </w:r>
      <w:r w:rsidR="00D07016" w:rsidRPr="00255ACF">
        <w:rPr>
          <w:rFonts w:eastAsiaTheme="minorHAnsi"/>
          <w:sz w:val="22"/>
          <w:szCs w:val="22"/>
          <w:lang w:val="es-ES" w:eastAsia="en-US"/>
        </w:rPr>
        <w:t>DAD</w:t>
      </w:r>
      <w:r w:rsidR="000B66E2" w:rsidRPr="00255ACF">
        <w:rPr>
          <w:rFonts w:eastAsiaTheme="minorHAnsi"/>
          <w:sz w:val="22"/>
          <w:szCs w:val="22"/>
          <w:lang w:val="es-ES" w:eastAsia="en-US"/>
        </w:rPr>
        <w:t>ES</w:t>
      </w:r>
      <w:r w:rsidR="00D07016" w:rsidRPr="00255ACF">
        <w:rPr>
          <w:rFonts w:eastAsiaTheme="minorHAnsi"/>
          <w:sz w:val="22"/>
          <w:szCs w:val="22"/>
          <w:lang w:val="es-ES" w:eastAsia="en-US"/>
        </w:rPr>
        <w:t xml:space="preserve"> MÁS APREMIANTES DE LA POBLACIÓN, AHÍ ESTÁN LOS PRESIDENTES MUNICIPALES, USTEDES PUEDEN PREGUNTARLES, MUCHOS DE ELLOS VIENEN DE SUS PARTIDO POLÍTICOS O LA MAYORÍA. CON TODOS ELLOS EN TODO NUEVO LEÓN SE HA HECHO ALGO EXTRAORDINARIO</w:t>
      </w:r>
      <w:r w:rsidR="000B66E2" w:rsidRPr="00255ACF">
        <w:rPr>
          <w:rFonts w:eastAsiaTheme="minorHAnsi"/>
          <w:sz w:val="22"/>
          <w:szCs w:val="22"/>
          <w:lang w:val="es-ES" w:eastAsia="en-US"/>
        </w:rPr>
        <w:t>,</w:t>
      </w:r>
      <w:r w:rsidR="00D07016" w:rsidRPr="00255ACF">
        <w:rPr>
          <w:rFonts w:eastAsiaTheme="minorHAnsi"/>
          <w:sz w:val="22"/>
          <w:szCs w:val="22"/>
          <w:lang w:val="es-ES" w:eastAsia="en-US"/>
        </w:rPr>
        <w:t xml:space="preserve"> CON LA COLABORACIÓN DE ELLOS, COMPARTIENDO LOS FONDOS, UTILIZANDO Y </w:t>
      </w:r>
      <w:r w:rsidR="00D07016" w:rsidRPr="00255ACF">
        <w:rPr>
          <w:rFonts w:eastAsiaTheme="minorHAnsi"/>
          <w:sz w:val="22"/>
          <w:szCs w:val="22"/>
          <w:lang w:val="es-ES" w:eastAsia="en-US"/>
        </w:rPr>
        <w:lastRenderedPageBreak/>
        <w:t>HACIENDO POLLITAS PARA HACER UNA</w:t>
      </w:r>
      <w:r w:rsidR="000B66E2" w:rsidRPr="00255ACF">
        <w:rPr>
          <w:rFonts w:eastAsiaTheme="minorHAnsi"/>
          <w:sz w:val="22"/>
          <w:szCs w:val="22"/>
          <w:lang w:val="es-ES" w:eastAsia="en-US"/>
        </w:rPr>
        <w:t>,</w:t>
      </w:r>
      <w:r w:rsidR="00D07016" w:rsidRPr="00255ACF">
        <w:rPr>
          <w:rFonts w:eastAsiaTheme="minorHAnsi"/>
          <w:sz w:val="22"/>
          <w:szCs w:val="22"/>
          <w:lang w:val="es-ES" w:eastAsia="en-US"/>
        </w:rPr>
        <w:t xml:space="preserve"> O DOS</w:t>
      </w:r>
      <w:r w:rsidR="000B66E2" w:rsidRPr="00255ACF">
        <w:rPr>
          <w:rFonts w:eastAsiaTheme="minorHAnsi"/>
          <w:sz w:val="22"/>
          <w:szCs w:val="22"/>
          <w:lang w:val="es-ES" w:eastAsia="en-US"/>
        </w:rPr>
        <w:t>,</w:t>
      </w:r>
      <w:r w:rsidR="00D07016" w:rsidRPr="00255ACF">
        <w:rPr>
          <w:rFonts w:eastAsiaTheme="minorHAnsi"/>
          <w:sz w:val="22"/>
          <w:szCs w:val="22"/>
          <w:lang w:val="es-ES" w:eastAsia="en-US"/>
        </w:rPr>
        <w:t xml:space="preserve"> O TRES</w:t>
      </w:r>
      <w:r w:rsidR="000B66E2" w:rsidRPr="00255ACF">
        <w:rPr>
          <w:rFonts w:eastAsiaTheme="minorHAnsi"/>
          <w:sz w:val="22"/>
          <w:szCs w:val="22"/>
          <w:lang w:val="es-ES" w:eastAsia="en-US"/>
        </w:rPr>
        <w:t>,</w:t>
      </w:r>
      <w:r w:rsidR="00D07016" w:rsidRPr="00255ACF">
        <w:rPr>
          <w:rFonts w:eastAsiaTheme="minorHAnsi"/>
          <w:sz w:val="22"/>
          <w:szCs w:val="22"/>
          <w:lang w:val="es-ES" w:eastAsia="en-US"/>
        </w:rPr>
        <w:t xml:space="preserve"> O CUATRO</w:t>
      </w:r>
      <w:r w:rsidR="000B66E2" w:rsidRPr="00255ACF">
        <w:rPr>
          <w:rFonts w:eastAsiaTheme="minorHAnsi"/>
          <w:sz w:val="22"/>
          <w:szCs w:val="22"/>
          <w:lang w:val="es-ES" w:eastAsia="en-US"/>
        </w:rPr>
        <w:t>,</w:t>
      </w:r>
      <w:r w:rsidR="00D07016" w:rsidRPr="00255ACF">
        <w:rPr>
          <w:rFonts w:eastAsiaTheme="minorHAnsi"/>
          <w:sz w:val="22"/>
          <w:szCs w:val="22"/>
          <w:lang w:val="es-ES" w:eastAsia="en-US"/>
        </w:rPr>
        <w:t xml:space="preserve"> O CINCO OBRAS EN CADA MUNICIPIO. NINGÚN MUNICIPIO DEL ESTADO HA DEJADO DE TENER EL APOYO DEL GOBIERNO, NO LOS HEMOS DEJADO SOLO</w:t>
      </w:r>
      <w:r w:rsidR="000B66E2" w:rsidRPr="00255ACF">
        <w:rPr>
          <w:rFonts w:eastAsiaTheme="minorHAnsi"/>
          <w:sz w:val="22"/>
          <w:szCs w:val="22"/>
          <w:lang w:val="es-ES" w:eastAsia="en-US"/>
        </w:rPr>
        <w:t>S</w:t>
      </w:r>
      <w:r w:rsidR="00D07016" w:rsidRPr="00255ACF">
        <w:rPr>
          <w:rFonts w:eastAsiaTheme="minorHAnsi"/>
          <w:sz w:val="22"/>
          <w:szCs w:val="22"/>
          <w:lang w:val="es-ES" w:eastAsia="en-US"/>
        </w:rPr>
        <w:t>, SUS COMUNIDADES POR HOY PUEDO AFIRMAR ES</w:t>
      </w:r>
      <w:r w:rsidR="000B66E2" w:rsidRPr="00255ACF">
        <w:rPr>
          <w:rFonts w:eastAsiaTheme="minorHAnsi"/>
          <w:sz w:val="22"/>
          <w:szCs w:val="22"/>
          <w:lang w:val="es-ES" w:eastAsia="en-US"/>
        </w:rPr>
        <w:t>TÁN MUCHO MEJOR.</w:t>
      </w:r>
      <w:r w:rsidR="00D07016" w:rsidRPr="00255ACF">
        <w:rPr>
          <w:rFonts w:eastAsiaTheme="minorHAnsi"/>
          <w:sz w:val="22"/>
          <w:szCs w:val="22"/>
          <w:lang w:val="es-ES" w:eastAsia="en-US"/>
        </w:rPr>
        <w:t xml:space="preserve"> USTEDES ALGUNOS VAN A IR TAMBIÉN</w:t>
      </w:r>
      <w:r w:rsidR="000B66E2" w:rsidRPr="00255ACF">
        <w:rPr>
          <w:rFonts w:eastAsiaTheme="minorHAnsi"/>
          <w:sz w:val="22"/>
          <w:szCs w:val="22"/>
          <w:lang w:val="es-ES" w:eastAsia="en-US"/>
        </w:rPr>
        <w:t>,</w:t>
      </w:r>
      <w:r w:rsidR="00D07016" w:rsidRPr="00255ACF">
        <w:rPr>
          <w:rFonts w:eastAsiaTheme="minorHAnsi"/>
          <w:sz w:val="22"/>
          <w:szCs w:val="22"/>
          <w:lang w:val="es-ES" w:eastAsia="en-US"/>
        </w:rPr>
        <w:t xml:space="preserve"> AL IGUAL QUE YO, A UNA AVENTURA POLÍTICA, AGUANTÉ LA CRÍTICA, PERO TAMBIÉN USTEDES AGUANTEN LA MÍA, USTEDES VAN A DEJAR ESE LUGAR Y SE VAN A TENER QUE AGUANTAR, PORQUE YO LES VOY A DECIR, ¿CUÁNTOS DE USTEDE</w:t>
      </w:r>
      <w:r w:rsidR="000B66E2" w:rsidRPr="00255ACF">
        <w:rPr>
          <w:rFonts w:eastAsiaTheme="minorHAnsi"/>
          <w:sz w:val="22"/>
          <w:szCs w:val="22"/>
          <w:lang w:val="es-ES" w:eastAsia="en-US"/>
        </w:rPr>
        <w:t>S VA A</w:t>
      </w:r>
      <w:r w:rsidR="00D07016" w:rsidRPr="00255ACF">
        <w:rPr>
          <w:rFonts w:eastAsiaTheme="minorHAnsi"/>
          <w:sz w:val="22"/>
          <w:szCs w:val="22"/>
          <w:lang w:val="es-ES" w:eastAsia="en-US"/>
        </w:rPr>
        <w:t xml:space="preserve"> IR A COMPETIR ELECTORALMENTE EN LA PRÓXIMA ELECCIÓN? ATRÉVANSE, ES UN DERECHO QUE TIENEN, YO LO ASUMÍ Y LO USÉ</w:t>
      </w:r>
      <w:r w:rsidR="000B66E2" w:rsidRPr="00255ACF">
        <w:rPr>
          <w:rFonts w:eastAsiaTheme="minorHAnsi"/>
          <w:sz w:val="22"/>
          <w:szCs w:val="22"/>
          <w:lang w:val="es-ES" w:eastAsia="en-US"/>
        </w:rPr>
        <w:t>,</w:t>
      </w:r>
      <w:r w:rsidR="00D07016" w:rsidRPr="00255ACF">
        <w:rPr>
          <w:rFonts w:eastAsiaTheme="minorHAnsi"/>
          <w:sz w:val="22"/>
          <w:szCs w:val="22"/>
          <w:lang w:val="es-ES" w:eastAsia="en-US"/>
        </w:rPr>
        <w:t xml:space="preserve"> ASÍ QUE, MEJOR AHÍ NOS LA GUARDAMOS</w:t>
      </w:r>
      <w:r w:rsidR="000B66E2" w:rsidRPr="00255ACF">
        <w:rPr>
          <w:rFonts w:eastAsiaTheme="minorHAnsi"/>
          <w:sz w:val="22"/>
          <w:szCs w:val="22"/>
          <w:lang w:val="es-ES" w:eastAsia="en-US"/>
        </w:rPr>
        <w:t xml:space="preserve"> ¿NO?, SI USTEDES LO DECIDEN.</w:t>
      </w:r>
      <w:r w:rsidR="00D07016" w:rsidRPr="00255ACF">
        <w:rPr>
          <w:rFonts w:eastAsiaTheme="minorHAnsi"/>
          <w:sz w:val="22"/>
          <w:szCs w:val="22"/>
          <w:lang w:val="es-ES" w:eastAsia="en-US"/>
        </w:rPr>
        <w:t xml:space="preserve"> TIENEN QUE IR POR ALGÚN CARGO, SÍ, TIENEN EXPERIENCIA, TIENEN CAPACIDAD, TIENEN GANAS, LE SERVIRÍAN A NU</w:t>
      </w:r>
      <w:r w:rsidR="000B66E2" w:rsidRPr="00255ACF">
        <w:rPr>
          <w:rFonts w:eastAsiaTheme="minorHAnsi"/>
          <w:sz w:val="22"/>
          <w:szCs w:val="22"/>
          <w:lang w:val="es-ES" w:eastAsia="en-US"/>
        </w:rPr>
        <w:t>EVO LEÓN ¿POR QUÉ NEGARLES ESO?</w:t>
      </w:r>
      <w:r w:rsidR="00D07016" w:rsidRPr="00255ACF">
        <w:rPr>
          <w:rFonts w:eastAsiaTheme="minorHAnsi"/>
          <w:sz w:val="22"/>
          <w:szCs w:val="22"/>
          <w:lang w:val="es-ES" w:eastAsia="en-US"/>
        </w:rPr>
        <w:t xml:space="preserve"> ¿POR QUÉ NEGAR ESO? SON R</w:t>
      </w:r>
      <w:r w:rsidR="000B66E2" w:rsidRPr="00255ACF">
        <w:rPr>
          <w:rFonts w:eastAsiaTheme="minorHAnsi"/>
          <w:sz w:val="22"/>
          <w:szCs w:val="22"/>
          <w:lang w:val="es-ES" w:eastAsia="en-US"/>
        </w:rPr>
        <w:t xml:space="preserve">ESPONSABLES Y SÉ QUE LO HARÁN, </w:t>
      </w:r>
      <w:r w:rsidR="00D07016" w:rsidRPr="00255ACF">
        <w:rPr>
          <w:rFonts w:eastAsiaTheme="minorHAnsi"/>
          <w:sz w:val="22"/>
          <w:szCs w:val="22"/>
          <w:lang w:val="es-ES" w:eastAsia="en-US"/>
        </w:rPr>
        <w:t xml:space="preserve">COMO PRIMER GOBERNADOR INDEPENDIENTE DE MÉXICO ESTABLECÍ TRES OBJETIVOS MUY CLAROS: CONSOLIDAR LA CALIDAD DE NUESTRAS POLÍTICAS PÚBLICAS, NO ES LA ENCUESTA O LA PERCEPCIÓN LA QUE CALIFICA UN GOBIERNO, SON LOS INDICADORES QUE HACEN LOS ORGANISMOS PROFESIONALES, AQUÍ LO DIJERON </w:t>
      </w:r>
      <w:r w:rsidR="000B66E2" w:rsidRPr="00255ACF">
        <w:rPr>
          <w:rFonts w:eastAsiaTheme="minorHAnsi"/>
          <w:sz w:val="22"/>
          <w:szCs w:val="22"/>
          <w:lang w:val="es-ES" w:eastAsia="en-US"/>
        </w:rPr>
        <w:t>USTEDES, REVÍSENLOS, AH</w:t>
      </w:r>
      <w:r w:rsidR="00D07016" w:rsidRPr="00255ACF">
        <w:rPr>
          <w:rFonts w:eastAsiaTheme="minorHAnsi"/>
          <w:sz w:val="22"/>
          <w:szCs w:val="22"/>
          <w:lang w:val="es-ES" w:eastAsia="en-US"/>
        </w:rPr>
        <w:t>Í ESTÁN EN ESE LIBRITO, CONFORME A LA EVALUACIÓN REALIZADA CON POR EL OBSERVATORIO NACIONAL DE MEJORA REGULATORIA</w:t>
      </w:r>
      <w:r w:rsidR="000B66E2" w:rsidRPr="00255ACF">
        <w:rPr>
          <w:rFonts w:eastAsiaTheme="minorHAnsi"/>
          <w:sz w:val="22"/>
          <w:szCs w:val="22"/>
          <w:lang w:val="es-ES" w:eastAsia="en-US"/>
        </w:rPr>
        <w:t>,</w:t>
      </w:r>
      <w:r w:rsidR="00D07016" w:rsidRPr="00255ACF">
        <w:rPr>
          <w:rFonts w:eastAsiaTheme="minorHAnsi"/>
          <w:sz w:val="22"/>
          <w:szCs w:val="22"/>
          <w:lang w:val="es-ES" w:eastAsia="en-US"/>
        </w:rPr>
        <w:t xml:space="preserve"> NUEVO LEÓN PERMANECE POR TERCER AÑO CONSECUTIVO ENTRE LOS PRIMEROS LUGARES DEL PAÍS EN LA MATERIA DE MEJORA REGULATORIA, ALGO MUY IMPORTANTE QUE ME DA MUCHO GUSTO QUE HEMOS PODIDO CONCRETAR ES QUE LAS ACCIONES DE SIMPLIFICACIÓN, DIGITALIZACIÓN Y ELIMINACIÓN DE TRÁMITES EN ESTE GOBIERNO HAN REDUCID</w:t>
      </w:r>
      <w:r w:rsidR="000B66E2" w:rsidRPr="00255ACF">
        <w:rPr>
          <w:rFonts w:eastAsiaTheme="minorHAnsi"/>
          <w:sz w:val="22"/>
          <w:szCs w:val="22"/>
          <w:lang w:val="es-ES" w:eastAsia="en-US"/>
        </w:rPr>
        <w:t xml:space="preserve">O EL COSTO ECONÓMICO SOCIAL DE </w:t>
      </w:r>
      <w:r w:rsidR="00D07016" w:rsidRPr="00255ACF">
        <w:rPr>
          <w:rFonts w:eastAsiaTheme="minorHAnsi"/>
          <w:sz w:val="22"/>
          <w:szCs w:val="22"/>
          <w:lang w:val="es-ES" w:eastAsia="en-US"/>
        </w:rPr>
        <w:t>MANERA IMPORTANTE, GENERANDO AHORROS A LOS CIUDADANOS POR M</w:t>
      </w:r>
      <w:r w:rsidR="000B66E2" w:rsidRPr="00255ACF">
        <w:rPr>
          <w:rFonts w:eastAsiaTheme="minorHAnsi"/>
          <w:sz w:val="22"/>
          <w:szCs w:val="22"/>
          <w:lang w:val="es-ES" w:eastAsia="en-US"/>
        </w:rPr>
        <w:t xml:space="preserve">ÁS DE 3 MIL 299 MILLONES DE PESOS. </w:t>
      </w:r>
      <w:r w:rsidR="00D07016" w:rsidRPr="00255ACF">
        <w:rPr>
          <w:rFonts w:eastAsiaTheme="minorHAnsi"/>
          <w:sz w:val="22"/>
          <w:szCs w:val="22"/>
          <w:lang w:val="es-ES" w:eastAsia="en-US"/>
        </w:rPr>
        <w:t xml:space="preserve">ASIMISMO, DURANTE ESTE ÚLTIMO AÑO Y PRECISAMENTE SIENDO CREATIVOS ANTE LA </w:t>
      </w:r>
      <w:r w:rsidR="000B66E2" w:rsidRPr="00255ACF">
        <w:rPr>
          <w:rFonts w:eastAsiaTheme="minorHAnsi"/>
          <w:sz w:val="22"/>
          <w:szCs w:val="22"/>
          <w:lang w:val="es-ES" w:eastAsia="en-US"/>
        </w:rPr>
        <w:t>PANDEMIA</w:t>
      </w:r>
      <w:r w:rsidR="00D07016" w:rsidRPr="00255ACF">
        <w:rPr>
          <w:rFonts w:eastAsiaTheme="minorHAnsi"/>
          <w:sz w:val="22"/>
          <w:szCs w:val="22"/>
          <w:lang w:val="es-ES" w:eastAsia="en-US"/>
        </w:rPr>
        <w:t xml:space="preserve"> SE DIGITALIZARON 142 TRÁMITES, AHORA DISPONIBLES VÍA INTERNET. HOY LA OFERTA TOTAL ES DE 167 TRÁMITES Y SERVICIO DIGITALES EN TEMAS RELACIONADOS CON IDENTIDAD, EDUCACIÓN, CATASTRALES, DEL REGISTRO PÚBLICO Y COMERCIO</w:t>
      </w:r>
      <w:r w:rsidR="000B66E2" w:rsidRPr="00255ACF">
        <w:rPr>
          <w:rFonts w:eastAsiaTheme="minorHAnsi"/>
          <w:sz w:val="22"/>
          <w:szCs w:val="22"/>
          <w:lang w:val="es-ES" w:eastAsia="en-US"/>
        </w:rPr>
        <w:t>,</w:t>
      </w:r>
      <w:r w:rsidR="00D07016" w:rsidRPr="00255ACF">
        <w:rPr>
          <w:rFonts w:eastAsiaTheme="minorHAnsi"/>
          <w:sz w:val="22"/>
          <w:szCs w:val="22"/>
          <w:lang w:val="es-ES" w:eastAsia="en-US"/>
        </w:rPr>
        <w:t xml:space="preserve"> Y PAGO DE OBLIGACIONES Y TRANSPORTE.  NO BASTA PRESUMIR QUE UN GOBIERNO ES EFICIENTE SI NO </w:t>
      </w:r>
      <w:r w:rsidR="00D07016" w:rsidRPr="00255ACF">
        <w:rPr>
          <w:rFonts w:eastAsiaTheme="minorHAnsi"/>
          <w:sz w:val="22"/>
          <w:szCs w:val="22"/>
          <w:lang w:val="es-ES" w:eastAsia="en-US"/>
        </w:rPr>
        <w:lastRenderedPageBreak/>
        <w:t>TIENE LA CAPACIDAD DE DEMOSTRARLO, EN ESTE SENTIDO</w:t>
      </w:r>
      <w:r w:rsidR="000B66E2" w:rsidRPr="00255ACF">
        <w:rPr>
          <w:rFonts w:eastAsiaTheme="minorHAnsi"/>
          <w:sz w:val="22"/>
          <w:szCs w:val="22"/>
          <w:lang w:val="es-ES" w:eastAsia="en-US"/>
        </w:rPr>
        <w:t>,</w:t>
      </w:r>
      <w:r w:rsidR="00D07016" w:rsidRPr="00255ACF">
        <w:rPr>
          <w:rFonts w:eastAsiaTheme="minorHAnsi"/>
          <w:sz w:val="22"/>
          <w:szCs w:val="22"/>
          <w:lang w:val="es-ES" w:eastAsia="en-US"/>
        </w:rPr>
        <w:t xml:space="preserve"> LA UNIDAD CENTRALIZADA DE COMPRAS HA REALIZADO ADQUISICIONES Y CONTRATACIONES DE BIENES Y SERVICIOS MEDIANTE LOS PROCEDIMIENTOS DE LICITACIÓN PÚBLICA, SUBASTA ELECTRÓNICA, INVERSA Y CONCURSO POR INVITACIÓN, FOMENTANDO LA COMPETENCIA ENT</w:t>
      </w:r>
      <w:r w:rsidR="000B66E2" w:rsidRPr="00255ACF">
        <w:rPr>
          <w:rFonts w:eastAsiaTheme="minorHAnsi"/>
          <w:sz w:val="22"/>
          <w:szCs w:val="22"/>
          <w:lang w:val="es-ES" w:eastAsia="en-US"/>
        </w:rPr>
        <w:t>RE LOS PROVEEDORES PARA VER QUIÉ</w:t>
      </w:r>
      <w:r w:rsidR="00D07016" w:rsidRPr="00255ACF">
        <w:rPr>
          <w:rFonts w:eastAsiaTheme="minorHAnsi"/>
          <w:sz w:val="22"/>
          <w:szCs w:val="22"/>
          <w:lang w:val="es-ES" w:eastAsia="en-US"/>
        </w:rPr>
        <w:t>N OFRECE LOS MEJORES PRECIOS Y CONDICIONES</w:t>
      </w:r>
      <w:r w:rsidR="00A666A9" w:rsidRPr="00255ACF">
        <w:rPr>
          <w:rFonts w:eastAsiaTheme="minorHAnsi"/>
          <w:sz w:val="22"/>
          <w:szCs w:val="22"/>
          <w:lang w:val="es-ES" w:eastAsia="en-US"/>
        </w:rPr>
        <w:t>,</w:t>
      </w:r>
      <w:r w:rsidR="00D07016" w:rsidRPr="00255ACF">
        <w:rPr>
          <w:rFonts w:eastAsiaTheme="minorHAnsi"/>
          <w:sz w:val="22"/>
          <w:szCs w:val="22"/>
          <w:lang w:val="es-ES" w:eastAsia="en-US"/>
        </w:rPr>
        <w:t xml:space="preserve"> CON ESTO HEMOS LOGRADO</w:t>
      </w:r>
      <w:r w:rsidR="00A666A9" w:rsidRPr="00255ACF">
        <w:rPr>
          <w:rFonts w:eastAsiaTheme="minorHAnsi"/>
          <w:sz w:val="22"/>
          <w:szCs w:val="22"/>
          <w:lang w:val="es-ES" w:eastAsia="en-US"/>
        </w:rPr>
        <w:t xml:space="preserve"> UN AHORRO DE UN MIL </w:t>
      </w:r>
      <w:r w:rsidR="00D07016" w:rsidRPr="00255ACF">
        <w:rPr>
          <w:rFonts w:eastAsiaTheme="minorHAnsi"/>
          <w:sz w:val="22"/>
          <w:szCs w:val="22"/>
          <w:lang w:val="es-ES" w:eastAsia="en-US"/>
        </w:rPr>
        <w:t>249 MILLONES DE PESOS COMPARADO CON LAS COMPRAS DE</w:t>
      </w:r>
      <w:r w:rsidR="00A666A9" w:rsidRPr="00255ACF">
        <w:rPr>
          <w:rFonts w:eastAsiaTheme="minorHAnsi"/>
          <w:sz w:val="22"/>
          <w:szCs w:val="22"/>
          <w:lang w:val="es-ES" w:eastAsia="en-US"/>
        </w:rPr>
        <w:t xml:space="preserve">L AÑO ANTERIOR, POR SU PARTE  UN MIL </w:t>
      </w:r>
      <w:r w:rsidR="00D07016" w:rsidRPr="00255ACF">
        <w:rPr>
          <w:rFonts w:eastAsiaTheme="minorHAnsi"/>
          <w:sz w:val="22"/>
          <w:szCs w:val="22"/>
          <w:lang w:val="es-ES" w:eastAsia="en-US"/>
        </w:rPr>
        <w:t>653 CIUDADANOS PARTICIPAN EN LA VERIFICACIÓN Y LA TRANSPARENCIA DEL EJERCICIO DE LOS RECURSOS PÚBLICOS A TRAVÉS DE 313 COMITÉS DE CONTRALORÍA SOCIAL, USTEDES HICIERON ESA LEY, USTEDES NOS HICIERON HACER ESTO Y AHÍ EXISTEN YA LOS CONTROLADORES SOCIALES QUE USTEDES DETERMINARON EN LA LEY EN TODAS LAS DEPENDENCIAS, ESO NOS PERMITE CUMPLIR CON EL OBJETIVO QUE ESTE HONORABLE CONGRESO TENÍA DE BUSCAR ADEMÁS DE LOS INDICADORES DE TRANSPARENCIA LA EFECTIVIDAD DE QUE EL CIUDADANO COMÚN PARTICIPE EN LAS DECISIONES DE COMPRA, LICITACIONES Y CONCURSOS</w:t>
      </w:r>
      <w:r w:rsidR="00A666A9" w:rsidRPr="00255ACF">
        <w:rPr>
          <w:rFonts w:eastAsiaTheme="minorHAnsi"/>
          <w:sz w:val="22"/>
          <w:szCs w:val="22"/>
          <w:lang w:val="es-ES" w:eastAsia="en-US"/>
        </w:rPr>
        <w:t xml:space="preserve"> QUE EL GOBIERNO HACE. </w:t>
      </w:r>
      <w:r w:rsidR="00A666A9" w:rsidRPr="00255ACF">
        <w:rPr>
          <w:rFonts w:eastAsiaTheme="minorHAnsi"/>
          <w:i/>
          <w:sz w:val="22"/>
          <w:szCs w:val="22"/>
          <w:lang w:val="es-ES" w:eastAsia="en-US"/>
        </w:rPr>
        <w:t>ECONOMÍA. -</w:t>
      </w:r>
      <w:r w:rsidR="00D07016" w:rsidRPr="00255ACF">
        <w:rPr>
          <w:rFonts w:eastAsiaTheme="minorHAnsi"/>
          <w:sz w:val="22"/>
          <w:szCs w:val="22"/>
          <w:lang w:val="es-ES" w:eastAsia="en-US"/>
        </w:rPr>
        <w:t xml:space="preserve"> LA ADVERSIDAD MIDE EL CARÁCTER DE LAS PERSONAS, TAMBIÉN PONE A APRUEBA LA FORTALEZA DE LAS INSTITUCIONES Y ES EN ESE TIEMPO DE RETOS Y DESAFÍOS CUANDO LOS GOBERNANTES DEBEMOS DECIDIR, ACTUAR Y ASUMIR LAS CONSECUENCIAS DE CADA DECISIÓN. ¿POR QUÉ DIGO ESTO HOY? PORQUE EL GOBIERNO INDEPENDIENTE NO SE HA PARALIZADO NI UN SOLO MOMENTO ANTE EL EMBATE DE ESTA CRISIS, QUE ES </w:t>
      </w:r>
      <w:r w:rsidR="00A666A9" w:rsidRPr="00255ACF">
        <w:rPr>
          <w:rFonts w:eastAsiaTheme="minorHAnsi"/>
          <w:sz w:val="22"/>
          <w:szCs w:val="22"/>
          <w:lang w:val="es-ES" w:eastAsia="en-US"/>
        </w:rPr>
        <w:t xml:space="preserve">DE </w:t>
      </w:r>
      <w:r w:rsidR="00D07016" w:rsidRPr="00255ACF">
        <w:rPr>
          <w:rFonts w:eastAsiaTheme="minorHAnsi"/>
          <w:sz w:val="22"/>
          <w:szCs w:val="22"/>
          <w:lang w:val="es-ES" w:eastAsia="en-US"/>
        </w:rPr>
        <w:t>LA PEOR CRISIS ECONÓMICA, EN ESO TENEMOS QUE REFLEXIONAR</w:t>
      </w:r>
      <w:r w:rsidR="00A666A9" w:rsidRPr="00255ACF">
        <w:rPr>
          <w:rFonts w:eastAsiaTheme="minorHAnsi"/>
          <w:sz w:val="22"/>
          <w:szCs w:val="22"/>
          <w:lang w:val="es-ES" w:eastAsia="en-US"/>
        </w:rPr>
        <w:t>,</w:t>
      </w:r>
      <w:r w:rsidR="00D07016" w:rsidRPr="00255ACF">
        <w:rPr>
          <w:rFonts w:eastAsiaTheme="minorHAnsi"/>
          <w:sz w:val="22"/>
          <w:szCs w:val="22"/>
          <w:lang w:val="es-ES" w:eastAsia="en-US"/>
        </w:rPr>
        <w:t xml:space="preserve"> EN LAS CIRCUNSTANCIAS TAN COMPLEJAS QUE VIVIMOS HAN PUESTO EN JAQUE AL MUNDO, NUEVO LEÓN NO ES LA EXCEPCIÓN, PORQUE NO SE HA TRATADO SOLAMENTE UNA CUESTIÓN DE SALUD, EL CIERRE OBLIGADO DE LAS ACTIVIDADES IMPLICÓ PERDER MILES DE EMPLEOS. EN NUEVO LEÓN POR ESTA PANDEMIA PERDIMOS MÁS DE 80 MIL EMPLEOS, SE HAN RECUPERADO DE UNA MANERA MÁS VELOZ QUE EL RESTO DEL PAÍS</w:t>
      </w:r>
      <w:r w:rsidR="00A666A9" w:rsidRPr="00255ACF">
        <w:rPr>
          <w:rFonts w:eastAsiaTheme="minorHAnsi"/>
          <w:sz w:val="22"/>
          <w:szCs w:val="22"/>
          <w:lang w:val="es-ES" w:eastAsia="en-US"/>
        </w:rPr>
        <w:t>,</w:t>
      </w:r>
      <w:r w:rsidR="00D07016" w:rsidRPr="00255ACF">
        <w:rPr>
          <w:rFonts w:eastAsiaTheme="minorHAnsi"/>
          <w:sz w:val="22"/>
          <w:szCs w:val="22"/>
          <w:lang w:val="es-ES" w:eastAsia="en-US"/>
        </w:rPr>
        <w:t xml:space="preserve"> 33 MIL HASTA ESTE MOMENTO</w:t>
      </w:r>
      <w:r w:rsidR="00A666A9" w:rsidRPr="00255ACF">
        <w:rPr>
          <w:rFonts w:eastAsiaTheme="minorHAnsi"/>
          <w:sz w:val="22"/>
          <w:szCs w:val="22"/>
          <w:lang w:val="es-ES" w:eastAsia="en-US"/>
        </w:rPr>
        <w:t>,</w:t>
      </w:r>
      <w:r w:rsidR="00D07016" w:rsidRPr="00255ACF">
        <w:rPr>
          <w:rFonts w:eastAsiaTheme="minorHAnsi"/>
          <w:sz w:val="22"/>
          <w:szCs w:val="22"/>
          <w:lang w:val="es-ES" w:eastAsia="en-US"/>
        </w:rPr>
        <w:t xml:space="preserve"> ESPEREMOS QUE LA ACTIVIDAD ECONÓMICA EN UNA SOCIEDAD ACOSTUMBRADA A CUMPLIR CON SU DEBER QUE NO ESPERA RECIBIR NADA GRATIS Y QUE RECONOCE EN TODA SU DIMENSIÓN EL VALOR Y LA DIGNIDAD DE </w:t>
      </w:r>
      <w:r w:rsidR="00D07016" w:rsidRPr="00255ACF">
        <w:rPr>
          <w:rFonts w:eastAsiaTheme="minorHAnsi"/>
          <w:sz w:val="22"/>
          <w:szCs w:val="22"/>
          <w:lang w:val="es-ES" w:eastAsia="en-US"/>
        </w:rPr>
        <w:lastRenderedPageBreak/>
        <w:t xml:space="preserve">TENER UN TRABAJO, SOY UN ENEMIGO DEL ASISTENCIALISMO, RESPETO A QUIENES TIENEN UN BUEN </w:t>
      </w:r>
      <w:r w:rsidR="00A666A9" w:rsidRPr="00255ACF">
        <w:rPr>
          <w:rFonts w:eastAsiaTheme="minorHAnsi"/>
          <w:sz w:val="22"/>
          <w:szCs w:val="22"/>
          <w:lang w:val="es-ES" w:eastAsia="en-US"/>
        </w:rPr>
        <w:t>CORAZÓN</w:t>
      </w:r>
      <w:r w:rsidR="00D07016" w:rsidRPr="00255ACF">
        <w:rPr>
          <w:rFonts w:eastAsiaTheme="minorHAnsi"/>
          <w:sz w:val="22"/>
          <w:szCs w:val="22"/>
          <w:lang w:val="es-ES" w:eastAsia="en-US"/>
        </w:rPr>
        <w:t xml:space="preserve"> Y LES GANA EL TEMA DEL AYUDAR EN LA GENEROSIDAD, SIN EMBARGO, LOS RECURSOS </w:t>
      </w:r>
      <w:r w:rsidR="00A666A9" w:rsidRPr="00255ACF">
        <w:rPr>
          <w:rFonts w:eastAsiaTheme="minorHAnsi"/>
          <w:sz w:val="22"/>
          <w:szCs w:val="22"/>
          <w:lang w:val="es-ES" w:eastAsia="en-US"/>
        </w:rPr>
        <w:t>PÚBLICOS</w:t>
      </w:r>
      <w:r w:rsidR="00D07016" w:rsidRPr="00255ACF">
        <w:rPr>
          <w:rFonts w:eastAsiaTheme="minorHAnsi"/>
          <w:sz w:val="22"/>
          <w:szCs w:val="22"/>
          <w:lang w:val="es-ES" w:eastAsia="en-US"/>
        </w:rPr>
        <w:t xml:space="preserve"> SON PARA CREAR </w:t>
      </w:r>
      <w:r w:rsidR="00A666A9" w:rsidRPr="00255ACF">
        <w:rPr>
          <w:rFonts w:eastAsiaTheme="minorHAnsi"/>
          <w:sz w:val="22"/>
          <w:szCs w:val="22"/>
          <w:lang w:val="es-ES" w:eastAsia="en-US"/>
        </w:rPr>
        <w:t>INFRAESTRUCTURA</w:t>
      </w:r>
      <w:r w:rsidR="00D07016" w:rsidRPr="00255ACF">
        <w:rPr>
          <w:rFonts w:eastAsiaTheme="minorHAnsi"/>
          <w:sz w:val="22"/>
          <w:szCs w:val="22"/>
          <w:lang w:val="es-ES" w:eastAsia="en-US"/>
        </w:rPr>
        <w:t xml:space="preserve">, SON PARA GENERAR CONDICIONES MEJORES A LA POBLACIÓN, SON PARA QUE AQUEL QUE TRABAJA Y </w:t>
      </w:r>
      <w:r w:rsidR="00A666A9" w:rsidRPr="00255ACF">
        <w:rPr>
          <w:rFonts w:eastAsiaTheme="minorHAnsi"/>
          <w:sz w:val="22"/>
          <w:szCs w:val="22"/>
          <w:lang w:val="es-ES" w:eastAsia="en-US"/>
        </w:rPr>
        <w:t>CONTRIBUYE</w:t>
      </w:r>
      <w:r w:rsidR="00D07016" w:rsidRPr="00255ACF">
        <w:rPr>
          <w:rFonts w:eastAsiaTheme="minorHAnsi"/>
          <w:sz w:val="22"/>
          <w:szCs w:val="22"/>
          <w:lang w:val="es-ES" w:eastAsia="en-US"/>
        </w:rPr>
        <w:t xml:space="preserve"> CON SUS IMPUESTOS PUEDA EL GOBIERNO DEDICAROS A MEJORAR LA CONDICIÓN DE TODO EL ESTADO. POR ESO EN ESTA CONVICCIÓN</w:t>
      </w:r>
      <w:r w:rsidR="00A666A9" w:rsidRPr="00255ACF">
        <w:rPr>
          <w:rFonts w:eastAsiaTheme="minorHAnsi"/>
          <w:sz w:val="22"/>
          <w:szCs w:val="22"/>
          <w:lang w:val="es-ES" w:eastAsia="en-US"/>
        </w:rPr>
        <w:t>,</w:t>
      </w:r>
      <w:r w:rsidR="00D07016" w:rsidRPr="00255ACF">
        <w:rPr>
          <w:rFonts w:eastAsiaTheme="minorHAnsi"/>
          <w:sz w:val="22"/>
          <w:szCs w:val="22"/>
          <w:lang w:val="es-ES" w:eastAsia="en-US"/>
        </w:rPr>
        <w:t xml:space="preserve"> QUIERO RECONOCER </w:t>
      </w:r>
      <w:r w:rsidR="00A666A9" w:rsidRPr="00255ACF">
        <w:rPr>
          <w:rFonts w:eastAsiaTheme="minorHAnsi"/>
          <w:sz w:val="22"/>
          <w:szCs w:val="22"/>
          <w:lang w:val="es-ES" w:eastAsia="en-US"/>
        </w:rPr>
        <w:t xml:space="preserve">A </w:t>
      </w:r>
      <w:r w:rsidR="00D07016" w:rsidRPr="00255ACF">
        <w:rPr>
          <w:rFonts w:eastAsiaTheme="minorHAnsi"/>
          <w:sz w:val="22"/>
          <w:szCs w:val="22"/>
          <w:lang w:val="es-ES" w:eastAsia="en-US"/>
        </w:rPr>
        <w:t xml:space="preserve">TODOS LOS EMPRESARIOS DE NUEVO LEÓN, SIEMPRE LO HE HECHO, SOY UN ADMIRADOR DEL </w:t>
      </w:r>
      <w:proofErr w:type="spellStart"/>
      <w:r w:rsidR="00D07016" w:rsidRPr="00255ACF">
        <w:rPr>
          <w:rFonts w:eastAsiaTheme="minorHAnsi"/>
          <w:sz w:val="22"/>
          <w:szCs w:val="22"/>
          <w:lang w:val="es-ES" w:eastAsia="en-US"/>
        </w:rPr>
        <w:t>EMPRENDURISMO</w:t>
      </w:r>
      <w:proofErr w:type="spellEnd"/>
      <w:r w:rsidR="00D07016" w:rsidRPr="00255ACF">
        <w:rPr>
          <w:rFonts w:eastAsiaTheme="minorHAnsi"/>
          <w:sz w:val="22"/>
          <w:szCs w:val="22"/>
          <w:lang w:val="es-ES" w:eastAsia="en-US"/>
        </w:rPr>
        <w:t xml:space="preserve"> Y DE LA EMPRESA, NUEVO LEÓN ES FUERTE POR ELLO, A NUEVO LEÓN VIENE GENTE DE TODO EL SUR, SURESTE DEL PAÍS, LOS RECIBIMOS CON AGRADO PORQUE LOS OCUPAMOS, PORQUE VIENEN A REFORZAR NUESTRA MANO DE OBRA DE TRABAJO EN NUESTRAS EMPRESAS, EN NUESTROS NEGOCIOS Y TENEMOS QUE DARLES MEJORES CONDICIONES</w:t>
      </w:r>
      <w:r w:rsidR="00A666A9" w:rsidRPr="00255ACF">
        <w:rPr>
          <w:rFonts w:eastAsiaTheme="minorHAnsi"/>
          <w:sz w:val="22"/>
          <w:szCs w:val="22"/>
          <w:lang w:val="es-ES" w:eastAsia="en-US"/>
        </w:rPr>
        <w:t>,</w:t>
      </w:r>
      <w:r w:rsidR="00D07016" w:rsidRPr="00255ACF">
        <w:rPr>
          <w:rFonts w:eastAsiaTheme="minorHAnsi"/>
          <w:sz w:val="22"/>
          <w:szCs w:val="22"/>
          <w:lang w:val="es-ES" w:eastAsia="en-US"/>
        </w:rPr>
        <w:t xml:space="preserve"> AL MES DE AGOSTO HEMO</w:t>
      </w:r>
      <w:r w:rsidR="00A666A9" w:rsidRPr="00255ACF">
        <w:rPr>
          <w:rFonts w:eastAsiaTheme="minorHAnsi"/>
          <w:sz w:val="22"/>
          <w:szCs w:val="22"/>
          <w:lang w:val="es-ES" w:eastAsia="en-US"/>
        </w:rPr>
        <w:t xml:space="preserve">S OTORGADO CRÉDITOS DE MÁS DE UN MIL </w:t>
      </w:r>
      <w:r w:rsidR="00D07016" w:rsidRPr="00255ACF">
        <w:rPr>
          <w:rFonts w:eastAsiaTheme="minorHAnsi"/>
          <w:sz w:val="22"/>
          <w:szCs w:val="22"/>
          <w:lang w:val="es-ES" w:eastAsia="en-US"/>
        </w:rPr>
        <w:t>465 MILLONES DE PESOS EN CRÉDITOS</w:t>
      </w:r>
      <w:r w:rsidR="00BD5E70" w:rsidRPr="00255ACF">
        <w:rPr>
          <w:rFonts w:eastAsiaTheme="minorHAnsi"/>
          <w:sz w:val="22"/>
          <w:szCs w:val="22"/>
          <w:lang w:val="es-ES" w:eastAsia="en-US"/>
        </w:rPr>
        <w:t>,</w:t>
      </w:r>
      <w:r w:rsidR="00D07016" w:rsidRPr="00255ACF">
        <w:rPr>
          <w:rFonts w:eastAsiaTheme="minorHAnsi"/>
          <w:sz w:val="22"/>
          <w:szCs w:val="22"/>
          <w:lang w:val="es-ES" w:eastAsia="en-US"/>
        </w:rPr>
        <w:t xml:space="preserve"> SUPERIOR A LO QUE LA FEDERACIÓN HA APORTADO EN TÉRMINOS DE COMPARACIÓN O DE RETRO</w:t>
      </w:r>
      <w:r w:rsidR="006617B1" w:rsidRPr="00255ACF">
        <w:rPr>
          <w:rFonts w:eastAsiaTheme="minorHAnsi"/>
          <w:sz w:val="22"/>
          <w:szCs w:val="22"/>
          <w:lang w:val="es-ES" w:eastAsia="en-US"/>
        </w:rPr>
        <w:t>ALIMENTACIÓN.</w:t>
      </w:r>
      <w:r w:rsidR="00BD5E70" w:rsidRPr="00255ACF">
        <w:rPr>
          <w:rFonts w:eastAsiaTheme="minorHAnsi"/>
          <w:sz w:val="22"/>
          <w:szCs w:val="22"/>
          <w:lang w:val="es-ES" w:eastAsia="en-US"/>
        </w:rPr>
        <w:t xml:space="preserve"> EL CAMINO A LA RE</w:t>
      </w:r>
      <w:r w:rsidR="00D07016" w:rsidRPr="00255ACF">
        <w:rPr>
          <w:rFonts w:eastAsiaTheme="minorHAnsi"/>
          <w:sz w:val="22"/>
          <w:szCs w:val="22"/>
          <w:lang w:val="es-ES" w:eastAsia="en-US"/>
        </w:rPr>
        <w:t>APERTURA NO HA SIDO SENCILLO, NUESTRO SEMÁFORO EP</w:t>
      </w:r>
      <w:r w:rsidR="006617B1" w:rsidRPr="00255ACF">
        <w:rPr>
          <w:rFonts w:eastAsiaTheme="minorHAnsi"/>
          <w:sz w:val="22"/>
          <w:szCs w:val="22"/>
          <w:lang w:val="es-ES" w:eastAsia="en-US"/>
        </w:rPr>
        <w:t>IDEMIOLÓGICO NOS VA DICIENDO QUÉ</w:t>
      </w:r>
      <w:r w:rsidR="00D07016" w:rsidRPr="00255ACF">
        <w:rPr>
          <w:rFonts w:eastAsiaTheme="minorHAnsi"/>
          <w:sz w:val="22"/>
          <w:szCs w:val="22"/>
          <w:lang w:val="es-ES" w:eastAsia="en-US"/>
        </w:rPr>
        <w:t xml:space="preserve"> ES LO QUE TENEMOS QUE HACER. AHORITA SUFREN LAS EMPRESAS Y NEGOCIOS, SOBRE TODO SALONES DE FIESTAS INFANTILES, GUARDERÍAS, SOBRE TODO LA RESTRICCIÓN QUE TRAEMOS, ADULTOS MAYORES QUE YA NO AGUANTAN Y NO SOPORTAN LA PANDEMIA ESTANDO EN CASA. TENEMOS QUE SER MUCHO MÁS ATREVIDOS CUIDANDO LA SALUD DE LAS PERSONAS, Y CREO QUE PODEMOS EN ESTA INVENTIVA QUE TENEMOS EN FRENTE, </w:t>
      </w:r>
      <w:proofErr w:type="gramStart"/>
      <w:r w:rsidR="00D07016" w:rsidRPr="00255ACF">
        <w:rPr>
          <w:rFonts w:eastAsiaTheme="minorHAnsi"/>
          <w:sz w:val="22"/>
          <w:szCs w:val="22"/>
          <w:lang w:val="es-ES" w:eastAsia="en-US"/>
        </w:rPr>
        <w:t>DARLE</w:t>
      </w:r>
      <w:proofErr w:type="gramEnd"/>
      <w:r w:rsidR="00D07016" w:rsidRPr="00255ACF">
        <w:rPr>
          <w:rFonts w:eastAsiaTheme="minorHAnsi"/>
          <w:sz w:val="22"/>
          <w:szCs w:val="22"/>
          <w:lang w:val="es-ES" w:eastAsia="en-US"/>
        </w:rPr>
        <w:t xml:space="preserve"> POSIBILIDAD A TODOS AQUELLOS EN EL CORTO PLAZO</w:t>
      </w:r>
      <w:r w:rsidR="00F12013" w:rsidRPr="00255ACF">
        <w:rPr>
          <w:rFonts w:eastAsiaTheme="minorHAnsi"/>
          <w:sz w:val="22"/>
          <w:szCs w:val="22"/>
          <w:lang w:val="es-ES" w:eastAsia="en-US"/>
        </w:rPr>
        <w:t>.</w:t>
      </w:r>
      <w:r w:rsidR="00D07016" w:rsidRPr="00255ACF">
        <w:rPr>
          <w:rFonts w:eastAsiaTheme="minorHAnsi"/>
          <w:sz w:val="22"/>
          <w:szCs w:val="22"/>
          <w:lang w:val="es-ES" w:eastAsia="en-US"/>
        </w:rPr>
        <w:t xml:space="preserve"> ESTA RECUPERACIÓN DE EMPLEOS QUE REPRESENTA </w:t>
      </w:r>
      <w:r w:rsidR="00F12013" w:rsidRPr="00255ACF">
        <w:rPr>
          <w:rFonts w:eastAsiaTheme="minorHAnsi"/>
          <w:sz w:val="22"/>
          <w:szCs w:val="22"/>
          <w:lang w:val="es-ES" w:eastAsia="en-US"/>
        </w:rPr>
        <w:t xml:space="preserve">EN </w:t>
      </w:r>
      <w:r w:rsidR="00D07016" w:rsidRPr="00255ACF">
        <w:rPr>
          <w:rFonts w:eastAsiaTheme="minorHAnsi"/>
          <w:sz w:val="22"/>
          <w:szCs w:val="22"/>
          <w:lang w:val="es-ES" w:eastAsia="en-US"/>
        </w:rPr>
        <w:t>CASI UN 40% DE LOS EMPLEOS PERDIDOS EQUIVALEN CASI AL 30% DE LOS EMPLEOS RECUPERADOS EN EL PAÍS. NUEVO LEÓN ES PODEROSO, NUEVO LEÓN ES LA TERCERA ENTIDAD FEDERATIVA CON MAYOR APORTACIÓN AL PIB, CON EL 7</w:t>
      </w:r>
      <w:r w:rsidR="005B0C26" w:rsidRPr="00255ACF">
        <w:rPr>
          <w:rFonts w:eastAsiaTheme="minorHAnsi"/>
          <w:sz w:val="22"/>
          <w:szCs w:val="22"/>
          <w:lang w:val="es-ES" w:eastAsia="en-US"/>
        </w:rPr>
        <w:t>.6</w:t>
      </w:r>
      <w:r w:rsidR="00D07016" w:rsidRPr="00255ACF">
        <w:rPr>
          <w:rFonts w:eastAsiaTheme="minorHAnsi"/>
          <w:sz w:val="22"/>
          <w:szCs w:val="22"/>
          <w:lang w:val="es-ES" w:eastAsia="en-US"/>
        </w:rPr>
        <w:t>%</w:t>
      </w:r>
      <w:r w:rsidR="005B0C26" w:rsidRPr="00255ACF">
        <w:rPr>
          <w:rFonts w:eastAsiaTheme="minorHAnsi"/>
          <w:sz w:val="22"/>
          <w:szCs w:val="22"/>
          <w:lang w:val="es-ES" w:eastAsia="en-US"/>
        </w:rPr>
        <w:t>,</w:t>
      </w:r>
      <w:r w:rsidR="00D07016" w:rsidRPr="00255ACF">
        <w:rPr>
          <w:rFonts w:eastAsiaTheme="minorHAnsi"/>
          <w:sz w:val="22"/>
          <w:szCs w:val="22"/>
          <w:lang w:val="es-ES" w:eastAsia="en-US"/>
        </w:rPr>
        <w:t xml:space="preserve"> ES LÍDER EN EL PIB DE ACTIVIDADES SECUNDARIAS CON 10.3%</w:t>
      </w:r>
      <w:r w:rsidR="005B0C26" w:rsidRPr="00255ACF">
        <w:rPr>
          <w:rFonts w:eastAsiaTheme="minorHAnsi"/>
          <w:sz w:val="22"/>
          <w:szCs w:val="22"/>
          <w:lang w:val="es-ES" w:eastAsia="en-US"/>
        </w:rPr>
        <w:t>,</w:t>
      </w:r>
      <w:r w:rsidR="00D07016" w:rsidRPr="00255ACF">
        <w:rPr>
          <w:rFonts w:eastAsiaTheme="minorHAnsi"/>
          <w:sz w:val="22"/>
          <w:szCs w:val="22"/>
          <w:lang w:val="es-ES" w:eastAsia="en-US"/>
        </w:rPr>
        <w:t xml:space="preserve"> Y ES EL TERCER ESTADO EN EL PAÍS CON EL MAYOR</w:t>
      </w:r>
      <w:r w:rsidR="005B0C26" w:rsidRPr="00255ACF">
        <w:rPr>
          <w:rFonts w:eastAsiaTheme="minorHAnsi"/>
          <w:sz w:val="22"/>
          <w:szCs w:val="22"/>
          <w:lang w:val="es-ES" w:eastAsia="en-US"/>
        </w:rPr>
        <w:t xml:space="preserve"> PIB CON ACTIVIDADES TERCIARIAS.</w:t>
      </w:r>
      <w:r w:rsidR="00D07016" w:rsidRPr="00255ACF">
        <w:rPr>
          <w:rFonts w:eastAsiaTheme="minorHAnsi"/>
          <w:sz w:val="22"/>
          <w:szCs w:val="22"/>
          <w:lang w:val="es-ES" w:eastAsia="en-US"/>
        </w:rPr>
        <w:t xml:space="preserve"> ESTOS</w:t>
      </w:r>
      <w:r w:rsidR="005B0C26" w:rsidRPr="00255ACF">
        <w:rPr>
          <w:rFonts w:eastAsiaTheme="minorHAnsi"/>
          <w:sz w:val="22"/>
          <w:szCs w:val="22"/>
          <w:lang w:val="es-ES" w:eastAsia="en-US"/>
        </w:rPr>
        <w:t>,</w:t>
      </w:r>
      <w:r w:rsidR="00D07016" w:rsidRPr="00255ACF">
        <w:rPr>
          <w:rFonts w:eastAsiaTheme="minorHAnsi"/>
          <w:sz w:val="22"/>
          <w:szCs w:val="22"/>
          <w:lang w:val="es-ES" w:eastAsia="en-US"/>
        </w:rPr>
        <w:t xml:space="preserve"> DIPUTADOS, SON LOS INDICADORES, NO SON INVENTOS MÍOS, ESTOS SON LOS INDICADORES QUE CALIFICAN AL FINAL DEL DÍA UN GOBIERNO, SI SE GENERA CONFIANZA, SI SE GENERA </w:t>
      </w:r>
      <w:r w:rsidR="00D07016" w:rsidRPr="00255ACF">
        <w:rPr>
          <w:rFonts w:eastAsiaTheme="minorHAnsi"/>
          <w:sz w:val="22"/>
          <w:szCs w:val="22"/>
          <w:lang w:val="es-ES" w:eastAsia="en-US"/>
        </w:rPr>
        <w:lastRenderedPageBreak/>
        <w:t>INFRAESTRUCTURA, SI SE GENERA TODO AQUELLO QUE LOS INVERSIONISTAS NECESITAN PARA PODER SEGUIR VINIENDO A NUEVO LEÓN A INVERTIR. EL TRABAJO REALIZ</w:t>
      </w:r>
      <w:r w:rsidR="005B0C26" w:rsidRPr="00255ACF">
        <w:rPr>
          <w:rFonts w:eastAsiaTheme="minorHAnsi"/>
          <w:sz w:val="22"/>
          <w:szCs w:val="22"/>
          <w:lang w:val="es-ES" w:eastAsia="en-US"/>
        </w:rPr>
        <w:t>ADO POR LA SECRETARÍ</w:t>
      </w:r>
      <w:r w:rsidR="00D07016" w:rsidRPr="00255ACF">
        <w:rPr>
          <w:rFonts w:eastAsiaTheme="minorHAnsi"/>
          <w:sz w:val="22"/>
          <w:szCs w:val="22"/>
          <w:lang w:val="es-ES" w:eastAsia="en-US"/>
        </w:rPr>
        <w:t xml:space="preserve">A DE ECONOMÍA A CARGO DE ROBERTO </w:t>
      </w:r>
      <w:proofErr w:type="spellStart"/>
      <w:r w:rsidR="00D07016" w:rsidRPr="00255ACF">
        <w:rPr>
          <w:rFonts w:eastAsiaTheme="minorHAnsi"/>
          <w:sz w:val="22"/>
          <w:szCs w:val="22"/>
          <w:lang w:val="es-ES" w:eastAsia="en-US"/>
        </w:rPr>
        <w:t>RUSSILDI</w:t>
      </w:r>
      <w:proofErr w:type="spellEnd"/>
      <w:r w:rsidR="005B0C26" w:rsidRPr="00255ACF">
        <w:rPr>
          <w:rFonts w:eastAsiaTheme="minorHAnsi"/>
          <w:sz w:val="22"/>
          <w:szCs w:val="22"/>
          <w:lang w:val="es-ES" w:eastAsia="en-US"/>
        </w:rPr>
        <w:t>,</w:t>
      </w:r>
      <w:r w:rsidR="00D07016" w:rsidRPr="00255ACF">
        <w:rPr>
          <w:rFonts w:eastAsiaTheme="minorHAnsi"/>
          <w:sz w:val="22"/>
          <w:szCs w:val="22"/>
          <w:lang w:val="es-ES" w:eastAsia="en-US"/>
        </w:rPr>
        <w:t xml:space="preserve"> A QUIEN FELICITO TAMBIÉN POR E</w:t>
      </w:r>
      <w:r w:rsidR="005B0C26" w:rsidRPr="00255ACF">
        <w:rPr>
          <w:rFonts w:eastAsiaTheme="minorHAnsi"/>
          <w:sz w:val="22"/>
          <w:szCs w:val="22"/>
          <w:lang w:val="es-ES" w:eastAsia="en-US"/>
        </w:rPr>
        <w:t>STE GRAN ESFUERZO QUE HACEN DE É</w:t>
      </w:r>
      <w:r w:rsidR="00D07016" w:rsidRPr="00255ACF">
        <w:rPr>
          <w:rFonts w:eastAsiaTheme="minorHAnsi"/>
          <w:sz w:val="22"/>
          <w:szCs w:val="22"/>
          <w:lang w:val="es-ES" w:eastAsia="en-US"/>
        </w:rPr>
        <w:t>L Y TODO SU EQUIPO DE PODER LOGRAR QUE TENGAMOS UNA REACTIVACIÓN ECONÓMICA MUCHO MÁS VELOZ AL RESTO DEL PAÍS, EQUILIBRANDO LA SALUD Y LA APERTURA DE LAS EMPRESAS. A LA FECHA</w:t>
      </w:r>
      <w:r w:rsidR="007D590F" w:rsidRPr="00255ACF">
        <w:rPr>
          <w:rFonts w:eastAsiaTheme="minorHAnsi"/>
          <w:sz w:val="22"/>
          <w:szCs w:val="22"/>
          <w:lang w:val="es-ES" w:eastAsia="en-US"/>
        </w:rPr>
        <w:t>,</w:t>
      </w:r>
      <w:r w:rsidR="008F0378" w:rsidRPr="00255ACF">
        <w:rPr>
          <w:rFonts w:eastAsiaTheme="minorHAnsi"/>
          <w:sz w:val="22"/>
          <w:szCs w:val="22"/>
          <w:lang w:val="es-ES" w:eastAsia="en-US"/>
        </w:rPr>
        <w:t xml:space="preserve"> HEMOS TRAÍDO A NUEVO LEÓN 2 MIL </w:t>
      </w:r>
      <w:r w:rsidR="00D07016" w:rsidRPr="00255ACF">
        <w:rPr>
          <w:rFonts w:eastAsiaTheme="minorHAnsi"/>
          <w:sz w:val="22"/>
          <w:szCs w:val="22"/>
          <w:lang w:val="es-ES" w:eastAsia="en-US"/>
        </w:rPr>
        <w:t>159 MILLONES DE DÓLARES DE INVERSIÓN EXTRANJERA AÚN CON LA PANDEMIA, AÚN CON LA PANDEMIA EL MUNDO TIENE CONFIANZA NUEVO LEÓN, NINGÚN ESTADO DEL PAÍS TIENE ESTA INVERSIÓN Y SE DEBE PRECISAMENTE QUE ACTUAMOS A TIEMPO</w:t>
      </w:r>
      <w:r w:rsidR="008F0378" w:rsidRPr="00255ACF">
        <w:rPr>
          <w:rFonts w:eastAsiaTheme="minorHAnsi"/>
          <w:sz w:val="22"/>
          <w:szCs w:val="22"/>
          <w:lang w:val="es-ES" w:eastAsia="en-US"/>
        </w:rPr>
        <w:t xml:space="preserve">, QUE </w:t>
      </w:r>
      <w:r w:rsidR="00D07016" w:rsidRPr="00255ACF">
        <w:rPr>
          <w:rFonts w:eastAsiaTheme="minorHAnsi"/>
          <w:sz w:val="22"/>
          <w:szCs w:val="22"/>
          <w:lang w:val="es-ES" w:eastAsia="en-US"/>
        </w:rPr>
        <w:t>TODA LA SOCIEDAD SE UNIÓ</w:t>
      </w:r>
      <w:r w:rsidR="008F0378" w:rsidRPr="00255ACF">
        <w:rPr>
          <w:rFonts w:eastAsiaTheme="minorHAnsi"/>
          <w:sz w:val="22"/>
          <w:szCs w:val="22"/>
          <w:lang w:val="es-ES" w:eastAsia="en-US"/>
        </w:rPr>
        <w:t>,</w:t>
      </w:r>
      <w:r w:rsidR="00D07016" w:rsidRPr="00255ACF">
        <w:rPr>
          <w:rFonts w:eastAsiaTheme="minorHAnsi"/>
          <w:sz w:val="22"/>
          <w:szCs w:val="22"/>
          <w:lang w:val="es-ES" w:eastAsia="en-US"/>
        </w:rPr>
        <w:t xml:space="preserve"> QUE DEJAMOS DE TENER LAS DIFERENCIAS POLÍTICAS Y QUE NOS CONCENTRAMOS TODOS A PODER RECUPERARNOS DE MANERA MÁS RÁPIDA. QUIERO DECIRLES LO SIGUIEN</w:t>
      </w:r>
      <w:r w:rsidR="008F0378" w:rsidRPr="00255ACF">
        <w:rPr>
          <w:rFonts w:eastAsiaTheme="minorHAnsi"/>
          <w:sz w:val="22"/>
          <w:szCs w:val="22"/>
          <w:lang w:val="es-ES" w:eastAsia="en-US"/>
        </w:rPr>
        <w:t>TE, EN ESTOS CINCO AÑOS SOMOS LÍ</w:t>
      </w:r>
      <w:r w:rsidR="00D07016" w:rsidRPr="00255ACF">
        <w:rPr>
          <w:rFonts w:eastAsiaTheme="minorHAnsi"/>
          <w:sz w:val="22"/>
          <w:szCs w:val="22"/>
          <w:lang w:val="es-ES" w:eastAsia="en-US"/>
        </w:rPr>
        <w:t xml:space="preserve">DERES EN MÉXICO, SOMOS EL MEJOR ESTADO DEL PAÍS PORQUE HEMOS ATRAÍDO LA INVERSIÓN EXTRANJERA MÁS FUERTE, SOMOS EL MAYOR EXPORTADOR DE APARATOS ELÉCTRICOS, SOMOS EL MAYOR PRODUCTOR DE </w:t>
      </w:r>
      <w:r w:rsidR="00E06D4C" w:rsidRPr="00255ACF">
        <w:rPr>
          <w:rFonts w:eastAsiaTheme="minorHAnsi"/>
          <w:sz w:val="22"/>
          <w:szCs w:val="22"/>
          <w:lang w:val="es-ES" w:eastAsia="en-US"/>
        </w:rPr>
        <w:t xml:space="preserve">MANUFACTURAS. TODOS ESTOS INDICADORES </w:t>
      </w:r>
      <w:r w:rsidR="00D07016" w:rsidRPr="00255ACF">
        <w:rPr>
          <w:rFonts w:eastAsiaTheme="minorHAnsi"/>
          <w:sz w:val="22"/>
          <w:szCs w:val="22"/>
          <w:lang w:val="es-ES" w:eastAsia="en-US"/>
        </w:rPr>
        <w:t xml:space="preserve">TIENEN UNA DERRAMA DE MÁS DE 59 MIL MILLONES DE PESOS, POR ESO </w:t>
      </w:r>
      <w:r w:rsidR="00E06D4C" w:rsidRPr="00255ACF">
        <w:rPr>
          <w:rFonts w:eastAsiaTheme="minorHAnsi"/>
          <w:sz w:val="22"/>
          <w:szCs w:val="22"/>
          <w:lang w:val="es-ES" w:eastAsia="en-US"/>
        </w:rPr>
        <w:t>NUESTRO RECLAMO A LA FEDERACIÓN,</w:t>
      </w:r>
      <w:r w:rsidR="00D07016" w:rsidRPr="00255ACF">
        <w:rPr>
          <w:rFonts w:eastAsiaTheme="minorHAnsi"/>
          <w:sz w:val="22"/>
          <w:szCs w:val="22"/>
          <w:lang w:val="es-ES" w:eastAsia="en-US"/>
        </w:rPr>
        <w:t xml:space="preserve"> PRODUCIMOS, APORTAMOS, CONTRIBUIMOS Y NO TENEMOS LA RESPUESTA JUSTA. HOY LOS ESFUERZOS CONJUNTOS RINDEN FRUTOS, HEMOS LOGRADO RECUPERAR UN CRECIMIENTO POSITIVO EN EL PRODUCTO </w:t>
      </w:r>
      <w:r w:rsidR="00E06D4C" w:rsidRPr="00255ACF">
        <w:rPr>
          <w:rFonts w:eastAsiaTheme="minorHAnsi"/>
          <w:sz w:val="22"/>
          <w:szCs w:val="22"/>
          <w:lang w:val="es-ES" w:eastAsia="en-US"/>
        </w:rPr>
        <w:t>INTERNO</w:t>
      </w:r>
      <w:r w:rsidR="00D07016" w:rsidRPr="00255ACF">
        <w:rPr>
          <w:rFonts w:eastAsiaTheme="minorHAnsi"/>
          <w:sz w:val="22"/>
          <w:szCs w:val="22"/>
          <w:lang w:val="es-ES" w:eastAsia="en-US"/>
        </w:rPr>
        <w:t xml:space="preserve"> BRUTO </w:t>
      </w:r>
      <w:r w:rsidR="00E06D4C" w:rsidRPr="00255ACF">
        <w:rPr>
          <w:rFonts w:eastAsiaTheme="minorHAnsi"/>
          <w:sz w:val="22"/>
          <w:szCs w:val="22"/>
          <w:lang w:val="es-ES" w:eastAsia="en-US"/>
        </w:rPr>
        <w:t>AGROPECUARIO,</w:t>
      </w:r>
      <w:r w:rsidR="00D07016" w:rsidRPr="00255ACF">
        <w:rPr>
          <w:rFonts w:eastAsiaTheme="minorHAnsi"/>
          <w:sz w:val="22"/>
          <w:szCs w:val="22"/>
          <w:lang w:val="es-ES" w:eastAsia="en-US"/>
        </w:rPr>
        <w:t xml:space="preserve"> PORQUE NO SOLAMENTE LA METRÓPOLI NECESITABA TENER MAYORES Y MEJORES CONDICIONES</w:t>
      </w:r>
      <w:r w:rsidR="00E06D4C" w:rsidRPr="00255ACF">
        <w:rPr>
          <w:rFonts w:eastAsiaTheme="minorHAnsi"/>
          <w:sz w:val="22"/>
          <w:szCs w:val="22"/>
          <w:lang w:val="es-ES" w:eastAsia="en-US"/>
        </w:rPr>
        <w:t>,</w:t>
      </w:r>
      <w:r w:rsidR="00D07016" w:rsidRPr="00255ACF">
        <w:rPr>
          <w:rFonts w:eastAsiaTheme="minorHAnsi"/>
          <w:sz w:val="22"/>
          <w:szCs w:val="22"/>
          <w:lang w:val="es-ES" w:eastAsia="en-US"/>
        </w:rPr>
        <w:t xml:space="preserve"> TAMBIÉN LA ZONA RURAL. AQUÍ ALGUNOS DIPUTADOS QUE ME HAN ACOMPAÑADO EN ALGUNAS, LOS HE INVITADO A ESTAR CONMIGO EN ALGUNAS GIRAS QUE HEMOS HECHO POR EL ESTADO Y FÍJENSE, YO RECIBÍ EN EL 2015 UN CRECIMIENTO NEGATIVO DE -7.2 POR CIENTO DEL INGRESO EN EL CAMPO, AHORITA ESTAMOS 9.5 POR CIENTO DEL PRODUCTO INTERNO DEL CAMPO CRECIENDO, DIPUTADO ADRIÁN ERES TESTIGO DE ESO. UN EJEMPLO DEL DINAMISMO AGROPECUARIO ES LA VISIÓN QUE TUVIMOS DE MANERA CONJUNTA, QUITAR LA MENTALIDAD DEL ASISTENCIALISMO NOS HA PERMITIDO HOY TENER EMPRESAS QUE PRODUCEN Y DONDE SUS SOCIOS TIENEN INGRESOS SUPERIORES AL INGRESO QUE TIENE </w:t>
      </w:r>
      <w:r w:rsidR="00D07016" w:rsidRPr="00255ACF">
        <w:rPr>
          <w:rFonts w:eastAsiaTheme="minorHAnsi"/>
          <w:sz w:val="22"/>
          <w:szCs w:val="22"/>
          <w:lang w:val="es-ES" w:eastAsia="en-US"/>
        </w:rPr>
        <w:lastRenderedPageBreak/>
        <w:t>CUALQUIER PERSONA EN LA ZONA DEL ÁREA MET</w:t>
      </w:r>
      <w:r w:rsidR="00E06D4C" w:rsidRPr="00255ACF">
        <w:rPr>
          <w:rFonts w:eastAsiaTheme="minorHAnsi"/>
          <w:sz w:val="22"/>
          <w:szCs w:val="22"/>
          <w:lang w:val="es-ES" w:eastAsia="en-US"/>
        </w:rPr>
        <w:t>ROPOLITANA. UN EJEMPLO ES EN DOCTOR</w:t>
      </w:r>
      <w:r w:rsidR="00D07016" w:rsidRPr="00255ACF">
        <w:rPr>
          <w:rFonts w:eastAsiaTheme="minorHAnsi"/>
          <w:sz w:val="22"/>
          <w:szCs w:val="22"/>
          <w:lang w:val="es-ES" w:eastAsia="en-US"/>
        </w:rPr>
        <w:t xml:space="preserve"> ARROYO, OTRO EJEMPLO ES EN </w:t>
      </w:r>
      <w:proofErr w:type="spellStart"/>
      <w:r w:rsidR="00D07016" w:rsidRPr="00255ACF">
        <w:rPr>
          <w:rFonts w:eastAsiaTheme="minorHAnsi"/>
          <w:sz w:val="22"/>
          <w:szCs w:val="22"/>
          <w:lang w:val="es-ES" w:eastAsia="en-US"/>
        </w:rPr>
        <w:t>ARAMBERRI</w:t>
      </w:r>
      <w:proofErr w:type="spellEnd"/>
      <w:r w:rsidR="00D07016" w:rsidRPr="00255ACF">
        <w:rPr>
          <w:rFonts w:eastAsiaTheme="minorHAnsi"/>
          <w:sz w:val="22"/>
          <w:szCs w:val="22"/>
          <w:lang w:val="es-ES" w:eastAsia="en-US"/>
        </w:rPr>
        <w:t>, OTRO EJEMPLO ES GALEANA Y ESPERO QUE EL AÑO QU</w:t>
      </w:r>
      <w:r w:rsidR="00E06D4C" w:rsidRPr="00255ACF">
        <w:rPr>
          <w:rFonts w:eastAsiaTheme="minorHAnsi"/>
          <w:sz w:val="22"/>
          <w:szCs w:val="22"/>
          <w:lang w:val="es-ES" w:eastAsia="en-US"/>
        </w:rPr>
        <w:t xml:space="preserve">E ENTRA, SI USTEDES LO APRUEBAN, </w:t>
      </w:r>
      <w:r w:rsidR="00D07016" w:rsidRPr="00255ACF">
        <w:rPr>
          <w:rFonts w:eastAsiaTheme="minorHAnsi"/>
          <w:sz w:val="22"/>
          <w:szCs w:val="22"/>
          <w:lang w:val="es-ES" w:eastAsia="en-US"/>
        </w:rPr>
        <w:t>PODAMOS SEGUIR CRECIENDO CON ESTE TIPO DE EMPRESAS SOCIALES QUE GENERAN MUCHOS EMPLEOS Y UNA MEJOR CONDICIÓN DE DERRAM</w:t>
      </w:r>
      <w:r w:rsidR="00475E42" w:rsidRPr="00255ACF">
        <w:rPr>
          <w:rFonts w:eastAsiaTheme="minorHAnsi"/>
          <w:sz w:val="22"/>
          <w:szCs w:val="22"/>
          <w:lang w:val="es-ES" w:eastAsia="en-US"/>
        </w:rPr>
        <w:t xml:space="preserve">A ECONÓMICA. EN ESTOS TRES </w:t>
      </w:r>
      <w:proofErr w:type="spellStart"/>
      <w:r w:rsidR="00475E42" w:rsidRPr="00255ACF">
        <w:rPr>
          <w:rFonts w:eastAsiaTheme="minorHAnsi"/>
          <w:sz w:val="22"/>
          <w:szCs w:val="22"/>
          <w:lang w:val="es-ES" w:eastAsia="en-US"/>
        </w:rPr>
        <w:t>AGRO</w:t>
      </w:r>
      <w:r w:rsidR="00D07016" w:rsidRPr="00255ACF">
        <w:rPr>
          <w:rFonts w:eastAsiaTheme="minorHAnsi"/>
          <w:sz w:val="22"/>
          <w:szCs w:val="22"/>
          <w:lang w:val="es-ES" w:eastAsia="en-US"/>
        </w:rPr>
        <w:t>PARQUES</w:t>
      </w:r>
      <w:proofErr w:type="spellEnd"/>
      <w:r w:rsidR="00D07016" w:rsidRPr="00255ACF">
        <w:rPr>
          <w:rFonts w:eastAsiaTheme="minorHAnsi"/>
          <w:sz w:val="22"/>
          <w:szCs w:val="22"/>
          <w:lang w:val="es-ES" w:eastAsia="en-US"/>
        </w:rPr>
        <w:t xml:space="preserve"> YA HA PRODUCIDO MÁS DE 350 MILLONES DE PESOS AL AÑO, PRODUCIENDO MÁS DE 45 MIL TONELADAS DE TOMATE</w:t>
      </w:r>
      <w:r w:rsidR="00475E42" w:rsidRPr="00255ACF">
        <w:rPr>
          <w:rFonts w:eastAsiaTheme="minorHAnsi"/>
          <w:sz w:val="22"/>
          <w:szCs w:val="22"/>
          <w:lang w:val="es-ES" w:eastAsia="en-US"/>
        </w:rPr>
        <w:t>,</w:t>
      </w:r>
      <w:r w:rsidR="00D07016" w:rsidRPr="00255ACF">
        <w:rPr>
          <w:rFonts w:eastAsiaTheme="minorHAnsi"/>
          <w:sz w:val="22"/>
          <w:szCs w:val="22"/>
          <w:lang w:val="es-ES" w:eastAsia="en-US"/>
        </w:rPr>
        <w:t xml:space="preserve"> TODAS ELLAS CON CALIDAD DE EXPORTACIÓN</w:t>
      </w:r>
      <w:r w:rsidR="00475E42" w:rsidRPr="00255ACF">
        <w:rPr>
          <w:rFonts w:eastAsiaTheme="minorHAnsi"/>
          <w:sz w:val="22"/>
          <w:szCs w:val="22"/>
          <w:lang w:val="es-ES" w:eastAsia="en-US"/>
        </w:rPr>
        <w:t xml:space="preserve"> </w:t>
      </w:r>
      <w:r w:rsidR="00D07016" w:rsidRPr="00255ACF">
        <w:rPr>
          <w:rFonts w:eastAsiaTheme="minorHAnsi"/>
          <w:sz w:val="22"/>
          <w:szCs w:val="22"/>
          <w:lang w:val="es-ES" w:eastAsia="en-US"/>
        </w:rPr>
        <w:t>Y A PRECIOS EXAGERADAME</w:t>
      </w:r>
      <w:r w:rsidR="00475E42" w:rsidRPr="00255ACF">
        <w:rPr>
          <w:rFonts w:eastAsiaTheme="minorHAnsi"/>
          <w:sz w:val="22"/>
          <w:szCs w:val="22"/>
          <w:lang w:val="es-ES" w:eastAsia="en-US"/>
        </w:rPr>
        <w:t>NTE BENÉVOLOS PARA EL PRODUCTOR.</w:t>
      </w:r>
      <w:r w:rsidR="00D07016" w:rsidRPr="00255ACF">
        <w:rPr>
          <w:rFonts w:eastAsiaTheme="minorHAnsi"/>
          <w:sz w:val="22"/>
          <w:szCs w:val="22"/>
          <w:lang w:val="es-ES" w:eastAsia="en-US"/>
        </w:rPr>
        <w:t xml:space="preserve"> ESTAMOS PRODUCIENDO ENERGÍA, ESTAMOS PRODUCIENDO CARNE DE MEJOR CALIDAD, HEMOS TRABAJADO EN CONJUNTO CON LA ORGANIZACIÓN GANADERA DEL ESTADO Y LOS ORGANISMOS DE CAMPESINOS LA CREACIÓN DE PODER MEJORAR LA GENÉTICA EN NUESTROS ACTOS GANADEROS, HEMOS TRABAJADO PARA PODER MANTENER Y CRECER LAS ZONAS PROTEGIDAS DEL ESTADO. QUIERO</w:t>
      </w:r>
      <w:r w:rsidR="00475E42" w:rsidRPr="00255ACF">
        <w:rPr>
          <w:rFonts w:eastAsiaTheme="minorHAnsi"/>
          <w:sz w:val="22"/>
          <w:szCs w:val="22"/>
          <w:lang w:val="es-ES" w:eastAsia="en-US"/>
        </w:rPr>
        <w:t>,</w:t>
      </w:r>
      <w:r w:rsidR="00D07016" w:rsidRPr="00255ACF">
        <w:rPr>
          <w:rFonts w:eastAsiaTheme="minorHAnsi"/>
          <w:sz w:val="22"/>
          <w:szCs w:val="22"/>
          <w:lang w:val="es-ES" w:eastAsia="en-US"/>
        </w:rPr>
        <w:t xml:space="preserve"> UNA PARTE ESPECIAL, NUEVO LEÓN ES UN INDICADOR IMPORTANTE, ES EL ESTADO CON MENOS POBREZA EXTREMA, PORQUE NOS QUITAMOS LA TENTACIÓN DE LOS PROGRAMAS ASISTENCIALISTAS</w:t>
      </w:r>
      <w:r w:rsidR="004814F2" w:rsidRPr="00255ACF">
        <w:rPr>
          <w:rFonts w:eastAsiaTheme="minorHAnsi"/>
          <w:sz w:val="22"/>
          <w:szCs w:val="22"/>
          <w:lang w:val="es-ES" w:eastAsia="en-US"/>
        </w:rPr>
        <w:t>, VAMOS A ENTREGAR EL GOBIERNO,</w:t>
      </w:r>
      <w:r w:rsidR="00D07016" w:rsidRPr="00255ACF">
        <w:rPr>
          <w:rFonts w:eastAsiaTheme="minorHAnsi"/>
          <w:sz w:val="22"/>
          <w:szCs w:val="22"/>
          <w:lang w:val="es-ES" w:eastAsia="en-US"/>
        </w:rPr>
        <w:t xml:space="preserve"> QUIZÁS CON BANDERA BLANCA, ESPERO LOGRARLO, SI USTEDES ME AYUDAN, NUEVO LEÓN PUEDE SER EL PRIMER ESTADO DEL PAÍS QUE LOGRE ERRADICAR DE MANERA DEFINITIVA LA POBREZA EXTREMA, NO LO DICE JAIME RODRÍGUEZ, LO DICE LA </w:t>
      </w:r>
      <w:proofErr w:type="spellStart"/>
      <w:r w:rsidR="00D07016" w:rsidRPr="00255ACF">
        <w:rPr>
          <w:rFonts w:eastAsiaTheme="minorHAnsi"/>
          <w:sz w:val="22"/>
          <w:szCs w:val="22"/>
          <w:lang w:val="es-ES" w:eastAsia="en-US"/>
        </w:rPr>
        <w:t>CONEVAL</w:t>
      </w:r>
      <w:proofErr w:type="spellEnd"/>
      <w:r w:rsidR="00D07016" w:rsidRPr="00255ACF">
        <w:rPr>
          <w:rFonts w:eastAsiaTheme="minorHAnsi"/>
          <w:sz w:val="22"/>
          <w:szCs w:val="22"/>
          <w:lang w:val="es-ES" w:eastAsia="en-US"/>
        </w:rPr>
        <w:t>. AHORITA ESTAMOS EN EL 0.4 POR CIENTO DE LA POBLACIÓN EN POBREZA EXTREMA, LO RECIBIMOS CON EL 6 POR CIENTO EN EL AÑO 2015, SE HA TRABAJADO EN CONJUNTO CON “HAMBRE CERO”, QUE ES UN PROGRAMA EXTRA</w:t>
      </w:r>
      <w:r w:rsidR="00475E42" w:rsidRPr="00255ACF">
        <w:rPr>
          <w:rFonts w:eastAsiaTheme="minorHAnsi"/>
          <w:sz w:val="22"/>
          <w:szCs w:val="22"/>
          <w:lang w:val="es-ES" w:eastAsia="en-US"/>
        </w:rPr>
        <w:t>ORDINARIO QUE SE COORDINA CON CÁ</w:t>
      </w:r>
      <w:r w:rsidR="00D07016" w:rsidRPr="00255ACF">
        <w:rPr>
          <w:rFonts w:eastAsiaTheme="minorHAnsi"/>
          <w:sz w:val="22"/>
          <w:szCs w:val="22"/>
          <w:lang w:val="es-ES" w:eastAsia="en-US"/>
        </w:rPr>
        <w:t>RITAS Y EL CONSEJO NUEVO LEÓN</w:t>
      </w:r>
      <w:r w:rsidR="00475E42" w:rsidRPr="00255ACF">
        <w:rPr>
          <w:rFonts w:eastAsiaTheme="minorHAnsi"/>
          <w:sz w:val="22"/>
          <w:szCs w:val="22"/>
          <w:lang w:val="es-ES" w:eastAsia="en-US"/>
        </w:rPr>
        <w:t>,</w:t>
      </w:r>
      <w:r w:rsidR="00D07016" w:rsidRPr="00255ACF">
        <w:rPr>
          <w:rFonts w:eastAsiaTheme="minorHAnsi"/>
          <w:sz w:val="22"/>
          <w:szCs w:val="22"/>
          <w:lang w:val="es-ES" w:eastAsia="en-US"/>
        </w:rPr>
        <w:t xml:space="preserve"> Y ES UN TRABAJO QUE SE HA HECHO DE MANERA QUITÁNDONOS LA TENTACIÓN DE LA DESPENSA Y DEL ASISTENCIALISMO, ENCONTRANDO MANERAS DE QUE LA GENTE PUEDA TENER OPORTUNIDAD</w:t>
      </w:r>
      <w:r w:rsidR="004814F2" w:rsidRPr="00255ACF">
        <w:rPr>
          <w:rFonts w:eastAsiaTheme="minorHAnsi"/>
          <w:sz w:val="22"/>
          <w:szCs w:val="22"/>
          <w:lang w:val="es-ES" w:eastAsia="en-US"/>
        </w:rPr>
        <w:t>ES</w:t>
      </w:r>
      <w:r w:rsidR="00D07016" w:rsidRPr="00255ACF">
        <w:rPr>
          <w:rFonts w:eastAsiaTheme="minorHAnsi"/>
          <w:sz w:val="22"/>
          <w:szCs w:val="22"/>
          <w:lang w:val="es-ES" w:eastAsia="en-US"/>
        </w:rPr>
        <w:t xml:space="preserve"> DE TRABAJO Y QUE AQUELLA GENTE QUE ESTÁ EN POBREZA EXTREMA TENGA LAS MEJORES CONDICIONES PARA SALIR DELANTE DE MANERA MÁS VELOZ. EN </w:t>
      </w:r>
      <w:r w:rsidR="00D07016" w:rsidRPr="00255ACF">
        <w:rPr>
          <w:rFonts w:eastAsiaTheme="minorHAnsi"/>
          <w:i/>
          <w:sz w:val="22"/>
          <w:szCs w:val="22"/>
          <w:lang w:val="es-ES" w:eastAsia="en-US"/>
        </w:rPr>
        <w:t>EL DIF</w:t>
      </w:r>
      <w:r w:rsidR="00D07016" w:rsidRPr="00255ACF">
        <w:rPr>
          <w:rFonts w:eastAsiaTheme="minorHAnsi"/>
          <w:sz w:val="22"/>
          <w:szCs w:val="22"/>
          <w:lang w:val="es-ES" w:eastAsia="en-US"/>
        </w:rPr>
        <w:t xml:space="preserve">, EL DIF REPRESENTA ESA MANO SOLIDARIA Y CÁLIDA, CUANDO LAS FAMILIAS TIENEN UN APREMIO, CUANDO LLEGA LA TRAGEDIA, CUANDO TODOS SE VAN, EL SENTIDO SOLIDARIO Y GENEROSO DE LA INSTITUCIÓN QUE REPRESENTA A LA FAMILIA PERMANECE </w:t>
      </w:r>
      <w:r w:rsidR="00D07016" w:rsidRPr="00255ACF">
        <w:rPr>
          <w:rFonts w:eastAsiaTheme="minorHAnsi"/>
          <w:sz w:val="22"/>
          <w:szCs w:val="22"/>
          <w:lang w:val="es-ES" w:eastAsia="en-US"/>
        </w:rPr>
        <w:lastRenderedPageBreak/>
        <w:t>PARA ABRIGAR A NUESTRAS NIÑAS Y NIÑOS, A NUESTROS ADOLESCENTES, ADULTOS MAYORES, MADRES Y PADRES DE FAMILIA. EN ESTE ÚLTIMO AÑO SE DISTRIBUYERON</w:t>
      </w:r>
      <w:r w:rsidR="004814F2" w:rsidRPr="00255ACF">
        <w:rPr>
          <w:rFonts w:eastAsiaTheme="minorHAnsi"/>
          <w:sz w:val="22"/>
          <w:szCs w:val="22"/>
          <w:lang w:val="es-ES" w:eastAsia="en-US"/>
        </w:rPr>
        <w:t xml:space="preserve"> 18.2 MILLONES DE RACIONES, 576 MIL </w:t>
      </w:r>
      <w:r w:rsidR="00D07016" w:rsidRPr="00255ACF">
        <w:rPr>
          <w:rFonts w:eastAsiaTheme="minorHAnsi"/>
          <w:sz w:val="22"/>
          <w:szCs w:val="22"/>
          <w:lang w:val="es-ES" w:eastAsia="en-US"/>
        </w:rPr>
        <w:t>160 PAQUETES A</w:t>
      </w:r>
      <w:r w:rsidR="004814F2" w:rsidRPr="00255ACF">
        <w:rPr>
          <w:rFonts w:eastAsiaTheme="minorHAnsi"/>
          <w:sz w:val="22"/>
          <w:szCs w:val="22"/>
          <w:lang w:val="es-ES" w:eastAsia="en-US"/>
        </w:rPr>
        <w:t xml:space="preserve">LIMENTARIOS EN BENEFICIO DE 212 MIL </w:t>
      </w:r>
      <w:r w:rsidR="00D07016" w:rsidRPr="00255ACF">
        <w:rPr>
          <w:rFonts w:eastAsiaTheme="minorHAnsi"/>
          <w:sz w:val="22"/>
          <w:szCs w:val="22"/>
          <w:lang w:val="es-ES" w:eastAsia="en-US"/>
        </w:rPr>
        <w:t>144 PERSONAS EN CONDICIÓN DE VULNERABILIDAD. EN LOS CINCO AÑOS DE LA PRESENTE ADMINISTRACIÓN SE HAN ENTREGADO 99.1 MILLONES DE RACIONES Y 3.7 MILLONES DE PAQUETES ALIMENTARIOS CON EL OBJETIVO DE GARANTIZAR EL DERECHO A LA IDENT</w:t>
      </w:r>
      <w:r w:rsidR="004814F2" w:rsidRPr="00255ACF">
        <w:rPr>
          <w:rFonts w:eastAsiaTheme="minorHAnsi"/>
          <w:sz w:val="22"/>
          <w:szCs w:val="22"/>
          <w:lang w:val="es-ES" w:eastAsia="en-US"/>
        </w:rPr>
        <w:t>IDAD Y BRINDAR CERTEZA JURÍDICA,</w:t>
      </w:r>
      <w:r w:rsidR="00D07016" w:rsidRPr="00255ACF">
        <w:rPr>
          <w:rFonts w:eastAsiaTheme="minorHAnsi"/>
          <w:sz w:val="22"/>
          <w:szCs w:val="22"/>
          <w:lang w:val="es-ES" w:eastAsia="en-US"/>
        </w:rPr>
        <w:t xml:space="preserve"> DURANTE ESTOS CINCO AÑOS SE HAN LLEVADO A CABO 208 BRIGADAS DIFERENTES A PARTIR DE LA LEY DEL DERECHO DE LA IDENTIDAD, ATENDIENDO </w:t>
      </w:r>
      <w:r w:rsidR="004814F2" w:rsidRPr="00255ACF">
        <w:rPr>
          <w:rFonts w:eastAsiaTheme="minorHAnsi"/>
          <w:sz w:val="22"/>
          <w:szCs w:val="22"/>
          <w:lang w:val="es-ES" w:eastAsia="en-US"/>
        </w:rPr>
        <w:t xml:space="preserve">A </w:t>
      </w:r>
      <w:r w:rsidR="00D07016" w:rsidRPr="00255ACF">
        <w:rPr>
          <w:rFonts w:eastAsiaTheme="minorHAnsi"/>
          <w:sz w:val="22"/>
          <w:szCs w:val="22"/>
          <w:lang w:val="es-ES" w:eastAsia="en-US"/>
        </w:rPr>
        <w:t>64</w:t>
      </w:r>
      <w:r w:rsidR="004814F2" w:rsidRPr="00255ACF">
        <w:rPr>
          <w:rFonts w:eastAsiaTheme="minorHAnsi"/>
          <w:sz w:val="22"/>
          <w:szCs w:val="22"/>
          <w:lang w:val="es-ES" w:eastAsia="en-US"/>
        </w:rPr>
        <w:t xml:space="preserve"> MIL </w:t>
      </w:r>
      <w:r w:rsidR="00D07016" w:rsidRPr="00255ACF">
        <w:rPr>
          <w:rFonts w:eastAsiaTheme="minorHAnsi"/>
          <w:sz w:val="22"/>
          <w:szCs w:val="22"/>
          <w:lang w:val="es-ES" w:eastAsia="en-US"/>
        </w:rPr>
        <w:t>260 PERSONAS CON 212</w:t>
      </w:r>
      <w:r w:rsidR="004814F2" w:rsidRPr="00255ACF">
        <w:rPr>
          <w:rFonts w:eastAsiaTheme="minorHAnsi"/>
          <w:sz w:val="22"/>
          <w:szCs w:val="22"/>
          <w:lang w:val="es-ES" w:eastAsia="en-US"/>
        </w:rPr>
        <w:t xml:space="preserve"> MIL 0</w:t>
      </w:r>
      <w:r w:rsidR="00D07016" w:rsidRPr="00255ACF">
        <w:rPr>
          <w:rFonts w:eastAsiaTheme="minorHAnsi"/>
          <w:sz w:val="22"/>
          <w:szCs w:val="22"/>
          <w:lang w:val="es-ES" w:eastAsia="en-US"/>
        </w:rPr>
        <w:t xml:space="preserve">69 SERVICIOS. EN ESTE AÑO LOS DIFERENTES PROGRAMAS DEL </w:t>
      </w:r>
      <w:r w:rsidR="004814F2" w:rsidRPr="00255ACF">
        <w:rPr>
          <w:rFonts w:eastAsiaTheme="minorHAnsi"/>
          <w:sz w:val="22"/>
          <w:szCs w:val="22"/>
          <w:lang w:val="es-ES" w:eastAsia="en-US"/>
        </w:rPr>
        <w:t xml:space="preserve">DIF NUEVO LEÓN HAN ATENDIDO 118 MIL </w:t>
      </w:r>
      <w:r w:rsidR="00D07016" w:rsidRPr="00255ACF">
        <w:rPr>
          <w:rFonts w:eastAsiaTheme="minorHAnsi"/>
          <w:sz w:val="22"/>
          <w:szCs w:val="22"/>
          <w:lang w:val="es-ES" w:eastAsia="en-US"/>
        </w:rPr>
        <w:t>757 NIÑAS, NIÑOS Y ADOLESCENTES EN EL SISTEMA DIF. AYER ESCUCHÉ, NO SÉ SI MARIELA, CREO, DIPUTADA, SOBRE EL TEMA DE QUE LE PAGAMOS O QUE LE DIMOS DINERO A UN ORGANISMO EN LA CIUDAD, EN EL ESTADO DE MÉXICO, HAY UN CONVENIO QUE SE HIZO DESDE LA</w:t>
      </w:r>
      <w:r w:rsidR="004814F2" w:rsidRPr="00255ACF">
        <w:rPr>
          <w:rFonts w:eastAsiaTheme="minorHAnsi"/>
          <w:sz w:val="22"/>
          <w:szCs w:val="22"/>
          <w:lang w:val="es-ES" w:eastAsia="en-US"/>
        </w:rPr>
        <w:t xml:space="preserve"> ANTERIOR ADMINISTRACIÓN, </w:t>
      </w:r>
      <w:r w:rsidR="00D07016" w:rsidRPr="00255ACF">
        <w:rPr>
          <w:rFonts w:eastAsiaTheme="minorHAnsi"/>
          <w:sz w:val="22"/>
          <w:szCs w:val="22"/>
          <w:lang w:val="es-ES" w:eastAsia="en-US"/>
        </w:rPr>
        <w:t>EN DONDE SE ATIENDEN JÓVENES, SEÑORAS, ADULTOS CON PROBLEMAS PSIQUIÁTRICOS DE NUEVO LEÓN QUE SE MANDAN ALLÁ PORQUE NOSOTROS NO TENÍAMOS O NO TENEMOS TODAVÍA UN CENTRO ESPECIALIZADO PARA ELLOS, ESO ES LO QUE SE PAGA, NO ES QUE LE HAYAMOS DADO DINERO A UN ORGANISMO DE ALLÁ PARA QUE LO UTILIZARA ALLÁ, PAGAMOS EL SERVICIO ESE ES, QUERÍA ACLARARLO, ESE ES EL TEMA. POR TERCER AÑO CONSECUTIVO SE ORIENTAN RECURSOS PARA LA CONFORMACIÓN DE PERSONAL MULTIDISCIPLINARIO</w:t>
      </w:r>
      <w:r w:rsidR="004814F2" w:rsidRPr="00255ACF">
        <w:rPr>
          <w:rFonts w:eastAsiaTheme="minorHAnsi"/>
          <w:sz w:val="22"/>
          <w:szCs w:val="22"/>
          <w:lang w:val="es-ES" w:eastAsia="en-US"/>
        </w:rPr>
        <w:t>.</w:t>
      </w:r>
      <w:r w:rsidR="00D07016" w:rsidRPr="00255ACF">
        <w:rPr>
          <w:rFonts w:eastAsiaTheme="minorHAnsi"/>
          <w:sz w:val="22"/>
          <w:szCs w:val="22"/>
          <w:lang w:val="es-ES" w:eastAsia="en-US"/>
        </w:rPr>
        <w:t xml:space="preserve"> Y UNA ACCIÓN MUY IMPORTANTE QUE ES, USTEDES LA CONOCE, PORQUE LA HEMOS PLATICADO</w:t>
      </w:r>
      <w:r w:rsidR="004814F2" w:rsidRPr="00255ACF">
        <w:rPr>
          <w:rFonts w:eastAsiaTheme="minorHAnsi"/>
          <w:sz w:val="22"/>
          <w:szCs w:val="22"/>
          <w:lang w:val="es-ES" w:eastAsia="en-US"/>
        </w:rPr>
        <w:t>,</w:t>
      </w:r>
      <w:r w:rsidR="00D07016" w:rsidRPr="00255ACF">
        <w:rPr>
          <w:rFonts w:eastAsiaTheme="minorHAnsi"/>
          <w:sz w:val="22"/>
          <w:szCs w:val="22"/>
          <w:lang w:val="es-ES" w:eastAsia="en-US"/>
        </w:rPr>
        <w:t xml:space="preserve"> ES LA CONSTRUCCIÓN DEL NUEVO CENTRO DE TRANSICIÓN PARA RESISTENCIA SOCIAL DE NIÑ</w:t>
      </w:r>
      <w:r w:rsidR="004814F2" w:rsidRPr="00255ACF">
        <w:rPr>
          <w:rFonts w:eastAsiaTheme="minorHAnsi"/>
          <w:sz w:val="22"/>
          <w:szCs w:val="22"/>
          <w:lang w:val="es-ES" w:eastAsia="en-US"/>
        </w:rPr>
        <w:t xml:space="preserve">AS, NIÑOS Y </w:t>
      </w:r>
      <w:r w:rsidR="00D07016" w:rsidRPr="00255ACF">
        <w:rPr>
          <w:rFonts w:eastAsiaTheme="minorHAnsi"/>
          <w:sz w:val="22"/>
          <w:szCs w:val="22"/>
          <w:lang w:val="es-ES" w:eastAsia="en-US"/>
        </w:rPr>
        <w:t xml:space="preserve">ADOLESCENTES, DIF CAPULLOS CON UNA INVERSIÓN DE 63 MILLONES DE PESOS QUE SE ESTÁ CONSTRUYENDO EN EL MUNICIPIO DE ESCOBEDO, A UN LADO DEL HOSPITAL PSIQUIÁTRICO PRECISAMENTE PARA TENER ACCESO A TODO ESTE TIPO DE PROBLEMAS EMOCIONALES QUE HOY TENEMOS EN LAS NUEVAS GENERACIONES. QUIERO AGRADECER A ADA Y A TODO SU EQUIPO, A ERIK, EL DIRECTOR DEL DIF, A TODAS LAS VOLUNTARIAS Y VOLUNTARIOS QUE TRABAJAN DE MANERA GENEROSA EN EL DIF DEL ESTADO. EN </w:t>
      </w:r>
      <w:r w:rsidR="00D07016" w:rsidRPr="00255ACF">
        <w:rPr>
          <w:rFonts w:eastAsiaTheme="minorHAnsi"/>
          <w:i/>
          <w:sz w:val="22"/>
          <w:szCs w:val="22"/>
          <w:lang w:val="es-ES" w:eastAsia="en-US"/>
        </w:rPr>
        <w:t>EL INSTITUTO DE LA MUJER</w:t>
      </w:r>
      <w:r w:rsidR="00D07016" w:rsidRPr="00255ACF">
        <w:rPr>
          <w:rFonts w:eastAsiaTheme="minorHAnsi"/>
          <w:sz w:val="22"/>
          <w:szCs w:val="22"/>
          <w:lang w:val="es-ES" w:eastAsia="en-US"/>
        </w:rPr>
        <w:t xml:space="preserve"> Y </w:t>
      </w:r>
      <w:r w:rsidR="00D07016" w:rsidRPr="00255ACF">
        <w:rPr>
          <w:rFonts w:eastAsiaTheme="minorHAnsi"/>
          <w:sz w:val="22"/>
          <w:szCs w:val="22"/>
          <w:lang w:val="es-ES" w:eastAsia="en-US"/>
        </w:rPr>
        <w:lastRenderedPageBreak/>
        <w:t>AQUÍ TIENEN RAZÓN CUANDO USTEDES ME RECLAMAN EN EL TEMA DE PARIDAD, TRATARÉ DE MODIFICAR ESTE TEMA, SI, LO VOY A INTENTAR. FINALMENTE, NO SE TRATA DE GANAR SIMPATÍAS, SE TRATA DE HACERLO, ES UN TEMA PENDIENTE. EN ESTE SEXENIO SE AUMENTÓ DE MANERA DETERMINANTE EL PRESUPUESTO DESTINADO AL INSTITUTO ESTATAL DE LAS MUJERES POR DETERMINACIÓN DE USTEDES. HEMOS PREVENIDO Y ATENDIDO LA VIOLENCIA CONTRA LAS MUJERES QUE PASÓ DE 20 MILLONES DE PESOS A 115 MILLONES EN EL 2020 GRACIAS A USTEDES</w:t>
      </w:r>
      <w:r w:rsidR="004814F2" w:rsidRPr="00255ACF">
        <w:rPr>
          <w:rFonts w:eastAsiaTheme="minorHAnsi"/>
          <w:sz w:val="22"/>
          <w:szCs w:val="22"/>
          <w:lang w:val="es-ES" w:eastAsia="en-US"/>
        </w:rPr>
        <w:t>,</w:t>
      </w:r>
      <w:r w:rsidR="00D07016" w:rsidRPr="00255ACF">
        <w:rPr>
          <w:rFonts w:eastAsiaTheme="minorHAnsi"/>
          <w:sz w:val="22"/>
          <w:szCs w:val="22"/>
          <w:lang w:val="es-ES" w:eastAsia="en-US"/>
        </w:rPr>
        <w:t xml:space="preserve"> Y CREO QUE USTEDES ESTÁN DÁNDOLE SEGUIMIENTO A ESO Y EL INSTITUTO ESTATAL DE LA MUJER EN COLABORACIÓN CON 47 INSTITUCIONES OTORGÓ 19 MIL BECAS DE ESTUDIO Y </w:t>
      </w:r>
      <w:r w:rsidR="004814F2" w:rsidRPr="00255ACF">
        <w:rPr>
          <w:rFonts w:eastAsiaTheme="minorHAnsi"/>
          <w:sz w:val="22"/>
          <w:szCs w:val="22"/>
          <w:lang w:val="es-ES" w:eastAsia="en-US"/>
        </w:rPr>
        <w:t xml:space="preserve">DE </w:t>
      </w:r>
      <w:r w:rsidR="00D07016" w:rsidRPr="00255ACF">
        <w:rPr>
          <w:rFonts w:eastAsiaTheme="minorHAnsi"/>
          <w:sz w:val="22"/>
          <w:szCs w:val="22"/>
          <w:lang w:val="es-ES" w:eastAsia="en-US"/>
        </w:rPr>
        <w:t>APRENDIZAJE DE IDIOMAS, EN PROMEDIO SE HAN BECADO 500 JÓVENES EN EL EXTRANJERO EN EL TEMA DEL INSTITUTO DE LA JUVENTUD. ME RECORDARON MIS PROMESAS DE CAMPAÑA, ESPERO CUMPLIRLAS TODAS, NO VOY A CUMPLIR UNA, LA DIRÉ AL FINAL. AQUÍ DIJE, USTEDES ME RECLAMARON DURANTE 3 AÑOS</w:t>
      </w:r>
      <w:r w:rsidR="004814F2" w:rsidRPr="00255ACF">
        <w:rPr>
          <w:rFonts w:eastAsiaTheme="minorHAnsi"/>
          <w:sz w:val="22"/>
          <w:szCs w:val="22"/>
          <w:lang w:val="es-ES" w:eastAsia="en-US"/>
        </w:rPr>
        <w:t>,</w:t>
      </w:r>
      <w:r w:rsidR="00D07016" w:rsidRPr="00255ACF">
        <w:rPr>
          <w:rFonts w:eastAsiaTheme="minorHAnsi"/>
          <w:sz w:val="22"/>
          <w:szCs w:val="22"/>
          <w:lang w:val="es-ES" w:eastAsia="en-US"/>
        </w:rPr>
        <w:t xml:space="preserve"> DENTRO DE ESAS 45 PARTICIPACIONES</w:t>
      </w:r>
      <w:r w:rsidR="004814F2" w:rsidRPr="00255ACF">
        <w:rPr>
          <w:rFonts w:eastAsiaTheme="minorHAnsi"/>
          <w:sz w:val="22"/>
          <w:szCs w:val="22"/>
          <w:lang w:val="es-ES" w:eastAsia="en-US"/>
        </w:rPr>
        <w:t>,</w:t>
      </w:r>
      <w:r w:rsidR="00D07016" w:rsidRPr="00255ACF">
        <w:rPr>
          <w:rFonts w:eastAsiaTheme="minorHAnsi"/>
          <w:sz w:val="22"/>
          <w:szCs w:val="22"/>
          <w:lang w:val="es-ES" w:eastAsia="en-US"/>
        </w:rPr>
        <w:t xml:space="preserve"> EN EL TEMA EDUCATIVO UN ALTO CRECIMIENTO DE POBLACIÓN IMPLICA UNA MAYOR INFRAESTRUCTURA PARA PODER DAR LA ATENCIÓN DEBIDA, DIJE NO MÁS AULAS MÓVILES, LO DIJE, BUENO, AUN CON LA PANDEMIA, POR AHÍ SE LAS ESTOY PASANDO, AUN CON LA PANDEMIA EN ESTE MOMENTO HEMOS TERMINADO LA CONSTRUCCIÓN DE 600 NUEVAS AULAS ESCOLARES Y EL REGRESO A CLASES SERÁ MÁS CÓMODO, NO MÁS MAESTROS Y NIÑOS EN AULAS MÓVILES, 600 AULA SE CONSTRUYERON EN ESTE PERIODO DE ESTE AÑO Y ESO NOS VA A PERMITIR NO QUEDAR CON (YA ME REGAÑÓ LA PRESIDENTA POR EL CUBRE BOCAS) PERO ES QUE YA SE ME ESTABA YENDO EL AIRE, PRESIDENTA. (RISAS) YO PENSÉ QUE ME ESTABAS FELICITANDO, (RISAS) BUENO, SIRVE DE RELAX, TANTITO, PARA AGARRAR AIRE, PORQUE SI ESTABA YA AGOTÁNDOME. BUENO, SE HAN INCREMENTADO DE 108 INSTITUCIONES DE EDUCACIÓN MEDIA</w:t>
      </w:r>
      <w:r w:rsidR="004814F2" w:rsidRPr="00255ACF">
        <w:rPr>
          <w:rFonts w:eastAsiaTheme="minorHAnsi"/>
          <w:sz w:val="22"/>
          <w:szCs w:val="22"/>
          <w:lang w:val="es-ES" w:eastAsia="en-US"/>
        </w:rPr>
        <w:t>,</w:t>
      </w:r>
      <w:r w:rsidR="00D07016" w:rsidRPr="00255ACF">
        <w:rPr>
          <w:rFonts w:eastAsiaTheme="minorHAnsi"/>
          <w:sz w:val="22"/>
          <w:szCs w:val="22"/>
          <w:lang w:val="es-ES" w:eastAsia="en-US"/>
        </w:rPr>
        <w:t xml:space="preserve"> HOY TENEMOS 178, INCLUYENDO LO QUE USTEDES CONOCEN COMO LOS COLEGIOS DE BACHILLERES QUE SON EXTRAORDINARIOS, </w:t>
      </w:r>
      <w:r w:rsidR="004814F2" w:rsidRPr="00255ACF">
        <w:rPr>
          <w:rFonts w:eastAsiaTheme="minorHAnsi"/>
          <w:sz w:val="22"/>
          <w:szCs w:val="22"/>
          <w:lang w:val="es-ES" w:eastAsia="en-US"/>
        </w:rPr>
        <w:t xml:space="preserve">AUN </w:t>
      </w:r>
      <w:r w:rsidR="00D07016" w:rsidRPr="00255ACF">
        <w:rPr>
          <w:rFonts w:eastAsiaTheme="minorHAnsi"/>
          <w:sz w:val="22"/>
          <w:szCs w:val="22"/>
          <w:lang w:val="es-ES" w:eastAsia="en-US"/>
        </w:rPr>
        <w:t>A PESAR DE LA PANDEMIA</w:t>
      </w:r>
      <w:r w:rsidR="004814F2" w:rsidRPr="00255ACF">
        <w:rPr>
          <w:rFonts w:eastAsiaTheme="minorHAnsi"/>
          <w:sz w:val="22"/>
          <w:szCs w:val="22"/>
          <w:lang w:val="es-ES" w:eastAsia="en-US"/>
        </w:rPr>
        <w:t>,</w:t>
      </w:r>
      <w:r w:rsidR="00D07016" w:rsidRPr="00255ACF">
        <w:rPr>
          <w:rFonts w:eastAsiaTheme="minorHAnsi"/>
          <w:sz w:val="22"/>
          <w:szCs w:val="22"/>
          <w:lang w:val="es-ES" w:eastAsia="en-US"/>
        </w:rPr>
        <w:t xml:space="preserve"> LOS JÓVENES ESTÁN AYUDANDO MUCHO EN ACTIVIDADES SOCIALES Y SIGUEN CON SU TRABAJO, SE ESTÁN CONSTRUYENDO EN ESTE MOMENTO, TERMINAREMOS EN UN MES, MES Y MEDIO MÁS LA DE GALEANA, LA DE LINARES, LA DE PESQUERÍA Y LA DE JUÁREZ PARA </w:t>
      </w:r>
      <w:r w:rsidR="00D07016" w:rsidRPr="00255ACF">
        <w:rPr>
          <w:rFonts w:eastAsiaTheme="minorHAnsi"/>
          <w:sz w:val="22"/>
          <w:szCs w:val="22"/>
          <w:lang w:val="es-ES" w:eastAsia="en-US"/>
        </w:rPr>
        <w:lastRenderedPageBreak/>
        <w:t xml:space="preserve">INCREMENTAR DE 6 A 10 Y ESTO DARÁ UNA GRAN POSIBILIDAD A 6 MIL </w:t>
      </w:r>
      <w:r w:rsidR="004814F2" w:rsidRPr="00255ACF">
        <w:rPr>
          <w:rFonts w:eastAsiaTheme="minorHAnsi"/>
          <w:sz w:val="22"/>
          <w:szCs w:val="22"/>
          <w:lang w:val="es-ES" w:eastAsia="en-US"/>
        </w:rPr>
        <w:t>500</w:t>
      </w:r>
      <w:r w:rsidR="00D07016" w:rsidRPr="00255ACF">
        <w:rPr>
          <w:rFonts w:eastAsiaTheme="minorHAnsi"/>
          <w:sz w:val="22"/>
          <w:szCs w:val="22"/>
          <w:lang w:val="es-ES" w:eastAsia="en-US"/>
        </w:rPr>
        <w:t xml:space="preserve"> JÓVENES QUE TENDRÁN EDUCACIÓN MEDIA DE MANERA GRATUITA. HAY UNA ASIGNATURA QUE INICIAMOS QUE FUE, ÉRAMOS SEDE PARA LA OLIMPIADA NACIONAL, TUVIMOS QUE CANCELAR ESE PROYECTO, ESE EVENTO, PERO APROVECHAMOS PORQUE UTILIZAMOS EL RECURSO PARA MEJORAR LAS INSTALACIONES, CUMPLIMOS EN TIEMPO Y FORMA Y HOY TENEMOS MEJORES INSTALACIONES DEPORTIVAS PARA EL REGRESO AL DEPORTE Y AQUÍ SE HA HECHO UN GRAN TRABAJO AHÍ EN EL INSTITUTO DEL DEPORTE, ESTAMOS A PUNTO DE LOGRAR LA NEGOCIACIÓN PARA PODER TENER EL CENTRO DE ALTO RENDIMIENTO EN LA PRESA </w:t>
      </w:r>
      <w:r w:rsidR="004814F2" w:rsidRPr="00255ACF">
        <w:rPr>
          <w:rFonts w:eastAsiaTheme="minorHAnsi"/>
          <w:sz w:val="22"/>
          <w:szCs w:val="22"/>
          <w:lang w:val="es-ES" w:eastAsia="en-US"/>
        </w:rPr>
        <w:t>“</w:t>
      </w:r>
      <w:r w:rsidR="00D07016" w:rsidRPr="00255ACF">
        <w:rPr>
          <w:rFonts w:eastAsiaTheme="minorHAnsi"/>
          <w:sz w:val="22"/>
          <w:szCs w:val="22"/>
          <w:lang w:val="es-ES" w:eastAsia="en-US"/>
        </w:rPr>
        <w:t>EL CUCHILLO</w:t>
      </w:r>
      <w:r w:rsidR="004814F2" w:rsidRPr="00255ACF">
        <w:rPr>
          <w:rFonts w:eastAsiaTheme="minorHAnsi"/>
          <w:sz w:val="22"/>
          <w:szCs w:val="22"/>
          <w:lang w:val="es-ES" w:eastAsia="en-US"/>
        </w:rPr>
        <w:t>”</w:t>
      </w:r>
      <w:r w:rsidR="00D07016" w:rsidRPr="00255ACF">
        <w:rPr>
          <w:rFonts w:eastAsiaTheme="minorHAnsi"/>
          <w:sz w:val="22"/>
          <w:szCs w:val="22"/>
          <w:lang w:val="es-ES" w:eastAsia="en-US"/>
        </w:rPr>
        <w:t xml:space="preserve">, SE ESTÁ NEGOCIANDO PARA PODER TENERLO Y ESPERO QUE ESTE MISMO AÑO LO TENGAMOS PORQUE ESTO NOS VA A PERMITIR TENER UN APOYO TOTAL AL DEPORTE DE ALTO RENDIMIENTO QUE NOS PUEDA DAR ORGULLO A NUEVO LEÓN, QUE TAMBIÉN ES NECESARIO. </w:t>
      </w:r>
      <w:r w:rsidR="00D07016" w:rsidRPr="00255ACF">
        <w:rPr>
          <w:rFonts w:eastAsiaTheme="minorHAnsi"/>
          <w:i/>
          <w:sz w:val="22"/>
          <w:szCs w:val="22"/>
          <w:lang w:val="es-ES" w:eastAsia="en-US"/>
        </w:rPr>
        <w:t>LA ALIANZA REAL</w:t>
      </w:r>
      <w:r w:rsidR="00114096" w:rsidRPr="00255ACF">
        <w:rPr>
          <w:rFonts w:eastAsiaTheme="minorHAnsi"/>
          <w:sz w:val="22"/>
          <w:szCs w:val="22"/>
          <w:lang w:val="es-ES" w:eastAsia="en-US"/>
        </w:rPr>
        <w:t>.-</w:t>
      </w:r>
      <w:r w:rsidR="00D07016" w:rsidRPr="00255ACF">
        <w:rPr>
          <w:rFonts w:eastAsiaTheme="minorHAnsi"/>
          <w:sz w:val="22"/>
          <w:szCs w:val="22"/>
          <w:lang w:val="es-ES" w:eastAsia="en-US"/>
        </w:rPr>
        <w:t xml:space="preserve"> PARTE DE LOS EFECTOS DE LAS TORMENTAS, DE LOS CICLONES, DE LOS HURACANES, YO POR ESO NO ESTOY DE ACUERDO CON EL PRESIDENTE CON LA EXTINCIÓN DE LOS FIDEICOMISOS, SE TERMINA EL </w:t>
      </w:r>
      <w:proofErr w:type="spellStart"/>
      <w:r w:rsidR="00D07016" w:rsidRPr="00255ACF">
        <w:rPr>
          <w:rFonts w:eastAsiaTheme="minorHAnsi"/>
          <w:sz w:val="22"/>
          <w:szCs w:val="22"/>
          <w:lang w:val="es-ES" w:eastAsia="en-US"/>
        </w:rPr>
        <w:t>FONDE</w:t>
      </w:r>
      <w:r w:rsidR="00114096" w:rsidRPr="00255ACF">
        <w:rPr>
          <w:rFonts w:eastAsiaTheme="minorHAnsi"/>
          <w:sz w:val="22"/>
          <w:szCs w:val="22"/>
          <w:lang w:val="es-ES" w:eastAsia="en-US"/>
        </w:rPr>
        <w:t>N</w:t>
      </w:r>
      <w:proofErr w:type="spellEnd"/>
      <w:r w:rsidR="00D07016" w:rsidRPr="00255ACF">
        <w:rPr>
          <w:rFonts w:eastAsiaTheme="minorHAnsi"/>
          <w:sz w:val="22"/>
          <w:szCs w:val="22"/>
          <w:lang w:val="es-ES" w:eastAsia="en-US"/>
        </w:rPr>
        <w:t xml:space="preserve">, SE TERMINA LOS FIDEICOMISOS, EL PRESIDENTE DICE QUE ERAN OPACOS, PERO ÉL PUSO LOS DIRECTORES, EL CONTRATÓ </w:t>
      </w:r>
      <w:r w:rsidR="00114096" w:rsidRPr="00255ACF">
        <w:rPr>
          <w:rFonts w:eastAsiaTheme="minorHAnsi"/>
          <w:sz w:val="22"/>
          <w:szCs w:val="22"/>
          <w:lang w:val="es-ES" w:eastAsia="en-US"/>
        </w:rPr>
        <w:t xml:space="preserve">A </w:t>
      </w:r>
      <w:r w:rsidR="00D07016" w:rsidRPr="00255ACF">
        <w:rPr>
          <w:rFonts w:eastAsiaTheme="minorHAnsi"/>
          <w:sz w:val="22"/>
          <w:szCs w:val="22"/>
          <w:lang w:val="es-ES" w:eastAsia="en-US"/>
        </w:rPr>
        <w:t xml:space="preserve">LOS EMPLEADOS Y HOY EN DOS AÑOS NO HEMOS RECIBIDO RECURSOS DEL </w:t>
      </w:r>
      <w:proofErr w:type="spellStart"/>
      <w:r w:rsidR="00D07016" w:rsidRPr="00255ACF">
        <w:rPr>
          <w:rFonts w:eastAsiaTheme="minorHAnsi"/>
          <w:sz w:val="22"/>
          <w:szCs w:val="22"/>
          <w:lang w:val="es-ES" w:eastAsia="en-US"/>
        </w:rPr>
        <w:t>FONDE</w:t>
      </w:r>
      <w:r w:rsidR="00114096" w:rsidRPr="00255ACF">
        <w:rPr>
          <w:rFonts w:eastAsiaTheme="minorHAnsi"/>
          <w:sz w:val="22"/>
          <w:szCs w:val="22"/>
          <w:lang w:val="es-ES" w:eastAsia="en-US"/>
        </w:rPr>
        <w:t>N</w:t>
      </w:r>
      <w:proofErr w:type="spellEnd"/>
      <w:r w:rsidR="00114096" w:rsidRPr="00255ACF">
        <w:rPr>
          <w:rFonts w:eastAsiaTheme="minorHAnsi"/>
          <w:sz w:val="22"/>
          <w:szCs w:val="22"/>
          <w:lang w:val="es-ES" w:eastAsia="en-US"/>
        </w:rPr>
        <w:t>, DOS AÑOS,</w:t>
      </w:r>
      <w:r w:rsidR="00D07016" w:rsidRPr="00255ACF">
        <w:rPr>
          <w:rFonts w:eastAsiaTheme="minorHAnsi"/>
          <w:sz w:val="22"/>
          <w:szCs w:val="22"/>
          <w:lang w:val="es-ES" w:eastAsia="en-US"/>
        </w:rPr>
        <w:t xml:space="preserve"> HEMOS TENIDO TRES TORMENTAS EN DOS AÑOS, OJALÁ EL PRESIDENTE</w:t>
      </w:r>
      <w:r w:rsidR="00114096" w:rsidRPr="00255ACF">
        <w:rPr>
          <w:rFonts w:eastAsiaTheme="minorHAnsi"/>
          <w:sz w:val="22"/>
          <w:szCs w:val="22"/>
          <w:lang w:val="es-ES" w:eastAsia="en-US"/>
        </w:rPr>
        <w:t>,</w:t>
      </w:r>
      <w:r w:rsidR="00D07016" w:rsidRPr="00255ACF">
        <w:rPr>
          <w:rFonts w:eastAsiaTheme="minorHAnsi"/>
          <w:sz w:val="22"/>
          <w:szCs w:val="22"/>
          <w:lang w:val="es-ES" w:eastAsia="en-US"/>
        </w:rPr>
        <w:t xml:space="preserve"> SEGÚN LO DICE</w:t>
      </w:r>
      <w:r w:rsidR="00114096" w:rsidRPr="00255ACF">
        <w:rPr>
          <w:rFonts w:eastAsiaTheme="minorHAnsi"/>
          <w:sz w:val="22"/>
          <w:szCs w:val="22"/>
          <w:lang w:val="es-ES" w:eastAsia="en-US"/>
        </w:rPr>
        <w:t>,</w:t>
      </w:r>
      <w:r w:rsidR="00D07016" w:rsidRPr="00255ACF">
        <w:rPr>
          <w:rFonts w:eastAsiaTheme="minorHAnsi"/>
          <w:sz w:val="22"/>
          <w:szCs w:val="22"/>
          <w:lang w:val="es-ES" w:eastAsia="en-US"/>
        </w:rPr>
        <w:t xml:space="preserve"> LOS VA </w:t>
      </w:r>
      <w:r w:rsidR="00114096" w:rsidRPr="00255ACF">
        <w:rPr>
          <w:rFonts w:eastAsiaTheme="minorHAnsi"/>
          <w:sz w:val="22"/>
          <w:szCs w:val="22"/>
          <w:lang w:val="es-ES" w:eastAsia="en-US"/>
        </w:rPr>
        <w:t xml:space="preserve">A </w:t>
      </w:r>
      <w:r w:rsidR="00D07016" w:rsidRPr="00255ACF">
        <w:rPr>
          <w:rFonts w:eastAsiaTheme="minorHAnsi"/>
          <w:sz w:val="22"/>
          <w:szCs w:val="22"/>
          <w:lang w:val="es-ES" w:eastAsia="en-US"/>
        </w:rPr>
        <w:t>HACER MÁS Á</w:t>
      </w:r>
      <w:r w:rsidR="00114096" w:rsidRPr="00255ACF">
        <w:rPr>
          <w:rFonts w:eastAsiaTheme="minorHAnsi"/>
          <w:sz w:val="22"/>
          <w:szCs w:val="22"/>
          <w:lang w:val="es-ES" w:eastAsia="en-US"/>
        </w:rPr>
        <w:t>G</w:t>
      </w:r>
      <w:r w:rsidR="00D07016" w:rsidRPr="00255ACF">
        <w:rPr>
          <w:rFonts w:eastAsiaTheme="minorHAnsi"/>
          <w:sz w:val="22"/>
          <w:szCs w:val="22"/>
          <w:lang w:val="es-ES" w:eastAsia="en-US"/>
        </w:rPr>
        <w:t xml:space="preserve">IL Y SI NOS VA A APOYAR, ESPERO, PERO TIENE TRES AÑOS QUE NO NOS DA LO DEL PENAL, TIENE TRES AÑOS QUE NO NOS DA LO DEL METRO, POR ESO LO TENGO QUE DECIR, PORQUE SI NO </w:t>
      </w:r>
      <w:r w:rsidR="00114096" w:rsidRPr="00255ACF">
        <w:rPr>
          <w:rFonts w:eastAsiaTheme="minorHAnsi"/>
          <w:sz w:val="22"/>
          <w:szCs w:val="22"/>
          <w:lang w:val="es-ES" w:eastAsia="en-US"/>
        </w:rPr>
        <w:t xml:space="preserve">LUEGO </w:t>
      </w:r>
      <w:r w:rsidR="00D07016" w:rsidRPr="00255ACF">
        <w:rPr>
          <w:rFonts w:eastAsiaTheme="minorHAnsi"/>
          <w:sz w:val="22"/>
          <w:szCs w:val="22"/>
          <w:lang w:val="es-ES" w:eastAsia="en-US"/>
        </w:rPr>
        <w:t xml:space="preserve">RAMIRO EN LA QUE SIGUE: </w:t>
      </w:r>
      <w:r w:rsidR="00D07016" w:rsidRPr="00255ACF">
        <w:rPr>
          <w:rFonts w:eastAsiaTheme="minorHAnsi"/>
          <w:i/>
          <w:sz w:val="22"/>
          <w:szCs w:val="22"/>
          <w:lang w:val="es-ES" w:eastAsia="en-US"/>
        </w:rPr>
        <w:t xml:space="preserve">“LA FEDERACIÓN DA TODO” , </w:t>
      </w:r>
      <w:r w:rsidR="00D07016" w:rsidRPr="00255ACF">
        <w:rPr>
          <w:rFonts w:eastAsiaTheme="minorHAnsi"/>
          <w:sz w:val="22"/>
          <w:szCs w:val="22"/>
          <w:lang w:val="es-ES" w:eastAsia="en-US"/>
        </w:rPr>
        <w:t xml:space="preserve">PUES NO CABRÓN (SIC) NO ES CIERTO ESO. PERDÓN, EN BUENA LID, </w:t>
      </w:r>
      <w:r w:rsidR="00E229D9" w:rsidRPr="00255ACF">
        <w:rPr>
          <w:rFonts w:eastAsiaTheme="minorHAnsi"/>
          <w:sz w:val="22"/>
          <w:szCs w:val="22"/>
          <w:lang w:val="es-ES" w:eastAsia="en-US"/>
        </w:rPr>
        <w:t>EN BUENA LID, MI QUERIDO RAMIRO (APLAUSOS)</w:t>
      </w:r>
      <w:r w:rsidR="00D07016" w:rsidRPr="00255ACF">
        <w:rPr>
          <w:rFonts w:eastAsiaTheme="minorHAnsi"/>
          <w:sz w:val="22"/>
          <w:szCs w:val="22"/>
          <w:lang w:val="es-ES" w:eastAsia="en-US"/>
        </w:rPr>
        <w:t xml:space="preserve"> ES ALGO QUE TENEMOS QUE UNIRNOS EN ESO, NO SE TRATA DE UNA CONFRONTA POLÍTICA, SE TRATA DE QUE DEFENDAMOS EL TEMA DE NUEVO LEÓN, NO ESTAMOS PIDIENDO MÁS QUE LO QUE ACORDAMOS, YA SE TERMINÓ EL PENAL Y NO RECIBIMOS EL DINERO, TERMINAMOS LOS HOSPITALES Y NO RECIBIMOS EL DINERO, LO DE LA PRESA APENAS, APENAS DESPUÉS DEL 2018 RECIBIMOS LA PRIMERA PARTE Y USTEDES MISMOS SE ENOJARON CONMIGO PORQUE </w:t>
      </w:r>
      <w:r w:rsidR="00E229D9" w:rsidRPr="00255ACF">
        <w:rPr>
          <w:rFonts w:eastAsiaTheme="minorHAnsi"/>
          <w:sz w:val="22"/>
          <w:szCs w:val="22"/>
          <w:lang w:val="es-ES" w:eastAsia="en-US"/>
        </w:rPr>
        <w:t>DIJERON:</w:t>
      </w:r>
      <w:r w:rsidR="00D07016" w:rsidRPr="00255ACF">
        <w:rPr>
          <w:rFonts w:eastAsiaTheme="minorHAnsi"/>
          <w:sz w:val="22"/>
          <w:szCs w:val="22"/>
          <w:lang w:val="es-ES" w:eastAsia="en-US"/>
        </w:rPr>
        <w:t xml:space="preserve"> </w:t>
      </w:r>
      <w:r w:rsidR="00E229D9" w:rsidRPr="00255ACF">
        <w:rPr>
          <w:rFonts w:eastAsiaTheme="minorHAnsi"/>
          <w:sz w:val="22"/>
          <w:szCs w:val="22"/>
          <w:lang w:val="es-ES" w:eastAsia="en-US"/>
        </w:rPr>
        <w:t>“</w:t>
      </w:r>
      <w:r w:rsidR="00D07016" w:rsidRPr="00255ACF">
        <w:rPr>
          <w:rFonts w:eastAsiaTheme="minorHAnsi"/>
          <w:sz w:val="22"/>
          <w:szCs w:val="22"/>
          <w:lang w:val="es-ES" w:eastAsia="en-US"/>
        </w:rPr>
        <w:t>NO GESTIONAS</w:t>
      </w:r>
      <w:r w:rsidR="00E229D9" w:rsidRPr="00255ACF">
        <w:rPr>
          <w:rFonts w:eastAsiaTheme="minorHAnsi"/>
          <w:sz w:val="22"/>
          <w:szCs w:val="22"/>
          <w:lang w:val="es-ES" w:eastAsia="en-US"/>
        </w:rPr>
        <w:t>”, ME RECLAMARON EL AÑO PASADO;</w:t>
      </w:r>
      <w:r w:rsidR="00D07016" w:rsidRPr="00255ACF">
        <w:rPr>
          <w:rFonts w:eastAsiaTheme="minorHAnsi"/>
          <w:sz w:val="22"/>
          <w:szCs w:val="22"/>
          <w:lang w:val="es-ES" w:eastAsia="en-US"/>
        </w:rPr>
        <w:t xml:space="preserve"> AFORTUNADAMENTE HOY LO QUIERO </w:t>
      </w:r>
      <w:r w:rsidR="00D07016" w:rsidRPr="00255ACF">
        <w:rPr>
          <w:rFonts w:eastAsiaTheme="minorHAnsi"/>
          <w:sz w:val="22"/>
          <w:szCs w:val="22"/>
          <w:lang w:val="es-ES" w:eastAsia="en-US"/>
        </w:rPr>
        <w:lastRenderedPageBreak/>
        <w:t>AGRADECER AL PRESIDENTE, ASÍ COMO LE DIGO LAS COSAS</w:t>
      </w:r>
      <w:r w:rsidR="00E229D9" w:rsidRPr="00255ACF">
        <w:rPr>
          <w:rFonts w:eastAsiaTheme="minorHAnsi"/>
          <w:sz w:val="22"/>
          <w:szCs w:val="22"/>
          <w:lang w:val="es-ES" w:eastAsia="en-US"/>
        </w:rPr>
        <w:t xml:space="preserve"> TAMBIÉN SÉ</w:t>
      </w:r>
      <w:r w:rsidR="00D07016" w:rsidRPr="00255ACF">
        <w:rPr>
          <w:rFonts w:eastAsiaTheme="minorHAnsi"/>
          <w:sz w:val="22"/>
          <w:szCs w:val="22"/>
          <w:lang w:val="es-ES" w:eastAsia="en-US"/>
        </w:rPr>
        <w:t xml:space="preserve"> RECONOCER</w:t>
      </w:r>
      <w:r w:rsidR="00E229D9" w:rsidRPr="00255ACF">
        <w:rPr>
          <w:rFonts w:eastAsiaTheme="minorHAnsi"/>
          <w:sz w:val="22"/>
          <w:szCs w:val="22"/>
          <w:lang w:val="es-ES" w:eastAsia="en-US"/>
        </w:rPr>
        <w:t>,</w:t>
      </w:r>
      <w:r w:rsidR="00D07016" w:rsidRPr="00255ACF">
        <w:rPr>
          <w:rFonts w:eastAsiaTheme="minorHAnsi"/>
          <w:sz w:val="22"/>
          <w:szCs w:val="22"/>
          <w:lang w:val="es-ES" w:eastAsia="en-US"/>
        </w:rPr>
        <w:t xml:space="preserve"> PUSO EN EL PRESUPUESTO 2021 EL RESTO DE LO QUE FALTE EN SU COMPROMISO DEL 50 POR CIENTO PARA LA PRESA LIBERTAD Y QUIERO AGRADECÉRSELO PÚBLICAMENTE, ESPERO NO LO CAMBIEN POR MI INTERVENCIÓN EN LA ALIANZA FEDERALISTA, SEGUIRÉ SIENDO PARTE DE ELLA RAMIRO, CREO QUE ES BUENO, NO SE DEBE ENOJAR EL PRESIDENTE, YO NO ME ENOJÉ CON USTEDES AHORITA ¿O SÍ? Y ME DIJERON DE TODO </w:t>
      </w:r>
      <w:r w:rsidR="00E229D9" w:rsidRPr="00255ACF">
        <w:rPr>
          <w:rFonts w:eastAsiaTheme="minorHAnsi"/>
          <w:sz w:val="22"/>
          <w:szCs w:val="22"/>
          <w:lang w:val="es-ES" w:eastAsia="en-US"/>
        </w:rPr>
        <w:t xml:space="preserve">CABRÓN (SIC) </w:t>
      </w:r>
      <w:r w:rsidR="00D07016" w:rsidRPr="00255ACF">
        <w:rPr>
          <w:rFonts w:eastAsiaTheme="minorHAnsi"/>
          <w:sz w:val="22"/>
          <w:szCs w:val="22"/>
          <w:lang w:val="es-ES" w:eastAsia="en-US"/>
        </w:rPr>
        <w:t xml:space="preserve">Y NO VOY A SALIR DICIENDO AQUÍ COSAS DE USTEDES Y AQUÍ ESTAMOS PLATICANDO, PONIÉNDONOS DE ACUERDO, ASÍ SE DEBE DE GOBERNAR, YO TENGO QUE AGUANTAR EL CUESTIONAMIENTO DE LAS COSAS QUE NO HE HECHO Y DEBO RECONOCER CUANDO ME EQUIVOCO, PERO NO ENOJARME. LA PRESA LIBERTAD ES PARA NUEVO LEÓN MUY IMPORTANTE. ACUÉRDENSE, ACUÉRDENSE, NO LES DIRÉ QUE NO SE LES OLVIDE, ACUÉRDENSE, CANCELAMOS UN PROYECTO DE 60 MIL MILLONES </w:t>
      </w:r>
      <w:r w:rsidR="00E229D9" w:rsidRPr="00255ACF">
        <w:rPr>
          <w:rFonts w:eastAsiaTheme="minorHAnsi"/>
          <w:sz w:val="22"/>
          <w:szCs w:val="22"/>
          <w:lang w:val="es-ES" w:eastAsia="en-US"/>
        </w:rPr>
        <w:t xml:space="preserve">DE PESOS </w:t>
      </w:r>
      <w:r w:rsidR="00D07016" w:rsidRPr="00255ACF">
        <w:rPr>
          <w:rFonts w:eastAsiaTheme="minorHAnsi"/>
          <w:sz w:val="22"/>
          <w:szCs w:val="22"/>
          <w:lang w:val="es-ES" w:eastAsia="en-US"/>
        </w:rPr>
        <w:t xml:space="preserve">QUE LE IBA A COSTAR A LOS NUEVOLEONESES, LO CANCELAMOS, NOS ENFRENTAMOS CON UNA VISIÓN DEL CENTRO, LO LOGRAMOS Y HOY NOS VA A COSTAR 5 MIL, DE LOS </w:t>
      </w:r>
      <w:r w:rsidR="00E229D9" w:rsidRPr="00255ACF">
        <w:rPr>
          <w:rFonts w:eastAsiaTheme="minorHAnsi"/>
          <w:sz w:val="22"/>
          <w:szCs w:val="22"/>
          <w:lang w:val="es-ES" w:eastAsia="en-US"/>
        </w:rPr>
        <w:t xml:space="preserve">CUALES LA FEDERACIÓN VA PONER 2 MIL </w:t>
      </w:r>
      <w:r w:rsidR="00D07016" w:rsidRPr="00255ACF">
        <w:rPr>
          <w:rFonts w:eastAsiaTheme="minorHAnsi"/>
          <w:sz w:val="22"/>
          <w:szCs w:val="22"/>
          <w:lang w:val="es-ES" w:eastAsia="en-US"/>
        </w:rPr>
        <w:t>500 Y LOS NUEVOLEONESES 2 MIL 500. ¿NO MERECE ESO UN RECONOCIMIENTO? ES UN ESFUERZO, ACUÉRDENSE, LA LÍNEA 3 DEL METRO</w:t>
      </w:r>
      <w:r w:rsidR="00E229D9" w:rsidRPr="00255ACF">
        <w:rPr>
          <w:rFonts w:eastAsiaTheme="minorHAnsi"/>
          <w:sz w:val="22"/>
          <w:szCs w:val="22"/>
          <w:lang w:val="es-ES" w:eastAsia="en-US"/>
        </w:rPr>
        <w:t>,</w:t>
      </w:r>
      <w:r w:rsidR="00D07016" w:rsidRPr="00255ACF">
        <w:rPr>
          <w:rFonts w:eastAsiaTheme="minorHAnsi"/>
          <w:sz w:val="22"/>
          <w:szCs w:val="22"/>
          <w:lang w:val="es-ES" w:eastAsia="en-US"/>
        </w:rPr>
        <w:t xml:space="preserve"> QUE TAMBIÉN USTEDES AQUÍ ME DIJERON</w:t>
      </w:r>
      <w:r w:rsidR="00E229D9" w:rsidRPr="00255ACF">
        <w:rPr>
          <w:rFonts w:eastAsiaTheme="minorHAnsi"/>
          <w:sz w:val="22"/>
          <w:szCs w:val="22"/>
          <w:lang w:val="es-ES" w:eastAsia="en-US"/>
        </w:rPr>
        <w:t>,</w:t>
      </w:r>
      <w:r w:rsidR="00D07016" w:rsidRPr="00255ACF">
        <w:rPr>
          <w:rFonts w:eastAsiaTheme="minorHAnsi"/>
          <w:sz w:val="22"/>
          <w:szCs w:val="22"/>
          <w:lang w:val="es-ES" w:eastAsia="en-US"/>
        </w:rPr>
        <w:t xml:space="preserve"> RECUÉRDENLO, NO SE LES OLVIDE, NOS LA ENTREGARON INCONCLUSA, LOGRAMOS GESTIONAR LOS RECURSOS Y LA TERMINAMOS, LA LÍNEA 3 DEL METRO ESTÁ TERMINADA, PERO CANCELAMOS TAMBIÉN EL CONTRATO QUE SE HABÍA HECHO PARA LA COMPRA DE VAGONES, QUE EN PROMEDIO IBAN A COSTAR 95 MILL</w:t>
      </w:r>
      <w:r w:rsidR="00E229D9" w:rsidRPr="00255ACF">
        <w:rPr>
          <w:rFonts w:eastAsiaTheme="minorHAnsi"/>
          <w:sz w:val="22"/>
          <w:szCs w:val="22"/>
          <w:lang w:val="es-ES" w:eastAsia="en-US"/>
        </w:rPr>
        <w:t>ONES DE PESOS CADA VAGÓN Y HOY L</w:t>
      </w:r>
      <w:r w:rsidR="00D07016" w:rsidRPr="00255ACF">
        <w:rPr>
          <w:rFonts w:eastAsiaTheme="minorHAnsi"/>
          <w:sz w:val="22"/>
          <w:szCs w:val="22"/>
          <w:lang w:val="es-ES" w:eastAsia="en-US"/>
        </w:rPr>
        <w:t xml:space="preserve">OS ESTAMOS COMPRANDO 45 MILLONES DE PESOS EN PROMEDIO, LE VAMOS A DAR A LOS NUEVOLEONESES Y AL SIGUIENTE GOBIERNO MÁS, CASI EL 100 POR CIENTO MÁS DE LA OPERACIÓN DEL METRO EN SU CAPACIDAD Y AL MISMO PRECIO. ¿CÓMO LE HICIMOS? SIN RECURSOS DE LA FEDERACIÓN, PORQUE NO ES CIERTO TAMPOCO QUE EL </w:t>
      </w:r>
      <w:proofErr w:type="spellStart"/>
      <w:r w:rsidR="00D07016" w:rsidRPr="00255ACF">
        <w:rPr>
          <w:rFonts w:eastAsiaTheme="minorHAnsi"/>
          <w:sz w:val="22"/>
          <w:szCs w:val="22"/>
          <w:lang w:val="es-ES" w:eastAsia="en-US"/>
        </w:rPr>
        <w:t>FEIEF</w:t>
      </w:r>
      <w:proofErr w:type="spellEnd"/>
      <w:r w:rsidR="00D07016" w:rsidRPr="00255ACF">
        <w:rPr>
          <w:rFonts w:eastAsiaTheme="minorHAnsi"/>
          <w:sz w:val="22"/>
          <w:szCs w:val="22"/>
          <w:lang w:val="es-ES" w:eastAsia="en-US"/>
        </w:rPr>
        <w:t xml:space="preserve"> QUE DIJO RAMIRO</w:t>
      </w:r>
      <w:r w:rsidR="00E229D9" w:rsidRPr="00255ACF">
        <w:rPr>
          <w:rFonts w:eastAsiaTheme="minorHAnsi"/>
          <w:sz w:val="22"/>
          <w:szCs w:val="22"/>
          <w:lang w:val="es-ES" w:eastAsia="en-US"/>
        </w:rPr>
        <w:t>,</w:t>
      </w:r>
      <w:r w:rsidR="00D07016" w:rsidRPr="00255ACF">
        <w:rPr>
          <w:rFonts w:eastAsiaTheme="minorHAnsi"/>
          <w:sz w:val="22"/>
          <w:szCs w:val="22"/>
          <w:lang w:val="es-ES" w:eastAsia="en-US"/>
        </w:rPr>
        <w:t xml:space="preserve"> SEA DEL GOBIERNO FEDERAL, EL </w:t>
      </w:r>
      <w:proofErr w:type="spellStart"/>
      <w:r w:rsidR="00D07016" w:rsidRPr="00255ACF">
        <w:rPr>
          <w:rFonts w:eastAsiaTheme="minorHAnsi"/>
          <w:sz w:val="22"/>
          <w:szCs w:val="22"/>
          <w:lang w:val="es-ES" w:eastAsia="en-US"/>
        </w:rPr>
        <w:t>FEIEF</w:t>
      </w:r>
      <w:proofErr w:type="spellEnd"/>
      <w:r w:rsidR="00D07016" w:rsidRPr="00255ACF">
        <w:rPr>
          <w:rFonts w:eastAsiaTheme="minorHAnsi"/>
          <w:sz w:val="22"/>
          <w:szCs w:val="22"/>
          <w:lang w:val="es-ES" w:eastAsia="en-US"/>
        </w:rPr>
        <w:t xml:space="preserve"> ES DE LOS ESTADOS, NO NOS ESTÁ DANDO NADA, SON LOS AHORROS QUE LOS NUEVOLEONESES HEMOS HECHO DURANTE MUCHOS AÑOS PARA ESE FONDO QUE NO ES DEL PRESIDENTE, QUE NO ES DE LA FEDERACIÓN, ES DE LOS NUEVOLEONESES, PERO ESO ES PORQUE HEMOS APORTADO DINERO, CADA AÑO </w:t>
      </w:r>
      <w:r w:rsidR="00D07016" w:rsidRPr="00255ACF">
        <w:rPr>
          <w:rFonts w:eastAsiaTheme="minorHAnsi"/>
          <w:sz w:val="22"/>
          <w:szCs w:val="22"/>
          <w:lang w:val="es-ES" w:eastAsia="en-US"/>
        </w:rPr>
        <w:lastRenderedPageBreak/>
        <w:t xml:space="preserve">APORTAMOS AL </w:t>
      </w:r>
      <w:proofErr w:type="spellStart"/>
      <w:r w:rsidR="00D07016" w:rsidRPr="00255ACF">
        <w:rPr>
          <w:rFonts w:eastAsiaTheme="minorHAnsi"/>
          <w:sz w:val="22"/>
          <w:szCs w:val="22"/>
          <w:lang w:val="es-ES" w:eastAsia="en-US"/>
        </w:rPr>
        <w:t>FEIEF</w:t>
      </w:r>
      <w:proofErr w:type="spellEnd"/>
      <w:r w:rsidR="00D07016" w:rsidRPr="00255ACF">
        <w:rPr>
          <w:rFonts w:eastAsiaTheme="minorHAnsi"/>
          <w:sz w:val="22"/>
          <w:szCs w:val="22"/>
          <w:lang w:val="es-ES" w:eastAsia="en-US"/>
        </w:rPr>
        <w:t xml:space="preserve">, Y ENTONCES LO ÚNICO QUE HICIMOS </w:t>
      </w:r>
      <w:r w:rsidR="00E229D9" w:rsidRPr="00255ACF">
        <w:rPr>
          <w:rFonts w:eastAsiaTheme="minorHAnsi"/>
          <w:sz w:val="22"/>
          <w:szCs w:val="22"/>
          <w:lang w:val="es-ES" w:eastAsia="en-US"/>
        </w:rPr>
        <w:t>ERA UN GUARDADITO QUE AHÍ TENÍAMOS.</w:t>
      </w:r>
      <w:r w:rsidR="00D07016" w:rsidRPr="00255ACF">
        <w:rPr>
          <w:rFonts w:eastAsiaTheme="minorHAnsi"/>
          <w:sz w:val="22"/>
          <w:szCs w:val="22"/>
          <w:lang w:val="es-ES" w:eastAsia="en-US"/>
        </w:rPr>
        <w:t xml:space="preserve"> NO RECIBIMOS NI UN SOLO PESO PARA LA PANDEMIA, ESA ES NUESTRA MOLESTIA, Y TODOS LOS DÍAS EL PRESIDENTE EN LAS MAÑANAS DICE: </w:t>
      </w:r>
      <w:r w:rsidR="00E229D9" w:rsidRPr="00255ACF">
        <w:rPr>
          <w:rFonts w:eastAsiaTheme="minorHAnsi"/>
          <w:i/>
          <w:sz w:val="22"/>
          <w:szCs w:val="22"/>
          <w:lang w:val="es-ES" w:eastAsia="en-US"/>
        </w:rPr>
        <w:t>“</w:t>
      </w:r>
      <w:r w:rsidR="00D07016" w:rsidRPr="00255ACF">
        <w:rPr>
          <w:rFonts w:eastAsiaTheme="minorHAnsi"/>
          <w:i/>
          <w:sz w:val="22"/>
          <w:szCs w:val="22"/>
          <w:lang w:val="es-ES" w:eastAsia="en-US"/>
        </w:rPr>
        <w:t>QUE LOS GOBERNADORES DE LA ALIANZA QUEREMOS DINERO PARA GASTARLO</w:t>
      </w:r>
      <w:r w:rsidR="00E229D9" w:rsidRPr="00255ACF">
        <w:rPr>
          <w:rFonts w:eastAsiaTheme="minorHAnsi"/>
          <w:i/>
          <w:sz w:val="22"/>
          <w:szCs w:val="22"/>
          <w:lang w:val="es-ES" w:eastAsia="en-US"/>
        </w:rPr>
        <w:t>”</w:t>
      </w:r>
      <w:r w:rsidR="00D07016" w:rsidRPr="00255ACF">
        <w:rPr>
          <w:rFonts w:eastAsiaTheme="minorHAnsi"/>
          <w:sz w:val="22"/>
          <w:szCs w:val="22"/>
          <w:lang w:val="es-ES" w:eastAsia="en-US"/>
        </w:rPr>
        <w:t>, NO, NO SOMOS “</w:t>
      </w:r>
      <w:proofErr w:type="spellStart"/>
      <w:r w:rsidR="00D07016" w:rsidRPr="00255ACF">
        <w:rPr>
          <w:rFonts w:eastAsiaTheme="minorHAnsi"/>
          <w:sz w:val="22"/>
          <w:szCs w:val="22"/>
          <w:lang w:val="es-ES" w:eastAsia="en-US"/>
        </w:rPr>
        <w:t>PEDICHES</w:t>
      </w:r>
      <w:proofErr w:type="spellEnd"/>
      <w:r w:rsidR="00D07016" w:rsidRPr="00255ACF">
        <w:rPr>
          <w:rFonts w:eastAsiaTheme="minorHAnsi"/>
          <w:sz w:val="22"/>
          <w:szCs w:val="22"/>
          <w:lang w:val="es-ES" w:eastAsia="en-US"/>
        </w:rPr>
        <w:t xml:space="preserve">” (SIC), SE LO DIJE AL PRESIDENTE AQUÍ ¿O NO? , NO SOMOS </w:t>
      </w:r>
      <w:proofErr w:type="spellStart"/>
      <w:r w:rsidR="00D07016" w:rsidRPr="00255ACF">
        <w:rPr>
          <w:rFonts w:eastAsiaTheme="minorHAnsi"/>
          <w:sz w:val="22"/>
          <w:szCs w:val="22"/>
          <w:lang w:val="es-ES" w:eastAsia="en-US"/>
        </w:rPr>
        <w:t>PEDICHES</w:t>
      </w:r>
      <w:proofErr w:type="spellEnd"/>
      <w:r w:rsidR="00D07016" w:rsidRPr="00255ACF">
        <w:rPr>
          <w:rFonts w:eastAsiaTheme="minorHAnsi"/>
          <w:sz w:val="22"/>
          <w:szCs w:val="22"/>
          <w:lang w:val="es-ES" w:eastAsia="en-US"/>
        </w:rPr>
        <w:t>, QUEREMOS QUE LA FEDERACIÓN INCREMENTE EL GASTO FEDERALIZADO EN LOS ESTADOS, QUE CONSTRUYA LA INFRAESTRUCTURA QUE SE REQUIERE PORQUE ESA ES SU OBLIGACIÓN, HAGAN DE CUENTA Y SE LOS PONGO PARA EL AUDITORIO QUE NOS ESTÁ VIENDO, NUEVO LEÓN DE CADA PESO LA FEDERACIÓN RECAUDA E</w:t>
      </w:r>
      <w:r w:rsidR="00E229D9" w:rsidRPr="00255ACF">
        <w:rPr>
          <w:rFonts w:eastAsiaTheme="minorHAnsi"/>
          <w:sz w:val="22"/>
          <w:szCs w:val="22"/>
          <w:lang w:val="es-ES" w:eastAsia="en-US"/>
        </w:rPr>
        <w:t>L PESO, LA FEDERACIÓN SE QUEDA C</w:t>
      </w:r>
      <w:r w:rsidR="00D07016" w:rsidRPr="00255ACF">
        <w:rPr>
          <w:rFonts w:eastAsiaTheme="minorHAnsi"/>
          <w:sz w:val="22"/>
          <w:szCs w:val="22"/>
          <w:lang w:val="es-ES" w:eastAsia="en-US"/>
        </w:rPr>
        <w:t xml:space="preserve">ON 80 CENTAVOS PARA SU LIBRE DISPOSICIÓN Y ESO OBLIGA A QUE LA FEDERACIÓN TENGA AL ESTADO TRANQUILO Y EN PAZ, ESA ES UNA OBLIGACIÓN DE LA FEDERACIÓN, ESO OBLIGA A LA FEDERACIÓN A MANTENER UN SISTEMA DE SALUD FREGÓN (SIC), ESO OBLIGA A LA FEDERACIÓN A QUE PAGUE SISTEMA EDUCATIVO DE LOS QUE VIVIMOS EN ESTE PAÍS, PERO AQUÍ NO PASA ESO, NUEVO LEÓN SE HACE CARGO DEL 50 POR CIENTO, NOS CUESTA A NOSOTROS </w:t>
      </w:r>
      <w:r w:rsidR="00E229D9" w:rsidRPr="00255ACF">
        <w:rPr>
          <w:rFonts w:eastAsiaTheme="minorHAnsi"/>
          <w:sz w:val="22"/>
          <w:szCs w:val="22"/>
          <w:lang w:val="es-ES" w:eastAsia="en-US"/>
        </w:rPr>
        <w:t xml:space="preserve">A LOS </w:t>
      </w:r>
      <w:r w:rsidR="00D07016" w:rsidRPr="00255ACF">
        <w:rPr>
          <w:rFonts w:eastAsiaTheme="minorHAnsi"/>
          <w:sz w:val="22"/>
          <w:szCs w:val="22"/>
          <w:lang w:val="es-ES" w:eastAsia="en-US"/>
        </w:rPr>
        <w:t xml:space="preserve">NUEVOLEONESES CON LOS RECURSOS NUESTROS PAGAR EL 50 POR CIENTO DE LO QUE SE GASTA EN EDUCACIÓN, NOS CUESTA A NOSOTROS EN NUEVO LEÓN </w:t>
      </w:r>
      <w:r w:rsidR="00E229D9" w:rsidRPr="00255ACF">
        <w:rPr>
          <w:rFonts w:eastAsiaTheme="minorHAnsi"/>
          <w:sz w:val="22"/>
          <w:szCs w:val="22"/>
          <w:lang w:val="es-ES" w:eastAsia="en-US"/>
        </w:rPr>
        <w:t xml:space="preserve">PAGAR </w:t>
      </w:r>
      <w:r w:rsidR="00D07016" w:rsidRPr="00255ACF">
        <w:rPr>
          <w:rFonts w:eastAsiaTheme="minorHAnsi"/>
          <w:sz w:val="22"/>
          <w:szCs w:val="22"/>
          <w:lang w:val="es-ES" w:eastAsia="en-US"/>
        </w:rPr>
        <w:t>MÁS DEL 70 POR CIENTO DE LO QUE SE GASTA EN SALUD, NOS CUESTA A NOSOTROS PAGAR EL 70 POR CIENTO DEL SISTEMA DE SEGURIDAD, POR ESO ES LA ALIANZA FEDERALISTA, UN NUEVO PACTO FEDERAL NO QUIERE DECIR QUE NOS SALGAMOS DEL PACTO, UNA NUEVA LEY DE COORDINACIÓN FISCAL QUE ACTUALICE, QUE SEA NUEVA DESPUÉS DE 40 AÑOS CREO QUE SERÍA, QUE TAL SI ERES GOBERNADOR, RAMIRO, ¿VAS A SER SUMISO CON EL</w:t>
      </w:r>
      <w:r w:rsidR="00E229D9" w:rsidRPr="00255ACF">
        <w:rPr>
          <w:rFonts w:eastAsiaTheme="minorHAnsi"/>
          <w:sz w:val="22"/>
          <w:szCs w:val="22"/>
          <w:lang w:val="es-ES" w:eastAsia="en-US"/>
        </w:rPr>
        <w:t xml:space="preserve"> PRESIDENTE? O SI ERES ALCALDE</w:t>
      </w:r>
      <w:r w:rsidR="00D07016" w:rsidRPr="00255ACF">
        <w:rPr>
          <w:rFonts w:eastAsiaTheme="minorHAnsi"/>
          <w:sz w:val="22"/>
          <w:szCs w:val="22"/>
          <w:lang w:val="es-ES" w:eastAsia="en-US"/>
        </w:rPr>
        <w:t xml:space="preserve"> ¿SERÁS SUMISO Y NO LE DIRÁS; “</w:t>
      </w:r>
      <w:r w:rsidR="00D07016" w:rsidRPr="00255ACF">
        <w:rPr>
          <w:rFonts w:eastAsiaTheme="minorHAnsi"/>
          <w:i/>
          <w:sz w:val="22"/>
          <w:szCs w:val="22"/>
          <w:lang w:val="es-ES" w:eastAsia="en-US"/>
        </w:rPr>
        <w:t xml:space="preserve">OIGA, NOS HACE FALTA UN POQUITO </w:t>
      </w:r>
      <w:proofErr w:type="gramStart"/>
      <w:r w:rsidR="00D07016" w:rsidRPr="00255ACF">
        <w:rPr>
          <w:rFonts w:eastAsiaTheme="minorHAnsi"/>
          <w:i/>
          <w:sz w:val="22"/>
          <w:szCs w:val="22"/>
          <w:lang w:val="es-ES" w:eastAsia="en-US"/>
        </w:rPr>
        <w:t>MÁS”</w:t>
      </w:r>
      <w:r w:rsidR="001C3ECB" w:rsidRPr="00255ACF">
        <w:rPr>
          <w:rFonts w:eastAsiaTheme="minorHAnsi"/>
          <w:i/>
          <w:sz w:val="22"/>
          <w:szCs w:val="22"/>
          <w:lang w:val="es-ES" w:eastAsia="en-US"/>
        </w:rPr>
        <w:t>…</w:t>
      </w:r>
      <w:proofErr w:type="gramEnd"/>
      <w:r w:rsidR="00D07016" w:rsidRPr="00255ACF">
        <w:rPr>
          <w:rFonts w:eastAsiaTheme="minorHAnsi"/>
          <w:i/>
          <w:sz w:val="22"/>
          <w:szCs w:val="22"/>
          <w:lang w:val="es-ES" w:eastAsia="en-US"/>
        </w:rPr>
        <w:t xml:space="preserve"> </w:t>
      </w:r>
    </w:p>
    <w:p w:rsidR="001C3ECB" w:rsidRPr="00255ACF" w:rsidRDefault="001C3ECB" w:rsidP="00255ACF">
      <w:pPr>
        <w:spacing w:line="360" w:lineRule="auto"/>
        <w:jc w:val="both"/>
        <w:rPr>
          <w:rFonts w:eastAsiaTheme="minorHAnsi"/>
          <w:b/>
          <w:i/>
          <w:sz w:val="22"/>
          <w:szCs w:val="22"/>
          <w:u w:val="single"/>
          <w:lang w:val="es-ES" w:eastAsia="en-US"/>
        </w:rPr>
      </w:pPr>
    </w:p>
    <w:p w:rsidR="001C3ECB" w:rsidRPr="00255ACF" w:rsidRDefault="001C3ECB" w:rsidP="00255ACF">
      <w:pPr>
        <w:spacing w:line="360" w:lineRule="auto"/>
        <w:jc w:val="both"/>
        <w:rPr>
          <w:rFonts w:eastAsiaTheme="minorHAnsi"/>
          <w:sz w:val="22"/>
          <w:szCs w:val="22"/>
          <w:lang w:val="es-ES" w:eastAsia="en-US"/>
        </w:rPr>
      </w:pPr>
      <w:r w:rsidRPr="00255ACF">
        <w:rPr>
          <w:rFonts w:eastAsiaTheme="minorHAnsi"/>
          <w:sz w:val="22"/>
          <w:szCs w:val="22"/>
          <w:lang w:val="es-ES" w:eastAsia="en-US"/>
        </w:rPr>
        <w:t xml:space="preserve">EN ESE MOMENTO, LA C. PRESIDENTA EXPRESÓ: “CON TODO RESPETO SEÑOR GOBERNADOR, ME PERMITO INTERRUMPIR SU INFORME PARA DIRIGIRME A LAS SEÑORAS Y SEÑORES DIPUTADOS, COMPAÑERAS Y COMPAÑEROS DIPUTADOS, EN ATENCIÓN QUE EL TIEMPO DE LA SESIÓN YA ESTÁ POR CONCLUIR, Y EN VIRTUD DE QUE AUN TENEMOS ASUNTOS POR DESAHOGAR, PONGO A CONSIDERACIÓN DE </w:t>
      </w:r>
      <w:r w:rsidRPr="00255ACF">
        <w:rPr>
          <w:rFonts w:eastAsiaTheme="minorHAnsi"/>
          <w:sz w:val="22"/>
          <w:szCs w:val="22"/>
          <w:lang w:val="es-ES" w:eastAsia="en-US"/>
        </w:rPr>
        <w:lastRenderedPageBreak/>
        <w:t xml:space="preserve">USTEDES EL AMPLIAR LA DURACIÓN DE LA SESIÓN HASTA AGOTAR EL ORDEN DEL DÍA. QUIEN ESTÉ POR LA AFIRMATIVA, </w:t>
      </w:r>
      <w:proofErr w:type="spellStart"/>
      <w:r w:rsidRPr="00255ACF">
        <w:rPr>
          <w:rFonts w:eastAsiaTheme="minorHAnsi"/>
          <w:sz w:val="22"/>
          <w:szCs w:val="22"/>
          <w:lang w:val="es-ES" w:eastAsia="en-US"/>
        </w:rPr>
        <w:t>SIRVASE</w:t>
      </w:r>
      <w:proofErr w:type="spellEnd"/>
      <w:r w:rsidRPr="00255ACF">
        <w:rPr>
          <w:rFonts w:eastAsiaTheme="minorHAnsi"/>
          <w:sz w:val="22"/>
          <w:szCs w:val="22"/>
          <w:lang w:val="es-ES" w:eastAsia="en-US"/>
        </w:rPr>
        <w:t xml:space="preserve"> MANIFESTARLO DE LA FORMA ACOSTUMBRADA, IGUALMENTE LOS COMPAÑEROS QUE SE ENCUENTRAN EN PLATAFORMA DIGITAL”. </w:t>
      </w:r>
    </w:p>
    <w:p w:rsidR="001C3ECB" w:rsidRPr="00255ACF" w:rsidRDefault="001C3ECB" w:rsidP="00255ACF">
      <w:pPr>
        <w:spacing w:line="360" w:lineRule="auto"/>
        <w:jc w:val="both"/>
        <w:rPr>
          <w:rFonts w:eastAsiaTheme="minorHAnsi"/>
          <w:sz w:val="22"/>
          <w:szCs w:val="22"/>
          <w:lang w:val="es-ES" w:eastAsia="en-US"/>
        </w:rPr>
      </w:pPr>
    </w:p>
    <w:p w:rsidR="001C3ECB" w:rsidRPr="00255ACF" w:rsidRDefault="001C3ECB" w:rsidP="00255ACF">
      <w:pPr>
        <w:spacing w:line="360" w:lineRule="auto"/>
        <w:jc w:val="both"/>
        <w:rPr>
          <w:rFonts w:eastAsiaTheme="minorHAnsi"/>
          <w:sz w:val="22"/>
          <w:szCs w:val="22"/>
          <w:lang w:val="es-ES" w:eastAsia="en-US"/>
        </w:rPr>
      </w:pPr>
      <w:r w:rsidRPr="00255ACF">
        <w:rPr>
          <w:rFonts w:eastAsiaTheme="minorHAnsi"/>
          <w:sz w:val="22"/>
          <w:szCs w:val="22"/>
          <w:lang w:val="es-ES" w:eastAsia="en-US"/>
        </w:rPr>
        <w:t xml:space="preserve">HECHA LA VOTACIÓN CORRESPONDIENTE A LA PROPUESTA DE AMPLIAR EL TÉRMINO DE ESTA SESIÓN SOLEMNE, </w:t>
      </w:r>
      <w:r w:rsidRPr="00255ACF">
        <w:rPr>
          <w:rFonts w:eastAsiaTheme="minorHAnsi"/>
          <w:i/>
          <w:sz w:val="22"/>
          <w:szCs w:val="22"/>
          <w:lang w:val="es-ES" w:eastAsia="en-US"/>
        </w:rPr>
        <w:t>FUE APROBADA POR UNANIMIDAD</w:t>
      </w:r>
      <w:r w:rsidRPr="00255ACF">
        <w:rPr>
          <w:rFonts w:eastAsiaTheme="minorHAnsi"/>
          <w:sz w:val="22"/>
          <w:szCs w:val="22"/>
          <w:lang w:val="es-ES" w:eastAsia="en-US"/>
        </w:rPr>
        <w:t>.</w:t>
      </w:r>
    </w:p>
    <w:p w:rsidR="001C3ECB" w:rsidRPr="00255ACF" w:rsidRDefault="001C3ECB" w:rsidP="00255ACF">
      <w:pPr>
        <w:spacing w:line="360" w:lineRule="auto"/>
        <w:jc w:val="both"/>
        <w:rPr>
          <w:rFonts w:eastAsiaTheme="minorHAnsi"/>
          <w:b/>
          <w:sz w:val="22"/>
          <w:szCs w:val="22"/>
          <w:lang w:val="es-ES" w:eastAsia="en-US"/>
        </w:rPr>
      </w:pPr>
    </w:p>
    <w:p w:rsidR="00D07016" w:rsidRPr="00255ACF" w:rsidRDefault="001C3ECB" w:rsidP="00255ACF">
      <w:pPr>
        <w:spacing w:line="360" w:lineRule="auto"/>
        <w:jc w:val="both"/>
        <w:rPr>
          <w:rFonts w:eastAsiaTheme="minorHAnsi"/>
          <w:sz w:val="22"/>
          <w:szCs w:val="22"/>
          <w:lang w:val="es-ES" w:eastAsia="en-US"/>
        </w:rPr>
      </w:pPr>
      <w:r w:rsidRPr="00255ACF">
        <w:rPr>
          <w:rFonts w:eastAsiaTheme="minorHAnsi"/>
          <w:sz w:val="22"/>
          <w:szCs w:val="22"/>
          <w:lang w:val="es-ES" w:eastAsia="en-US"/>
        </w:rPr>
        <w:t>ENSEGUIDA LA C. PRESIDENTA DIO NUEVAMENTE EL USO DE LA PALABRA AL C. ING. JAIME HELIODORO RODRÍGUEZ CALDERÓN, PARA CONTINUAR CON LA PRESENTACIÓN DE SU QUINTO INFORME DE GOBIERNO, QUIEN EXPRESÓ:</w:t>
      </w:r>
      <w:r w:rsidRPr="00255ACF">
        <w:rPr>
          <w:rFonts w:eastAsiaTheme="minorHAnsi"/>
          <w:b/>
          <w:sz w:val="22"/>
          <w:szCs w:val="22"/>
          <w:lang w:val="es-ES" w:eastAsia="en-US"/>
        </w:rPr>
        <w:t xml:space="preserve"> </w:t>
      </w:r>
      <w:r w:rsidRPr="00255ACF">
        <w:rPr>
          <w:rFonts w:eastAsiaTheme="minorHAnsi"/>
          <w:sz w:val="22"/>
          <w:szCs w:val="22"/>
          <w:lang w:val="es-ES" w:eastAsia="en-US"/>
        </w:rPr>
        <w:t xml:space="preserve">“GRACIAS. </w:t>
      </w:r>
      <w:r w:rsidR="00D07016" w:rsidRPr="00255ACF">
        <w:rPr>
          <w:rFonts w:eastAsiaTheme="minorHAnsi"/>
          <w:sz w:val="22"/>
          <w:szCs w:val="22"/>
          <w:lang w:val="es-ES" w:eastAsia="en-US"/>
        </w:rPr>
        <w:t>LA RELACIÓN CON LA FEDERACIÓN ES FRANCA, HONESTA Y RESPONSABLE. EL PRESIDENTE ME ATIENDE BIEN, ME ESCUCHA, Y LE HE DICHO ESTO A ÉL, NO ES AQUÍ UN TEMA MEDIÁTICO, CREO QUE PODREMOS LOGRAR EN LA I</w:t>
      </w:r>
      <w:r w:rsidRPr="00255ACF">
        <w:rPr>
          <w:rFonts w:eastAsiaTheme="minorHAnsi"/>
          <w:sz w:val="22"/>
          <w:szCs w:val="22"/>
          <w:lang w:val="es-ES" w:eastAsia="en-US"/>
        </w:rPr>
        <w:t>NTEGRACIÓN Y UN EJEMPLO EL DE CÓ</w:t>
      </w:r>
      <w:r w:rsidR="00D07016" w:rsidRPr="00255ACF">
        <w:rPr>
          <w:rFonts w:eastAsiaTheme="minorHAnsi"/>
          <w:sz w:val="22"/>
          <w:szCs w:val="22"/>
          <w:lang w:val="es-ES" w:eastAsia="en-US"/>
        </w:rPr>
        <w:t>MO NUEVO LEÓN GOBERNAMOS CON LOS ALCALDES Y CON LOS DIPUTADOS, NO IMPONEMOS A NADIE, NI USTEDES A MÍ, NI YO A USTEDES, LOGRAMOS CONSENSOS, POR ESO EN ESCOBEDO LOGRAMOS UNA GRAN ACCIÓN, LA ALIANZA REAL</w:t>
      </w:r>
      <w:r w:rsidRPr="00255ACF">
        <w:rPr>
          <w:rFonts w:eastAsiaTheme="minorHAnsi"/>
          <w:i/>
          <w:sz w:val="22"/>
          <w:szCs w:val="22"/>
          <w:lang w:val="es-ES" w:eastAsia="en-US"/>
        </w:rPr>
        <w:t>,</w:t>
      </w:r>
      <w:r w:rsidR="00D07016" w:rsidRPr="00255ACF">
        <w:rPr>
          <w:rFonts w:eastAsiaTheme="minorHAnsi"/>
          <w:sz w:val="22"/>
          <w:szCs w:val="22"/>
          <w:lang w:val="es-ES" w:eastAsia="en-US"/>
        </w:rPr>
        <w:t xml:space="preserve"> </w:t>
      </w:r>
      <w:r w:rsidRPr="00255ACF">
        <w:rPr>
          <w:rFonts w:eastAsiaTheme="minorHAnsi"/>
          <w:sz w:val="22"/>
          <w:szCs w:val="22"/>
          <w:lang w:val="es-ES" w:eastAsia="en-US"/>
        </w:rPr>
        <w:t xml:space="preserve">EN </w:t>
      </w:r>
      <w:r w:rsidR="00D07016" w:rsidRPr="00255ACF">
        <w:rPr>
          <w:rFonts w:eastAsiaTheme="minorHAnsi"/>
          <w:sz w:val="22"/>
          <w:szCs w:val="22"/>
          <w:lang w:val="es-ES" w:eastAsia="en-US"/>
        </w:rPr>
        <w:t xml:space="preserve">DONDE SE INVIRTIERON MÁS DE 350 MILLONES DE PESOS EN EL TRANSCURSO DE TRES AÑOS, HOY LA ALIANZA REAL ES OTRA, CON MEJORES CONDICIONES, USTEDES VEAN AHÍ, USTEDES SE ACUERDAN COMO FUERON A PARAR AHÍ ESAS “GENTES” (SIC) A VIVIR DESPUÉS DE UNA TORMENTA, DESPUÉS DE UN HURACÁN, DESPUÉS DE UNA DESGRACIA, LLEVAMOS A LA GENTE A VIVIR SIN DRENAJE, SIN PAVIMENTO, SIN AGUA, SIN ESCUELAS, SIN HOSPITAL, SIN SERVICIOS BÁSICOS, MÁS DE 300 MIL PERSONAS VIVEN EN ESA ZONA, NOS DEDICAMOS A TRABAJAR Y EN CONJUNTO CON LA PRESIDENTA MUNICIPAL DE ESCOBEDO HICIMOS INVERSIONES CONJUNTAS EN DONDE LOGRAMOS HOY TENER MEJORES CONDICIONES, HAY UNIDAD DEPORTIVA, HAY CLÍNICA, HAY CONDICIONES PARA PODER CRECER, UNA NUEVA LÍNEA DE TRANSPORTE PÚBLICO, TENEMOS EL CARMEN, GARCÍA Y ESCOBEDO EN ESTA ZONA EN OTRA CONDICIÓN. LOGRAMOS APROBAR AHÍ TODO EL SISTEMA DE DRENAJE, TODO EL SISTEMA DE AGUA POTABLE, TODO EL SISTEMA DE ALUMBRADO PÚBLICO Y LA PAVIMENTACIÓN TOTAL DE LA </w:t>
      </w:r>
      <w:r w:rsidR="00D07016" w:rsidRPr="00255ACF">
        <w:rPr>
          <w:rFonts w:eastAsiaTheme="minorHAnsi"/>
          <w:sz w:val="22"/>
          <w:szCs w:val="22"/>
          <w:lang w:val="es-ES" w:eastAsia="en-US"/>
        </w:rPr>
        <w:lastRenderedPageBreak/>
        <w:t>COLONIA. ESTO IMPLICA QUE CON EL ESFUERZO CONJUNTO TODOS PODEMOS AVANZAR Y LAS ZONAS POPULARES QUE TENÍAN MUCHAS RESTRICCIONES HOY SON MENOS. TRABAJAREMOS EN LOS SIGUIENTES POLÍGONOS PARA PODER LOGRAR EL PRÓXIMO AÑO MEJORES CONDICIONES. ALGO QUE USTEDES QUIZÁ NO LO HAYAN VISUALIZADO, P</w:t>
      </w:r>
      <w:r w:rsidR="009B6E41" w:rsidRPr="00255ACF">
        <w:rPr>
          <w:rFonts w:eastAsiaTheme="minorHAnsi"/>
          <w:sz w:val="22"/>
          <w:szCs w:val="22"/>
          <w:lang w:val="es-ES" w:eastAsia="en-US"/>
        </w:rPr>
        <w:t>ERO PRECISAMENTE ES PORQUE NO LO</w:t>
      </w:r>
      <w:r w:rsidR="00D07016" w:rsidRPr="00255ACF">
        <w:rPr>
          <w:rFonts w:eastAsiaTheme="minorHAnsi"/>
          <w:sz w:val="22"/>
          <w:szCs w:val="22"/>
          <w:lang w:val="es-ES" w:eastAsia="en-US"/>
        </w:rPr>
        <w:t xml:space="preserve"> HEMOS DICHO, PA</w:t>
      </w:r>
      <w:r w:rsidR="009B6E41" w:rsidRPr="00255ACF">
        <w:rPr>
          <w:rFonts w:eastAsiaTheme="minorHAnsi"/>
          <w:sz w:val="22"/>
          <w:szCs w:val="22"/>
          <w:lang w:val="es-ES" w:eastAsia="en-US"/>
        </w:rPr>
        <w:t>RA ESO ES ESTE INFORME,</w:t>
      </w:r>
      <w:r w:rsidR="00D07016" w:rsidRPr="00255ACF">
        <w:rPr>
          <w:rFonts w:eastAsiaTheme="minorHAnsi"/>
          <w:sz w:val="22"/>
          <w:szCs w:val="22"/>
          <w:lang w:val="es-ES" w:eastAsia="en-US"/>
        </w:rPr>
        <w:t xml:space="preserve"> NOSOTROS TENEMOS HOY</w:t>
      </w:r>
      <w:r w:rsidR="009B6E41" w:rsidRPr="00255ACF">
        <w:rPr>
          <w:rFonts w:eastAsiaTheme="minorHAnsi"/>
          <w:sz w:val="22"/>
          <w:szCs w:val="22"/>
          <w:lang w:val="es-ES" w:eastAsia="en-US"/>
        </w:rPr>
        <w:t>,</w:t>
      </w:r>
      <w:r w:rsidR="00D07016" w:rsidRPr="00255ACF">
        <w:rPr>
          <w:rFonts w:eastAsiaTheme="minorHAnsi"/>
          <w:sz w:val="22"/>
          <w:szCs w:val="22"/>
          <w:lang w:val="es-ES" w:eastAsia="en-US"/>
        </w:rPr>
        <w:t xml:space="preserve"> Y USTEDES LO SABEN</w:t>
      </w:r>
      <w:r w:rsidR="009B6E41" w:rsidRPr="00255ACF">
        <w:rPr>
          <w:rFonts w:eastAsiaTheme="minorHAnsi"/>
          <w:sz w:val="22"/>
          <w:szCs w:val="22"/>
          <w:lang w:val="es-ES" w:eastAsia="en-US"/>
        </w:rPr>
        <w:t>,</w:t>
      </w:r>
      <w:r w:rsidR="00D07016" w:rsidRPr="00255ACF">
        <w:rPr>
          <w:rFonts w:eastAsiaTheme="minorHAnsi"/>
          <w:sz w:val="22"/>
          <w:szCs w:val="22"/>
          <w:lang w:val="es-ES" w:eastAsia="en-US"/>
        </w:rPr>
        <w:t xml:space="preserve"> CÓMO RECIBIMOS LA RED ESTATAL DE AUTOPISTAS, HOY LA RED ESTATAL DE AUTOPISTAS ES UN NEGOCIO Y UN BUEN NEGOCIO, QUE LE ESTÁ DANDO A LOS NUEVOLEONESES LA POSIBILIDAD DE CRECER EN SU RED CARRETERA, SE ESTÁ CONSTRUYENDO EL PERIFÉRICO DE JUÁREZ A MONTEMORELOS, LLEVAMOS AHORITA ACTUALMENTE EN LA PRIMERA ETAPA QUE FUE DE UNA INVERSIÓN DE 640 MILLONES DE PESOS DE LA REA, NO DE RECURSOS PÚBLICOS, DE LA REA, Y YA TENEMOS DISPONIBLES OTROS MIL MILLONES DE PESOS DE LA REA PARA PODER IRNOS A TRATAR DE AVANZAR EN EL SIGUIENTE TRAMO, LOS INVITO A QUE HAGAMOS UN RECORRIDO PORQUE ESTO VA A BAJAR, TABITA Y DIPUTADA QUE ME HIZO EL FAVOR DE RECORDARME EL TEMA DE LA CONTAMINACIÓN, LA CONTAMINACIÓN NO SE BAJA POR DEC</w:t>
      </w:r>
      <w:r w:rsidR="009B6E41" w:rsidRPr="00255ACF">
        <w:rPr>
          <w:rFonts w:eastAsiaTheme="minorHAnsi"/>
          <w:sz w:val="22"/>
          <w:szCs w:val="22"/>
          <w:lang w:val="es-ES" w:eastAsia="en-US"/>
        </w:rPr>
        <w:t>RETO, NUESTRA CIUDAD TIENE CASI</w:t>
      </w:r>
      <w:r w:rsidR="00D07016" w:rsidRPr="00255ACF">
        <w:rPr>
          <w:rFonts w:eastAsiaTheme="minorHAnsi"/>
          <w:sz w:val="22"/>
          <w:szCs w:val="22"/>
          <w:lang w:val="es-ES" w:eastAsia="en-US"/>
        </w:rPr>
        <w:t xml:space="preserve"> 3 MILLONES DE CARROS, P</w:t>
      </w:r>
      <w:r w:rsidR="009B6E41" w:rsidRPr="00255ACF">
        <w:rPr>
          <w:rFonts w:eastAsiaTheme="minorHAnsi"/>
          <w:sz w:val="22"/>
          <w:szCs w:val="22"/>
          <w:lang w:val="es-ES" w:eastAsia="en-US"/>
        </w:rPr>
        <w:t>ERO USTEDES TRAEN CARRO Y DICEN:</w:t>
      </w:r>
      <w:r w:rsidR="00D07016" w:rsidRPr="00255ACF">
        <w:rPr>
          <w:rFonts w:eastAsiaTheme="minorHAnsi"/>
          <w:sz w:val="22"/>
          <w:szCs w:val="22"/>
          <w:lang w:val="es-ES" w:eastAsia="en-US"/>
        </w:rPr>
        <w:t xml:space="preserve"> “</w:t>
      </w:r>
      <w:r w:rsidR="00D07016" w:rsidRPr="00255ACF">
        <w:rPr>
          <w:rFonts w:eastAsiaTheme="minorHAnsi"/>
          <w:i/>
          <w:sz w:val="22"/>
          <w:szCs w:val="22"/>
          <w:lang w:val="es-ES" w:eastAsia="en-US"/>
        </w:rPr>
        <w:t>NO CONTAMINO</w:t>
      </w:r>
      <w:r w:rsidR="00D07016" w:rsidRPr="00255ACF">
        <w:rPr>
          <w:rFonts w:eastAsiaTheme="minorHAnsi"/>
          <w:sz w:val="22"/>
          <w:szCs w:val="22"/>
          <w:lang w:val="es-ES" w:eastAsia="en-US"/>
        </w:rPr>
        <w:t>” YO TENGO UN CARRO Y DIGO</w:t>
      </w:r>
      <w:r w:rsidR="009B6E41" w:rsidRPr="00255ACF">
        <w:rPr>
          <w:rFonts w:eastAsiaTheme="minorHAnsi"/>
          <w:sz w:val="22"/>
          <w:szCs w:val="22"/>
          <w:lang w:val="es-ES" w:eastAsia="en-US"/>
        </w:rPr>
        <w:t>:</w:t>
      </w:r>
      <w:r w:rsidR="00D07016" w:rsidRPr="00255ACF">
        <w:rPr>
          <w:rFonts w:eastAsiaTheme="minorHAnsi"/>
          <w:sz w:val="22"/>
          <w:szCs w:val="22"/>
          <w:lang w:val="es-ES" w:eastAsia="en-US"/>
        </w:rPr>
        <w:t xml:space="preserve"> </w:t>
      </w:r>
      <w:r w:rsidR="009B6E41" w:rsidRPr="00255ACF">
        <w:rPr>
          <w:rFonts w:eastAsiaTheme="minorHAnsi"/>
          <w:sz w:val="22"/>
          <w:szCs w:val="22"/>
          <w:lang w:val="es-ES" w:eastAsia="en-US"/>
        </w:rPr>
        <w:t>“NO CONTAMINO”</w:t>
      </w:r>
      <w:r w:rsidR="00D07016" w:rsidRPr="00255ACF">
        <w:rPr>
          <w:rFonts w:eastAsiaTheme="minorHAnsi"/>
          <w:sz w:val="22"/>
          <w:szCs w:val="22"/>
          <w:lang w:val="es-ES" w:eastAsia="en-US"/>
        </w:rPr>
        <w:t xml:space="preserve"> LOS CARROS CONTAMINAN, TODO MUNDO CONTAMINAMOS, NECESITAMOS ENTONCES ENCONTRAR SOLUCIONES, NECESITAMOS SACAR LA CARGA, TODO EL TRANSP</w:t>
      </w:r>
      <w:r w:rsidR="009B6E41" w:rsidRPr="00255ACF">
        <w:rPr>
          <w:rFonts w:eastAsiaTheme="minorHAnsi"/>
          <w:sz w:val="22"/>
          <w:szCs w:val="22"/>
          <w:lang w:val="es-ES" w:eastAsia="en-US"/>
        </w:rPr>
        <w:t>ORTE DE CARGA QUE VIENE DEL SUR-</w:t>
      </w:r>
      <w:r w:rsidR="00D07016" w:rsidRPr="00255ACF">
        <w:rPr>
          <w:rFonts w:eastAsiaTheme="minorHAnsi"/>
          <w:sz w:val="22"/>
          <w:szCs w:val="22"/>
          <w:lang w:val="es-ES" w:eastAsia="en-US"/>
        </w:rPr>
        <w:t>SURESTE, PRECISAMENTE POR LA CARRETERA NA</w:t>
      </w:r>
      <w:r w:rsidR="009B6E41" w:rsidRPr="00255ACF">
        <w:rPr>
          <w:rFonts w:eastAsiaTheme="minorHAnsi"/>
          <w:sz w:val="22"/>
          <w:szCs w:val="22"/>
          <w:lang w:val="es-ES" w:eastAsia="en-US"/>
        </w:rPr>
        <w:t>CIONAL QUE CRUZA NUESTRA CIUDAD</w:t>
      </w:r>
      <w:r w:rsidR="00D07016" w:rsidRPr="00255ACF">
        <w:rPr>
          <w:rFonts w:eastAsiaTheme="minorHAnsi"/>
          <w:sz w:val="22"/>
          <w:szCs w:val="22"/>
          <w:lang w:val="es-ES" w:eastAsia="en-US"/>
        </w:rPr>
        <w:t xml:space="preserve"> HACIA REYNOSA, HACIA LAREDO, ESTE PERIFÉRICO VA A QUITAR TODA LA CARGA, PRETENDEMOS TERMINARLO PARA MARZO O ABRIL DEL AÑO QUE ENTRA Y BAJAREMOS LOS PROBLEMAS DE MOVILIDAD QUE TIE</w:t>
      </w:r>
      <w:r w:rsidR="009B6E41" w:rsidRPr="00255ACF">
        <w:rPr>
          <w:rFonts w:eastAsiaTheme="minorHAnsi"/>
          <w:sz w:val="22"/>
          <w:szCs w:val="22"/>
          <w:lang w:val="es-ES" w:eastAsia="en-US"/>
        </w:rPr>
        <w:t>NE NUESTRA CIUDAD METROPOLITANA.</w:t>
      </w:r>
      <w:r w:rsidR="00D07016" w:rsidRPr="00255ACF">
        <w:rPr>
          <w:rFonts w:eastAsiaTheme="minorHAnsi"/>
          <w:sz w:val="22"/>
          <w:szCs w:val="22"/>
          <w:lang w:val="es-ES" w:eastAsia="en-US"/>
        </w:rPr>
        <w:t xml:space="preserve"> MARZO TAMBIÉN SERÁ LA FECHA DONDE SE TERMINE EL LIBRAMIENTO FERROVIARIO QUE FUE CONSTRUIDO Y ESTÁ SIENDO CONSTRUIDO CON RECURSOS NO PÚBLICOS SINO PRIVADOS, EN UN TRAMO DE 62 KILÓMETROS CON UNA INVERSIÓN DE CASI MIL MILLONES DE PESOS YA VA CASI AL 95%</w:t>
      </w:r>
      <w:r w:rsidR="009B6E41" w:rsidRPr="00255ACF">
        <w:rPr>
          <w:rFonts w:eastAsiaTheme="minorHAnsi"/>
          <w:sz w:val="22"/>
          <w:szCs w:val="22"/>
          <w:lang w:val="es-ES" w:eastAsia="en-US"/>
        </w:rPr>
        <w:t>,</w:t>
      </w:r>
      <w:r w:rsidR="00D07016" w:rsidRPr="00255ACF">
        <w:rPr>
          <w:rFonts w:eastAsiaTheme="minorHAnsi"/>
          <w:sz w:val="22"/>
          <w:szCs w:val="22"/>
          <w:lang w:val="es-ES" w:eastAsia="en-US"/>
        </w:rPr>
        <w:t xml:space="preserve"> ESTÁBAMOS PARADOS POR ALGUNOS PROBLEMAS LEGALES Y JURÍDICOS EN DONDE YA SE DESTRABARON</w:t>
      </w:r>
      <w:r w:rsidR="009B6E41" w:rsidRPr="00255ACF">
        <w:rPr>
          <w:rFonts w:eastAsiaTheme="minorHAnsi"/>
          <w:sz w:val="22"/>
          <w:szCs w:val="22"/>
          <w:lang w:val="es-ES" w:eastAsia="en-US"/>
        </w:rPr>
        <w:t>,</w:t>
      </w:r>
      <w:r w:rsidR="00D07016" w:rsidRPr="00255ACF">
        <w:rPr>
          <w:rFonts w:eastAsiaTheme="minorHAnsi"/>
          <w:sz w:val="22"/>
          <w:szCs w:val="22"/>
          <w:lang w:val="es-ES" w:eastAsia="en-US"/>
        </w:rPr>
        <w:t xml:space="preserve"> GRACIAS AL ALCALDE DE APODACA</w:t>
      </w:r>
      <w:r w:rsidR="009B6E41" w:rsidRPr="00255ACF">
        <w:rPr>
          <w:rFonts w:eastAsiaTheme="minorHAnsi"/>
          <w:sz w:val="22"/>
          <w:szCs w:val="22"/>
          <w:lang w:val="es-ES" w:eastAsia="en-US"/>
        </w:rPr>
        <w:t>,</w:t>
      </w:r>
      <w:r w:rsidR="00D07016" w:rsidRPr="00255ACF">
        <w:rPr>
          <w:rFonts w:eastAsiaTheme="minorHAnsi"/>
          <w:sz w:val="22"/>
          <w:szCs w:val="22"/>
          <w:lang w:val="es-ES" w:eastAsia="en-US"/>
        </w:rPr>
        <w:t xml:space="preserve"> QUE NOS </w:t>
      </w:r>
      <w:r w:rsidR="00D07016" w:rsidRPr="00255ACF">
        <w:rPr>
          <w:rFonts w:eastAsiaTheme="minorHAnsi"/>
          <w:sz w:val="22"/>
          <w:szCs w:val="22"/>
          <w:lang w:val="es-ES" w:eastAsia="en-US"/>
        </w:rPr>
        <w:lastRenderedPageBreak/>
        <w:t xml:space="preserve">AYUDÓ A PODER DESTRABAR ESE TEMA DE LOS AMPAROS QUE TENÍAN ALGUNOS VECINOS DE ESE MUNICIPIO Y QUE LOGRAMOS EN UNA NEGOCIACIÓN PODERLO LOGRAR Y LIBERAR, YA </w:t>
      </w:r>
      <w:proofErr w:type="spellStart"/>
      <w:r w:rsidR="00D07016" w:rsidRPr="00255ACF">
        <w:rPr>
          <w:rFonts w:eastAsiaTheme="minorHAnsi"/>
          <w:sz w:val="22"/>
          <w:szCs w:val="22"/>
          <w:lang w:val="es-ES" w:eastAsia="en-US"/>
        </w:rPr>
        <w:t>FERROMEX</w:t>
      </w:r>
      <w:proofErr w:type="spellEnd"/>
      <w:r w:rsidR="00D07016" w:rsidRPr="00255ACF">
        <w:rPr>
          <w:rFonts w:eastAsiaTheme="minorHAnsi"/>
          <w:sz w:val="22"/>
          <w:szCs w:val="22"/>
          <w:lang w:val="es-ES" w:eastAsia="en-US"/>
        </w:rPr>
        <w:t xml:space="preserve"> PODRÁ AVANZAR EN ESTE TRAMO Y ESTAREMOS SACANDO 20 DE 29 TRENES EN MARZO O ABRIL DEL AÑO QUE ENTRA, CUMPLIREMOS ESE COMPROMISO. LA PRESA LIBERTAD YA INICIÓ, TRABAJAREMOS EN LA CONSTRUCCIÓN DE LA CORTINA, AHÍ ESTUVO EL DIPUTADO ADRIÁN TAMBIÉN, NO SÉ SI ALGÚN OTRO DIPUTADO FUE, NO ME ACUERDO. LA CORTINA EN DONDE, AH ES QUE TÚ ERES DIPUTADO DE AHÍ, POR ESO ESTUVISTE AHÍ. ENTONCES, LA CORTINA, EL ACUEDUCTO Y LA PLANTA POTABILIZADORA QUE ESE ES LO QUE NOSOTROS VAMOS A TERMINAR, TERMINARÁ EL SIGUIENTE GOBIERNO CON EL RESTO QUE ES EL VASO QUE TAMBIÉN YA ESTÁN LOS RECURSOS PARA ELLO. HAY Y USTEDES VIERON AHÍ QUE HABÍA UN CONFLICTO CON EJIDATARIOS</w:t>
      </w:r>
      <w:r w:rsidR="009B6E41" w:rsidRPr="00255ACF">
        <w:rPr>
          <w:rFonts w:eastAsiaTheme="minorHAnsi"/>
          <w:sz w:val="22"/>
          <w:szCs w:val="22"/>
          <w:lang w:val="es-ES" w:eastAsia="en-US"/>
        </w:rPr>
        <w:t>,</w:t>
      </w:r>
      <w:r w:rsidR="00D07016" w:rsidRPr="00255ACF">
        <w:rPr>
          <w:rFonts w:eastAsiaTheme="minorHAnsi"/>
          <w:sz w:val="22"/>
          <w:szCs w:val="22"/>
          <w:lang w:val="es-ES" w:eastAsia="en-US"/>
        </w:rPr>
        <w:t xml:space="preserve"> QUE NO ERA CONFLICTO ERA </w:t>
      </w:r>
      <w:r w:rsidR="009B6E41" w:rsidRPr="00255ACF">
        <w:rPr>
          <w:rFonts w:eastAsiaTheme="minorHAnsi"/>
          <w:sz w:val="22"/>
          <w:szCs w:val="22"/>
          <w:lang w:val="es-ES" w:eastAsia="en-US"/>
        </w:rPr>
        <w:t xml:space="preserve">UNA </w:t>
      </w:r>
      <w:r w:rsidR="00D07016" w:rsidRPr="00255ACF">
        <w:rPr>
          <w:rFonts w:eastAsiaTheme="minorHAnsi"/>
          <w:sz w:val="22"/>
          <w:szCs w:val="22"/>
          <w:lang w:val="es-ES" w:eastAsia="en-US"/>
        </w:rPr>
        <w:t>BUROCRACIA, EL EJIDO TIENE UNA DIFERENTE FORMA DE TENENCIA DE LA TIERRA QUE UN PEQUEÑO PROPIETARIO</w:t>
      </w:r>
      <w:r w:rsidR="009B6E41" w:rsidRPr="00255ACF">
        <w:rPr>
          <w:rFonts w:eastAsiaTheme="minorHAnsi"/>
          <w:sz w:val="22"/>
          <w:szCs w:val="22"/>
          <w:lang w:val="es-ES" w:eastAsia="en-US"/>
        </w:rPr>
        <w:t>,</w:t>
      </w:r>
      <w:r w:rsidR="00D07016" w:rsidRPr="00255ACF">
        <w:rPr>
          <w:rFonts w:eastAsiaTheme="minorHAnsi"/>
          <w:sz w:val="22"/>
          <w:szCs w:val="22"/>
          <w:lang w:val="es-ES" w:eastAsia="en-US"/>
        </w:rPr>
        <w:t xml:space="preserve"> LO</w:t>
      </w:r>
      <w:r w:rsidR="009B6E41" w:rsidRPr="00255ACF">
        <w:rPr>
          <w:rFonts w:eastAsiaTheme="minorHAnsi"/>
          <w:sz w:val="22"/>
          <w:szCs w:val="22"/>
          <w:lang w:val="es-ES" w:eastAsia="en-US"/>
        </w:rPr>
        <w:t>S</w:t>
      </w:r>
      <w:r w:rsidR="00D07016" w:rsidRPr="00255ACF">
        <w:rPr>
          <w:rFonts w:eastAsiaTheme="minorHAnsi"/>
          <w:sz w:val="22"/>
          <w:szCs w:val="22"/>
          <w:lang w:val="es-ES" w:eastAsia="en-US"/>
        </w:rPr>
        <w:t xml:space="preserve"> QUE ENTIENDEN A ESO LO SABEN</w:t>
      </w:r>
      <w:r w:rsidR="009B6E41" w:rsidRPr="00255ACF">
        <w:rPr>
          <w:rFonts w:eastAsiaTheme="minorHAnsi"/>
          <w:sz w:val="22"/>
          <w:szCs w:val="22"/>
          <w:lang w:val="es-ES" w:eastAsia="en-US"/>
        </w:rPr>
        <w:t>,</w:t>
      </w:r>
      <w:r w:rsidR="00D07016" w:rsidRPr="00255ACF">
        <w:rPr>
          <w:rFonts w:eastAsiaTheme="minorHAnsi"/>
          <w:sz w:val="22"/>
          <w:szCs w:val="22"/>
          <w:lang w:val="es-ES" w:eastAsia="en-US"/>
        </w:rPr>
        <w:t xml:space="preserve"> Y HABÍA AHÍ ALGUNA BUROCRACIA DE LA COMISIÓN NACIONAL DEL AGUA Y OTRA POR PARTE DE AGUA Y DRENAJE EN EL SENTIDO DE PONERSE DE ACUERDO, ¿CUÁL ES LA SUPERFICIE QUE SE LE TIENE QUE PAGAR EN UNA PARCELA A UN EJIDATARIO? SE TOMÓ EL ACUERDO AYER Y SE HA DIRIMIDO ESA DIFERENCIA Y SIGUEN AVANZANDO CON LOS PAGOS DE LAS PROPIEDADES, A NADIE, ABSOLUTAMENTE A NADIE SE LE PAGARÁ MENOS DE LO QUE VALE SU T</w:t>
      </w:r>
      <w:r w:rsidR="009B6E41" w:rsidRPr="00255ACF">
        <w:rPr>
          <w:rFonts w:eastAsiaTheme="minorHAnsi"/>
          <w:sz w:val="22"/>
          <w:szCs w:val="22"/>
          <w:lang w:val="es-ES" w:eastAsia="en-US"/>
        </w:rPr>
        <w:t xml:space="preserve">IERRA, HAY AVALÚOS QUE LOS HACE EL </w:t>
      </w:r>
      <w:r w:rsidR="00D07016" w:rsidRPr="00255ACF">
        <w:rPr>
          <w:rFonts w:eastAsiaTheme="minorHAnsi"/>
          <w:sz w:val="22"/>
          <w:szCs w:val="22"/>
          <w:lang w:val="es-ES" w:eastAsia="en-US"/>
        </w:rPr>
        <w:t>C</w:t>
      </w:r>
      <w:r w:rsidR="009B6E41" w:rsidRPr="00255ACF">
        <w:rPr>
          <w:rFonts w:eastAsiaTheme="minorHAnsi"/>
          <w:sz w:val="22"/>
          <w:szCs w:val="22"/>
          <w:lang w:val="es-ES" w:eastAsia="en-US"/>
        </w:rPr>
        <w:t>OLEGIO VALUADORES DE NUEVO LEÓN,</w:t>
      </w:r>
      <w:r w:rsidR="00D07016" w:rsidRPr="00255ACF">
        <w:rPr>
          <w:rFonts w:eastAsiaTheme="minorHAnsi"/>
          <w:sz w:val="22"/>
          <w:szCs w:val="22"/>
          <w:lang w:val="es-ES" w:eastAsia="en-US"/>
        </w:rPr>
        <w:t xml:space="preserve"> EL ESTADO NO PUEDE PAGAR MÁS ALLÁ DE LO QUE DICE UN AVALÚO, PERO ESTAMOS HACIENDO TODAS LAS NEGOCIACIONES NECESARIAS Y NO TENDREMOS NINGÚN PROBLEMA. USTEDES CONOCEN EL SISTEMA PENITENCIARIO, NO ES NADA MÁS, DIPUTADA CLAUDIA, CONSTRUIR UN PARQUE, USTEDES HABÍAN APROBADO 650 MILLONES DE PESOS MÁS O MENOS PARA EL PARQUE LIBERTAD, DECIDIMOS USAR CASI 550 PARA LA PANDEMIA, SOLAMENTE INVERTIREMOS 100 MILLONES DE PESOS PRECISAMENTE PORQUE TRATAMOS DE PROTEGER EL PREDIO, ES UN PREDIO QUE SERÁ UN PARQUE, EFECTIVAMENTE, EN DONDE TAMBIÉN VAMOS A CONVOCAR A LA INICIATIVA PRIVADA A PARTICIPAR, MUCHAS EMPRESAS Y NEGOCIOS ESTÁN DISPUESTOS A COLABORAR PARA </w:t>
      </w:r>
      <w:r w:rsidR="00D07016" w:rsidRPr="00255ACF">
        <w:rPr>
          <w:rFonts w:eastAsiaTheme="minorHAnsi"/>
          <w:sz w:val="22"/>
          <w:szCs w:val="22"/>
          <w:lang w:val="es-ES" w:eastAsia="en-US"/>
        </w:rPr>
        <w:lastRenderedPageBreak/>
        <w:t>AYUDAR A LA CONSTRUCCIÓN DEL PARQUE, TENEMOS YA LA DONACIÓN DEL GRUPO ALFA EN EL PLANETARIO ALFA</w:t>
      </w:r>
      <w:r w:rsidR="009B6E41" w:rsidRPr="00255ACF">
        <w:rPr>
          <w:rFonts w:eastAsiaTheme="minorHAnsi"/>
          <w:sz w:val="22"/>
          <w:szCs w:val="22"/>
          <w:lang w:val="es-ES" w:eastAsia="en-US"/>
        </w:rPr>
        <w:t>,</w:t>
      </w:r>
      <w:r w:rsidR="00D07016" w:rsidRPr="00255ACF">
        <w:rPr>
          <w:rFonts w:eastAsiaTheme="minorHAnsi"/>
          <w:sz w:val="22"/>
          <w:szCs w:val="22"/>
          <w:lang w:val="es-ES" w:eastAsia="en-US"/>
        </w:rPr>
        <w:t xml:space="preserve"> EN DONDE YA NO VA EXISTIR EL PLANETARIO ALFA TODO LO QUE AHÍ ESTA SERÁ TRASLADADO AL NUEVO PARQUE LIBERTAD PARA QUE LA GENTE SIGA TENIENDO ESA CAPACIDAD, NO SERÁ ADMINISTRADO POR LA INICIATIVA PRIVADA, SI ESA ES TU PREOCUPACIÓN, SEGU</w:t>
      </w:r>
      <w:r w:rsidR="009B6E41" w:rsidRPr="00255ACF">
        <w:rPr>
          <w:rFonts w:eastAsiaTheme="minorHAnsi"/>
          <w:sz w:val="22"/>
          <w:szCs w:val="22"/>
          <w:lang w:val="es-ES" w:eastAsia="en-US"/>
        </w:rPr>
        <w:t xml:space="preserve">IRÁ SIENDO UN PARQUE ESTATAL. </w:t>
      </w:r>
      <w:r w:rsidR="009B6E41" w:rsidRPr="00255ACF">
        <w:rPr>
          <w:rFonts w:eastAsiaTheme="minorHAnsi"/>
          <w:i/>
          <w:sz w:val="22"/>
          <w:szCs w:val="22"/>
          <w:lang w:val="es-ES" w:eastAsia="en-US"/>
        </w:rPr>
        <w:t>¿CÓMO LOS PENALES?</w:t>
      </w:r>
      <w:r w:rsidR="00D07016" w:rsidRPr="00255ACF">
        <w:rPr>
          <w:rFonts w:eastAsiaTheme="minorHAnsi"/>
          <w:sz w:val="22"/>
          <w:szCs w:val="22"/>
          <w:lang w:val="es-ES" w:eastAsia="en-US"/>
        </w:rPr>
        <w:t xml:space="preserve"> HOY TENEMOS MEJORES CONDICIONES PARA LAS PERSONAS PRIVADAS DE SU LIBERTAD, NO FUE FÁCIL, NO ES SENCILLO, YO MISMO ESTOY SUFRIENDO ESA DECISIÓN, NO PUEDO IR AL CINE, NO PUEDO IR A UN LUGAR EN DONDE YO ME PUEDA RECREAR, A DONDE YO PUEDA IR CON MI FAMILIA SIN PREOCUPACIÓN, QUITAR EL CONTROL DE LA DELINCUENCIA ORGANIZADA EN EL SISTEMA PENITENCIARIO NO ES ALGO SENCILLO, ES ALGO MUY COMPLICADO Y QUIERO DAR UN RECONOCIMIENTO ENORME A LAS FUERZAS DE SEGURIDAD, AQUÍ ESTÁ EL GENERAL </w:t>
      </w:r>
      <w:proofErr w:type="spellStart"/>
      <w:r w:rsidR="00D07016" w:rsidRPr="00255ACF">
        <w:rPr>
          <w:rFonts w:eastAsiaTheme="minorHAnsi"/>
          <w:sz w:val="22"/>
          <w:szCs w:val="22"/>
          <w:lang w:val="es-ES" w:eastAsia="en-US"/>
        </w:rPr>
        <w:t>PANCARDO</w:t>
      </w:r>
      <w:proofErr w:type="spellEnd"/>
      <w:r w:rsidR="00D07016" w:rsidRPr="00255ACF">
        <w:rPr>
          <w:rFonts w:eastAsiaTheme="minorHAnsi"/>
          <w:sz w:val="22"/>
          <w:szCs w:val="22"/>
          <w:lang w:val="es-ES" w:eastAsia="en-US"/>
        </w:rPr>
        <w:t xml:space="preserve">, ESTÁ EL GENERAL </w:t>
      </w:r>
      <w:r w:rsidR="00655E5A" w:rsidRPr="00255ACF">
        <w:rPr>
          <w:rFonts w:eastAsiaTheme="minorHAnsi"/>
          <w:sz w:val="22"/>
          <w:szCs w:val="22"/>
          <w:lang w:val="es-ES" w:eastAsia="en-US"/>
        </w:rPr>
        <w:t>GÓMEZ,</w:t>
      </w:r>
      <w:r w:rsidR="00D07016" w:rsidRPr="00255ACF">
        <w:rPr>
          <w:rFonts w:eastAsiaTheme="minorHAnsi"/>
          <w:sz w:val="22"/>
          <w:szCs w:val="22"/>
          <w:lang w:val="es-ES" w:eastAsia="en-US"/>
        </w:rPr>
        <w:t xml:space="preserve"> QUE HAN AYUDADO BASTANTE EN ESTO, POR ESO, CUANDO USTEDES ME RECLAMAN EL SENTIDO DE LA SEGURIDAD TENGO QUE DECÍRSELOS, TODOS LOS POLICÍAS, TODOS LOS DÍAS, EL POLICÍ</w:t>
      </w:r>
      <w:r w:rsidR="00655E5A" w:rsidRPr="00255ACF">
        <w:rPr>
          <w:rFonts w:eastAsiaTheme="minorHAnsi"/>
          <w:sz w:val="22"/>
          <w:szCs w:val="22"/>
          <w:lang w:val="es-ES" w:eastAsia="en-US"/>
        </w:rPr>
        <w:t>A MUNICIPAL, EL DE FUERZA CIVIL,</w:t>
      </w:r>
      <w:r w:rsidR="00D07016" w:rsidRPr="00255ACF">
        <w:rPr>
          <w:rFonts w:eastAsiaTheme="minorHAnsi"/>
          <w:sz w:val="22"/>
          <w:szCs w:val="22"/>
          <w:lang w:val="es-ES" w:eastAsia="en-US"/>
        </w:rPr>
        <w:t xml:space="preserve"> EL DEL EJÉRCITO SE ARRIESGAN POR NOSOTROS, NO ES FÁCIL CONTROLA</w:t>
      </w:r>
      <w:r w:rsidR="00655E5A" w:rsidRPr="00255ACF">
        <w:rPr>
          <w:rFonts w:eastAsiaTheme="minorHAnsi"/>
          <w:sz w:val="22"/>
          <w:szCs w:val="22"/>
          <w:lang w:val="es-ES" w:eastAsia="en-US"/>
        </w:rPr>
        <w:t>R</w:t>
      </w:r>
      <w:r w:rsidR="00D07016" w:rsidRPr="00255ACF">
        <w:rPr>
          <w:rFonts w:eastAsiaTheme="minorHAnsi"/>
          <w:sz w:val="22"/>
          <w:szCs w:val="22"/>
          <w:lang w:val="es-ES" w:eastAsia="en-US"/>
        </w:rPr>
        <w:t xml:space="preserve"> LA SEGURIDAD EN UNA CIUDAD QUE CRECE Y CRECE Y CRECE, EN UNA CIUDAD EN DONDE QUIZÁ LOS PRINCIPIOS Y VALORES FUNDAMENTALES LOS HEMOS PERDIDO EN LA FAMILIAR PORQUE HAY UN CONSUMO ENORME DE DROGA, PORQUE LAS FAMILIAS SE PELEAN, PORQUE HAY ESA DISFUNCIÓN, EN TÉRMINOS FAMILIARES QUE HACEN QUE UN JOV</w:t>
      </w:r>
      <w:r w:rsidR="00655E5A" w:rsidRPr="00255ACF">
        <w:rPr>
          <w:rFonts w:eastAsiaTheme="minorHAnsi"/>
          <w:sz w:val="22"/>
          <w:szCs w:val="22"/>
          <w:lang w:val="es-ES" w:eastAsia="en-US"/>
        </w:rPr>
        <w:t>EN AGARRE EL CAMINO NO ADECUADO.</w:t>
      </w:r>
      <w:r w:rsidR="00D07016" w:rsidRPr="00255ACF">
        <w:rPr>
          <w:rFonts w:eastAsiaTheme="minorHAnsi"/>
          <w:sz w:val="22"/>
          <w:szCs w:val="22"/>
          <w:lang w:val="es-ES" w:eastAsia="en-US"/>
        </w:rPr>
        <w:t xml:space="preserve"> TENÍAMOS QUE MEJORAR ESA CONDICIÓN Y TOMAR EL CONTROL PORQUE ESO IMPLICÓ QUE BAJÁRAMOS LOS ÍNDICES DELICTIVOS, AHÍ ESTÁN LOS ÍNDICES, YO NO LOS INVENTO, TODOS LOS DÍAS EN LAS MESAS DE SEGURIDAD SE VEN Y TODOS LOS DÍAS EN LAS MESAS DE SEGURIDAD SE ARMA LA ESTRATEGIA DIARIA PARA COMBATIR EL CRIMEN Y LA DELINCUENCIA, POR ESO YO HAGO UN RECONOCIMIENTO A TODAS LAS POLICÍAS, LOS ALCALDES TODOS LOS DÍAS SE CONECTAN, LOS SECRETARIOS DE SEGURIDAD DE LOS MUNICIPIOS DEL ESTADO, DE LA FEDERACIÓN, TODO MUNDO, ES ALGO GRANDIOSO PORQUE HEMOS DESPOLITIZADO EL TEMA DE SEGURIDAD Y NO QUIERO YO POLITIZARLO, LA ESTRATEGIA ESTÁ </w:t>
      </w:r>
      <w:r w:rsidR="00D07016" w:rsidRPr="00255ACF">
        <w:rPr>
          <w:rFonts w:eastAsiaTheme="minorHAnsi"/>
          <w:sz w:val="22"/>
          <w:szCs w:val="22"/>
          <w:lang w:val="es-ES" w:eastAsia="en-US"/>
        </w:rPr>
        <w:lastRenderedPageBreak/>
        <w:t>FUNCIONANDO, HEMOS REDUCIDO LOS ÍNDICES DELICTIVOS, AHÍ ESTÁN LOS DATOS, TODOS LOS DÍAS SE PUBLICAN, NO SON INVENTOS MÍOS, AHÍ ESTÁN LOS</w:t>
      </w:r>
      <w:r w:rsidR="00AF4EFD" w:rsidRPr="00255ACF">
        <w:rPr>
          <w:rFonts w:eastAsiaTheme="minorHAnsi"/>
          <w:sz w:val="22"/>
          <w:szCs w:val="22"/>
          <w:lang w:val="es-ES" w:eastAsia="en-US"/>
        </w:rPr>
        <w:t xml:space="preserve"> DATOS, AHÍ ESTÁ LA INFORMACIÓN</w:t>
      </w:r>
      <w:r w:rsidR="00D07016" w:rsidRPr="00255ACF">
        <w:rPr>
          <w:rFonts w:eastAsiaTheme="minorHAnsi"/>
          <w:sz w:val="22"/>
          <w:szCs w:val="22"/>
          <w:lang w:val="es-ES" w:eastAsia="en-US"/>
        </w:rPr>
        <w:t xml:space="preserve"> QUE TODOS LOS DÍAS EL SISTEMA NACIONAL DE SEGURIDAD PUBLICA DE CÓMO VAMOS</w:t>
      </w:r>
      <w:r w:rsidR="00AF4EFD" w:rsidRPr="00255ACF">
        <w:rPr>
          <w:rFonts w:eastAsiaTheme="minorHAnsi"/>
          <w:sz w:val="22"/>
          <w:szCs w:val="22"/>
          <w:lang w:val="es-ES" w:eastAsia="en-US"/>
        </w:rPr>
        <w:t>, RECUERDEN, NO SE LES OLVIDE CÓ</w:t>
      </w:r>
      <w:r w:rsidR="00D07016" w:rsidRPr="00255ACF">
        <w:rPr>
          <w:rFonts w:eastAsiaTheme="minorHAnsi"/>
          <w:sz w:val="22"/>
          <w:szCs w:val="22"/>
          <w:lang w:val="es-ES" w:eastAsia="en-US"/>
        </w:rPr>
        <w:t>MO RECIBIMOS EL ESTADO, TENÍAMOS MÁS DE 10 MIL ROBOS DE CARROS EN EL AÑO HOY ESTAMOS EN UN PROMEDIO DE 2 MIL, ESTÁBAMOS EN PRIMER LUGAR EN EXTORSIONES PORQUE TODAS LAS EXTORSIONES SE HACÍA A TRAVÉS DE LOS PENALES DEL ESTADO, HEMOS REDUCIDO ENORMEMENTE ESTE FLAGELO, EL ROBO A CAS</w:t>
      </w:r>
      <w:r w:rsidR="00AF4EFD" w:rsidRPr="00255ACF">
        <w:rPr>
          <w:rFonts w:eastAsiaTheme="minorHAnsi"/>
          <w:sz w:val="22"/>
          <w:szCs w:val="22"/>
          <w:lang w:val="es-ES" w:eastAsia="en-US"/>
        </w:rPr>
        <w:t>A-HABITACIÓN, EL ROBO A NEGOCIO;</w:t>
      </w:r>
      <w:r w:rsidR="00D07016" w:rsidRPr="00255ACF">
        <w:rPr>
          <w:rFonts w:eastAsiaTheme="minorHAnsi"/>
          <w:sz w:val="22"/>
          <w:szCs w:val="22"/>
          <w:lang w:val="es-ES" w:eastAsia="en-US"/>
        </w:rPr>
        <w:t xml:space="preserve"> CIERTO QUE TENEMOS PROBLEMAS, EN UNA CIUDAD EN DONDE TENEMOS MILES Y MILES Y MILES DE NEGOCIOS, EN DONDE LA POLICÍA TRABAJA TODOS LOS DÍAS, HOY HAGO UN RECONOCIMIENTO A TODAS LAS FUERZAS DE SEGURIDAD PORQUE NOS HAN MANTENIDO EN LA PANDEMIA TAMBIÉN TRANQUILOS, PORQUE NO SOLAMENTE ESTÁN CUMPLIENDO CON EL TEMA DEL COMBATE AL CRIMEN, SINO TAMB</w:t>
      </w:r>
      <w:r w:rsidR="00AF4EFD" w:rsidRPr="00255ACF">
        <w:rPr>
          <w:rFonts w:eastAsiaTheme="minorHAnsi"/>
          <w:sz w:val="22"/>
          <w:szCs w:val="22"/>
          <w:lang w:val="es-ES" w:eastAsia="en-US"/>
        </w:rPr>
        <w:t xml:space="preserve">IÉN A LA INCONCIENCIA DE MUCHA </w:t>
      </w:r>
      <w:r w:rsidR="00D07016" w:rsidRPr="00255ACF">
        <w:rPr>
          <w:rFonts w:eastAsiaTheme="minorHAnsi"/>
          <w:sz w:val="22"/>
          <w:szCs w:val="22"/>
          <w:lang w:val="es-ES" w:eastAsia="en-US"/>
        </w:rPr>
        <w:t>GENTE QUE NO UTILIZAN LAS MEDIDAS DE SEGURIDAD Y DE SANIDAD, MERECEN UN APLAUSO NUESTROS POLICÍAS, MERECEN UNA CONDICIÓN ESPECIAL NUESTROS POLICÍAS</w:t>
      </w:r>
      <w:r w:rsidR="00AF4EFD" w:rsidRPr="00255ACF">
        <w:rPr>
          <w:rFonts w:eastAsiaTheme="minorHAnsi"/>
          <w:sz w:val="22"/>
          <w:szCs w:val="22"/>
          <w:lang w:val="es-ES" w:eastAsia="en-US"/>
        </w:rPr>
        <w:t>,</w:t>
      </w:r>
      <w:r w:rsidR="00D07016" w:rsidRPr="00255ACF">
        <w:rPr>
          <w:rFonts w:eastAsiaTheme="minorHAnsi"/>
          <w:sz w:val="22"/>
          <w:szCs w:val="22"/>
          <w:lang w:val="es-ES" w:eastAsia="en-US"/>
        </w:rPr>
        <w:t xml:space="preserve"> DEL E</w:t>
      </w:r>
      <w:r w:rsidR="00AF4EFD" w:rsidRPr="00255ACF">
        <w:rPr>
          <w:rFonts w:eastAsiaTheme="minorHAnsi"/>
          <w:sz w:val="22"/>
          <w:szCs w:val="22"/>
          <w:lang w:val="es-ES" w:eastAsia="en-US"/>
        </w:rPr>
        <w:t xml:space="preserve">JÉRCITO, DE LA GUARDIA NACIONAL, </w:t>
      </w:r>
      <w:r w:rsidR="00D07016" w:rsidRPr="00255ACF">
        <w:rPr>
          <w:rFonts w:eastAsiaTheme="minorHAnsi"/>
          <w:sz w:val="22"/>
          <w:szCs w:val="22"/>
          <w:lang w:val="es-ES" w:eastAsia="en-US"/>
        </w:rPr>
        <w:t xml:space="preserve">EN ESE SENTIDO. </w:t>
      </w:r>
      <w:r w:rsidR="00AF4EFD" w:rsidRPr="00255ACF">
        <w:rPr>
          <w:rFonts w:eastAsiaTheme="minorHAnsi"/>
          <w:sz w:val="22"/>
          <w:szCs w:val="22"/>
          <w:lang w:val="es-ES" w:eastAsia="en-US"/>
        </w:rPr>
        <w:t xml:space="preserve">(APLAUSOS) </w:t>
      </w:r>
      <w:r w:rsidR="00D07016" w:rsidRPr="00255ACF">
        <w:rPr>
          <w:rFonts w:eastAsiaTheme="minorHAnsi"/>
          <w:sz w:val="22"/>
          <w:szCs w:val="22"/>
          <w:lang w:val="es-ES" w:eastAsia="en-US"/>
        </w:rPr>
        <w:t>Y EL INEGI, QUE HACE UNA ENCUESTA DE PERCEPCIÓN DE SEGURIDAD, UBICA A FUERZA CIVIL COMO LA SEGUNDA MÁS EFECTIVA A NIVEL NACIONAL</w:t>
      </w:r>
      <w:r w:rsidR="00AF4EFD" w:rsidRPr="00255ACF">
        <w:rPr>
          <w:rFonts w:eastAsiaTheme="minorHAnsi"/>
          <w:sz w:val="22"/>
          <w:szCs w:val="22"/>
          <w:lang w:val="es-ES" w:eastAsia="en-US"/>
        </w:rPr>
        <w:t>,</w:t>
      </w:r>
      <w:r w:rsidR="00D07016" w:rsidRPr="00255ACF">
        <w:rPr>
          <w:rFonts w:eastAsiaTheme="minorHAnsi"/>
          <w:sz w:val="22"/>
          <w:szCs w:val="22"/>
          <w:lang w:val="es-ES" w:eastAsia="en-US"/>
        </w:rPr>
        <w:t xml:space="preserve"> POR ESO NO ACEPTO SU CRÍTICA EN ESE SENTIDO, PODRÁN NO COMPARTIRLA CONMIGO</w:t>
      </w:r>
      <w:r w:rsidR="00AF4EFD" w:rsidRPr="00255ACF">
        <w:rPr>
          <w:rFonts w:eastAsiaTheme="minorHAnsi"/>
          <w:sz w:val="22"/>
          <w:szCs w:val="22"/>
          <w:lang w:val="es-ES" w:eastAsia="en-US"/>
        </w:rPr>
        <w:t>,</w:t>
      </w:r>
      <w:r w:rsidR="00D07016" w:rsidRPr="00255ACF">
        <w:rPr>
          <w:rFonts w:eastAsiaTheme="minorHAnsi"/>
          <w:sz w:val="22"/>
          <w:szCs w:val="22"/>
          <w:lang w:val="es-ES" w:eastAsia="en-US"/>
        </w:rPr>
        <w:t xml:space="preserve"> PERO, PUES AHÍ ESTÁN LOS DATOS, Y YO DEBO DEFENDERLAS LOS INDICADORES QUE DICEN LAS INSTITUCIONES QUE FUERON FORMADAS PARA GENERAR ESOS INDICADORES, PODEMOS COMETER ERRORES, SI, ES UNA FUERZA POLICIACA GRANDE, FUE UN GRAN ESFUERZO NO DE ESTE GOBIERNO SINO DEL ANTERIOR Y DE LA ANTERIOR, TODOS LOS QUE HAN Y SIGUEN COLABORANDO EN FUERZA CIVIL LO HACEN SIEMPRE PENSANDO EN NO PERDER ESA CONDICIÓN, ES ALGO BUENO QUE TENEMOS QUE SEGUIRLO MEJORANDO, CIERTO, Y QUE HOY NECES</w:t>
      </w:r>
      <w:r w:rsidR="00AF4EFD" w:rsidRPr="00255ACF">
        <w:rPr>
          <w:rFonts w:eastAsiaTheme="minorHAnsi"/>
          <w:sz w:val="22"/>
          <w:szCs w:val="22"/>
          <w:lang w:val="es-ES" w:eastAsia="en-US"/>
        </w:rPr>
        <w:t>ITA DEL APOYO DE TODOS NOSOTROS.</w:t>
      </w:r>
      <w:r w:rsidR="00D07016" w:rsidRPr="00255ACF">
        <w:rPr>
          <w:rFonts w:eastAsiaTheme="minorHAnsi"/>
          <w:sz w:val="22"/>
          <w:szCs w:val="22"/>
          <w:lang w:val="es-ES" w:eastAsia="en-US"/>
        </w:rPr>
        <w:t xml:space="preserve"> QUIERO AGRADECERLE ESPECIALMENTE EN ESTA, VOY A ENTRAR AL FINAL, PRIMERO A USTEDES, PERO SEGUNDO A TODOS AQUELLOS DIRIGENTES DEL </w:t>
      </w:r>
      <w:proofErr w:type="spellStart"/>
      <w:r w:rsidR="00D07016" w:rsidRPr="00255ACF">
        <w:rPr>
          <w:rFonts w:eastAsiaTheme="minorHAnsi"/>
          <w:sz w:val="22"/>
          <w:szCs w:val="22"/>
          <w:lang w:val="es-ES" w:eastAsia="en-US"/>
        </w:rPr>
        <w:t>S</w:t>
      </w:r>
      <w:r w:rsidR="00AF4EFD" w:rsidRPr="00255ACF">
        <w:rPr>
          <w:rFonts w:eastAsiaTheme="minorHAnsi"/>
          <w:sz w:val="22"/>
          <w:szCs w:val="22"/>
          <w:lang w:val="es-ES" w:eastAsia="en-US"/>
        </w:rPr>
        <w:t>.</w:t>
      </w:r>
      <w:r w:rsidR="00D07016" w:rsidRPr="00255ACF">
        <w:rPr>
          <w:rFonts w:eastAsiaTheme="minorHAnsi"/>
          <w:sz w:val="22"/>
          <w:szCs w:val="22"/>
          <w:lang w:val="es-ES" w:eastAsia="en-US"/>
        </w:rPr>
        <w:t>U</w:t>
      </w:r>
      <w:r w:rsidR="00AF4EFD" w:rsidRPr="00255ACF">
        <w:rPr>
          <w:rFonts w:eastAsiaTheme="minorHAnsi"/>
          <w:sz w:val="22"/>
          <w:szCs w:val="22"/>
          <w:lang w:val="es-ES" w:eastAsia="en-US"/>
        </w:rPr>
        <w:t>.</w:t>
      </w:r>
      <w:r w:rsidR="00D07016" w:rsidRPr="00255ACF">
        <w:rPr>
          <w:rFonts w:eastAsiaTheme="minorHAnsi"/>
          <w:sz w:val="22"/>
          <w:szCs w:val="22"/>
          <w:lang w:val="es-ES" w:eastAsia="en-US"/>
        </w:rPr>
        <w:t>S</w:t>
      </w:r>
      <w:r w:rsidR="00AF4EFD" w:rsidRPr="00255ACF">
        <w:rPr>
          <w:rFonts w:eastAsiaTheme="minorHAnsi"/>
          <w:sz w:val="22"/>
          <w:szCs w:val="22"/>
          <w:lang w:val="es-ES" w:eastAsia="en-US"/>
        </w:rPr>
        <w:t>.</w:t>
      </w:r>
      <w:r w:rsidR="00D07016" w:rsidRPr="00255ACF">
        <w:rPr>
          <w:rFonts w:eastAsiaTheme="minorHAnsi"/>
          <w:sz w:val="22"/>
          <w:szCs w:val="22"/>
          <w:lang w:val="es-ES" w:eastAsia="en-US"/>
        </w:rPr>
        <w:t>P</w:t>
      </w:r>
      <w:r w:rsidR="00AF4EFD" w:rsidRPr="00255ACF">
        <w:rPr>
          <w:rFonts w:eastAsiaTheme="minorHAnsi"/>
          <w:sz w:val="22"/>
          <w:szCs w:val="22"/>
          <w:lang w:val="es-ES" w:eastAsia="en-US"/>
        </w:rPr>
        <w:t>.</w:t>
      </w:r>
      <w:r w:rsidR="00D07016" w:rsidRPr="00255ACF">
        <w:rPr>
          <w:rFonts w:eastAsiaTheme="minorHAnsi"/>
          <w:sz w:val="22"/>
          <w:szCs w:val="22"/>
          <w:lang w:val="es-ES" w:eastAsia="en-US"/>
        </w:rPr>
        <w:t>E</w:t>
      </w:r>
      <w:proofErr w:type="spellEnd"/>
      <w:r w:rsidR="00AF4EFD" w:rsidRPr="00255ACF">
        <w:rPr>
          <w:rFonts w:eastAsiaTheme="minorHAnsi"/>
          <w:sz w:val="22"/>
          <w:szCs w:val="22"/>
          <w:lang w:val="es-ES" w:eastAsia="en-US"/>
        </w:rPr>
        <w:t>.</w:t>
      </w:r>
      <w:r w:rsidR="00D07016" w:rsidRPr="00255ACF">
        <w:rPr>
          <w:rFonts w:eastAsiaTheme="minorHAnsi"/>
          <w:sz w:val="22"/>
          <w:szCs w:val="22"/>
          <w:lang w:val="es-ES" w:eastAsia="en-US"/>
        </w:rPr>
        <w:t xml:space="preserve">, TRABAJADORES DEL ESTADO, QUE GRACIAS A ELLOS ESTE GOBIERNO ESTÁ TRABAJANDO, TODOS LOS </w:t>
      </w:r>
      <w:r w:rsidR="00D07016" w:rsidRPr="00255ACF">
        <w:rPr>
          <w:rFonts w:eastAsiaTheme="minorHAnsi"/>
          <w:sz w:val="22"/>
          <w:szCs w:val="22"/>
          <w:lang w:val="es-ES" w:eastAsia="en-US"/>
        </w:rPr>
        <w:lastRenderedPageBreak/>
        <w:t>TRABAJADORES DEL ESTADO, A LOS SINDICATOS MAGISTERIALES QUE TAMBIÉN TODOS ELLOS ESTÁN TRATANDO DE CONTENER ESA DESESPERACIÓN QUE TIENE EL MAESTRO POR NO ESTAR FRENTE A GRUPO, ES DIFÍCIL, AL SINDICA</w:t>
      </w:r>
      <w:r w:rsidR="00AF4EFD" w:rsidRPr="00255ACF">
        <w:rPr>
          <w:rFonts w:eastAsiaTheme="minorHAnsi"/>
          <w:sz w:val="22"/>
          <w:szCs w:val="22"/>
          <w:lang w:val="es-ES" w:eastAsia="en-US"/>
        </w:rPr>
        <w:t>TO DE TRABAJADORES DE EDUCACIÓN</w:t>
      </w:r>
      <w:r w:rsidR="00D07016" w:rsidRPr="00255ACF">
        <w:rPr>
          <w:rFonts w:eastAsiaTheme="minorHAnsi"/>
          <w:sz w:val="22"/>
          <w:szCs w:val="22"/>
          <w:lang w:val="es-ES" w:eastAsia="en-US"/>
        </w:rPr>
        <w:t xml:space="preserve">, A TODOS AQUELLOS QUE EN CIERTA MEDIDA TRABAJAN PARA QUE NUEVO LEÓN SIGA ADELANTE, A TODOS LOS SINDICATOS, LA </w:t>
      </w:r>
      <w:proofErr w:type="spellStart"/>
      <w:r w:rsidR="00D07016" w:rsidRPr="00255ACF">
        <w:rPr>
          <w:rFonts w:eastAsiaTheme="minorHAnsi"/>
          <w:sz w:val="22"/>
          <w:szCs w:val="22"/>
          <w:lang w:val="es-ES" w:eastAsia="en-US"/>
        </w:rPr>
        <w:t>C</w:t>
      </w:r>
      <w:r w:rsidR="00AF4EFD" w:rsidRPr="00255ACF">
        <w:rPr>
          <w:rFonts w:eastAsiaTheme="minorHAnsi"/>
          <w:sz w:val="22"/>
          <w:szCs w:val="22"/>
          <w:lang w:val="es-ES" w:eastAsia="en-US"/>
        </w:rPr>
        <w:t>.</w:t>
      </w:r>
      <w:r w:rsidR="00D07016" w:rsidRPr="00255ACF">
        <w:rPr>
          <w:rFonts w:eastAsiaTheme="minorHAnsi"/>
          <w:sz w:val="22"/>
          <w:szCs w:val="22"/>
          <w:lang w:val="es-ES" w:eastAsia="en-US"/>
        </w:rPr>
        <w:t>T</w:t>
      </w:r>
      <w:r w:rsidR="00AF4EFD" w:rsidRPr="00255ACF">
        <w:rPr>
          <w:rFonts w:eastAsiaTheme="minorHAnsi"/>
          <w:sz w:val="22"/>
          <w:szCs w:val="22"/>
          <w:lang w:val="es-ES" w:eastAsia="en-US"/>
        </w:rPr>
        <w:t>.</w:t>
      </w:r>
      <w:r w:rsidR="00D07016" w:rsidRPr="00255ACF">
        <w:rPr>
          <w:rFonts w:eastAsiaTheme="minorHAnsi"/>
          <w:sz w:val="22"/>
          <w:szCs w:val="22"/>
          <w:lang w:val="es-ES" w:eastAsia="en-US"/>
        </w:rPr>
        <w:t>M</w:t>
      </w:r>
      <w:proofErr w:type="spellEnd"/>
      <w:r w:rsidR="00AF4EFD" w:rsidRPr="00255ACF">
        <w:rPr>
          <w:rFonts w:eastAsiaTheme="minorHAnsi"/>
          <w:sz w:val="22"/>
          <w:szCs w:val="22"/>
          <w:lang w:val="es-ES" w:eastAsia="en-US"/>
        </w:rPr>
        <w:t>.</w:t>
      </w:r>
      <w:r w:rsidR="00D07016" w:rsidRPr="00255ACF">
        <w:rPr>
          <w:rFonts w:eastAsiaTheme="minorHAnsi"/>
          <w:sz w:val="22"/>
          <w:szCs w:val="22"/>
          <w:lang w:val="es-ES" w:eastAsia="en-US"/>
        </w:rPr>
        <w:t xml:space="preserve">, LA </w:t>
      </w:r>
      <w:proofErr w:type="spellStart"/>
      <w:r w:rsidR="00D07016" w:rsidRPr="00255ACF">
        <w:rPr>
          <w:rFonts w:eastAsiaTheme="minorHAnsi"/>
          <w:sz w:val="22"/>
          <w:szCs w:val="22"/>
          <w:lang w:val="es-ES" w:eastAsia="en-US"/>
        </w:rPr>
        <w:t>C</w:t>
      </w:r>
      <w:r w:rsidR="00AF4EFD" w:rsidRPr="00255ACF">
        <w:rPr>
          <w:rFonts w:eastAsiaTheme="minorHAnsi"/>
          <w:sz w:val="22"/>
          <w:szCs w:val="22"/>
          <w:lang w:val="es-ES" w:eastAsia="en-US"/>
        </w:rPr>
        <w:t>.</w:t>
      </w:r>
      <w:r w:rsidR="00D07016" w:rsidRPr="00255ACF">
        <w:rPr>
          <w:rFonts w:eastAsiaTheme="minorHAnsi"/>
          <w:sz w:val="22"/>
          <w:szCs w:val="22"/>
          <w:lang w:val="es-ES" w:eastAsia="en-US"/>
        </w:rPr>
        <w:t>R</w:t>
      </w:r>
      <w:r w:rsidR="00AF4EFD" w:rsidRPr="00255ACF">
        <w:rPr>
          <w:rFonts w:eastAsiaTheme="minorHAnsi"/>
          <w:sz w:val="22"/>
          <w:szCs w:val="22"/>
          <w:lang w:val="es-ES" w:eastAsia="en-US"/>
        </w:rPr>
        <w:t>.</w:t>
      </w:r>
      <w:r w:rsidR="00D07016" w:rsidRPr="00255ACF">
        <w:rPr>
          <w:rFonts w:eastAsiaTheme="minorHAnsi"/>
          <w:sz w:val="22"/>
          <w:szCs w:val="22"/>
          <w:lang w:val="es-ES" w:eastAsia="en-US"/>
        </w:rPr>
        <w:t>O</w:t>
      </w:r>
      <w:r w:rsidR="00AF4EFD" w:rsidRPr="00255ACF">
        <w:rPr>
          <w:rFonts w:eastAsiaTheme="minorHAnsi"/>
          <w:sz w:val="22"/>
          <w:szCs w:val="22"/>
          <w:lang w:val="es-ES" w:eastAsia="en-US"/>
        </w:rPr>
        <w:t>.</w:t>
      </w:r>
      <w:r w:rsidR="00D07016" w:rsidRPr="00255ACF">
        <w:rPr>
          <w:rFonts w:eastAsiaTheme="minorHAnsi"/>
          <w:sz w:val="22"/>
          <w:szCs w:val="22"/>
          <w:lang w:val="es-ES" w:eastAsia="en-US"/>
        </w:rPr>
        <w:t>C</w:t>
      </w:r>
      <w:proofErr w:type="spellEnd"/>
      <w:r w:rsidR="00AF4EFD" w:rsidRPr="00255ACF">
        <w:rPr>
          <w:rFonts w:eastAsiaTheme="minorHAnsi"/>
          <w:sz w:val="22"/>
          <w:szCs w:val="22"/>
          <w:lang w:val="es-ES" w:eastAsia="en-US"/>
        </w:rPr>
        <w:t>.</w:t>
      </w:r>
      <w:r w:rsidR="00D07016" w:rsidRPr="00255ACF">
        <w:rPr>
          <w:rFonts w:eastAsiaTheme="minorHAnsi"/>
          <w:sz w:val="22"/>
          <w:szCs w:val="22"/>
          <w:lang w:val="es-ES" w:eastAsia="en-US"/>
        </w:rPr>
        <w:t xml:space="preserve">, NUEVO LEÓN SIGUE SIENDO ESTADO LÍDER, NO TENEMOS PROBLEMAS LABORALES, ESTOY PLATICANDO AQUÍ CON EL PRESIDENTE DEL TRIBUNAL, PRONTO IREMOS A LA TRANSICIÓN DE LA NUEVA LEY EN TÉRMINOS LABORALES QUE SERÁ AHORA EFECTIVA Y LA CONDUCIRÁ EL TRIBUNAL DE JUSTICIA DEL ESTADO Y TENEMOS QUE ESTAR TRABAJANDO JUNTOS EN ESO PARA NO CREAR CONSECUENCIAS. EN ESTE QUINTO AÑO DE GOBIERNO, MI MAYOR ORGULLO ES Y HA SIDO REPRESENTAR CON DIGNIDAD A </w:t>
      </w:r>
      <w:r w:rsidR="00AF4EFD" w:rsidRPr="00255ACF">
        <w:rPr>
          <w:rFonts w:eastAsiaTheme="minorHAnsi"/>
          <w:sz w:val="22"/>
          <w:szCs w:val="22"/>
          <w:lang w:val="es-ES" w:eastAsia="en-US"/>
        </w:rPr>
        <w:t>NUESTRO ESTADO, LO DIJE SIEMPRE:</w:t>
      </w:r>
      <w:r w:rsidR="00D07016" w:rsidRPr="00255ACF">
        <w:rPr>
          <w:rFonts w:eastAsiaTheme="minorHAnsi"/>
          <w:sz w:val="22"/>
          <w:szCs w:val="22"/>
          <w:lang w:val="es-ES" w:eastAsia="en-US"/>
        </w:rPr>
        <w:t xml:space="preserve"> NUEVO LEÓN ES EXTRAORDINARIO, LO DIGO AHORA</w:t>
      </w:r>
      <w:r w:rsidR="00AF4EFD" w:rsidRPr="00255ACF">
        <w:rPr>
          <w:rFonts w:eastAsiaTheme="minorHAnsi"/>
          <w:sz w:val="22"/>
          <w:szCs w:val="22"/>
          <w:lang w:val="es-ES" w:eastAsia="en-US"/>
        </w:rPr>
        <w:t>: NUEVO LEÓN SALDRÁ ADELANTE.</w:t>
      </w:r>
      <w:r w:rsidR="00D07016" w:rsidRPr="00255ACF">
        <w:rPr>
          <w:rFonts w:eastAsiaTheme="minorHAnsi"/>
          <w:sz w:val="22"/>
          <w:szCs w:val="22"/>
          <w:lang w:val="es-ES" w:eastAsia="en-US"/>
        </w:rPr>
        <w:t xml:space="preserve"> NOS TOCÓ VIVIR LA CRISIS FINANCIERA Y HEMOS CONSTRUIDO CON RECURSOS PROPIOS UN GOBIERNO DE RESULTADOS, NOS TOCÓ SUFRIR LA CRISIS DE LOS PENALES Y LA ENFRENTAMOS CON CARÁCTER Y VALENTÍA. HOY TENEMOS EL MEJOR SISTEMA PENITENCIARIO DE MÉXICO, NOS TOCÓ EN ESTE 2020 LA PEOR CRISIS SANITARIA DE LA HISTORIA DEL </w:t>
      </w:r>
      <w:proofErr w:type="spellStart"/>
      <w:r w:rsidR="00D07016" w:rsidRPr="00255ACF">
        <w:rPr>
          <w:rFonts w:eastAsiaTheme="minorHAnsi"/>
          <w:sz w:val="22"/>
          <w:szCs w:val="22"/>
          <w:lang w:val="es-ES" w:eastAsia="en-US"/>
        </w:rPr>
        <w:t>COVID</w:t>
      </w:r>
      <w:proofErr w:type="spellEnd"/>
      <w:r w:rsidR="00D07016" w:rsidRPr="00255ACF">
        <w:rPr>
          <w:rFonts w:eastAsiaTheme="minorHAnsi"/>
          <w:sz w:val="22"/>
          <w:szCs w:val="22"/>
          <w:lang w:val="es-ES" w:eastAsia="en-US"/>
        </w:rPr>
        <w:t xml:space="preserve"> Y SUS TERRIBLES CONSECUENCIAS</w:t>
      </w:r>
      <w:r w:rsidR="00AF4EFD" w:rsidRPr="00255ACF">
        <w:rPr>
          <w:rFonts w:eastAsiaTheme="minorHAnsi"/>
          <w:sz w:val="22"/>
          <w:szCs w:val="22"/>
          <w:lang w:val="es-ES" w:eastAsia="en-US"/>
        </w:rPr>
        <w:t>,</w:t>
      </w:r>
      <w:r w:rsidR="00D07016" w:rsidRPr="00255ACF">
        <w:rPr>
          <w:rFonts w:eastAsiaTheme="minorHAnsi"/>
          <w:sz w:val="22"/>
          <w:szCs w:val="22"/>
          <w:lang w:val="es-ES" w:eastAsia="en-US"/>
        </w:rPr>
        <w:t xml:space="preserve"> ANTE LA INCERTIDUMBRE</w:t>
      </w:r>
      <w:r w:rsidR="00AF4EFD" w:rsidRPr="00255ACF">
        <w:rPr>
          <w:rFonts w:eastAsiaTheme="minorHAnsi"/>
          <w:sz w:val="22"/>
          <w:szCs w:val="22"/>
          <w:lang w:val="es-ES" w:eastAsia="en-US"/>
        </w:rPr>
        <w:t xml:space="preserve"> </w:t>
      </w:r>
      <w:r w:rsidR="00D07016" w:rsidRPr="00255ACF">
        <w:rPr>
          <w:rFonts w:eastAsiaTheme="minorHAnsi"/>
          <w:sz w:val="22"/>
          <w:szCs w:val="22"/>
          <w:lang w:val="es-ES" w:eastAsia="en-US"/>
        </w:rPr>
        <w:t>NO PERDIMOS EL TIEMPO</w:t>
      </w:r>
      <w:r w:rsidR="00AF4EFD" w:rsidRPr="00255ACF">
        <w:rPr>
          <w:rFonts w:eastAsiaTheme="minorHAnsi"/>
          <w:sz w:val="22"/>
          <w:szCs w:val="22"/>
          <w:lang w:val="es-ES" w:eastAsia="en-US"/>
        </w:rPr>
        <w:t>,</w:t>
      </w:r>
      <w:r w:rsidR="00D07016" w:rsidRPr="00255ACF">
        <w:rPr>
          <w:rFonts w:eastAsiaTheme="minorHAnsi"/>
          <w:sz w:val="22"/>
          <w:szCs w:val="22"/>
          <w:lang w:val="es-ES" w:eastAsia="en-US"/>
        </w:rPr>
        <w:t xml:space="preserve"> EL VALOR Y RESPETO POR LA VIDA ILUMINÓ NUESTRA TOMA DE DECISIONES DESDE EL PRINCIPIO NOS PUSIMOS EL CUBRE BOCAS, A ESTA CRISIS LE HICIMOS FRENTE CON TODAS NUESTRAS CAPACIDADES, LA MEJOR INFRAESTRUCTURA DE SA</w:t>
      </w:r>
      <w:r w:rsidR="00AF4EFD" w:rsidRPr="00255ACF">
        <w:rPr>
          <w:rFonts w:eastAsiaTheme="minorHAnsi"/>
          <w:sz w:val="22"/>
          <w:szCs w:val="22"/>
          <w:lang w:val="es-ES" w:eastAsia="en-US"/>
        </w:rPr>
        <w:t xml:space="preserve">LUD, UNA ESTRATEGIA DIRIGIDA Y </w:t>
      </w:r>
      <w:r w:rsidR="00D07016" w:rsidRPr="00255ACF">
        <w:rPr>
          <w:rFonts w:eastAsiaTheme="minorHAnsi"/>
          <w:sz w:val="22"/>
          <w:szCs w:val="22"/>
          <w:lang w:val="es-ES" w:eastAsia="en-US"/>
        </w:rPr>
        <w:t>OPERADA POR ESPECIALISTAS</w:t>
      </w:r>
      <w:r w:rsidR="00AF4EFD" w:rsidRPr="00255ACF">
        <w:rPr>
          <w:rFonts w:eastAsiaTheme="minorHAnsi"/>
          <w:sz w:val="22"/>
          <w:szCs w:val="22"/>
          <w:lang w:val="es-ES" w:eastAsia="en-US"/>
        </w:rPr>
        <w:t>,</w:t>
      </w:r>
      <w:r w:rsidR="00D07016" w:rsidRPr="00255ACF">
        <w:rPr>
          <w:rFonts w:eastAsiaTheme="minorHAnsi"/>
          <w:sz w:val="22"/>
          <w:szCs w:val="22"/>
          <w:lang w:val="es-ES" w:eastAsia="en-US"/>
        </w:rPr>
        <w:t xml:space="preserve"> Y LO MÁS IMPORTANTE</w:t>
      </w:r>
      <w:r w:rsidR="00AF4EFD" w:rsidRPr="00255ACF">
        <w:rPr>
          <w:rFonts w:eastAsiaTheme="minorHAnsi"/>
          <w:sz w:val="22"/>
          <w:szCs w:val="22"/>
          <w:lang w:val="es-ES" w:eastAsia="en-US"/>
        </w:rPr>
        <w:t>,</w:t>
      </w:r>
      <w:r w:rsidR="00D07016" w:rsidRPr="00255ACF">
        <w:rPr>
          <w:rFonts w:eastAsiaTheme="minorHAnsi"/>
          <w:sz w:val="22"/>
          <w:szCs w:val="22"/>
          <w:lang w:val="es-ES" w:eastAsia="en-US"/>
        </w:rPr>
        <w:t xml:space="preserve"> APOYADO EN UN EJÉRCITO DE HÉROES DE LA SALUD, NUESTROS MÉDICOS, ENFERMERAS, CAMILLEROS, INTENDENTES, EN UNA PALABRA, A TODOS LOS TRABAJADORES DE NUESTRO SISTEMA </w:t>
      </w:r>
      <w:r w:rsidR="005A0627" w:rsidRPr="00255ACF">
        <w:rPr>
          <w:rFonts w:eastAsiaTheme="minorHAnsi"/>
          <w:sz w:val="22"/>
          <w:szCs w:val="22"/>
          <w:lang w:val="es-ES" w:eastAsia="en-US"/>
        </w:rPr>
        <w:t>DE</w:t>
      </w:r>
      <w:r w:rsidR="00D07016" w:rsidRPr="00255ACF">
        <w:rPr>
          <w:rFonts w:eastAsiaTheme="minorHAnsi"/>
          <w:sz w:val="22"/>
          <w:szCs w:val="22"/>
          <w:lang w:val="es-ES" w:eastAsia="en-US"/>
        </w:rPr>
        <w:t xml:space="preserve"> NUEVO LEÓN. HAGO UN RECONOCIMIENTO A LA DEVOCIÓN, AL HEROÍSMO DE LAS Y LOS TRABAJADORES DE LA SALUD QUE SACRIFICARON TODO SU TIEMPO, SU FAMILIA, SU HOGAR, SU DESCANSO, EN OCASIONES SU SALUD, EN OTRAS SU VIDA, PARA SALVAR LA DE LOS DEMÁS, NADA DE ESTO LO HICIMOS PENSANDO EN LA VANAGLORIA, NI EN LA POPULARIDAD QUE OCULTA INEFICIENCIAS</w:t>
      </w:r>
      <w:r w:rsidR="009A5CE6" w:rsidRPr="00255ACF">
        <w:rPr>
          <w:rFonts w:eastAsiaTheme="minorHAnsi"/>
          <w:sz w:val="22"/>
          <w:szCs w:val="22"/>
          <w:lang w:val="es-ES" w:eastAsia="en-US"/>
        </w:rPr>
        <w:t>,</w:t>
      </w:r>
      <w:r w:rsidR="00D07016" w:rsidRPr="00255ACF">
        <w:rPr>
          <w:rFonts w:eastAsiaTheme="minorHAnsi"/>
          <w:sz w:val="22"/>
          <w:szCs w:val="22"/>
          <w:lang w:val="es-ES" w:eastAsia="en-US"/>
        </w:rPr>
        <w:t xml:space="preserve"> TODO LO HACEMOS POR MÉXICO Y POR NUEVO LEÓN. COMO </w:t>
      </w:r>
      <w:r w:rsidR="00D07016" w:rsidRPr="00255ACF">
        <w:rPr>
          <w:rFonts w:eastAsiaTheme="minorHAnsi"/>
          <w:sz w:val="22"/>
          <w:szCs w:val="22"/>
          <w:lang w:val="es-ES" w:eastAsia="en-US"/>
        </w:rPr>
        <w:lastRenderedPageBreak/>
        <w:t>SOCIEDAD HOY NOS TOCA TRANSITAR CON EL PEOR VIRUS Y DEBEMOS DE HACERLO CON RESPONSABILIDAD Y CONCIENCIA DE UNA NUEVA REALIDAD CON RESPETO Y UNA PROFUNDA SOLIDARIDAD A QUIENES SUFREN LA PÉRDIDA IRREPARABLE DE UN SER QUERIDO Y A QUIENES VEN TRUNCADAS SUS PLANES Y PROYECTOS. HAGÁMOSLO CADA UNO POR SÍ MISMOS Y POR NUESTRAS FAMILIAS. HOY EL PAÍS VOLTEA A VER A NUEVO LEÓN</w:t>
      </w:r>
      <w:r w:rsidR="009A5CE6" w:rsidRPr="00255ACF">
        <w:rPr>
          <w:rFonts w:eastAsiaTheme="minorHAnsi"/>
          <w:sz w:val="22"/>
          <w:szCs w:val="22"/>
          <w:lang w:val="es-ES" w:eastAsia="en-US"/>
        </w:rPr>
        <w:t>,</w:t>
      </w:r>
      <w:r w:rsidR="00D07016" w:rsidRPr="00255ACF">
        <w:rPr>
          <w:rFonts w:eastAsiaTheme="minorHAnsi"/>
          <w:sz w:val="22"/>
          <w:szCs w:val="22"/>
          <w:lang w:val="es-ES" w:eastAsia="en-US"/>
        </w:rPr>
        <w:t xml:space="preserve"> Y ESO NOS COMPROMETE TODOS LOS DÍAS, SOMOS EL ESTADO QUE MEJOR HA ENFRENTADO EL RETO DE ESTA PANDEMIA AL TIEMPO DE INICIAR POSITIVAMENTE LA RUTA DE LA REACTIVACIÓN DE NUESTROS EMPLEOS Y LA ECONOMÍA EN GENERAL, ASÍ SOMOS LOS NUEVOLEONESES, SIEMPRE RESPONDEMOS CON CARÁCTER ANTE LA ADVERSIDAD, ESTA VEZ NO ES LA EXCEPCIÓN, ESTA CRISIS NOS HIZO REPLANTEARNOS NUESTRAS DEBILIDADES, PERO MEJOR AÚN RECONOCER Y POTENCIAR NUESTRAS FORTALEZAS, ASÍ EXPANDIMOS NUESTRO HORIZONTE DE POSIBLES SOLUCIONES, SIEMPRE HE PENSADO QUE EN LAS POLÍTICAS PÚBLICAS LAS INTENCIONES NO CUENTAN, LO ÚNICO QUE VALE SON LOS RESULTADOS, POR ESTA RAZÓN DECIDIMOS FORTALECERNOS COMO REGIÓN, ASÍ NUEVO LEÓN PARTICIPA EN LA ALIANZA FEDERALISTA A TRAVÉS DE INTERCAMBIOS DE EXPERIENCIAS Y RUTAS PARA ENFRENTAR LA PANDEMIA Y AHÍ ESTÁN LOS RESULTADOS, ESTOS ESTADOS DE LA ALIANZA FEDERALISTA SON QUIENES MÁS Y MEJORES RESU</w:t>
      </w:r>
      <w:r w:rsidR="00044373" w:rsidRPr="00255ACF">
        <w:rPr>
          <w:rFonts w:eastAsiaTheme="minorHAnsi"/>
          <w:sz w:val="22"/>
          <w:szCs w:val="22"/>
          <w:lang w:val="es-ES" w:eastAsia="en-US"/>
        </w:rPr>
        <w:t>LTADOS HAN DADO EN LA PANDEMIA Y EN LA REACTIVACIÓN ECONÓMICA.</w:t>
      </w:r>
      <w:r w:rsidR="00D07016" w:rsidRPr="00255ACF">
        <w:rPr>
          <w:rFonts w:eastAsiaTheme="minorHAnsi"/>
          <w:sz w:val="22"/>
          <w:szCs w:val="22"/>
          <w:lang w:val="es-ES" w:eastAsia="en-US"/>
        </w:rPr>
        <w:t xml:space="preserve"> LOS MEJORES INDICADORES QUE HOY SE TIENEN EN MATERIA DE SALUD Y DE ECONOMÍA</w:t>
      </w:r>
      <w:r w:rsidR="00044373" w:rsidRPr="00255ACF">
        <w:rPr>
          <w:rFonts w:eastAsiaTheme="minorHAnsi"/>
          <w:sz w:val="22"/>
          <w:szCs w:val="22"/>
          <w:lang w:val="es-ES" w:eastAsia="en-US"/>
        </w:rPr>
        <w:t>,</w:t>
      </w:r>
      <w:r w:rsidR="00D07016" w:rsidRPr="00255ACF">
        <w:rPr>
          <w:rFonts w:eastAsiaTheme="minorHAnsi"/>
          <w:sz w:val="22"/>
          <w:szCs w:val="22"/>
          <w:lang w:val="es-ES" w:eastAsia="en-US"/>
        </w:rPr>
        <w:t xml:space="preserve"> ESTOS 10 ESTADOS ESTÁN SUPERIORES AL RESTO DEL PAÍS PORQUE TOMAMOS LAS DECISIONES A TIEMPO, LAMENTABLEMENTE LA CRISIS Y ESTA EMERGENCIA SANITARIAS ESTÁN AGOTANDO LOS RECURSOS Y MINANDO NUESTRAS CAPACIDADES. EL MOMENTO </w:t>
      </w:r>
      <w:r w:rsidR="00044373" w:rsidRPr="00255ACF">
        <w:rPr>
          <w:rFonts w:eastAsiaTheme="minorHAnsi"/>
          <w:sz w:val="22"/>
          <w:szCs w:val="22"/>
          <w:lang w:val="es-ES" w:eastAsia="en-US"/>
        </w:rPr>
        <w:t xml:space="preserve">HISTÓRICO </w:t>
      </w:r>
      <w:r w:rsidR="00D07016" w:rsidRPr="00255ACF">
        <w:rPr>
          <w:rFonts w:eastAsiaTheme="minorHAnsi"/>
          <w:sz w:val="22"/>
          <w:szCs w:val="22"/>
          <w:lang w:val="es-ES" w:eastAsia="en-US"/>
        </w:rPr>
        <w:t>NOS PONE FRENTE A UN NUEVO OBSTÁCULO, SE TRATA DE OTRO VIRUS, EL DEL CENTRALISMO, EL QUE AMENAZA AL FEDERALISMO Y POR TANTO A NUESTRA DEMOCRACIA. EN ESTE SENTIDO DE JUSTICIA COMO GOBERNADOR DE NUEVO LEÓN, DE LA SOCIEDAD QUE REPRESENTO ALZO LA VOZ PAR</w:t>
      </w:r>
      <w:r w:rsidR="00044373" w:rsidRPr="00255ACF">
        <w:rPr>
          <w:rFonts w:eastAsiaTheme="minorHAnsi"/>
          <w:sz w:val="22"/>
          <w:szCs w:val="22"/>
          <w:lang w:val="es-ES" w:eastAsia="en-US"/>
        </w:rPr>
        <w:t>A QUE EL GOBIERNO FEDERAL NOS DÉ</w:t>
      </w:r>
      <w:r w:rsidR="00D07016" w:rsidRPr="00255ACF">
        <w:rPr>
          <w:rFonts w:eastAsiaTheme="minorHAnsi"/>
          <w:sz w:val="22"/>
          <w:szCs w:val="22"/>
          <w:lang w:val="es-ES" w:eastAsia="en-US"/>
        </w:rPr>
        <w:t xml:space="preserve"> NUESTRO LUGAR EN EL PACTO FISCAL. VAMOS A SEGUIR IMPULSANDO UNA MEJOR DISTRIBUCIÓN DE LOS RECURSOS DE</w:t>
      </w:r>
      <w:r w:rsidR="00044373" w:rsidRPr="00255ACF">
        <w:rPr>
          <w:rFonts w:eastAsiaTheme="minorHAnsi"/>
          <w:sz w:val="22"/>
          <w:szCs w:val="22"/>
          <w:lang w:val="es-ES" w:eastAsia="en-US"/>
        </w:rPr>
        <w:t xml:space="preserve"> </w:t>
      </w:r>
      <w:r w:rsidR="00D07016" w:rsidRPr="00255ACF">
        <w:rPr>
          <w:rFonts w:eastAsiaTheme="minorHAnsi"/>
          <w:sz w:val="22"/>
          <w:szCs w:val="22"/>
          <w:lang w:val="es-ES" w:eastAsia="en-US"/>
        </w:rPr>
        <w:t xml:space="preserve">LA FEDERACIÓN, PORQUE LA FEDERACIÓN SOMOS LOS 32 ESTADOS Y NO PODEMOS SEGUIR CON ESTA </w:t>
      </w:r>
      <w:r w:rsidR="00D07016" w:rsidRPr="00255ACF">
        <w:rPr>
          <w:rFonts w:eastAsiaTheme="minorHAnsi"/>
          <w:sz w:val="22"/>
          <w:szCs w:val="22"/>
          <w:lang w:val="es-ES" w:eastAsia="en-US"/>
        </w:rPr>
        <w:lastRenderedPageBreak/>
        <w:t>REGRESIÓN CENTRALISTA, EL FUTURO DEPENDE DE NUESTRAS DECISIONES</w:t>
      </w:r>
      <w:r w:rsidR="00044373" w:rsidRPr="00255ACF">
        <w:rPr>
          <w:rFonts w:eastAsiaTheme="minorHAnsi"/>
          <w:sz w:val="22"/>
          <w:szCs w:val="22"/>
          <w:lang w:val="es-ES" w:eastAsia="en-US"/>
        </w:rPr>
        <w:t>,</w:t>
      </w:r>
      <w:r w:rsidR="00D07016" w:rsidRPr="00255ACF">
        <w:rPr>
          <w:rFonts w:eastAsiaTheme="minorHAnsi"/>
          <w:sz w:val="22"/>
          <w:szCs w:val="22"/>
          <w:lang w:val="es-ES" w:eastAsia="en-US"/>
        </w:rPr>
        <w:t xml:space="preserve"> Y ESO LO TENGO MUY CLARO, CUANDO SE TRATA DE ELEGIR A FAVOR DE LOS CIUDADANOS A MÍ NO ME TIEMBLA LA MANO, EL TIEMPO QUE NOS TOCA VIVIR NOS OBLIGA A ACTUAR CON FIRMEZA Y HARÉ</w:t>
      </w:r>
      <w:r w:rsidR="00044373" w:rsidRPr="00255ACF">
        <w:rPr>
          <w:rFonts w:eastAsiaTheme="minorHAnsi"/>
          <w:sz w:val="22"/>
          <w:szCs w:val="22"/>
          <w:lang w:val="es-ES" w:eastAsia="en-US"/>
        </w:rPr>
        <w:t xml:space="preserve"> SIEMPRE LO QUE EL DEBER ME EXIGE</w:t>
      </w:r>
      <w:r w:rsidR="00D07016" w:rsidRPr="00255ACF">
        <w:rPr>
          <w:rFonts w:eastAsiaTheme="minorHAnsi"/>
          <w:sz w:val="22"/>
          <w:szCs w:val="22"/>
          <w:lang w:val="es-ES" w:eastAsia="en-US"/>
        </w:rPr>
        <w:t>. LA LIBERTAD ME HA DADO LA CAPACIDAD DE ELEGIR LO QUE SE DEBE, CON ESA CONVICCIÓN HOY DE FRENTE A USTEDES Y A LOS CIUDADANOS DE NUEVO LES REITERO EN LA TAREA PRIORITARIA DE SALVAR VIDAS, LOS RECURSOS Y ESFUERZOS INSTITUCIONALES DEL GOBIERNO DE NUEVO LEÓN ESTÁN Y ESTARÁN AL SERVICIO DE LAS FAMILIAS. DE CARA AL SEXTO Y ÚLTIMO AÑO DE MI DE GOBIERNO CONVOCO A TODOS USTEDES Y A TODOS LOS NUEVOLEONESES A NO BAJAR LA GUARDIA, A REDOBLAR EL PASO PARA SEGUIR SIENDO UNA SOCIEDAD EJEMPLAR, UN PUEBLO QUE HA SIDO SIEMPRE FIEL A SU HISTORIA, QUE NO SE RINDE QUE SE CRECE ANTE EL RETO Y QUE SABE EXACTAMENTE LO QUE HAY QUE HACER AL LLAMADO DE LA PATRIA, ESTO</w:t>
      </w:r>
      <w:r w:rsidR="00044373" w:rsidRPr="00255ACF">
        <w:rPr>
          <w:rFonts w:eastAsiaTheme="minorHAnsi"/>
          <w:sz w:val="22"/>
          <w:szCs w:val="22"/>
          <w:lang w:val="es-ES" w:eastAsia="en-US"/>
        </w:rPr>
        <w:t>Y</w:t>
      </w:r>
      <w:r w:rsidR="00D07016" w:rsidRPr="00255ACF">
        <w:rPr>
          <w:rFonts w:eastAsiaTheme="minorHAnsi"/>
          <w:sz w:val="22"/>
          <w:szCs w:val="22"/>
          <w:lang w:val="es-ES" w:eastAsia="en-US"/>
        </w:rPr>
        <w:t xml:space="preserve"> CIERTO QUE, CUIDANDO NUESTRA SALUD, TRABAJANDO CON IMAGINACIÓN Y PERSEVERANCIA, USANDO LA TECNOLOGÍA PARA DAR RESPUESTAS ÁGILES Y EFICIENTES PODEMOS ASPIRAR A DAR UNA MEJOR CALIDAD DE VIDA A NUESTRAS FAMILIAS. CONVOCO AL PLENO DE ESTE CONGRESO, QUE TRABAJEMOS JUNTOS EN EL PRESUPUESTO DEL AÑO 2021, QUE LOS EJEMPLOS QUE HEMOS TENIDO EN NUESTRA COORDINACIÓN DE ESTE AÑO NOS MEJORE </w:t>
      </w:r>
      <w:r w:rsidR="00044373" w:rsidRPr="00255ACF">
        <w:rPr>
          <w:rFonts w:eastAsiaTheme="minorHAnsi"/>
          <w:sz w:val="22"/>
          <w:szCs w:val="22"/>
          <w:lang w:val="es-ES" w:eastAsia="en-US"/>
        </w:rPr>
        <w:t xml:space="preserve">EN </w:t>
      </w:r>
      <w:r w:rsidR="00D07016" w:rsidRPr="00255ACF">
        <w:rPr>
          <w:rFonts w:eastAsiaTheme="minorHAnsi"/>
          <w:sz w:val="22"/>
          <w:szCs w:val="22"/>
          <w:lang w:val="es-ES" w:eastAsia="en-US"/>
        </w:rPr>
        <w:t xml:space="preserve">NUESTRA VISIÓN, EL GOBIERNO A MI CARGO OFRECE A USTEDES UN PLANTEAMIENTO AUSTERO PORQUE NO VAMOS A TENER LOS RECURSOS, NO HABRÁ UN CRECIMIENTO DEL </w:t>
      </w:r>
      <w:r w:rsidR="00044373" w:rsidRPr="00255ACF">
        <w:rPr>
          <w:rFonts w:eastAsiaTheme="minorHAnsi"/>
          <w:sz w:val="22"/>
          <w:szCs w:val="22"/>
          <w:lang w:val="es-ES" w:eastAsia="en-US"/>
        </w:rPr>
        <w:t>4.7% COMO LO DICE EL PRESIDENTE;</w:t>
      </w:r>
      <w:r w:rsidR="00D07016" w:rsidRPr="00255ACF">
        <w:rPr>
          <w:rFonts w:eastAsiaTheme="minorHAnsi"/>
          <w:sz w:val="22"/>
          <w:szCs w:val="22"/>
          <w:lang w:val="es-ES" w:eastAsia="en-US"/>
        </w:rPr>
        <w:t xml:space="preserve"> NO TENDREMOS LOS INGRESOS POR LA VENTA DEL PETRÓLEO QUE EN EL MUNDO SE HA DEJADO DE CONSUMIR, NO PODREMOS TENER LAS PARTICIPACIONES FEDERALES QUE SE HAN PROYECTADO, NO PORQUE NO QUIERA DÁRNOSLAS EL PRESIDENTE, SINO SIMPLEMENTE PORQUE NO HABRÁ LA CANTIDAD QUE SE HA PROYECTADO DE PARTICIPACIONES. LO MISMO, CONVOCO A LOS PRESIDENTES MUNICIPALES </w:t>
      </w:r>
      <w:r w:rsidR="00044373" w:rsidRPr="00255ACF">
        <w:rPr>
          <w:rFonts w:eastAsiaTheme="minorHAnsi"/>
          <w:sz w:val="22"/>
          <w:szCs w:val="22"/>
          <w:lang w:val="es-ES" w:eastAsia="en-US"/>
        </w:rPr>
        <w:t xml:space="preserve">CON </w:t>
      </w:r>
      <w:r w:rsidR="00D07016" w:rsidRPr="00255ACF">
        <w:rPr>
          <w:rFonts w:eastAsiaTheme="minorHAnsi"/>
          <w:sz w:val="22"/>
          <w:szCs w:val="22"/>
          <w:lang w:val="es-ES" w:eastAsia="en-US"/>
        </w:rPr>
        <w:t>QUIENES HOY ME LLEVO DE MANERA EXTRAORDINARIA</w:t>
      </w:r>
      <w:r w:rsidR="00044373" w:rsidRPr="00255ACF">
        <w:rPr>
          <w:rFonts w:eastAsiaTheme="minorHAnsi"/>
          <w:sz w:val="22"/>
          <w:szCs w:val="22"/>
          <w:lang w:val="es-ES" w:eastAsia="en-US"/>
        </w:rPr>
        <w:t>,</w:t>
      </w:r>
      <w:r w:rsidR="00D07016" w:rsidRPr="00255ACF">
        <w:rPr>
          <w:rFonts w:eastAsiaTheme="minorHAnsi"/>
          <w:sz w:val="22"/>
          <w:szCs w:val="22"/>
          <w:lang w:val="es-ES" w:eastAsia="en-US"/>
        </w:rPr>
        <w:t xml:space="preserve"> PARA QUE JUNTOS LOGREMOS TENER UN PRESUPUESTO PARTICIPATIVO, UN PRESUPUESTO QUE PODAMOS PRESENTÁRSELOS A USTEDES DE MANERA CONSENSADA Y CONCILIADA, CARLOS GARZA ESTÁ TRABAJANDO EN ESE </w:t>
      </w:r>
      <w:r w:rsidR="00D07016" w:rsidRPr="00255ACF">
        <w:rPr>
          <w:rFonts w:eastAsiaTheme="minorHAnsi"/>
          <w:sz w:val="22"/>
          <w:szCs w:val="22"/>
          <w:lang w:val="es-ES" w:eastAsia="en-US"/>
        </w:rPr>
        <w:lastRenderedPageBreak/>
        <w:t>SENTIDO, PERO TODOS LOS SECRETARIOS QUE ESTÁN TRABAJANDO CON NOSOTROS EN EL GOBIERNO ESTÁN TRABAJANDO EN ESE SENTIDO PARA PODER PRESENTAR UN PROYECTO UNIFORME, QUE GENERE CONDICIONES MEJORES A LOS PUEBLOS QUE MENOS TIENEN, QUE LOGREMOS SACAR ADELANTE LOS PROYECTOS Y PROGRAMAS QUE SE PUEDAN HACER NO QUE QUERAMOS HACER, RECUERDEN, SERÁ UN AÑO DIFÍCIL, LA PANDEMIA ESTÁ VI</w:t>
      </w:r>
      <w:r w:rsidR="00044373" w:rsidRPr="00255ACF">
        <w:rPr>
          <w:rFonts w:eastAsiaTheme="minorHAnsi"/>
          <w:sz w:val="22"/>
          <w:szCs w:val="22"/>
          <w:lang w:val="es-ES" w:eastAsia="en-US"/>
        </w:rPr>
        <w:t>VA, LOS PAÍSES SIGUEN SUFRIENDO,</w:t>
      </w:r>
      <w:r w:rsidR="00D07016" w:rsidRPr="00255ACF">
        <w:rPr>
          <w:rFonts w:eastAsiaTheme="minorHAnsi"/>
          <w:sz w:val="22"/>
          <w:szCs w:val="22"/>
          <w:lang w:val="es-ES" w:eastAsia="en-US"/>
        </w:rPr>
        <w:t xml:space="preserve"> HOY, EN ESTE DÍA ES MÁS PODEROSO EL VIRUS QUE CUANDO EMPEZÓ, PODEMOS TENER UN REBROTE Y </w:t>
      </w:r>
      <w:r w:rsidR="00044373" w:rsidRPr="00255ACF">
        <w:rPr>
          <w:rFonts w:eastAsiaTheme="minorHAnsi"/>
          <w:sz w:val="22"/>
          <w:szCs w:val="22"/>
          <w:lang w:val="es-ES" w:eastAsia="en-US"/>
        </w:rPr>
        <w:t>DEBEMOS ESTAR PREPARADOS PARA ELL</w:t>
      </w:r>
      <w:r w:rsidR="00D07016" w:rsidRPr="00255ACF">
        <w:rPr>
          <w:rFonts w:eastAsiaTheme="minorHAnsi"/>
          <w:sz w:val="22"/>
          <w:szCs w:val="22"/>
          <w:lang w:val="es-ES" w:eastAsia="en-US"/>
        </w:rPr>
        <w:t>O FINANC</w:t>
      </w:r>
      <w:r w:rsidR="00044373" w:rsidRPr="00255ACF">
        <w:rPr>
          <w:rFonts w:eastAsiaTheme="minorHAnsi"/>
          <w:sz w:val="22"/>
          <w:szCs w:val="22"/>
          <w:lang w:val="es-ES" w:eastAsia="en-US"/>
        </w:rPr>
        <w:t>IERAMENTE Y TAMBIÉN FÍSICAMENTE;</w:t>
      </w:r>
      <w:r w:rsidR="00D07016" w:rsidRPr="00255ACF">
        <w:rPr>
          <w:rFonts w:eastAsiaTheme="minorHAnsi"/>
          <w:sz w:val="22"/>
          <w:szCs w:val="22"/>
          <w:lang w:val="es-ES" w:eastAsia="en-US"/>
        </w:rPr>
        <w:t xml:space="preserve"> LA VACUNA, NO ES TIEMPO DE QUE LLEGUE, HAY ILUSIÓN DE TENERLA, SIN EMBARGO, ESO NO QUITA EL PROBLEMA, 50 MIL FAMILIAS HOY SUFREN EN NUEVO LEÓN PORQUE NO HAN REGRESADO AL EMPLEO, TENEMOS QUE VER CÓMO VAMOS A AYUDAR A TODAS ESTAS PERSONAS Y LO TENEMOS QUE HACER DE MANERA COORDINADA Y HACIENDO ESFUERZOS JUNTOS, DEJEMOS A UN LADO QUIZÁ ESTE AÑO O LO QUE RESTA DEL AÑO A ESO LOS CONVOCO, SI USTEDES TIENEN UNA PRETENSIÓN, PERTENECEN A UN PARTIDO POLÍTICO BUSCARAN ESA POSIBILIDAD, OFREZCO AQUÍ AL CONGRESO QUE YO GOBERNANDO NUEVO LEÓN PODREMOS TENER TRANQUILIDAD, QUE LA ELECCIÓN SEA UNA ELECCIÓN TRANQUILA, QUE EL PUEBLO DECIDA, QUE AQUÉLLOS QUE QUIERAN IR A JUGAR Y TENER </w:t>
      </w:r>
      <w:r w:rsidR="00F44F45" w:rsidRPr="00255ACF">
        <w:rPr>
          <w:rFonts w:eastAsiaTheme="minorHAnsi"/>
          <w:sz w:val="22"/>
          <w:szCs w:val="22"/>
          <w:lang w:val="es-ES" w:eastAsia="en-US"/>
        </w:rPr>
        <w:t xml:space="preserve">UNA </w:t>
      </w:r>
      <w:r w:rsidR="00D07016" w:rsidRPr="00255ACF">
        <w:rPr>
          <w:rFonts w:eastAsiaTheme="minorHAnsi"/>
          <w:sz w:val="22"/>
          <w:szCs w:val="22"/>
          <w:lang w:val="es-ES" w:eastAsia="en-US"/>
        </w:rPr>
        <w:t>EXPERIENCIA EN UNA ELECCIÓN COMPITAN RESPETÁNDOSE ENTRE SÍ, QUE SEA ESE EL MARCO QUE NOS LLEVE A TENER, COMO USTEDES DIJERON, UN MEJOR GOBIERNO. SI TODOS NOS RESPETAMOS ASÍ SERÁ Y MI OBLIGACIÓN</w:t>
      </w:r>
      <w:r w:rsidR="00F44F45" w:rsidRPr="00255ACF">
        <w:rPr>
          <w:rFonts w:eastAsiaTheme="minorHAnsi"/>
          <w:sz w:val="22"/>
          <w:szCs w:val="22"/>
          <w:lang w:val="es-ES" w:eastAsia="en-US"/>
        </w:rPr>
        <w:t xml:space="preserve"> ES PRESTAR LAS CONDICIONES </w:t>
      </w:r>
      <w:proofErr w:type="spellStart"/>
      <w:r w:rsidR="00F44F45" w:rsidRPr="00255ACF">
        <w:rPr>
          <w:rFonts w:eastAsiaTheme="minorHAnsi"/>
          <w:sz w:val="22"/>
          <w:szCs w:val="22"/>
          <w:lang w:val="es-ES" w:eastAsia="en-US"/>
        </w:rPr>
        <w:t>PA</w:t>
      </w:r>
      <w:proofErr w:type="spellEnd"/>
      <w:r w:rsidR="00F44F45" w:rsidRPr="00255ACF">
        <w:rPr>
          <w:rFonts w:eastAsiaTheme="minorHAnsi"/>
          <w:sz w:val="22"/>
          <w:szCs w:val="22"/>
          <w:lang w:val="es-ES" w:eastAsia="en-US"/>
        </w:rPr>
        <w:t>´</w:t>
      </w:r>
      <w:r w:rsidR="00D07016" w:rsidRPr="00255ACF">
        <w:rPr>
          <w:rFonts w:eastAsiaTheme="minorHAnsi"/>
          <w:sz w:val="22"/>
          <w:szCs w:val="22"/>
          <w:lang w:val="es-ES" w:eastAsia="en-US"/>
        </w:rPr>
        <w:t xml:space="preserve"> QUE ASÍ SEA, NO HABRÁ RECURSOS PARA LOS PARTIDOS POLÍTICOS POR UNA ELECCIÓN, USTEDES LO SABEN, NO PODREMOS DAR LO QUE LA COMISIÓN ESTATAL ELECTORAL NOS ESTÁ SOLICITANDO PARA ORGANIZAR UNA ELECCIÓN, NO PODEMOS, TENEMOS QUE SER CREAT</w:t>
      </w:r>
      <w:r w:rsidR="00F44F45" w:rsidRPr="00255ACF">
        <w:rPr>
          <w:rFonts w:eastAsiaTheme="minorHAnsi"/>
          <w:sz w:val="22"/>
          <w:szCs w:val="22"/>
          <w:lang w:val="es-ES" w:eastAsia="en-US"/>
        </w:rPr>
        <w:t>IVOS, TENEMOS QUE ENCONTRAR</w:t>
      </w:r>
      <w:r w:rsidR="00D07016" w:rsidRPr="00255ACF">
        <w:rPr>
          <w:rFonts w:eastAsiaTheme="minorHAnsi"/>
          <w:sz w:val="22"/>
          <w:szCs w:val="22"/>
          <w:lang w:val="es-ES" w:eastAsia="en-US"/>
        </w:rPr>
        <w:t xml:space="preserve"> SOLUCIONES EN CONJUNTO, A ESO LOS CONVOCO. PEDIRÉ ME CONVOQUEN CUANDO YA CARLOS TENGA LISTO EL PROYECTO PARA PRESENTARLES OPCIONES, QUE LO MISMO ME REUNIRÉ CON ORGAN</w:t>
      </w:r>
      <w:r w:rsidR="00F44F45" w:rsidRPr="00255ACF">
        <w:rPr>
          <w:rFonts w:eastAsiaTheme="minorHAnsi"/>
          <w:sz w:val="22"/>
          <w:szCs w:val="22"/>
          <w:lang w:val="es-ES" w:eastAsia="en-US"/>
        </w:rPr>
        <w:t>ISMOS COMO EL TRIBUNAL, CON</w:t>
      </w:r>
      <w:r w:rsidR="00D07016" w:rsidRPr="00255ACF">
        <w:rPr>
          <w:rFonts w:eastAsiaTheme="minorHAnsi"/>
          <w:sz w:val="22"/>
          <w:szCs w:val="22"/>
          <w:lang w:val="es-ES" w:eastAsia="en-US"/>
        </w:rPr>
        <w:t xml:space="preserve"> EL PODER JUDICIAL, </w:t>
      </w:r>
      <w:r w:rsidR="00F44F45" w:rsidRPr="00255ACF">
        <w:rPr>
          <w:rFonts w:eastAsiaTheme="minorHAnsi"/>
          <w:sz w:val="22"/>
          <w:szCs w:val="22"/>
          <w:lang w:val="es-ES" w:eastAsia="en-US"/>
        </w:rPr>
        <w:t xml:space="preserve">CON </w:t>
      </w:r>
      <w:r w:rsidR="00D07016" w:rsidRPr="00255ACF">
        <w:rPr>
          <w:rFonts w:eastAsiaTheme="minorHAnsi"/>
          <w:sz w:val="22"/>
          <w:szCs w:val="22"/>
          <w:lang w:val="es-ES" w:eastAsia="en-US"/>
        </w:rPr>
        <w:t xml:space="preserve">LOS ORGANISMOS DESCENTRALIZADOS, TODOS TENEMOS QUE SER AUSTEROS, NO TENDREMOS LOS INGRESOS QUE TUVIMOS ESTE AÑO. POR LO TANTO, NECESITAMOS SER Y TENER, </w:t>
      </w:r>
      <w:r w:rsidR="00D07016" w:rsidRPr="00255ACF">
        <w:rPr>
          <w:rFonts w:eastAsiaTheme="minorHAnsi"/>
          <w:sz w:val="22"/>
          <w:szCs w:val="22"/>
          <w:lang w:val="es-ES" w:eastAsia="en-US"/>
        </w:rPr>
        <w:lastRenderedPageBreak/>
        <w:t>PRIMERO LA PACIENCIA DE ENTENDERLO Y SEGUNDO, LA CAPACIDAD DE PODER RESOLVERLO, NO LE PODEMOS BAJAR DINERO AL SISTEMA DE SEGURIDA</w:t>
      </w:r>
      <w:r w:rsidR="00F44F45" w:rsidRPr="00255ACF">
        <w:rPr>
          <w:rFonts w:eastAsiaTheme="minorHAnsi"/>
          <w:sz w:val="22"/>
          <w:szCs w:val="22"/>
          <w:lang w:val="es-ES" w:eastAsia="en-US"/>
        </w:rPr>
        <w:t>D, NI DE SALUD, NI DE EDUCACIÓN;</w:t>
      </w:r>
      <w:r w:rsidR="00D07016" w:rsidRPr="00255ACF">
        <w:rPr>
          <w:rFonts w:eastAsiaTheme="minorHAnsi"/>
          <w:sz w:val="22"/>
          <w:szCs w:val="22"/>
          <w:lang w:val="es-ES" w:eastAsia="en-US"/>
        </w:rPr>
        <w:t xml:space="preserve"> USTEDES SABEN QUE EL REGRESO A CLASES PUEDE SER, PERO NECESITAMOS HOY MÁS QUE NUNCA HACER INVERSIONES EXTRAORDINARIAS QUE NO TENÍAMOS PROYECTADAS. SOSTENER 5 MIL EDIFICIOS PÚBLICOS QUE SON NUESTRAS ESCUELAS PARA PODER CONSERVAR LA SALUD DE LOS NIÑOS Y DE LOS MAESTROS. NOS VA A COSTAR UNA GRAN CANTIDAD DE DINERO QUE NO TENEMOS EN ESTE MOMENTO, POR LO TANTO, SE NOS AVIZORA UN AÑO DIFÍCIL, PERO AL IGUAL QUE LA PANDEMIA ESTOY SEGURO QUE EL CARÁCTER Y LA DISPOSICIÓN QUE HE ENCONTRADO EN USTEDES NOS PODRÁ AYUDAR. ESTOY SEGURO QUE SU VALOR FUNDAMENTAL DE CONSERVAR LA UNIDAD EN NUEVO LEÓN NOS VA A AYUDAR Y COMO LO DIJERON AQUÍ, NOS RESTA UN AÑO, HARÉ ESFUERZOS, TODO LO QUE SEA DE MI PARTE, DIJE QUE ME QUITÉ LA SOBERBIA POLÍTICA Y ES CIERTO, YO NO SOY SU CONTRINCANTE, NI SERÉ, USTEDES SON MIS AMIGOS Y QUIERO SEGUIR SIENDO SU AMIGO, QUE AL FINAL DE MI MANDATO CONSERVEMOS LA AMISTAD PORQUE VIVIRÉ EN ESTE ESTADO POR SIEMPRE, LOS ERRORES QUE HE COMETIDO TRATO DE DISCULPARME POR ELLOS, PERO EN EL CAMINO TENGO QUE SER ESTRICTO Y CONSTANTE EN ESTA DEFINICIÓN DE DEFENDER LO QUE CREO SIN IMPONER LO QUE CREO, TRATO DE CONVENCER, MI PALABRA ES ESO, LES DOY MI PALABRA, ES LO ÚNICO QUE TENGO. TRABAJEMOS JUNTOS POR UN NUEVO LEÓN MEJOR, HAGAMOS ESE ESFUERZO, LUEGO YA EN LA CAMPAÑA USTEDES, USTEDES, NO YO, PUEDEN DECIRSE LO QUE QUIERAN, YO TRATARE DE SER UN BUEN ARBITRO QUE PERMITA QUE LAS CONDICIONES SE DEN MEJORES PARA TODOS. MUCHAS GRACIAS POR RECIBIRME Y POR ESCUCHARME TODO ESTE LARGO TIEMPO. GRACIAS</w:t>
      </w:r>
      <w:r w:rsidR="00F44F45" w:rsidRPr="00255ACF">
        <w:rPr>
          <w:rFonts w:eastAsiaTheme="minorHAnsi"/>
          <w:sz w:val="22"/>
          <w:szCs w:val="22"/>
          <w:lang w:val="es-ES" w:eastAsia="en-US"/>
        </w:rPr>
        <w:t>”</w:t>
      </w:r>
      <w:r w:rsidR="00D07016" w:rsidRPr="00255ACF">
        <w:rPr>
          <w:rFonts w:eastAsiaTheme="minorHAnsi"/>
          <w:sz w:val="22"/>
          <w:szCs w:val="22"/>
          <w:lang w:val="es-ES" w:eastAsia="en-US"/>
        </w:rPr>
        <w:t>.</w:t>
      </w:r>
      <w:r w:rsidR="00F44F45" w:rsidRPr="00255ACF">
        <w:rPr>
          <w:rFonts w:eastAsiaTheme="minorHAnsi"/>
          <w:sz w:val="22"/>
          <w:szCs w:val="22"/>
          <w:lang w:val="es-ES" w:eastAsia="en-US"/>
        </w:rPr>
        <w:t xml:space="preserve"> (APLAUSOS)</w:t>
      </w:r>
      <w:r w:rsidR="00D07016" w:rsidRPr="00255ACF">
        <w:rPr>
          <w:rFonts w:eastAsiaTheme="minorHAnsi"/>
          <w:sz w:val="22"/>
          <w:szCs w:val="22"/>
          <w:lang w:val="es-ES" w:eastAsia="en-US"/>
        </w:rPr>
        <w:t xml:space="preserve"> </w:t>
      </w:r>
    </w:p>
    <w:p w:rsidR="00D07016" w:rsidRPr="00255ACF" w:rsidRDefault="00D07016" w:rsidP="00255ACF">
      <w:pPr>
        <w:spacing w:line="360" w:lineRule="auto"/>
        <w:jc w:val="both"/>
        <w:rPr>
          <w:rFonts w:eastAsiaTheme="minorHAnsi"/>
          <w:i/>
          <w:sz w:val="22"/>
          <w:szCs w:val="22"/>
          <w:lang w:val="es-ES" w:eastAsia="en-US"/>
        </w:rPr>
      </w:pPr>
    </w:p>
    <w:p w:rsidR="006022FB" w:rsidRPr="00255ACF" w:rsidRDefault="00F44F45" w:rsidP="00255ACF">
      <w:pPr>
        <w:pStyle w:val="Default"/>
        <w:spacing w:line="360" w:lineRule="auto"/>
        <w:jc w:val="both"/>
        <w:rPr>
          <w:rFonts w:ascii="Times New Roman" w:hAnsi="Times New Roman" w:cs="Times New Roman"/>
          <w:sz w:val="22"/>
          <w:szCs w:val="22"/>
          <w:lang w:val="es-MX"/>
        </w:rPr>
      </w:pPr>
      <w:r w:rsidRPr="00255ACF">
        <w:rPr>
          <w:rFonts w:ascii="Times New Roman" w:hAnsi="Times New Roman" w:cs="Times New Roman"/>
          <w:sz w:val="22"/>
          <w:szCs w:val="22"/>
          <w:lang w:val="es-MX"/>
        </w:rPr>
        <w:t>ENSEGUIDA,</w:t>
      </w:r>
      <w:r w:rsidR="006022FB" w:rsidRPr="00255ACF">
        <w:rPr>
          <w:rFonts w:ascii="Times New Roman" w:hAnsi="Times New Roman" w:cs="Times New Roman"/>
          <w:b/>
          <w:sz w:val="22"/>
          <w:szCs w:val="22"/>
          <w:lang w:val="es-MX"/>
        </w:rPr>
        <w:t xml:space="preserve"> </w:t>
      </w:r>
      <w:r w:rsidRPr="00255ACF">
        <w:rPr>
          <w:rFonts w:ascii="Times New Roman" w:hAnsi="Times New Roman" w:cs="Times New Roman"/>
          <w:sz w:val="22"/>
          <w:szCs w:val="22"/>
          <w:lang w:val="es-MX"/>
        </w:rPr>
        <w:t>HIZO USO DE LA PALABRA PARA DAR RESPUESTA AL QUINTO INFORME PRESENTADO POR EL C. GOBERNADOR DEL ESTADO DE NUEVO LEÓN,</w:t>
      </w:r>
      <w:r w:rsidRPr="00255ACF">
        <w:rPr>
          <w:rFonts w:ascii="Times New Roman" w:hAnsi="Times New Roman" w:cs="Times New Roman"/>
          <w:b/>
          <w:sz w:val="22"/>
          <w:szCs w:val="22"/>
          <w:lang w:val="es-MX"/>
        </w:rPr>
        <w:t xml:space="preserve"> </w:t>
      </w:r>
      <w:r w:rsidR="006022FB" w:rsidRPr="00255ACF">
        <w:rPr>
          <w:rFonts w:ascii="Times New Roman" w:hAnsi="Times New Roman" w:cs="Times New Roman"/>
          <w:sz w:val="22"/>
          <w:szCs w:val="22"/>
          <w:lang w:val="es-MX"/>
        </w:rPr>
        <w:t xml:space="preserve">LA </w:t>
      </w:r>
      <w:r w:rsidR="006022FB" w:rsidRPr="00255ACF">
        <w:rPr>
          <w:rFonts w:ascii="Times New Roman" w:hAnsi="Times New Roman" w:cs="Times New Roman"/>
          <w:b/>
          <w:sz w:val="22"/>
          <w:szCs w:val="22"/>
          <w:lang w:val="es-MX"/>
        </w:rPr>
        <w:t xml:space="preserve">C. </w:t>
      </w:r>
      <w:proofErr w:type="spellStart"/>
      <w:r w:rsidR="006022FB" w:rsidRPr="00255ACF">
        <w:rPr>
          <w:rFonts w:ascii="Times New Roman" w:hAnsi="Times New Roman" w:cs="Times New Roman"/>
          <w:b/>
          <w:sz w:val="22"/>
          <w:szCs w:val="22"/>
          <w:lang w:val="es-MX"/>
        </w:rPr>
        <w:t>DIP</w:t>
      </w:r>
      <w:proofErr w:type="spellEnd"/>
      <w:r w:rsidR="006022FB" w:rsidRPr="00255ACF">
        <w:rPr>
          <w:rFonts w:ascii="Times New Roman" w:hAnsi="Times New Roman" w:cs="Times New Roman"/>
          <w:b/>
          <w:sz w:val="22"/>
          <w:szCs w:val="22"/>
          <w:lang w:val="es-MX"/>
        </w:rPr>
        <w:t>. MARÍA GUADALUPE RODRÍGUEZ MARTÍNEZ, PRESIDENTA DEL H. CONGRESO DEL ESTADO</w:t>
      </w:r>
      <w:r w:rsidR="006022FB" w:rsidRPr="00255ACF">
        <w:rPr>
          <w:rFonts w:ascii="Times New Roman" w:hAnsi="Times New Roman" w:cs="Times New Roman"/>
          <w:sz w:val="22"/>
          <w:szCs w:val="22"/>
          <w:lang w:val="es-MX"/>
        </w:rPr>
        <w:t xml:space="preserve">, </w:t>
      </w:r>
      <w:r w:rsidRPr="00255ACF">
        <w:rPr>
          <w:rFonts w:ascii="Times New Roman" w:hAnsi="Times New Roman" w:cs="Times New Roman"/>
          <w:sz w:val="22"/>
          <w:szCs w:val="22"/>
          <w:lang w:val="es-MX"/>
        </w:rPr>
        <w:t xml:space="preserve">QUIEN </w:t>
      </w:r>
      <w:r w:rsidR="006022FB" w:rsidRPr="00255ACF">
        <w:rPr>
          <w:rFonts w:ascii="Times New Roman" w:hAnsi="Times New Roman" w:cs="Times New Roman"/>
          <w:sz w:val="22"/>
          <w:szCs w:val="22"/>
          <w:lang w:val="es-MX"/>
        </w:rPr>
        <w:t>EXPRES</w:t>
      </w:r>
      <w:r w:rsidRPr="00255ACF">
        <w:rPr>
          <w:rFonts w:ascii="Times New Roman" w:hAnsi="Times New Roman" w:cs="Times New Roman"/>
          <w:sz w:val="22"/>
          <w:szCs w:val="22"/>
          <w:lang w:val="es-MX"/>
        </w:rPr>
        <w:t>Ó</w:t>
      </w:r>
      <w:r w:rsidR="006022FB" w:rsidRPr="00255ACF">
        <w:rPr>
          <w:rFonts w:ascii="Times New Roman" w:hAnsi="Times New Roman" w:cs="Times New Roman"/>
          <w:sz w:val="22"/>
          <w:szCs w:val="22"/>
          <w:lang w:val="es-MX"/>
        </w:rPr>
        <w:t>: “</w:t>
      </w:r>
      <w:r w:rsidRPr="00255ACF">
        <w:rPr>
          <w:rFonts w:ascii="Times New Roman" w:hAnsi="Times New Roman" w:cs="Times New Roman"/>
          <w:sz w:val="22"/>
          <w:szCs w:val="22"/>
          <w:lang w:val="es-MX"/>
        </w:rPr>
        <w:t xml:space="preserve">CIUDADANO GOBERNADOR DEL ESTADO INGENIERO </w:t>
      </w:r>
      <w:r w:rsidR="006022FB" w:rsidRPr="00255ACF">
        <w:rPr>
          <w:rFonts w:ascii="Times New Roman" w:hAnsi="Times New Roman" w:cs="Times New Roman"/>
          <w:sz w:val="22"/>
          <w:szCs w:val="22"/>
          <w:lang w:val="es-MX"/>
        </w:rPr>
        <w:t>JAI</w:t>
      </w:r>
      <w:r w:rsidRPr="00255ACF">
        <w:rPr>
          <w:rFonts w:ascii="Times New Roman" w:hAnsi="Times New Roman" w:cs="Times New Roman"/>
          <w:sz w:val="22"/>
          <w:szCs w:val="22"/>
          <w:lang w:val="es-MX"/>
        </w:rPr>
        <w:t>ME HELIODORO RODRÍGUEZ CALDERÓN</w:t>
      </w:r>
      <w:r w:rsidR="006022FB" w:rsidRPr="00255ACF">
        <w:rPr>
          <w:rFonts w:ascii="Times New Roman" w:hAnsi="Times New Roman" w:cs="Times New Roman"/>
          <w:sz w:val="22"/>
          <w:szCs w:val="22"/>
          <w:lang w:val="es-MX"/>
        </w:rPr>
        <w:t xml:space="preserve">; LICENCIADO </w:t>
      </w:r>
      <w:r w:rsidR="006022FB" w:rsidRPr="00255ACF">
        <w:rPr>
          <w:rFonts w:ascii="Times New Roman" w:hAnsi="Times New Roman" w:cs="Times New Roman"/>
          <w:sz w:val="22"/>
          <w:szCs w:val="22"/>
          <w:lang w:val="es-MX"/>
        </w:rPr>
        <w:lastRenderedPageBreak/>
        <w:t xml:space="preserve">FRANCISCO JAVIER MENDOZA TORRES, PRESIDENTE DEL TRIBUNAL SUPERIOR DE JUSTICIA </w:t>
      </w:r>
      <w:r w:rsidRPr="00255ACF">
        <w:rPr>
          <w:rFonts w:ascii="Times New Roman" w:hAnsi="Times New Roman" w:cs="Times New Roman"/>
          <w:sz w:val="22"/>
          <w:szCs w:val="22"/>
          <w:lang w:val="es-MX"/>
        </w:rPr>
        <w:t xml:space="preserve">EN EL ESTADO </w:t>
      </w:r>
      <w:r w:rsidR="006022FB" w:rsidRPr="00255ACF">
        <w:rPr>
          <w:rFonts w:ascii="Times New Roman" w:hAnsi="Times New Roman" w:cs="Times New Roman"/>
          <w:sz w:val="22"/>
          <w:szCs w:val="22"/>
          <w:lang w:val="es-MX"/>
        </w:rPr>
        <w:t xml:space="preserve">Y DEL CONSEJO DE LA JUDICATURA; </w:t>
      </w:r>
      <w:r w:rsidR="00B72215" w:rsidRPr="00255ACF">
        <w:rPr>
          <w:rFonts w:ascii="Times New Roman" w:hAnsi="Times New Roman" w:cs="Times New Roman"/>
          <w:sz w:val="22"/>
          <w:szCs w:val="22"/>
          <w:lang w:val="es-MX"/>
        </w:rPr>
        <w:t xml:space="preserve">LICENCIADO MANUEL GONZÁLEZ FLORES, SECRETARIO GENERAL DE GOBIERNO; GENERAL DE BRIGADA DE ESTADO MAYOR, CARLOS ARTURO </w:t>
      </w:r>
      <w:proofErr w:type="spellStart"/>
      <w:r w:rsidR="00B72215" w:rsidRPr="00255ACF">
        <w:rPr>
          <w:rFonts w:ascii="Times New Roman" w:hAnsi="Times New Roman" w:cs="Times New Roman"/>
          <w:sz w:val="22"/>
          <w:szCs w:val="22"/>
          <w:lang w:val="es-MX"/>
        </w:rPr>
        <w:t>PANCARDO</w:t>
      </w:r>
      <w:proofErr w:type="spellEnd"/>
      <w:r w:rsidR="00B72215" w:rsidRPr="00255ACF">
        <w:rPr>
          <w:rFonts w:ascii="Times New Roman" w:hAnsi="Times New Roman" w:cs="Times New Roman"/>
          <w:sz w:val="22"/>
          <w:szCs w:val="22"/>
          <w:lang w:val="es-MX"/>
        </w:rPr>
        <w:t xml:space="preserve"> ESCUDERO, COMANDANTE DE LA CUARTA REGIÓN MILITAR; GENERAL DE BRIGADA DEL ESTADO MAYOR, CARLOS CÉSAR GÓMEZ LÓPEZ, COMANDANTE DE LA SÉPTIMA ZONA MILITAR; </w:t>
      </w:r>
      <w:r w:rsidR="006022FB" w:rsidRPr="00255ACF">
        <w:rPr>
          <w:rFonts w:ascii="Times New Roman" w:hAnsi="Times New Roman" w:cs="Times New Roman"/>
          <w:sz w:val="22"/>
          <w:szCs w:val="22"/>
          <w:lang w:val="es-MX"/>
        </w:rPr>
        <w:t xml:space="preserve">LICENCIADO CARLOS ALBERTO GARZA IBARRA, SECRETARIO DE FINANZAS Y TESORERO GENERAL DEL ESTADO; LICENCIADO ADRIÁN EMILIO DE LA GARZA SANTOS, PRESIDENTE MUNICIPAL DE MONTERREY; HONORABLE ASAMBLEA: ES PARA MI UN HONOR DIRIGIRME ANTE USTEDES PARA PRESENTAR EL MENSAJE DE RESPUESTA AL QUINTO INFORME DE GOBIERNO DE LA ADMINISTRACIÓN PÚBLICA DEL ESTADO DE NUEVO LEÓN 2015-2021, EN REPRESENTACIÓN DE MIS COMPAÑEROS Y COMPAÑERAS DIPUTADAS QUE CONFORMAMOS ESTA SEPTUAGÉSIMA QUINTA LEGISLATURA DEL </w:t>
      </w:r>
      <w:r w:rsidR="00B72215" w:rsidRPr="00255ACF">
        <w:rPr>
          <w:rFonts w:ascii="Times New Roman" w:hAnsi="Times New Roman" w:cs="Times New Roman"/>
          <w:sz w:val="22"/>
          <w:szCs w:val="22"/>
          <w:lang w:val="es-MX"/>
        </w:rPr>
        <w:t xml:space="preserve">HONORABLE </w:t>
      </w:r>
      <w:r w:rsidR="006022FB" w:rsidRPr="00255ACF">
        <w:rPr>
          <w:rFonts w:ascii="Times New Roman" w:hAnsi="Times New Roman" w:cs="Times New Roman"/>
          <w:sz w:val="22"/>
          <w:szCs w:val="22"/>
          <w:lang w:val="es-MX"/>
        </w:rPr>
        <w:t xml:space="preserve">CONGRESO DEL ESTADO. LOS SISTEMAS DE RENDICIÓN DE CUENTAS CONTEMPLAN NO SÓLO LAS OBLIGACIONES DE TRANSPARENTAR Y DAR ACCESO A LA INFORMACIÓN DE TODO ACTO PÚBLICO O FISCALIZAR LOS RECURSOS PÚBLICOS, INCLUYEN TAMBIÉN LA ACCIÓN POLÍTICA Y CÍVICA DE SOMETER A </w:t>
      </w:r>
      <w:r w:rsidR="00B72215" w:rsidRPr="00255ACF">
        <w:rPr>
          <w:rFonts w:ascii="Times New Roman" w:hAnsi="Times New Roman" w:cs="Times New Roman"/>
          <w:sz w:val="22"/>
          <w:szCs w:val="22"/>
          <w:lang w:val="es-MX"/>
        </w:rPr>
        <w:t>AUSCULTACIÓN</w:t>
      </w:r>
      <w:r w:rsidR="006022FB" w:rsidRPr="00255ACF">
        <w:rPr>
          <w:rFonts w:ascii="Times New Roman" w:hAnsi="Times New Roman" w:cs="Times New Roman"/>
          <w:sz w:val="22"/>
          <w:szCs w:val="22"/>
          <w:lang w:val="es-MX"/>
        </w:rPr>
        <w:t xml:space="preserve"> LOS INFORMES DE LAS ACTIVIDADES DE GOBIERNO. EN UNA REPÚBLICA DEMOCRÁTICA CONSTITUCIONAL LAS FACULTADES SOBERANAS NO EXISTEN. TODOS NUESTROS ACTOS DEBEN ATENDER AL RESPETO IRRESTRICTO A LOS DERECHOS HUMANOS, INICIANDO CON EL PRINCIPIO DE LEGALIDAD. ES AQUÍ CUANDO LA DIVISIÓN DE PODERES Y EL SISTEMA DE PESOS Y CONTRAPESOS COBRA MAYOR IMPORTANCIA, PUES NO ES QUE UN PODER SEA SUPERIOR A OTRO, SINO QUE EN CONJUNTO CUSTODIAMOS LOS VALORES DE NUESTRA DEMOCRACIA, PARA LOGRAR UN EQUILIBRIO Y PROPICIAR QUE TODO ENTE PÚBLICO CUMPLA CON EL ORDEN CONSTITUCIONAL. EN EL 2015, EFECTIVAMENTE, SE REGISTRÓ LA ASUNCIÓN AL PODER EJECUTIVO DEL PRIMER GOBERNADOR QUE GANÓ LA ELECCIÓN BAJO LA FIGURA DE UNA CANDIDATURA INDEPENDIENTE, SITUACIÓN INÉDITA EN LA HISTORIA MODERNA DE LA ENTIDAD Y ÚNICA TAMBIÉN EN TODA LA REPÚBLICA. ELLO TRAJO CONSIGO QUE SE ROMPIERAN PARADIGMAS POLÍTICOS. UNO DE ELLOS QUE EL GOBERNADOR NO </w:t>
      </w:r>
      <w:r w:rsidR="006022FB" w:rsidRPr="00255ACF">
        <w:rPr>
          <w:rFonts w:ascii="Times New Roman" w:hAnsi="Times New Roman" w:cs="Times New Roman"/>
          <w:sz w:val="22"/>
          <w:szCs w:val="22"/>
          <w:lang w:val="es-MX"/>
        </w:rPr>
        <w:lastRenderedPageBreak/>
        <w:t xml:space="preserve">CONTARA CON DIPUTADOS QUE HUBIESEN LLEGADO BAJO SU PROYECTO POLÍTICO, LO QUE CAMBIÓ LA DINÁMICA EN LA RELACIÓN ENTRE PODERES EN LA SEPTUAGÉSIMA CUARTA Y EN LA SEPTUAGÉSIMA QUINTA LEGISLATURAS, PUES EL PODER LEGISLATIVO COBRÓ MAYOR AUTONOMÍA. LA EXPERIENCIA DE ESTAS DOS ÚLTIMAS LEGISLATURAS DEBE TOMARSE </w:t>
      </w:r>
      <w:r w:rsidR="00B72215" w:rsidRPr="00255ACF">
        <w:rPr>
          <w:rFonts w:ascii="Times New Roman" w:hAnsi="Times New Roman" w:cs="Times New Roman"/>
          <w:sz w:val="22"/>
          <w:szCs w:val="22"/>
          <w:lang w:val="es-MX"/>
        </w:rPr>
        <w:t xml:space="preserve">EN CUENTA </w:t>
      </w:r>
      <w:r w:rsidR="006022FB" w:rsidRPr="00255ACF">
        <w:rPr>
          <w:rFonts w:ascii="Times New Roman" w:hAnsi="Times New Roman" w:cs="Times New Roman"/>
          <w:sz w:val="22"/>
          <w:szCs w:val="22"/>
          <w:lang w:val="es-MX"/>
        </w:rPr>
        <w:t xml:space="preserve">PARA PRESERVAR ESA AUTONOMÍA, MÁXIME CUANDO CONTAMOS YA CON LA FIGURA DE LA REELECCIÓN CONSECUTIVA DE LEGISLADORES, QUE FUE REESTABLECIDA CON EL PROPÓSITO DE PROFESIONALIZAR LA FUNCIÓN LEGISLATIVA CON DIPUTADOS DE CARRERA, PUES UNA MEJOR DEMOCRACIA NO ES POSIBLE SIN MEJORES DEMÓCRATAS. ES NECESARIO TAMBIÉN AVANZAR EN LA CONSTRUCCIÓN DE UN ANDAMIAJE NORMATIVO QUE NOS PERMITA INSTITUCIONALIZAR Y REGULAR CON MAYOR PRECISIÓN LA COORDINACIÓN Y EL DIÁLOGO COTIDIANO ENTRE PODERES. POR LO ANTERIOR, LO INVITO A QUE TRABAJEMOS JUNTOS EN EL TRAMO DE GOBIERNO QUE RESTA, EN UN PROYECTO QUE NOS PERMITA HEREDAR A LA SIGUIENTE LEGISLATURA Y AL SIGUIENTE GOBIERNO LA BASE PARA UNA MEJOR Y MÁS EFICAZ INTERLOCUCIÓN ENTRE AMBOS PODERES. POR MI CONDUCTO, ESTE CONGRESO LE BRINDA ACUSE DE RECIBO DE SU QUINTO INFORME, INVITÁNDOLO A USTED Y A SU EQUIPO A DESARROLLAR UNA ÁGIL, TRANSPARENTE Y PRODUCTIVA GLOSA CONSTITUCIONAL, QUE PERMITA CONOCER EN LO PARTICULAR CADA ASPECTO DEL DESARROLLO DE SUS ACTIVIDADES, PARA DAR UN JUSTO BALANCE EN SU EVALUACIÓN, SIN DESCUIDAR LOS PROTOCOLOS DE SEGURIDAD SANITARIA E HIGIENE, VALIÉNDONOS PARA ELLO DE LAS HERRAMIENTAS QUE NOS BRINDA LA TECNOLOGÍA. POR AHORA LA CONTINGENCIA SANITARIA NO LO PERMITE, PERO UNA VEZ SUPERADA LA INTEGRACIÓN DE MECANISMOS DE PARTICIPACIÓN CIUDADANA EN LA GLOSA DEL INFORME DEBE </w:t>
      </w:r>
      <w:r w:rsidR="00B72215" w:rsidRPr="00255ACF">
        <w:rPr>
          <w:rFonts w:ascii="Times New Roman" w:hAnsi="Times New Roman" w:cs="Times New Roman"/>
          <w:sz w:val="22"/>
          <w:szCs w:val="22"/>
          <w:lang w:val="es-MX"/>
        </w:rPr>
        <w:t xml:space="preserve">DE </w:t>
      </w:r>
      <w:r w:rsidR="006022FB" w:rsidRPr="00255ACF">
        <w:rPr>
          <w:rFonts w:ascii="Times New Roman" w:hAnsi="Times New Roman" w:cs="Times New Roman"/>
          <w:sz w:val="22"/>
          <w:szCs w:val="22"/>
          <w:lang w:val="es-MX"/>
        </w:rPr>
        <w:t xml:space="preserve">SER UN PROPÓSITO AL QUE LOS DOS PODERES TENEMOS QUE COMPROMETERNOS, PARA QUE SEA ÉSTA UN EJERCICIO DE DEMOCRACIA PARTICIPATIVA EN LA RENDICIÓN DE CUENTAS. </w:t>
      </w:r>
      <w:r w:rsidR="00B72215" w:rsidRPr="00255ACF">
        <w:rPr>
          <w:rFonts w:ascii="Times New Roman" w:hAnsi="Times New Roman" w:cs="Times New Roman"/>
          <w:sz w:val="22"/>
          <w:szCs w:val="22"/>
          <w:lang w:val="es-MX"/>
        </w:rPr>
        <w:t>EL</w:t>
      </w:r>
      <w:r w:rsidR="006022FB" w:rsidRPr="00255ACF">
        <w:rPr>
          <w:rFonts w:ascii="Times New Roman" w:hAnsi="Times New Roman" w:cs="Times New Roman"/>
          <w:sz w:val="22"/>
          <w:szCs w:val="22"/>
          <w:lang w:val="es-MX"/>
        </w:rPr>
        <w:t xml:space="preserve"> AÑO DEL 2020 HA MARCADO UN ANTES Y UN DESPUÉS PARA EL MUNDO ENTERO</w:t>
      </w:r>
      <w:r w:rsidR="00B72215" w:rsidRPr="00255ACF">
        <w:rPr>
          <w:rFonts w:ascii="Times New Roman" w:hAnsi="Times New Roman" w:cs="Times New Roman"/>
          <w:sz w:val="22"/>
          <w:szCs w:val="22"/>
          <w:lang w:val="es-MX"/>
        </w:rPr>
        <w:t>;</w:t>
      </w:r>
      <w:r w:rsidR="006022FB" w:rsidRPr="00255ACF">
        <w:rPr>
          <w:rFonts w:ascii="Times New Roman" w:hAnsi="Times New Roman" w:cs="Times New Roman"/>
          <w:sz w:val="22"/>
          <w:szCs w:val="22"/>
          <w:lang w:val="es-MX"/>
        </w:rPr>
        <w:t xml:space="preserve"> NOS HA HECHO VER </w:t>
      </w:r>
      <w:r w:rsidR="00B72215" w:rsidRPr="00255ACF">
        <w:rPr>
          <w:rFonts w:ascii="Times New Roman" w:hAnsi="Times New Roman" w:cs="Times New Roman"/>
          <w:sz w:val="22"/>
          <w:szCs w:val="22"/>
          <w:lang w:val="es-MX"/>
        </w:rPr>
        <w:t xml:space="preserve">QUE ESTAMOS APARENTEMENTE </w:t>
      </w:r>
      <w:proofErr w:type="spellStart"/>
      <w:r w:rsidR="00B72215" w:rsidRPr="00255ACF">
        <w:rPr>
          <w:rFonts w:ascii="Times New Roman" w:hAnsi="Times New Roman" w:cs="Times New Roman"/>
          <w:sz w:val="22"/>
          <w:szCs w:val="22"/>
          <w:lang w:val="es-MX"/>
        </w:rPr>
        <w:t>HÍPER</w:t>
      </w:r>
      <w:r w:rsidR="006022FB" w:rsidRPr="00255ACF">
        <w:rPr>
          <w:rFonts w:ascii="Times New Roman" w:hAnsi="Times New Roman" w:cs="Times New Roman"/>
          <w:sz w:val="22"/>
          <w:szCs w:val="22"/>
          <w:lang w:val="es-MX"/>
        </w:rPr>
        <w:t>CONECTADOS</w:t>
      </w:r>
      <w:proofErr w:type="spellEnd"/>
      <w:r w:rsidR="006022FB" w:rsidRPr="00255ACF">
        <w:rPr>
          <w:rFonts w:ascii="Times New Roman" w:hAnsi="Times New Roman" w:cs="Times New Roman"/>
          <w:sz w:val="22"/>
          <w:szCs w:val="22"/>
          <w:lang w:val="es-MX"/>
        </w:rPr>
        <w:t xml:space="preserve">, PERO REALMENTE LEJOS UNO DEL OTRO. EL CONFINAMIENTO NOS HA HECHO VOLTEAR A VER Y VALORAR LO ESENCIAL: NUESTRA FAMILIA, SU SALUD Y SU </w:t>
      </w:r>
      <w:r w:rsidR="006022FB" w:rsidRPr="00255ACF">
        <w:rPr>
          <w:rFonts w:ascii="Times New Roman" w:hAnsi="Times New Roman" w:cs="Times New Roman"/>
          <w:sz w:val="22"/>
          <w:szCs w:val="22"/>
          <w:lang w:val="es-MX"/>
        </w:rPr>
        <w:lastRenderedPageBreak/>
        <w:t xml:space="preserve">BIENESTAR. UN MICROSCÓPICO VIRUS HA PUESTO AL DESNUDO LA FRAGILIDAD DE NUESTRO ORDEN SOCIAL. EL LARGO ENCIERRO EN DISTANCIAMIENTO SOCIAL Y LA COMPLEJIDAD DEL NUEVO VIRUS </w:t>
      </w:r>
      <w:proofErr w:type="spellStart"/>
      <w:r w:rsidR="006022FB" w:rsidRPr="00255ACF">
        <w:rPr>
          <w:rFonts w:ascii="Times New Roman" w:hAnsi="Times New Roman" w:cs="Times New Roman"/>
          <w:sz w:val="22"/>
          <w:szCs w:val="22"/>
          <w:lang w:val="es-MX"/>
        </w:rPr>
        <w:t>SARS</w:t>
      </w:r>
      <w:proofErr w:type="spellEnd"/>
      <w:r w:rsidR="006022FB" w:rsidRPr="00255ACF">
        <w:rPr>
          <w:rFonts w:ascii="Times New Roman" w:hAnsi="Times New Roman" w:cs="Times New Roman"/>
          <w:sz w:val="22"/>
          <w:szCs w:val="22"/>
          <w:lang w:val="es-MX"/>
        </w:rPr>
        <w:t xml:space="preserve">- COV-2 </w:t>
      </w:r>
      <w:r w:rsidR="00B72215" w:rsidRPr="00255ACF">
        <w:rPr>
          <w:rFonts w:ascii="Times New Roman" w:hAnsi="Times New Roman" w:cs="Times New Roman"/>
          <w:sz w:val="22"/>
          <w:szCs w:val="22"/>
          <w:lang w:val="es-MX"/>
        </w:rPr>
        <w:t>(COVID-</w:t>
      </w:r>
      <w:r w:rsidR="006022FB" w:rsidRPr="00255ACF">
        <w:rPr>
          <w:rFonts w:ascii="Times New Roman" w:hAnsi="Times New Roman" w:cs="Times New Roman"/>
          <w:sz w:val="22"/>
          <w:szCs w:val="22"/>
          <w:lang w:val="es-MX"/>
        </w:rPr>
        <w:t>19</w:t>
      </w:r>
      <w:r w:rsidR="00B72215" w:rsidRPr="00255ACF">
        <w:rPr>
          <w:rFonts w:ascii="Times New Roman" w:hAnsi="Times New Roman" w:cs="Times New Roman"/>
          <w:sz w:val="22"/>
          <w:szCs w:val="22"/>
          <w:lang w:val="es-MX"/>
        </w:rPr>
        <w:t>)</w:t>
      </w:r>
      <w:r w:rsidR="006022FB" w:rsidRPr="00255ACF">
        <w:rPr>
          <w:rFonts w:ascii="Times New Roman" w:hAnsi="Times New Roman" w:cs="Times New Roman"/>
          <w:sz w:val="22"/>
          <w:szCs w:val="22"/>
          <w:lang w:val="es-MX"/>
        </w:rPr>
        <w:t xml:space="preserve"> NOS HA MOSTRADO TAMBIÉN QUE LLEGÓ PARA QUEDARSE POR MUCHO TIEMPO Y QUE DEBEMOS APRENDER A VIVIR CON ÉL PARA PRESERVAR LA ACTIVIDAD ECONÓMICA Y NORMALIZARLA CON NUEVAS REGLAS DE CUIDADO, FORTALECIENDO LA CONFIANZA EN LAS HERRAMIENTAS QUE LA TECNOLOGÍA NOS BRINDA PARA MANTENER ACTIVA NUESTRA ECONOMÍA. EL </w:t>
      </w:r>
      <w:proofErr w:type="spellStart"/>
      <w:r w:rsidR="006022FB" w:rsidRPr="00255ACF">
        <w:rPr>
          <w:rFonts w:ascii="Times New Roman" w:hAnsi="Times New Roman" w:cs="Times New Roman"/>
          <w:sz w:val="22"/>
          <w:szCs w:val="22"/>
          <w:lang w:val="es-MX"/>
        </w:rPr>
        <w:t>COVID</w:t>
      </w:r>
      <w:proofErr w:type="spellEnd"/>
      <w:r w:rsidR="006022FB" w:rsidRPr="00255ACF">
        <w:rPr>
          <w:rFonts w:ascii="Times New Roman" w:hAnsi="Times New Roman" w:cs="Times New Roman"/>
          <w:sz w:val="22"/>
          <w:szCs w:val="22"/>
          <w:lang w:val="es-MX"/>
        </w:rPr>
        <w:t xml:space="preserve"> 19 TAMBIÉN HA DELATADO NUESTRAS PRINCIPALES DEBILIDADES SOCIALES: LA NECESIDAD DE FORTALECER LA INFRAESTRUCTURA Y CAPITAL HUMANO DEL SISTEMA DE SALUD, ASÍ COMO COMBATIR LOS MALOS HÁBITOS DE SEDENTARISMO Y POBRE NUTRICIÓN DE LOS MEXICANOS</w:t>
      </w:r>
      <w:r w:rsidR="00B72215" w:rsidRPr="00255ACF">
        <w:rPr>
          <w:rFonts w:ascii="Times New Roman" w:hAnsi="Times New Roman" w:cs="Times New Roman"/>
          <w:sz w:val="22"/>
          <w:szCs w:val="22"/>
          <w:lang w:val="es-MX"/>
        </w:rPr>
        <w:t xml:space="preserve"> Y NUEVOLEONESES</w:t>
      </w:r>
      <w:r w:rsidR="006022FB" w:rsidRPr="00255ACF">
        <w:rPr>
          <w:rFonts w:ascii="Times New Roman" w:hAnsi="Times New Roman" w:cs="Times New Roman"/>
          <w:sz w:val="22"/>
          <w:szCs w:val="22"/>
          <w:lang w:val="es-MX"/>
        </w:rPr>
        <w:t xml:space="preserve">, QUE NOS HAN LLEVADO A ENCABEZAR LOS ÍNDICES DE OBESIDAD, HIPERTENSIÓN Y DIABETES, TRES DE LAS PRINCIPALES COMORBILIDADES QUE HAN ENLUTADO A LAS FAMILIAS EN NUESTRO ESTADO. DE HABERSE SALIDO DE CONTROL LA ESTRATEGIA NUEVO LEÓN PARA LA ATENCIÓN DE CASOS DE COVID-19, DE POCO O NADA HABRÍA SERVIDO LLENAR ESTADIOS O CENTROS DE CONVENCIONES CON CAMAS. SÓLO LES HABRÍA DADO A LOS NUEVOLEONESES UNA PERCEPCIÓN FALSA DE SEGURIDAD, PUES NO ERA POSIBLE CONTAR CON EQUIPO Y PERSONAL MÉDICO SUFICIENTE PARA SU ATENCIÓN, YA QUE LA INFRAESTRUCTURA Y, SOBRE TODO, EL CAPITAL HUMANO HOSPITALARIO SON RECURSOS QUE REQUIEREN AÑOS PARA SU CONSECUCIÓN Y FORMACIÓN. ES AQUÍ SEÑOR GOBERNADOR, DONDE ME PERMITO SEÑALAR LA NECESIDAD DE ROBUSTECER LA FORMACIÓN DEL PERSONAL MÉDICO EN SUS DIFERENTES ESPECIALIDADES Y, PRINCIPALMENTE, LA DE MÉDICOS COMUNITARIOS QUE PRACTIQUEN LA MEDICINA SOCIAL, QUE BRINDEN ATENCIÓN A LOS SECTORES DE MAYOR PENURIA Y CARENCIAS SOCIALES, PARA CONVERTIR EL DERECHO HUMANO A LA SALUD EN UN AUTÉNTICO DERECHO UNIVERSAL. DE IGUAL MANERA, LA EDUCACIÓN PARA LA NUTRICIÓN SALUDABLE Y LA PRÁCTICA HABITUAL DE DEPORTES, DEBEN SER POLÍTICAS FUERTEMENTE IMPULSADAS JUNTO CON LA MEDICINA PREVENTIVA, PARA SUPERAR LAS ENFERMEDADES RELACIONADAS CON LA OBESIDAD. EL CONSUMO INFORMADO SOBRE LOS </w:t>
      </w:r>
      <w:r w:rsidR="006022FB" w:rsidRPr="00255ACF">
        <w:rPr>
          <w:rFonts w:ascii="Times New Roman" w:hAnsi="Times New Roman" w:cs="Times New Roman"/>
          <w:sz w:val="22"/>
          <w:szCs w:val="22"/>
          <w:lang w:val="es-MX"/>
        </w:rPr>
        <w:lastRenderedPageBreak/>
        <w:t>ALIMENTOS ULTRA-PRO</w:t>
      </w:r>
      <w:r w:rsidR="00B72215" w:rsidRPr="00255ACF">
        <w:rPr>
          <w:rFonts w:ascii="Times New Roman" w:hAnsi="Times New Roman" w:cs="Times New Roman"/>
          <w:sz w:val="22"/>
          <w:szCs w:val="22"/>
          <w:lang w:val="es-MX"/>
        </w:rPr>
        <w:t>CESADOS E</w:t>
      </w:r>
      <w:r w:rsidR="006022FB" w:rsidRPr="00255ACF">
        <w:rPr>
          <w:rFonts w:ascii="Times New Roman" w:hAnsi="Times New Roman" w:cs="Times New Roman"/>
          <w:sz w:val="22"/>
          <w:szCs w:val="22"/>
          <w:lang w:val="es-MX"/>
        </w:rPr>
        <w:t xml:space="preserve"> HIPERCALÓRICOS, DEBE LLEVAR NO SOLO A UNA MEJOR TOMA DE DECISIONES EN LOS ALIMENTOS QUE CONSUMIMOS, SINO TAMBIÉN A UNA </w:t>
      </w:r>
      <w:r w:rsidR="00161A7B" w:rsidRPr="00255ACF">
        <w:rPr>
          <w:rFonts w:ascii="Times New Roman" w:hAnsi="Times New Roman" w:cs="Times New Roman"/>
          <w:sz w:val="22"/>
          <w:szCs w:val="22"/>
          <w:lang w:val="es-MX"/>
        </w:rPr>
        <w:t>GRADUAL,</w:t>
      </w:r>
      <w:r w:rsidR="006022FB" w:rsidRPr="00255ACF">
        <w:rPr>
          <w:rFonts w:ascii="Times New Roman" w:hAnsi="Times New Roman" w:cs="Times New Roman"/>
          <w:sz w:val="22"/>
          <w:szCs w:val="22"/>
          <w:lang w:val="es-MX"/>
        </w:rPr>
        <w:t xml:space="preserve"> PERO FIRME CONVERSIÓN EN LA FABRICACIÓN Y PROCESAMIENTO DE ALIMENTOS, PARA HACER DE ELLOS PRODUCTOS CON MEJORES NUTRIENTES Y APTOS PARA LA PRESERVACIÓN DE LA SALUD DE LA POBLACIÓN. ESTE CONFINAMIENTO DEVELÓ TAMBIÉN QUE HOY MÁS QUE NUNCA SE REQ</w:t>
      </w:r>
      <w:r w:rsidR="00161A7B" w:rsidRPr="00255ACF">
        <w:rPr>
          <w:rFonts w:ascii="Times New Roman" w:hAnsi="Times New Roman" w:cs="Times New Roman"/>
          <w:sz w:val="22"/>
          <w:szCs w:val="22"/>
          <w:lang w:val="es-MX"/>
        </w:rPr>
        <w:t>UIERE FORTALECER LA SALUD PSICO</w:t>
      </w:r>
      <w:r w:rsidR="006022FB" w:rsidRPr="00255ACF">
        <w:rPr>
          <w:rFonts w:ascii="Times New Roman" w:hAnsi="Times New Roman" w:cs="Times New Roman"/>
          <w:sz w:val="22"/>
          <w:szCs w:val="22"/>
          <w:lang w:val="es-MX"/>
        </w:rPr>
        <w:t xml:space="preserve">SOCIAL DE LA POBLACIÓN, PRINCIPALMENTE LA DE NIÑOS Y GRUPOS VULNERABLES, ARTICULANDO DE MANERA TRANSVERSAL E INTERSECTORIAL, ESFUERZOS PARA HACER LLEGAR A LA POBLACIÓN PROGRAMAS Y ACCIONES QUE AMINOREN EL IMPACTO DE LA VIOLENCIA Y DE LA AFECTACIÓN POR EL ENCIERRO TAN PROLONGADO, CON ENFERMEDADES COMO ANSIEDAD, DEPRESIÓN, </w:t>
      </w:r>
      <w:r w:rsidR="00161A7B" w:rsidRPr="00255ACF">
        <w:rPr>
          <w:rFonts w:ascii="Times New Roman" w:hAnsi="Times New Roman" w:cs="Times New Roman"/>
          <w:sz w:val="22"/>
          <w:szCs w:val="22"/>
          <w:lang w:val="es-MX"/>
        </w:rPr>
        <w:t>PSICOSIS</w:t>
      </w:r>
      <w:r w:rsidR="006022FB" w:rsidRPr="00255ACF">
        <w:rPr>
          <w:rFonts w:ascii="Times New Roman" w:hAnsi="Times New Roman" w:cs="Times New Roman"/>
          <w:sz w:val="22"/>
          <w:szCs w:val="22"/>
          <w:lang w:val="es-MX"/>
        </w:rPr>
        <w:t xml:space="preserve">, IDEAS SUICIDAS, PUEDEN SER TRATADAS ANTES DE QUE DESEMBOQUEN EN UN MAL MAYOR. A PESAR DE LAS DEBILIDADES MENCIONADAS, RECONOCEMOS QUE EL EJECUTIVO HA HECHO UN ADECUADO MANEJO DE LA CRISIS SANITARIA, ASÍ COMO DE LA REAPERTURA ECONÓMICA. DECISIONES COMO TRANSPARENTAR CON INMEDIATEZ EL NÚMERO DE CONTAGIOS Y DECESOS TANTO DE HOSPITALES PÚBLICOS COMO PRIVADOS, EL APOYARSE EN LAS ESCUELAS DE MEDICINA DE LAS UNIVERSIDADES DEL ESTADO, LA RECONVERSIÓN HOSPITALARIA, EL ALTO NÚMERO DE PRUEBAS GRATUITAS, EL USO OBLIGATORIO DEL CUBRE BOCAS EN LUGARES CERRADOS Y EL SEMÁFORO CON LOS PRINCIPALES INDICADORES PARA LA EVALUACIÓN DE RIESGOS SON, SIN REGATEOS NI </w:t>
      </w:r>
      <w:proofErr w:type="spellStart"/>
      <w:r w:rsidR="006022FB" w:rsidRPr="00255ACF">
        <w:rPr>
          <w:rFonts w:ascii="Times New Roman" w:hAnsi="Times New Roman" w:cs="Times New Roman"/>
          <w:sz w:val="22"/>
          <w:szCs w:val="22"/>
          <w:lang w:val="es-MX"/>
        </w:rPr>
        <w:t>LISONJERÍAS</w:t>
      </w:r>
      <w:proofErr w:type="spellEnd"/>
      <w:r w:rsidR="006022FB" w:rsidRPr="00255ACF">
        <w:rPr>
          <w:rFonts w:ascii="Times New Roman" w:hAnsi="Times New Roman" w:cs="Times New Roman"/>
          <w:sz w:val="22"/>
          <w:szCs w:val="22"/>
          <w:lang w:val="es-MX"/>
        </w:rPr>
        <w:t xml:space="preserve">, DECISIONES CORRECTAS PARA UN BUEN MANEJO DE CRISIS. ESTOS ACIERTOS DEBEN PERMANECER EN MEJORA CONTINUA, TRAYENDO A NUESTRO ESTADO LAS MEJORES PRÁCTICAS A NIVEL MUNDIAL. DEBEMOS </w:t>
      </w:r>
      <w:r w:rsidR="00161A7B" w:rsidRPr="00255ACF">
        <w:rPr>
          <w:rFonts w:ascii="Times New Roman" w:hAnsi="Times New Roman" w:cs="Times New Roman"/>
          <w:sz w:val="22"/>
          <w:szCs w:val="22"/>
          <w:lang w:val="es-MX"/>
        </w:rPr>
        <w:t xml:space="preserve">DE </w:t>
      </w:r>
      <w:r w:rsidR="006022FB" w:rsidRPr="00255ACF">
        <w:rPr>
          <w:rFonts w:ascii="Times New Roman" w:hAnsi="Times New Roman" w:cs="Times New Roman"/>
          <w:sz w:val="22"/>
          <w:szCs w:val="22"/>
          <w:lang w:val="es-MX"/>
        </w:rPr>
        <w:t xml:space="preserve">HACER ESFUERZOS POR PERFECCIONAR EL DISTANCIAMIENTO SOCIAL EN EL USO DEL TRANSPORTE PÚBLICO, ASÍ COMO MEJORAR LOS MECANISMOS DE </w:t>
      </w:r>
      <w:proofErr w:type="spellStart"/>
      <w:r w:rsidR="006022FB" w:rsidRPr="00255ACF">
        <w:rPr>
          <w:rFonts w:ascii="Times New Roman" w:hAnsi="Times New Roman" w:cs="Times New Roman"/>
          <w:sz w:val="22"/>
          <w:szCs w:val="22"/>
          <w:lang w:val="es-MX"/>
        </w:rPr>
        <w:t>GEOREFERENCIACIÓN</w:t>
      </w:r>
      <w:proofErr w:type="spellEnd"/>
      <w:r w:rsidR="006022FB" w:rsidRPr="00255ACF">
        <w:rPr>
          <w:rFonts w:ascii="Times New Roman" w:hAnsi="Times New Roman" w:cs="Times New Roman"/>
          <w:sz w:val="22"/>
          <w:szCs w:val="22"/>
          <w:lang w:val="es-MX"/>
        </w:rPr>
        <w:t xml:space="preserve"> Y SEGUIMIENTO DEL HILO DE LA CADENA DE CONTAGIO, ESTABLECER CERCOS SANITARIOS EN LAS COLONIAS CON ALTO CONTAGIO Y HACER UN CONFINAMIENTO DIFERENCIADO, SEPARANDO LOS GRUPOS PRODUCTIVOS DE BAJO RIESGO DE AQUÉLLOS QUE POR ALGUNA CONDICIÓN PRESENTEN UN RIESGO POR COMORBILIDAD. EL MANEJO DE LAS FINANZAS PÚBLICAS ES OTRO </w:t>
      </w:r>
      <w:r w:rsidR="006022FB" w:rsidRPr="00255ACF">
        <w:rPr>
          <w:rFonts w:ascii="Times New Roman" w:hAnsi="Times New Roman" w:cs="Times New Roman"/>
          <w:sz w:val="22"/>
          <w:szCs w:val="22"/>
          <w:lang w:val="es-MX"/>
        </w:rPr>
        <w:lastRenderedPageBreak/>
        <w:t xml:space="preserve">ACIERTO QUE DEBE RECONOCERSE. ESA RACIONALIDAD EN LA ADMINISTRACIÓN DE LOS RECURSOS HA PERMITIDO RESISTIR LOS EMBATES DE LA CRISIS ECONÓMICA DERIVADA DEL CONFINAMIENTO, QUE LLEVÓ A UNA REDUCCIÓN HISTÓRICA DE LOS NIVELES DE RECAUDACIÓN FISCAL, TANTO DE RECURSOS PROPIOS COMO DE LOS PROVENIENTES DE LA FEDERACIÓN. EL RETO DE LAS FINANZAS EN NUEVO LEÓN ES HACER MÁS CON MENOS RECURSOS Y ELLO REQUIERE EL ESFUERZO DE TODOS LOS ACTORES: ESTADO, MUNICIPIOS, PODERES Y ÓRGANOS AUTÓNOMOS. </w:t>
      </w:r>
      <w:r w:rsidR="00161A7B" w:rsidRPr="00255ACF">
        <w:rPr>
          <w:rFonts w:ascii="Times New Roman" w:hAnsi="Times New Roman" w:cs="Times New Roman"/>
          <w:sz w:val="22"/>
          <w:szCs w:val="22"/>
          <w:lang w:val="es-MX"/>
        </w:rPr>
        <w:t>R</w:t>
      </w:r>
      <w:r w:rsidR="006022FB" w:rsidRPr="00255ACF">
        <w:rPr>
          <w:rFonts w:ascii="Times New Roman" w:hAnsi="Times New Roman" w:cs="Times New Roman"/>
          <w:sz w:val="22"/>
          <w:szCs w:val="22"/>
          <w:lang w:val="es-MX"/>
        </w:rPr>
        <w:t xml:space="preserve">ECONOCEMOS TAMBIÉN EL CIERRE DEFINITIVO DEL PENAL DEL TOPO CHICO. NUNCA MÁS UN AUTOGOBIERNO. EL SISTEMA DE REHABILITACIÓN PENITENCIARIA, A PESAR DE ESTAR BASADO EN EL TRABAJO Y EN LA EDUCACIÓN PARA LA REINSERCIÓN SOCIAL, REQUIERE REINVENTARSE. ES NECESARIA UNA POLÍTICA PENITENCIARIA DE NUEVA GENERACIÓN: ESTABLECER UN SISTEMA AUTÉNTICAMENTE </w:t>
      </w:r>
      <w:proofErr w:type="spellStart"/>
      <w:r w:rsidR="006022FB" w:rsidRPr="00255ACF">
        <w:rPr>
          <w:rFonts w:ascii="Times New Roman" w:hAnsi="Times New Roman" w:cs="Times New Roman"/>
          <w:sz w:val="22"/>
          <w:szCs w:val="22"/>
          <w:lang w:val="es-MX"/>
        </w:rPr>
        <w:t>REHABILITATORIO</w:t>
      </w:r>
      <w:proofErr w:type="spellEnd"/>
      <w:r w:rsidR="006022FB" w:rsidRPr="00255ACF">
        <w:rPr>
          <w:rFonts w:ascii="Times New Roman" w:hAnsi="Times New Roman" w:cs="Times New Roman"/>
          <w:sz w:val="22"/>
          <w:szCs w:val="22"/>
          <w:lang w:val="es-MX"/>
        </w:rPr>
        <w:t xml:space="preserve">, CON PROGRAMAS GENERALES, PERO TAMBIÉN PERSONALIZADOS A CADA REO, ORIENTADO AL DESARROLLO TANTO DE VALORES COMO DE COMPETENCIAS LABORALES Y DE EMPRENDIMIENTO. REHABILITAR ES ENSEÑAR A TRABAJAR Y REINSERTAR ES AYUDAR A RECUPERAR LA DIGNIDAD MEDIANTE EL TRABAJO. </w:t>
      </w:r>
    </w:p>
    <w:p w:rsidR="00B873D6" w:rsidRPr="00255ACF" w:rsidRDefault="006022FB" w:rsidP="00255ACF">
      <w:pPr>
        <w:pStyle w:val="Default"/>
        <w:spacing w:line="360" w:lineRule="auto"/>
        <w:jc w:val="both"/>
        <w:rPr>
          <w:rFonts w:ascii="Times New Roman" w:hAnsi="Times New Roman" w:cs="Times New Roman"/>
          <w:b/>
          <w:sz w:val="22"/>
          <w:szCs w:val="22"/>
          <w:lang w:val="es-MX"/>
        </w:rPr>
      </w:pPr>
      <w:r w:rsidRPr="00255ACF">
        <w:rPr>
          <w:rFonts w:ascii="Times New Roman" w:hAnsi="Times New Roman" w:cs="Times New Roman"/>
          <w:sz w:val="22"/>
          <w:szCs w:val="22"/>
          <w:lang w:val="es-MX"/>
        </w:rPr>
        <w:t xml:space="preserve">LA SEGURIDAD PÚBLICA ES UNA FUNCIÓN EN LA QUE NUNCA SE DEBE BAJAR LA GUARDIA. EN SEGURIDAD ES CONVENIENTE ESCUCHAR LA SABIA VOZ DE LAS ABUELAS: </w:t>
      </w:r>
      <w:r w:rsidRPr="00255ACF">
        <w:rPr>
          <w:rFonts w:ascii="Times New Roman" w:hAnsi="Times New Roman" w:cs="Times New Roman"/>
          <w:i/>
          <w:sz w:val="22"/>
          <w:szCs w:val="22"/>
          <w:lang w:val="es-MX"/>
        </w:rPr>
        <w:t>“NO PORQUE SE LIMPIE LA CASA UN DÍA, SE PIENSE QUE AL DÍA SIGUIENTE NO SE DEBE HACER TAMBIÉN”.</w:t>
      </w:r>
      <w:r w:rsidRPr="00255ACF">
        <w:rPr>
          <w:rFonts w:ascii="Times New Roman" w:hAnsi="Times New Roman" w:cs="Times New Roman"/>
          <w:sz w:val="22"/>
          <w:szCs w:val="22"/>
          <w:lang w:val="es-MX"/>
        </w:rPr>
        <w:t xml:space="preserve"> LA TAREA DE PREVENCIÓN Y COMBATE DEL DELITO ES UNA TAREA CONSTANTE, PERSISTENTE E INACABADA. NO BAJE LA GUARDIA SEÑOR GOBERNADOR Y MENOS EN SU ÚLTIMO AÑO DE GOBIERNO. EL ESTADO CUENTA YA CON UNA LEY DE MOVILIDAD SOSTENIBLE Y ACCESIBILIDAD, PERO NO CUENTA AÚN CON UN SISTEMA DE MOVILIDAD ÁGIL, EFICIENTE, TRANSPARENTE, INTELIGENTE, LIMPIO Y ACCESIBLE QUE SEA UN DETONANTE DE LA ACTIVIDAD PRODUCTIVA Y QUE PERMITA A LA POBLACIÓN RECUPERAR PARA SÍ, TIEMPOS DE OCIO Y DE FAMILIA. EL ALTO ÍNDICE DE CONTAMINACIÓN ES UNO MÁS DE LOS PROBLEMAS ESTRUCTURALES MÁS GRAVES DEL ESTADO, AFECTA LA SALUD, LA CALIDAD DE VIDA, LA EXPECTATIVA DE VIDA Y EL FUTURO DE LAS SIGUIENTES GENERACIONES. EL SEGUIMIENTO A LAS RECOMENDACIONES DEL CENTRO DEL RECIENTEMENTE </w:t>
      </w:r>
      <w:r w:rsidRPr="00255ACF">
        <w:rPr>
          <w:rFonts w:ascii="Times New Roman" w:hAnsi="Times New Roman" w:cs="Times New Roman"/>
          <w:sz w:val="22"/>
          <w:szCs w:val="22"/>
          <w:lang w:val="es-MX"/>
        </w:rPr>
        <w:lastRenderedPageBreak/>
        <w:t xml:space="preserve">FALLECIDO PREMIO NOBEL MEXICANO MARIO MOLINA, ES EL MEJOR HOMENAJE QUE LOS NUEVOLEONESES LE PUEDEN BRINDAR A ESTE VALIENTE Y COMPROMETIDO CIENTÍFICO Y A LA VEZ, EL MEJOR LEGADO QUE LOS NIÑOS, NIÑAS, ADOLESCENTES Y JÓVENES PUEDEN RECIBIR DE NUESTRA PARTE. UN PLAN AMBIENTAL INTEGRAL PARA EL ESTADO, ES POSIBLE; UN PLAN DE EXTRACCIÓN GRADUAL DE INDUSTRIA ALTAMENTE CONTAMINANTE, ES POSIBLE; LA CREACIÓN DE PARQUES URBANOS, ES POSIBLE, Y TODO ELLO CON FINANCIAMIENTO DE FUENTES VERDES PARA EL DESARROLLO MUNDIAL. HOY EN DÍA PARECE UNA TENDENCIA </w:t>
      </w:r>
      <w:r w:rsidR="00161A7B" w:rsidRPr="00255ACF">
        <w:rPr>
          <w:rFonts w:ascii="Times New Roman" w:hAnsi="Times New Roman" w:cs="Times New Roman"/>
          <w:sz w:val="22"/>
          <w:szCs w:val="22"/>
          <w:lang w:val="es-MX"/>
        </w:rPr>
        <w:t>GLOBA</w:t>
      </w:r>
      <w:r w:rsidRPr="00255ACF">
        <w:rPr>
          <w:rFonts w:ascii="Times New Roman" w:hAnsi="Times New Roman" w:cs="Times New Roman"/>
          <w:sz w:val="22"/>
          <w:szCs w:val="22"/>
          <w:lang w:val="es-MX"/>
        </w:rPr>
        <w:t>L POLARIZAR, EXACERBAR, SEMBRAR ODIO, DIVISIÓN, DESCONFIANZA Y DESESPERANZA PARA ALLEGARSE DE SEGUIDORES. HA INICIADO EL PROCESO ELECTORAL PARA LA RENOVACIÓN DEL PODER EJECUTIVO, EL LEGISLATIVO Y LOS AYUNTAMIENTOS DE LA ENTIDAD Y, EN ESE CONTEXTO, PIDO A TODOS LOS ACTORES POLÍTICOS A QUE SIN NEGAR SU IDENTIDAD NI ABANDONAR SU IDEARIO POLÍTICO. HAGAMOS CAMPAÑAS CON PROPUESTA Y PROPÓSITO, EDIFICANTES, ENCAMINADAS A APORTAR SOLUCIONES A NUESTROS MALES SOCIALES, PORQUE LA POLÍTICA NO ES UN INSTRUMENTO PARA EL DOMINIO DEL OTRO O PARA LA ACUMULACIÓN DE BIENES MATERIALES, LA POLÍTICA TIENE COMO PROPÓSITO SERVIR AL PUEBLO Y PROCURAR SU BIENESTAR, SIN EXCLUIR A NADIE DEL LEGÍTIMO DERECHO QUE TODOS TENEMOS PARA PROSPERAR. NADIE ES MEJOR QUE EL OTRO, SÓLO SOMOS DIFERENTES. FORMAMOS PARTE DE UNA SOLA COMUNIDAD HUMANA, UNIDA POR LOS MISMOS LAZOS DE DIGNIDAD Y SENTIDO DE TRASCENDENCIA, PORQUE SOMOS UN NOSOTROS HABITANDO UNA CASA COMÚN. REPRESENTANTES DE LOS PODERES PÚBLICOS, DEL CUERPO MILITAR Y DE LA AUTORIDAD MUNICIPAL DE LA CAPITAL, GRACIAS POR ACOMPAÑARNOS Y SER TESTIGOS DE ESTE IMPORTANTE ACTO CONSTITUCIONAL. CIUDADANO GOBERNADOR: ESTÁ POR CONCLUIR SU MANDATO Y ES EN MOMENTOS ACIAGOS CUANDO AFLORA EL CARÁCTER HUMANO. EXTIENDO LA MANO DE ESTE PODER LEGISLATIVO PARA QUE</w:t>
      </w:r>
      <w:r w:rsidR="00161A7B" w:rsidRPr="00255ACF">
        <w:rPr>
          <w:rFonts w:ascii="Times New Roman" w:hAnsi="Times New Roman" w:cs="Times New Roman"/>
          <w:sz w:val="22"/>
          <w:szCs w:val="22"/>
          <w:lang w:val="es-MX"/>
        </w:rPr>
        <w:t>,</w:t>
      </w:r>
      <w:r w:rsidRPr="00255ACF">
        <w:rPr>
          <w:rFonts w:ascii="Times New Roman" w:hAnsi="Times New Roman" w:cs="Times New Roman"/>
          <w:sz w:val="22"/>
          <w:szCs w:val="22"/>
          <w:lang w:val="es-MX"/>
        </w:rPr>
        <w:t xml:space="preserve"> APOYÁNDONOS EN LOS VALORES DE NUESTRA DEMOCRACIA, TRABAJEMOS JUNTOS HASTA LA SUPERACIÓN DE LA CRISIS SANITARIA Y ECONÓMICA POR LA QUE ATRAVIESA NUESTRO ESTADO</w:t>
      </w:r>
      <w:r w:rsidR="00161A7B" w:rsidRPr="00255ACF">
        <w:rPr>
          <w:rFonts w:ascii="Times New Roman" w:hAnsi="Times New Roman" w:cs="Times New Roman"/>
          <w:sz w:val="22"/>
          <w:szCs w:val="22"/>
          <w:lang w:val="es-MX"/>
        </w:rPr>
        <w:t xml:space="preserve"> DE</w:t>
      </w:r>
      <w:r w:rsidRPr="00255ACF">
        <w:rPr>
          <w:rFonts w:ascii="Times New Roman" w:hAnsi="Times New Roman" w:cs="Times New Roman"/>
          <w:sz w:val="22"/>
          <w:szCs w:val="22"/>
          <w:lang w:val="es-MX"/>
        </w:rPr>
        <w:t xml:space="preserve"> NUEVO LEÓN</w:t>
      </w:r>
      <w:r w:rsidR="00161A7B" w:rsidRPr="00255ACF">
        <w:rPr>
          <w:rFonts w:ascii="Times New Roman" w:hAnsi="Times New Roman" w:cs="Times New Roman"/>
          <w:sz w:val="22"/>
          <w:szCs w:val="22"/>
          <w:lang w:val="es-MX"/>
        </w:rPr>
        <w:t>,</w:t>
      </w:r>
      <w:r w:rsidRPr="00255ACF">
        <w:rPr>
          <w:rFonts w:ascii="Times New Roman" w:hAnsi="Times New Roman" w:cs="Times New Roman"/>
          <w:sz w:val="22"/>
          <w:szCs w:val="22"/>
          <w:lang w:val="es-MX"/>
        </w:rPr>
        <w:t xml:space="preserve"> ES GRANDE Y REQUIERE DEMÓCRATAS GRANDES. CONCLUYO RECORDANDO ESTAS PALABRAS DE JOSÉ </w:t>
      </w:r>
      <w:r w:rsidRPr="00255ACF">
        <w:rPr>
          <w:rFonts w:ascii="Times New Roman" w:hAnsi="Times New Roman" w:cs="Times New Roman"/>
          <w:sz w:val="22"/>
          <w:szCs w:val="22"/>
          <w:lang w:val="es-MX"/>
        </w:rPr>
        <w:lastRenderedPageBreak/>
        <w:t xml:space="preserve">MARTÍ: </w:t>
      </w:r>
      <w:r w:rsidRPr="00255ACF">
        <w:rPr>
          <w:rFonts w:ascii="Times New Roman" w:hAnsi="Times New Roman" w:cs="Times New Roman"/>
          <w:i/>
          <w:iCs/>
          <w:sz w:val="22"/>
          <w:szCs w:val="22"/>
          <w:lang w:val="es-MX"/>
        </w:rPr>
        <w:t xml:space="preserve">“LA ÚNICA FUERZA Y LA ÚNICA VERDAD QUE HAY EN ESTA VIDA ES EL AMOR, EL PATRIOTISMO NO ES MÁS QUE AMOR, LA AMISTAD NO ES MÁS QUE AMOR” </w:t>
      </w:r>
      <w:r w:rsidRPr="00255ACF">
        <w:rPr>
          <w:rFonts w:ascii="Times New Roman" w:hAnsi="Times New Roman" w:cs="Times New Roman"/>
          <w:sz w:val="22"/>
          <w:szCs w:val="22"/>
          <w:lang w:val="es-MX"/>
        </w:rPr>
        <w:t>Y ME ATREV</w:t>
      </w:r>
      <w:r w:rsidR="00161A7B" w:rsidRPr="00255ACF">
        <w:rPr>
          <w:rFonts w:ascii="Times New Roman" w:hAnsi="Times New Roman" w:cs="Times New Roman"/>
          <w:sz w:val="22"/>
          <w:szCs w:val="22"/>
          <w:lang w:val="es-MX"/>
        </w:rPr>
        <w:t xml:space="preserve">O A COMPLETAR LA FRASE DICIENDO: </w:t>
      </w:r>
      <w:r w:rsidRPr="00255ACF">
        <w:rPr>
          <w:rFonts w:ascii="Times New Roman" w:hAnsi="Times New Roman" w:cs="Times New Roman"/>
          <w:sz w:val="22"/>
          <w:szCs w:val="22"/>
          <w:lang w:val="es-MX"/>
        </w:rPr>
        <w:t xml:space="preserve">LA SOLIDARIDAD NO ES MÁS QUE AMOR, LA AMISTAD SOCIAL NO ES MÁS QUE AMOR, LA FRATERNIDAD NO ES MÁS AMOR, LA PAZ ES VIVIR EN EL AMOR. </w:t>
      </w:r>
      <w:r w:rsidR="00467252" w:rsidRPr="00255ACF">
        <w:rPr>
          <w:rFonts w:ascii="Times New Roman" w:hAnsi="Times New Roman" w:cs="Times New Roman"/>
          <w:sz w:val="22"/>
          <w:szCs w:val="22"/>
          <w:lang w:val="es-MX"/>
        </w:rPr>
        <w:t>MUCHAS GRACIAS Y BUENAS TARDES</w:t>
      </w:r>
      <w:r w:rsidR="00B873D6" w:rsidRPr="00255ACF">
        <w:rPr>
          <w:rFonts w:ascii="Times New Roman" w:hAnsi="Times New Roman" w:cs="Times New Roman"/>
          <w:sz w:val="22"/>
          <w:szCs w:val="22"/>
          <w:lang w:val="es-MX"/>
        </w:rPr>
        <w:t xml:space="preserve">”. </w:t>
      </w:r>
      <w:r w:rsidR="00467252" w:rsidRPr="00255ACF">
        <w:rPr>
          <w:rFonts w:ascii="Times New Roman" w:hAnsi="Times New Roman" w:cs="Times New Roman"/>
          <w:sz w:val="22"/>
          <w:szCs w:val="22"/>
          <w:lang w:val="es-MX"/>
        </w:rPr>
        <w:t>(</w:t>
      </w:r>
      <w:r w:rsidR="00B873D6" w:rsidRPr="00255ACF">
        <w:rPr>
          <w:rFonts w:ascii="Times New Roman" w:hAnsi="Times New Roman" w:cs="Times New Roman"/>
          <w:sz w:val="22"/>
          <w:szCs w:val="22"/>
          <w:lang w:val="es-MX"/>
        </w:rPr>
        <w:t>APLAUSOS)</w:t>
      </w:r>
    </w:p>
    <w:p w:rsidR="00B873D6" w:rsidRPr="00255ACF" w:rsidRDefault="00B873D6" w:rsidP="00255ACF">
      <w:pPr>
        <w:spacing w:line="360" w:lineRule="auto"/>
        <w:rPr>
          <w:sz w:val="22"/>
          <w:szCs w:val="22"/>
        </w:rPr>
      </w:pPr>
    </w:p>
    <w:p w:rsidR="00467252" w:rsidRPr="00255ACF" w:rsidRDefault="008C26D0" w:rsidP="00255ACF">
      <w:pPr>
        <w:spacing w:line="360" w:lineRule="auto"/>
        <w:jc w:val="both"/>
        <w:rPr>
          <w:sz w:val="22"/>
          <w:szCs w:val="22"/>
        </w:rPr>
      </w:pPr>
      <w:r w:rsidRPr="00255ACF">
        <w:rPr>
          <w:sz w:val="22"/>
          <w:szCs w:val="22"/>
        </w:rPr>
        <w:t>ENSEGUIDA</w:t>
      </w:r>
      <w:r w:rsidR="00B873D6" w:rsidRPr="00255ACF">
        <w:rPr>
          <w:sz w:val="22"/>
          <w:szCs w:val="22"/>
        </w:rPr>
        <w:t>, L</w:t>
      </w:r>
      <w:r w:rsidRPr="00255ACF">
        <w:rPr>
          <w:sz w:val="22"/>
          <w:szCs w:val="22"/>
        </w:rPr>
        <w:t>A</w:t>
      </w:r>
      <w:r w:rsidR="00B873D6" w:rsidRPr="00255ACF">
        <w:rPr>
          <w:sz w:val="22"/>
          <w:szCs w:val="22"/>
        </w:rPr>
        <w:t xml:space="preserve"> C. PRESIDENT</w:t>
      </w:r>
      <w:r w:rsidRPr="00255ACF">
        <w:rPr>
          <w:sz w:val="22"/>
          <w:szCs w:val="22"/>
        </w:rPr>
        <w:t>A</w:t>
      </w:r>
      <w:r w:rsidR="00B873D6" w:rsidRPr="00255ACF">
        <w:rPr>
          <w:sz w:val="22"/>
          <w:szCs w:val="22"/>
        </w:rPr>
        <w:t xml:space="preserve"> EXPRESÓ: “DE CONFORMIDAD CON LO ESTABLECIDO EN EL ARTÍCULO 24 FRACCIÓN VIII DEL REGLAMENTO PARA EL GOBIERNO INTERIOR DEL HONORABLE CONGRESO DEL ESTADO DE NUEVO LEÓN, ME PERMITO DESIGNAR EN COMISIÓN </w:t>
      </w:r>
      <w:r w:rsidR="00467252" w:rsidRPr="00255ACF">
        <w:rPr>
          <w:sz w:val="22"/>
          <w:szCs w:val="22"/>
        </w:rPr>
        <w:t xml:space="preserve">PARA DESPEDIR A LAS AUTORIDADES Y AL CIUDADANO GOBERNADOR DEL ESTADO, INGENIERO JAIME HELIODORO RODRÍGUEZ CALDERÓN, </w:t>
      </w:r>
      <w:r w:rsidR="00B873D6" w:rsidRPr="00255ACF">
        <w:rPr>
          <w:sz w:val="22"/>
          <w:szCs w:val="22"/>
        </w:rPr>
        <w:t xml:space="preserve">A LOS </w:t>
      </w:r>
      <w:r w:rsidR="00467252" w:rsidRPr="00255ACF">
        <w:rPr>
          <w:sz w:val="22"/>
          <w:szCs w:val="22"/>
        </w:rPr>
        <w:t xml:space="preserve">DIPUTADOS Y DIPUTADAS: CARLOS ALBERTO DE LA FUENTE FLORES, FRANCISCO REYNALDO CIENFUEGOS MARTÍNEZ, LUIS DONALDO COLOSIO RIOJAS, RAMIRO ROBERTO GONZÁLEZ GUTIÉRREZ, IVONNE BUSTOS PAREDES, MARÍA DOLORES LEAL CANTÚ, JUAN CARLO LEAL SEGOVIA Y CLAUDIA TAPIA CASTELO. NO SIN ANTES AGRADECERLES A LAS AUTORIDADES QUE NOS ACOMPAÑARON EL DÍA DE HOY, NOS SENTIMOS MUY HONRADOS EN HABER CONTADO CON USTEDES. MUY BUENAS TARDES”. </w:t>
      </w:r>
    </w:p>
    <w:p w:rsidR="00467252" w:rsidRPr="00255ACF" w:rsidRDefault="00467252" w:rsidP="00255ACF">
      <w:pPr>
        <w:spacing w:line="360" w:lineRule="auto"/>
        <w:jc w:val="both"/>
        <w:rPr>
          <w:sz w:val="22"/>
          <w:szCs w:val="22"/>
        </w:rPr>
      </w:pPr>
    </w:p>
    <w:p w:rsidR="00467252" w:rsidRPr="00255ACF" w:rsidRDefault="00467252" w:rsidP="00255ACF">
      <w:pPr>
        <w:spacing w:line="360" w:lineRule="auto"/>
        <w:jc w:val="both"/>
        <w:rPr>
          <w:sz w:val="22"/>
          <w:szCs w:val="22"/>
        </w:rPr>
      </w:pPr>
      <w:r w:rsidRPr="00255ACF">
        <w:rPr>
          <w:sz w:val="22"/>
          <w:szCs w:val="22"/>
        </w:rPr>
        <w:t xml:space="preserve">A CONTINUACIÓN, LA PRESIDENTA INVITÓ A LOS </w:t>
      </w:r>
      <w:r w:rsidR="00AF2D83">
        <w:rPr>
          <w:sz w:val="22"/>
          <w:szCs w:val="22"/>
        </w:rPr>
        <w:t xml:space="preserve">DIPUTADOS </w:t>
      </w:r>
      <w:r w:rsidRPr="00255ACF">
        <w:rPr>
          <w:sz w:val="22"/>
          <w:szCs w:val="22"/>
        </w:rPr>
        <w:t xml:space="preserve">PRESENTES PASAR AL PRESÍDIUM PARA </w:t>
      </w:r>
      <w:r w:rsidR="00AF2D83">
        <w:rPr>
          <w:sz w:val="22"/>
          <w:szCs w:val="22"/>
        </w:rPr>
        <w:t>REALIZAR LA</w:t>
      </w:r>
      <w:r w:rsidRPr="00255ACF">
        <w:rPr>
          <w:sz w:val="22"/>
          <w:szCs w:val="22"/>
        </w:rPr>
        <w:t xml:space="preserve"> TOMA </w:t>
      </w:r>
      <w:r w:rsidR="00AF2D83">
        <w:rPr>
          <w:sz w:val="22"/>
          <w:szCs w:val="22"/>
        </w:rPr>
        <w:t xml:space="preserve">DE </w:t>
      </w:r>
      <w:r w:rsidRPr="00255ACF">
        <w:rPr>
          <w:sz w:val="22"/>
          <w:szCs w:val="22"/>
        </w:rPr>
        <w:t xml:space="preserve">LA FOTOGRAFÍA OFICIAL DEL QUINTO INFORME DE GOBIERNO. </w:t>
      </w:r>
    </w:p>
    <w:p w:rsidR="00467252" w:rsidRPr="00255ACF" w:rsidRDefault="00467252" w:rsidP="00255ACF">
      <w:pPr>
        <w:spacing w:line="360" w:lineRule="auto"/>
        <w:jc w:val="both"/>
        <w:rPr>
          <w:sz w:val="22"/>
          <w:szCs w:val="22"/>
        </w:rPr>
      </w:pPr>
    </w:p>
    <w:p w:rsidR="00B873D6" w:rsidRPr="00255ACF" w:rsidRDefault="00B873D6" w:rsidP="00255ACF">
      <w:pPr>
        <w:pStyle w:val="Textoindependiente"/>
        <w:spacing w:line="360" w:lineRule="auto"/>
        <w:rPr>
          <w:sz w:val="22"/>
          <w:szCs w:val="22"/>
        </w:rPr>
      </w:pPr>
      <w:r w:rsidRPr="00255ACF">
        <w:rPr>
          <w:sz w:val="22"/>
          <w:szCs w:val="22"/>
        </w:rPr>
        <w:t>CUMPLIDA LA ENCOMIENDA, EL C. PRESIDENTE PROCEDIÓ A CLAUSURAR LA SESIÓN</w:t>
      </w:r>
      <w:r w:rsidR="00467252" w:rsidRPr="00255ACF">
        <w:rPr>
          <w:sz w:val="22"/>
          <w:szCs w:val="22"/>
        </w:rPr>
        <w:t xml:space="preserve"> SOLEMNE</w:t>
      </w:r>
      <w:r w:rsidRPr="00255ACF">
        <w:rPr>
          <w:sz w:val="22"/>
          <w:szCs w:val="22"/>
        </w:rPr>
        <w:t xml:space="preserve">, SIENDO LAS </w:t>
      </w:r>
      <w:r w:rsidR="00467252" w:rsidRPr="00255ACF">
        <w:rPr>
          <w:sz w:val="22"/>
          <w:szCs w:val="22"/>
        </w:rPr>
        <w:t>CATORCE</w:t>
      </w:r>
      <w:r w:rsidRPr="00255ACF">
        <w:rPr>
          <w:sz w:val="22"/>
          <w:szCs w:val="22"/>
        </w:rPr>
        <w:t xml:space="preserve"> HORAS CON </w:t>
      </w:r>
      <w:r w:rsidR="00467252" w:rsidRPr="00255ACF">
        <w:rPr>
          <w:sz w:val="22"/>
          <w:szCs w:val="22"/>
        </w:rPr>
        <w:t>CINCUENTA Y SEIS</w:t>
      </w:r>
      <w:r w:rsidRPr="00255ACF">
        <w:rPr>
          <w:sz w:val="22"/>
          <w:szCs w:val="22"/>
        </w:rPr>
        <w:t xml:space="preserve"> MINUTOS</w:t>
      </w:r>
      <w:r w:rsidR="00467252" w:rsidRPr="00255ACF">
        <w:rPr>
          <w:sz w:val="22"/>
          <w:szCs w:val="22"/>
        </w:rPr>
        <w:t xml:space="preserve">, CITANDO </w:t>
      </w:r>
      <w:r w:rsidRPr="00255ACF">
        <w:rPr>
          <w:sz w:val="22"/>
          <w:szCs w:val="22"/>
        </w:rPr>
        <w:t xml:space="preserve">PARA LA PRÓXIMA SESIÓN A CELEBRARSE EL DÍA Y LA HORA QUE MARCA EL REGLAMENTO PARA EL GOBIERNO INTERIOR DEL CONGRESO DEL ESTADO. ELABORÁNDOSE PARA CONSTANCIA EL PRESENTE DIARIO DE </w:t>
      </w:r>
      <w:proofErr w:type="gramStart"/>
      <w:r w:rsidRPr="00255ACF">
        <w:rPr>
          <w:sz w:val="22"/>
          <w:szCs w:val="22"/>
        </w:rPr>
        <w:t>DEBATES.-</w:t>
      </w:r>
      <w:proofErr w:type="gramEnd"/>
      <w:r w:rsidRPr="00255ACF">
        <w:rPr>
          <w:sz w:val="22"/>
          <w:szCs w:val="22"/>
        </w:rPr>
        <w:t xml:space="preserve"> DAMOS FE:</w:t>
      </w:r>
    </w:p>
    <w:p w:rsidR="00B873D6" w:rsidRDefault="00B873D6" w:rsidP="00255ACF">
      <w:pPr>
        <w:spacing w:line="360" w:lineRule="auto"/>
        <w:rPr>
          <w:sz w:val="22"/>
          <w:szCs w:val="22"/>
        </w:rPr>
      </w:pPr>
    </w:p>
    <w:p w:rsidR="00AF2D83" w:rsidRPr="00255ACF" w:rsidRDefault="00AF2D83" w:rsidP="00255ACF">
      <w:pPr>
        <w:spacing w:line="360" w:lineRule="auto"/>
        <w:rPr>
          <w:sz w:val="22"/>
          <w:szCs w:val="22"/>
        </w:rPr>
      </w:pPr>
    </w:p>
    <w:p w:rsidR="00AF2D83" w:rsidRPr="00AF2D83" w:rsidRDefault="00AF2D83" w:rsidP="00AF2D83">
      <w:pPr>
        <w:widowControl w:val="0"/>
        <w:autoSpaceDE w:val="0"/>
        <w:autoSpaceDN w:val="0"/>
        <w:jc w:val="center"/>
        <w:rPr>
          <w:sz w:val="22"/>
          <w:szCs w:val="22"/>
        </w:rPr>
      </w:pPr>
      <w:r w:rsidRPr="00AF2D83">
        <w:rPr>
          <w:sz w:val="22"/>
          <w:szCs w:val="22"/>
        </w:rPr>
        <w:lastRenderedPageBreak/>
        <w:t>C. PRESIDENTA:</w:t>
      </w:r>
    </w:p>
    <w:p w:rsidR="00AF2D83" w:rsidRPr="00AF2D83" w:rsidRDefault="00AF2D83" w:rsidP="00AF2D83">
      <w:pPr>
        <w:widowControl w:val="0"/>
        <w:autoSpaceDE w:val="0"/>
        <w:autoSpaceDN w:val="0"/>
        <w:jc w:val="center"/>
        <w:rPr>
          <w:sz w:val="22"/>
          <w:szCs w:val="22"/>
        </w:rPr>
      </w:pPr>
    </w:p>
    <w:p w:rsidR="00AF2D83" w:rsidRPr="00AF2D83" w:rsidRDefault="00AF2D83" w:rsidP="00AF2D83">
      <w:pPr>
        <w:widowControl w:val="0"/>
        <w:autoSpaceDE w:val="0"/>
        <w:autoSpaceDN w:val="0"/>
        <w:jc w:val="center"/>
        <w:rPr>
          <w:sz w:val="22"/>
          <w:szCs w:val="22"/>
        </w:rPr>
      </w:pPr>
    </w:p>
    <w:p w:rsidR="00AF2D83" w:rsidRDefault="00AF2D83" w:rsidP="00AF2D83">
      <w:pPr>
        <w:widowControl w:val="0"/>
        <w:autoSpaceDE w:val="0"/>
        <w:autoSpaceDN w:val="0"/>
        <w:jc w:val="center"/>
        <w:rPr>
          <w:sz w:val="22"/>
          <w:szCs w:val="22"/>
        </w:rPr>
      </w:pPr>
    </w:p>
    <w:p w:rsidR="00AF2D83" w:rsidRPr="00AF2D83" w:rsidRDefault="00AF2D83" w:rsidP="00AF2D83">
      <w:pPr>
        <w:widowControl w:val="0"/>
        <w:autoSpaceDE w:val="0"/>
        <w:autoSpaceDN w:val="0"/>
        <w:jc w:val="center"/>
        <w:rPr>
          <w:sz w:val="22"/>
          <w:szCs w:val="22"/>
        </w:rPr>
      </w:pPr>
    </w:p>
    <w:p w:rsidR="00AF2D83" w:rsidRPr="00AF2D83" w:rsidRDefault="00AF2D83" w:rsidP="00AF2D83">
      <w:pPr>
        <w:widowControl w:val="0"/>
        <w:autoSpaceDE w:val="0"/>
        <w:autoSpaceDN w:val="0"/>
        <w:jc w:val="center"/>
        <w:rPr>
          <w:sz w:val="22"/>
          <w:szCs w:val="22"/>
        </w:rPr>
      </w:pPr>
    </w:p>
    <w:p w:rsidR="00AF2D83" w:rsidRPr="00AF2D83" w:rsidRDefault="00AF2D83" w:rsidP="00AF2D83">
      <w:pPr>
        <w:widowControl w:val="0"/>
        <w:autoSpaceDE w:val="0"/>
        <w:autoSpaceDN w:val="0"/>
        <w:jc w:val="center"/>
        <w:rPr>
          <w:sz w:val="22"/>
          <w:szCs w:val="22"/>
        </w:rPr>
      </w:pPr>
    </w:p>
    <w:p w:rsidR="00AF2D83" w:rsidRPr="00AF2D83" w:rsidRDefault="00AF2D83" w:rsidP="00AF2D83">
      <w:pPr>
        <w:widowControl w:val="0"/>
        <w:autoSpaceDE w:val="0"/>
        <w:autoSpaceDN w:val="0"/>
        <w:jc w:val="center"/>
        <w:rPr>
          <w:sz w:val="22"/>
          <w:szCs w:val="22"/>
        </w:rPr>
      </w:pPr>
      <w:proofErr w:type="spellStart"/>
      <w:r w:rsidRPr="00AF2D83">
        <w:rPr>
          <w:sz w:val="22"/>
          <w:szCs w:val="22"/>
        </w:rPr>
        <w:t>DIP</w:t>
      </w:r>
      <w:proofErr w:type="spellEnd"/>
      <w:r w:rsidRPr="00AF2D83">
        <w:rPr>
          <w:sz w:val="22"/>
          <w:szCs w:val="22"/>
        </w:rPr>
        <w:t>. MARÍA GUADALUPE RODRÍGUEZ MARTÍNEZ.</w:t>
      </w:r>
    </w:p>
    <w:p w:rsidR="00AF2D83" w:rsidRPr="00AF2D83" w:rsidRDefault="00AF2D83" w:rsidP="00AF2D83">
      <w:pPr>
        <w:widowControl w:val="0"/>
        <w:autoSpaceDE w:val="0"/>
        <w:autoSpaceDN w:val="0"/>
        <w:jc w:val="center"/>
        <w:rPr>
          <w:sz w:val="22"/>
          <w:szCs w:val="22"/>
        </w:rPr>
      </w:pPr>
    </w:p>
    <w:p w:rsidR="00AF2D83" w:rsidRPr="00AF2D83" w:rsidRDefault="00AF2D83" w:rsidP="00AF2D83">
      <w:pPr>
        <w:widowControl w:val="0"/>
        <w:autoSpaceDE w:val="0"/>
        <w:autoSpaceDN w:val="0"/>
        <w:jc w:val="center"/>
        <w:rPr>
          <w:sz w:val="22"/>
          <w:szCs w:val="22"/>
        </w:rPr>
      </w:pPr>
    </w:p>
    <w:p w:rsidR="00AF2D83" w:rsidRPr="00AF2D83" w:rsidRDefault="00AF2D83" w:rsidP="00AF2D83">
      <w:pPr>
        <w:widowControl w:val="0"/>
        <w:autoSpaceDE w:val="0"/>
        <w:autoSpaceDN w:val="0"/>
        <w:jc w:val="center"/>
        <w:rPr>
          <w:sz w:val="22"/>
          <w:szCs w:val="22"/>
        </w:rPr>
      </w:pPr>
    </w:p>
    <w:p w:rsidR="00AF2D83" w:rsidRPr="00AF2D83" w:rsidRDefault="00AF2D83" w:rsidP="00AF2D83">
      <w:pPr>
        <w:widowControl w:val="0"/>
        <w:autoSpaceDE w:val="0"/>
        <w:autoSpaceDN w:val="0"/>
        <w:jc w:val="center"/>
        <w:rPr>
          <w:sz w:val="22"/>
          <w:szCs w:val="22"/>
        </w:rPr>
      </w:pPr>
    </w:p>
    <w:p w:rsidR="00AF2D83" w:rsidRPr="00AF2D83" w:rsidRDefault="00AF2D83" w:rsidP="00AF2D83">
      <w:pPr>
        <w:tabs>
          <w:tab w:val="left" w:pos="4536"/>
        </w:tabs>
        <w:autoSpaceDE w:val="0"/>
        <w:autoSpaceDN w:val="0"/>
        <w:jc w:val="both"/>
        <w:rPr>
          <w:sz w:val="22"/>
          <w:szCs w:val="22"/>
        </w:rPr>
      </w:pPr>
      <w:r w:rsidRPr="00AF2D83">
        <w:rPr>
          <w:sz w:val="22"/>
          <w:szCs w:val="22"/>
        </w:rPr>
        <w:t>C. SECRETARIA:</w:t>
      </w:r>
      <w:r w:rsidRPr="00AF2D83">
        <w:rPr>
          <w:sz w:val="22"/>
          <w:szCs w:val="22"/>
        </w:rPr>
        <w:tab/>
        <w:t xml:space="preserve"> </w:t>
      </w:r>
      <w:r w:rsidRPr="00AF2D83">
        <w:rPr>
          <w:sz w:val="22"/>
          <w:szCs w:val="22"/>
        </w:rPr>
        <w:tab/>
        <w:t>C. SECRETARIA:</w:t>
      </w:r>
    </w:p>
    <w:p w:rsidR="00AF2D83" w:rsidRPr="00AF2D83" w:rsidRDefault="00AF2D83" w:rsidP="00AF2D83">
      <w:pPr>
        <w:tabs>
          <w:tab w:val="left" w:pos="4253"/>
        </w:tabs>
        <w:autoSpaceDE w:val="0"/>
        <w:autoSpaceDN w:val="0"/>
        <w:jc w:val="both"/>
        <w:rPr>
          <w:sz w:val="22"/>
          <w:szCs w:val="22"/>
        </w:rPr>
      </w:pPr>
    </w:p>
    <w:p w:rsidR="00AF2D83" w:rsidRPr="00AF2D83" w:rsidRDefault="00AF2D83" w:rsidP="00AF2D83">
      <w:pPr>
        <w:tabs>
          <w:tab w:val="left" w:pos="4253"/>
        </w:tabs>
        <w:autoSpaceDE w:val="0"/>
        <w:autoSpaceDN w:val="0"/>
        <w:jc w:val="both"/>
        <w:rPr>
          <w:sz w:val="22"/>
          <w:szCs w:val="22"/>
        </w:rPr>
      </w:pPr>
    </w:p>
    <w:p w:rsidR="00AF2D83" w:rsidRPr="00AF2D83" w:rsidRDefault="00AF2D83" w:rsidP="00AF2D83">
      <w:pPr>
        <w:tabs>
          <w:tab w:val="left" w:pos="4253"/>
        </w:tabs>
        <w:autoSpaceDE w:val="0"/>
        <w:autoSpaceDN w:val="0"/>
        <w:jc w:val="both"/>
        <w:rPr>
          <w:sz w:val="22"/>
          <w:szCs w:val="22"/>
        </w:rPr>
      </w:pPr>
    </w:p>
    <w:p w:rsidR="00AF2D83" w:rsidRPr="00AF2D83" w:rsidRDefault="00AF2D83" w:rsidP="00AF2D83">
      <w:pPr>
        <w:tabs>
          <w:tab w:val="left" w:pos="4253"/>
        </w:tabs>
        <w:autoSpaceDE w:val="0"/>
        <w:autoSpaceDN w:val="0"/>
        <w:jc w:val="both"/>
        <w:rPr>
          <w:sz w:val="22"/>
          <w:szCs w:val="22"/>
        </w:rPr>
      </w:pPr>
    </w:p>
    <w:p w:rsidR="00AF2D83" w:rsidRPr="00AF2D83" w:rsidRDefault="00AF2D83" w:rsidP="00AF2D83">
      <w:pPr>
        <w:tabs>
          <w:tab w:val="left" w:pos="4253"/>
        </w:tabs>
        <w:autoSpaceDE w:val="0"/>
        <w:autoSpaceDN w:val="0"/>
        <w:jc w:val="both"/>
        <w:rPr>
          <w:sz w:val="22"/>
          <w:szCs w:val="22"/>
        </w:rPr>
      </w:pPr>
    </w:p>
    <w:p w:rsidR="00AF2D83" w:rsidRPr="00AF2D83" w:rsidRDefault="00AF2D83" w:rsidP="00AF2D83">
      <w:pPr>
        <w:tabs>
          <w:tab w:val="left" w:pos="4253"/>
        </w:tabs>
        <w:autoSpaceDE w:val="0"/>
        <w:autoSpaceDN w:val="0"/>
        <w:jc w:val="both"/>
        <w:rPr>
          <w:sz w:val="22"/>
          <w:szCs w:val="22"/>
        </w:rPr>
      </w:pPr>
    </w:p>
    <w:p w:rsidR="00AF2D83" w:rsidRPr="00BC3410" w:rsidRDefault="00AF2D83" w:rsidP="00AF2D83">
      <w:pPr>
        <w:tabs>
          <w:tab w:val="left" w:pos="4536"/>
        </w:tabs>
        <w:autoSpaceDE w:val="0"/>
        <w:autoSpaceDN w:val="0"/>
        <w:rPr>
          <w:sz w:val="22"/>
          <w:szCs w:val="22"/>
        </w:rPr>
      </w:pPr>
      <w:proofErr w:type="spellStart"/>
      <w:r w:rsidRPr="00AF2D83">
        <w:rPr>
          <w:sz w:val="22"/>
          <w:szCs w:val="22"/>
        </w:rPr>
        <w:t>DIP</w:t>
      </w:r>
      <w:proofErr w:type="spellEnd"/>
      <w:r w:rsidRPr="00AF2D83">
        <w:rPr>
          <w:sz w:val="22"/>
          <w:szCs w:val="22"/>
        </w:rPr>
        <w:t>. NANCY ARACELY OLGUÍN DÍAZ.</w:t>
      </w:r>
      <w:r w:rsidRPr="00AF2D83">
        <w:rPr>
          <w:sz w:val="22"/>
          <w:szCs w:val="22"/>
        </w:rPr>
        <w:tab/>
      </w:r>
      <w:r w:rsidRPr="00AF2D83">
        <w:rPr>
          <w:sz w:val="22"/>
          <w:szCs w:val="22"/>
        </w:rPr>
        <w:tab/>
      </w:r>
      <w:proofErr w:type="spellStart"/>
      <w:r w:rsidRPr="00BC3410">
        <w:rPr>
          <w:sz w:val="22"/>
          <w:szCs w:val="22"/>
        </w:rPr>
        <w:t>DIP</w:t>
      </w:r>
      <w:proofErr w:type="spellEnd"/>
      <w:r w:rsidRPr="00BC3410">
        <w:rPr>
          <w:sz w:val="22"/>
          <w:szCs w:val="22"/>
        </w:rPr>
        <w:t>. IVONNE BUSTOS PAREDES</w:t>
      </w:r>
    </w:p>
    <w:p w:rsidR="00B873D6" w:rsidRPr="00255ACF" w:rsidRDefault="00B873D6" w:rsidP="00255ACF">
      <w:pPr>
        <w:spacing w:line="360" w:lineRule="auto"/>
        <w:jc w:val="center"/>
        <w:rPr>
          <w:color w:val="FF0000"/>
          <w:sz w:val="22"/>
          <w:szCs w:val="22"/>
        </w:rPr>
      </w:pPr>
    </w:p>
    <w:p w:rsidR="005A4F8B" w:rsidRPr="00255ACF" w:rsidRDefault="005A4F8B" w:rsidP="00255ACF">
      <w:pPr>
        <w:spacing w:line="360" w:lineRule="auto"/>
        <w:rPr>
          <w:b/>
          <w:sz w:val="22"/>
          <w:szCs w:val="22"/>
        </w:rPr>
      </w:pPr>
    </w:p>
    <w:p w:rsidR="00B873D6" w:rsidRPr="00255ACF" w:rsidRDefault="00B873D6" w:rsidP="00255ACF">
      <w:pPr>
        <w:spacing w:line="360" w:lineRule="auto"/>
        <w:rPr>
          <w:b/>
          <w:sz w:val="22"/>
          <w:szCs w:val="22"/>
        </w:rPr>
      </w:pPr>
    </w:p>
    <w:p w:rsidR="00B873D6" w:rsidRPr="001B1F61" w:rsidRDefault="00B873D6" w:rsidP="00AF2D83">
      <w:pPr>
        <w:rPr>
          <w:b/>
          <w:sz w:val="18"/>
          <w:szCs w:val="22"/>
        </w:rPr>
      </w:pPr>
      <w:proofErr w:type="spellStart"/>
      <w:r w:rsidRPr="001B1F61">
        <w:rPr>
          <w:b/>
          <w:sz w:val="18"/>
          <w:szCs w:val="22"/>
        </w:rPr>
        <w:t>DD</w:t>
      </w:r>
      <w:proofErr w:type="spellEnd"/>
      <w:r w:rsidRPr="001B1F61">
        <w:rPr>
          <w:b/>
          <w:sz w:val="18"/>
          <w:szCs w:val="22"/>
        </w:rPr>
        <w:t xml:space="preserve"> # 2</w:t>
      </w:r>
      <w:r w:rsidR="001B1F61" w:rsidRPr="001B1F61">
        <w:rPr>
          <w:b/>
          <w:sz w:val="18"/>
          <w:szCs w:val="22"/>
        </w:rPr>
        <w:t>23</w:t>
      </w:r>
      <w:r w:rsidRPr="001B1F61">
        <w:rPr>
          <w:b/>
          <w:sz w:val="18"/>
          <w:szCs w:val="22"/>
        </w:rPr>
        <w:t>-</w:t>
      </w:r>
      <w:r w:rsidR="001B1F61" w:rsidRPr="001B1F61">
        <w:rPr>
          <w:b/>
          <w:sz w:val="18"/>
          <w:szCs w:val="22"/>
        </w:rPr>
        <w:t>LXXV</w:t>
      </w:r>
      <w:r w:rsidRPr="001B1F61">
        <w:rPr>
          <w:b/>
          <w:sz w:val="18"/>
          <w:szCs w:val="22"/>
        </w:rPr>
        <w:t xml:space="preserve">-S.S. </w:t>
      </w:r>
    </w:p>
    <w:p w:rsidR="00B873D6" w:rsidRPr="001B1F61" w:rsidRDefault="00B873D6" w:rsidP="00AF2D83">
      <w:pPr>
        <w:rPr>
          <w:sz w:val="18"/>
          <w:szCs w:val="22"/>
        </w:rPr>
      </w:pPr>
      <w:r w:rsidRPr="001B1F61">
        <w:rPr>
          <w:b/>
          <w:sz w:val="18"/>
          <w:szCs w:val="22"/>
        </w:rPr>
        <w:t>MIÉRCOLES 1</w:t>
      </w:r>
      <w:r w:rsidR="001B1F61" w:rsidRPr="001B1F61">
        <w:rPr>
          <w:b/>
          <w:sz w:val="18"/>
          <w:szCs w:val="22"/>
        </w:rPr>
        <w:t>4</w:t>
      </w:r>
      <w:r w:rsidRPr="001B1F61">
        <w:rPr>
          <w:b/>
          <w:sz w:val="18"/>
          <w:szCs w:val="22"/>
        </w:rPr>
        <w:t xml:space="preserve"> DE OCT. </w:t>
      </w:r>
      <w:r w:rsidR="001B1F61" w:rsidRPr="001B1F61">
        <w:rPr>
          <w:b/>
          <w:sz w:val="18"/>
          <w:szCs w:val="22"/>
        </w:rPr>
        <w:t>DE 2020</w:t>
      </w:r>
      <w:r w:rsidRPr="001B1F61">
        <w:rPr>
          <w:b/>
          <w:sz w:val="18"/>
          <w:szCs w:val="22"/>
        </w:rPr>
        <w:t xml:space="preserve">.  </w:t>
      </w:r>
    </w:p>
    <w:bookmarkEnd w:id="0"/>
    <w:p w:rsidR="00293B18" w:rsidRPr="00255ACF" w:rsidRDefault="00293B18" w:rsidP="00255ACF">
      <w:pPr>
        <w:pStyle w:val="Textoindependiente2"/>
        <w:spacing w:line="360" w:lineRule="auto"/>
        <w:rPr>
          <w:b w:val="0"/>
          <w:sz w:val="22"/>
          <w:szCs w:val="22"/>
        </w:rPr>
      </w:pPr>
    </w:p>
    <w:sectPr w:rsidR="00293B18" w:rsidRPr="00255ACF" w:rsidSect="003378BE">
      <w:headerReference w:type="default" r:id="rId8"/>
      <w:footerReference w:type="default" r:id="rId9"/>
      <w:headerReference w:type="first" r:id="rId10"/>
      <w:pgSz w:w="12240" w:h="15840"/>
      <w:pgMar w:top="1814" w:right="851" w:bottom="1134" w:left="283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6B12" w:rsidRDefault="00906B12" w:rsidP="006437A9">
      <w:r>
        <w:separator/>
      </w:r>
    </w:p>
  </w:endnote>
  <w:endnote w:type="continuationSeparator" w:id="0">
    <w:p w:rsidR="00906B12" w:rsidRDefault="00906B12" w:rsidP="00643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mprint MT Shadow">
    <w:panose1 w:val="040206050603030302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4D26" w:rsidRDefault="00B94D26" w:rsidP="003378BE">
    <w:pPr>
      <w:pStyle w:val="Piedepgina"/>
      <w:jc w:val="center"/>
    </w:pPr>
    <w:r>
      <w:fldChar w:fldCharType="begin"/>
    </w:r>
    <w:r>
      <w:instrText xml:space="preserve"> PAGE   \* MERGEFORMAT </w:instrText>
    </w:r>
    <w:r>
      <w:fldChar w:fldCharType="separate"/>
    </w:r>
    <w:r w:rsidR="002D66C3">
      <w:rPr>
        <w:noProof/>
      </w:rPr>
      <w:t>22</w:t>
    </w:r>
    <w:r>
      <w:fldChar w:fldCharType="end"/>
    </w:r>
  </w:p>
  <w:p w:rsidR="00B94D26" w:rsidRDefault="00B94D2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6B12" w:rsidRDefault="00906B12" w:rsidP="006437A9">
      <w:r>
        <w:separator/>
      </w:r>
    </w:p>
  </w:footnote>
  <w:footnote w:type="continuationSeparator" w:id="0">
    <w:p w:rsidR="00906B12" w:rsidRDefault="00906B12" w:rsidP="006437A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4D26" w:rsidRDefault="00B94D26" w:rsidP="003C0148">
    <w:pPr>
      <w:pStyle w:val="Encabezado"/>
      <w:pBdr>
        <w:top w:val="double" w:sz="4" w:space="1" w:color="auto"/>
        <w:left w:val="double" w:sz="4" w:space="0" w:color="auto"/>
        <w:bottom w:val="double" w:sz="4" w:space="0" w:color="auto"/>
        <w:right w:val="double" w:sz="4" w:space="0" w:color="auto"/>
      </w:pBdr>
      <w:shd w:val="clear" w:color="auto" w:fill="FFFFFF"/>
      <w:rPr>
        <w:rFonts w:ascii="Imprint MT Shadow" w:hAnsi="Imprint MT Shadow"/>
        <w:b/>
        <w:sz w:val="24"/>
      </w:rPr>
    </w:pPr>
    <w:r>
      <w:rPr>
        <w:rFonts w:ascii="Imprint MT Shadow" w:hAnsi="Imprint MT Shadow"/>
        <w:b/>
        <w:sz w:val="24"/>
      </w:rPr>
      <w:t xml:space="preserve">Diario de los Debates                                                              Primer Período. Año III.-                                </w:t>
    </w:r>
  </w:p>
  <w:p w:rsidR="00B94D26" w:rsidRDefault="00B94D26" w:rsidP="003C0148">
    <w:pPr>
      <w:pStyle w:val="Encabezado"/>
      <w:pBdr>
        <w:top w:val="double" w:sz="4" w:space="1" w:color="auto"/>
        <w:left w:val="double" w:sz="4" w:space="0" w:color="auto"/>
        <w:bottom w:val="double" w:sz="4" w:space="0" w:color="auto"/>
        <w:right w:val="double" w:sz="4" w:space="0" w:color="auto"/>
      </w:pBdr>
      <w:shd w:val="clear" w:color="auto" w:fill="FFFFFF"/>
      <w:rPr>
        <w:rFonts w:ascii="Imprint MT Shadow" w:hAnsi="Imprint MT Shadow"/>
        <w:b/>
        <w:sz w:val="24"/>
      </w:rPr>
    </w:pPr>
    <w:r>
      <w:rPr>
        <w:rFonts w:ascii="Imprint MT Shadow" w:hAnsi="Imprint MT Shadow"/>
        <w:b/>
        <w:sz w:val="24"/>
      </w:rPr>
      <w:t xml:space="preserve">Número: 223-LXXV S.S.  </w:t>
    </w:r>
    <w:r w:rsidR="002D66C3">
      <w:rPr>
        <w:rFonts w:ascii="Imprint MT Shadow" w:hAnsi="Imprint MT Shadow"/>
        <w:b/>
        <w:sz w:val="24"/>
      </w:rPr>
      <w:t xml:space="preserve">                               </w:t>
    </w:r>
    <w:r>
      <w:rPr>
        <w:rFonts w:ascii="Imprint MT Shadow" w:hAnsi="Imprint MT Shadow"/>
        <w:b/>
        <w:sz w:val="24"/>
      </w:rPr>
      <w:t xml:space="preserve">       </w:t>
    </w:r>
    <w:r w:rsidR="002D66C3">
      <w:rPr>
        <w:rFonts w:ascii="Imprint MT Shadow" w:hAnsi="Imprint MT Shadow"/>
        <w:b/>
        <w:sz w:val="24"/>
      </w:rPr>
      <w:t xml:space="preserve">Miércoles 14 de </w:t>
    </w:r>
    <w:proofErr w:type="gramStart"/>
    <w:r w:rsidR="002D66C3">
      <w:rPr>
        <w:rFonts w:ascii="Imprint MT Shadow" w:hAnsi="Imprint MT Shadow"/>
        <w:b/>
        <w:sz w:val="24"/>
      </w:rPr>
      <w:t>Octubre</w:t>
    </w:r>
    <w:proofErr w:type="gramEnd"/>
    <w:r w:rsidR="002D66C3">
      <w:rPr>
        <w:rFonts w:ascii="Imprint MT Shadow" w:hAnsi="Imprint MT Shadow"/>
        <w:b/>
        <w:sz w:val="24"/>
      </w:rPr>
      <w:t xml:space="preserve"> de 2020</w:t>
    </w:r>
    <w:r>
      <w:rPr>
        <w:rFonts w:ascii="Imprint MT Shadow" w:hAnsi="Imprint MT Shadow"/>
        <w:b/>
        <w:sz w:val="24"/>
      </w:rPr>
      <w:t>.-</w:t>
    </w:r>
  </w:p>
  <w:p w:rsidR="00B94D26" w:rsidRPr="00852B5A" w:rsidRDefault="00B94D26" w:rsidP="003C0148">
    <w:pPr>
      <w:pStyle w:val="Encabezado"/>
      <w:pBdr>
        <w:top w:val="double" w:sz="4" w:space="1" w:color="auto"/>
        <w:left w:val="double" w:sz="4" w:space="0" w:color="auto"/>
        <w:bottom w:val="double" w:sz="4" w:space="0" w:color="auto"/>
        <w:right w:val="double" w:sz="4" w:space="0" w:color="auto"/>
      </w:pBdr>
      <w:shd w:val="clear" w:color="auto" w:fill="FFFFFF"/>
      <w:jc w:val="center"/>
      <w:rPr>
        <w:b/>
        <w:i/>
        <w:sz w:val="22"/>
        <w:szCs w:val="22"/>
      </w:rPr>
    </w:pPr>
    <w:r w:rsidRPr="00852B5A">
      <w:rPr>
        <w:b/>
        <w:i/>
        <w:sz w:val="22"/>
        <w:szCs w:val="22"/>
      </w:rPr>
      <w:t xml:space="preserve">“2020, AÑO DE LEONA VICARIO, BENEMÉRITA MADRE DE LA PATRIA </w:t>
    </w:r>
  </w:p>
  <w:p w:rsidR="00B94D26" w:rsidRPr="003C0148" w:rsidRDefault="00B94D26" w:rsidP="003C0148">
    <w:pPr>
      <w:pStyle w:val="Encabezado"/>
      <w:pBdr>
        <w:top w:val="double" w:sz="4" w:space="1" w:color="auto"/>
        <w:left w:val="double" w:sz="4" w:space="0" w:color="auto"/>
        <w:bottom w:val="double" w:sz="4" w:space="0" w:color="auto"/>
        <w:right w:val="double" w:sz="4" w:space="0" w:color="auto"/>
      </w:pBdr>
      <w:shd w:val="clear" w:color="auto" w:fill="FFFFFF"/>
      <w:jc w:val="center"/>
      <w:rPr>
        <w:b/>
        <w:i/>
        <w:sz w:val="22"/>
        <w:szCs w:val="22"/>
      </w:rPr>
    </w:pPr>
    <w:r w:rsidRPr="00852B5A">
      <w:rPr>
        <w:b/>
        <w:i/>
        <w:sz w:val="22"/>
        <w:szCs w:val="22"/>
      </w:rPr>
      <w:t>Y CARMEN SERDÁN, HER</w:t>
    </w:r>
    <w:r>
      <w:rPr>
        <w:b/>
        <w:i/>
        <w:sz w:val="22"/>
        <w:szCs w:val="22"/>
      </w:rPr>
      <w:t>OÍNA DE LA REVOLUCIÓN MEXICANA”</w:t>
    </w:r>
  </w:p>
  <w:p w:rsidR="00B94D26" w:rsidRDefault="00B94D26" w:rsidP="003378BE">
    <w:pPr>
      <w:pStyle w:val="Encabezado"/>
      <w:rPr>
        <w:b/>
        <w:sz w:val="24"/>
      </w:rPr>
    </w:pPr>
  </w:p>
  <w:p w:rsidR="00B94D26" w:rsidRDefault="00B94D26">
    <w:pPr>
      <w:pStyle w:val="Encabezado"/>
    </w:pPr>
  </w:p>
  <w:p w:rsidR="00B94D26" w:rsidRDefault="00B94D26">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4D26" w:rsidRDefault="00B94D26" w:rsidP="003378BE">
    <w:pPr>
      <w:pStyle w:val="Encabezado"/>
      <w:pBdr>
        <w:top w:val="double" w:sz="4" w:space="1" w:color="auto"/>
        <w:left w:val="double" w:sz="4" w:space="0" w:color="auto"/>
        <w:bottom w:val="double" w:sz="4" w:space="0" w:color="auto"/>
        <w:right w:val="double" w:sz="4" w:space="0" w:color="auto"/>
      </w:pBdr>
      <w:shd w:val="clear" w:color="auto" w:fill="FFFFFF"/>
      <w:rPr>
        <w:rFonts w:ascii="Imprint MT Shadow" w:hAnsi="Imprint MT Shadow"/>
        <w:b/>
        <w:sz w:val="24"/>
      </w:rPr>
    </w:pPr>
    <w:r>
      <w:rPr>
        <w:rFonts w:ascii="Imprint MT Shadow" w:hAnsi="Imprint MT Shadow"/>
        <w:b/>
        <w:sz w:val="24"/>
      </w:rPr>
      <w:t xml:space="preserve">Diario de los Debates                                                              Primer Período. Año III.-                                </w:t>
    </w:r>
  </w:p>
  <w:p w:rsidR="00B94D26" w:rsidRDefault="00B94D26" w:rsidP="003378BE">
    <w:pPr>
      <w:pStyle w:val="Encabezado"/>
      <w:pBdr>
        <w:top w:val="double" w:sz="4" w:space="1" w:color="auto"/>
        <w:left w:val="double" w:sz="4" w:space="0" w:color="auto"/>
        <w:bottom w:val="double" w:sz="4" w:space="0" w:color="auto"/>
        <w:right w:val="double" w:sz="4" w:space="0" w:color="auto"/>
      </w:pBdr>
      <w:shd w:val="clear" w:color="auto" w:fill="FFFFFF"/>
      <w:rPr>
        <w:rFonts w:ascii="Imprint MT Shadow" w:hAnsi="Imprint MT Shadow"/>
        <w:b/>
        <w:sz w:val="24"/>
      </w:rPr>
    </w:pPr>
    <w:r>
      <w:rPr>
        <w:rFonts w:ascii="Imprint MT Shadow" w:hAnsi="Imprint MT Shadow"/>
        <w:b/>
        <w:sz w:val="24"/>
      </w:rPr>
      <w:t xml:space="preserve">Número: 223-LXXV S.S. </w:t>
    </w:r>
    <w:r w:rsidR="002D66C3">
      <w:rPr>
        <w:rFonts w:ascii="Imprint MT Shadow" w:hAnsi="Imprint MT Shadow"/>
        <w:b/>
        <w:sz w:val="24"/>
      </w:rPr>
      <w:t xml:space="preserve">                               </w:t>
    </w:r>
    <w:r>
      <w:rPr>
        <w:rFonts w:ascii="Imprint MT Shadow" w:hAnsi="Imprint MT Shadow"/>
        <w:b/>
        <w:sz w:val="24"/>
      </w:rPr>
      <w:t xml:space="preserve">        </w:t>
    </w:r>
    <w:r w:rsidR="002D66C3">
      <w:rPr>
        <w:rFonts w:ascii="Imprint MT Shadow" w:hAnsi="Imprint MT Shadow"/>
        <w:b/>
        <w:sz w:val="24"/>
      </w:rPr>
      <w:t xml:space="preserve">Miércoles 14 de </w:t>
    </w:r>
    <w:proofErr w:type="gramStart"/>
    <w:r w:rsidR="002D66C3">
      <w:rPr>
        <w:rFonts w:ascii="Imprint MT Shadow" w:hAnsi="Imprint MT Shadow"/>
        <w:b/>
        <w:sz w:val="24"/>
      </w:rPr>
      <w:t>Octubre</w:t>
    </w:r>
    <w:proofErr w:type="gramEnd"/>
    <w:r w:rsidR="002D66C3">
      <w:rPr>
        <w:rFonts w:ascii="Imprint MT Shadow" w:hAnsi="Imprint MT Shadow"/>
        <w:b/>
        <w:sz w:val="24"/>
      </w:rPr>
      <w:t xml:space="preserve"> de 2020</w:t>
    </w:r>
    <w:r>
      <w:rPr>
        <w:rFonts w:ascii="Imprint MT Shadow" w:hAnsi="Imprint MT Shadow"/>
        <w:b/>
        <w:sz w:val="24"/>
      </w:rPr>
      <w:t>.-</w:t>
    </w:r>
  </w:p>
  <w:p w:rsidR="00B94D26" w:rsidRPr="00852B5A" w:rsidRDefault="00B94D26" w:rsidP="003C0148">
    <w:pPr>
      <w:pStyle w:val="Encabezado"/>
      <w:pBdr>
        <w:top w:val="double" w:sz="4" w:space="1" w:color="auto"/>
        <w:left w:val="double" w:sz="4" w:space="0" w:color="auto"/>
        <w:bottom w:val="double" w:sz="4" w:space="0" w:color="auto"/>
        <w:right w:val="double" w:sz="4" w:space="0" w:color="auto"/>
      </w:pBdr>
      <w:shd w:val="clear" w:color="auto" w:fill="FFFFFF"/>
      <w:jc w:val="center"/>
      <w:rPr>
        <w:b/>
        <w:i/>
        <w:sz w:val="22"/>
        <w:szCs w:val="22"/>
      </w:rPr>
    </w:pPr>
    <w:r w:rsidRPr="00852B5A">
      <w:rPr>
        <w:b/>
        <w:i/>
        <w:sz w:val="22"/>
        <w:szCs w:val="22"/>
      </w:rPr>
      <w:t xml:space="preserve">“2020, AÑO DE LEONA VICARIO, BENEMÉRITA MADRE DE LA PATRIA </w:t>
    </w:r>
  </w:p>
  <w:p w:rsidR="00B94D26" w:rsidRPr="003C0148" w:rsidRDefault="00B94D26" w:rsidP="003C0148">
    <w:pPr>
      <w:pStyle w:val="Encabezado"/>
      <w:pBdr>
        <w:top w:val="double" w:sz="4" w:space="1" w:color="auto"/>
        <w:left w:val="double" w:sz="4" w:space="0" w:color="auto"/>
        <w:bottom w:val="double" w:sz="4" w:space="0" w:color="auto"/>
        <w:right w:val="double" w:sz="4" w:space="0" w:color="auto"/>
      </w:pBdr>
      <w:shd w:val="clear" w:color="auto" w:fill="FFFFFF"/>
      <w:jc w:val="center"/>
      <w:rPr>
        <w:b/>
        <w:i/>
        <w:sz w:val="22"/>
        <w:szCs w:val="22"/>
      </w:rPr>
    </w:pPr>
    <w:r w:rsidRPr="00852B5A">
      <w:rPr>
        <w:b/>
        <w:i/>
        <w:sz w:val="22"/>
        <w:szCs w:val="22"/>
      </w:rPr>
      <w:t>Y CARMEN SERDÁN, HER</w:t>
    </w:r>
    <w:r>
      <w:rPr>
        <w:b/>
        <w:i/>
        <w:sz w:val="22"/>
        <w:szCs w:val="22"/>
      </w:rPr>
      <w:t>OÍNA DE LA REVOLUCIÓN MEXICANA”</w:t>
    </w:r>
  </w:p>
  <w:p w:rsidR="00B94D26" w:rsidRDefault="00B94D26" w:rsidP="003378BE">
    <w:pPr>
      <w:pStyle w:val="Encabezado"/>
      <w:rPr>
        <w:b/>
        <w:sz w:val="24"/>
      </w:rPr>
    </w:pPr>
  </w:p>
  <w:p w:rsidR="00B94D26" w:rsidRDefault="00B94D26">
    <w:pPr>
      <w:pStyle w:val="Encabezado"/>
    </w:pPr>
  </w:p>
  <w:p w:rsidR="00B94D26" w:rsidRDefault="00B94D2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F16D62"/>
    <w:multiLevelType w:val="hybridMultilevel"/>
    <w:tmpl w:val="082CE6E8"/>
    <w:lvl w:ilvl="0" w:tplc="D34A6B82">
      <w:start w:val="1"/>
      <w:numFmt w:val="upp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7A9"/>
    <w:rsid w:val="00002911"/>
    <w:rsid w:val="00012C76"/>
    <w:rsid w:val="00036B5E"/>
    <w:rsid w:val="0004041F"/>
    <w:rsid w:val="00044373"/>
    <w:rsid w:val="00051A1F"/>
    <w:rsid w:val="000669FF"/>
    <w:rsid w:val="00071C25"/>
    <w:rsid w:val="000770F7"/>
    <w:rsid w:val="000863AA"/>
    <w:rsid w:val="000A4064"/>
    <w:rsid w:val="000B0BBF"/>
    <w:rsid w:val="000B46E4"/>
    <w:rsid w:val="000B66E2"/>
    <w:rsid w:val="000C5849"/>
    <w:rsid w:val="000E53F6"/>
    <w:rsid w:val="000F1995"/>
    <w:rsid w:val="00112563"/>
    <w:rsid w:val="00114096"/>
    <w:rsid w:val="00117E61"/>
    <w:rsid w:val="00126B1A"/>
    <w:rsid w:val="0014215E"/>
    <w:rsid w:val="00161A7B"/>
    <w:rsid w:val="00170AC5"/>
    <w:rsid w:val="00177ED5"/>
    <w:rsid w:val="001A53F5"/>
    <w:rsid w:val="001B1F61"/>
    <w:rsid w:val="001C19F8"/>
    <w:rsid w:val="001C3ECB"/>
    <w:rsid w:val="001C4B2C"/>
    <w:rsid w:val="001C6463"/>
    <w:rsid w:val="001F00B6"/>
    <w:rsid w:val="001F1542"/>
    <w:rsid w:val="002112BD"/>
    <w:rsid w:val="00215115"/>
    <w:rsid w:val="00217A3E"/>
    <w:rsid w:val="00230BEA"/>
    <w:rsid w:val="00234349"/>
    <w:rsid w:val="00247685"/>
    <w:rsid w:val="00247A65"/>
    <w:rsid w:val="00255ACF"/>
    <w:rsid w:val="00257C9C"/>
    <w:rsid w:val="00293B18"/>
    <w:rsid w:val="002C4D0C"/>
    <w:rsid w:val="002D66C3"/>
    <w:rsid w:val="00323FA8"/>
    <w:rsid w:val="003331AA"/>
    <w:rsid w:val="0033407D"/>
    <w:rsid w:val="003378BE"/>
    <w:rsid w:val="00353AB5"/>
    <w:rsid w:val="00390D66"/>
    <w:rsid w:val="003C0148"/>
    <w:rsid w:val="003D62CB"/>
    <w:rsid w:val="003D6E15"/>
    <w:rsid w:val="004555B8"/>
    <w:rsid w:val="00463D35"/>
    <w:rsid w:val="0046718F"/>
    <w:rsid w:val="00467252"/>
    <w:rsid w:val="00475E42"/>
    <w:rsid w:val="004814F2"/>
    <w:rsid w:val="00494DF1"/>
    <w:rsid w:val="004A1ED9"/>
    <w:rsid w:val="004A6D3F"/>
    <w:rsid w:val="004B38B2"/>
    <w:rsid w:val="004C3E32"/>
    <w:rsid w:val="004D68FD"/>
    <w:rsid w:val="004F4298"/>
    <w:rsid w:val="005351AA"/>
    <w:rsid w:val="005761F8"/>
    <w:rsid w:val="005770A2"/>
    <w:rsid w:val="0059486F"/>
    <w:rsid w:val="005A0627"/>
    <w:rsid w:val="005A4F8B"/>
    <w:rsid w:val="005B0C26"/>
    <w:rsid w:val="005C1B1A"/>
    <w:rsid w:val="005D5D25"/>
    <w:rsid w:val="005E7E89"/>
    <w:rsid w:val="005F6F02"/>
    <w:rsid w:val="006022FB"/>
    <w:rsid w:val="00617AB0"/>
    <w:rsid w:val="00620DD9"/>
    <w:rsid w:val="006348EF"/>
    <w:rsid w:val="00640A4A"/>
    <w:rsid w:val="00643119"/>
    <w:rsid w:val="006437A9"/>
    <w:rsid w:val="006472AE"/>
    <w:rsid w:val="00655E5A"/>
    <w:rsid w:val="006617B1"/>
    <w:rsid w:val="006709F9"/>
    <w:rsid w:val="00674EF8"/>
    <w:rsid w:val="006946B3"/>
    <w:rsid w:val="006972FD"/>
    <w:rsid w:val="006C4044"/>
    <w:rsid w:val="006C5D3B"/>
    <w:rsid w:val="006F18C9"/>
    <w:rsid w:val="006F4057"/>
    <w:rsid w:val="00745ADE"/>
    <w:rsid w:val="00754831"/>
    <w:rsid w:val="00784743"/>
    <w:rsid w:val="007A70A2"/>
    <w:rsid w:val="007C2976"/>
    <w:rsid w:val="007C7AFB"/>
    <w:rsid w:val="007D0438"/>
    <w:rsid w:val="007D440B"/>
    <w:rsid w:val="007D590F"/>
    <w:rsid w:val="007E2DF6"/>
    <w:rsid w:val="00825899"/>
    <w:rsid w:val="0083068D"/>
    <w:rsid w:val="0083487A"/>
    <w:rsid w:val="00840B5C"/>
    <w:rsid w:val="0084146C"/>
    <w:rsid w:val="00873721"/>
    <w:rsid w:val="008769EB"/>
    <w:rsid w:val="00881F64"/>
    <w:rsid w:val="008946E9"/>
    <w:rsid w:val="008B5DC4"/>
    <w:rsid w:val="008C26D0"/>
    <w:rsid w:val="008C5F2C"/>
    <w:rsid w:val="008F0378"/>
    <w:rsid w:val="008F6E24"/>
    <w:rsid w:val="00906B12"/>
    <w:rsid w:val="0091686B"/>
    <w:rsid w:val="009455D4"/>
    <w:rsid w:val="00970301"/>
    <w:rsid w:val="00990D40"/>
    <w:rsid w:val="00996053"/>
    <w:rsid w:val="009A259A"/>
    <w:rsid w:val="009A5CE6"/>
    <w:rsid w:val="009B1FEF"/>
    <w:rsid w:val="009B6E41"/>
    <w:rsid w:val="009C1CB9"/>
    <w:rsid w:val="009C3CAF"/>
    <w:rsid w:val="00A146E5"/>
    <w:rsid w:val="00A23677"/>
    <w:rsid w:val="00A30B56"/>
    <w:rsid w:val="00A666A9"/>
    <w:rsid w:val="00A70E21"/>
    <w:rsid w:val="00AD0EF7"/>
    <w:rsid w:val="00AF2D83"/>
    <w:rsid w:val="00AF4EFD"/>
    <w:rsid w:val="00AF536B"/>
    <w:rsid w:val="00B12EBD"/>
    <w:rsid w:val="00B35C93"/>
    <w:rsid w:val="00B447B1"/>
    <w:rsid w:val="00B6143A"/>
    <w:rsid w:val="00B70BDA"/>
    <w:rsid w:val="00B72215"/>
    <w:rsid w:val="00B758F8"/>
    <w:rsid w:val="00B873D6"/>
    <w:rsid w:val="00B90E07"/>
    <w:rsid w:val="00B94D26"/>
    <w:rsid w:val="00B94FB2"/>
    <w:rsid w:val="00BA6EDF"/>
    <w:rsid w:val="00BB6CCC"/>
    <w:rsid w:val="00BC3410"/>
    <w:rsid w:val="00BD2332"/>
    <w:rsid w:val="00BD5E70"/>
    <w:rsid w:val="00C0375A"/>
    <w:rsid w:val="00C07C3F"/>
    <w:rsid w:val="00C126E1"/>
    <w:rsid w:val="00C16FD9"/>
    <w:rsid w:val="00C24E4F"/>
    <w:rsid w:val="00C436DB"/>
    <w:rsid w:val="00C66D54"/>
    <w:rsid w:val="00C81893"/>
    <w:rsid w:val="00C85107"/>
    <w:rsid w:val="00C92E9F"/>
    <w:rsid w:val="00CA2665"/>
    <w:rsid w:val="00D07016"/>
    <w:rsid w:val="00D2360A"/>
    <w:rsid w:val="00D51051"/>
    <w:rsid w:val="00D6502E"/>
    <w:rsid w:val="00D653E0"/>
    <w:rsid w:val="00D867B3"/>
    <w:rsid w:val="00D91182"/>
    <w:rsid w:val="00DB28C3"/>
    <w:rsid w:val="00DC7276"/>
    <w:rsid w:val="00DD641C"/>
    <w:rsid w:val="00DF2349"/>
    <w:rsid w:val="00DF729C"/>
    <w:rsid w:val="00E00353"/>
    <w:rsid w:val="00E011FA"/>
    <w:rsid w:val="00E01341"/>
    <w:rsid w:val="00E06D4C"/>
    <w:rsid w:val="00E124B9"/>
    <w:rsid w:val="00E14E93"/>
    <w:rsid w:val="00E162B6"/>
    <w:rsid w:val="00E229D9"/>
    <w:rsid w:val="00E373EF"/>
    <w:rsid w:val="00E4051F"/>
    <w:rsid w:val="00E42C77"/>
    <w:rsid w:val="00E55FAD"/>
    <w:rsid w:val="00E565AC"/>
    <w:rsid w:val="00E568F3"/>
    <w:rsid w:val="00E76861"/>
    <w:rsid w:val="00E85B5C"/>
    <w:rsid w:val="00E87730"/>
    <w:rsid w:val="00E91122"/>
    <w:rsid w:val="00E916AD"/>
    <w:rsid w:val="00E94A3B"/>
    <w:rsid w:val="00EA003D"/>
    <w:rsid w:val="00EC074B"/>
    <w:rsid w:val="00EF5D4B"/>
    <w:rsid w:val="00F00A0E"/>
    <w:rsid w:val="00F12013"/>
    <w:rsid w:val="00F16C4C"/>
    <w:rsid w:val="00F33146"/>
    <w:rsid w:val="00F44F45"/>
    <w:rsid w:val="00F521F1"/>
    <w:rsid w:val="00F6265A"/>
    <w:rsid w:val="00F83CE8"/>
    <w:rsid w:val="00FB22EB"/>
    <w:rsid w:val="00FC1C95"/>
    <w:rsid w:val="00FC3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1E02A"/>
  <w15:chartTrackingRefBased/>
  <w15:docId w15:val="{B4EFD57B-8B51-4FC6-BC8E-C30D47264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37A9"/>
    <w:rPr>
      <w:rFonts w:ascii="Times New Roman" w:eastAsia="Times New Roman" w:hAnsi="Times New Roman"/>
      <w:lang w:val="es-MX"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pgrafe">
    <w:name w:val="Epígrafe"/>
    <w:basedOn w:val="Normal"/>
    <w:next w:val="Normal"/>
    <w:semiHidden/>
    <w:unhideWhenUsed/>
    <w:qFormat/>
    <w:rsid w:val="00C0375A"/>
    <w:pPr>
      <w:spacing w:line="480" w:lineRule="auto"/>
      <w:jc w:val="both"/>
    </w:pPr>
  </w:style>
  <w:style w:type="paragraph" w:styleId="Sinespaciado">
    <w:name w:val="No Spacing"/>
    <w:uiPriority w:val="99"/>
    <w:qFormat/>
    <w:rsid w:val="00C0375A"/>
    <w:rPr>
      <w:sz w:val="22"/>
      <w:szCs w:val="22"/>
      <w:lang w:val="es-MX"/>
    </w:rPr>
  </w:style>
  <w:style w:type="paragraph" w:styleId="Prrafodelista">
    <w:name w:val="List Paragraph"/>
    <w:basedOn w:val="Normal"/>
    <w:uiPriority w:val="34"/>
    <w:qFormat/>
    <w:rsid w:val="00C0375A"/>
    <w:pPr>
      <w:ind w:left="720"/>
      <w:contextualSpacing/>
    </w:pPr>
  </w:style>
  <w:style w:type="paragraph" w:styleId="Textoindependiente">
    <w:name w:val="Body Text"/>
    <w:basedOn w:val="Normal"/>
    <w:link w:val="TextoindependienteCar"/>
    <w:rsid w:val="006437A9"/>
    <w:pPr>
      <w:spacing w:line="480" w:lineRule="auto"/>
      <w:jc w:val="both"/>
    </w:pPr>
    <w:rPr>
      <w:sz w:val="24"/>
      <w:szCs w:val="24"/>
    </w:rPr>
  </w:style>
  <w:style w:type="character" w:customStyle="1" w:styleId="TextoindependienteCar">
    <w:name w:val="Texto independiente Car"/>
    <w:basedOn w:val="Fuentedeprrafopredeter"/>
    <w:link w:val="Textoindependiente"/>
    <w:rsid w:val="006437A9"/>
    <w:rPr>
      <w:rFonts w:ascii="Times New Roman" w:eastAsia="Times New Roman" w:hAnsi="Times New Roman"/>
      <w:sz w:val="24"/>
      <w:szCs w:val="24"/>
      <w:lang w:eastAsia="es-ES"/>
    </w:rPr>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iPriority w:val="99"/>
    <w:rsid w:val="006437A9"/>
    <w:pPr>
      <w:tabs>
        <w:tab w:val="center" w:pos="4252"/>
        <w:tab w:val="right" w:pos="8504"/>
      </w:tabs>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uiPriority w:val="99"/>
    <w:rsid w:val="006437A9"/>
    <w:rPr>
      <w:rFonts w:ascii="Times New Roman" w:eastAsia="Times New Roman" w:hAnsi="Times New Roman"/>
      <w:lang w:eastAsia="es-ES"/>
    </w:rPr>
  </w:style>
  <w:style w:type="paragraph" w:styleId="Textoindependiente2">
    <w:name w:val="Body Text 2"/>
    <w:basedOn w:val="Normal"/>
    <w:link w:val="Textoindependiente2Car"/>
    <w:rsid w:val="006437A9"/>
    <w:pPr>
      <w:spacing w:line="480" w:lineRule="auto"/>
      <w:jc w:val="both"/>
    </w:pPr>
    <w:rPr>
      <w:b/>
      <w:bCs/>
      <w:sz w:val="24"/>
      <w:szCs w:val="24"/>
    </w:rPr>
  </w:style>
  <w:style w:type="character" w:customStyle="1" w:styleId="Textoindependiente2Car">
    <w:name w:val="Texto independiente 2 Car"/>
    <w:basedOn w:val="Fuentedeprrafopredeter"/>
    <w:link w:val="Textoindependiente2"/>
    <w:rsid w:val="006437A9"/>
    <w:rPr>
      <w:rFonts w:ascii="Times New Roman" w:eastAsia="Times New Roman" w:hAnsi="Times New Roman"/>
      <w:b/>
      <w:bCs/>
      <w:sz w:val="24"/>
      <w:szCs w:val="24"/>
      <w:lang w:eastAsia="es-ES"/>
    </w:rPr>
  </w:style>
  <w:style w:type="paragraph" w:customStyle="1" w:styleId="Textoindependiente21">
    <w:name w:val="Texto independiente 21"/>
    <w:basedOn w:val="Normal"/>
    <w:rsid w:val="006437A9"/>
    <w:pPr>
      <w:widowControl w:val="0"/>
      <w:jc w:val="both"/>
    </w:pPr>
    <w:rPr>
      <w:sz w:val="24"/>
      <w:lang w:val="es-ES_tradnl"/>
    </w:rPr>
  </w:style>
  <w:style w:type="paragraph" w:customStyle="1" w:styleId="ecmsonormal">
    <w:name w:val="ec_msonormal"/>
    <w:basedOn w:val="Normal"/>
    <w:rsid w:val="006437A9"/>
    <w:pPr>
      <w:spacing w:before="100" w:beforeAutospacing="1" w:after="100" w:afterAutospacing="1"/>
    </w:pPr>
    <w:rPr>
      <w:sz w:val="24"/>
      <w:szCs w:val="24"/>
      <w:lang w:val="es-ES"/>
    </w:rPr>
  </w:style>
  <w:style w:type="paragraph" w:styleId="Piedepgina">
    <w:name w:val="footer"/>
    <w:basedOn w:val="Normal"/>
    <w:link w:val="PiedepginaCar"/>
    <w:uiPriority w:val="99"/>
    <w:unhideWhenUsed/>
    <w:rsid w:val="006437A9"/>
    <w:pPr>
      <w:tabs>
        <w:tab w:val="center" w:pos="4419"/>
        <w:tab w:val="right" w:pos="8838"/>
      </w:tabs>
    </w:pPr>
  </w:style>
  <w:style w:type="character" w:customStyle="1" w:styleId="PiedepginaCar">
    <w:name w:val="Pie de página Car"/>
    <w:basedOn w:val="Fuentedeprrafopredeter"/>
    <w:link w:val="Piedepgina"/>
    <w:uiPriority w:val="99"/>
    <w:rsid w:val="006437A9"/>
    <w:rPr>
      <w:rFonts w:ascii="Times New Roman" w:eastAsia="Times New Roman" w:hAnsi="Times New Roman"/>
      <w:lang w:eastAsia="es-ES"/>
    </w:rPr>
  </w:style>
  <w:style w:type="paragraph" w:styleId="Sangra3detindependiente">
    <w:name w:val="Body Text Indent 3"/>
    <w:basedOn w:val="Normal"/>
    <w:link w:val="Sangra3detindependienteCar"/>
    <w:uiPriority w:val="99"/>
    <w:semiHidden/>
    <w:unhideWhenUsed/>
    <w:rsid w:val="006437A9"/>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6437A9"/>
    <w:rPr>
      <w:rFonts w:ascii="Times New Roman" w:eastAsia="Times New Roman" w:hAnsi="Times New Roman"/>
      <w:sz w:val="16"/>
      <w:szCs w:val="16"/>
      <w:lang w:eastAsia="es-ES"/>
    </w:rPr>
  </w:style>
  <w:style w:type="paragraph" w:styleId="Sangradetextonormal">
    <w:name w:val="Body Text Indent"/>
    <w:basedOn w:val="Normal"/>
    <w:link w:val="SangradetextonormalCar"/>
    <w:uiPriority w:val="99"/>
    <w:semiHidden/>
    <w:unhideWhenUsed/>
    <w:rsid w:val="000669FF"/>
    <w:pPr>
      <w:spacing w:after="120"/>
      <w:ind w:left="283"/>
    </w:pPr>
  </w:style>
  <w:style w:type="character" w:customStyle="1" w:styleId="SangradetextonormalCar">
    <w:name w:val="Sangría de texto normal Car"/>
    <w:basedOn w:val="Fuentedeprrafopredeter"/>
    <w:link w:val="Sangradetextonormal"/>
    <w:uiPriority w:val="99"/>
    <w:semiHidden/>
    <w:rsid w:val="000669FF"/>
    <w:rPr>
      <w:rFonts w:ascii="Times New Roman" w:eastAsia="Times New Roman" w:hAnsi="Times New Roman"/>
      <w:lang w:eastAsia="es-ES"/>
    </w:rPr>
  </w:style>
  <w:style w:type="character" w:customStyle="1" w:styleId="artexto">
    <w:name w:val="artexto"/>
    <w:basedOn w:val="Fuentedeprrafopredeter"/>
    <w:rsid w:val="00B873D6"/>
  </w:style>
  <w:style w:type="character" w:customStyle="1" w:styleId="highlighter">
    <w:name w:val="highlighter"/>
    <w:basedOn w:val="Fuentedeprrafopredeter"/>
    <w:rsid w:val="00B873D6"/>
  </w:style>
  <w:style w:type="character" w:customStyle="1" w:styleId="txtdescpaginan1">
    <w:name w:val="txtdescpaginan1"/>
    <w:basedOn w:val="Fuentedeprrafopredeter"/>
    <w:rsid w:val="00B873D6"/>
    <w:rPr>
      <w:rFonts w:ascii="Arial" w:hAnsi="Arial" w:cs="Arial" w:hint="default"/>
      <w:b/>
      <w:bCs/>
      <w:color w:val="000000"/>
      <w:sz w:val="17"/>
      <w:szCs w:val="17"/>
    </w:rPr>
  </w:style>
  <w:style w:type="paragraph" w:styleId="Textonotapie">
    <w:name w:val="footnote text"/>
    <w:basedOn w:val="Normal"/>
    <w:link w:val="TextonotapieCar"/>
    <w:uiPriority w:val="99"/>
    <w:semiHidden/>
    <w:unhideWhenUsed/>
    <w:rsid w:val="00E124B9"/>
  </w:style>
  <w:style w:type="character" w:customStyle="1" w:styleId="TextonotapieCar">
    <w:name w:val="Texto nota pie Car"/>
    <w:basedOn w:val="Fuentedeprrafopredeter"/>
    <w:link w:val="Textonotapie"/>
    <w:uiPriority w:val="99"/>
    <w:semiHidden/>
    <w:rsid w:val="00E124B9"/>
    <w:rPr>
      <w:rFonts w:ascii="Times New Roman" w:eastAsia="Times New Roman" w:hAnsi="Times New Roman"/>
      <w:lang w:val="es-MX" w:eastAsia="es-ES"/>
    </w:rPr>
  </w:style>
  <w:style w:type="character" w:styleId="Refdenotaalpie">
    <w:name w:val="footnote reference"/>
    <w:uiPriority w:val="99"/>
    <w:semiHidden/>
    <w:unhideWhenUsed/>
    <w:rsid w:val="00E124B9"/>
    <w:rPr>
      <w:vertAlign w:val="superscript"/>
    </w:rPr>
  </w:style>
  <w:style w:type="character" w:customStyle="1" w:styleId="Ninguno">
    <w:name w:val="Ninguno"/>
    <w:rsid w:val="00D07016"/>
    <w:rPr>
      <w:lang w:val="es-ES_tradnl"/>
    </w:rPr>
  </w:style>
  <w:style w:type="paragraph" w:customStyle="1" w:styleId="Default">
    <w:name w:val="Default"/>
    <w:rsid w:val="006022FB"/>
    <w:pPr>
      <w:autoSpaceDE w:val="0"/>
      <w:autoSpaceDN w:val="0"/>
      <w:adjustRightInd w:val="0"/>
    </w:pPr>
    <w:rPr>
      <w:rFonts w:ascii="Arial" w:hAnsi="Arial" w:cs="Arial"/>
      <w:color w:val="000000"/>
      <w:sz w:val="24"/>
      <w:szCs w:val="24"/>
    </w:rPr>
  </w:style>
  <w:style w:type="paragraph" w:styleId="Textodeglobo">
    <w:name w:val="Balloon Text"/>
    <w:basedOn w:val="Normal"/>
    <w:link w:val="TextodegloboCar"/>
    <w:uiPriority w:val="99"/>
    <w:semiHidden/>
    <w:unhideWhenUsed/>
    <w:rsid w:val="002D66C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66C3"/>
    <w:rPr>
      <w:rFonts w:ascii="Segoe UI" w:eastAsia="Times New Roman" w:hAnsi="Segoe UI" w:cs="Segoe UI"/>
      <w:sz w:val="18"/>
      <w:szCs w:val="18"/>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B0011-22E7-4C3C-B6D1-9778C1DB7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7</TotalTime>
  <Pages>1</Pages>
  <Words>24003</Words>
  <Characters>136823</Characters>
  <Application>Microsoft Office Word</Application>
  <DocSecurity>0</DocSecurity>
  <Lines>1140</Lines>
  <Paragraphs>3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505</CharactersWithSpaces>
  <SharedDoc>false</SharedDoc>
  <HLinks>
    <vt:vector size="12" baseType="variant">
      <vt:variant>
        <vt:i4>7012380</vt:i4>
      </vt:variant>
      <vt:variant>
        <vt:i4>3</vt:i4>
      </vt:variant>
      <vt:variant>
        <vt:i4>0</vt:i4>
      </vt:variant>
      <vt:variant>
        <vt:i4>5</vt:i4>
      </vt:variant>
      <vt:variant>
        <vt:lpwstr>http://www.nl.gob.mx/?P=sec_finanzas</vt:lpwstr>
      </vt:variant>
      <vt:variant>
        <vt:lpwstr/>
      </vt:variant>
      <vt:variant>
        <vt:i4>3276912</vt:i4>
      </vt:variant>
      <vt:variant>
        <vt:i4>0</vt:i4>
      </vt:variant>
      <vt:variant>
        <vt:i4>0</vt:i4>
      </vt:variant>
      <vt:variant>
        <vt:i4>5</vt:i4>
      </vt:variant>
      <vt:variant>
        <vt:lpwstr>http://www.nl.gob.mx/?P=sriagralgo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na Ayala</dc:creator>
  <cp:keywords/>
  <cp:lastModifiedBy>Reyna Ayala</cp:lastModifiedBy>
  <cp:revision>66</cp:revision>
  <cp:lastPrinted>2021-04-07T20:34:00Z</cp:lastPrinted>
  <dcterms:created xsi:type="dcterms:W3CDTF">2021-01-25T21:47:00Z</dcterms:created>
  <dcterms:modified xsi:type="dcterms:W3CDTF">2021-04-07T20:39:00Z</dcterms:modified>
</cp:coreProperties>
</file>